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BC8BF" w14:textId="3454DBB5" w:rsidR="001E5671" w:rsidRPr="002D6565" w:rsidRDefault="00C30FD3" w:rsidP="001A6F10">
      <w:pPr>
        <w:pStyle w:val="NoSpacing1"/>
        <w:outlineLvl w:val="0"/>
        <w:rPr>
          <w:rFonts w:asciiTheme="minorHAnsi" w:eastAsiaTheme="minorHAnsi" w:hAnsiTheme="minorHAnsi"/>
          <w:b/>
          <w:sz w:val="20"/>
          <w:szCs w:val="20"/>
        </w:rPr>
      </w:pPr>
      <w:r w:rsidRPr="002D6565">
        <w:rPr>
          <w:rFonts w:asciiTheme="minorHAnsi" w:eastAsiaTheme="minorHAnsi" w:hAnsiTheme="minorHAnsi"/>
          <w:b/>
          <w:i/>
          <w:sz w:val="20"/>
        </w:rPr>
        <w:t>乙太之乱</w:t>
      </w:r>
      <w:r w:rsidRPr="002D6565">
        <w:rPr>
          <w:rFonts w:asciiTheme="minorHAnsi" w:eastAsiaTheme="minorHAnsi" w:hAnsiTheme="minorHAnsi"/>
          <w:b/>
          <w:sz w:val="20"/>
        </w:rPr>
        <w:t>发布释疑</w:t>
      </w:r>
    </w:p>
    <w:p w14:paraId="2DFFBAA9" w14:textId="77777777" w:rsidR="001E5671" w:rsidRPr="002D6565" w:rsidRDefault="001E5671" w:rsidP="001E5671">
      <w:pPr>
        <w:pStyle w:val="NoSpacing1"/>
        <w:rPr>
          <w:rFonts w:asciiTheme="minorHAnsi" w:eastAsiaTheme="minorHAnsi" w:hAnsiTheme="minorHAnsi"/>
          <w:sz w:val="20"/>
          <w:szCs w:val="20"/>
        </w:rPr>
      </w:pPr>
    </w:p>
    <w:p w14:paraId="4FE5F330" w14:textId="77777777" w:rsidR="001E5671" w:rsidRPr="002D6565" w:rsidRDefault="00780EDC" w:rsidP="001E5671">
      <w:pPr>
        <w:pStyle w:val="NoSpacing1"/>
        <w:rPr>
          <w:rFonts w:asciiTheme="minorHAnsi" w:eastAsiaTheme="minorHAnsi" w:hAnsiTheme="minorHAnsi"/>
          <w:sz w:val="20"/>
          <w:szCs w:val="20"/>
        </w:rPr>
      </w:pPr>
      <w:r w:rsidRPr="002D6565">
        <w:rPr>
          <w:rFonts w:asciiTheme="minorHAnsi" w:eastAsiaTheme="minorHAnsi" w:hAnsiTheme="minorHAnsi"/>
          <w:sz w:val="20"/>
        </w:rPr>
        <w:t>编纂：Eli Shiffrin，且有Laurie Cheers，Carsten Haese，Nathan Long，Zoe Stephenson，Matt Tabak及Thijs van Ommen的贡献</w:t>
      </w:r>
    </w:p>
    <w:p w14:paraId="38E89479" w14:textId="77777777" w:rsidR="001E5671" w:rsidRPr="002D6565" w:rsidRDefault="001E5671" w:rsidP="001E5671">
      <w:pPr>
        <w:pStyle w:val="NoSpacing1"/>
        <w:rPr>
          <w:rFonts w:asciiTheme="minorHAnsi" w:eastAsiaTheme="minorHAnsi" w:hAnsiTheme="minorHAnsi"/>
          <w:sz w:val="20"/>
          <w:szCs w:val="20"/>
        </w:rPr>
      </w:pPr>
    </w:p>
    <w:p w14:paraId="5DBCF038" w14:textId="0626D909" w:rsidR="001E5671" w:rsidRPr="002D6565" w:rsidRDefault="00780EDC" w:rsidP="001A6F10">
      <w:pPr>
        <w:pStyle w:val="NoSpacing1"/>
        <w:outlineLvl w:val="0"/>
        <w:rPr>
          <w:rFonts w:asciiTheme="minorHAnsi" w:eastAsiaTheme="minorHAnsi" w:hAnsiTheme="minorHAnsi"/>
          <w:sz w:val="20"/>
          <w:szCs w:val="20"/>
        </w:rPr>
      </w:pPr>
      <w:r w:rsidRPr="002D6565">
        <w:rPr>
          <w:rFonts w:asciiTheme="minorHAnsi" w:eastAsiaTheme="minorHAnsi" w:hAnsiTheme="minorHAnsi"/>
          <w:sz w:val="20"/>
        </w:rPr>
        <w:t>此文件最近更新日期：2016年10月26日</w:t>
      </w:r>
    </w:p>
    <w:p w14:paraId="444D7BC8" w14:textId="77777777" w:rsidR="001E5671" w:rsidRPr="002D6565" w:rsidRDefault="001E5671" w:rsidP="001E5671">
      <w:pPr>
        <w:pStyle w:val="NoSpacing1"/>
        <w:rPr>
          <w:rFonts w:asciiTheme="minorHAnsi" w:eastAsiaTheme="minorHAnsi" w:hAnsiTheme="minorHAnsi"/>
          <w:sz w:val="20"/>
          <w:szCs w:val="20"/>
        </w:rPr>
      </w:pPr>
    </w:p>
    <w:p w14:paraId="706A40B1" w14:textId="7E475170" w:rsidR="001E5671" w:rsidRPr="002D6565" w:rsidRDefault="00780EDC" w:rsidP="001E5671">
      <w:pPr>
        <w:pStyle w:val="NoSpacing1"/>
        <w:rPr>
          <w:rFonts w:asciiTheme="minorHAnsi" w:eastAsiaTheme="minorHAnsi" w:hAnsiTheme="minorHAnsi"/>
          <w:sz w:val="20"/>
          <w:szCs w:val="20"/>
        </w:rPr>
      </w:pPr>
      <w:r w:rsidRPr="002D6565">
        <w:rPr>
          <w:rFonts w:asciiTheme="minorHAnsi" w:eastAsiaTheme="minorHAnsi" w:hAnsiTheme="minorHAnsi"/>
          <w:sz w:val="20"/>
        </w:rPr>
        <w:t>本「发布释疑」文章当中含有与</w:t>
      </w:r>
      <w:r w:rsidRPr="002D6565">
        <w:rPr>
          <w:rFonts w:asciiTheme="minorHAnsi" w:eastAsiaTheme="minorHAnsi" w:hAnsiTheme="minorHAnsi"/>
          <w:b/>
          <w:sz w:val="20"/>
        </w:rPr>
        <w:t>万智牌</w:t>
      </w:r>
      <w:r w:rsidRPr="002D6565">
        <w:rPr>
          <w:rFonts w:asciiTheme="minorHAnsi" w:eastAsiaTheme="minorHAnsi" w:hAnsiTheme="minorHAnsi"/>
          <w:sz w:val="20"/>
        </w:rPr>
        <w:t>新系列发布相关之信息，同时集合该系列牌张中所有厘清与判定。随着新机制与互动的不断增加，新的牌张不免会让牌手用错误的观念来解读，或是混淆其用法；此文的目的就在于厘清这些常见问题，让牌手能尽情享受新牌的乐趣。随着新系列发售，</w:t>
      </w:r>
      <w:r w:rsidRPr="002D6565">
        <w:rPr>
          <w:rFonts w:asciiTheme="minorHAnsi" w:eastAsiaTheme="minorHAnsi" w:hAnsiTheme="minorHAnsi"/>
          <w:b/>
          <w:sz w:val="20"/>
        </w:rPr>
        <w:t>万智牌</w:t>
      </w:r>
      <w:r w:rsidRPr="002D6565">
        <w:rPr>
          <w:rFonts w:asciiTheme="minorHAnsi" w:eastAsiaTheme="minorHAnsi" w:hAnsiTheme="minorHAnsi"/>
          <w:sz w:val="20"/>
        </w:rPr>
        <w:t>的规则更新有可能让本文的资讯变得过时。如果您的疑问在本文找不到解答，请到此与我们联系：</w:t>
      </w:r>
      <w:hyperlink r:id="rId6">
        <w:r w:rsidRPr="002D6565">
          <w:rPr>
            <w:rStyle w:val="a5"/>
            <w:rFonts w:asciiTheme="minorHAnsi" w:eastAsiaTheme="minorHAnsi" w:hAnsiTheme="minorHAnsi"/>
            <w:b/>
          </w:rPr>
          <w:t>http://company.wizards.com/contactus</w:t>
        </w:r>
      </w:hyperlink>
      <w:r w:rsidRPr="002D6565">
        <w:rPr>
          <w:rFonts w:asciiTheme="minorHAnsi" w:eastAsiaTheme="minorHAnsi" w:hAnsiTheme="minorHAnsi"/>
          <w:sz w:val="20"/>
        </w:rPr>
        <w:t>。</w:t>
      </w:r>
    </w:p>
    <w:p w14:paraId="48DE6DB3" w14:textId="77777777" w:rsidR="001E5671" w:rsidRPr="002D6565" w:rsidRDefault="001E5671" w:rsidP="001E5671">
      <w:pPr>
        <w:pStyle w:val="NoSpacing1"/>
        <w:rPr>
          <w:rFonts w:asciiTheme="minorHAnsi" w:eastAsiaTheme="minorHAnsi" w:hAnsiTheme="minorHAnsi"/>
          <w:sz w:val="20"/>
          <w:szCs w:val="20"/>
        </w:rPr>
      </w:pPr>
    </w:p>
    <w:p w14:paraId="1C4A86AD" w14:textId="65F38687" w:rsidR="001E5671" w:rsidRPr="002D6565" w:rsidRDefault="00780EDC" w:rsidP="001A6F10">
      <w:pPr>
        <w:pStyle w:val="NoSpacing1"/>
        <w:outlineLvl w:val="0"/>
        <w:rPr>
          <w:rFonts w:asciiTheme="minorHAnsi" w:eastAsiaTheme="minorHAnsi" w:hAnsiTheme="minorHAnsi"/>
          <w:sz w:val="20"/>
          <w:szCs w:val="20"/>
        </w:rPr>
      </w:pPr>
      <w:r w:rsidRPr="002D6565">
        <w:rPr>
          <w:rFonts w:asciiTheme="minorHAnsi" w:eastAsiaTheme="minorHAnsi" w:hAnsiTheme="minorHAnsi"/>
          <w:sz w:val="20"/>
        </w:rPr>
        <w:t>「通则释疑」段落内含上市信息并解释本系列中的机制与概念。</w:t>
      </w:r>
    </w:p>
    <w:p w14:paraId="6BEA99F3" w14:textId="77777777" w:rsidR="001E5671" w:rsidRPr="002D6565" w:rsidRDefault="001E5671" w:rsidP="001E5671">
      <w:pPr>
        <w:pStyle w:val="NoSpacing1"/>
        <w:rPr>
          <w:rFonts w:asciiTheme="minorHAnsi" w:eastAsiaTheme="minorHAnsi" w:hAnsiTheme="minorHAnsi"/>
          <w:sz w:val="20"/>
          <w:szCs w:val="20"/>
        </w:rPr>
      </w:pPr>
    </w:p>
    <w:p w14:paraId="6238DA01" w14:textId="32750A7D" w:rsidR="001E5671" w:rsidRPr="002D6565" w:rsidRDefault="00780EDC" w:rsidP="001E5671">
      <w:pPr>
        <w:pStyle w:val="NoSpacing1"/>
        <w:rPr>
          <w:rFonts w:asciiTheme="minorHAnsi" w:eastAsiaTheme="minorHAnsi" w:hAnsiTheme="minorHAnsi"/>
          <w:sz w:val="20"/>
          <w:szCs w:val="20"/>
        </w:rPr>
      </w:pPr>
      <w:r w:rsidRPr="002D6565">
        <w:rPr>
          <w:rFonts w:asciiTheme="minorHAnsi" w:eastAsiaTheme="minorHAnsi" w:hAnsiTheme="minorHAnsi"/>
          <w:sz w:val="20"/>
        </w:rPr>
        <w:t>「单卡解惑」段落则为牌手解答本系列牌最重要，最常见，以及最易混淆的疑问。「单卡解惑」段落将为您列出完整的规则叙述。惟因篇幅所限，仅列举本系列部分的牌。</w:t>
      </w:r>
    </w:p>
    <w:p w14:paraId="1D458554" w14:textId="77777777" w:rsidR="001E5671" w:rsidRPr="002D6565" w:rsidRDefault="00636637" w:rsidP="001E5671">
      <w:pPr>
        <w:pStyle w:val="NoSpacing1"/>
        <w:rPr>
          <w:rFonts w:asciiTheme="minorHAnsi" w:eastAsiaTheme="minorHAnsi" w:hAnsiTheme="minorHAnsi"/>
          <w:sz w:val="20"/>
          <w:szCs w:val="20"/>
        </w:rPr>
      </w:pPr>
      <w:r w:rsidRPr="002D6565">
        <w:rPr>
          <w:rFonts w:asciiTheme="minorHAnsi" w:eastAsiaTheme="minorHAnsi" w:hAnsiTheme="minorHAnsi"/>
          <w:sz w:val="20"/>
        </w:rPr>
        <w:t>-----</w:t>
      </w:r>
    </w:p>
    <w:p w14:paraId="402F5ABA" w14:textId="77777777" w:rsidR="001E5671" w:rsidRPr="002D6565" w:rsidRDefault="001E5671" w:rsidP="001E5671">
      <w:pPr>
        <w:pStyle w:val="NoSpacing1"/>
        <w:rPr>
          <w:rFonts w:asciiTheme="minorHAnsi" w:eastAsiaTheme="minorHAnsi" w:hAnsiTheme="minorHAnsi"/>
          <w:sz w:val="20"/>
          <w:szCs w:val="20"/>
        </w:rPr>
      </w:pPr>
    </w:p>
    <w:p w14:paraId="0539CA1B" w14:textId="77777777" w:rsidR="001E5671" w:rsidRPr="002D6565" w:rsidRDefault="00780EDC" w:rsidP="001A6F10">
      <w:pPr>
        <w:pStyle w:val="NoSpacing1"/>
        <w:outlineLvl w:val="0"/>
        <w:rPr>
          <w:rFonts w:asciiTheme="minorHAnsi" w:eastAsiaTheme="minorHAnsi" w:hAnsiTheme="minorHAnsi"/>
          <w:b/>
          <w:sz w:val="20"/>
          <w:szCs w:val="20"/>
        </w:rPr>
      </w:pPr>
      <w:r w:rsidRPr="002D6565">
        <w:rPr>
          <w:rFonts w:asciiTheme="minorHAnsi" w:eastAsiaTheme="minorHAnsi" w:hAnsiTheme="minorHAnsi"/>
          <w:b/>
          <w:sz w:val="20"/>
        </w:rPr>
        <w:t>通则释疑</w:t>
      </w:r>
    </w:p>
    <w:p w14:paraId="6581D0C7" w14:textId="77777777" w:rsidR="001E5671" w:rsidRPr="002D6565" w:rsidRDefault="001E5671" w:rsidP="001E5671">
      <w:pPr>
        <w:pStyle w:val="NoSpacing1"/>
        <w:rPr>
          <w:rFonts w:asciiTheme="minorHAnsi" w:eastAsiaTheme="minorHAnsi" w:hAnsiTheme="minorHAnsi"/>
          <w:sz w:val="20"/>
          <w:szCs w:val="20"/>
        </w:rPr>
      </w:pPr>
    </w:p>
    <w:p w14:paraId="0C064E74" w14:textId="77777777" w:rsidR="001E5671" w:rsidRPr="002D6565" w:rsidRDefault="00780EDC" w:rsidP="001A6F10">
      <w:pPr>
        <w:pStyle w:val="NoSpacing1"/>
        <w:outlineLvl w:val="0"/>
        <w:rPr>
          <w:rFonts w:asciiTheme="minorHAnsi" w:eastAsiaTheme="minorHAnsi" w:hAnsiTheme="minorHAnsi"/>
          <w:b/>
          <w:sz w:val="20"/>
          <w:szCs w:val="20"/>
        </w:rPr>
      </w:pPr>
      <w:r w:rsidRPr="002D6565">
        <w:rPr>
          <w:rFonts w:asciiTheme="minorHAnsi" w:eastAsiaTheme="minorHAnsi" w:hAnsiTheme="minorHAnsi"/>
          <w:b/>
          <w:sz w:val="20"/>
        </w:rPr>
        <w:t>上市资讯</w:t>
      </w:r>
    </w:p>
    <w:p w14:paraId="3765D650" w14:textId="77777777" w:rsidR="001E5671" w:rsidRPr="002D6565" w:rsidRDefault="001E5671" w:rsidP="001E5671">
      <w:pPr>
        <w:pStyle w:val="NoSpacing1"/>
        <w:rPr>
          <w:rFonts w:asciiTheme="minorHAnsi" w:eastAsiaTheme="minorHAnsi" w:hAnsiTheme="minorHAnsi"/>
          <w:sz w:val="20"/>
          <w:szCs w:val="20"/>
        </w:rPr>
      </w:pPr>
    </w:p>
    <w:p w14:paraId="784B91D9" w14:textId="5487838A" w:rsidR="001E5671" w:rsidRPr="002D6565" w:rsidRDefault="00780EDC" w:rsidP="001E5671">
      <w:pPr>
        <w:pStyle w:val="NoSpacing1"/>
        <w:rPr>
          <w:rFonts w:asciiTheme="minorHAnsi" w:eastAsiaTheme="minorHAnsi" w:hAnsiTheme="minorHAnsi"/>
          <w:sz w:val="20"/>
          <w:szCs w:val="20"/>
        </w:rPr>
      </w:pPr>
      <w:r w:rsidRPr="002D6565">
        <w:rPr>
          <w:rFonts w:asciiTheme="minorHAnsi" w:eastAsiaTheme="minorHAnsi" w:hAnsiTheme="minorHAnsi"/>
          <w:i/>
          <w:sz w:val="20"/>
        </w:rPr>
        <w:t>乙太之乱</w:t>
      </w:r>
      <w:r w:rsidRPr="002D6565">
        <w:rPr>
          <w:rFonts w:asciiTheme="minorHAnsi" w:eastAsiaTheme="minorHAnsi" w:hAnsiTheme="minorHAnsi"/>
          <w:sz w:val="20"/>
        </w:rPr>
        <w:t>系列包括会在补充包中出现的184张牌（70张普通牌，60张非普通牌，42张稀有牌，以及12张秘稀牌），本系列还有10张只会在</w:t>
      </w:r>
      <w:r w:rsidRPr="002D6565">
        <w:rPr>
          <w:rFonts w:asciiTheme="minorHAnsi" w:eastAsiaTheme="minorHAnsi" w:hAnsiTheme="minorHAnsi"/>
          <w:i/>
          <w:sz w:val="20"/>
        </w:rPr>
        <w:t>乙太之乱</w:t>
      </w:r>
      <w:r w:rsidRPr="002D6565">
        <w:rPr>
          <w:rFonts w:asciiTheme="minorHAnsi" w:eastAsiaTheme="minorHAnsi" w:hAnsiTheme="minorHAnsi"/>
          <w:sz w:val="20"/>
        </w:rPr>
        <w:t>鹏洛客套牌中出现的牌。某些</w:t>
      </w:r>
      <w:r w:rsidRPr="002D6565">
        <w:rPr>
          <w:rFonts w:asciiTheme="minorHAnsi" w:eastAsiaTheme="minorHAnsi" w:hAnsiTheme="minorHAnsi"/>
          <w:i/>
          <w:sz w:val="20"/>
        </w:rPr>
        <w:t>乙太之乱</w:t>
      </w:r>
      <w:r w:rsidRPr="002D6565">
        <w:rPr>
          <w:rFonts w:asciiTheme="minorHAnsi" w:eastAsiaTheme="minorHAnsi" w:hAnsiTheme="minorHAnsi"/>
          <w:sz w:val="20"/>
        </w:rPr>
        <w:t>补充包内包括逸品重现牌张（详见下文）。</w:t>
      </w:r>
    </w:p>
    <w:p w14:paraId="296F4CBE" w14:textId="77777777" w:rsidR="001E5671" w:rsidRPr="002D6565" w:rsidRDefault="001E5671" w:rsidP="001E5671">
      <w:pPr>
        <w:pStyle w:val="NoSpacing1"/>
        <w:rPr>
          <w:rFonts w:asciiTheme="minorHAnsi" w:eastAsiaTheme="minorHAnsi" w:hAnsiTheme="minorHAnsi"/>
          <w:sz w:val="20"/>
          <w:szCs w:val="20"/>
        </w:rPr>
      </w:pPr>
    </w:p>
    <w:p w14:paraId="7ECDB4A4" w14:textId="29DF82CB" w:rsidR="001E5671" w:rsidRPr="002D6565" w:rsidRDefault="00780EDC" w:rsidP="001A6F10">
      <w:pPr>
        <w:pStyle w:val="NoSpacing1"/>
        <w:outlineLvl w:val="0"/>
        <w:rPr>
          <w:rFonts w:asciiTheme="minorHAnsi" w:eastAsiaTheme="minorHAnsi" w:hAnsiTheme="minorHAnsi"/>
          <w:sz w:val="20"/>
          <w:szCs w:val="20"/>
        </w:rPr>
      </w:pPr>
      <w:r w:rsidRPr="002D6565">
        <w:rPr>
          <w:rFonts w:asciiTheme="minorHAnsi" w:eastAsiaTheme="minorHAnsi" w:hAnsiTheme="minorHAnsi"/>
          <w:sz w:val="20"/>
        </w:rPr>
        <w:t>售前赛：2017年1月14-15日</w:t>
      </w:r>
    </w:p>
    <w:p w14:paraId="43B374B8" w14:textId="019A3471" w:rsidR="001E5671" w:rsidRPr="002D6565" w:rsidRDefault="00780EDC" w:rsidP="001E5671">
      <w:pPr>
        <w:pStyle w:val="NoSpacing1"/>
        <w:rPr>
          <w:rFonts w:asciiTheme="minorHAnsi" w:eastAsiaTheme="minorHAnsi" w:hAnsiTheme="minorHAnsi"/>
          <w:sz w:val="20"/>
          <w:szCs w:val="20"/>
        </w:rPr>
      </w:pPr>
      <w:r w:rsidRPr="002D6565">
        <w:rPr>
          <w:rFonts w:asciiTheme="minorHAnsi" w:eastAsiaTheme="minorHAnsi" w:hAnsiTheme="minorHAnsi"/>
          <w:sz w:val="20"/>
        </w:rPr>
        <w:t>上市周末：2017年1月20-22日</w:t>
      </w:r>
    </w:p>
    <w:p w14:paraId="28180A61" w14:textId="356F881B" w:rsidR="001E5671" w:rsidRPr="002D6565" w:rsidRDefault="00780EDC" w:rsidP="001E5671">
      <w:pPr>
        <w:pStyle w:val="NoSpacing1"/>
        <w:rPr>
          <w:rFonts w:asciiTheme="minorHAnsi" w:eastAsiaTheme="minorHAnsi" w:hAnsiTheme="minorHAnsi"/>
          <w:sz w:val="20"/>
          <w:szCs w:val="20"/>
        </w:rPr>
      </w:pPr>
      <w:r w:rsidRPr="002D6565">
        <w:rPr>
          <w:rFonts w:asciiTheme="minorHAnsi" w:eastAsiaTheme="minorHAnsi" w:hAnsiTheme="minorHAnsi"/>
          <w:sz w:val="20"/>
        </w:rPr>
        <w:t>欢乐日：2017年2月11-12日</w:t>
      </w:r>
    </w:p>
    <w:p w14:paraId="326A1F4C" w14:textId="77777777" w:rsidR="001E5671" w:rsidRPr="002D6565" w:rsidRDefault="001E5671" w:rsidP="001E5671">
      <w:pPr>
        <w:pStyle w:val="NoSpacing1"/>
        <w:rPr>
          <w:rFonts w:asciiTheme="minorHAnsi" w:eastAsiaTheme="minorHAnsi" w:hAnsiTheme="minorHAnsi"/>
          <w:sz w:val="20"/>
          <w:szCs w:val="20"/>
        </w:rPr>
      </w:pPr>
    </w:p>
    <w:p w14:paraId="1794D6F7" w14:textId="3809E4F3" w:rsidR="001E5671" w:rsidRPr="002D6565" w:rsidRDefault="00780EDC" w:rsidP="001E5671">
      <w:pPr>
        <w:pStyle w:val="NoSpacing1"/>
        <w:rPr>
          <w:rFonts w:asciiTheme="minorHAnsi" w:eastAsiaTheme="minorHAnsi" w:hAnsiTheme="minorHAnsi"/>
          <w:sz w:val="20"/>
          <w:szCs w:val="20"/>
        </w:rPr>
      </w:pPr>
      <w:r w:rsidRPr="002D6565">
        <w:rPr>
          <w:rFonts w:asciiTheme="minorHAnsi" w:eastAsiaTheme="minorHAnsi" w:hAnsiTheme="minorHAnsi"/>
          <w:sz w:val="20"/>
        </w:rPr>
        <w:t>自正式发售当日起，</w:t>
      </w:r>
      <w:r w:rsidRPr="002D6565">
        <w:rPr>
          <w:rFonts w:asciiTheme="minorHAnsi" w:eastAsiaTheme="minorHAnsi" w:hAnsiTheme="minorHAnsi"/>
          <w:i/>
          <w:sz w:val="20"/>
        </w:rPr>
        <w:t>乙太之乱</w:t>
      </w:r>
      <w:r w:rsidRPr="002D6565">
        <w:rPr>
          <w:rFonts w:asciiTheme="minorHAnsi" w:eastAsiaTheme="minorHAnsi" w:hAnsiTheme="minorHAnsi"/>
          <w:sz w:val="20"/>
        </w:rPr>
        <w:t>系列便可在有认证之构组赛中使用；此日期为：2017年1月20日（周五）。在该时刻，标准赛制中将可使用下列牌张系列：</w:t>
      </w:r>
      <w:r w:rsidRPr="002D6565">
        <w:rPr>
          <w:rFonts w:asciiTheme="minorHAnsi" w:eastAsiaTheme="minorHAnsi" w:hAnsiTheme="minorHAnsi"/>
          <w:i/>
          <w:sz w:val="20"/>
        </w:rPr>
        <w:t>再战赞迪卡</w:t>
      </w:r>
      <w:r w:rsidRPr="002D6565">
        <w:rPr>
          <w:rFonts w:asciiTheme="minorHAnsi" w:eastAsiaTheme="minorHAnsi" w:hAnsiTheme="minorHAnsi"/>
          <w:sz w:val="20"/>
        </w:rPr>
        <w:t>，</w:t>
      </w:r>
      <w:r w:rsidRPr="002D6565">
        <w:rPr>
          <w:rFonts w:asciiTheme="minorHAnsi" w:eastAsiaTheme="minorHAnsi" w:hAnsiTheme="minorHAnsi"/>
          <w:i/>
          <w:sz w:val="20"/>
        </w:rPr>
        <w:t>守护者誓约</w:t>
      </w:r>
      <w:r w:rsidRPr="002D6565">
        <w:rPr>
          <w:rFonts w:asciiTheme="minorHAnsi" w:eastAsiaTheme="minorHAnsi" w:hAnsiTheme="minorHAnsi"/>
          <w:sz w:val="20"/>
        </w:rPr>
        <w:t>，</w:t>
      </w:r>
      <w:r w:rsidRPr="002D6565">
        <w:rPr>
          <w:rFonts w:asciiTheme="minorHAnsi" w:eastAsiaTheme="minorHAnsi" w:hAnsiTheme="minorHAnsi"/>
          <w:i/>
          <w:sz w:val="20"/>
        </w:rPr>
        <w:t>依尼翠暗影</w:t>
      </w:r>
      <w:r w:rsidRPr="002D6565">
        <w:rPr>
          <w:rFonts w:asciiTheme="minorHAnsi" w:eastAsiaTheme="minorHAnsi" w:hAnsiTheme="minorHAnsi"/>
          <w:sz w:val="20"/>
        </w:rPr>
        <w:t>，</w:t>
      </w:r>
      <w:r w:rsidRPr="002D6565">
        <w:rPr>
          <w:rFonts w:asciiTheme="minorHAnsi" w:eastAsiaTheme="minorHAnsi" w:hAnsiTheme="minorHAnsi"/>
          <w:i/>
          <w:sz w:val="20"/>
        </w:rPr>
        <w:t>异月传奇</w:t>
      </w:r>
      <w:r w:rsidRPr="002D6565">
        <w:rPr>
          <w:rFonts w:asciiTheme="minorHAnsi" w:eastAsiaTheme="minorHAnsi" w:hAnsiTheme="minorHAnsi"/>
          <w:sz w:val="20"/>
        </w:rPr>
        <w:t>，</w:t>
      </w:r>
      <w:r w:rsidRPr="002D6565">
        <w:rPr>
          <w:rFonts w:asciiTheme="minorHAnsi" w:eastAsiaTheme="minorHAnsi" w:hAnsiTheme="minorHAnsi"/>
          <w:i/>
          <w:sz w:val="20"/>
        </w:rPr>
        <w:t>卡拉德许，</w:t>
      </w:r>
      <w:r w:rsidRPr="002D6565">
        <w:rPr>
          <w:rFonts w:asciiTheme="minorHAnsi" w:eastAsiaTheme="minorHAnsi" w:hAnsiTheme="minorHAnsi"/>
          <w:sz w:val="20"/>
        </w:rPr>
        <w:t>以及</w:t>
      </w:r>
      <w:r w:rsidRPr="002D6565">
        <w:rPr>
          <w:rFonts w:asciiTheme="minorHAnsi" w:eastAsiaTheme="minorHAnsi" w:hAnsiTheme="minorHAnsi"/>
          <w:i/>
          <w:sz w:val="20"/>
        </w:rPr>
        <w:t>乙太之乱</w:t>
      </w:r>
      <w:r w:rsidRPr="002D6565">
        <w:rPr>
          <w:rFonts w:asciiTheme="minorHAnsi" w:eastAsiaTheme="minorHAnsi" w:hAnsiTheme="minorHAnsi"/>
          <w:sz w:val="20"/>
        </w:rPr>
        <w:t>。</w:t>
      </w:r>
    </w:p>
    <w:p w14:paraId="6FDD04C1" w14:textId="77777777" w:rsidR="001E5671" w:rsidRPr="002D6565" w:rsidRDefault="001E5671" w:rsidP="001E5671">
      <w:pPr>
        <w:pStyle w:val="NoSpacing1"/>
        <w:rPr>
          <w:rFonts w:asciiTheme="minorHAnsi" w:eastAsiaTheme="minorHAnsi" w:hAnsiTheme="minorHAnsi"/>
          <w:sz w:val="20"/>
          <w:szCs w:val="20"/>
        </w:rPr>
      </w:pPr>
    </w:p>
    <w:p w14:paraId="2F6A6EA7" w14:textId="77777777" w:rsidR="001E5671" w:rsidRPr="002D6565" w:rsidRDefault="00780EDC" w:rsidP="001A6F10">
      <w:pPr>
        <w:pStyle w:val="NoSpacing1"/>
        <w:outlineLvl w:val="0"/>
        <w:rPr>
          <w:rFonts w:asciiTheme="minorHAnsi" w:eastAsiaTheme="minorHAnsi" w:hAnsiTheme="minorHAnsi"/>
          <w:sz w:val="20"/>
          <w:szCs w:val="20"/>
        </w:rPr>
      </w:pPr>
      <w:r w:rsidRPr="002D6565">
        <w:rPr>
          <w:rFonts w:asciiTheme="minorHAnsi" w:eastAsiaTheme="minorHAnsi" w:hAnsiTheme="minorHAnsi"/>
          <w:sz w:val="20"/>
        </w:rPr>
        <w:t>请至</w:t>
      </w:r>
      <w:hyperlink r:id="rId7">
        <w:r w:rsidRPr="002D6565">
          <w:rPr>
            <w:rStyle w:val="a5"/>
            <w:rFonts w:asciiTheme="minorHAnsi" w:eastAsiaTheme="minorHAnsi" w:hAnsiTheme="minorHAnsi"/>
            <w:b/>
            <w:sz w:val="20"/>
          </w:rPr>
          <w:t>Magic.Wizards.com/Rules</w:t>
        </w:r>
      </w:hyperlink>
      <w:r w:rsidRPr="002D6565">
        <w:rPr>
          <w:rFonts w:asciiTheme="minorHAnsi" w:eastAsiaTheme="minorHAnsi" w:hAnsiTheme="minorHAnsi"/>
          <w:sz w:val="20"/>
        </w:rPr>
        <w:t>查询各种赛制与可用牌张系列的完整列表。</w:t>
      </w:r>
    </w:p>
    <w:p w14:paraId="762E334D" w14:textId="77777777" w:rsidR="001E5671" w:rsidRPr="002D6565" w:rsidRDefault="001E5671" w:rsidP="001E5671">
      <w:pPr>
        <w:pStyle w:val="NoSpacing1"/>
        <w:rPr>
          <w:rFonts w:asciiTheme="minorHAnsi" w:eastAsiaTheme="minorHAnsi" w:hAnsiTheme="minorHAnsi"/>
          <w:sz w:val="20"/>
          <w:szCs w:val="20"/>
        </w:rPr>
      </w:pPr>
    </w:p>
    <w:p w14:paraId="0A3B9EF7" w14:textId="77777777" w:rsidR="001E5671" w:rsidRPr="002D6565" w:rsidRDefault="00780EDC" w:rsidP="001E5671">
      <w:pPr>
        <w:pStyle w:val="NoSpacing1"/>
        <w:rPr>
          <w:rFonts w:asciiTheme="minorHAnsi" w:eastAsiaTheme="minorHAnsi" w:hAnsiTheme="minorHAnsi"/>
          <w:sz w:val="20"/>
          <w:szCs w:val="20"/>
        </w:rPr>
      </w:pPr>
      <w:r w:rsidRPr="002D6565">
        <w:rPr>
          <w:rFonts w:asciiTheme="minorHAnsi" w:eastAsiaTheme="minorHAnsi" w:hAnsiTheme="minorHAnsi"/>
          <w:sz w:val="20"/>
        </w:rPr>
        <w:t>请至</w:t>
      </w:r>
      <w:hyperlink r:id="rId8">
        <w:r w:rsidRPr="002D6565">
          <w:rPr>
            <w:rStyle w:val="a5"/>
            <w:rFonts w:asciiTheme="minorHAnsi" w:eastAsiaTheme="minorHAnsi" w:hAnsiTheme="minorHAnsi"/>
            <w:b/>
            <w:sz w:val="20"/>
          </w:rPr>
          <w:t>Wizards.com/Locator</w:t>
        </w:r>
      </w:hyperlink>
      <w:r w:rsidRPr="002D6565">
        <w:rPr>
          <w:rFonts w:asciiTheme="minorHAnsi" w:eastAsiaTheme="minorHAnsi" w:hAnsiTheme="minorHAnsi"/>
          <w:sz w:val="20"/>
        </w:rPr>
        <w:t>查询你附近的活动或贩售店。</w:t>
      </w:r>
    </w:p>
    <w:p w14:paraId="49760670" w14:textId="77777777" w:rsidR="001E5671" w:rsidRPr="002D6565" w:rsidRDefault="00636637" w:rsidP="001E5671">
      <w:pPr>
        <w:pStyle w:val="NoSpacing1"/>
        <w:rPr>
          <w:rFonts w:asciiTheme="minorHAnsi" w:eastAsiaTheme="minorHAnsi" w:hAnsiTheme="minorHAnsi"/>
          <w:sz w:val="20"/>
          <w:szCs w:val="20"/>
        </w:rPr>
      </w:pPr>
      <w:r w:rsidRPr="002D6565">
        <w:rPr>
          <w:rFonts w:asciiTheme="minorHAnsi" w:eastAsiaTheme="minorHAnsi" w:hAnsiTheme="minorHAnsi"/>
          <w:sz w:val="20"/>
        </w:rPr>
        <w:t>-----</w:t>
      </w:r>
    </w:p>
    <w:p w14:paraId="2517FC12" w14:textId="77777777" w:rsidR="001E5671" w:rsidRPr="002D6565" w:rsidRDefault="001E5671" w:rsidP="001E5671">
      <w:pPr>
        <w:pStyle w:val="NoSpacing1"/>
        <w:rPr>
          <w:rFonts w:asciiTheme="minorHAnsi" w:eastAsiaTheme="minorHAnsi" w:hAnsiTheme="minorHAnsi"/>
          <w:b/>
          <w:sz w:val="20"/>
          <w:szCs w:val="20"/>
        </w:rPr>
      </w:pPr>
    </w:p>
    <w:p w14:paraId="14425741" w14:textId="77777777" w:rsidR="001E5671" w:rsidRPr="002D6565" w:rsidRDefault="002E3AC8" w:rsidP="001A6F10">
      <w:pPr>
        <w:pStyle w:val="NoSpacing1"/>
        <w:outlineLvl w:val="0"/>
        <w:rPr>
          <w:rFonts w:asciiTheme="minorHAnsi" w:eastAsiaTheme="minorHAnsi" w:hAnsiTheme="minorHAnsi"/>
          <w:b/>
          <w:sz w:val="20"/>
          <w:szCs w:val="20"/>
        </w:rPr>
      </w:pPr>
      <w:r w:rsidRPr="002D6565">
        <w:rPr>
          <w:rFonts w:asciiTheme="minorHAnsi" w:eastAsiaTheme="minorHAnsi" w:hAnsiTheme="minorHAnsi"/>
          <w:b/>
          <w:sz w:val="20"/>
        </w:rPr>
        <w:t>逸品重现：</w:t>
      </w:r>
      <w:r w:rsidRPr="002D6565">
        <w:rPr>
          <w:rFonts w:asciiTheme="minorHAnsi" w:eastAsiaTheme="minorHAnsi" w:hAnsiTheme="minorHAnsi"/>
          <w:b/>
          <w:i/>
          <w:sz w:val="20"/>
        </w:rPr>
        <w:t>卡拉德许发明</w:t>
      </w:r>
    </w:p>
    <w:p w14:paraId="134E7485" w14:textId="77777777" w:rsidR="001E5671" w:rsidRPr="002D6565" w:rsidRDefault="001E5671" w:rsidP="001E5671">
      <w:pPr>
        <w:pStyle w:val="NoSpacing1"/>
        <w:rPr>
          <w:rFonts w:asciiTheme="minorHAnsi" w:eastAsiaTheme="minorHAnsi" w:hAnsiTheme="minorHAnsi"/>
          <w:b/>
          <w:sz w:val="20"/>
          <w:szCs w:val="20"/>
        </w:rPr>
      </w:pPr>
    </w:p>
    <w:p w14:paraId="48C16273" w14:textId="154C4531" w:rsidR="001E5671" w:rsidRPr="002D6565" w:rsidRDefault="00472970" w:rsidP="001E5671">
      <w:pPr>
        <w:pStyle w:val="NoSpacing1"/>
        <w:rPr>
          <w:rFonts w:asciiTheme="minorHAnsi" w:eastAsiaTheme="minorHAnsi" w:hAnsiTheme="minorHAnsi"/>
          <w:sz w:val="20"/>
          <w:szCs w:val="20"/>
        </w:rPr>
      </w:pPr>
      <w:r w:rsidRPr="002D6565">
        <w:rPr>
          <w:rFonts w:asciiTheme="minorHAnsi" w:eastAsiaTheme="minorHAnsi" w:hAnsiTheme="minorHAnsi"/>
          <w:sz w:val="20"/>
        </w:rPr>
        <w:t>卡拉德许极负盛名、才华洋溢的人们汇聚发明家博览会，展现自己的创新作品～但却被执政院全数征收，转而用于对付其创造者。这些</w:t>
      </w:r>
      <w:r w:rsidRPr="002D6565">
        <w:rPr>
          <w:rFonts w:asciiTheme="minorHAnsi" w:eastAsiaTheme="minorHAnsi" w:hAnsiTheme="minorHAnsi"/>
          <w:i/>
          <w:sz w:val="20"/>
        </w:rPr>
        <w:t>卡拉德许发明</w:t>
      </w:r>
      <w:r w:rsidRPr="002D6565">
        <w:rPr>
          <w:rFonts w:asciiTheme="minorHAnsi" w:eastAsiaTheme="minorHAnsi" w:hAnsiTheme="minorHAnsi"/>
          <w:sz w:val="20"/>
        </w:rPr>
        <w:t>为</w:t>
      </w:r>
      <w:r w:rsidRPr="002D6565">
        <w:rPr>
          <w:rFonts w:asciiTheme="minorHAnsi" w:eastAsiaTheme="minorHAnsi" w:hAnsiTheme="minorHAnsi"/>
          <w:b/>
          <w:sz w:val="20"/>
        </w:rPr>
        <w:t>万智牌</w:t>
      </w:r>
      <w:r w:rsidRPr="002D6565">
        <w:rPr>
          <w:rFonts w:asciiTheme="minorHAnsi" w:eastAsiaTheme="minorHAnsi" w:hAnsiTheme="minorHAnsi"/>
          <w:sz w:val="20"/>
        </w:rPr>
        <w:t>历史上令人兴奋的神器换上独特丝金牌框展现出来，定能吸引万众的瞩目。</w:t>
      </w:r>
    </w:p>
    <w:p w14:paraId="6EAAFA37" w14:textId="77777777" w:rsidR="001E5671" w:rsidRPr="002D6565" w:rsidRDefault="001E5671" w:rsidP="001E5671">
      <w:pPr>
        <w:pStyle w:val="NoSpacing1"/>
        <w:rPr>
          <w:rFonts w:asciiTheme="minorHAnsi" w:eastAsiaTheme="minorHAnsi" w:hAnsiTheme="minorHAnsi"/>
          <w:sz w:val="20"/>
          <w:szCs w:val="20"/>
        </w:rPr>
      </w:pPr>
    </w:p>
    <w:p w14:paraId="3C685D10" w14:textId="5637A367" w:rsidR="001E5671" w:rsidRPr="002D6565" w:rsidRDefault="007D6391" w:rsidP="001E5671">
      <w:pPr>
        <w:pStyle w:val="NoSpacing1"/>
        <w:rPr>
          <w:rFonts w:asciiTheme="minorHAnsi" w:eastAsiaTheme="minorHAnsi" w:hAnsiTheme="minorHAnsi"/>
          <w:sz w:val="20"/>
          <w:szCs w:val="20"/>
        </w:rPr>
      </w:pPr>
      <w:r w:rsidRPr="002D6565">
        <w:rPr>
          <w:rFonts w:asciiTheme="minorHAnsi" w:eastAsiaTheme="minorHAnsi" w:hAnsiTheme="minorHAnsi"/>
          <w:sz w:val="20"/>
        </w:rPr>
        <w:t>＊</w:t>
      </w:r>
      <w:r w:rsidR="00B11804" w:rsidRPr="002D6565">
        <w:rPr>
          <w:rFonts w:asciiTheme="minorHAnsi" w:eastAsiaTheme="minorHAnsi" w:hAnsiTheme="minorHAnsi"/>
          <w:i/>
          <w:sz w:val="20"/>
        </w:rPr>
        <w:t>卡拉德许发明</w:t>
      </w:r>
      <w:r w:rsidR="00B11804" w:rsidRPr="002D6565">
        <w:rPr>
          <w:rFonts w:asciiTheme="minorHAnsi" w:eastAsiaTheme="minorHAnsi" w:hAnsiTheme="minorHAnsi"/>
          <w:sz w:val="20"/>
        </w:rPr>
        <w:t>系列包含54张牌。前30张牌会出现在</w:t>
      </w:r>
      <w:r w:rsidR="00B11804" w:rsidRPr="002D6565">
        <w:rPr>
          <w:rFonts w:asciiTheme="minorHAnsi" w:eastAsiaTheme="minorHAnsi" w:hAnsiTheme="minorHAnsi"/>
          <w:i/>
          <w:sz w:val="20"/>
        </w:rPr>
        <w:t>卡拉德许</w:t>
      </w:r>
      <w:r w:rsidR="00B11804" w:rsidRPr="002D6565">
        <w:rPr>
          <w:rFonts w:asciiTheme="minorHAnsi" w:eastAsiaTheme="minorHAnsi" w:hAnsiTheme="minorHAnsi"/>
          <w:sz w:val="20"/>
        </w:rPr>
        <w:t>补充包内。剩余的24张牌会出现在</w:t>
      </w:r>
      <w:r w:rsidR="00B11804" w:rsidRPr="002D6565">
        <w:rPr>
          <w:rFonts w:asciiTheme="minorHAnsi" w:eastAsiaTheme="minorHAnsi" w:hAnsiTheme="minorHAnsi"/>
          <w:i/>
          <w:sz w:val="20"/>
        </w:rPr>
        <w:t>乙太之乱</w:t>
      </w:r>
      <w:r w:rsidR="00B11804" w:rsidRPr="002D6565">
        <w:rPr>
          <w:rFonts w:asciiTheme="minorHAnsi" w:eastAsiaTheme="minorHAnsi" w:hAnsiTheme="minorHAnsi"/>
          <w:sz w:val="20"/>
        </w:rPr>
        <w:t>补充包内。</w:t>
      </w:r>
      <w:r w:rsidR="00B11804" w:rsidRPr="002D6565">
        <w:rPr>
          <w:rFonts w:asciiTheme="minorHAnsi" w:eastAsiaTheme="minorHAnsi" w:hAnsiTheme="minorHAnsi"/>
          <w:i/>
          <w:sz w:val="20"/>
        </w:rPr>
        <w:t>卡拉德许发明</w:t>
      </w:r>
      <w:r w:rsidR="00B11804" w:rsidRPr="002D6565">
        <w:rPr>
          <w:rFonts w:asciiTheme="minorHAnsi" w:eastAsiaTheme="minorHAnsi" w:hAnsiTheme="minorHAnsi"/>
          <w:sz w:val="20"/>
        </w:rPr>
        <w:t>牌张有其独有的系列符号。</w:t>
      </w:r>
    </w:p>
    <w:p w14:paraId="5558132E" w14:textId="276B4ABF" w:rsidR="001E5671" w:rsidRPr="002D6565" w:rsidRDefault="001E5671" w:rsidP="001E5671">
      <w:pPr>
        <w:pStyle w:val="NoSpacing1"/>
        <w:rPr>
          <w:rFonts w:asciiTheme="minorHAnsi" w:eastAsiaTheme="minorHAnsi" w:hAnsiTheme="minorHAnsi"/>
          <w:sz w:val="20"/>
          <w:szCs w:val="20"/>
        </w:rPr>
      </w:pPr>
    </w:p>
    <w:p w14:paraId="188417CC" w14:textId="0916B734" w:rsidR="001E5671" w:rsidRPr="002D6565" w:rsidRDefault="007D6391" w:rsidP="001E5671">
      <w:pPr>
        <w:pStyle w:val="NoSpacing1"/>
        <w:rPr>
          <w:rFonts w:asciiTheme="minorHAnsi" w:eastAsiaTheme="minorHAnsi" w:hAnsiTheme="minorHAnsi"/>
          <w:sz w:val="20"/>
          <w:szCs w:val="20"/>
        </w:rPr>
      </w:pPr>
      <w:r w:rsidRPr="002D6565">
        <w:rPr>
          <w:rFonts w:asciiTheme="minorHAnsi" w:eastAsiaTheme="minorHAnsi" w:hAnsiTheme="minorHAnsi"/>
          <w:sz w:val="20"/>
        </w:rPr>
        <w:lastRenderedPageBreak/>
        <w:t>＊</w:t>
      </w:r>
      <w:r w:rsidR="00B11804" w:rsidRPr="002D6565">
        <w:rPr>
          <w:rFonts w:asciiTheme="minorHAnsi" w:eastAsiaTheme="minorHAnsi" w:hAnsiTheme="minorHAnsi"/>
          <w:sz w:val="20"/>
        </w:rPr>
        <w:t>出现在补充包中的</w:t>
      </w:r>
      <w:r w:rsidR="00B11804" w:rsidRPr="002D6565">
        <w:rPr>
          <w:rFonts w:asciiTheme="minorHAnsi" w:eastAsiaTheme="minorHAnsi" w:hAnsiTheme="minorHAnsi"/>
          <w:i/>
          <w:sz w:val="20"/>
        </w:rPr>
        <w:t>卡拉德许发明</w:t>
      </w:r>
      <w:r w:rsidR="00B11804" w:rsidRPr="002D6565">
        <w:rPr>
          <w:rFonts w:asciiTheme="minorHAnsi" w:eastAsiaTheme="minorHAnsi" w:hAnsiTheme="minorHAnsi"/>
          <w:sz w:val="20"/>
        </w:rPr>
        <w:t>牌张，能够在使用前者补充包的限制赛事中利用。在现开赛中，这些牌属于你牌池的一部分。在补充包轮抽中，你必须抽选这些牌才可将它们放入你的牌池。</w:t>
      </w:r>
    </w:p>
    <w:p w14:paraId="55D8747F" w14:textId="77777777" w:rsidR="001E5671" w:rsidRPr="002D6565" w:rsidRDefault="001E5671" w:rsidP="001E5671">
      <w:pPr>
        <w:pStyle w:val="NoSpacing1"/>
        <w:rPr>
          <w:rFonts w:asciiTheme="minorHAnsi" w:eastAsiaTheme="minorHAnsi" w:hAnsiTheme="minorHAnsi"/>
          <w:sz w:val="20"/>
          <w:szCs w:val="20"/>
        </w:rPr>
      </w:pPr>
    </w:p>
    <w:p w14:paraId="73A9E3A2" w14:textId="6EC98A74" w:rsidR="001E5671" w:rsidRPr="002D6565" w:rsidRDefault="007D6391" w:rsidP="001E5671">
      <w:pPr>
        <w:pStyle w:val="NoSpacing1"/>
        <w:rPr>
          <w:rFonts w:asciiTheme="minorHAnsi" w:eastAsiaTheme="minorHAnsi" w:hAnsiTheme="minorHAnsi"/>
          <w:sz w:val="20"/>
          <w:szCs w:val="20"/>
        </w:rPr>
      </w:pPr>
      <w:r w:rsidRPr="002D6565">
        <w:rPr>
          <w:rFonts w:asciiTheme="minorHAnsi" w:eastAsiaTheme="minorHAnsi" w:hAnsiTheme="minorHAnsi"/>
          <w:sz w:val="20"/>
        </w:rPr>
        <w:t>＊</w:t>
      </w:r>
      <w:r w:rsidR="00B11804" w:rsidRPr="002D6565">
        <w:rPr>
          <w:rFonts w:asciiTheme="minorHAnsi" w:eastAsiaTheme="minorHAnsi" w:hAnsiTheme="minorHAnsi"/>
          <w:sz w:val="20"/>
        </w:rPr>
        <w:t>不过，如果某张</w:t>
      </w:r>
      <w:r w:rsidR="00B11804" w:rsidRPr="002D6565">
        <w:rPr>
          <w:rFonts w:asciiTheme="minorHAnsi" w:eastAsiaTheme="minorHAnsi" w:hAnsiTheme="minorHAnsi"/>
          <w:i/>
          <w:sz w:val="20"/>
        </w:rPr>
        <w:t>卡拉德许发明</w:t>
      </w:r>
      <w:r w:rsidR="00B11804" w:rsidRPr="002D6565">
        <w:rPr>
          <w:rFonts w:asciiTheme="minorHAnsi" w:eastAsiaTheme="minorHAnsi" w:hAnsiTheme="minorHAnsi"/>
          <w:sz w:val="20"/>
        </w:rPr>
        <w:t>的牌张原本在某构组赛制中不可用，如今它也依然不可以在该赛制中使用。「于</w:t>
      </w:r>
      <w:r w:rsidR="00B11804" w:rsidRPr="002D6565">
        <w:rPr>
          <w:rFonts w:asciiTheme="minorHAnsi" w:eastAsiaTheme="minorHAnsi" w:hAnsiTheme="minorHAnsi"/>
          <w:i/>
          <w:sz w:val="20"/>
        </w:rPr>
        <w:t>卡拉德许</w:t>
      </w:r>
      <w:r w:rsidR="00B11804" w:rsidRPr="002D6565">
        <w:rPr>
          <w:rFonts w:asciiTheme="minorHAnsi" w:eastAsiaTheme="minorHAnsi" w:hAnsiTheme="minorHAnsi"/>
          <w:sz w:val="20"/>
        </w:rPr>
        <w:t>或</w:t>
      </w:r>
      <w:r w:rsidR="00B11804" w:rsidRPr="002D6565">
        <w:rPr>
          <w:rFonts w:asciiTheme="minorHAnsi" w:eastAsiaTheme="minorHAnsi" w:hAnsiTheme="minorHAnsi"/>
          <w:i/>
          <w:sz w:val="20"/>
        </w:rPr>
        <w:t>乙太之乱</w:t>
      </w:r>
      <w:r w:rsidR="00B11804" w:rsidRPr="002D6565">
        <w:rPr>
          <w:rFonts w:asciiTheme="minorHAnsi" w:eastAsiaTheme="minorHAnsi" w:hAnsiTheme="minorHAnsi"/>
          <w:sz w:val="20"/>
        </w:rPr>
        <w:t>系列补充包中出现」此事并不意味着它们可在标准赛中使用。</w:t>
      </w:r>
    </w:p>
    <w:p w14:paraId="192C7BB3" w14:textId="77777777" w:rsidR="001E5671" w:rsidRPr="002D6565" w:rsidRDefault="001E5671" w:rsidP="001E5671">
      <w:pPr>
        <w:pStyle w:val="NoSpacing1"/>
        <w:rPr>
          <w:rFonts w:asciiTheme="minorHAnsi" w:eastAsiaTheme="minorHAnsi" w:hAnsiTheme="minorHAnsi"/>
          <w:sz w:val="20"/>
          <w:szCs w:val="20"/>
        </w:rPr>
      </w:pPr>
    </w:p>
    <w:p w14:paraId="3737FABC" w14:textId="3348074E" w:rsidR="001E5671" w:rsidRPr="002D6565" w:rsidRDefault="007D6391" w:rsidP="001E5671">
      <w:pPr>
        <w:pStyle w:val="NoSpacing1"/>
        <w:rPr>
          <w:rFonts w:asciiTheme="minorHAnsi" w:eastAsiaTheme="minorHAnsi" w:hAnsiTheme="minorHAnsi"/>
          <w:sz w:val="20"/>
          <w:szCs w:val="20"/>
        </w:rPr>
      </w:pPr>
      <w:r w:rsidRPr="002D6565">
        <w:rPr>
          <w:rFonts w:asciiTheme="minorHAnsi" w:eastAsiaTheme="minorHAnsi" w:hAnsiTheme="minorHAnsi"/>
          <w:sz w:val="20"/>
        </w:rPr>
        <w:t>＊</w:t>
      </w:r>
      <w:r w:rsidR="00B11804" w:rsidRPr="002D6565">
        <w:rPr>
          <w:rFonts w:asciiTheme="minorHAnsi" w:eastAsiaTheme="minorHAnsi" w:hAnsiTheme="minorHAnsi"/>
          <w:sz w:val="20"/>
        </w:rPr>
        <w:t>所有语言的补充包中出现的</w:t>
      </w:r>
      <w:r w:rsidR="00B11804" w:rsidRPr="002D6565">
        <w:rPr>
          <w:rFonts w:asciiTheme="minorHAnsi" w:eastAsiaTheme="minorHAnsi" w:hAnsiTheme="minorHAnsi"/>
          <w:i/>
          <w:sz w:val="20"/>
        </w:rPr>
        <w:t>卡拉德许发明</w:t>
      </w:r>
      <w:r w:rsidR="00B11804" w:rsidRPr="002D6565">
        <w:rPr>
          <w:rFonts w:asciiTheme="minorHAnsi" w:eastAsiaTheme="minorHAnsi" w:hAnsiTheme="minorHAnsi"/>
          <w:sz w:val="20"/>
        </w:rPr>
        <w:t>牌张都会是英文版闪卡。</w:t>
      </w:r>
    </w:p>
    <w:p w14:paraId="7FB974B7" w14:textId="08BF7BEE" w:rsidR="007F4624" w:rsidRPr="002D6565" w:rsidRDefault="007F4624" w:rsidP="001E5671">
      <w:pPr>
        <w:pStyle w:val="NoSpacing1"/>
        <w:rPr>
          <w:rFonts w:asciiTheme="minorHAnsi" w:eastAsiaTheme="minorHAnsi" w:hAnsiTheme="minorHAnsi"/>
          <w:sz w:val="20"/>
          <w:szCs w:val="20"/>
        </w:rPr>
      </w:pPr>
    </w:p>
    <w:p w14:paraId="35021F38" w14:textId="3FED5FA2" w:rsidR="007F4624" w:rsidRPr="002D6565" w:rsidRDefault="007D6391" w:rsidP="001E5671">
      <w:pPr>
        <w:pStyle w:val="NoSpacing1"/>
        <w:rPr>
          <w:rFonts w:asciiTheme="minorHAnsi" w:eastAsiaTheme="minorHAnsi" w:hAnsiTheme="minorHAnsi"/>
          <w:sz w:val="20"/>
          <w:szCs w:val="20"/>
        </w:rPr>
      </w:pPr>
      <w:r w:rsidRPr="002D6565">
        <w:rPr>
          <w:rFonts w:asciiTheme="minorHAnsi" w:eastAsiaTheme="minorHAnsi" w:hAnsiTheme="minorHAnsi"/>
          <w:sz w:val="20"/>
        </w:rPr>
        <w:t>＊</w:t>
      </w:r>
      <w:r w:rsidR="007F4624" w:rsidRPr="002D6565">
        <w:rPr>
          <w:rFonts w:asciiTheme="minorHAnsi" w:eastAsiaTheme="minorHAnsi" w:hAnsiTheme="minorHAnsi"/>
          <w:i/>
          <w:sz w:val="20"/>
        </w:rPr>
        <w:t>卡拉德许发明</w:t>
      </w:r>
      <w:r w:rsidR="007F4624" w:rsidRPr="002D6565">
        <w:rPr>
          <w:rFonts w:asciiTheme="minorHAnsi" w:eastAsiaTheme="minorHAnsi" w:hAnsiTheme="minorHAnsi"/>
          <w:sz w:val="20"/>
        </w:rPr>
        <w:t>牌张极为稀有。如果有幸开到一张，你今日一定运道兴旺！</w:t>
      </w:r>
    </w:p>
    <w:p w14:paraId="40AB1332" w14:textId="77777777" w:rsidR="001E5671" w:rsidRPr="002D6565" w:rsidRDefault="00B11804" w:rsidP="001E5671">
      <w:pPr>
        <w:pStyle w:val="NoSpacing1"/>
        <w:rPr>
          <w:rFonts w:asciiTheme="minorHAnsi" w:eastAsiaTheme="minorHAnsi" w:hAnsiTheme="minorHAnsi"/>
          <w:b/>
          <w:sz w:val="20"/>
          <w:szCs w:val="20"/>
        </w:rPr>
      </w:pPr>
      <w:r w:rsidRPr="002D6565">
        <w:rPr>
          <w:rFonts w:asciiTheme="minorHAnsi" w:eastAsiaTheme="minorHAnsi" w:hAnsiTheme="minorHAnsi"/>
          <w:sz w:val="20"/>
        </w:rPr>
        <w:t>-----</w:t>
      </w:r>
    </w:p>
    <w:p w14:paraId="343EF90A" w14:textId="77777777" w:rsidR="001E5671" w:rsidRPr="002D6565" w:rsidRDefault="001E5671" w:rsidP="001E5671">
      <w:pPr>
        <w:pStyle w:val="NoSpacing1"/>
        <w:rPr>
          <w:rFonts w:asciiTheme="minorHAnsi" w:eastAsiaTheme="minorHAnsi" w:hAnsiTheme="minorHAnsi"/>
          <w:b/>
          <w:sz w:val="20"/>
          <w:szCs w:val="20"/>
        </w:rPr>
      </w:pPr>
    </w:p>
    <w:p w14:paraId="2708C505" w14:textId="2FC5BA75" w:rsidR="001E5671" w:rsidRPr="002D6565" w:rsidRDefault="00AD4BED" w:rsidP="001A6F10">
      <w:pPr>
        <w:pStyle w:val="NoSpacing1"/>
        <w:outlineLvl w:val="0"/>
        <w:rPr>
          <w:rFonts w:asciiTheme="minorHAnsi" w:eastAsiaTheme="minorHAnsi" w:hAnsiTheme="minorHAnsi"/>
          <w:sz w:val="20"/>
          <w:szCs w:val="20"/>
        </w:rPr>
      </w:pPr>
      <w:r w:rsidRPr="002D6565">
        <w:rPr>
          <w:rFonts w:asciiTheme="minorHAnsi" w:eastAsiaTheme="minorHAnsi" w:hAnsiTheme="minorHAnsi"/>
          <w:b/>
          <w:sz w:val="20"/>
        </w:rPr>
        <w:t>新关键字异能：拼造</w:t>
      </w:r>
    </w:p>
    <w:p w14:paraId="0D4E75A6" w14:textId="77777777" w:rsidR="001E5671" w:rsidRPr="002D6565" w:rsidRDefault="001E5671" w:rsidP="001E5671">
      <w:pPr>
        <w:pStyle w:val="NoSpacing1"/>
        <w:rPr>
          <w:rFonts w:asciiTheme="minorHAnsi" w:eastAsiaTheme="minorHAnsi" w:hAnsiTheme="minorHAnsi"/>
          <w:sz w:val="20"/>
          <w:szCs w:val="20"/>
        </w:rPr>
      </w:pPr>
    </w:p>
    <w:p w14:paraId="1B2DE179" w14:textId="4198B0F0" w:rsidR="001E5671" w:rsidRPr="002D6565" w:rsidRDefault="008D7553" w:rsidP="001E5671">
      <w:pPr>
        <w:pStyle w:val="NoSpacing1"/>
        <w:rPr>
          <w:rFonts w:asciiTheme="minorHAnsi" w:eastAsiaTheme="minorHAnsi" w:hAnsiTheme="minorHAnsi"/>
          <w:sz w:val="20"/>
          <w:szCs w:val="20"/>
        </w:rPr>
      </w:pPr>
      <w:r w:rsidRPr="002D6565">
        <w:rPr>
          <w:rFonts w:asciiTheme="minorHAnsi" w:eastAsiaTheme="minorHAnsi" w:hAnsiTheme="minorHAnsi"/>
          <w:sz w:val="20"/>
        </w:rPr>
        <w:t>过去卡拉德许的神器师不问世事，一心扑在创造精妙发明上。如今他们全都动员起来参加抗争。拼造此关键字便体现了这些发明家的创造才华，能够利用手边的神器造出更加强力的武器与装置。</w:t>
      </w:r>
    </w:p>
    <w:p w14:paraId="0E4B37C8" w14:textId="77777777" w:rsidR="008D7553" w:rsidRPr="002D6565" w:rsidRDefault="008D7553" w:rsidP="001E5671">
      <w:pPr>
        <w:pStyle w:val="NoSpacing1"/>
        <w:rPr>
          <w:rFonts w:asciiTheme="minorHAnsi" w:eastAsiaTheme="minorHAnsi" w:hAnsiTheme="minorHAnsi"/>
          <w:sz w:val="20"/>
          <w:szCs w:val="20"/>
        </w:rPr>
      </w:pPr>
    </w:p>
    <w:p w14:paraId="2FD7A785" w14:textId="77777777" w:rsidR="001A6F10" w:rsidRPr="002D6565" w:rsidRDefault="008D7553" w:rsidP="001E5671">
      <w:pPr>
        <w:pStyle w:val="NoSpacing1"/>
        <w:rPr>
          <w:rFonts w:asciiTheme="minorHAnsi" w:eastAsiaTheme="minorHAnsi" w:hAnsiTheme="minorHAnsi"/>
          <w:sz w:val="20"/>
          <w:szCs w:val="20"/>
        </w:rPr>
      </w:pPr>
      <w:r w:rsidRPr="002D6565">
        <w:rPr>
          <w:rFonts w:asciiTheme="minorHAnsi" w:eastAsiaTheme="minorHAnsi" w:hAnsiTheme="minorHAnsi"/>
          <w:sz w:val="20"/>
        </w:rPr>
        <w:t>究研原理</w:t>
      </w:r>
    </w:p>
    <w:p w14:paraId="33EF4FB4" w14:textId="77777777" w:rsidR="001A6F10" w:rsidRPr="002D6565" w:rsidRDefault="008D7553" w:rsidP="001E5671">
      <w:pPr>
        <w:pStyle w:val="NoSpacing1"/>
        <w:rPr>
          <w:rFonts w:asciiTheme="minorHAnsi" w:eastAsiaTheme="minorHAnsi" w:hAnsiTheme="minorHAnsi"/>
          <w:sz w:val="20"/>
          <w:szCs w:val="20"/>
        </w:rPr>
      </w:pPr>
      <w:r w:rsidRPr="002D6565">
        <w:rPr>
          <w:rFonts w:asciiTheme="minorHAnsi" w:eastAsiaTheme="minorHAnsi" w:hAnsiTheme="minorHAnsi"/>
          <w:sz w:val="20"/>
        </w:rPr>
        <w:t>{三}{蓝}{蓝}</w:t>
      </w:r>
    </w:p>
    <w:p w14:paraId="45B2E724" w14:textId="77777777" w:rsidR="001A6F10" w:rsidRPr="002D6565" w:rsidRDefault="008D7553" w:rsidP="001E5671">
      <w:pPr>
        <w:pStyle w:val="NoSpacing1"/>
        <w:rPr>
          <w:rFonts w:asciiTheme="minorHAnsi" w:eastAsiaTheme="minorHAnsi" w:hAnsiTheme="minorHAnsi"/>
          <w:sz w:val="20"/>
          <w:szCs w:val="20"/>
        </w:rPr>
      </w:pPr>
      <w:r w:rsidRPr="002D6565">
        <w:rPr>
          <w:rFonts w:asciiTheme="minorHAnsi" w:eastAsiaTheme="minorHAnsi" w:hAnsiTheme="minorHAnsi"/>
          <w:sz w:val="20"/>
        </w:rPr>
        <w:t>法术</w:t>
      </w:r>
    </w:p>
    <w:p w14:paraId="4ED2D95A" w14:textId="452C2084" w:rsidR="001A6F10" w:rsidRPr="002D6565" w:rsidRDefault="008D7553" w:rsidP="001E5671">
      <w:pPr>
        <w:pStyle w:val="NoSpacing1"/>
        <w:rPr>
          <w:rFonts w:asciiTheme="minorHAnsi" w:eastAsiaTheme="minorHAnsi" w:hAnsiTheme="minorHAnsi"/>
          <w:sz w:val="20"/>
          <w:szCs w:val="20"/>
        </w:rPr>
      </w:pPr>
      <w:r w:rsidRPr="002D6565">
        <w:rPr>
          <w:rFonts w:asciiTheme="minorHAnsi" w:eastAsiaTheme="minorHAnsi" w:hAnsiTheme="minorHAnsi"/>
          <w:sz w:val="20"/>
        </w:rPr>
        <w:t>拼造</w:t>
      </w:r>
      <w:r w:rsidRPr="002D6565">
        <w:rPr>
          <w:rFonts w:asciiTheme="minorHAnsi" w:eastAsiaTheme="minorHAnsi" w:hAnsiTheme="minorHAnsi"/>
          <w:i/>
          <w:sz w:val="20"/>
        </w:rPr>
        <w:t>（此咒语能用你的神器来协助施放。你起动完法术力异能之后每横置一个神器，就能为此咒语支付{一}。）</w:t>
      </w:r>
    </w:p>
    <w:p w14:paraId="7CE08B9B" w14:textId="7B5A35E7" w:rsidR="001E5671" w:rsidRPr="002D6565" w:rsidRDefault="008D7553" w:rsidP="001E5671">
      <w:pPr>
        <w:pStyle w:val="NoSpacing1"/>
        <w:rPr>
          <w:rFonts w:asciiTheme="minorHAnsi" w:eastAsiaTheme="minorHAnsi" w:hAnsiTheme="minorHAnsi"/>
          <w:sz w:val="20"/>
          <w:szCs w:val="20"/>
        </w:rPr>
      </w:pPr>
      <w:r w:rsidRPr="002D6565">
        <w:rPr>
          <w:rFonts w:asciiTheme="minorHAnsi" w:eastAsiaTheme="minorHAnsi" w:hAnsiTheme="minorHAnsi"/>
          <w:sz w:val="20"/>
        </w:rPr>
        <w:t>抓三张牌。</w:t>
      </w:r>
    </w:p>
    <w:p w14:paraId="5A12BFC7" w14:textId="77777777" w:rsidR="008D7553" w:rsidRPr="002D6565" w:rsidRDefault="008D7553" w:rsidP="001E5671">
      <w:pPr>
        <w:pStyle w:val="NoSpacing1"/>
        <w:rPr>
          <w:rFonts w:asciiTheme="minorHAnsi" w:eastAsiaTheme="minorHAnsi" w:hAnsiTheme="minorHAnsi"/>
          <w:sz w:val="20"/>
          <w:szCs w:val="20"/>
        </w:rPr>
      </w:pPr>
    </w:p>
    <w:p w14:paraId="601F44EB" w14:textId="5152784B" w:rsidR="001E5671" w:rsidRPr="002D6565" w:rsidRDefault="00C33F7B" w:rsidP="001E5671">
      <w:pPr>
        <w:pStyle w:val="NoSpacing1"/>
        <w:rPr>
          <w:rFonts w:asciiTheme="minorHAnsi" w:eastAsiaTheme="minorHAnsi" w:hAnsiTheme="minorHAnsi"/>
          <w:sz w:val="20"/>
          <w:szCs w:val="20"/>
        </w:rPr>
      </w:pPr>
      <w:r w:rsidRPr="002D6565">
        <w:rPr>
          <w:rFonts w:asciiTheme="minorHAnsi" w:eastAsiaTheme="minorHAnsi" w:hAnsiTheme="minorHAnsi"/>
          <w:sz w:val="20"/>
        </w:rPr>
        <w:t>拼造的正式规则解析如下：</w:t>
      </w:r>
    </w:p>
    <w:p w14:paraId="6A697C6A" w14:textId="77777777" w:rsidR="001E5671" w:rsidRPr="002D6565" w:rsidRDefault="001E5671" w:rsidP="001E5671">
      <w:pPr>
        <w:pStyle w:val="NoSpacing1"/>
        <w:rPr>
          <w:rFonts w:asciiTheme="minorHAnsi" w:eastAsiaTheme="minorHAnsi" w:hAnsiTheme="minorHAnsi"/>
          <w:sz w:val="20"/>
          <w:szCs w:val="20"/>
        </w:rPr>
      </w:pPr>
    </w:p>
    <w:p w14:paraId="41A426AB" w14:textId="1566C212" w:rsidR="00793BCF" w:rsidRPr="002D6565" w:rsidRDefault="00793BCF" w:rsidP="00793BCF">
      <w:pPr>
        <w:pStyle w:val="NoSpacing1"/>
        <w:rPr>
          <w:rFonts w:asciiTheme="minorHAnsi" w:eastAsiaTheme="minorHAnsi" w:hAnsiTheme="minorHAnsi"/>
          <w:sz w:val="20"/>
          <w:szCs w:val="20"/>
        </w:rPr>
      </w:pPr>
      <w:r w:rsidRPr="002D6565">
        <w:rPr>
          <w:rFonts w:asciiTheme="minorHAnsi" w:eastAsiaTheme="minorHAnsi" w:hAnsiTheme="minorHAnsi"/>
          <w:sz w:val="20"/>
        </w:rPr>
        <w:t>702.125.拼造</w:t>
      </w:r>
    </w:p>
    <w:p w14:paraId="516C4E67" w14:textId="77777777" w:rsidR="00793BCF" w:rsidRPr="002D6565" w:rsidRDefault="00793BCF" w:rsidP="00793BCF">
      <w:pPr>
        <w:pStyle w:val="NoSpacing1"/>
        <w:rPr>
          <w:rFonts w:asciiTheme="minorHAnsi" w:eastAsiaTheme="minorHAnsi" w:hAnsiTheme="minorHAnsi"/>
          <w:sz w:val="20"/>
          <w:szCs w:val="20"/>
        </w:rPr>
      </w:pPr>
    </w:p>
    <w:p w14:paraId="50188560" w14:textId="0EA9FA2C" w:rsidR="001A6F10" w:rsidRPr="002D6565" w:rsidRDefault="00793BCF" w:rsidP="00793BCF">
      <w:pPr>
        <w:pStyle w:val="NoSpacing1"/>
        <w:rPr>
          <w:rFonts w:asciiTheme="minorHAnsi" w:eastAsiaTheme="minorHAnsi" w:hAnsiTheme="minorHAnsi"/>
          <w:sz w:val="20"/>
          <w:szCs w:val="20"/>
        </w:rPr>
      </w:pPr>
      <w:r w:rsidRPr="002D6565">
        <w:rPr>
          <w:rFonts w:asciiTheme="minorHAnsi" w:eastAsiaTheme="minorHAnsi" w:hAnsiTheme="minorHAnsi"/>
          <w:sz w:val="20"/>
        </w:rPr>
        <w:t>702.125a 拼造属于静止式异能，当具拼造异能的咒语在堆叠中时生效。「拼造」意指「对此咒语总费用中每一点一般法术力而言，你可以横置一个由你操控且未横置的神器，而不支付该法术力。」</w:t>
      </w:r>
    </w:p>
    <w:p w14:paraId="35D9C900" w14:textId="77777777" w:rsidR="001A6F10" w:rsidRPr="002D6565" w:rsidRDefault="001A6F10" w:rsidP="00793BCF">
      <w:pPr>
        <w:pStyle w:val="NoSpacing1"/>
        <w:rPr>
          <w:rFonts w:asciiTheme="minorHAnsi" w:eastAsiaTheme="minorHAnsi" w:hAnsiTheme="minorHAnsi"/>
          <w:sz w:val="20"/>
          <w:szCs w:val="20"/>
        </w:rPr>
      </w:pPr>
    </w:p>
    <w:p w14:paraId="4308AEEB" w14:textId="0B591553" w:rsidR="00793BCF" w:rsidRPr="002D6565" w:rsidRDefault="00A75873" w:rsidP="00793BCF">
      <w:pPr>
        <w:pStyle w:val="NoSpacing1"/>
        <w:rPr>
          <w:rFonts w:asciiTheme="minorHAnsi" w:eastAsiaTheme="minorHAnsi" w:hAnsiTheme="minorHAnsi"/>
          <w:sz w:val="20"/>
          <w:szCs w:val="20"/>
        </w:rPr>
      </w:pPr>
      <w:r w:rsidRPr="002D6565">
        <w:rPr>
          <w:rFonts w:asciiTheme="minorHAnsi" w:eastAsiaTheme="minorHAnsi" w:hAnsiTheme="minorHAnsi"/>
          <w:sz w:val="20"/>
        </w:rPr>
        <w:t>702.125b 拼造异能不属于额外费用，也不属于替代性费用，且仅在具拼造异能之咒语的总费用确定之后生效。</w:t>
      </w:r>
    </w:p>
    <w:p w14:paraId="3F2B3D9F" w14:textId="77777777" w:rsidR="00793BCF" w:rsidRPr="002D6565" w:rsidRDefault="00793BCF" w:rsidP="00793BCF">
      <w:pPr>
        <w:pStyle w:val="NoSpacing1"/>
        <w:rPr>
          <w:rFonts w:asciiTheme="minorHAnsi" w:eastAsiaTheme="minorHAnsi" w:hAnsiTheme="minorHAnsi"/>
          <w:sz w:val="20"/>
          <w:szCs w:val="20"/>
        </w:rPr>
      </w:pPr>
    </w:p>
    <w:p w14:paraId="7501B5C6" w14:textId="71BC3FB9" w:rsidR="00793BCF" w:rsidRPr="002D6565" w:rsidRDefault="00793BCF" w:rsidP="00793BCF">
      <w:pPr>
        <w:pStyle w:val="NoSpacing1"/>
        <w:rPr>
          <w:rFonts w:asciiTheme="minorHAnsi" w:eastAsiaTheme="minorHAnsi" w:hAnsiTheme="minorHAnsi"/>
          <w:sz w:val="20"/>
          <w:szCs w:val="20"/>
        </w:rPr>
      </w:pPr>
      <w:r w:rsidRPr="002D6565">
        <w:rPr>
          <w:rFonts w:asciiTheme="minorHAnsi" w:eastAsiaTheme="minorHAnsi" w:hAnsiTheme="minorHAnsi"/>
          <w:sz w:val="20"/>
        </w:rPr>
        <w:t>702.125c 同一个咒语上的数个拼造异能并无意义。</w:t>
      </w:r>
    </w:p>
    <w:p w14:paraId="78945FCE" w14:textId="77777777" w:rsidR="00793BCF" w:rsidRPr="002D6565" w:rsidRDefault="00793BCF" w:rsidP="00793BCF">
      <w:pPr>
        <w:pStyle w:val="NoSpacing1"/>
        <w:rPr>
          <w:rFonts w:asciiTheme="minorHAnsi" w:eastAsiaTheme="minorHAnsi" w:hAnsiTheme="minorHAnsi"/>
          <w:sz w:val="20"/>
          <w:szCs w:val="20"/>
        </w:rPr>
      </w:pPr>
    </w:p>
    <w:p w14:paraId="5E5DBC31" w14:textId="4CA44670" w:rsidR="001A6F10" w:rsidRPr="002D6565" w:rsidRDefault="007D6391" w:rsidP="00F82D35">
      <w:pPr>
        <w:pStyle w:val="NoSpacing1"/>
        <w:rPr>
          <w:rFonts w:asciiTheme="minorHAnsi" w:eastAsiaTheme="minorHAnsi" w:hAnsiTheme="minorHAnsi"/>
          <w:sz w:val="20"/>
          <w:szCs w:val="20"/>
        </w:rPr>
      </w:pPr>
      <w:r w:rsidRPr="002D6565">
        <w:rPr>
          <w:rFonts w:asciiTheme="minorHAnsi" w:eastAsiaTheme="minorHAnsi" w:hAnsiTheme="minorHAnsi"/>
          <w:sz w:val="20"/>
        </w:rPr>
        <w:t>＊</w:t>
      </w:r>
      <w:r w:rsidR="00793BCF" w:rsidRPr="002D6565">
        <w:rPr>
          <w:rFonts w:asciiTheme="minorHAnsi" w:eastAsiaTheme="minorHAnsi" w:hAnsiTheme="minorHAnsi"/>
          <w:sz w:val="20"/>
        </w:rPr>
        <w:t>拼造不会改变咒语的法术力费用或总法术力费用。</w:t>
      </w:r>
    </w:p>
    <w:p w14:paraId="01E63A14" w14:textId="77777777" w:rsidR="001A6F10" w:rsidRPr="002D6565" w:rsidRDefault="001A6F10" w:rsidP="00F82D35">
      <w:pPr>
        <w:pStyle w:val="NoSpacing1"/>
        <w:rPr>
          <w:rFonts w:asciiTheme="minorHAnsi" w:eastAsiaTheme="minorHAnsi" w:hAnsiTheme="minorHAnsi"/>
          <w:sz w:val="20"/>
          <w:szCs w:val="20"/>
        </w:rPr>
      </w:pPr>
    </w:p>
    <w:p w14:paraId="0231AF71" w14:textId="09046372" w:rsidR="001A6F10" w:rsidRPr="002D6565" w:rsidRDefault="007D6391" w:rsidP="00F82D35">
      <w:pPr>
        <w:pStyle w:val="NoSpacing1"/>
        <w:rPr>
          <w:rFonts w:asciiTheme="minorHAnsi" w:eastAsiaTheme="minorHAnsi" w:hAnsiTheme="minorHAnsi"/>
          <w:sz w:val="20"/>
          <w:szCs w:val="20"/>
        </w:rPr>
      </w:pPr>
      <w:r w:rsidRPr="002D6565">
        <w:rPr>
          <w:rFonts w:asciiTheme="minorHAnsi" w:eastAsiaTheme="minorHAnsi" w:hAnsiTheme="minorHAnsi"/>
          <w:sz w:val="20"/>
        </w:rPr>
        <w:t>＊</w:t>
      </w:r>
      <w:r w:rsidR="00F82D35" w:rsidRPr="002D6565">
        <w:rPr>
          <w:rFonts w:asciiTheme="minorHAnsi" w:eastAsiaTheme="minorHAnsi" w:hAnsiTheme="minorHAnsi"/>
          <w:sz w:val="20"/>
        </w:rPr>
        <w:t>在计算咒语的总费用时，需将所有替代性费用、额外费用及其他任何增加或减少施放该咒语所需之费用的效应计算在内。拼造会在总费用计算完成之后生效。</w:t>
      </w:r>
    </w:p>
    <w:p w14:paraId="1B06850F" w14:textId="784ECD94" w:rsidR="00F82D35" w:rsidRPr="002D6565" w:rsidRDefault="00F82D35" w:rsidP="00F82D35">
      <w:pPr>
        <w:pStyle w:val="NoSpacing1"/>
        <w:rPr>
          <w:rFonts w:asciiTheme="minorHAnsi" w:eastAsiaTheme="minorHAnsi" w:hAnsiTheme="minorHAnsi"/>
          <w:sz w:val="20"/>
          <w:szCs w:val="20"/>
        </w:rPr>
      </w:pPr>
    </w:p>
    <w:p w14:paraId="642B4DBD" w14:textId="0CC6BBB2" w:rsidR="00F82D35" w:rsidRPr="002D6565" w:rsidRDefault="007D6391" w:rsidP="00F82D35">
      <w:pPr>
        <w:pStyle w:val="NoSpacing1"/>
        <w:rPr>
          <w:rFonts w:asciiTheme="minorHAnsi" w:eastAsiaTheme="minorHAnsi" w:hAnsiTheme="minorHAnsi"/>
          <w:sz w:val="20"/>
          <w:szCs w:val="20"/>
        </w:rPr>
      </w:pPr>
      <w:r w:rsidRPr="002D6565">
        <w:rPr>
          <w:rFonts w:asciiTheme="minorHAnsi" w:eastAsiaTheme="minorHAnsi" w:hAnsiTheme="minorHAnsi"/>
          <w:sz w:val="20"/>
        </w:rPr>
        <w:t>＊</w:t>
      </w:r>
      <w:r w:rsidR="00F82D35" w:rsidRPr="002D6565">
        <w:rPr>
          <w:rFonts w:asciiTheme="minorHAnsi" w:eastAsiaTheme="minorHAnsi" w:hAnsiTheme="minorHAnsi"/>
          <w:sz w:val="20"/>
        </w:rPr>
        <w:t>由于拼造不属于替代性费用，因此可将其与替代性费用结合利用。</w:t>
      </w:r>
    </w:p>
    <w:p w14:paraId="52A7D368" w14:textId="77777777" w:rsidR="001A6F10" w:rsidRPr="002D6565" w:rsidRDefault="001A6F10" w:rsidP="00F82D35">
      <w:pPr>
        <w:pStyle w:val="NoSpacing1"/>
        <w:rPr>
          <w:rFonts w:asciiTheme="minorHAnsi" w:eastAsiaTheme="minorHAnsi" w:hAnsiTheme="minorHAnsi"/>
          <w:sz w:val="20"/>
          <w:szCs w:val="20"/>
        </w:rPr>
      </w:pPr>
    </w:p>
    <w:p w14:paraId="6C523BD3" w14:textId="180DCEDA" w:rsidR="00F82D35" w:rsidRPr="002D6565" w:rsidRDefault="007D6391" w:rsidP="00F82D35">
      <w:pPr>
        <w:pStyle w:val="NoSpacing1"/>
        <w:rPr>
          <w:rFonts w:asciiTheme="minorHAnsi" w:eastAsiaTheme="minorHAnsi" w:hAnsiTheme="minorHAnsi"/>
          <w:sz w:val="20"/>
          <w:szCs w:val="20"/>
        </w:rPr>
      </w:pPr>
      <w:r w:rsidRPr="002D6565">
        <w:rPr>
          <w:rFonts w:asciiTheme="minorHAnsi" w:eastAsiaTheme="minorHAnsi" w:hAnsiTheme="minorHAnsi"/>
          <w:sz w:val="20"/>
        </w:rPr>
        <w:t>＊</w:t>
      </w:r>
      <w:r w:rsidR="00F82D35" w:rsidRPr="002D6565">
        <w:rPr>
          <w:rFonts w:asciiTheme="minorHAnsi" w:eastAsiaTheme="minorHAnsi" w:hAnsiTheme="minorHAnsi"/>
          <w:sz w:val="20"/>
        </w:rPr>
        <w:t>咒语总费用中{白}、{蓝}、{黑}、{红}、{绿}、{无}这些法术力符号不能利用拼造来支付。</w:t>
      </w:r>
    </w:p>
    <w:p w14:paraId="44679C97" w14:textId="55EF2725" w:rsidR="00B20631" w:rsidRPr="002D6565" w:rsidRDefault="00B20631" w:rsidP="00F82D35">
      <w:pPr>
        <w:pStyle w:val="NoSpacing1"/>
        <w:rPr>
          <w:rFonts w:asciiTheme="minorHAnsi" w:eastAsiaTheme="minorHAnsi" w:hAnsiTheme="minorHAnsi"/>
          <w:sz w:val="20"/>
          <w:szCs w:val="20"/>
        </w:rPr>
      </w:pPr>
    </w:p>
    <w:p w14:paraId="52BD8B8F" w14:textId="0037117C" w:rsidR="00B20631" w:rsidRPr="002D6565" w:rsidRDefault="007D6391" w:rsidP="00F82D35">
      <w:pPr>
        <w:pStyle w:val="NoSpacing1"/>
        <w:rPr>
          <w:rFonts w:asciiTheme="minorHAnsi" w:eastAsiaTheme="minorHAnsi" w:hAnsiTheme="minorHAnsi"/>
          <w:sz w:val="20"/>
          <w:szCs w:val="20"/>
        </w:rPr>
      </w:pPr>
      <w:r w:rsidRPr="002D6565">
        <w:rPr>
          <w:rFonts w:asciiTheme="minorHAnsi" w:eastAsiaTheme="minorHAnsi" w:hAnsiTheme="minorHAnsi"/>
          <w:sz w:val="20"/>
        </w:rPr>
        <w:t>＊</w:t>
      </w:r>
      <w:r w:rsidR="00B20631" w:rsidRPr="002D6565">
        <w:rPr>
          <w:rFonts w:asciiTheme="minorHAnsi" w:eastAsiaTheme="minorHAnsi" w:hAnsiTheme="minorHAnsi"/>
          <w:sz w:val="20"/>
        </w:rPr>
        <w:t>拼造只能用于支付施放咒语本身的费用，不能支付其他任何费用。举例来说，在结算注记着「除非目标咒语的操控者支付{三}，否则反击之」的异能时，就不能利用拼造来支付费用。</w:t>
      </w:r>
    </w:p>
    <w:p w14:paraId="29CE0AA2" w14:textId="4F4F331E" w:rsidR="002D6F1F" w:rsidRPr="002D6565" w:rsidRDefault="002D6F1F" w:rsidP="002D6F1F">
      <w:pPr>
        <w:pStyle w:val="NoSpacing1"/>
        <w:rPr>
          <w:rFonts w:asciiTheme="minorHAnsi" w:eastAsiaTheme="minorHAnsi" w:hAnsiTheme="minorHAnsi"/>
          <w:sz w:val="20"/>
          <w:szCs w:val="20"/>
        </w:rPr>
      </w:pPr>
    </w:p>
    <w:p w14:paraId="14D3CA25" w14:textId="195105E0" w:rsidR="00793BCF" w:rsidRPr="002D6565" w:rsidRDefault="007D6391" w:rsidP="00F82D35">
      <w:pPr>
        <w:pStyle w:val="NoSpacing1"/>
        <w:rPr>
          <w:rFonts w:asciiTheme="minorHAnsi" w:eastAsiaTheme="minorHAnsi" w:hAnsiTheme="minorHAnsi"/>
          <w:sz w:val="20"/>
          <w:szCs w:val="20"/>
        </w:rPr>
      </w:pPr>
      <w:r w:rsidRPr="002D6565">
        <w:rPr>
          <w:rFonts w:asciiTheme="minorHAnsi" w:eastAsiaTheme="minorHAnsi" w:hAnsiTheme="minorHAnsi"/>
          <w:sz w:val="20"/>
        </w:rPr>
        <w:t>＊</w:t>
      </w:r>
      <w:r w:rsidR="00FA634A" w:rsidRPr="002D6565">
        <w:rPr>
          <w:rFonts w:asciiTheme="minorHAnsi" w:eastAsiaTheme="minorHAnsi" w:hAnsiTheme="minorHAnsi"/>
          <w:sz w:val="20"/>
        </w:rPr>
        <w:t>假设某个由你操控的神器具有费用中包含{横置}的法术力异能，如果你在施放具拼造异能的咒语时起动该异能，则你会是在为该咒语支付费用的时候横置该神器。你无法将该神器为拼造异能再度横置。同样，</w:t>
      </w:r>
      <w:r w:rsidR="00FA634A" w:rsidRPr="002D6565">
        <w:rPr>
          <w:rFonts w:asciiTheme="minorHAnsi" w:eastAsiaTheme="minorHAnsi" w:hAnsiTheme="minorHAnsi"/>
          <w:sz w:val="20"/>
        </w:rPr>
        <w:lastRenderedPageBreak/>
        <w:t>如果你在施放具拼造异能之咒语的时候，牺牲了某个神器来起动法术力异能，则等到你为该咒语支付费用时，该神器已不在战场，你也无法为拼造异能横置该神器。</w:t>
      </w:r>
    </w:p>
    <w:p w14:paraId="684D6E9C" w14:textId="77777777" w:rsidR="001A6F10" w:rsidRPr="002D6565" w:rsidRDefault="001A6F10" w:rsidP="002D6F1F">
      <w:pPr>
        <w:pStyle w:val="NoSpacing1"/>
        <w:rPr>
          <w:rFonts w:asciiTheme="minorHAnsi" w:eastAsiaTheme="minorHAnsi" w:hAnsiTheme="minorHAnsi"/>
          <w:sz w:val="20"/>
          <w:szCs w:val="20"/>
        </w:rPr>
      </w:pPr>
    </w:p>
    <w:p w14:paraId="7CE35559" w14:textId="497E2E89" w:rsidR="001A6F10" w:rsidRPr="002D6565" w:rsidRDefault="007D6391" w:rsidP="002D6F1F">
      <w:pPr>
        <w:pStyle w:val="NoSpacing1"/>
        <w:rPr>
          <w:rFonts w:asciiTheme="minorHAnsi" w:eastAsiaTheme="minorHAnsi" w:hAnsiTheme="minorHAnsi"/>
          <w:sz w:val="20"/>
          <w:szCs w:val="20"/>
        </w:rPr>
      </w:pPr>
      <w:r w:rsidRPr="002D6565">
        <w:rPr>
          <w:rFonts w:asciiTheme="minorHAnsi" w:eastAsiaTheme="minorHAnsi" w:hAnsiTheme="minorHAnsi"/>
          <w:sz w:val="20"/>
        </w:rPr>
        <w:t>＊</w:t>
      </w:r>
      <w:r w:rsidR="002D6F1F" w:rsidRPr="002D6565">
        <w:rPr>
          <w:rFonts w:asciiTheme="minorHAnsi" w:eastAsiaTheme="minorHAnsi" w:hAnsiTheme="minorHAnsi"/>
          <w:sz w:val="20"/>
        </w:rPr>
        <w:t>当利用拼造异能施放法术力费用中含有{X}的咒语时，首先选择X的数值。X的数字确定之后，再加上费用增加或减少的数量，该咒语的总费用便随之确定。然后你能横置由你操控的神器来协助支付该费用。举例来说，如果你施放创发隆响（一个具有拼造异能且法术力费用为{X}{蓝}{蓝}{蓝}的咒语）且选择X为3，则其总费用为{三}{蓝}{蓝}{蓝}。如果你横置两个神器，则你需要支付{一}{蓝}{蓝}{蓝}。</w:t>
      </w:r>
    </w:p>
    <w:p w14:paraId="2AE09E17" w14:textId="77777777" w:rsidR="001A6F10" w:rsidRPr="002D6565" w:rsidRDefault="001A6F10" w:rsidP="002D6F1F">
      <w:pPr>
        <w:pStyle w:val="NoSpacing1"/>
        <w:rPr>
          <w:rFonts w:asciiTheme="minorHAnsi" w:eastAsiaTheme="minorHAnsi" w:hAnsiTheme="minorHAnsi"/>
          <w:sz w:val="20"/>
          <w:szCs w:val="20"/>
        </w:rPr>
      </w:pPr>
    </w:p>
    <w:p w14:paraId="3739942A" w14:textId="16CFA313" w:rsidR="001A6F10" w:rsidRPr="002D6565" w:rsidRDefault="007D6391" w:rsidP="002D6F1F">
      <w:pPr>
        <w:pStyle w:val="NoSpacing1"/>
        <w:rPr>
          <w:rFonts w:asciiTheme="minorHAnsi" w:eastAsiaTheme="minorHAnsi" w:hAnsiTheme="minorHAnsi"/>
          <w:sz w:val="20"/>
          <w:szCs w:val="20"/>
        </w:rPr>
      </w:pPr>
      <w:r w:rsidRPr="002D6565">
        <w:rPr>
          <w:rFonts w:asciiTheme="minorHAnsi" w:eastAsiaTheme="minorHAnsi" w:hAnsiTheme="minorHAnsi"/>
          <w:sz w:val="20"/>
        </w:rPr>
        <w:t>＊</w:t>
      </w:r>
      <w:r w:rsidR="00E2680F" w:rsidRPr="002D6565">
        <w:rPr>
          <w:rFonts w:asciiTheme="minorHAnsi" w:eastAsiaTheme="minorHAnsi" w:hAnsiTheme="minorHAnsi"/>
          <w:sz w:val="20"/>
        </w:rPr>
        <w:t>横置神器不会影响其上的异能生效与否，异能叙述中有明确注记者除外。</w:t>
      </w:r>
    </w:p>
    <w:p w14:paraId="0FBD7B22" w14:textId="77777777" w:rsidR="001A6F10" w:rsidRPr="002D6565" w:rsidRDefault="001A6F10" w:rsidP="002D6F1F">
      <w:pPr>
        <w:pStyle w:val="NoSpacing1"/>
        <w:rPr>
          <w:rFonts w:asciiTheme="minorHAnsi" w:eastAsiaTheme="minorHAnsi" w:hAnsiTheme="minorHAnsi"/>
          <w:sz w:val="20"/>
          <w:szCs w:val="20"/>
        </w:rPr>
      </w:pPr>
    </w:p>
    <w:p w14:paraId="198AC67E" w14:textId="101AEF96" w:rsidR="001A6F10" w:rsidRPr="002D6565" w:rsidRDefault="007D6391" w:rsidP="002D6F1F">
      <w:pPr>
        <w:pStyle w:val="NoSpacing1"/>
        <w:rPr>
          <w:rFonts w:asciiTheme="minorHAnsi" w:eastAsiaTheme="minorHAnsi" w:hAnsiTheme="minorHAnsi"/>
          <w:sz w:val="20"/>
          <w:szCs w:val="20"/>
        </w:rPr>
      </w:pPr>
      <w:r w:rsidRPr="002D6565">
        <w:rPr>
          <w:rFonts w:asciiTheme="minorHAnsi" w:eastAsiaTheme="minorHAnsi" w:hAnsiTheme="minorHAnsi"/>
          <w:sz w:val="20"/>
        </w:rPr>
        <w:t>＊</w:t>
      </w:r>
      <w:r w:rsidR="007D2058" w:rsidRPr="002D6565">
        <w:rPr>
          <w:rFonts w:asciiTheme="minorHAnsi" w:eastAsiaTheme="minorHAnsi" w:hAnsiTheme="minorHAnsi"/>
          <w:sz w:val="20"/>
        </w:rPr>
        <w:t>对装备在生物上的武具而言，生物成为横置时，这类武具不会跟着被横置，而横置武具也不会导致生物也跟着被横置。</w:t>
      </w:r>
    </w:p>
    <w:p w14:paraId="06574CB6" w14:textId="41181D60" w:rsidR="001E5671" w:rsidRPr="002D6565" w:rsidRDefault="002B03AC" w:rsidP="002D6F1F">
      <w:pPr>
        <w:pStyle w:val="NoSpacing1"/>
        <w:rPr>
          <w:rFonts w:asciiTheme="minorHAnsi" w:eastAsiaTheme="minorHAnsi" w:hAnsiTheme="minorHAnsi"/>
          <w:sz w:val="20"/>
          <w:szCs w:val="20"/>
        </w:rPr>
      </w:pPr>
      <w:r w:rsidRPr="002D6565">
        <w:rPr>
          <w:rFonts w:asciiTheme="minorHAnsi" w:eastAsiaTheme="minorHAnsi" w:hAnsiTheme="minorHAnsi"/>
          <w:sz w:val="20"/>
        </w:rPr>
        <w:t>-----</w:t>
      </w:r>
    </w:p>
    <w:p w14:paraId="0BEC1B60" w14:textId="77777777" w:rsidR="001E5671" w:rsidRPr="002D6565" w:rsidRDefault="001E5671" w:rsidP="001E5671">
      <w:pPr>
        <w:pStyle w:val="NoSpacing1"/>
        <w:rPr>
          <w:rFonts w:asciiTheme="minorHAnsi" w:eastAsiaTheme="minorHAnsi" w:hAnsiTheme="minorHAnsi"/>
          <w:sz w:val="20"/>
          <w:szCs w:val="20"/>
        </w:rPr>
      </w:pPr>
    </w:p>
    <w:p w14:paraId="2290D97D" w14:textId="77777777" w:rsidR="00A82691" w:rsidRPr="002D6565" w:rsidRDefault="00A82691" w:rsidP="001A6F10">
      <w:pPr>
        <w:pStyle w:val="NoSpacing1"/>
        <w:outlineLvl w:val="0"/>
        <w:rPr>
          <w:rFonts w:asciiTheme="minorHAnsi" w:eastAsiaTheme="minorHAnsi" w:hAnsiTheme="minorHAnsi"/>
          <w:b/>
          <w:sz w:val="20"/>
          <w:szCs w:val="20"/>
        </w:rPr>
      </w:pPr>
      <w:r w:rsidRPr="002D6565">
        <w:rPr>
          <w:rFonts w:asciiTheme="minorHAnsi" w:eastAsiaTheme="minorHAnsi" w:hAnsiTheme="minorHAnsi"/>
          <w:b/>
          <w:sz w:val="20"/>
        </w:rPr>
        <w:t>新异能提示：反抗</w:t>
      </w:r>
    </w:p>
    <w:p w14:paraId="29F460BC" w14:textId="77777777" w:rsidR="00A82691" w:rsidRPr="002D6565" w:rsidRDefault="00A82691" w:rsidP="00A82691">
      <w:pPr>
        <w:pStyle w:val="NoSpacing1"/>
        <w:rPr>
          <w:rFonts w:asciiTheme="minorHAnsi" w:eastAsiaTheme="minorHAnsi" w:hAnsiTheme="minorHAnsi"/>
          <w:sz w:val="20"/>
          <w:szCs w:val="20"/>
        </w:rPr>
      </w:pPr>
    </w:p>
    <w:p w14:paraId="09FEB103" w14:textId="324042CA" w:rsidR="00A82691" w:rsidRPr="002D6565" w:rsidRDefault="003660E5" w:rsidP="00A82691">
      <w:pPr>
        <w:pStyle w:val="NoSpacing1"/>
        <w:rPr>
          <w:rFonts w:asciiTheme="minorHAnsi" w:eastAsiaTheme="minorHAnsi" w:hAnsiTheme="minorHAnsi"/>
          <w:sz w:val="20"/>
          <w:szCs w:val="20"/>
        </w:rPr>
      </w:pPr>
      <w:r w:rsidRPr="002D6565">
        <w:rPr>
          <w:rFonts w:asciiTheme="minorHAnsi" w:eastAsiaTheme="minorHAnsi" w:hAnsiTheme="minorHAnsi"/>
          <w:sz w:val="20"/>
        </w:rPr>
        <w:t>部分异能的开头会出现「反抗」此异能提示，代表这类异能会检查本回合中是否曾有由你操控的永久物离开战场。斜体字的异能提示并无规则含义（译注：中文版的文字栏并未以斜体印刷）。具反抗异能的牌象征参与抗争的卡拉德许人民：眼见手中发明被没收摧毁、亲朋好友被接连带走，就会使抗争加剧，意志坚定</w:t>
      </w:r>
      <w:r w:rsidR="007D6391" w:rsidRPr="002D6565">
        <w:rPr>
          <w:rFonts w:asciiTheme="minorHAnsi" w:eastAsiaTheme="minorHAnsi" w:hAnsiTheme="minorHAnsi"/>
          <w:sz w:val="20"/>
        </w:rPr>
        <w:t>。</w:t>
      </w:r>
    </w:p>
    <w:p w14:paraId="7DB76645" w14:textId="77777777" w:rsidR="00616A1A" w:rsidRPr="002D6565" w:rsidRDefault="00616A1A" w:rsidP="00A82691">
      <w:pPr>
        <w:pStyle w:val="NoSpacing1"/>
        <w:rPr>
          <w:rFonts w:asciiTheme="minorHAnsi" w:eastAsiaTheme="minorHAnsi" w:hAnsiTheme="minorHAnsi"/>
          <w:sz w:val="20"/>
          <w:szCs w:val="20"/>
        </w:rPr>
      </w:pPr>
    </w:p>
    <w:p w14:paraId="62C2750F" w14:textId="77777777" w:rsidR="001A6F10" w:rsidRPr="002D6565" w:rsidRDefault="003935CD" w:rsidP="00A82691">
      <w:pPr>
        <w:pStyle w:val="NoSpacing1"/>
        <w:rPr>
          <w:rFonts w:asciiTheme="minorHAnsi" w:eastAsiaTheme="minorHAnsi" w:hAnsiTheme="minorHAnsi"/>
          <w:sz w:val="20"/>
          <w:szCs w:val="20"/>
        </w:rPr>
      </w:pPr>
      <w:r w:rsidRPr="002D6565">
        <w:rPr>
          <w:rFonts w:asciiTheme="minorHAnsi" w:eastAsiaTheme="minorHAnsi" w:hAnsiTheme="minorHAnsi"/>
          <w:sz w:val="20"/>
        </w:rPr>
        <w:t>团结呼声</w:t>
      </w:r>
    </w:p>
    <w:p w14:paraId="132ADCA0" w14:textId="77777777" w:rsidR="001A6F10" w:rsidRPr="002D6565" w:rsidRDefault="003935CD" w:rsidP="00A82691">
      <w:pPr>
        <w:pStyle w:val="NoSpacing1"/>
        <w:rPr>
          <w:rFonts w:asciiTheme="minorHAnsi" w:eastAsiaTheme="minorHAnsi" w:hAnsiTheme="minorHAnsi"/>
          <w:sz w:val="20"/>
          <w:szCs w:val="20"/>
        </w:rPr>
      </w:pPr>
      <w:r w:rsidRPr="002D6565">
        <w:rPr>
          <w:rFonts w:asciiTheme="minorHAnsi" w:eastAsiaTheme="minorHAnsi" w:hAnsiTheme="minorHAnsi"/>
          <w:sz w:val="20"/>
        </w:rPr>
        <w:t>{三}{白}{白}</w:t>
      </w:r>
    </w:p>
    <w:p w14:paraId="42480BCD" w14:textId="77777777" w:rsidR="001A6F10" w:rsidRPr="002D6565" w:rsidRDefault="003935CD" w:rsidP="00A82691">
      <w:pPr>
        <w:pStyle w:val="NoSpacing1"/>
        <w:rPr>
          <w:rFonts w:asciiTheme="minorHAnsi" w:eastAsiaTheme="minorHAnsi" w:hAnsiTheme="minorHAnsi"/>
          <w:sz w:val="20"/>
          <w:szCs w:val="20"/>
        </w:rPr>
      </w:pPr>
      <w:r w:rsidRPr="002D6565">
        <w:rPr>
          <w:rFonts w:asciiTheme="minorHAnsi" w:eastAsiaTheme="minorHAnsi" w:hAnsiTheme="minorHAnsi"/>
          <w:sz w:val="20"/>
        </w:rPr>
        <w:t>结界</w:t>
      </w:r>
    </w:p>
    <w:p w14:paraId="61DDF502" w14:textId="77777777" w:rsidR="001A6F10" w:rsidRPr="002D6565" w:rsidRDefault="003935CD" w:rsidP="00A82691">
      <w:pPr>
        <w:pStyle w:val="NoSpacing1"/>
        <w:rPr>
          <w:rFonts w:asciiTheme="minorHAnsi" w:eastAsiaTheme="minorHAnsi" w:hAnsiTheme="minorHAnsi"/>
          <w:sz w:val="20"/>
          <w:szCs w:val="20"/>
        </w:rPr>
      </w:pPr>
      <w:r w:rsidRPr="002D6565">
        <w:rPr>
          <w:rFonts w:asciiTheme="minorHAnsi" w:eastAsiaTheme="minorHAnsi" w:hAnsiTheme="minorHAnsi"/>
          <w:i/>
          <w:sz w:val="20"/>
        </w:rPr>
        <w:t>反抗</w:t>
      </w:r>
      <w:r w:rsidRPr="002D6565">
        <w:rPr>
          <w:rFonts w:asciiTheme="minorHAnsi" w:eastAsiaTheme="minorHAnsi" w:hAnsiTheme="minorHAnsi"/>
          <w:sz w:val="20"/>
        </w:rPr>
        <w:t>～在你的结束步骤开始时，若本回合中曾有由你操控的永久物离开战场，则在团结呼声上放置一个团结指示物。</w:t>
      </w:r>
    </w:p>
    <w:p w14:paraId="0044A56C" w14:textId="60F99535" w:rsidR="00A82691" w:rsidRPr="002D6565" w:rsidRDefault="003935CD" w:rsidP="00A82691">
      <w:pPr>
        <w:pStyle w:val="NoSpacing1"/>
        <w:rPr>
          <w:rFonts w:asciiTheme="minorHAnsi" w:eastAsiaTheme="minorHAnsi" w:hAnsiTheme="minorHAnsi"/>
          <w:sz w:val="20"/>
          <w:szCs w:val="20"/>
        </w:rPr>
      </w:pPr>
      <w:r w:rsidRPr="002D6565">
        <w:rPr>
          <w:rFonts w:asciiTheme="minorHAnsi" w:eastAsiaTheme="minorHAnsi" w:hAnsiTheme="minorHAnsi"/>
          <w:sz w:val="20"/>
        </w:rPr>
        <w:t>团结呼声上每有一个团结指示物，由你操控的生物便得+1/+1。</w:t>
      </w:r>
    </w:p>
    <w:p w14:paraId="424D60F5" w14:textId="77777777" w:rsidR="003935CD" w:rsidRPr="002D6565" w:rsidRDefault="003935CD" w:rsidP="00A82691">
      <w:pPr>
        <w:pStyle w:val="NoSpacing1"/>
        <w:rPr>
          <w:rFonts w:asciiTheme="minorHAnsi" w:eastAsiaTheme="minorHAnsi" w:hAnsiTheme="minorHAnsi"/>
          <w:sz w:val="20"/>
          <w:szCs w:val="20"/>
        </w:rPr>
      </w:pPr>
    </w:p>
    <w:p w14:paraId="46630E6C" w14:textId="08907826" w:rsidR="00FB2163" w:rsidRPr="002D6565" w:rsidRDefault="007D6391" w:rsidP="00A82691">
      <w:pPr>
        <w:pStyle w:val="NoSpacing1"/>
        <w:rPr>
          <w:rFonts w:asciiTheme="minorHAnsi" w:eastAsiaTheme="minorHAnsi" w:hAnsiTheme="minorHAnsi"/>
          <w:sz w:val="20"/>
          <w:szCs w:val="20"/>
        </w:rPr>
      </w:pPr>
      <w:r w:rsidRPr="002D6565">
        <w:rPr>
          <w:rFonts w:asciiTheme="minorHAnsi" w:eastAsiaTheme="minorHAnsi" w:hAnsiTheme="minorHAnsi"/>
          <w:sz w:val="20"/>
        </w:rPr>
        <w:t>＊</w:t>
      </w:r>
      <w:r w:rsidR="00830B04" w:rsidRPr="002D6565">
        <w:rPr>
          <w:rFonts w:asciiTheme="minorHAnsi" w:eastAsiaTheme="minorHAnsi" w:hAnsiTheme="minorHAnsi"/>
          <w:sz w:val="20"/>
        </w:rPr>
        <w:t>反抗异能检查的是本回合中「是否」曾有由你操控的永久物离开战场。如果曾有多个由你操控的永久物离开战场，此类异能也不会多次生效。此类异能不关心离开战场的永久物是否仍在离开战场后所处的区域。</w:t>
      </w:r>
    </w:p>
    <w:p w14:paraId="6503DCB4" w14:textId="77777777" w:rsidR="001A6F10" w:rsidRPr="002D6565" w:rsidRDefault="001A6F10" w:rsidP="00A82691">
      <w:pPr>
        <w:pStyle w:val="NoSpacing1"/>
        <w:rPr>
          <w:rFonts w:asciiTheme="minorHAnsi" w:eastAsiaTheme="minorHAnsi" w:hAnsiTheme="minorHAnsi"/>
          <w:sz w:val="20"/>
          <w:szCs w:val="20"/>
        </w:rPr>
      </w:pPr>
    </w:p>
    <w:p w14:paraId="3443D334" w14:textId="15B385DE" w:rsidR="001A6F10" w:rsidRPr="002D6565" w:rsidRDefault="007D6391" w:rsidP="00A82691">
      <w:pPr>
        <w:pStyle w:val="NoSpacing1"/>
        <w:rPr>
          <w:rFonts w:asciiTheme="minorHAnsi" w:eastAsiaTheme="minorHAnsi" w:hAnsiTheme="minorHAnsi"/>
          <w:sz w:val="20"/>
          <w:szCs w:val="20"/>
        </w:rPr>
      </w:pPr>
      <w:r w:rsidRPr="002D6565">
        <w:rPr>
          <w:rFonts w:asciiTheme="minorHAnsi" w:eastAsiaTheme="minorHAnsi" w:hAnsiTheme="minorHAnsi"/>
          <w:sz w:val="20"/>
        </w:rPr>
        <w:t>＊</w:t>
      </w:r>
      <w:r w:rsidR="00687193" w:rsidRPr="002D6565">
        <w:rPr>
          <w:rFonts w:asciiTheme="minorHAnsi" w:eastAsiaTheme="minorHAnsi" w:hAnsiTheme="minorHAnsi"/>
          <w:sz w:val="20"/>
        </w:rPr>
        <w:t>反抗异能不关心永久物因何离开战场，因谁离开战场，离开战场后去向何处。无论是你要支付费用而牺牲掉的神器，由你操控而被谋杀消灭的生物，还是你用扬尘而去移回手上的结界，都能满足反抗异能生效的条件。</w:t>
      </w:r>
    </w:p>
    <w:p w14:paraId="096FE8F9" w14:textId="77777777" w:rsidR="001A6F10" w:rsidRPr="002D6565" w:rsidRDefault="001A6F10" w:rsidP="00A82691">
      <w:pPr>
        <w:pStyle w:val="NoSpacing1"/>
        <w:rPr>
          <w:rFonts w:asciiTheme="minorHAnsi" w:eastAsiaTheme="minorHAnsi" w:hAnsiTheme="minorHAnsi"/>
          <w:sz w:val="20"/>
          <w:szCs w:val="20"/>
        </w:rPr>
      </w:pPr>
    </w:p>
    <w:p w14:paraId="09575177" w14:textId="1AD8EC63" w:rsidR="001A6F10" w:rsidRPr="002D6565" w:rsidRDefault="007D6391" w:rsidP="00A82691">
      <w:pPr>
        <w:pStyle w:val="NoSpacing1"/>
        <w:rPr>
          <w:rFonts w:asciiTheme="minorHAnsi" w:eastAsiaTheme="minorHAnsi" w:hAnsiTheme="minorHAnsi"/>
          <w:sz w:val="20"/>
          <w:szCs w:val="20"/>
        </w:rPr>
      </w:pPr>
      <w:r w:rsidRPr="002D6565">
        <w:rPr>
          <w:rFonts w:asciiTheme="minorHAnsi" w:eastAsiaTheme="minorHAnsi" w:hAnsiTheme="minorHAnsi"/>
          <w:sz w:val="20"/>
        </w:rPr>
        <w:t>＊</w:t>
      </w:r>
      <w:r w:rsidR="003935CD" w:rsidRPr="002D6565">
        <w:rPr>
          <w:rFonts w:asciiTheme="minorHAnsi" w:eastAsiaTheme="minorHAnsi" w:hAnsiTheme="minorHAnsi"/>
          <w:sz w:val="20"/>
        </w:rPr>
        <w:t>离开战场的衍生物能满足反抗异能生效的条件。</w:t>
      </w:r>
    </w:p>
    <w:p w14:paraId="36E24869" w14:textId="77777777" w:rsidR="001A6F10" w:rsidRPr="002D6565" w:rsidRDefault="001A6F10" w:rsidP="00A82691">
      <w:pPr>
        <w:pStyle w:val="NoSpacing1"/>
        <w:rPr>
          <w:rFonts w:asciiTheme="minorHAnsi" w:eastAsiaTheme="minorHAnsi" w:hAnsiTheme="minorHAnsi"/>
          <w:sz w:val="20"/>
          <w:szCs w:val="20"/>
        </w:rPr>
      </w:pPr>
    </w:p>
    <w:p w14:paraId="12F52DAB" w14:textId="5B1E3968" w:rsidR="001A6F10" w:rsidRPr="002D6565" w:rsidRDefault="007D6391" w:rsidP="00A82691">
      <w:pPr>
        <w:pStyle w:val="NoSpacing1"/>
        <w:rPr>
          <w:rFonts w:asciiTheme="minorHAnsi" w:eastAsiaTheme="minorHAnsi" w:hAnsiTheme="minorHAnsi"/>
          <w:sz w:val="20"/>
          <w:szCs w:val="20"/>
        </w:rPr>
      </w:pPr>
      <w:r w:rsidRPr="002D6565">
        <w:rPr>
          <w:rFonts w:asciiTheme="minorHAnsi" w:eastAsiaTheme="minorHAnsi" w:hAnsiTheme="minorHAnsi"/>
          <w:sz w:val="20"/>
        </w:rPr>
        <w:t>＊</w:t>
      </w:r>
      <w:r w:rsidR="00687193" w:rsidRPr="002D6565">
        <w:rPr>
          <w:rFonts w:asciiTheme="minorHAnsi" w:eastAsiaTheme="minorHAnsi" w:hAnsiTheme="minorHAnsi"/>
          <w:sz w:val="20"/>
        </w:rPr>
        <w:t>能量指示物不是永久物。支付{能}不能满足反抗异能生效的条件。</w:t>
      </w:r>
    </w:p>
    <w:p w14:paraId="4076FD3C" w14:textId="77777777" w:rsidR="001A6F10" w:rsidRPr="002D6565" w:rsidRDefault="001A6F10" w:rsidP="00A82691">
      <w:pPr>
        <w:pStyle w:val="NoSpacing1"/>
        <w:rPr>
          <w:rFonts w:asciiTheme="minorHAnsi" w:eastAsiaTheme="minorHAnsi" w:hAnsiTheme="minorHAnsi"/>
          <w:sz w:val="20"/>
          <w:szCs w:val="20"/>
        </w:rPr>
      </w:pPr>
    </w:p>
    <w:p w14:paraId="516EA77A" w14:textId="1351C4EE" w:rsidR="00A82691" w:rsidRPr="002D6565" w:rsidRDefault="007D6391" w:rsidP="00A82691">
      <w:pPr>
        <w:pStyle w:val="NoSpacing1"/>
        <w:rPr>
          <w:rFonts w:asciiTheme="minorHAnsi" w:eastAsiaTheme="minorHAnsi" w:hAnsiTheme="minorHAnsi"/>
          <w:sz w:val="20"/>
          <w:szCs w:val="20"/>
        </w:rPr>
      </w:pPr>
      <w:r w:rsidRPr="002D6565">
        <w:rPr>
          <w:rFonts w:asciiTheme="minorHAnsi" w:eastAsiaTheme="minorHAnsi" w:hAnsiTheme="minorHAnsi"/>
          <w:sz w:val="20"/>
        </w:rPr>
        <w:t>＊</w:t>
      </w:r>
      <w:r w:rsidR="00026472" w:rsidRPr="002D6565">
        <w:rPr>
          <w:rFonts w:asciiTheme="minorHAnsi" w:eastAsiaTheme="minorHAnsi" w:hAnsiTheme="minorHAnsi"/>
          <w:i/>
          <w:sz w:val="20"/>
        </w:rPr>
        <w:t>乙太之乱</w:t>
      </w:r>
      <w:r w:rsidR="00026472" w:rsidRPr="002D6565">
        <w:rPr>
          <w:rFonts w:asciiTheme="minorHAnsi" w:eastAsiaTheme="minorHAnsi" w:hAnsiTheme="minorHAnsi"/>
          <w:sz w:val="20"/>
        </w:rPr>
        <w:t>系列中所有具触发式反抗异能的牌都包含「以『若』开头的子句」。本回合先前时段中必须要有由你操控的永久物离开战场，才会让这类异能触发；否则其根本没有效果。换句话说，如果该回合中未曾有由你操控的永久物离开战场，便无法让这类异能触发，就算是你想要以回应此触发式异能的方式让某个永久物离开战场也不行。</w:t>
      </w:r>
    </w:p>
    <w:p w14:paraId="1D1BD9D3" w14:textId="7DDFE410" w:rsidR="00A82691" w:rsidRPr="002D6565" w:rsidRDefault="00A82691" w:rsidP="00A82691">
      <w:pPr>
        <w:pStyle w:val="NoSpacing1"/>
        <w:rPr>
          <w:rFonts w:asciiTheme="minorHAnsi" w:eastAsiaTheme="minorHAnsi" w:hAnsiTheme="minorHAnsi"/>
          <w:sz w:val="20"/>
          <w:szCs w:val="20"/>
        </w:rPr>
      </w:pPr>
      <w:r w:rsidRPr="002D6565">
        <w:rPr>
          <w:rFonts w:asciiTheme="minorHAnsi" w:eastAsiaTheme="minorHAnsi" w:hAnsiTheme="minorHAnsi"/>
          <w:sz w:val="20"/>
        </w:rPr>
        <w:t>-----</w:t>
      </w:r>
    </w:p>
    <w:p w14:paraId="6A02F593" w14:textId="77777777" w:rsidR="001A6F10" w:rsidRPr="002D6565" w:rsidRDefault="001A6F10" w:rsidP="00A82691">
      <w:pPr>
        <w:pStyle w:val="NoSpacing1"/>
        <w:rPr>
          <w:rFonts w:asciiTheme="minorHAnsi" w:eastAsiaTheme="minorHAnsi" w:hAnsiTheme="minorHAnsi"/>
          <w:sz w:val="20"/>
          <w:szCs w:val="20"/>
        </w:rPr>
      </w:pPr>
    </w:p>
    <w:p w14:paraId="113D26EA" w14:textId="2FDDC608" w:rsidR="00A427F0" w:rsidRPr="002D6565" w:rsidRDefault="00A427F0" w:rsidP="00A82691">
      <w:pPr>
        <w:pStyle w:val="NoSpacing1"/>
        <w:rPr>
          <w:rFonts w:asciiTheme="minorHAnsi" w:eastAsiaTheme="minorHAnsi" w:hAnsiTheme="minorHAnsi"/>
          <w:b/>
          <w:sz w:val="20"/>
          <w:szCs w:val="20"/>
        </w:rPr>
      </w:pPr>
      <w:r w:rsidRPr="002D6565">
        <w:rPr>
          <w:rFonts w:asciiTheme="minorHAnsi" w:eastAsiaTheme="minorHAnsi" w:hAnsiTheme="minorHAnsi"/>
          <w:b/>
          <w:sz w:val="20"/>
        </w:rPr>
        <w:t>组合：专才</w:t>
      </w:r>
    </w:p>
    <w:p w14:paraId="1A28C7B9" w14:textId="442A8EF3" w:rsidR="00A427F0" w:rsidRPr="002D6565" w:rsidRDefault="00A427F0" w:rsidP="00A82691">
      <w:pPr>
        <w:pStyle w:val="NoSpacing1"/>
        <w:rPr>
          <w:rFonts w:asciiTheme="minorHAnsi" w:eastAsiaTheme="minorHAnsi" w:hAnsiTheme="minorHAnsi"/>
          <w:sz w:val="20"/>
          <w:szCs w:val="20"/>
        </w:rPr>
      </w:pPr>
    </w:p>
    <w:p w14:paraId="2FBAD3C0" w14:textId="34E898F6" w:rsidR="00B60C51" w:rsidRPr="002D6565" w:rsidRDefault="00EF1282" w:rsidP="00A82691">
      <w:pPr>
        <w:pStyle w:val="NoSpacing1"/>
        <w:rPr>
          <w:rFonts w:asciiTheme="minorHAnsi" w:eastAsiaTheme="minorHAnsi" w:hAnsiTheme="minorHAnsi"/>
          <w:sz w:val="20"/>
          <w:szCs w:val="20"/>
        </w:rPr>
      </w:pPr>
      <w:r w:rsidRPr="002D6565">
        <w:rPr>
          <w:rFonts w:asciiTheme="minorHAnsi" w:eastAsiaTheme="minorHAnsi" w:hAnsiTheme="minorHAnsi"/>
          <w:sz w:val="20"/>
        </w:rPr>
        <w:lastRenderedPageBreak/>
        <w:t>「专才」组合中包含五个以本系列中的传奇生物命名的法术咒语。每个专才都有自己本身的效应，之后会让你免费从手上施放一张牌。</w:t>
      </w:r>
    </w:p>
    <w:p w14:paraId="7792CBB8" w14:textId="77777777" w:rsidR="00B60C51" w:rsidRPr="002D6565" w:rsidRDefault="00B60C51" w:rsidP="00A82691">
      <w:pPr>
        <w:pStyle w:val="NoSpacing1"/>
        <w:rPr>
          <w:rFonts w:asciiTheme="minorHAnsi" w:eastAsiaTheme="minorHAnsi" w:hAnsiTheme="minorHAnsi"/>
          <w:sz w:val="20"/>
          <w:szCs w:val="20"/>
        </w:rPr>
      </w:pPr>
    </w:p>
    <w:p w14:paraId="5BD0E562" w14:textId="724B15AA" w:rsidR="001A6F10" w:rsidRPr="002D6565" w:rsidRDefault="00B532B4" w:rsidP="00B60C51">
      <w:pPr>
        <w:pStyle w:val="NoSpacing1"/>
        <w:rPr>
          <w:rFonts w:asciiTheme="minorHAnsi" w:eastAsiaTheme="minorHAnsi" w:hAnsiTheme="minorHAnsi"/>
          <w:sz w:val="20"/>
          <w:szCs w:val="20"/>
        </w:rPr>
      </w:pPr>
      <w:r w:rsidRPr="002D6565">
        <w:rPr>
          <w:rFonts w:asciiTheme="minorHAnsi" w:eastAsiaTheme="minorHAnsi" w:hAnsiTheme="minorHAnsi"/>
          <w:sz w:val="20"/>
        </w:rPr>
        <w:t>卡丽泽夫的专才</w:t>
      </w:r>
    </w:p>
    <w:p w14:paraId="35ABD12C" w14:textId="77777777" w:rsidR="001A6F10" w:rsidRPr="002D6565" w:rsidRDefault="00B532B4" w:rsidP="00B60C51">
      <w:pPr>
        <w:pStyle w:val="NoSpacing1"/>
        <w:rPr>
          <w:rFonts w:asciiTheme="minorHAnsi" w:eastAsiaTheme="minorHAnsi" w:hAnsiTheme="minorHAnsi"/>
          <w:sz w:val="20"/>
          <w:szCs w:val="20"/>
        </w:rPr>
      </w:pPr>
      <w:r w:rsidRPr="002D6565">
        <w:rPr>
          <w:rFonts w:asciiTheme="minorHAnsi" w:eastAsiaTheme="minorHAnsi" w:hAnsiTheme="minorHAnsi"/>
          <w:sz w:val="20"/>
        </w:rPr>
        <w:t>{一}{红}{红}</w:t>
      </w:r>
    </w:p>
    <w:p w14:paraId="3E81A9FB" w14:textId="77777777" w:rsidR="001A6F10" w:rsidRPr="002D6565" w:rsidRDefault="00B532B4" w:rsidP="00B60C51">
      <w:pPr>
        <w:pStyle w:val="NoSpacing1"/>
        <w:rPr>
          <w:rFonts w:asciiTheme="minorHAnsi" w:eastAsiaTheme="minorHAnsi" w:hAnsiTheme="minorHAnsi"/>
          <w:sz w:val="20"/>
          <w:szCs w:val="20"/>
        </w:rPr>
      </w:pPr>
      <w:r w:rsidRPr="002D6565">
        <w:rPr>
          <w:rFonts w:asciiTheme="minorHAnsi" w:eastAsiaTheme="minorHAnsi" w:hAnsiTheme="minorHAnsi"/>
          <w:sz w:val="20"/>
        </w:rPr>
        <w:t>法术</w:t>
      </w:r>
    </w:p>
    <w:p w14:paraId="60714EE6" w14:textId="77777777" w:rsidR="001A6F10" w:rsidRPr="002D6565" w:rsidRDefault="00B532B4" w:rsidP="00B60C51">
      <w:pPr>
        <w:pStyle w:val="NoSpacing1"/>
        <w:rPr>
          <w:rFonts w:asciiTheme="minorHAnsi" w:eastAsiaTheme="minorHAnsi" w:hAnsiTheme="minorHAnsi"/>
          <w:sz w:val="20"/>
          <w:szCs w:val="20"/>
        </w:rPr>
      </w:pPr>
      <w:r w:rsidRPr="002D6565">
        <w:rPr>
          <w:rFonts w:asciiTheme="minorHAnsi" w:eastAsiaTheme="minorHAnsi" w:hAnsiTheme="minorHAnsi"/>
          <w:sz w:val="20"/>
        </w:rPr>
        <w:t>获得目标生物或载具的操控权直到回合结束。将之重置。它获得敏捷异能直到回合结束。</w:t>
      </w:r>
    </w:p>
    <w:p w14:paraId="163CF892" w14:textId="77777777" w:rsidR="001A6F10" w:rsidRPr="002D6565" w:rsidRDefault="00B532B4" w:rsidP="00B60C51">
      <w:pPr>
        <w:pStyle w:val="NoSpacing1"/>
        <w:rPr>
          <w:rFonts w:asciiTheme="minorHAnsi" w:eastAsiaTheme="minorHAnsi" w:hAnsiTheme="minorHAnsi"/>
          <w:sz w:val="20"/>
          <w:szCs w:val="20"/>
        </w:rPr>
      </w:pPr>
      <w:r w:rsidRPr="002D6565">
        <w:rPr>
          <w:rFonts w:asciiTheme="minorHAnsi" w:eastAsiaTheme="minorHAnsi" w:hAnsiTheme="minorHAnsi"/>
          <w:sz w:val="20"/>
        </w:rPr>
        <w:t>你可以从你手上施放一张总法术力费用等于或小于2的牌，且不需支付其法术力费用。</w:t>
      </w:r>
    </w:p>
    <w:p w14:paraId="18462526" w14:textId="77777777" w:rsidR="001A6F10" w:rsidRPr="002D6565" w:rsidRDefault="001A6F10" w:rsidP="00B60C51">
      <w:pPr>
        <w:pStyle w:val="NoSpacing1"/>
        <w:rPr>
          <w:rFonts w:asciiTheme="minorHAnsi" w:eastAsiaTheme="minorHAnsi" w:hAnsiTheme="minorHAnsi"/>
          <w:sz w:val="20"/>
          <w:szCs w:val="20"/>
        </w:rPr>
      </w:pPr>
    </w:p>
    <w:p w14:paraId="1E7621D9" w14:textId="709F5D07" w:rsidR="001A6F10" w:rsidRPr="002D6565" w:rsidRDefault="007D6391" w:rsidP="00B60C51">
      <w:pPr>
        <w:pStyle w:val="NoSpacing1"/>
        <w:rPr>
          <w:rFonts w:asciiTheme="minorHAnsi" w:eastAsiaTheme="minorHAnsi" w:hAnsiTheme="minorHAnsi"/>
          <w:sz w:val="20"/>
          <w:szCs w:val="20"/>
        </w:rPr>
      </w:pPr>
      <w:r w:rsidRPr="002D6565">
        <w:rPr>
          <w:rFonts w:asciiTheme="minorHAnsi" w:eastAsiaTheme="minorHAnsi" w:hAnsiTheme="minorHAnsi"/>
          <w:sz w:val="20"/>
        </w:rPr>
        <w:t>＊</w:t>
      </w:r>
      <w:r w:rsidR="00250387" w:rsidRPr="002D6565">
        <w:rPr>
          <w:rFonts w:asciiTheme="minorHAnsi" w:eastAsiaTheme="minorHAnsi" w:hAnsiTheme="minorHAnsi"/>
          <w:sz w:val="20"/>
        </w:rPr>
        <w:t>如果你施放的专才咒语具有目标，但这些目标在该咒语结算之前都已成为不合法，则该咒语会被反击，其上所有效应都不会生效。你无法免费施放咒语。</w:t>
      </w:r>
    </w:p>
    <w:p w14:paraId="74AD3E6F" w14:textId="77777777" w:rsidR="001A6F10" w:rsidRPr="002D6565" w:rsidRDefault="001A6F10" w:rsidP="00B60C51">
      <w:pPr>
        <w:pStyle w:val="NoSpacing1"/>
        <w:rPr>
          <w:rFonts w:asciiTheme="minorHAnsi" w:eastAsiaTheme="minorHAnsi" w:hAnsiTheme="minorHAnsi"/>
          <w:sz w:val="20"/>
          <w:szCs w:val="20"/>
        </w:rPr>
      </w:pPr>
    </w:p>
    <w:p w14:paraId="1BDA018A" w14:textId="792BBC4A" w:rsidR="001A6F10" w:rsidRPr="002D6565" w:rsidRDefault="007D6391" w:rsidP="00B60C51">
      <w:pPr>
        <w:pStyle w:val="NoSpacing1"/>
        <w:rPr>
          <w:rFonts w:asciiTheme="minorHAnsi" w:eastAsiaTheme="minorHAnsi" w:hAnsiTheme="minorHAnsi"/>
          <w:sz w:val="20"/>
          <w:szCs w:val="20"/>
        </w:rPr>
      </w:pPr>
      <w:r w:rsidRPr="002D6565">
        <w:rPr>
          <w:rFonts w:asciiTheme="minorHAnsi" w:eastAsiaTheme="minorHAnsi" w:hAnsiTheme="minorHAnsi"/>
          <w:sz w:val="20"/>
        </w:rPr>
        <w:t>＊</w:t>
      </w:r>
      <w:r w:rsidR="00AD2390" w:rsidRPr="002D6565">
        <w:rPr>
          <w:rFonts w:asciiTheme="minorHAnsi" w:eastAsiaTheme="minorHAnsi" w:hAnsiTheme="minorHAnsi"/>
          <w:sz w:val="20"/>
        </w:rPr>
        <w:t>牌的总法术力费用仅由印制在其右上角的法术力符号确定。总法术力费用是法术力费用中法术力的数量，与颜色无关。举例来说，法术力费用为{一}{蓝}{蓝}的牌，其总法术力费用为3。无需考虑任何可能会影响该牌的替代性费用、额外费用、费用增加与费用减少。没有法术力费用的牌之总法术力费用为0。</w:t>
      </w:r>
    </w:p>
    <w:p w14:paraId="510136C0" w14:textId="77777777" w:rsidR="00083392" w:rsidRPr="002D6565" w:rsidRDefault="00083392" w:rsidP="00083392">
      <w:pPr>
        <w:pStyle w:val="NoSpacing1"/>
        <w:rPr>
          <w:rFonts w:asciiTheme="minorHAnsi" w:eastAsiaTheme="minorHAnsi" w:hAnsiTheme="minorHAnsi"/>
          <w:sz w:val="20"/>
          <w:szCs w:val="20"/>
        </w:rPr>
      </w:pPr>
    </w:p>
    <w:p w14:paraId="369E5292" w14:textId="3873E81F" w:rsidR="00083392" w:rsidRPr="002D6565" w:rsidRDefault="007D6391" w:rsidP="00083392">
      <w:pPr>
        <w:pStyle w:val="NoSpacing1"/>
        <w:rPr>
          <w:rFonts w:asciiTheme="minorHAnsi" w:eastAsiaTheme="minorHAnsi" w:hAnsiTheme="minorHAnsi"/>
          <w:sz w:val="20"/>
          <w:szCs w:val="20"/>
        </w:rPr>
      </w:pPr>
      <w:r w:rsidRPr="002D6565">
        <w:rPr>
          <w:rFonts w:asciiTheme="minorHAnsi" w:eastAsiaTheme="minorHAnsi" w:hAnsiTheme="minorHAnsi"/>
          <w:sz w:val="20"/>
        </w:rPr>
        <w:t>＊</w:t>
      </w:r>
      <w:r w:rsidR="00083392" w:rsidRPr="002D6565">
        <w:rPr>
          <w:rFonts w:asciiTheme="minorHAnsi" w:eastAsiaTheme="minorHAnsi" w:hAnsiTheme="minorHAnsi"/>
          <w:sz w:val="20"/>
        </w:rPr>
        <w:t>如果该牌的法术力费用中包含{X}，则你在以「不需支付其法术力费用」的方式施放它时必须将X的值选为0。</w:t>
      </w:r>
    </w:p>
    <w:p w14:paraId="7C8381F8" w14:textId="77777777" w:rsidR="001A6F10" w:rsidRPr="002D6565" w:rsidRDefault="001A6F10" w:rsidP="00B60C51">
      <w:pPr>
        <w:pStyle w:val="NoSpacing1"/>
        <w:rPr>
          <w:rFonts w:asciiTheme="minorHAnsi" w:eastAsiaTheme="minorHAnsi" w:hAnsiTheme="minorHAnsi"/>
          <w:sz w:val="20"/>
          <w:szCs w:val="20"/>
        </w:rPr>
      </w:pPr>
    </w:p>
    <w:p w14:paraId="039E07E1" w14:textId="0413BEB4" w:rsidR="001A6F10" w:rsidRPr="002D6565" w:rsidRDefault="007D6391" w:rsidP="00B60C51">
      <w:pPr>
        <w:pStyle w:val="NoSpacing1"/>
        <w:rPr>
          <w:rFonts w:asciiTheme="minorHAnsi" w:eastAsiaTheme="minorHAnsi" w:hAnsiTheme="minorHAnsi"/>
          <w:sz w:val="20"/>
          <w:szCs w:val="20"/>
        </w:rPr>
      </w:pPr>
      <w:r w:rsidRPr="002D6565">
        <w:rPr>
          <w:rFonts w:asciiTheme="minorHAnsi" w:eastAsiaTheme="minorHAnsi" w:hAnsiTheme="minorHAnsi"/>
          <w:sz w:val="20"/>
        </w:rPr>
        <w:t>＊</w:t>
      </w:r>
      <w:r w:rsidR="00195679" w:rsidRPr="002D6565">
        <w:rPr>
          <w:rFonts w:asciiTheme="minorHAnsi" w:eastAsiaTheme="minorHAnsi" w:hAnsiTheme="minorHAnsi"/>
          <w:sz w:val="20"/>
        </w:rPr>
        <w:t>让你「施放」某牌的效应，并不会让你能使用地牌。</w:t>
      </w:r>
    </w:p>
    <w:p w14:paraId="0723B568" w14:textId="77777777" w:rsidR="001A6F10" w:rsidRPr="002D6565" w:rsidRDefault="001A6F10" w:rsidP="00B60C51">
      <w:pPr>
        <w:pStyle w:val="NoSpacing1"/>
        <w:rPr>
          <w:rFonts w:asciiTheme="minorHAnsi" w:eastAsiaTheme="minorHAnsi" w:hAnsiTheme="minorHAnsi"/>
          <w:sz w:val="20"/>
          <w:szCs w:val="20"/>
        </w:rPr>
      </w:pPr>
    </w:p>
    <w:p w14:paraId="1F8EB214" w14:textId="6356324B" w:rsidR="00B60C51" w:rsidRPr="002D6565" w:rsidRDefault="007D6391" w:rsidP="00B60C51">
      <w:pPr>
        <w:pStyle w:val="NoSpacing1"/>
        <w:rPr>
          <w:rFonts w:asciiTheme="minorHAnsi" w:eastAsiaTheme="minorHAnsi" w:hAnsiTheme="minorHAnsi"/>
          <w:sz w:val="20"/>
          <w:szCs w:val="20"/>
        </w:rPr>
      </w:pPr>
      <w:r w:rsidRPr="002D6565">
        <w:rPr>
          <w:rFonts w:asciiTheme="minorHAnsi" w:eastAsiaTheme="minorHAnsi" w:hAnsiTheme="minorHAnsi"/>
          <w:sz w:val="20"/>
        </w:rPr>
        <w:t>＊</w:t>
      </w:r>
      <w:r w:rsidR="00B60C51" w:rsidRPr="002D6565">
        <w:rPr>
          <w:rFonts w:asciiTheme="minorHAnsi" w:eastAsiaTheme="minorHAnsi" w:hAnsiTheme="minorHAnsi"/>
          <w:sz w:val="20"/>
        </w:rPr>
        <w:t>如果你以「不需支付其法术力费用」的方式来施放牌，就无法支付任何替代性费用，例如化生费用。不过，你能够支付额外费用。如果此牌含有任何强制性的额外费用（例如感人重逢），则你必须支付之，才能施放此牌。</w:t>
      </w:r>
    </w:p>
    <w:p w14:paraId="2A3C3362" w14:textId="77777777" w:rsidR="001A6F10" w:rsidRPr="002D6565" w:rsidRDefault="001A6F10" w:rsidP="00A82691">
      <w:pPr>
        <w:pStyle w:val="NoSpacing1"/>
        <w:rPr>
          <w:rFonts w:asciiTheme="minorHAnsi" w:eastAsiaTheme="minorHAnsi" w:hAnsiTheme="minorHAnsi"/>
          <w:sz w:val="20"/>
          <w:szCs w:val="20"/>
        </w:rPr>
      </w:pPr>
    </w:p>
    <w:p w14:paraId="2F2F3574" w14:textId="7B1B9DC0" w:rsidR="001A6F10" w:rsidRPr="002D6565" w:rsidRDefault="007D6391" w:rsidP="00A82691">
      <w:pPr>
        <w:pStyle w:val="NoSpacing1"/>
        <w:rPr>
          <w:rFonts w:asciiTheme="minorHAnsi" w:eastAsiaTheme="minorHAnsi" w:hAnsiTheme="minorHAnsi"/>
          <w:sz w:val="20"/>
          <w:szCs w:val="20"/>
        </w:rPr>
      </w:pPr>
      <w:r w:rsidRPr="002D6565">
        <w:rPr>
          <w:rFonts w:asciiTheme="minorHAnsi" w:eastAsiaTheme="minorHAnsi" w:hAnsiTheme="minorHAnsi"/>
          <w:sz w:val="20"/>
        </w:rPr>
        <w:t>＊</w:t>
      </w:r>
      <w:r w:rsidR="00B532B4" w:rsidRPr="002D6565">
        <w:rPr>
          <w:rFonts w:asciiTheme="minorHAnsi" w:eastAsiaTheme="minorHAnsi" w:hAnsiTheme="minorHAnsi"/>
          <w:sz w:val="20"/>
        </w:rPr>
        <w:t>于你施放免费咒语的过程中，专才咒语仍在堆叠上。它会在免费咒语完成施放后进入其拥有者的坟墓场。此免费咒语不能指定你坟墓场中的专才牌为目标。虽然它可以指定原本在堆叠上的专才咒语为目标，但在免费咒语结算前，该专才咒语会成为不合法目标。</w:t>
      </w:r>
    </w:p>
    <w:p w14:paraId="603BDC38" w14:textId="77777777" w:rsidR="001A6F10" w:rsidRPr="002D6565" w:rsidRDefault="001A6F10" w:rsidP="00A82691">
      <w:pPr>
        <w:pStyle w:val="NoSpacing1"/>
        <w:rPr>
          <w:rFonts w:asciiTheme="minorHAnsi" w:eastAsiaTheme="minorHAnsi" w:hAnsiTheme="minorHAnsi"/>
          <w:sz w:val="20"/>
          <w:szCs w:val="20"/>
        </w:rPr>
      </w:pPr>
    </w:p>
    <w:p w14:paraId="36A599FB" w14:textId="57B8207A" w:rsidR="00983201" w:rsidRPr="002D6565" w:rsidRDefault="007D6391" w:rsidP="00A82691">
      <w:pPr>
        <w:pStyle w:val="NoSpacing1"/>
        <w:rPr>
          <w:rFonts w:asciiTheme="minorHAnsi" w:eastAsiaTheme="minorHAnsi" w:hAnsiTheme="minorHAnsi"/>
          <w:sz w:val="20"/>
          <w:szCs w:val="20"/>
        </w:rPr>
      </w:pPr>
      <w:r w:rsidRPr="002D6565">
        <w:rPr>
          <w:rFonts w:asciiTheme="minorHAnsi" w:eastAsiaTheme="minorHAnsi" w:hAnsiTheme="minorHAnsi"/>
          <w:sz w:val="20"/>
        </w:rPr>
        <w:t>＊</w:t>
      </w:r>
      <w:r w:rsidR="0042446F" w:rsidRPr="002D6565">
        <w:rPr>
          <w:rFonts w:asciiTheme="minorHAnsi" w:eastAsiaTheme="minorHAnsi" w:hAnsiTheme="minorHAnsi"/>
          <w:sz w:val="20"/>
        </w:rPr>
        <w:t>于执行专才咒语第一个效应过程中触发的触发式异能，要等到你完成施放免费咒语之后才会进入堆叠。这类异能会与于施放咒语时触发的异能同时进入堆叠，与其触发顺序无关。</w:t>
      </w:r>
    </w:p>
    <w:p w14:paraId="4BEA29A2" w14:textId="162EB107" w:rsidR="00983201" w:rsidRPr="002D6565" w:rsidRDefault="00983201" w:rsidP="00A82691">
      <w:pPr>
        <w:pStyle w:val="NoSpacing1"/>
        <w:rPr>
          <w:rFonts w:asciiTheme="minorHAnsi" w:eastAsiaTheme="minorHAnsi" w:hAnsiTheme="minorHAnsi"/>
          <w:sz w:val="20"/>
          <w:szCs w:val="20"/>
        </w:rPr>
      </w:pPr>
      <w:r w:rsidRPr="002D6565">
        <w:rPr>
          <w:rFonts w:asciiTheme="minorHAnsi" w:eastAsiaTheme="minorHAnsi" w:hAnsiTheme="minorHAnsi"/>
          <w:sz w:val="20"/>
        </w:rPr>
        <w:t>-----</w:t>
      </w:r>
    </w:p>
    <w:p w14:paraId="184A2599" w14:textId="593CC3AE" w:rsidR="00983201" w:rsidRPr="002D6565" w:rsidRDefault="00983201" w:rsidP="00A82691">
      <w:pPr>
        <w:pStyle w:val="NoSpacing1"/>
        <w:rPr>
          <w:rFonts w:asciiTheme="minorHAnsi" w:eastAsiaTheme="minorHAnsi" w:hAnsiTheme="minorHAnsi"/>
          <w:sz w:val="20"/>
          <w:szCs w:val="20"/>
        </w:rPr>
      </w:pPr>
    </w:p>
    <w:p w14:paraId="0175F031" w14:textId="77777777" w:rsidR="001A6F10" w:rsidRPr="002D6565" w:rsidRDefault="00983201" w:rsidP="00A82691">
      <w:pPr>
        <w:pStyle w:val="NoSpacing1"/>
        <w:rPr>
          <w:rFonts w:asciiTheme="minorHAnsi" w:eastAsiaTheme="minorHAnsi" w:hAnsiTheme="minorHAnsi"/>
          <w:sz w:val="20"/>
          <w:szCs w:val="20"/>
        </w:rPr>
      </w:pPr>
      <w:r w:rsidRPr="002D6565">
        <w:rPr>
          <w:rFonts w:asciiTheme="minorHAnsi" w:eastAsiaTheme="minorHAnsi" w:hAnsiTheme="minorHAnsi"/>
          <w:b/>
          <w:sz w:val="20"/>
        </w:rPr>
        <w:t>组合：擎具</w:t>
      </w:r>
    </w:p>
    <w:p w14:paraId="34A24F42" w14:textId="77777777" w:rsidR="001A6F10" w:rsidRPr="002D6565" w:rsidRDefault="001A6F10" w:rsidP="00A82691">
      <w:pPr>
        <w:pStyle w:val="NoSpacing1"/>
        <w:rPr>
          <w:rFonts w:asciiTheme="minorHAnsi" w:eastAsiaTheme="minorHAnsi" w:hAnsiTheme="minorHAnsi"/>
          <w:sz w:val="20"/>
          <w:szCs w:val="20"/>
        </w:rPr>
      </w:pPr>
    </w:p>
    <w:p w14:paraId="695B7963" w14:textId="6C6091BA" w:rsidR="001A6F10" w:rsidRPr="002D6565" w:rsidRDefault="006F0BD8" w:rsidP="00A82691">
      <w:pPr>
        <w:pStyle w:val="NoSpacing1"/>
        <w:rPr>
          <w:rFonts w:asciiTheme="minorHAnsi" w:eastAsiaTheme="minorHAnsi" w:hAnsiTheme="minorHAnsi"/>
          <w:sz w:val="20"/>
          <w:szCs w:val="20"/>
        </w:rPr>
      </w:pPr>
      <w:r w:rsidRPr="002D6565">
        <w:rPr>
          <w:rFonts w:asciiTheme="minorHAnsi" w:eastAsiaTheme="minorHAnsi" w:hAnsiTheme="minorHAnsi"/>
          <w:sz w:val="20"/>
        </w:rPr>
        <w:t>工程师在没有趁手精密工具可用时该如何是好？</w:t>
      </w:r>
      <w:r w:rsidRPr="002D6565">
        <w:rPr>
          <w:rFonts w:asciiTheme="minorHAnsi" w:eastAsiaTheme="minorHAnsi" w:hAnsiTheme="minorHAnsi"/>
          <w:i/>
          <w:sz w:val="20"/>
        </w:rPr>
        <w:t>乙太之乱</w:t>
      </w:r>
      <w:r w:rsidRPr="002D6565">
        <w:rPr>
          <w:rFonts w:asciiTheme="minorHAnsi" w:eastAsiaTheme="minorHAnsi" w:hAnsiTheme="minorHAnsi"/>
          <w:sz w:val="20"/>
        </w:rPr>
        <w:t>系列中包含一组五张起动费用中带有有色法术力的神器，会在毁坏时给你一张新牌代替。</w:t>
      </w:r>
    </w:p>
    <w:p w14:paraId="1BBC7D95" w14:textId="77777777" w:rsidR="001A6F10" w:rsidRPr="002D6565" w:rsidRDefault="001A6F10" w:rsidP="00A82691">
      <w:pPr>
        <w:pStyle w:val="NoSpacing1"/>
        <w:rPr>
          <w:rFonts w:asciiTheme="minorHAnsi" w:eastAsiaTheme="minorHAnsi" w:hAnsiTheme="minorHAnsi"/>
          <w:sz w:val="20"/>
          <w:szCs w:val="20"/>
        </w:rPr>
      </w:pPr>
    </w:p>
    <w:p w14:paraId="5FF49086" w14:textId="77777777" w:rsidR="001A6F10" w:rsidRPr="002D6565" w:rsidRDefault="00983201" w:rsidP="00A82691">
      <w:pPr>
        <w:pStyle w:val="NoSpacing1"/>
        <w:rPr>
          <w:rFonts w:asciiTheme="minorHAnsi" w:eastAsiaTheme="minorHAnsi" w:hAnsiTheme="minorHAnsi"/>
          <w:sz w:val="20"/>
          <w:szCs w:val="20"/>
        </w:rPr>
      </w:pPr>
      <w:r w:rsidRPr="002D6565">
        <w:rPr>
          <w:rFonts w:asciiTheme="minorHAnsi" w:eastAsiaTheme="minorHAnsi" w:hAnsiTheme="minorHAnsi"/>
          <w:sz w:val="20"/>
        </w:rPr>
        <w:t>燃烧擎具</w:t>
      </w:r>
    </w:p>
    <w:p w14:paraId="33E4CAC2" w14:textId="77777777" w:rsidR="001A6F10" w:rsidRPr="002D6565" w:rsidRDefault="00983201" w:rsidP="00A82691">
      <w:pPr>
        <w:pStyle w:val="NoSpacing1"/>
        <w:rPr>
          <w:rFonts w:asciiTheme="minorHAnsi" w:eastAsiaTheme="minorHAnsi" w:hAnsiTheme="minorHAnsi"/>
          <w:sz w:val="20"/>
          <w:szCs w:val="20"/>
        </w:rPr>
      </w:pPr>
      <w:r w:rsidRPr="002D6565">
        <w:rPr>
          <w:rFonts w:asciiTheme="minorHAnsi" w:eastAsiaTheme="minorHAnsi" w:hAnsiTheme="minorHAnsi"/>
          <w:sz w:val="20"/>
        </w:rPr>
        <w:t>{一}</w:t>
      </w:r>
    </w:p>
    <w:p w14:paraId="0EE9D911" w14:textId="77777777" w:rsidR="001A6F10" w:rsidRPr="002D6565" w:rsidRDefault="004543DB" w:rsidP="00A82691">
      <w:pPr>
        <w:pStyle w:val="NoSpacing1"/>
        <w:rPr>
          <w:rFonts w:asciiTheme="minorHAnsi" w:eastAsiaTheme="minorHAnsi" w:hAnsiTheme="minorHAnsi"/>
          <w:sz w:val="20"/>
          <w:szCs w:val="20"/>
        </w:rPr>
      </w:pPr>
      <w:r w:rsidRPr="002D6565">
        <w:rPr>
          <w:rFonts w:asciiTheme="minorHAnsi" w:eastAsiaTheme="minorHAnsi" w:hAnsiTheme="minorHAnsi"/>
          <w:sz w:val="20"/>
        </w:rPr>
        <w:t>神器</w:t>
      </w:r>
    </w:p>
    <w:p w14:paraId="7843F506" w14:textId="77777777" w:rsidR="001A6F10" w:rsidRPr="002D6565" w:rsidRDefault="004543DB" w:rsidP="00A82691">
      <w:pPr>
        <w:pStyle w:val="NoSpacing1"/>
        <w:rPr>
          <w:rFonts w:asciiTheme="minorHAnsi" w:eastAsiaTheme="minorHAnsi" w:hAnsiTheme="minorHAnsi"/>
          <w:sz w:val="20"/>
          <w:szCs w:val="20"/>
        </w:rPr>
      </w:pPr>
      <w:r w:rsidRPr="002D6565">
        <w:rPr>
          <w:rFonts w:asciiTheme="minorHAnsi" w:eastAsiaTheme="minorHAnsi" w:hAnsiTheme="minorHAnsi"/>
          <w:sz w:val="20"/>
        </w:rPr>
        <w:t>{红}，牺牲燃烧擎具：它对目标牌手造成1点伤害。</w:t>
      </w:r>
    </w:p>
    <w:p w14:paraId="5FB15893" w14:textId="77777777" w:rsidR="001A6F10" w:rsidRPr="002D6565" w:rsidRDefault="004543DB" w:rsidP="00A82691">
      <w:pPr>
        <w:pStyle w:val="NoSpacing1"/>
        <w:rPr>
          <w:rFonts w:asciiTheme="minorHAnsi" w:eastAsiaTheme="minorHAnsi" w:hAnsiTheme="minorHAnsi"/>
          <w:sz w:val="20"/>
          <w:szCs w:val="20"/>
        </w:rPr>
      </w:pPr>
      <w:r w:rsidRPr="002D6565">
        <w:rPr>
          <w:rFonts w:asciiTheme="minorHAnsi" w:eastAsiaTheme="minorHAnsi" w:hAnsiTheme="minorHAnsi"/>
          <w:sz w:val="20"/>
        </w:rPr>
        <w:t>当燃烧擎具从战场进入坟墓场时，抓一张牌。</w:t>
      </w:r>
    </w:p>
    <w:p w14:paraId="6196950F" w14:textId="77777777" w:rsidR="001A6F10" w:rsidRPr="002D6565" w:rsidRDefault="001A6F10" w:rsidP="00A82691">
      <w:pPr>
        <w:pStyle w:val="NoSpacing1"/>
        <w:rPr>
          <w:rFonts w:asciiTheme="minorHAnsi" w:eastAsiaTheme="minorHAnsi" w:hAnsiTheme="minorHAnsi"/>
          <w:sz w:val="20"/>
          <w:szCs w:val="20"/>
        </w:rPr>
      </w:pPr>
    </w:p>
    <w:p w14:paraId="23BC9819" w14:textId="46571145" w:rsidR="001A6F10" w:rsidRPr="002D6565" w:rsidRDefault="007D6391" w:rsidP="00A82691">
      <w:pPr>
        <w:pStyle w:val="NoSpacing1"/>
        <w:rPr>
          <w:rFonts w:asciiTheme="minorHAnsi" w:eastAsiaTheme="minorHAnsi" w:hAnsiTheme="minorHAnsi"/>
          <w:sz w:val="20"/>
          <w:szCs w:val="20"/>
        </w:rPr>
      </w:pPr>
      <w:r w:rsidRPr="002D6565">
        <w:rPr>
          <w:rFonts w:asciiTheme="minorHAnsi" w:eastAsiaTheme="minorHAnsi" w:hAnsiTheme="minorHAnsi"/>
          <w:sz w:val="20"/>
        </w:rPr>
        <w:t>＊</w:t>
      </w:r>
      <w:r w:rsidR="00983201" w:rsidRPr="002D6565">
        <w:rPr>
          <w:rFonts w:asciiTheme="minorHAnsi" w:eastAsiaTheme="minorHAnsi" w:hAnsiTheme="minorHAnsi"/>
          <w:sz w:val="20"/>
        </w:rPr>
        <w:t>无论擎具因何故从战场进入坟墓场，其最后一个异能都会触发。不是非得起动第一个异能后才会触发。</w:t>
      </w:r>
    </w:p>
    <w:p w14:paraId="19C522E7" w14:textId="77777777" w:rsidR="001A6F10" w:rsidRPr="002D6565" w:rsidRDefault="001A6F10" w:rsidP="00A82691">
      <w:pPr>
        <w:pStyle w:val="NoSpacing1"/>
        <w:rPr>
          <w:rFonts w:asciiTheme="minorHAnsi" w:eastAsiaTheme="minorHAnsi" w:hAnsiTheme="minorHAnsi"/>
          <w:sz w:val="20"/>
          <w:szCs w:val="20"/>
        </w:rPr>
      </w:pPr>
    </w:p>
    <w:p w14:paraId="0B2BD1D7" w14:textId="1499DF79" w:rsidR="00983201" w:rsidRPr="002D6565" w:rsidRDefault="007D6391" w:rsidP="00A82691">
      <w:pPr>
        <w:pStyle w:val="NoSpacing1"/>
        <w:rPr>
          <w:rFonts w:asciiTheme="minorHAnsi" w:eastAsiaTheme="minorHAnsi" w:hAnsiTheme="minorHAnsi"/>
          <w:sz w:val="20"/>
          <w:szCs w:val="20"/>
        </w:rPr>
      </w:pPr>
      <w:r w:rsidRPr="002D6565">
        <w:rPr>
          <w:rFonts w:asciiTheme="minorHAnsi" w:eastAsiaTheme="minorHAnsi" w:hAnsiTheme="minorHAnsi"/>
          <w:sz w:val="20"/>
        </w:rPr>
        <w:t>＊</w:t>
      </w:r>
      <w:r w:rsidR="006F0BD8" w:rsidRPr="002D6565">
        <w:rPr>
          <w:rFonts w:asciiTheme="minorHAnsi" w:eastAsiaTheme="minorHAnsi" w:hAnsiTheme="minorHAnsi"/>
          <w:sz w:val="20"/>
        </w:rPr>
        <w:t>如果你起动擎具的第一个异能，则你会先因其第二个异能抓一张牌，然后才轮到第一个异能结算。如果第一个异能具有目标，你需要有合法目标才能起动该异能，且你在看到抓上什么牌之前便需要决定目标。</w:t>
      </w:r>
    </w:p>
    <w:p w14:paraId="1688895A" w14:textId="633E3040" w:rsidR="00A427F0" w:rsidRPr="002D6565" w:rsidRDefault="00A427F0" w:rsidP="00A82691">
      <w:pPr>
        <w:pStyle w:val="NoSpacing1"/>
        <w:rPr>
          <w:rFonts w:asciiTheme="minorHAnsi" w:eastAsiaTheme="minorHAnsi" w:hAnsiTheme="minorHAnsi"/>
          <w:sz w:val="20"/>
          <w:szCs w:val="20"/>
        </w:rPr>
      </w:pPr>
      <w:r w:rsidRPr="002D6565">
        <w:rPr>
          <w:rFonts w:asciiTheme="minorHAnsi" w:eastAsiaTheme="minorHAnsi" w:hAnsiTheme="minorHAnsi"/>
          <w:sz w:val="20"/>
        </w:rPr>
        <w:t>-----</w:t>
      </w:r>
    </w:p>
    <w:p w14:paraId="6232CE96" w14:textId="77777777" w:rsidR="00A82691" w:rsidRPr="002D6565" w:rsidRDefault="00A82691" w:rsidP="001E5671">
      <w:pPr>
        <w:pStyle w:val="NoSpacing1"/>
        <w:rPr>
          <w:rFonts w:asciiTheme="minorHAnsi" w:eastAsiaTheme="minorHAnsi" w:hAnsiTheme="minorHAnsi"/>
          <w:b/>
          <w:sz w:val="20"/>
          <w:szCs w:val="20"/>
        </w:rPr>
      </w:pPr>
    </w:p>
    <w:p w14:paraId="1FDA2833" w14:textId="5D918A20" w:rsidR="001E5671" w:rsidRPr="002D6565" w:rsidRDefault="004E0428" w:rsidP="001A6F10">
      <w:pPr>
        <w:pStyle w:val="NoSpacing1"/>
        <w:outlineLvl w:val="0"/>
        <w:rPr>
          <w:rFonts w:asciiTheme="minorHAnsi" w:eastAsiaTheme="minorHAnsi" w:hAnsiTheme="minorHAnsi"/>
          <w:b/>
          <w:sz w:val="20"/>
          <w:szCs w:val="20"/>
        </w:rPr>
      </w:pPr>
      <w:r w:rsidRPr="002D6565">
        <w:rPr>
          <w:rFonts w:asciiTheme="minorHAnsi" w:eastAsiaTheme="minorHAnsi" w:hAnsiTheme="minorHAnsi"/>
          <w:b/>
          <w:i/>
          <w:sz w:val="20"/>
        </w:rPr>
        <w:t>乙太之乱</w:t>
      </w:r>
      <w:r w:rsidRPr="002D6565">
        <w:rPr>
          <w:rFonts w:asciiTheme="minorHAnsi" w:eastAsiaTheme="minorHAnsi" w:hAnsiTheme="minorHAnsi"/>
          <w:b/>
          <w:sz w:val="20"/>
        </w:rPr>
        <w:t>故事焦点牌</w:t>
      </w:r>
    </w:p>
    <w:p w14:paraId="6046D88D" w14:textId="77777777" w:rsidR="001E5671" w:rsidRPr="002D6565" w:rsidRDefault="001E5671" w:rsidP="001E5671">
      <w:pPr>
        <w:pStyle w:val="NoSpacing1"/>
        <w:rPr>
          <w:rFonts w:asciiTheme="minorHAnsi" w:eastAsiaTheme="minorHAnsi" w:hAnsiTheme="minorHAnsi"/>
          <w:sz w:val="20"/>
          <w:szCs w:val="20"/>
        </w:rPr>
      </w:pPr>
    </w:p>
    <w:p w14:paraId="112822D0" w14:textId="54FF68F1" w:rsidR="001E5671" w:rsidRPr="002D6565" w:rsidRDefault="00536BFD" w:rsidP="001E5671">
      <w:pPr>
        <w:pStyle w:val="NoSpacing1"/>
        <w:rPr>
          <w:rFonts w:asciiTheme="minorHAnsi" w:eastAsiaTheme="minorHAnsi" w:hAnsiTheme="minorHAnsi"/>
          <w:sz w:val="20"/>
          <w:szCs w:val="20"/>
        </w:rPr>
      </w:pPr>
      <w:r w:rsidRPr="002D6565">
        <w:rPr>
          <w:rFonts w:asciiTheme="minorHAnsi" w:eastAsiaTheme="minorHAnsi" w:hAnsiTheme="minorHAnsi"/>
          <w:i/>
          <w:sz w:val="20"/>
        </w:rPr>
        <w:t>乙太之乱</w:t>
      </w:r>
      <w:r w:rsidRPr="002D6565">
        <w:rPr>
          <w:rFonts w:asciiTheme="minorHAnsi" w:eastAsiaTheme="minorHAnsi" w:hAnsiTheme="minorHAnsi"/>
          <w:sz w:val="20"/>
        </w:rPr>
        <w:t>故事中包含了诸多重要时刻，其中最关键的五个时刻～称之为「故事焦点」～会在牌张上呈现。你可以在</w:t>
      </w:r>
      <w:r w:rsidRPr="002D6565">
        <w:rPr>
          <w:rFonts w:asciiTheme="minorHAnsi" w:eastAsiaTheme="minorHAnsi" w:hAnsiTheme="minorHAnsi"/>
          <w:b/>
          <w:sz w:val="20"/>
        </w:rPr>
        <w:t>mtgstory.com</w:t>
      </w:r>
      <w:r w:rsidRPr="002D6565">
        <w:rPr>
          <w:rFonts w:asciiTheme="minorHAnsi" w:eastAsiaTheme="minorHAnsi" w:hAnsiTheme="minorHAnsi"/>
          <w:sz w:val="20"/>
        </w:rPr>
        <w:t>上阅读到更多有关这些事件的</w:t>
      </w:r>
      <w:r w:rsidRPr="002D6565">
        <w:rPr>
          <w:rFonts w:asciiTheme="minorHAnsi" w:eastAsiaTheme="minorHAnsi" w:hAnsiTheme="minorHAnsi"/>
          <w:b/>
          <w:sz w:val="20"/>
        </w:rPr>
        <w:t>万智牌</w:t>
      </w:r>
      <w:r w:rsidRPr="002D6565">
        <w:rPr>
          <w:rFonts w:asciiTheme="minorHAnsi" w:eastAsiaTheme="minorHAnsi" w:hAnsiTheme="minorHAnsi"/>
          <w:sz w:val="20"/>
        </w:rPr>
        <w:t>故事。</w:t>
      </w:r>
    </w:p>
    <w:p w14:paraId="74B5064D" w14:textId="77777777" w:rsidR="001E5671" w:rsidRPr="002D6565" w:rsidRDefault="001E5671" w:rsidP="001E5671">
      <w:pPr>
        <w:pStyle w:val="NoSpacing1"/>
        <w:rPr>
          <w:rFonts w:asciiTheme="minorHAnsi" w:eastAsiaTheme="minorHAnsi" w:hAnsiTheme="minorHAnsi"/>
          <w:sz w:val="20"/>
          <w:szCs w:val="20"/>
        </w:rPr>
      </w:pPr>
    </w:p>
    <w:p w14:paraId="58F828DF" w14:textId="4F3408EE" w:rsidR="001E5671" w:rsidRPr="002D6565" w:rsidRDefault="00CA14DE" w:rsidP="001A6F10">
      <w:pPr>
        <w:pStyle w:val="NoSpacing1"/>
        <w:outlineLvl w:val="0"/>
        <w:rPr>
          <w:rFonts w:asciiTheme="minorHAnsi" w:eastAsiaTheme="minorHAnsi" w:hAnsiTheme="minorHAnsi"/>
          <w:sz w:val="20"/>
          <w:szCs w:val="20"/>
        </w:rPr>
      </w:pPr>
      <w:r w:rsidRPr="002D6565">
        <w:rPr>
          <w:rFonts w:asciiTheme="minorHAnsi" w:eastAsiaTheme="minorHAnsi" w:hAnsiTheme="minorHAnsi"/>
          <w:sz w:val="20"/>
        </w:rPr>
        <w:t>故事焦点1：执政院镇压</w:t>
      </w:r>
    </w:p>
    <w:p w14:paraId="40628527" w14:textId="5400B6F4" w:rsidR="001E5671" w:rsidRPr="002D6565" w:rsidRDefault="00CA14DE" w:rsidP="001E5671">
      <w:pPr>
        <w:pStyle w:val="NoSpacing1"/>
        <w:rPr>
          <w:rFonts w:asciiTheme="minorHAnsi" w:eastAsiaTheme="minorHAnsi" w:hAnsiTheme="minorHAnsi"/>
          <w:sz w:val="20"/>
          <w:szCs w:val="20"/>
        </w:rPr>
      </w:pPr>
      <w:r w:rsidRPr="002D6565">
        <w:rPr>
          <w:rFonts w:asciiTheme="minorHAnsi" w:eastAsiaTheme="minorHAnsi" w:hAnsiTheme="minorHAnsi"/>
          <w:sz w:val="20"/>
        </w:rPr>
        <w:t>故事焦点2：琵雅的革命</w:t>
      </w:r>
    </w:p>
    <w:p w14:paraId="3CEBC898" w14:textId="4C9EDA92" w:rsidR="001E5671" w:rsidRPr="002D6565" w:rsidRDefault="00CA14DE" w:rsidP="001E5671">
      <w:pPr>
        <w:pStyle w:val="NoSpacing1"/>
        <w:rPr>
          <w:rFonts w:asciiTheme="minorHAnsi" w:eastAsiaTheme="minorHAnsi" w:hAnsiTheme="minorHAnsi"/>
          <w:sz w:val="20"/>
          <w:szCs w:val="20"/>
        </w:rPr>
      </w:pPr>
      <w:r w:rsidRPr="002D6565">
        <w:rPr>
          <w:rFonts w:asciiTheme="minorHAnsi" w:eastAsiaTheme="minorHAnsi" w:hAnsiTheme="minorHAnsi"/>
          <w:sz w:val="20"/>
        </w:rPr>
        <w:t>故事焦点3：不予承认</w:t>
      </w:r>
    </w:p>
    <w:p w14:paraId="62B6DEB6" w14:textId="1CD058F3" w:rsidR="001E5671" w:rsidRPr="002D6565" w:rsidRDefault="00CA14DE" w:rsidP="001E5671">
      <w:pPr>
        <w:pStyle w:val="NoSpacing1"/>
        <w:rPr>
          <w:rFonts w:asciiTheme="minorHAnsi" w:eastAsiaTheme="minorHAnsi" w:hAnsiTheme="minorHAnsi"/>
          <w:sz w:val="20"/>
          <w:szCs w:val="20"/>
        </w:rPr>
      </w:pPr>
      <w:r w:rsidRPr="002D6565">
        <w:rPr>
          <w:rFonts w:asciiTheme="minorHAnsi" w:eastAsiaTheme="minorHAnsi" w:hAnsiTheme="minorHAnsi"/>
          <w:sz w:val="20"/>
        </w:rPr>
        <w:t>故事焦点4：桥头激战</w:t>
      </w:r>
    </w:p>
    <w:p w14:paraId="15FB1599" w14:textId="6A553883" w:rsidR="001E5671" w:rsidRPr="002D6565" w:rsidRDefault="00CA14DE" w:rsidP="001E5671">
      <w:pPr>
        <w:pStyle w:val="NoSpacing1"/>
        <w:rPr>
          <w:rFonts w:asciiTheme="minorHAnsi" w:eastAsiaTheme="minorHAnsi" w:hAnsiTheme="minorHAnsi"/>
          <w:sz w:val="20"/>
          <w:szCs w:val="20"/>
        </w:rPr>
      </w:pPr>
      <w:r w:rsidRPr="002D6565">
        <w:rPr>
          <w:rFonts w:asciiTheme="minorHAnsi" w:eastAsiaTheme="minorHAnsi" w:hAnsiTheme="minorHAnsi"/>
          <w:sz w:val="20"/>
        </w:rPr>
        <w:t>故事焦点5：黑暗预示</w:t>
      </w:r>
    </w:p>
    <w:p w14:paraId="0CA4E9F6" w14:textId="77777777" w:rsidR="001E5671" w:rsidRPr="002D6565" w:rsidRDefault="001E5671" w:rsidP="001E5671">
      <w:pPr>
        <w:pStyle w:val="NoSpacing1"/>
        <w:rPr>
          <w:rFonts w:asciiTheme="minorHAnsi" w:eastAsiaTheme="minorHAnsi" w:hAnsiTheme="minorHAnsi"/>
          <w:sz w:val="20"/>
          <w:szCs w:val="20"/>
        </w:rPr>
      </w:pPr>
    </w:p>
    <w:p w14:paraId="5C2E0FB7" w14:textId="0460D0C7" w:rsidR="001E5671" w:rsidRPr="002D6565" w:rsidRDefault="00CA14DE" w:rsidP="001E5671">
      <w:pPr>
        <w:pStyle w:val="NoSpacing1"/>
        <w:rPr>
          <w:rFonts w:asciiTheme="minorHAnsi" w:eastAsiaTheme="minorHAnsi" w:hAnsiTheme="minorHAnsi"/>
          <w:sz w:val="20"/>
          <w:szCs w:val="20"/>
        </w:rPr>
      </w:pPr>
      <w:r w:rsidRPr="002D6565">
        <w:rPr>
          <w:rFonts w:asciiTheme="minorHAnsi" w:eastAsiaTheme="minorHAnsi" w:hAnsiTheme="minorHAnsi"/>
          <w:sz w:val="20"/>
        </w:rPr>
        <w:t>故事焦点牌会在牌张的文字栏内出现鹏洛客符号。该符号和游戏进行并无关系。印制的牌张上还包括</w:t>
      </w:r>
      <w:r w:rsidRPr="002D6565">
        <w:rPr>
          <w:rFonts w:asciiTheme="minorHAnsi" w:eastAsiaTheme="minorHAnsi" w:hAnsiTheme="minorHAnsi"/>
          <w:b/>
          <w:sz w:val="20"/>
        </w:rPr>
        <w:t>mtgstory.com</w:t>
      </w:r>
      <w:r w:rsidRPr="002D6565">
        <w:rPr>
          <w:rFonts w:asciiTheme="minorHAnsi" w:eastAsiaTheme="minorHAnsi" w:hAnsiTheme="minorHAnsi"/>
          <w:sz w:val="20"/>
        </w:rPr>
        <w:t>的网址，以及一个表示牌张在故事中出现顺序的数字。</w:t>
      </w:r>
    </w:p>
    <w:p w14:paraId="09FE7B0E" w14:textId="77777777" w:rsidR="001E5671" w:rsidRPr="002D6565" w:rsidRDefault="009F1F2B" w:rsidP="001E5671">
      <w:pPr>
        <w:pStyle w:val="NoSpacing1"/>
        <w:rPr>
          <w:rFonts w:asciiTheme="minorHAnsi" w:eastAsiaTheme="minorHAnsi" w:hAnsiTheme="minorHAnsi"/>
          <w:sz w:val="20"/>
          <w:szCs w:val="20"/>
        </w:rPr>
      </w:pPr>
      <w:r w:rsidRPr="002D6565">
        <w:rPr>
          <w:rFonts w:asciiTheme="minorHAnsi" w:eastAsiaTheme="minorHAnsi" w:hAnsiTheme="minorHAnsi"/>
          <w:sz w:val="20"/>
        </w:rPr>
        <w:t>-----</w:t>
      </w:r>
    </w:p>
    <w:p w14:paraId="28D26DEE" w14:textId="6E1DD843" w:rsidR="00DC67C7" w:rsidRPr="002D6565" w:rsidRDefault="00DC67C7" w:rsidP="001E5671">
      <w:pPr>
        <w:pStyle w:val="NoSpacing1"/>
        <w:rPr>
          <w:rFonts w:asciiTheme="minorHAnsi" w:eastAsiaTheme="minorHAnsi" w:hAnsiTheme="minorHAnsi"/>
          <w:sz w:val="20"/>
          <w:szCs w:val="20"/>
        </w:rPr>
      </w:pPr>
    </w:p>
    <w:p w14:paraId="1E402DD1" w14:textId="5E7F1130" w:rsidR="001E5671" w:rsidRPr="002D6565" w:rsidRDefault="00275F99" w:rsidP="001A6F10">
      <w:pPr>
        <w:pStyle w:val="NoSpacing1"/>
        <w:outlineLvl w:val="0"/>
        <w:rPr>
          <w:rFonts w:asciiTheme="minorHAnsi" w:eastAsiaTheme="minorHAnsi" w:hAnsiTheme="minorHAnsi"/>
          <w:b/>
          <w:sz w:val="20"/>
          <w:szCs w:val="20"/>
        </w:rPr>
      </w:pPr>
      <w:r w:rsidRPr="002D6565">
        <w:rPr>
          <w:rFonts w:asciiTheme="minorHAnsi" w:eastAsiaTheme="minorHAnsi" w:hAnsiTheme="minorHAnsi"/>
          <w:b/>
          <w:sz w:val="20"/>
        </w:rPr>
        <w:t>复出的</w:t>
      </w:r>
      <w:r w:rsidRPr="002D6565">
        <w:rPr>
          <w:rFonts w:asciiTheme="minorHAnsi" w:eastAsiaTheme="minorHAnsi" w:hAnsiTheme="minorHAnsi"/>
          <w:b/>
          <w:i/>
          <w:sz w:val="20"/>
        </w:rPr>
        <w:t>卡拉德许</w:t>
      </w:r>
      <w:r w:rsidRPr="002D6565">
        <w:rPr>
          <w:rFonts w:asciiTheme="minorHAnsi" w:eastAsiaTheme="minorHAnsi" w:hAnsiTheme="minorHAnsi"/>
          <w:b/>
          <w:sz w:val="20"/>
        </w:rPr>
        <w:t>主题和机制</w:t>
      </w:r>
    </w:p>
    <w:p w14:paraId="4BC33A26" w14:textId="35E86523" w:rsidR="00275F99" w:rsidRPr="002D6565" w:rsidRDefault="00275F99" w:rsidP="001E5671">
      <w:pPr>
        <w:pStyle w:val="NoSpacing1"/>
        <w:rPr>
          <w:rFonts w:asciiTheme="minorHAnsi" w:eastAsiaTheme="minorHAnsi" w:hAnsiTheme="minorHAnsi"/>
          <w:sz w:val="20"/>
          <w:szCs w:val="20"/>
        </w:rPr>
      </w:pPr>
    </w:p>
    <w:p w14:paraId="17817EE4" w14:textId="549B874F" w:rsidR="00275F99" w:rsidRPr="002D6565" w:rsidRDefault="00275F99" w:rsidP="001E5671">
      <w:pPr>
        <w:pStyle w:val="NoSpacing1"/>
        <w:rPr>
          <w:rFonts w:asciiTheme="minorHAnsi" w:eastAsiaTheme="minorHAnsi" w:hAnsiTheme="minorHAnsi"/>
          <w:sz w:val="20"/>
          <w:szCs w:val="20"/>
        </w:rPr>
      </w:pPr>
      <w:r w:rsidRPr="002D6565">
        <w:rPr>
          <w:rFonts w:asciiTheme="minorHAnsi" w:eastAsiaTheme="minorHAnsi" w:hAnsiTheme="minorHAnsi"/>
          <w:i/>
          <w:sz w:val="20"/>
        </w:rPr>
        <w:t>乙太之乱</w:t>
      </w:r>
      <w:r w:rsidRPr="002D6565">
        <w:rPr>
          <w:rFonts w:asciiTheme="minorHAnsi" w:eastAsiaTheme="minorHAnsi" w:hAnsiTheme="minorHAnsi"/>
        </w:rPr>
        <w:t>含有若干来自</w:t>
      </w:r>
      <w:r w:rsidRPr="002D6565">
        <w:rPr>
          <w:rFonts w:asciiTheme="minorHAnsi" w:eastAsiaTheme="minorHAnsi" w:hAnsiTheme="minorHAnsi"/>
          <w:i/>
          <w:sz w:val="20"/>
        </w:rPr>
        <w:t>卡拉德许</w:t>
      </w:r>
      <w:r w:rsidRPr="002D6565">
        <w:rPr>
          <w:rFonts w:asciiTheme="minorHAnsi" w:eastAsiaTheme="minorHAnsi" w:hAnsiTheme="minorHAnsi"/>
          <w:sz w:val="20"/>
        </w:rPr>
        <w:t>系列的复出机制。欲知能量、载具，以及搭载的更多信息，请参见</w:t>
      </w:r>
      <w:hyperlink r:id="rId9">
        <w:r w:rsidRPr="002D6565">
          <w:rPr>
            <w:rStyle w:val="a5"/>
            <w:rFonts w:asciiTheme="minorHAnsi" w:eastAsiaTheme="minorHAnsi" w:hAnsiTheme="minorHAnsi"/>
            <w:i/>
            <w:sz w:val="20"/>
          </w:rPr>
          <w:t>卡拉德许</w:t>
        </w:r>
        <w:r w:rsidRPr="002D6565">
          <w:rPr>
            <w:rStyle w:val="a5"/>
            <w:rFonts w:asciiTheme="minorHAnsi" w:eastAsiaTheme="minorHAnsi" w:hAnsiTheme="minorHAnsi"/>
            <w:sz w:val="20"/>
          </w:rPr>
          <w:t>发布释疑</w:t>
        </w:r>
      </w:hyperlink>
      <w:r w:rsidRPr="002D6565">
        <w:rPr>
          <w:rFonts w:asciiTheme="minorHAnsi" w:eastAsiaTheme="minorHAnsi" w:hAnsiTheme="minorHAnsi"/>
          <w:sz w:val="20"/>
        </w:rPr>
        <w:t>。</w:t>
      </w:r>
    </w:p>
    <w:p w14:paraId="006ED9E4" w14:textId="6DB4387F" w:rsidR="00275F99" w:rsidRPr="002D6565" w:rsidRDefault="00275F99" w:rsidP="001E5671">
      <w:pPr>
        <w:pStyle w:val="NoSpacing1"/>
        <w:rPr>
          <w:rFonts w:asciiTheme="minorHAnsi" w:eastAsiaTheme="minorHAnsi" w:hAnsiTheme="minorHAnsi"/>
          <w:sz w:val="20"/>
          <w:szCs w:val="20"/>
        </w:rPr>
      </w:pPr>
      <w:r w:rsidRPr="002D6565">
        <w:rPr>
          <w:rFonts w:asciiTheme="minorHAnsi" w:eastAsiaTheme="minorHAnsi" w:hAnsiTheme="minorHAnsi"/>
          <w:sz w:val="20"/>
        </w:rPr>
        <w:t>-----</w:t>
      </w:r>
    </w:p>
    <w:p w14:paraId="7A9D1C49" w14:textId="2F39187D" w:rsidR="00B61A23" w:rsidRPr="002D6565" w:rsidRDefault="00B61A23" w:rsidP="001E5671">
      <w:pPr>
        <w:pStyle w:val="NoSpacing1"/>
        <w:rPr>
          <w:rFonts w:asciiTheme="minorHAnsi" w:eastAsiaTheme="minorHAnsi" w:hAnsiTheme="minorHAnsi"/>
          <w:b/>
          <w:sz w:val="20"/>
          <w:szCs w:val="20"/>
        </w:rPr>
      </w:pPr>
    </w:p>
    <w:p w14:paraId="64E9B90B" w14:textId="77777777" w:rsidR="002D6565" w:rsidRPr="002D6565" w:rsidRDefault="002D6565" w:rsidP="002D6565">
      <w:pPr>
        <w:pStyle w:val="NoSpacing1"/>
        <w:rPr>
          <w:rFonts w:asciiTheme="minorHAnsi" w:eastAsiaTheme="minorHAnsi" w:hAnsiTheme="minorHAnsi"/>
          <w:b/>
          <w:sz w:val="20"/>
          <w:szCs w:val="20"/>
        </w:rPr>
      </w:pPr>
      <w:r w:rsidRPr="002D6565">
        <w:rPr>
          <w:rFonts w:asciiTheme="minorHAnsi" w:eastAsiaTheme="minorHAnsi" w:hAnsiTheme="minorHAnsi" w:hint="eastAsia"/>
          <w:b/>
          <w:sz w:val="20"/>
          <w:szCs w:val="20"/>
        </w:rPr>
        <w:t>中文版勘误</w:t>
      </w:r>
    </w:p>
    <w:p w14:paraId="756CDA5F" w14:textId="77777777" w:rsidR="002D6565" w:rsidRPr="002D6565" w:rsidRDefault="002D6565" w:rsidP="002D6565">
      <w:pPr>
        <w:pStyle w:val="NoSpacing1"/>
        <w:rPr>
          <w:rFonts w:asciiTheme="minorHAnsi" w:eastAsiaTheme="minorHAnsi" w:hAnsiTheme="minorHAnsi"/>
          <w:b/>
          <w:sz w:val="20"/>
          <w:szCs w:val="20"/>
        </w:rPr>
      </w:pPr>
    </w:p>
    <w:p w14:paraId="6C02669F" w14:textId="6E9EF9A7" w:rsidR="002D6565" w:rsidRPr="002D6565" w:rsidRDefault="002D6565" w:rsidP="002D6565">
      <w:pPr>
        <w:pStyle w:val="NoSpacing1"/>
        <w:rPr>
          <w:rFonts w:asciiTheme="minorHAnsi" w:eastAsiaTheme="minorHAnsi" w:hAnsiTheme="minorHAnsi"/>
          <w:sz w:val="20"/>
          <w:szCs w:val="20"/>
        </w:rPr>
      </w:pPr>
      <w:r w:rsidRPr="002D6565">
        <w:rPr>
          <w:rFonts w:asciiTheme="minorHAnsi" w:eastAsiaTheme="minorHAnsi" w:hAnsiTheme="minorHAnsi" w:hint="eastAsia"/>
          <w:sz w:val="20"/>
          <w:szCs w:val="20"/>
        </w:rPr>
        <w:t>本系列牌张 Precise St</w:t>
      </w:r>
      <w:r w:rsidR="002455F3">
        <w:rPr>
          <w:rFonts w:asciiTheme="minorHAnsi" w:eastAsiaTheme="minorHAnsi" w:hAnsiTheme="minorHAnsi"/>
          <w:sz w:val="20"/>
          <w:szCs w:val="20"/>
        </w:rPr>
        <w:t>rike</w:t>
      </w:r>
      <w:r w:rsidRPr="002D6565">
        <w:rPr>
          <w:rFonts w:asciiTheme="minorHAnsi" w:eastAsiaTheme="minorHAnsi" w:hAnsiTheme="minorHAnsi" w:hint="eastAsia"/>
          <w:sz w:val="20"/>
          <w:szCs w:val="20"/>
        </w:rPr>
        <w:t>的中文版名称与异月传奇系列的精准一击</w:t>
      </w:r>
      <w:r w:rsidRPr="002D6565">
        <w:rPr>
          <w:rFonts w:asciiTheme="minorHAnsi" w:eastAsiaTheme="minorHAnsi" w:hAnsiTheme="minorHAnsi"/>
          <w:sz w:val="20"/>
          <w:szCs w:val="20"/>
        </w:rPr>
        <w:t>(Clear Shot)</w:t>
      </w:r>
      <w:r w:rsidRPr="002D6565">
        <w:rPr>
          <w:rFonts w:asciiTheme="minorHAnsi" w:eastAsiaTheme="minorHAnsi" w:hAnsiTheme="minorHAnsi" w:hint="eastAsia"/>
          <w:sz w:val="20"/>
          <w:szCs w:val="20"/>
        </w:rPr>
        <w:t>名称重复。现将前者之中文版名称更正为「精确一击」，特此勘误。</w:t>
      </w:r>
    </w:p>
    <w:p w14:paraId="1C8D020E" w14:textId="6D5D91B5" w:rsidR="002D6565" w:rsidRPr="002D6565" w:rsidRDefault="002D6565" w:rsidP="001E5671">
      <w:pPr>
        <w:pStyle w:val="NoSpacing1"/>
        <w:rPr>
          <w:rFonts w:asciiTheme="minorHAnsi" w:eastAsiaTheme="minorHAnsi" w:hAnsiTheme="minorHAnsi"/>
          <w:sz w:val="20"/>
          <w:szCs w:val="20"/>
        </w:rPr>
      </w:pPr>
      <w:r w:rsidRPr="002D6565">
        <w:rPr>
          <w:rFonts w:asciiTheme="minorHAnsi" w:eastAsiaTheme="minorHAnsi" w:hAnsiTheme="minorHAnsi"/>
          <w:sz w:val="20"/>
        </w:rPr>
        <w:t>-----</w:t>
      </w:r>
    </w:p>
    <w:p w14:paraId="1751C950" w14:textId="77777777" w:rsidR="002D6565" w:rsidRPr="002D6565" w:rsidRDefault="002D6565" w:rsidP="001E5671">
      <w:pPr>
        <w:pStyle w:val="NoSpacing1"/>
        <w:rPr>
          <w:rFonts w:asciiTheme="minorHAnsi" w:eastAsiaTheme="minorHAnsi" w:hAnsiTheme="minorHAnsi"/>
          <w:b/>
          <w:sz w:val="20"/>
          <w:szCs w:val="20"/>
        </w:rPr>
      </w:pPr>
    </w:p>
    <w:p w14:paraId="3AFB157C" w14:textId="4234B1FD" w:rsidR="001E5671" w:rsidRPr="002D6565" w:rsidRDefault="00780EDC" w:rsidP="001A6F10">
      <w:pPr>
        <w:pStyle w:val="NoSpacing1"/>
        <w:outlineLvl w:val="0"/>
        <w:rPr>
          <w:rFonts w:asciiTheme="minorHAnsi" w:eastAsiaTheme="minorHAnsi" w:hAnsiTheme="minorHAnsi"/>
          <w:sz w:val="20"/>
          <w:szCs w:val="20"/>
        </w:rPr>
      </w:pPr>
      <w:r w:rsidRPr="002D6565">
        <w:rPr>
          <w:rFonts w:asciiTheme="minorHAnsi" w:eastAsiaTheme="minorHAnsi" w:hAnsiTheme="minorHAnsi"/>
          <w:b/>
          <w:sz w:val="20"/>
        </w:rPr>
        <w:t>单卡解惑</w:t>
      </w:r>
    </w:p>
    <w:p w14:paraId="78B1E7B6" w14:textId="56BA4396" w:rsidR="001E5671" w:rsidRDefault="001E5671" w:rsidP="001E5671">
      <w:pPr>
        <w:pStyle w:val="NoSpacing1"/>
        <w:rPr>
          <w:rFonts w:asciiTheme="minorHAnsi" w:eastAsiaTheme="minorHAnsi" w:hAnsiTheme="minorHAnsi"/>
          <w:sz w:val="20"/>
          <w:szCs w:val="20"/>
        </w:rPr>
      </w:pPr>
    </w:p>
    <w:p w14:paraId="6B567468" w14:textId="77777777" w:rsidR="00E101D4" w:rsidRDefault="00E101D4" w:rsidP="00E101D4">
      <w:pPr>
        <w:pStyle w:val="NoSpacing1"/>
        <w:rPr>
          <w:rFonts w:asciiTheme="minorHAnsi" w:eastAsiaTheme="minorHAnsi" w:hAnsiTheme="minorHAnsi"/>
          <w:sz w:val="20"/>
          <w:szCs w:val="20"/>
        </w:rPr>
      </w:pPr>
      <w:r>
        <w:rPr>
          <w:rFonts w:hint="eastAsia"/>
          <w:sz w:val="20"/>
          <w:szCs w:val="20"/>
        </w:rPr>
        <w:t>白色</w:t>
      </w:r>
      <w:bookmarkStart w:id="0" w:name="w"/>
      <w:bookmarkEnd w:id="0"/>
    </w:p>
    <w:p w14:paraId="6EBCB5EF" w14:textId="461AB7E4" w:rsidR="00E101D4" w:rsidRDefault="00E101D4" w:rsidP="00E101D4">
      <w:pPr>
        <w:pStyle w:val="NoSpacing1"/>
        <w:rPr>
          <w:rFonts w:eastAsiaTheme="minorEastAsia"/>
          <w:sz w:val="20"/>
          <w:szCs w:val="20"/>
        </w:rPr>
      </w:pPr>
    </w:p>
    <w:p w14:paraId="3C169AE6" w14:textId="77777777" w:rsidR="00601323" w:rsidRPr="002D6565" w:rsidRDefault="00601323" w:rsidP="00601323">
      <w:pPr>
        <w:pStyle w:val="a3"/>
        <w:rPr>
          <w:rFonts w:asciiTheme="minorHAnsi" w:eastAsiaTheme="minorHAnsi" w:hAnsiTheme="minorHAnsi"/>
          <w:sz w:val="20"/>
          <w:szCs w:val="20"/>
        </w:rPr>
      </w:pPr>
      <w:r w:rsidRPr="002D6565">
        <w:rPr>
          <w:rFonts w:asciiTheme="minorHAnsi" w:eastAsiaTheme="minorHAnsi" w:hAnsiTheme="minorHAnsi"/>
          <w:sz w:val="20"/>
        </w:rPr>
        <w:t>翔空改装</w:t>
      </w:r>
    </w:p>
    <w:p w14:paraId="4A412EF0" w14:textId="77777777" w:rsidR="00601323" w:rsidRPr="002D6565" w:rsidRDefault="00601323" w:rsidP="00601323">
      <w:pPr>
        <w:pStyle w:val="a3"/>
        <w:rPr>
          <w:rFonts w:asciiTheme="minorHAnsi" w:eastAsiaTheme="minorHAnsi" w:hAnsiTheme="minorHAnsi"/>
          <w:sz w:val="20"/>
          <w:szCs w:val="20"/>
        </w:rPr>
      </w:pPr>
      <w:r w:rsidRPr="002D6565">
        <w:rPr>
          <w:rFonts w:asciiTheme="minorHAnsi" w:eastAsiaTheme="minorHAnsi" w:hAnsiTheme="minorHAnsi"/>
          <w:sz w:val="20"/>
        </w:rPr>
        <w:t>{四}{白}</w:t>
      </w:r>
    </w:p>
    <w:p w14:paraId="41B28EAB" w14:textId="77777777" w:rsidR="00601323" w:rsidRPr="002D6565" w:rsidRDefault="00601323" w:rsidP="00601323">
      <w:pPr>
        <w:pStyle w:val="a3"/>
        <w:rPr>
          <w:rFonts w:asciiTheme="minorHAnsi" w:eastAsiaTheme="minorHAnsi" w:hAnsiTheme="minorHAnsi"/>
          <w:sz w:val="20"/>
          <w:szCs w:val="20"/>
        </w:rPr>
      </w:pPr>
      <w:r w:rsidRPr="002D6565">
        <w:rPr>
          <w:rFonts w:asciiTheme="minorHAnsi" w:eastAsiaTheme="minorHAnsi" w:hAnsiTheme="minorHAnsi"/>
          <w:sz w:val="20"/>
        </w:rPr>
        <w:t>结界～灵气</w:t>
      </w:r>
    </w:p>
    <w:p w14:paraId="7A181C05" w14:textId="77777777" w:rsidR="00601323" w:rsidRPr="002D6565" w:rsidRDefault="00601323" w:rsidP="00601323">
      <w:pPr>
        <w:pStyle w:val="a3"/>
        <w:rPr>
          <w:rFonts w:asciiTheme="minorHAnsi" w:eastAsiaTheme="minorHAnsi" w:hAnsiTheme="minorHAnsi"/>
          <w:sz w:val="20"/>
          <w:szCs w:val="20"/>
        </w:rPr>
      </w:pPr>
      <w:r w:rsidRPr="002D6565">
        <w:rPr>
          <w:rFonts w:asciiTheme="minorHAnsi" w:eastAsiaTheme="minorHAnsi" w:hAnsiTheme="minorHAnsi"/>
          <w:sz w:val="20"/>
        </w:rPr>
        <w:t>结附于生物或载具</w:t>
      </w:r>
    </w:p>
    <w:p w14:paraId="09F7ED39" w14:textId="77777777" w:rsidR="00601323" w:rsidRPr="002D6565" w:rsidRDefault="00601323" w:rsidP="00601323">
      <w:pPr>
        <w:pStyle w:val="a3"/>
        <w:rPr>
          <w:rFonts w:asciiTheme="minorHAnsi" w:eastAsiaTheme="minorHAnsi" w:hAnsiTheme="minorHAnsi"/>
          <w:sz w:val="20"/>
          <w:szCs w:val="20"/>
        </w:rPr>
      </w:pPr>
      <w:r w:rsidRPr="002D6565">
        <w:rPr>
          <w:rFonts w:asciiTheme="minorHAnsi" w:eastAsiaTheme="minorHAnsi" w:hAnsiTheme="minorHAnsi"/>
          <w:sz w:val="20"/>
        </w:rPr>
        <w:t>只要所结附的永久物是载具，它便额外具有生物此类别。</w:t>
      </w:r>
    </w:p>
    <w:p w14:paraId="07544B7F" w14:textId="77777777" w:rsidR="00601323" w:rsidRPr="002D6565" w:rsidRDefault="00601323" w:rsidP="00601323">
      <w:pPr>
        <w:pStyle w:val="a3"/>
        <w:rPr>
          <w:rFonts w:asciiTheme="minorHAnsi" w:eastAsiaTheme="minorHAnsi" w:hAnsiTheme="minorHAnsi"/>
          <w:sz w:val="20"/>
          <w:szCs w:val="20"/>
        </w:rPr>
      </w:pPr>
      <w:r w:rsidRPr="002D6565">
        <w:rPr>
          <w:rFonts w:asciiTheme="minorHAnsi" w:eastAsiaTheme="minorHAnsi" w:hAnsiTheme="minorHAnsi"/>
          <w:sz w:val="20"/>
        </w:rPr>
        <w:t>所结附的生物得+2/+2且具有飞行异能。</w:t>
      </w:r>
    </w:p>
    <w:p w14:paraId="47E10BEC" w14:textId="77777777" w:rsidR="00601323" w:rsidRPr="002D6565" w:rsidRDefault="00601323" w:rsidP="00601323">
      <w:pPr>
        <w:pStyle w:val="a3"/>
        <w:rPr>
          <w:rFonts w:asciiTheme="minorHAnsi" w:eastAsiaTheme="minorHAnsi" w:hAnsiTheme="minorHAnsi"/>
          <w:sz w:val="20"/>
          <w:szCs w:val="20"/>
        </w:rPr>
      </w:pPr>
    </w:p>
    <w:p w14:paraId="1F932CD6" w14:textId="77777777" w:rsidR="00601323" w:rsidRPr="002D6565" w:rsidRDefault="00601323" w:rsidP="00601323">
      <w:pPr>
        <w:pStyle w:val="a3"/>
        <w:rPr>
          <w:rFonts w:asciiTheme="minorHAnsi" w:eastAsiaTheme="minorHAnsi" w:hAnsiTheme="minorHAnsi"/>
          <w:sz w:val="20"/>
          <w:szCs w:val="20"/>
        </w:rPr>
      </w:pPr>
      <w:r w:rsidRPr="002D6565">
        <w:rPr>
          <w:rFonts w:asciiTheme="minorHAnsi" w:eastAsiaTheme="minorHAnsi" w:hAnsiTheme="minorHAnsi"/>
          <w:sz w:val="20"/>
        </w:rPr>
        <w:t>＊如果在载具进行攻击或阻挡的过程中，翔空改装不再结附于其上，则除非还有其他效应（例如其搭载异能）能让载具成为生物，否则该载具就会被移出战斗。</w:t>
      </w:r>
    </w:p>
    <w:p w14:paraId="6C2BC7E2" w14:textId="77777777" w:rsidR="00601323" w:rsidRPr="002D6565" w:rsidRDefault="00601323" w:rsidP="00601323">
      <w:pPr>
        <w:pStyle w:val="a3"/>
        <w:rPr>
          <w:rFonts w:asciiTheme="minorHAnsi" w:eastAsiaTheme="minorHAnsi" w:hAnsiTheme="minorHAnsi"/>
          <w:sz w:val="20"/>
          <w:szCs w:val="20"/>
        </w:rPr>
      </w:pPr>
      <w:r w:rsidRPr="002D6565">
        <w:rPr>
          <w:rFonts w:asciiTheme="minorHAnsi" w:eastAsiaTheme="minorHAnsi" w:hAnsiTheme="minorHAnsi"/>
          <w:sz w:val="20"/>
        </w:rPr>
        <w:t>-----</w:t>
      </w:r>
    </w:p>
    <w:p w14:paraId="66A02781" w14:textId="77777777" w:rsidR="00601323" w:rsidRPr="002D6565" w:rsidRDefault="00601323" w:rsidP="00601323">
      <w:pPr>
        <w:pStyle w:val="a3"/>
        <w:rPr>
          <w:rFonts w:asciiTheme="minorHAnsi" w:eastAsiaTheme="minorHAnsi" w:hAnsiTheme="minorHAnsi"/>
          <w:sz w:val="20"/>
          <w:szCs w:val="20"/>
        </w:rPr>
      </w:pPr>
    </w:p>
    <w:p w14:paraId="29186A30" w14:textId="77777777" w:rsidR="00601323" w:rsidRPr="002D6565" w:rsidRDefault="00601323" w:rsidP="00601323">
      <w:pPr>
        <w:pStyle w:val="a3"/>
        <w:rPr>
          <w:rFonts w:asciiTheme="minorHAnsi" w:eastAsiaTheme="minorHAnsi" w:hAnsiTheme="minorHAnsi"/>
          <w:sz w:val="20"/>
          <w:szCs w:val="20"/>
        </w:rPr>
      </w:pPr>
      <w:r w:rsidRPr="002D6565">
        <w:rPr>
          <w:rFonts w:asciiTheme="minorHAnsi" w:eastAsiaTheme="minorHAnsi" w:hAnsiTheme="minorHAnsi"/>
          <w:sz w:val="20"/>
        </w:rPr>
        <w:t>乙太岩矿工</w:t>
      </w:r>
    </w:p>
    <w:p w14:paraId="28AE839D" w14:textId="77777777" w:rsidR="00601323" w:rsidRPr="002D6565" w:rsidRDefault="00601323" w:rsidP="00601323">
      <w:pPr>
        <w:pStyle w:val="a3"/>
        <w:rPr>
          <w:rFonts w:asciiTheme="minorHAnsi" w:eastAsiaTheme="minorHAnsi" w:hAnsiTheme="minorHAnsi"/>
          <w:sz w:val="20"/>
          <w:szCs w:val="20"/>
        </w:rPr>
      </w:pPr>
      <w:r w:rsidRPr="002D6565">
        <w:rPr>
          <w:rFonts w:asciiTheme="minorHAnsi" w:eastAsiaTheme="minorHAnsi" w:hAnsiTheme="minorHAnsi"/>
          <w:sz w:val="20"/>
        </w:rPr>
        <w:t>{一}{白}</w:t>
      </w:r>
    </w:p>
    <w:p w14:paraId="49FBDF26" w14:textId="77777777" w:rsidR="00601323" w:rsidRPr="002D6565" w:rsidRDefault="00601323" w:rsidP="00601323">
      <w:pPr>
        <w:pStyle w:val="a3"/>
        <w:rPr>
          <w:rFonts w:asciiTheme="minorHAnsi" w:eastAsiaTheme="minorHAnsi" w:hAnsiTheme="minorHAnsi"/>
          <w:sz w:val="20"/>
          <w:szCs w:val="20"/>
        </w:rPr>
      </w:pPr>
      <w:r w:rsidRPr="002D6565">
        <w:rPr>
          <w:rFonts w:asciiTheme="minorHAnsi" w:eastAsiaTheme="minorHAnsi" w:hAnsiTheme="minorHAnsi"/>
          <w:sz w:val="20"/>
        </w:rPr>
        <w:t>生物～矮人／斥候</w:t>
      </w:r>
    </w:p>
    <w:p w14:paraId="5EAC88B9" w14:textId="77777777" w:rsidR="00601323" w:rsidRPr="002D6565" w:rsidRDefault="00601323" w:rsidP="00601323">
      <w:pPr>
        <w:pStyle w:val="a3"/>
        <w:rPr>
          <w:rFonts w:asciiTheme="minorHAnsi" w:eastAsiaTheme="minorHAnsi" w:hAnsiTheme="minorHAnsi"/>
          <w:sz w:val="20"/>
          <w:szCs w:val="20"/>
        </w:rPr>
      </w:pPr>
      <w:r w:rsidRPr="002D6565">
        <w:rPr>
          <w:rFonts w:asciiTheme="minorHAnsi" w:eastAsiaTheme="minorHAnsi" w:hAnsiTheme="minorHAnsi"/>
          <w:sz w:val="20"/>
        </w:rPr>
        <w:t>3/1</w:t>
      </w:r>
    </w:p>
    <w:p w14:paraId="1C060BD5" w14:textId="77777777" w:rsidR="00601323" w:rsidRPr="002D6565" w:rsidRDefault="00601323" w:rsidP="00601323">
      <w:pPr>
        <w:pStyle w:val="a3"/>
        <w:rPr>
          <w:rFonts w:asciiTheme="minorHAnsi" w:eastAsiaTheme="minorHAnsi" w:hAnsiTheme="minorHAnsi"/>
          <w:sz w:val="20"/>
          <w:szCs w:val="20"/>
        </w:rPr>
      </w:pPr>
      <w:r w:rsidRPr="002D6565">
        <w:rPr>
          <w:rFonts w:asciiTheme="minorHAnsi" w:eastAsiaTheme="minorHAnsi" w:hAnsiTheme="minorHAnsi"/>
          <w:sz w:val="20"/>
        </w:rPr>
        <w:t>每当乙太岩矿工攻击时，你得到{能能}</w:t>
      </w:r>
      <w:r w:rsidRPr="002D6565">
        <w:rPr>
          <w:rFonts w:asciiTheme="minorHAnsi" w:eastAsiaTheme="minorHAnsi" w:hAnsiTheme="minorHAnsi"/>
          <w:i/>
          <w:sz w:val="20"/>
        </w:rPr>
        <w:t>（两个能量指示物）</w:t>
      </w:r>
      <w:r w:rsidRPr="002D6565">
        <w:rPr>
          <w:rFonts w:asciiTheme="minorHAnsi" w:eastAsiaTheme="minorHAnsi" w:hAnsiTheme="minorHAnsi"/>
          <w:sz w:val="20"/>
        </w:rPr>
        <w:t>。</w:t>
      </w:r>
    </w:p>
    <w:p w14:paraId="2F00B010" w14:textId="77777777" w:rsidR="00601323" w:rsidRPr="002D6565" w:rsidRDefault="00601323" w:rsidP="00601323">
      <w:pPr>
        <w:pStyle w:val="a3"/>
        <w:rPr>
          <w:rFonts w:asciiTheme="minorHAnsi" w:eastAsiaTheme="minorHAnsi" w:hAnsiTheme="minorHAnsi"/>
          <w:sz w:val="20"/>
          <w:szCs w:val="20"/>
        </w:rPr>
      </w:pPr>
      <w:r w:rsidRPr="002D6565">
        <w:rPr>
          <w:rFonts w:asciiTheme="minorHAnsi" w:eastAsiaTheme="minorHAnsi" w:hAnsiTheme="minorHAnsi"/>
          <w:sz w:val="20"/>
        </w:rPr>
        <w:t>支付{能能}：放逐乙太岩矿工，然后将它在其拥有者的操控下移回战场。</w:t>
      </w:r>
    </w:p>
    <w:p w14:paraId="486F2CCE" w14:textId="77777777" w:rsidR="00601323" w:rsidRPr="002D6565" w:rsidRDefault="00601323" w:rsidP="00601323">
      <w:pPr>
        <w:pStyle w:val="a3"/>
        <w:rPr>
          <w:rFonts w:asciiTheme="minorHAnsi" w:eastAsiaTheme="minorHAnsi" w:hAnsiTheme="minorHAnsi"/>
          <w:sz w:val="20"/>
          <w:szCs w:val="20"/>
        </w:rPr>
      </w:pPr>
    </w:p>
    <w:p w14:paraId="6C16B040" w14:textId="77777777" w:rsidR="00601323" w:rsidRPr="002D6565" w:rsidRDefault="00601323" w:rsidP="00601323">
      <w:pPr>
        <w:pStyle w:val="a3"/>
        <w:rPr>
          <w:rFonts w:asciiTheme="minorHAnsi" w:eastAsiaTheme="minorHAnsi" w:hAnsiTheme="minorHAnsi"/>
          <w:sz w:val="20"/>
          <w:szCs w:val="20"/>
        </w:rPr>
      </w:pPr>
      <w:r w:rsidRPr="002D6565">
        <w:rPr>
          <w:rFonts w:asciiTheme="minorHAnsi" w:eastAsiaTheme="minorHAnsi" w:hAnsiTheme="minorHAnsi"/>
          <w:sz w:val="20"/>
        </w:rPr>
        <w:t>＊乙太岩矿工移回战场之后，它会是一个全新物件，与先前所放逐的生物毫无关联。它不会在战斗中，也不会具有它被放逐时可能具有的其他额外异能。其上的所有+1/+1指示物与结附于其上的灵气均遭移除，且所有武具也不再装备于其上。</w:t>
      </w:r>
    </w:p>
    <w:p w14:paraId="3D748A26" w14:textId="77777777" w:rsidR="00601323" w:rsidRPr="002D6565" w:rsidRDefault="00601323" w:rsidP="00601323">
      <w:pPr>
        <w:pStyle w:val="a3"/>
        <w:rPr>
          <w:rFonts w:asciiTheme="minorHAnsi" w:eastAsiaTheme="minorHAnsi" w:hAnsiTheme="minorHAnsi"/>
          <w:sz w:val="20"/>
          <w:szCs w:val="20"/>
        </w:rPr>
      </w:pPr>
      <w:r w:rsidRPr="002D6565">
        <w:rPr>
          <w:rFonts w:asciiTheme="minorHAnsi" w:eastAsiaTheme="minorHAnsi" w:hAnsiTheme="minorHAnsi"/>
          <w:sz w:val="20"/>
        </w:rPr>
        <w:t>-----</w:t>
      </w:r>
    </w:p>
    <w:p w14:paraId="3AE4BA3B" w14:textId="77777777" w:rsidR="00601323" w:rsidRPr="002D6565" w:rsidRDefault="00601323" w:rsidP="00601323">
      <w:pPr>
        <w:pStyle w:val="a3"/>
        <w:rPr>
          <w:rFonts w:asciiTheme="minorHAnsi" w:eastAsiaTheme="minorHAnsi" w:hAnsiTheme="minorHAnsi"/>
          <w:sz w:val="20"/>
          <w:szCs w:val="20"/>
        </w:rPr>
      </w:pPr>
    </w:p>
    <w:p w14:paraId="65755C1F" w14:textId="77777777" w:rsidR="002727BF" w:rsidRPr="002D6565" w:rsidRDefault="002727BF" w:rsidP="002727BF">
      <w:pPr>
        <w:pStyle w:val="a3"/>
        <w:rPr>
          <w:rFonts w:asciiTheme="minorHAnsi" w:eastAsiaTheme="minorHAnsi" w:hAnsiTheme="minorHAnsi"/>
          <w:sz w:val="20"/>
          <w:szCs w:val="20"/>
        </w:rPr>
      </w:pPr>
      <w:r w:rsidRPr="002D6565">
        <w:rPr>
          <w:rFonts w:asciiTheme="minorHAnsi" w:eastAsiaTheme="minorHAnsi" w:hAnsiTheme="minorHAnsi"/>
          <w:sz w:val="20"/>
        </w:rPr>
        <w:t>束手就擒</w:t>
      </w:r>
    </w:p>
    <w:p w14:paraId="625C1116" w14:textId="77777777" w:rsidR="002727BF" w:rsidRPr="002D6565" w:rsidRDefault="002727BF" w:rsidP="002727BF">
      <w:pPr>
        <w:pStyle w:val="a3"/>
        <w:rPr>
          <w:rFonts w:asciiTheme="minorHAnsi" w:eastAsiaTheme="minorHAnsi" w:hAnsiTheme="minorHAnsi"/>
          <w:sz w:val="20"/>
          <w:szCs w:val="20"/>
        </w:rPr>
      </w:pPr>
      <w:r w:rsidRPr="002D6565">
        <w:rPr>
          <w:rFonts w:asciiTheme="minorHAnsi" w:eastAsiaTheme="minorHAnsi" w:hAnsiTheme="minorHAnsi"/>
          <w:sz w:val="20"/>
        </w:rPr>
        <w:t>{二}{白}</w:t>
      </w:r>
    </w:p>
    <w:p w14:paraId="0108748E" w14:textId="77777777" w:rsidR="002727BF" w:rsidRPr="002D6565" w:rsidRDefault="002727BF" w:rsidP="002727BF">
      <w:pPr>
        <w:pStyle w:val="a3"/>
        <w:rPr>
          <w:rFonts w:asciiTheme="minorHAnsi" w:eastAsiaTheme="minorHAnsi" w:hAnsiTheme="minorHAnsi"/>
          <w:sz w:val="20"/>
          <w:szCs w:val="20"/>
        </w:rPr>
      </w:pPr>
      <w:r w:rsidRPr="002D6565">
        <w:rPr>
          <w:rFonts w:asciiTheme="minorHAnsi" w:eastAsiaTheme="minorHAnsi" w:hAnsiTheme="minorHAnsi"/>
          <w:sz w:val="20"/>
        </w:rPr>
        <w:t>结界～灵气</w:t>
      </w:r>
    </w:p>
    <w:p w14:paraId="3C6C0CDB" w14:textId="77777777" w:rsidR="002727BF" w:rsidRPr="002D6565" w:rsidRDefault="002727BF" w:rsidP="002727BF">
      <w:pPr>
        <w:pStyle w:val="a3"/>
        <w:rPr>
          <w:rFonts w:asciiTheme="minorHAnsi" w:eastAsiaTheme="minorHAnsi" w:hAnsiTheme="minorHAnsi"/>
          <w:sz w:val="20"/>
          <w:szCs w:val="20"/>
        </w:rPr>
      </w:pPr>
      <w:r w:rsidRPr="002D6565">
        <w:rPr>
          <w:rFonts w:asciiTheme="minorHAnsi" w:eastAsiaTheme="minorHAnsi" w:hAnsiTheme="minorHAnsi"/>
          <w:sz w:val="20"/>
        </w:rPr>
        <w:t>结附于生物</w:t>
      </w:r>
    </w:p>
    <w:p w14:paraId="1835F9EA" w14:textId="77777777" w:rsidR="002727BF" w:rsidRPr="002D6565" w:rsidRDefault="002727BF" w:rsidP="002727BF">
      <w:pPr>
        <w:pStyle w:val="a3"/>
        <w:rPr>
          <w:rFonts w:asciiTheme="minorHAnsi" w:eastAsiaTheme="minorHAnsi" w:hAnsiTheme="minorHAnsi"/>
          <w:sz w:val="20"/>
          <w:szCs w:val="20"/>
        </w:rPr>
      </w:pPr>
      <w:r w:rsidRPr="002D6565">
        <w:rPr>
          <w:rFonts w:asciiTheme="minorHAnsi" w:eastAsiaTheme="minorHAnsi" w:hAnsiTheme="minorHAnsi"/>
          <w:sz w:val="20"/>
        </w:rPr>
        <w:t>所结附的生物不能进行攻击或阻挡。</w:t>
      </w:r>
    </w:p>
    <w:p w14:paraId="69C14878" w14:textId="77777777" w:rsidR="002727BF" w:rsidRPr="002D6565" w:rsidRDefault="002727BF" w:rsidP="002727BF">
      <w:pPr>
        <w:pStyle w:val="a3"/>
        <w:rPr>
          <w:rFonts w:asciiTheme="minorHAnsi" w:eastAsiaTheme="minorHAnsi" w:hAnsiTheme="minorHAnsi"/>
          <w:sz w:val="20"/>
          <w:szCs w:val="20"/>
        </w:rPr>
      </w:pPr>
      <w:r w:rsidRPr="002D6565">
        <w:rPr>
          <w:rFonts w:asciiTheme="minorHAnsi" w:eastAsiaTheme="minorHAnsi" w:hAnsiTheme="minorHAnsi"/>
          <w:sz w:val="20"/>
        </w:rPr>
        <w:t>当一个由你操控的载具攻击时，放逐所结附的生物。</w:t>
      </w:r>
    </w:p>
    <w:p w14:paraId="370601DB" w14:textId="77777777" w:rsidR="002727BF" w:rsidRPr="002D6565" w:rsidRDefault="002727BF" w:rsidP="002727BF">
      <w:pPr>
        <w:pStyle w:val="a3"/>
        <w:rPr>
          <w:rFonts w:asciiTheme="minorHAnsi" w:eastAsiaTheme="minorHAnsi" w:hAnsiTheme="minorHAnsi"/>
          <w:sz w:val="20"/>
          <w:szCs w:val="20"/>
        </w:rPr>
      </w:pPr>
    </w:p>
    <w:p w14:paraId="7C81F55D" w14:textId="77777777" w:rsidR="002727BF" w:rsidRPr="002D6565" w:rsidRDefault="002727BF" w:rsidP="002727BF">
      <w:pPr>
        <w:pStyle w:val="a3"/>
        <w:rPr>
          <w:rFonts w:asciiTheme="minorHAnsi" w:eastAsiaTheme="minorHAnsi" w:hAnsiTheme="minorHAnsi"/>
          <w:sz w:val="20"/>
          <w:szCs w:val="20"/>
        </w:rPr>
      </w:pPr>
      <w:r w:rsidRPr="002D6565">
        <w:rPr>
          <w:rFonts w:asciiTheme="minorHAnsi" w:eastAsiaTheme="minorHAnsi" w:hAnsiTheme="minorHAnsi"/>
          <w:sz w:val="20"/>
        </w:rPr>
        <w:t>＊束手就擒会在所结附的生物被放逐后置入其拥有者的坟墓场。</w:t>
      </w:r>
    </w:p>
    <w:p w14:paraId="20AEE394" w14:textId="77777777" w:rsidR="002727BF" w:rsidRPr="002D6565" w:rsidRDefault="002727BF" w:rsidP="002727BF">
      <w:pPr>
        <w:pStyle w:val="a3"/>
        <w:rPr>
          <w:rFonts w:asciiTheme="minorHAnsi" w:eastAsiaTheme="minorHAnsi" w:hAnsiTheme="minorHAnsi"/>
          <w:sz w:val="20"/>
          <w:szCs w:val="20"/>
        </w:rPr>
      </w:pPr>
    </w:p>
    <w:p w14:paraId="705D62BB" w14:textId="77777777" w:rsidR="002727BF" w:rsidRPr="002D6565" w:rsidRDefault="002727BF" w:rsidP="002727BF">
      <w:pPr>
        <w:pStyle w:val="a3"/>
        <w:rPr>
          <w:rFonts w:asciiTheme="minorHAnsi" w:eastAsiaTheme="minorHAnsi" w:hAnsiTheme="minorHAnsi"/>
          <w:sz w:val="20"/>
          <w:szCs w:val="20"/>
        </w:rPr>
      </w:pPr>
      <w:r w:rsidRPr="002D6565">
        <w:rPr>
          <w:rFonts w:asciiTheme="minorHAnsi" w:eastAsiaTheme="minorHAnsi" w:hAnsiTheme="minorHAnsi"/>
          <w:sz w:val="20"/>
        </w:rPr>
        <w:t>＊如果有人回应束手就擒的触发式异能让其离开战场，则异能结算时会放逐束手就擒离开战场前所结附的生物。</w:t>
      </w:r>
    </w:p>
    <w:p w14:paraId="49A18217" w14:textId="77777777" w:rsidR="002727BF" w:rsidRPr="002D6565" w:rsidRDefault="002727BF" w:rsidP="002727BF">
      <w:pPr>
        <w:pStyle w:val="a3"/>
        <w:rPr>
          <w:rFonts w:asciiTheme="minorHAnsi" w:eastAsiaTheme="minorHAnsi" w:hAnsiTheme="minorHAnsi"/>
          <w:sz w:val="20"/>
          <w:szCs w:val="20"/>
        </w:rPr>
      </w:pPr>
      <w:r w:rsidRPr="002D6565">
        <w:rPr>
          <w:rFonts w:asciiTheme="minorHAnsi" w:eastAsiaTheme="minorHAnsi" w:hAnsiTheme="minorHAnsi"/>
          <w:sz w:val="20"/>
        </w:rPr>
        <w:t>-----</w:t>
      </w:r>
    </w:p>
    <w:p w14:paraId="54088465" w14:textId="77777777" w:rsidR="002727BF" w:rsidRPr="002D6565" w:rsidRDefault="002727BF" w:rsidP="002727BF">
      <w:pPr>
        <w:pStyle w:val="a3"/>
        <w:rPr>
          <w:rFonts w:asciiTheme="minorHAnsi" w:eastAsiaTheme="minorHAnsi" w:hAnsiTheme="minorHAnsi"/>
          <w:sz w:val="20"/>
          <w:szCs w:val="20"/>
        </w:rPr>
      </w:pPr>
    </w:p>
    <w:p w14:paraId="609381D3" w14:textId="77777777" w:rsidR="00DE1882" w:rsidRPr="002D6565" w:rsidRDefault="00DE1882" w:rsidP="00DE1882">
      <w:pPr>
        <w:pStyle w:val="a3"/>
        <w:rPr>
          <w:rFonts w:asciiTheme="minorHAnsi" w:eastAsiaTheme="minorHAnsi" w:hAnsiTheme="minorHAnsi"/>
          <w:sz w:val="20"/>
          <w:szCs w:val="20"/>
        </w:rPr>
      </w:pPr>
      <w:r w:rsidRPr="002D6565">
        <w:rPr>
          <w:rFonts w:asciiTheme="minorHAnsi" w:eastAsiaTheme="minorHAnsi" w:hAnsiTheme="minorHAnsi"/>
          <w:sz w:val="20"/>
        </w:rPr>
        <w:t>执政院镇压</w:t>
      </w:r>
    </w:p>
    <w:p w14:paraId="15E85F03" w14:textId="77777777" w:rsidR="00DE1882" w:rsidRPr="002D6565" w:rsidRDefault="00DE1882" w:rsidP="00DE1882">
      <w:pPr>
        <w:pStyle w:val="a3"/>
        <w:rPr>
          <w:rFonts w:asciiTheme="minorHAnsi" w:eastAsiaTheme="minorHAnsi" w:hAnsiTheme="minorHAnsi"/>
          <w:sz w:val="20"/>
          <w:szCs w:val="20"/>
        </w:rPr>
      </w:pPr>
      <w:r w:rsidRPr="002D6565">
        <w:rPr>
          <w:rFonts w:asciiTheme="minorHAnsi" w:eastAsiaTheme="minorHAnsi" w:hAnsiTheme="minorHAnsi"/>
          <w:sz w:val="20"/>
        </w:rPr>
        <w:t>{三}{白}{白}</w:t>
      </w:r>
    </w:p>
    <w:p w14:paraId="0E91A406" w14:textId="77777777" w:rsidR="00DE1882" w:rsidRPr="002D6565" w:rsidRDefault="00DE1882" w:rsidP="00DE1882">
      <w:pPr>
        <w:pStyle w:val="a3"/>
        <w:rPr>
          <w:rFonts w:asciiTheme="minorHAnsi" w:eastAsiaTheme="minorHAnsi" w:hAnsiTheme="minorHAnsi"/>
          <w:sz w:val="20"/>
          <w:szCs w:val="20"/>
        </w:rPr>
      </w:pPr>
      <w:r w:rsidRPr="002D6565">
        <w:rPr>
          <w:rFonts w:asciiTheme="minorHAnsi" w:eastAsiaTheme="minorHAnsi" w:hAnsiTheme="minorHAnsi"/>
          <w:sz w:val="20"/>
        </w:rPr>
        <w:t>结界</w:t>
      </w:r>
    </w:p>
    <w:p w14:paraId="044E3AEC" w14:textId="77777777" w:rsidR="00DE1882" w:rsidRPr="002D6565" w:rsidRDefault="00DE1882" w:rsidP="00DE1882">
      <w:pPr>
        <w:pStyle w:val="a3"/>
        <w:rPr>
          <w:rFonts w:asciiTheme="minorHAnsi" w:eastAsiaTheme="minorHAnsi" w:hAnsiTheme="minorHAnsi"/>
          <w:sz w:val="20"/>
          <w:szCs w:val="20"/>
        </w:rPr>
      </w:pPr>
      <w:r w:rsidRPr="002D6565">
        <w:rPr>
          <w:rFonts w:asciiTheme="minorHAnsi" w:eastAsiaTheme="minorHAnsi" w:hAnsiTheme="minorHAnsi"/>
          <w:sz w:val="20"/>
        </w:rPr>
        <w:t>当执政院镇压进战场时，放逐所有由对手操控的神器，直到执政院镇压离开战场为止。</w:t>
      </w:r>
    </w:p>
    <w:p w14:paraId="483720D0" w14:textId="77777777" w:rsidR="00DE1882" w:rsidRPr="002D6565" w:rsidRDefault="00DE1882" w:rsidP="00DE1882">
      <w:pPr>
        <w:pStyle w:val="a3"/>
        <w:rPr>
          <w:rFonts w:asciiTheme="minorHAnsi" w:eastAsiaTheme="minorHAnsi" w:hAnsiTheme="minorHAnsi"/>
          <w:sz w:val="20"/>
          <w:szCs w:val="20"/>
        </w:rPr>
      </w:pPr>
    </w:p>
    <w:p w14:paraId="05F2A46E" w14:textId="77777777" w:rsidR="00DE1882" w:rsidRPr="002D6565" w:rsidRDefault="00DE1882" w:rsidP="00DE1882">
      <w:pPr>
        <w:pStyle w:val="a3"/>
        <w:rPr>
          <w:rFonts w:asciiTheme="minorHAnsi" w:eastAsiaTheme="minorHAnsi" w:hAnsiTheme="minorHAnsi"/>
          <w:sz w:val="20"/>
          <w:szCs w:val="20"/>
        </w:rPr>
      </w:pPr>
      <w:r w:rsidRPr="002D6565">
        <w:rPr>
          <w:rFonts w:asciiTheme="minorHAnsi" w:eastAsiaTheme="minorHAnsi" w:hAnsiTheme="minorHAnsi"/>
          <w:sz w:val="20"/>
        </w:rPr>
        <w:t>＊如果执政院镇压在其触发式异能结算前离开战场，则不会放逐任何神器。</w:t>
      </w:r>
    </w:p>
    <w:p w14:paraId="489AD3C5" w14:textId="77777777" w:rsidR="00DE1882" w:rsidRPr="002D6565" w:rsidRDefault="00DE1882" w:rsidP="00DE1882">
      <w:pPr>
        <w:pStyle w:val="a3"/>
        <w:rPr>
          <w:rFonts w:asciiTheme="minorHAnsi" w:eastAsiaTheme="minorHAnsi" w:hAnsiTheme="minorHAnsi"/>
          <w:sz w:val="20"/>
          <w:szCs w:val="20"/>
        </w:rPr>
      </w:pPr>
    </w:p>
    <w:p w14:paraId="76BB152A" w14:textId="77777777" w:rsidR="00DE1882" w:rsidRPr="002D6565" w:rsidRDefault="00DE1882" w:rsidP="00DE1882">
      <w:pPr>
        <w:pStyle w:val="a3"/>
        <w:rPr>
          <w:rFonts w:asciiTheme="minorHAnsi" w:eastAsiaTheme="minorHAnsi" w:hAnsiTheme="minorHAnsi"/>
          <w:sz w:val="20"/>
          <w:szCs w:val="20"/>
        </w:rPr>
      </w:pPr>
      <w:r w:rsidRPr="002D6565">
        <w:rPr>
          <w:rFonts w:asciiTheme="minorHAnsi" w:eastAsiaTheme="minorHAnsi" w:hAnsiTheme="minorHAnsi"/>
          <w:sz w:val="20"/>
        </w:rPr>
        <w:t>＊结附于所放逐神器上的灵气将被置入其拥有者的坟墓场。所放逐神器上的任何指示物都会消失。</w:t>
      </w:r>
    </w:p>
    <w:p w14:paraId="0227DBFB" w14:textId="77777777" w:rsidR="00DE1882" w:rsidRPr="002D6565" w:rsidRDefault="00DE1882" w:rsidP="00DE1882">
      <w:pPr>
        <w:pStyle w:val="a3"/>
        <w:rPr>
          <w:rFonts w:asciiTheme="minorHAnsi" w:eastAsiaTheme="minorHAnsi" w:hAnsiTheme="minorHAnsi"/>
          <w:sz w:val="20"/>
          <w:szCs w:val="20"/>
        </w:rPr>
      </w:pPr>
    </w:p>
    <w:p w14:paraId="4E2ED911" w14:textId="77777777" w:rsidR="00DE1882" w:rsidRPr="002D6565" w:rsidRDefault="00DE1882" w:rsidP="00DE1882">
      <w:pPr>
        <w:pStyle w:val="a3"/>
        <w:rPr>
          <w:rFonts w:asciiTheme="minorHAnsi" w:eastAsiaTheme="minorHAnsi" w:hAnsiTheme="minorHAnsi"/>
          <w:sz w:val="20"/>
          <w:szCs w:val="20"/>
        </w:rPr>
      </w:pPr>
      <w:r w:rsidRPr="002D6565">
        <w:rPr>
          <w:rFonts w:asciiTheme="minorHAnsi" w:eastAsiaTheme="minorHAnsi" w:hAnsiTheme="minorHAnsi"/>
          <w:sz w:val="20"/>
        </w:rPr>
        <w:t>＊如果衍生神器被放逐，它将会消失。它将不会移回战场。</w:t>
      </w:r>
    </w:p>
    <w:p w14:paraId="764A3372" w14:textId="77777777" w:rsidR="00DE1882" w:rsidRPr="002D6565" w:rsidRDefault="00DE1882" w:rsidP="00DE1882">
      <w:pPr>
        <w:pStyle w:val="a3"/>
        <w:rPr>
          <w:rFonts w:asciiTheme="minorHAnsi" w:eastAsiaTheme="minorHAnsi" w:hAnsiTheme="minorHAnsi"/>
          <w:sz w:val="20"/>
          <w:szCs w:val="20"/>
        </w:rPr>
      </w:pPr>
    </w:p>
    <w:p w14:paraId="17A49E31" w14:textId="77777777" w:rsidR="00DE1882" w:rsidRPr="002D6565" w:rsidRDefault="00DE1882" w:rsidP="00DE1882">
      <w:pPr>
        <w:pStyle w:val="a3"/>
        <w:rPr>
          <w:rFonts w:asciiTheme="minorHAnsi" w:eastAsiaTheme="minorHAnsi" w:hAnsiTheme="minorHAnsi"/>
          <w:sz w:val="20"/>
          <w:szCs w:val="20"/>
        </w:rPr>
      </w:pPr>
      <w:r w:rsidRPr="002D6565">
        <w:rPr>
          <w:rFonts w:asciiTheme="minorHAnsi" w:eastAsiaTheme="minorHAnsi" w:hAnsiTheme="minorHAnsi"/>
          <w:sz w:val="20"/>
        </w:rPr>
        <w:t>＊所放逐的牌会在执政院镇压离开战场后立即返回战场。在这两个事件之间什么都不会发生，包括状态动作。如果执政院镇压放逐了数个神器，则这些牌会同时被移回战场。</w:t>
      </w:r>
    </w:p>
    <w:p w14:paraId="2155885B" w14:textId="77777777" w:rsidR="00DE1882" w:rsidRPr="002D6565" w:rsidRDefault="00DE1882" w:rsidP="00DE1882">
      <w:pPr>
        <w:pStyle w:val="a3"/>
        <w:rPr>
          <w:rFonts w:asciiTheme="minorHAnsi" w:eastAsiaTheme="minorHAnsi" w:hAnsiTheme="minorHAnsi"/>
          <w:sz w:val="20"/>
          <w:szCs w:val="20"/>
        </w:rPr>
      </w:pPr>
    </w:p>
    <w:p w14:paraId="695CDAA1" w14:textId="77777777" w:rsidR="00DE1882" w:rsidRPr="002D6565" w:rsidRDefault="00DE1882" w:rsidP="00DE1882">
      <w:pPr>
        <w:pStyle w:val="a3"/>
        <w:rPr>
          <w:rFonts w:asciiTheme="minorHAnsi" w:eastAsiaTheme="minorHAnsi" w:hAnsiTheme="minorHAnsi"/>
          <w:sz w:val="20"/>
          <w:szCs w:val="20"/>
        </w:rPr>
      </w:pPr>
      <w:r w:rsidRPr="002D6565">
        <w:rPr>
          <w:rFonts w:asciiTheme="minorHAnsi" w:eastAsiaTheme="minorHAnsi" w:hAnsiTheme="minorHAnsi"/>
          <w:sz w:val="20"/>
        </w:rPr>
        <w:t>＊在多人游戏中，如果执政院镇压的拥有者离开了游戏，则所放逐的牌会移回战场。因为将牌移回的这个一次性效应不属于会进入堆叠的异能，所以它也不会随着离开游戏之牌手在堆叠上的其他咒语或异能一同消失。</w:t>
      </w:r>
    </w:p>
    <w:p w14:paraId="2A3C4EF2" w14:textId="77777777" w:rsidR="00DE1882" w:rsidRPr="002D6565" w:rsidRDefault="00DE1882" w:rsidP="00DE1882">
      <w:pPr>
        <w:pStyle w:val="a3"/>
        <w:rPr>
          <w:rFonts w:asciiTheme="minorHAnsi" w:eastAsiaTheme="minorHAnsi" w:hAnsiTheme="minorHAnsi"/>
          <w:sz w:val="20"/>
          <w:szCs w:val="20"/>
        </w:rPr>
      </w:pPr>
      <w:r w:rsidRPr="002D6565">
        <w:rPr>
          <w:rFonts w:asciiTheme="minorHAnsi" w:eastAsiaTheme="minorHAnsi" w:hAnsiTheme="minorHAnsi"/>
          <w:sz w:val="20"/>
        </w:rPr>
        <w:t>-----</w:t>
      </w:r>
    </w:p>
    <w:p w14:paraId="66AD6870" w14:textId="77777777" w:rsidR="00DE1882" w:rsidRPr="002D6565" w:rsidRDefault="00DE1882" w:rsidP="00DE1882">
      <w:pPr>
        <w:pStyle w:val="a3"/>
        <w:rPr>
          <w:rFonts w:asciiTheme="minorHAnsi" w:eastAsiaTheme="minorHAnsi" w:hAnsiTheme="minorHAnsi"/>
          <w:sz w:val="20"/>
          <w:szCs w:val="20"/>
        </w:rPr>
      </w:pPr>
    </w:p>
    <w:p w14:paraId="258C7851" w14:textId="77777777" w:rsidR="00DE1882" w:rsidRPr="002D6565" w:rsidRDefault="00DE1882" w:rsidP="00DE1882">
      <w:pPr>
        <w:pStyle w:val="a3"/>
        <w:rPr>
          <w:rFonts w:asciiTheme="minorHAnsi" w:eastAsiaTheme="minorHAnsi" w:hAnsiTheme="minorHAnsi"/>
          <w:sz w:val="20"/>
          <w:szCs w:val="20"/>
        </w:rPr>
      </w:pPr>
      <w:r w:rsidRPr="002D6565">
        <w:rPr>
          <w:rFonts w:asciiTheme="minorHAnsi" w:eastAsiaTheme="minorHAnsi" w:hAnsiTheme="minorHAnsi"/>
          <w:sz w:val="20"/>
        </w:rPr>
        <w:t>使命感</w:t>
      </w:r>
    </w:p>
    <w:p w14:paraId="18F076EC" w14:textId="77777777" w:rsidR="00DE1882" w:rsidRPr="002D6565" w:rsidRDefault="00DE1882" w:rsidP="00DE1882">
      <w:pPr>
        <w:pStyle w:val="a3"/>
        <w:rPr>
          <w:rFonts w:asciiTheme="minorHAnsi" w:eastAsiaTheme="minorHAnsi" w:hAnsiTheme="minorHAnsi"/>
          <w:sz w:val="20"/>
          <w:szCs w:val="20"/>
        </w:rPr>
      </w:pPr>
      <w:r w:rsidRPr="002D6565">
        <w:rPr>
          <w:rFonts w:asciiTheme="minorHAnsi" w:eastAsiaTheme="minorHAnsi" w:hAnsiTheme="minorHAnsi"/>
          <w:sz w:val="20"/>
        </w:rPr>
        <w:t>{一}{白}</w:t>
      </w:r>
    </w:p>
    <w:p w14:paraId="5C0EF7C0" w14:textId="77777777" w:rsidR="00DE1882" w:rsidRPr="002D6565" w:rsidRDefault="00DE1882" w:rsidP="00DE1882">
      <w:pPr>
        <w:pStyle w:val="a3"/>
        <w:rPr>
          <w:rFonts w:asciiTheme="minorHAnsi" w:eastAsiaTheme="minorHAnsi" w:hAnsiTheme="minorHAnsi"/>
          <w:sz w:val="20"/>
          <w:szCs w:val="20"/>
        </w:rPr>
      </w:pPr>
      <w:r w:rsidRPr="002D6565">
        <w:rPr>
          <w:rFonts w:asciiTheme="minorHAnsi" w:eastAsiaTheme="minorHAnsi" w:hAnsiTheme="minorHAnsi"/>
          <w:sz w:val="20"/>
        </w:rPr>
        <w:t>结界～灵气</w:t>
      </w:r>
    </w:p>
    <w:p w14:paraId="45436D8C" w14:textId="77777777" w:rsidR="00DE1882" w:rsidRPr="002D6565" w:rsidRDefault="00DE1882" w:rsidP="00DE1882">
      <w:pPr>
        <w:pStyle w:val="a3"/>
        <w:rPr>
          <w:rFonts w:asciiTheme="minorHAnsi" w:eastAsiaTheme="minorHAnsi" w:hAnsiTheme="minorHAnsi"/>
          <w:sz w:val="20"/>
          <w:szCs w:val="20"/>
        </w:rPr>
      </w:pPr>
      <w:r w:rsidRPr="002D6565">
        <w:rPr>
          <w:rFonts w:asciiTheme="minorHAnsi" w:eastAsiaTheme="minorHAnsi" w:hAnsiTheme="minorHAnsi"/>
          <w:sz w:val="20"/>
        </w:rPr>
        <w:t>结附于生物</w:t>
      </w:r>
    </w:p>
    <w:p w14:paraId="46CE63CF" w14:textId="77777777" w:rsidR="00DE1882" w:rsidRPr="002D6565" w:rsidRDefault="00DE1882" w:rsidP="00DE1882">
      <w:pPr>
        <w:pStyle w:val="a3"/>
        <w:rPr>
          <w:rFonts w:asciiTheme="minorHAnsi" w:eastAsiaTheme="minorHAnsi" w:hAnsiTheme="minorHAnsi"/>
          <w:sz w:val="20"/>
          <w:szCs w:val="20"/>
        </w:rPr>
      </w:pPr>
      <w:r w:rsidRPr="002D6565">
        <w:rPr>
          <w:rFonts w:asciiTheme="minorHAnsi" w:eastAsiaTheme="minorHAnsi" w:hAnsiTheme="minorHAnsi"/>
          <w:sz w:val="20"/>
        </w:rPr>
        <w:t>所结附的生物得+1/+3。</w:t>
      </w:r>
    </w:p>
    <w:p w14:paraId="76D7CEC4" w14:textId="77777777" w:rsidR="00DE1882" w:rsidRPr="002D6565" w:rsidRDefault="00DE1882" w:rsidP="00DE1882">
      <w:pPr>
        <w:pStyle w:val="a3"/>
        <w:rPr>
          <w:rFonts w:asciiTheme="minorHAnsi" w:eastAsiaTheme="minorHAnsi" w:hAnsiTheme="minorHAnsi"/>
          <w:sz w:val="20"/>
          <w:szCs w:val="20"/>
        </w:rPr>
      </w:pPr>
      <w:r w:rsidRPr="002D6565">
        <w:rPr>
          <w:rFonts w:asciiTheme="minorHAnsi" w:eastAsiaTheme="minorHAnsi" w:hAnsiTheme="minorHAnsi"/>
          <w:sz w:val="20"/>
        </w:rPr>
        <w:t>{白}：将使命感移回其拥有者手上。</w:t>
      </w:r>
    </w:p>
    <w:p w14:paraId="50243BD9" w14:textId="77777777" w:rsidR="00DE1882" w:rsidRPr="002D6565" w:rsidRDefault="00DE1882" w:rsidP="00DE1882">
      <w:pPr>
        <w:pStyle w:val="a3"/>
        <w:rPr>
          <w:rFonts w:asciiTheme="minorHAnsi" w:eastAsiaTheme="minorHAnsi" w:hAnsiTheme="minorHAnsi"/>
          <w:sz w:val="20"/>
          <w:szCs w:val="20"/>
        </w:rPr>
      </w:pPr>
    </w:p>
    <w:p w14:paraId="1918DD69" w14:textId="77777777" w:rsidR="00DE1882" w:rsidRPr="002D6565" w:rsidRDefault="00DE1882" w:rsidP="00DE1882">
      <w:pPr>
        <w:pStyle w:val="a3"/>
        <w:rPr>
          <w:rFonts w:asciiTheme="minorHAnsi" w:eastAsiaTheme="minorHAnsi" w:hAnsiTheme="minorHAnsi"/>
          <w:sz w:val="20"/>
          <w:szCs w:val="20"/>
        </w:rPr>
      </w:pPr>
      <w:r w:rsidRPr="002D6565">
        <w:rPr>
          <w:rFonts w:asciiTheme="minorHAnsi" w:eastAsiaTheme="minorHAnsi" w:hAnsiTheme="minorHAnsi"/>
          <w:sz w:val="20"/>
        </w:rPr>
        <w:t>＊在分配战斗伤害和造成战斗伤害之间，牌手不会得到优先权来施放咒语或起动异能。这表示如果你要在战斗伤害造成前将使命感移回其拥有者手上，你就必须在伤害分配前这么做（此生物将不再得+1/+3）。</w:t>
      </w:r>
    </w:p>
    <w:p w14:paraId="69F2B5FF" w14:textId="77777777" w:rsidR="00DE1882" w:rsidRPr="002D6565" w:rsidRDefault="00DE1882" w:rsidP="00DE1882">
      <w:pPr>
        <w:pStyle w:val="a3"/>
        <w:rPr>
          <w:rFonts w:asciiTheme="minorHAnsi" w:eastAsiaTheme="minorHAnsi" w:hAnsiTheme="minorHAnsi"/>
          <w:sz w:val="20"/>
          <w:szCs w:val="20"/>
        </w:rPr>
      </w:pPr>
      <w:r w:rsidRPr="002D6565">
        <w:rPr>
          <w:rFonts w:asciiTheme="minorHAnsi" w:eastAsiaTheme="minorHAnsi" w:hAnsiTheme="minorHAnsi"/>
          <w:sz w:val="20"/>
        </w:rPr>
        <w:t>-----</w:t>
      </w:r>
    </w:p>
    <w:p w14:paraId="1F3CE1F6" w14:textId="77777777" w:rsidR="00DE1882" w:rsidRPr="002D6565" w:rsidRDefault="00DE1882" w:rsidP="00DE1882">
      <w:pPr>
        <w:pStyle w:val="a3"/>
        <w:rPr>
          <w:rFonts w:asciiTheme="minorHAnsi" w:eastAsiaTheme="minorHAnsi" w:hAnsiTheme="minorHAnsi"/>
          <w:sz w:val="20"/>
          <w:szCs w:val="20"/>
        </w:rPr>
      </w:pPr>
    </w:p>
    <w:p w14:paraId="46B9356E" w14:textId="77777777" w:rsidR="00FB1E6A" w:rsidRPr="002D6565" w:rsidRDefault="00FB1E6A" w:rsidP="00FB1E6A">
      <w:pPr>
        <w:pStyle w:val="a3"/>
        <w:rPr>
          <w:rFonts w:asciiTheme="minorHAnsi" w:eastAsiaTheme="minorHAnsi" w:hAnsiTheme="minorHAnsi"/>
          <w:sz w:val="20"/>
          <w:szCs w:val="20"/>
        </w:rPr>
      </w:pPr>
      <w:r w:rsidRPr="002D6565">
        <w:rPr>
          <w:rFonts w:asciiTheme="minorHAnsi" w:eastAsiaTheme="minorHAnsi" w:hAnsiTheme="minorHAnsi"/>
          <w:sz w:val="20"/>
        </w:rPr>
        <w:lastRenderedPageBreak/>
        <w:t>曙羽雄鹰</w:t>
      </w:r>
    </w:p>
    <w:p w14:paraId="4A4388CA" w14:textId="77777777" w:rsidR="00FB1E6A" w:rsidRPr="002D6565" w:rsidRDefault="00FB1E6A" w:rsidP="00FB1E6A">
      <w:pPr>
        <w:pStyle w:val="a3"/>
        <w:rPr>
          <w:rFonts w:asciiTheme="minorHAnsi" w:eastAsiaTheme="minorHAnsi" w:hAnsiTheme="minorHAnsi"/>
          <w:sz w:val="20"/>
          <w:szCs w:val="20"/>
        </w:rPr>
      </w:pPr>
      <w:r w:rsidRPr="002D6565">
        <w:rPr>
          <w:rFonts w:asciiTheme="minorHAnsi" w:eastAsiaTheme="minorHAnsi" w:hAnsiTheme="minorHAnsi"/>
          <w:sz w:val="20"/>
        </w:rPr>
        <w:t>{四}{白}</w:t>
      </w:r>
    </w:p>
    <w:p w14:paraId="1BE38055" w14:textId="77777777" w:rsidR="00FB1E6A" w:rsidRPr="002D6565" w:rsidRDefault="00FB1E6A" w:rsidP="00FB1E6A">
      <w:pPr>
        <w:pStyle w:val="a3"/>
        <w:rPr>
          <w:rFonts w:asciiTheme="minorHAnsi" w:eastAsiaTheme="minorHAnsi" w:hAnsiTheme="minorHAnsi"/>
          <w:sz w:val="20"/>
          <w:szCs w:val="20"/>
        </w:rPr>
      </w:pPr>
      <w:r w:rsidRPr="002D6565">
        <w:rPr>
          <w:rFonts w:asciiTheme="minorHAnsi" w:eastAsiaTheme="minorHAnsi" w:hAnsiTheme="minorHAnsi"/>
          <w:sz w:val="20"/>
        </w:rPr>
        <w:t>生物～鸟</w:t>
      </w:r>
    </w:p>
    <w:p w14:paraId="01BEF348" w14:textId="77777777" w:rsidR="00FB1E6A" w:rsidRPr="002D6565" w:rsidRDefault="00FB1E6A" w:rsidP="00FB1E6A">
      <w:pPr>
        <w:pStyle w:val="a3"/>
        <w:rPr>
          <w:rFonts w:asciiTheme="minorHAnsi" w:eastAsiaTheme="minorHAnsi" w:hAnsiTheme="minorHAnsi"/>
          <w:sz w:val="20"/>
          <w:szCs w:val="20"/>
        </w:rPr>
      </w:pPr>
      <w:r w:rsidRPr="002D6565">
        <w:rPr>
          <w:rFonts w:asciiTheme="minorHAnsi" w:eastAsiaTheme="minorHAnsi" w:hAnsiTheme="minorHAnsi"/>
          <w:sz w:val="20"/>
        </w:rPr>
        <w:t>3/3</w:t>
      </w:r>
    </w:p>
    <w:p w14:paraId="1587BFB1" w14:textId="77777777" w:rsidR="00FB1E6A" w:rsidRPr="002D6565" w:rsidRDefault="00FB1E6A" w:rsidP="00FB1E6A">
      <w:pPr>
        <w:pStyle w:val="a3"/>
        <w:rPr>
          <w:rFonts w:asciiTheme="minorHAnsi" w:eastAsiaTheme="minorHAnsi" w:hAnsiTheme="minorHAnsi"/>
          <w:sz w:val="20"/>
          <w:szCs w:val="20"/>
        </w:rPr>
      </w:pPr>
      <w:r w:rsidRPr="002D6565">
        <w:rPr>
          <w:rFonts w:asciiTheme="minorHAnsi" w:eastAsiaTheme="minorHAnsi" w:hAnsiTheme="minorHAnsi"/>
          <w:sz w:val="20"/>
        </w:rPr>
        <w:t>飞行</w:t>
      </w:r>
    </w:p>
    <w:p w14:paraId="13D19510" w14:textId="77777777" w:rsidR="00FB1E6A" w:rsidRPr="002D6565" w:rsidRDefault="00FB1E6A" w:rsidP="00FB1E6A">
      <w:pPr>
        <w:pStyle w:val="a3"/>
        <w:rPr>
          <w:rFonts w:asciiTheme="minorHAnsi" w:eastAsiaTheme="minorHAnsi" w:hAnsiTheme="minorHAnsi"/>
          <w:sz w:val="20"/>
          <w:szCs w:val="20"/>
        </w:rPr>
      </w:pPr>
      <w:r w:rsidRPr="002D6565">
        <w:rPr>
          <w:rFonts w:asciiTheme="minorHAnsi" w:eastAsiaTheme="minorHAnsi" w:hAnsiTheme="minorHAnsi"/>
          <w:sz w:val="20"/>
        </w:rPr>
        <w:t>当曙羽雄鹰进战场时，直到回合结束，由你操控的生物得+1/+1且获得警戒异能。</w:t>
      </w:r>
    </w:p>
    <w:p w14:paraId="6A505449" w14:textId="77777777" w:rsidR="00FB1E6A" w:rsidRPr="002D6565" w:rsidRDefault="00FB1E6A" w:rsidP="00FB1E6A">
      <w:pPr>
        <w:pStyle w:val="a3"/>
        <w:rPr>
          <w:rFonts w:asciiTheme="minorHAnsi" w:eastAsiaTheme="minorHAnsi" w:hAnsiTheme="minorHAnsi"/>
          <w:sz w:val="20"/>
          <w:szCs w:val="20"/>
        </w:rPr>
      </w:pPr>
    </w:p>
    <w:p w14:paraId="26BE6DAE" w14:textId="77777777" w:rsidR="00FB1E6A" w:rsidRPr="002D6565" w:rsidRDefault="00FB1E6A" w:rsidP="00FB1E6A">
      <w:pPr>
        <w:pStyle w:val="a3"/>
        <w:rPr>
          <w:rFonts w:asciiTheme="minorHAnsi" w:eastAsiaTheme="minorHAnsi" w:hAnsiTheme="minorHAnsi"/>
          <w:sz w:val="20"/>
          <w:szCs w:val="20"/>
        </w:rPr>
      </w:pPr>
      <w:r w:rsidRPr="002D6565">
        <w:rPr>
          <w:rFonts w:asciiTheme="minorHAnsi" w:eastAsiaTheme="minorHAnsi" w:hAnsiTheme="minorHAnsi"/>
          <w:sz w:val="20"/>
        </w:rPr>
        <w:t>＊受曙羽雄鹰之触发式异能影响的生物，在该异能结算时便已确定。于该回合稍后时段才由你操控的生物，以及于该回合稍后时段才变成生物的永久物不会得+1/+1，也不会获得警戒异能。</w:t>
      </w:r>
    </w:p>
    <w:p w14:paraId="72827B08" w14:textId="77777777" w:rsidR="00FB1E6A" w:rsidRPr="002D6565" w:rsidRDefault="00FB1E6A" w:rsidP="00FB1E6A">
      <w:pPr>
        <w:pStyle w:val="a3"/>
        <w:rPr>
          <w:rFonts w:asciiTheme="minorHAnsi" w:eastAsiaTheme="minorHAnsi" w:hAnsiTheme="minorHAnsi"/>
          <w:sz w:val="20"/>
          <w:szCs w:val="20"/>
        </w:rPr>
      </w:pPr>
    </w:p>
    <w:p w14:paraId="12B6E569" w14:textId="77777777" w:rsidR="00FB1E6A" w:rsidRPr="002D6565" w:rsidRDefault="00FB1E6A" w:rsidP="00FB1E6A">
      <w:pPr>
        <w:pStyle w:val="a3"/>
        <w:rPr>
          <w:rFonts w:asciiTheme="minorHAnsi" w:eastAsiaTheme="minorHAnsi" w:hAnsiTheme="minorHAnsi"/>
          <w:sz w:val="20"/>
          <w:szCs w:val="20"/>
        </w:rPr>
      </w:pPr>
      <w:r w:rsidRPr="002D6565">
        <w:rPr>
          <w:rFonts w:asciiTheme="minorHAnsi" w:eastAsiaTheme="minorHAnsi" w:hAnsiTheme="minorHAnsi"/>
          <w:sz w:val="20"/>
        </w:rPr>
        <w:t>＊曙羽雄鹰的触发式异能对它自己也有效。</w:t>
      </w:r>
    </w:p>
    <w:p w14:paraId="0D8B983B" w14:textId="77777777" w:rsidR="00FB1E6A" w:rsidRPr="002D6565" w:rsidRDefault="00FB1E6A" w:rsidP="00FB1E6A">
      <w:pPr>
        <w:pStyle w:val="a3"/>
        <w:rPr>
          <w:rFonts w:asciiTheme="minorHAnsi" w:eastAsiaTheme="minorHAnsi" w:hAnsiTheme="minorHAnsi"/>
          <w:sz w:val="20"/>
          <w:szCs w:val="20"/>
        </w:rPr>
      </w:pPr>
      <w:r w:rsidRPr="002D6565">
        <w:rPr>
          <w:rFonts w:asciiTheme="minorHAnsi" w:eastAsiaTheme="minorHAnsi" w:hAnsiTheme="minorHAnsi"/>
          <w:sz w:val="20"/>
        </w:rPr>
        <w:t>-----</w:t>
      </w:r>
    </w:p>
    <w:p w14:paraId="3F5BD3EB" w14:textId="77777777" w:rsidR="00FB1E6A" w:rsidRPr="002D6565" w:rsidRDefault="00FB1E6A" w:rsidP="00FB1E6A">
      <w:pPr>
        <w:pStyle w:val="a3"/>
        <w:rPr>
          <w:rFonts w:asciiTheme="minorHAnsi" w:eastAsiaTheme="minorHAnsi" w:hAnsiTheme="minorHAnsi"/>
          <w:sz w:val="20"/>
          <w:szCs w:val="20"/>
        </w:rPr>
      </w:pPr>
    </w:p>
    <w:p w14:paraId="40DDB8F6" w14:textId="77777777" w:rsidR="00FB1E6A" w:rsidRPr="002D6565" w:rsidRDefault="00FB1E6A" w:rsidP="00FB1E6A">
      <w:pPr>
        <w:pStyle w:val="a3"/>
        <w:rPr>
          <w:rFonts w:asciiTheme="minorHAnsi" w:eastAsiaTheme="minorHAnsi" w:hAnsiTheme="minorHAnsi"/>
          <w:sz w:val="20"/>
          <w:szCs w:val="20"/>
        </w:rPr>
      </w:pPr>
      <w:r w:rsidRPr="002D6565">
        <w:rPr>
          <w:rFonts w:asciiTheme="minorHAnsi" w:eastAsiaTheme="minorHAnsi" w:hAnsiTheme="minorHAnsi"/>
          <w:sz w:val="20"/>
        </w:rPr>
        <w:t>除役</w:t>
      </w:r>
    </w:p>
    <w:p w14:paraId="150D8000" w14:textId="77777777" w:rsidR="00FB1E6A" w:rsidRPr="002D6565" w:rsidRDefault="00FB1E6A" w:rsidP="00FB1E6A">
      <w:pPr>
        <w:pStyle w:val="a3"/>
        <w:rPr>
          <w:rFonts w:asciiTheme="minorHAnsi" w:eastAsiaTheme="minorHAnsi" w:hAnsiTheme="minorHAnsi"/>
          <w:sz w:val="20"/>
          <w:szCs w:val="20"/>
        </w:rPr>
      </w:pPr>
      <w:r w:rsidRPr="002D6565">
        <w:rPr>
          <w:rFonts w:asciiTheme="minorHAnsi" w:eastAsiaTheme="minorHAnsi" w:hAnsiTheme="minorHAnsi"/>
          <w:sz w:val="20"/>
        </w:rPr>
        <w:t>{二}{白}</w:t>
      </w:r>
    </w:p>
    <w:p w14:paraId="41F4302E" w14:textId="77777777" w:rsidR="00FB1E6A" w:rsidRPr="002D6565" w:rsidRDefault="00FB1E6A" w:rsidP="00FB1E6A">
      <w:pPr>
        <w:pStyle w:val="a3"/>
        <w:rPr>
          <w:rFonts w:asciiTheme="minorHAnsi" w:eastAsiaTheme="minorHAnsi" w:hAnsiTheme="minorHAnsi"/>
          <w:sz w:val="20"/>
          <w:szCs w:val="20"/>
        </w:rPr>
      </w:pPr>
      <w:r w:rsidRPr="002D6565">
        <w:rPr>
          <w:rFonts w:asciiTheme="minorHAnsi" w:eastAsiaTheme="minorHAnsi" w:hAnsiTheme="minorHAnsi"/>
          <w:sz w:val="20"/>
        </w:rPr>
        <w:t>瞬间</w:t>
      </w:r>
    </w:p>
    <w:p w14:paraId="4FE926AF" w14:textId="77777777" w:rsidR="00FB1E6A" w:rsidRPr="002D6565" w:rsidRDefault="00FB1E6A" w:rsidP="00FB1E6A">
      <w:pPr>
        <w:pStyle w:val="a3"/>
        <w:rPr>
          <w:rFonts w:asciiTheme="minorHAnsi" w:eastAsiaTheme="minorHAnsi" w:hAnsiTheme="minorHAnsi"/>
          <w:sz w:val="20"/>
          <w:szCs w:val="20"/>
        </w:rPr>
      </w:pPr>
      <w:r w:rsidRPr="002D6565">
        <w:rPr>
          <w:rFonts w:asciiTheme="minorHAnsi" w:eastAsiaTheme="minorHAnsi" w:hAnsiTheme="minorHAnsi"/>
          <w:sz w:val="20"/>
        </w:rPr>
        <w:t>消灭目标神器或结界。</w:t>
      </w:r>
    </w:p>
    <w:p w14:paraId="3E7DD679" w14:textId="77777777" w:rsidR="00FB1E6A" w:rsidRPr="002D6565" w:rsidRDefault="00FB1E6A" w:rsidP="00FB1E6A">
      <w:pPr>
        <w:pStyle w:val="a3"/>
        <w:rPr>
          <w:rFonts w:asciiTheme="minorHAnsi" w:eastAsiaTheme="minorHAnsi" w:hAnsiTheme="minorHAnsi"/>
          <w:sz w:val="20"/>
          <w:szCs w:val="20"/>
        </w:rPr>
      </w:pPr>
      <w:r w:rsidRPr="002D6565">
        <w:rPr>
          <w:rFonts w:asciiTheme="minorHAnsi" w:eastAsiaTheme="minorHAnsi" w:hAnsiTheme="minorHAnsi"/>
          <w:i/>
          <w:sz w:val="20"/>
        </w:rPr>
        <w:t>反抗</w:t>
      </w:r>
      <w:r w:rsidRPr="002D6565">
        <w:rPr>
          <w:rFonts w:asciiTheme="minorHAnsi" w:eastAsiaTheme="minorHAnsi" w:hAnsiTheme="minorHAnsi"/>
          <w:sz w:val="20"/>
        </w:rPr>
        <w:t>～如果本回合中曾有由你操控的永久物离开战场，则你获得3点生命。</w:t>
      </w:r>
    </w:p>
    <w:p w14:paraId="7C99C40F" w14:textId="77777777" w:rsidR="00FB1E6A" w:rsidRPr="002D6565" w:rsidRDefault="00FB1E6A" w:rsidP="00FB1E6A">
      <w:pPr>
        <w:pStyle w:val="a3"/>
        <w:rPr>
          <w:rFonts w:asciiTheme="minorHAnsi" w:eastAsiaTheme="minorHAnsi" w:hAnsiTheme="minorHAnsi"/>
          <w:sz w:val="20"/>
          <w:szCs w:val="20"/>
        </w:rPr>
      </w:pPr>
    </w:p>
    <w:p w14:paraId="32036711" w14:textId="77777777" w:rsidR="00FB1E6A" w:rsidRPr="002D6565" w:rsidRDefault="00FB1E6A" w:rsidP="00FB1E6A">
      <w:pPr>
        <w:pStyle w:val="a3"/>
        <w:rPr>
          <w:rFonts w:asciiTheme="minorHAnsi" w:eastAsiaTheme="minorHAnsi" w:hAnsiTheme="minorHAnsi"/>
          <w:sz w:val="20"/>
          <w:szCs w:val="20"/>
        </w:rPr>
      </w:pPr>
      <w:r w:rsidRPr="002D6565">
        <w:rPr>
          <w:rFonts w:asciiTheme="minorHAnsi" w:eastAsiaTheme="minorHAnsi" w:hAnsiTheme="minorHAnsi"/>
          <w:sz w:val="20"/>
        </w:rPr>
        <w:t>＊如果除役消灭的是由你操控的永久物，则它会使其本身的反抗异能生效，你会获得3点生命。</w:t>
      </w:r>
    </w:p>
    <w:p w14:paraId="4795B524" w14:textId="77777777" w:rsidR="00FB1E6A" w:rsidRPr="002D6565" w:rsidRDefault="00FB1E6A" w:rsidP="00FB1E6A">
      <w:pPr>
        <w:pStyle w:val="a3"/>
        <w:rPr>
          <w:rFonts w:asciiTheme="minorHAnsi" w:eastAsiaTheme="minorHAnsi" w:hAnsiTheme="minorHAnsi"/>
          <w:sz w:val="20"/>
          <w:szCs w:val="20"/>
        </w:rPr>
      </w:pPr>
    </w:p>
    <w:p w14:paraId="5553083C" w14:textId="77777777" w:rsidR="00FB1E6A" w:rsidRPr="002D6565" w:rsidRDefault="00FB1E6A" w:rsidP="00FB1E6A">
      <w:pPr>
        <w:pStyle w:val="a3"/>
        <w:rPr>
          <w:rFonts w:asciiTheme="minorHAnsi" w:eastAsiaTheme="minorHAnsi" w:hAnsiTheme="minorHAnsi"/>
          <w:sz w:val="20"/>
          <w:szCs w:val="20"/>
        </w:rPr>
      </w:pPr>
      <w:r w:rsidRPr="002D6565">
        <w:rPr>
          <w:rFonts w:asciiTheme="minorHAnsi" w:eastAsiaTheme="minorHAnsi" w:hAnsiTheme="minorHAnsi"/>
          <w:sz w:val="20"/>
        </w:rPr>
        <w:t>＊如果目标神器或结界成为不合法的目标，则除役会被反击，且其所有效应都不会生效。你将不会获得生命。</w:t>
      </w:r>
    </w:p>
    <w:p w14:paraId="6D6FBDAF" w14:textId="77777777" w:rsidR="00FB1E6A" w:rsidRPr="002D6565" w:rsidRDefault="00FB1E6A" w:rsidP="00FB1E6A">
      <w:pPr>
        <w:pStyle w:val="a3"/>
        <w:rPr>
          <w:rFonts w:asciiTheme="minorHAnsi" w:eastAsiaTheme="minorHAnsi" w:hAnsiTheme="minorHAnsi"/>
          <w:sz w:val="20"/>
          <w:szCs w:val="20"/>
        </w:rPr>
      </w:pPr>
      <w:r w:rsidRPr="002D6565">
        <w:rPr>
          <w:rFonts w:asciiTheme="minorHAnsi" w:eastAsiaTheme="minorHAnsi" w:hAnsiTheme="minorHAnsi"/>
          <w:sz w:val="20"/>
        </w:rPr>
        <w:t>-----</w:t>
      </w:r>
    </w:p>
    <w:p w14:paraId="72CCE53F" w14:textId="77777777" w:rsidR="00FB1E6A" w:rsidRPr="002D6565" w:rsidRDefault="00FB1E6A" w:rsidP="00FB1E6A">
      <w:pPr>
        <w:pStyle w:val="a3"/>
        <w:rPr>
          <w:rFonts w:asciiTheme="minorHAnsi" w:eastAsiaTheme="minorHAnsi" w:hAnsiTheme="minorHAnsi"/>
          <w:sz w:val="20"/>
          <w:szCs w:val="20"/>
        </w:rPr>
      </w:pPr>
    </w:p>
    <w:p w14:paraId="3EAC2B18" w14:textId="77777777" w:rsidR="00FB1E6A" w:rsidRPr="002D6565" w:rsidRDefault="00FB1E6A" w:rsidP="00FB1E6A">
      <w:pPr>
        <w:pStyle w:val="a3"/>
        <w:rPr>
          <w:rFonts w:asciiTheme="minorHAnsi" w:eastAsiaTheme="minorHAnsi" w:hAnsiTheme="minorHAnsi"/>
          <w:sz w:val="20"/>
          <w:szCs w:val="20"/>
        </w:rPr>
      </w:pPr>
      <w:r w:rsidRPr="002D6565">
        <w:rPr>
          <w:rFonts w:asciiTheme="minorHAnsi" w:eastAsiaTheme="minorHAnsi" w:hAnsiTheme="minorHAnsi"/>
          <w:sz w:val="20"/>
        </w:rPr>
        <w:t>快速打发</w:t>
      </w:r>
    </w:p>
    <w:p w14:paraId="6DFE0617" w14:textId="77777777" w:rsidR="00FB1E6A" w:rsidRPr="002D6565" w:rsidRDefault="00FB1E6A" w:rsidP="00FB1E6A">
      <w:pPr>
        <w:pStyle w:val="a3"/>
        <w:rPr>
          <w:rFonts w:asciiTheme="minorHAnsi" w:eastAsiaTheme="minorHAnsi" w:hAnsiTheme="minorHAnsi"/>
          <w:sz w:val="20"/>
          <w:szCs w:val="20"/>
        </w:rPr>
      </w:pPr>
      <w:r w:rsidRPr="002D6565">
        <w:rPr>
          <w:rFonts w:asciiTheme="minorHAnsi" w:eastAsiaTheme="minorHAnsi" w:hAnsiTheme="minorHAnsi"/>
          <w:sz w:val="20"/>
        </w:rPr>
        <w:t>{三}{白}</w:t>
      </w:r>
    </w:p>
    <w:p w14:paraId="453CA068" w14:textId="77777777" w:rsidR="00FB1E6A" w:rsidRPr="002D6565" w:rsidRDefault="00FB1E6A" w:rsidP="00FB1E6A">
      <w:pPr>
        <w:pStyle w:val="a3"/>
        <w:rPr>
          <w:rFonts w:asciiTheme="minorHAnsi" w:eastAsiaTheme="minorHAnsi" w:hAnsiTheme="minorHAnsi"/>
          <w:sz w:val="20"/>
          <w:szCs w:val="20"/>
        </w:rPr>
      </w:pPr>
      <w:r w:rsidRPr="002D6565">
        <w:rPr>
          <w:rFonts w:asciiTheme="minorHAnsi" w:eastAsiaTheme="minorHAnsi" w:hAnsiTheme="minorHAnsi"/>
          <w:sz w:val="20"/>
        </w:rPr>
        <w:t>瞬间</w:t>
      </w:r>
    </w:p>
    <w:p w14:paraId="41E29FF4" w14:textId="77777777" w:rsidR="00FB1E6A" w:rsidRPr="002D6565" w:rsidRDefault="00FB1E6A" w:rsidP="00FB1E6A">
      <w:pPr>
        <w:pStyle w:val="a3"/>
        <w:rPr>
          <w:rFonts w:asciiTheme="minorHAnsi" w:eastAsiaTheme="minorHAnsi" w:hAnsiTheme="minorHAnsi"/>
          <w:sz w:val="20"/>
          <w:szCs w:val="20"/>
        </w:rPr>
      </w:pPr>
      <w:r w:rsidRPr="002D6565">
        <w:rPr>
          <w:rFonts w:asciiTheme="minorHAnsi" w:eastAsiaTheme="minorHAnsi" w:hAnsiTheme="minorHAnsi"/>
          <w:sz w:val="20"/>
        </w:rPr>
        <w:t>快速打发对一个，两个或三个目标进行攻击或阻挡的生物造成共3点伤害，你可以任意分配。</w:t>
      </w:r>
    </w:p>
    <w:p w14:paraId="2E1F3C3E" w14:textId="77777777" w:rsidR="00FB1E6A" w:rsidRPr="002D6565" w:rsidRDefault="00FB1E6A" w:rsidP="00FB1E6A">
      <w:pPr>
        <w:pStyle w:val="a3"/>
        <w:rPr>
          <w:rFonts w:asciiTheme="minorHAnsi" w:eastAsiaTheme="minorHAnsi" w:hAnsiTheme="minorHAnsi"/>
          <w:sz w:val="20"/>
          <w:szCs w:val="20"/>
        </w:rPr>
      </w:pPr>
    </w:p>
    <w:p w14:paraId="7F56DFE0" w14:textId="77777777" w:rsidR="00FB1E6A" w:rsidRPr="002D6565" w:rsidRDefault="00FB1E6A" w:rsidP="00FB1E6A">
      <w:pPr>
        <w:pStyle w:val="a3"/>
        <w:rPr>
          <w:rFonts w:asciiTheme="minorHAnsi" w:eastAsiaTheme="minorHAnsi" w:hAnsiTheme="minorHAnsi"/>
          <w:sz w:val="20"/>
          <w:szCs w:val="20"/>
        </w:rPr>
      </w:pPr>
      <w:r w:rsidRPr="002D6565">
        <w:rPr>
          <w:rFonts w:asciiTheme="minorHAnsi" w:eastAsiaTheme="minorHAnsi" w:hAnsiTheme="minorHAnsi"/>
          <w:sz w:val="20"/>
        </w:rPr>
        <w:t>＊于你施放该咒语时，便一并选择快速打发的目标数量，同时决定伤害的分配方式。每个目标至少要分配1点伤害。</w:t>
      </w:r>
    </w:p>
    <w:p w14:paraId="42D78DE9" w14:textId="77777777" w:rsidR="00FB1E6A" w:rsidRPr="002D6565" w:rsidRDefault="00FB1E6A" w:rsidP="00FB1E6A">
      <w:pPr>
        <w:pStyle w:val="a3"/>
        <w:rPr>
          <w:rFonts w:asciiTheme="minorHAnsi" w:eastAsiaTheme="minorHAnsi" w:hAnsiTheme="minorHAnsi"/>
          <w:sz w:val="20"/>
          <w:szCs w:val="20"/>
        </w:rPr>
      </w:pPr>
    </w:p>
    <w:p w14:paraId="626BEF18" w14:textId="77777777" w:rsidR="00FB1E6A" w:rsidRPr="002D6565" w:rsidRDefault="00FB1E6A" w:rsidP="00FB1E6A">
      <w:pPr>
        <w:pStyle w:val="a3"/>
        <w:rPr>
          <w:rFonts w:asciiTheme="minorHAnsi" w:eastAsiaTheme="minorHAnsi" w:hAnsiTheme="minorHAnsi"/>
          <w:sz w:val="20"/>
          <w:szCs w:val="20"/>
        </w:rPr>
      </w:pPr>
      <w:r w:rsidRPr="002D6565">
        <w:rPr>
          <w:rFonts w:asciiTheme="minorHAnsi" w:eastAsiaTheme="minorHAnsi" w:hAnsiTheme="minorHAnsi"/>
          <w:sz w:val="20"/>
        </w:rPr>
        <w:t>＊如果其中某些目标（非全部目标）成为不合法目标，则原本的伤害分配方式依然适用，只是已成为不合法目标之生物不会受到伤害。如果所有目标都成为不合法目标，则快速打发会被反击。</w:t>
      </w:r>
    </w:p>
    <w:p w14:paraId="61C0688C" w14:textId="77777777" w:rsidR="00FB1E6A" w:rsidRPr="002D6565" w:rsidRDefault="00FB1E6A" w:rsidP="00FB1E6A">
      <w:pPr>
        <w:pStyle w:val="a3"/>
        <w:rPr>
          <w:rFonts w:asciiTheme="minorHAnsi" w:eastAsiaTheme="minorHAnsi" w:hAnsiTheme="minorHAnsi"/>
          <w:sz w:val="20"/>
          <w:szCs w:val="20"/>
        </w:rPr>
      </w:pPr>
      <w:r w:rsidRPr="002D6565">
        <w:rPr>
          <w:rFonts w:asciiTheme="minorHAnsi" w:eastAsiaTheme="minorHAnsi" w:hAnsiTheme="minorHAnsi"/>
          <w:sz w:val="20"/>
        </w:rPr>
        <w:t>-----</w:t>
      </w:r>
    </w:p>
    <w:p w14:paraId="2D77B43A" w14:textId="77777777" w:rsidR="00FB1E6A" w:rsidRPr="002D6565" w:rsidRDefault="00FB1E6A" w:rsidP="00FB1E6A">
      <w:pPr>
        <w:pStyle w:val="a3"/>
        <w:rPr>
          <w:rFonts w:asciiTheme="minorHAnsi" w:eastAsiaTheme="minorHAnsi" w:hAnsiTheme="minorHAnsi"/>
          <w:sz w:val="20"/>
          <w:szCs w:val="20"/>
        </w:rPr>
      </w:pPr>
    </w:p>
    <w:p w14:paraId="68C728F5" w14:textId="77777777" w:rsidR="00640720" w:rsidRPr="002D6565" w:rsidRDefault="00640720" w:rsidP="00640720">
      <w:pPr>
        <w:pStyle w:val="a3"/>
        <w:rPr>
          <w:rFonts w:asciiTheme="minorHAnsi" w:eastAsiaTheme="minorHAnsi" w:hAnsiTheme="minorHAnsi"/>
          <w:sz w:val="20"/>
          <w:szCs w:val="20"/>
        </w:rPr>
      </w:pPr>
      <w:r w:rsidRPr="002D6565">
        <w:rPr>
          <w:rFonts w:asciiTheme="minorHAnsi" w:eastAsiaTheme="minorHAnsi" w:hAnsiTheme="minorHAnsi"/>
          <w:sz w:val="20"/>
        </w:rPr>
        <w:t>精雅大天使</w:t>
      </w:r>
    </w:p>
    <w:p w14:paraId="3B7B29A1" w14:textId="77777777" w:rsidR="00640720" w:rsidRPr="002D6565" w:rsidRDefault="00640720" w:rsidP="00640720">
      <w:pPr>
        <w:pStyle w:val="a3"/>
        <w:rPr>
          <w:rFonts w:asciiTheme="minorHAnsi" w:eastAsiaTheme="minorHAnsi" w:hAnsiTheme="minorHAnsi"/>
          <w:sz w:val="20"/>
          <w:szCs w:val="20"/>
        </w:rPr>
      </w:pPr>
      <w:r w:rsidRPr="002D6565">
        <w:rPr>
          <w:rFonts w:asciiTheme="minorHAnsi" w:eastAsiaTheme="minorHAnsi" w:hAnsiTheme="minorHAnsi"/>
          <w:sz w:val="20"/>
        </w:rPr>
        <w:t>{五}{白}{白}</w:t>
      </w:r>
    </w:p>
    <w:p w14:paraId="7EF8CB2B" w14:textId="77777777" w:rsidR="00640720" w:rsidRPr="002D6565" w:rsidRDefault="00640720" w:rsidP="00640720">
      <w:pPr>
        <w:pStyle w:val="a3"/>
        <w:rPr>
          <w:rFonts w:asciiTheme="minorHAnsi" w:eastAsiaTheme="minorHAnsi" w:hAnsiTheme="minorHAnsi"/>
          <w:sz w:val="20"/>
          <w:szCs w:val="20"/>
        </w:rPr>
      </w:pPr>
      <w:r w:rsidRPr="002D6565">
        <w:rPr>
          <w:rFonts w:asciiTheme="minorHAnsi" w:eastAsiaTheme="minorHAnsi" w:hAnsiTheme="minorHAnsi"/>
          <w:sz w:val="20"/>
        </w:rPr>
        <w:t>生物～天使</w:t>
      </w:r>
    </w:p>
    <w:p w14:paraId="29972DFA" w14:textId="77777777" w:rsidR="00640720" w:rsidRPr="002D6565" w:rsidRDefault="00640720" w:rsidP="00640720">
      <w:pPr>
        <w:pStyle w:val="a3"/>
        <w:rPr>
          <w:rFonts w:asciiTheme="minorHAnsi" w:eastAsiaTheme="minorHAnsi" w:hAnsiTheme="minorHAnsi"/>
          <w:sz w:val="20"/>
          <w:szCs w:val="20"/>
        </w:rPr>
      </w:pPr>
      <w:r w:rsidRPr="002D6565">
        <w:rPr>
          <w:rFonts w:asciiTheme="minorHAnsi" w:eastAsiaTheme="minorHAnsi" w:hAnsiTheme="minorHAnsi"/>
          <w:sz w:val="20"/>
        </w:rPr>
        <w:t>5/5</w:t>
      </w:r>
    </w:p>
    <w:p w14:paraId="27CBA551" w14:textId="77777777" w:rsidR="00640720" w:rsidRPr="002D6565" w:rsidRDefault="00640720" w:rsidP="00640720">
      <w:pPr>
        <w:pStyle w:val="a3"/>
        <w:rPr>
          <w:rFonts w:asciiTheme="minorHAnsi" w:eastAsiaTheme="minorHAnsi" w:hAnsiTheme="minorHAnsi"/>
          <w:sz w:val="20"/>
          <w:szCs w:val="20"/>
        </w:rPr>
      </w:pPr>
      <w:r w:rsidRPr="002D6565">
        <w:rPr>
          <w:rFonts w:asciiTheme="minorHAnsi" w:eastAsiaTheme="minorHAnsi" w:hAnsiTheme="minorHAnsi"/>
          <w:sz w:val="20"/>
        </w:rPr>
        <w:t>飞行</w:t>
      </w:r>
    </w:p>
    <w:p w14:paraId="4A91D191" w14:textId="77777777" w:rsidR="00640720" w:rsidRPr="002D6565" w:rsidRDefault="00640720" w:rsidP="00640720">
      <w:pPr>
        <w:pStyle w:val="a3"/>
        <w:rPr>
          <w:rFonts w:asciiTheme="minorHAnsi" w:eastAsiaTheme="minorHAnsi" w:hAnsiTheme="minorHAnsi"/>
          <w:sz w:val="20"/>
          <w:szCs w:val="20"/>
        </w:rPr>
      </w:pPr>
      <w:r w:rsidRPr="002D6565">
        <w:rPr>
          <w:rFonts w:asciiTheme="minorHAnsi" w:eastAsiaTheme="minorHAnsi" w:hAnsiTheme="minorHAnsi"/>
          <w:sz w:val="20"/>
        </w:rPr>
        <w:t>如果你将输掉这盘游戏，则改为放逐精雅大天使且你的总生命成为等同于你的起始总生命。</w:t>
      </w:r>
    </w:p>
    <w:p w14:paraId="572189E8" w14:textId="77777777" w:rsidR="00640720" w:rsidRPr="002D6565" w:rsidRDefault="00640720" w:rsidP="00640720">
      <w:pPr>
        <w:pStyle w:val="a3"/>
        <w:rPr>
          <w:rFonts w:asciiTheme="minorHAnsi" w:eastAsiaTheme="minorHAnsi" w:hAnsiTheme="minorHAnsi"/>
          <w:sz w:val="20"/>
          <w:szCs w:val="20"/>
        </w:rPr>
      </w:pPr>
    </w:p>
    <w:p w14:paraId="3CB46824" w14:textId="77777777" w:rsidR="00640720" w:rsidRPr="002D6565" w:rsidRDefault="00640720" w:rsidP="00640720">
      <w:pPr>
        <w:pStyle w:val="a3"/>
        <w:rPr>
          <w:rFonts w:asciiTheme="minorHAnsi" w:eastAsiaTheme="minorHAnsi" w:hAnsiTheme="minorHAnsi"/>
          <w:sz w:val="20"/>
          <w:szCs w:val="20"/>
        </w:rPr>
      </w:pPr>
      <w:r w:rsidRPr="002D6565">
        <w:rPr>
          <w:rFonts w:asciiTheme="minorHAnsi" w:eastAsiaTheme="minorHAnsi" w:hAnsiTheme="minorHAnsi"/>
          <w:sz w:val="20"/>
        </w:rPr>
        <w:t>＊如果在你受到会将你总生命降到0或更少之伤害的同时，精雅大天使也受到致命伤害，则其效应会生效，你的总生命成为等同于你的起始总生命。你能选择是要让精雅大天使进入放逐区还是坟墓场。</w:t>
      </w:r>
    </w:p>
    <w:p w14:paraId="700C0544" w14:textId="77777777" w:rsidR="00640720" w:rsidRPr="002D6565" w:rsidRDefault="00640720" w:rsidP="00640720">
      <w:pPr>
        <w:pStyle w:val="a3"/>
        <w:rPr>
          <w:rFonts w:asciiTheme="minorHAnsi" w:eastAsiaTheme="minorHAnsi" w:hAnsiTheme="minorHAnsi"/>
          <w:sz w:val="20"/>
          <w:szCs w:val="20"/>
        </w:rPr>
      </w:pPr>
    </w:p>
    <w:p w14:paraId="1832F9E4" w14:textId="77777777" w:rsidR="00640720" w:rsidRPr="002D6565" w:rsidRDefault="00640720" w:rsidP="00640720">
      <w:pPr>
        <w:pStyle w:val="a3"/>
        <w:rPr>
          <w:rFonts w:asciiTheme="minorHAnsi" w:eastAsiaTheme="minorHAnsi" w:hAnsiTheme="minorHAnsi"/>
          <w:sz w:val="20"/>
          <w:szCs w:val="20"/>
        </w:rPr>
      </w:pPr>
      <w:r w:rsidRPr="002D6565">
        <w:rPr>
          <w:rFonts w:asciiTheme="minorHAnsi" w:eastAsiaTheme="minorHAnsi" w:hAnsiTheme="minorHAnsi"/>
          <w:sz w:val="20"/>
        </w:rPr>
        <w:t>＊如果有效应注明这盘游戏你不会输，则精雅大天使的效应不会生效。</w:t>
      </w:r>
    </w:p>
    <w:p w14:paraId="76A960CA" w14:textId="77777777" w:rsidR="00640720" w:rsidRPr="002D6565" w:rsidRDefault="00640720" w:rsidP="00640720">
      <w:pPr>
        <w:pStyle w:val="a3"/>
        <w:rPr>
          <w:rFonts w:asciiTheme="minorHAnsi" w:eastAsiaTheme="minorHAnsi" w:hAnsiTheme="minorHAnsi"/>
          <w:sz w:val="20"/>
          <w:szCs w:val="20"/>
        </w:rPr>
      </w:pPr>
    </w:p>
    <w:p w14:paraId="5AF311BA" w14:textId="77777777" w:rsidR="00640720" w:rsidRPr="002D6565" w:rsidRDefault="00640720" w:rsidP="00640720">
      <w:pPr>
        <w:pStyle w:val="a3"/>
        <w:rPr>
          <w:rFonts w:asciiTheme="minorHAnsi" w:eastAsiaTheme="minorHAnsi" w:hAnsiTheme="minorHAnsi"/>
          <w:sz w:val="20"/>
          <w:szCs w:val="20"/>
        </w:rPr>
      </w:pPr>
      <w:r w:rsidRPr="002D6565">
        <w:rPr>
          <w:rFonts w:asciiTheme="minorHAnsi" w:eastAsiaTheme="minorHAnsi" w:hAnsiTheme="minorHAnsi"/>
          <w:sz w:val="20"/>
        </w:rPr>
        <w:lastRenderedPageBreak/>
        <w:t>＊如果你操控两个精雅大天使，则由你选择哪一个的效应来生效。此后另一个的效应便不再适用。</w:t>
      </w:r>
    </w:p>
    <w:p w14:paraId="39FBFF96" w14:textId="77777777" w:rsidR="00640720" w:rsidRPr="002D6565" w:rsidRDefault="00640720" w:rsidP="00640720">
      <w:pPr>
        <w:pStyle w:val="a3"/>
        <w:rPr>
          <w:rFonts w:asciiTheme="minorHAnsi" w:eastAsiaTheme="minorHAnsi" w:hAnsiTheme="minorHAnsi"/>
          <w:sz w:val="20"/>
          <w:szCs w:val="20"/>
        </w:rPr>
      </w:pPr>
    </w:p>
    <w:p w14:paraId="1388F05E" w14:textId="77777777" w:rsidR="00640720" w:rsidRPr="002D6565" w:rsidRDefault="00640720" w:rsidP="00640720">
      <w:pPr>
        <w:pStyle w:val="a3"/>
        <w:rPr>
          <w:rFonts w:asciiTheme="minorHAnsi" w:eastAsiaTheme="minorHAnsi" w:hAnsiTheme="minorHAnsi"/>
          <w:sz w:val="20"/>
          <w:szCs w:val="20"/>
        </w:rPr>
      </w:pPr>
      <w:r w:rsidRPr="002D6565">
        <w:rPr>
          <w:rFonts w:asciiTheme="minorHAnsi" w:eastAsiaTheme="minorHAnsi" w:hAnsiTheme="minorHAnsi"/>
          <w:sz w:val="20"/>
        </w:rPr>
        <w:t>＊只要你将输掉这盘游戏，精雅大天使的效应就会生效，就算你不是因为总生命为0或更少而输掉游戏也一样。如果你原本是会因要抓牌但牌库无牌可抓而输掉游戏，则你会到下次再必须抓牌却依然无牌可抓的情况下才会输掉游戏。</w:t>
      </w:r>
    </w:p>
    <w:p w14:paraId="0779F595" w14:textId="77777777" w:rsidR="00640720" w:rsidRPr="002D6565" w:rsidRDefault="00640720" w:rsidP="00640720">
      <w:pPr>
        <w:pStyle w:val="a3"/>
        <w:rPr>
          <w:rFonts w:asciiTheme="minorHAnsi" w:eastAsiaTheme="minorHAnsi" w:hAnsiTheme="minorHAnsi"/>
          <w:sz w:val="20"/>
          <w:szCs w:val="20"/>
        </w:rPr>
      </w:pPr>
    </w:p>
    <w:p w14:paraId="6CCF07C7" w14:textId="77777777" w:rsidR="00640720" w:rsidRPr="002D6565" w:rsidRDefault="00640720" w:rsidP="00640720">
      <w:pPr>
        <w:pStyle w:val="a3"/>
        <w:rPr>
          <w:rFonts w:asciiTheme="minorHAnsi" w:eastAsiaTheme="minorHAnsi" w:hAnsiTheme="minorHAnsi"/>
          <w:sz w:val="20"/>
          <w:szCs w:val="20"/>
        </w:rPr>
      </w:pPr>
      <w:r w:rsidRPr="002D6565">
        <w:rPr>
          <w:rFonts w:asciiTheme="minorHAnsi" w:eastAsiaTheme="minorHAnsi" w:hAnsiTheme="minorHAnsi"/>
          <w:sz w:val="20"/>
        </w:rPr>
        <w:t>＊如果你认输，精雅大天使的效应不会生效。认输的牌手会离开游戏。</w:t>
      </w:r>
    </w:p>
    <w:p w14:paraId="5D6A5567" w14:textId="77777777" w:rsidR="00640720" w:rsidRPr="002D6565" w:rsidRDefault="00640720" w:rsidP="00640720">
      <w:pPr>
        <w:pStyle w:val="a3"/>
        <w:rPr>
          <w:rFonts w:asciiTheme="minorHAnsi" w:eastAsiaTheme="minorHAnsi" w:hAnsiTheme="minorHAnsi"/>
          <w:sz w:val="20"/>
          <w:szCs w:val="20"/>
        </w:rPr>
      </w:pPr>
    </w:p>
    <w:p w14:paraId="535B30DA" w14:textId="77777777" w:rsidR="00640720" w:rsidRPr="002D6565" w:rsidRDefault="00640720" w:rsidP="00640720">
      <w:pPr>
        <w:pStyle w:val="a3"/>
        <w:rPr>
          <w:rFonts w:asciiTheme="minorHAnsi" w:eastAsiaTheme="minorHAnsi" w:hAnsiTheme="minorHAnsi"/>
          <w:sz w:val="20"/>
          <w:szCs w:val="20"/>
        </w:rPr>
      </w:pPr>
      <w:r w:rsidRPr="002D6565">
        <w:rPr>
          <w:rFonts w:asciiTheme="minorHAnsi" w:eastAsiaTheme="minorHAnsi" w:hAnsiTheme="minorHAnsi"/>
          <w:sz w:val="20"/>
        </w:rPr>
        <w:t>＊若你的总生命成为你的起始总生命（通常为20），你实际上会因此获得或失去若干数量的生命。举例来说，如果在精雅大天使的异能生效时你的总生命是-4，则它会让你获得24点生命；另一方面，如果在它的异能生效时你的总生命是40，则它会令你失去20点生命。而其他会与获得生命或失去生命互动的牌，都会如此与这个效应产生互动。</w:t>
      </w:r>
    </w:p>
    <w:p w14:paraId="6C6DEC44" w14:textId="77777777" w:rsidR="00640720" w:rsidRPr="002D6565" w:rsidRDefault="00640720" w:rsidP="00640720">
      <w:pPr>
        <w:pStyle w:val="a3"/>
        <w:rPr>
          <w:rFonts w:asciiTheme="minorHAnsi" w:eastAsiaTheme="minorHAnsi" w:hAnsiTheme="minorHAnsi"/>
          <w:sz w:val="20"/>
          <w:szCs w:val="20"/>
        </w:rPr>
      </w:pPr>
    </w:p>
    <w:p w14:paraId="500DDB12" w14:textId="77777777" w:rsidR="00640720" w:rsidRPr="002D6565" w:rsidRDefault="00640720" w:rsidP="00640720">
      <w:pPr>
        <w:pStyle w:val="a3"/>
        <w:rPr>
          <w:rFonts w:asciiTheme="minorHAnsi" w:eastAsiaTheme="minorHAnsi" w:hAnsiTheme="minorHAnsi"/>
          <w:sz w:val="20"/>
          <w:szCs w:val="20"/>
        </w:rPr>
      </w:pPr>
      <w:r w:rsidRPr="002D6565">
        <w:rPr>
          <w:rFonts w:asciiTheme="minorHAnsi" w:eastAsiaTheme="minorHAnsi" w:hAnsiTheme="minorHAnsi"/>
          <w:sz w:val="20"/>
        </w:rPr>
        <w:t>＊在双人游戏或两个队伍之间进行的游戏中，如果某个效应让某对手「赢得这盘游戏」，精雅大天使并不会生效。</w:t>
      </w:r>
    </w:p>
    <w:p w14:paraId="3E9A30CF" w14:textId="77777777" w:rsidR="00640720" w:rsidRPr="002D6565" w:rsidRDefault="00640720" w:rsidP="00640720">
      <w:pPr>
        <w:pStyle w:val="a3"/>
        <w:rPr>
          <w:rFonts w:asciiTheme="minorHAnsi" w:eastAsiaTheme="minorHAnsi" w:hAnsiTheme="minorHAnsi"/>
          <w:sz w:val="20"/>
          <w:szCs w:val="20"/>
        </w:rPr>
      </w:pPr>
    </w:p>
    <w:p w14:paraId="3C4F44EC" w14:textId="77777777" w:rsidR="00640720" w:rsidRPr="002D6565" w:rsidRDefault="00640720" w:rsidP="00640720">
      <w:pPr>
        <w:pStyle w:val="a3"/>
        <w:rPr>
          <w:rFonts w:asciiTheme="minorHAnsi" w:eastAsiaTheme="minorHAnsi" w:hAnsiTheme="minorHAnsi"/>
          <w:sz w:val="20"/>
          <w:szCs w:val="20"/>
        </w:rPr>
      </w:pPr>
      <w:r w:rsidRPr="002D6565">
        <w:rPr>
          <w:rFonts w:asciiTheme="minorHAnsi" w:eastAsiaTheme="minorHAnsi" w:hAnsiTheme="minorHAnsi"/>
          <w:sz w:val="20"/>
        </w:rPr>
        <w:t>＊在并非两个队伍之间进行的多人游戏中，如果某个效应让某对手「赢得这盘游戏」，则会改为除该对手之外的每位牌手各输掉这盘游戏，此时精妙大天使的异能会生效。</w:t>
      </w:r>
    </w:p>
    <w:p w14:paraId="4813F5C3" w14:textId="77777777" w:rsidR="00640720" w:rsidRPr="002D6565" w:rsidRDefault="00640720" w:rsidP="00640720">
      <w:pPr>
        <w:pStyle w:val="a3"/>
        <w:rPr>
          <w:rFonts w:asciiTheme="minorHAnsi" w:eastAsiaTheme="minorHAnsi" w:hAnsiTheme="minorHAnsi"/>
          <w:sz w:val="20"/>
          <w:szCs w:val="20"/>
        </w:rPr>
      </w:pPr>
    </w:p>
    <w:p w14:paraId="40C8267C" w14:textId="77777777" w:rsidR="00640720" w:rsidRPr="002D6565" w:rsidRDefault="00640720" w:rsidP="00640720">
      <w:pPr>
        <w:pStyle w:val="a3"/>
        <w:rPr>
          <w:rFonts w:asciiTheme="minorHAnsi" w:eastAsiaTheme="minorHAnsi" w:hAnsiTheme="minorHAnsi"/>
          <w:sz w:val="20"/>
          <w:szCs w:val="20"/>
        </w:rPr>
      </w:pPr>
      <w:r w:rsidRPr="002D6565">
        <w:rPr>
          <w:rFonts w:asciiTheme="minorHAnsi" w:eastAsiaTheme="minorHAnsi" w:hAnsiTheme="minorHAnsi"/>
          <w:sz w:val="20"/>
        </w:rPr>
        <w:t>＊在双头巨人游戏中，精妙大天使会使队伍的总生命成为该队伍的起始总生命（通常为30），但只有你实际上会因此获得或失去生命。</w:t>
      </w:r>
    </w:p>
    <w:p w14:paraId="59794B6C" w14:textId="77777777" w:rsidR="00640720" w:rsidRPr="002D6565" w:rsidRDefault="00640720" w:rsidP="00640720">
      <w:pPr>
        <w:pStyle w:val="a3"/>
        <w:rPr>
          <w:rFonts w:asciiTheme="minorHAnsi" w:eastAsiaTheme="minorHAnsi" w:hAnsiTheme="minorHAnsi"/>
          <w:sz w:val="20"/>
          <w:szCs w:val="20"/>
        </w:rPr>
      </w:pPr>
      <w:r w:rsidRPr="002D6565">
        <w:rPr>
          <w:rFonts w:asciiTheme="minorHAnsi" w:eastAsiaTheme="minorHAnsi" w:hAnsiTheme="minorHAnsi"/>
          <w:sz w:val="20"/>
        </w:rPr>
        <w:t>-----</w:t>
      </w:r>
    </w:p>
    <w:p w14:paraId="1D4F490D" w14:textId="77777777" w:rsidR="00640720" w:rsidRPr="002D6565" w:rsidRDefault="00640720" w:rsidP="00640720">
      <w:pPr>
        <w:pStyle w:val="a3"/>
        <w:rPr>
          <w:rFonts w:asciiTheme="minorHAnsi" w:eastAsiaTheme="minorHAnsi" w:hAnsiTheme="minorHAnsi"/>
          <w:sz w:val="20"/>
          <w:szCs w:val="20"/>
        </w:rPr>
      </w:pPr>
    </w:p>
    <w:p w14:paraId="55F9CED6" w14:textId="77777777" w:rsidR="00640720" w:rsidRPr="002D6565" w:rsidRDefault="00640720" w:rsidP="00640720">
      <w:pPr>
        <w:pStyle w:val="a3"/>
        <w:rPr>
          <w:rFonts w:asciiTheme="minorHAnsi" w:eastAsiaTheme="minorHAnsi" w:hAnsiTheme="minorHAnsi"/>
          <w:sz w:val="20"/>
          <w:szCs w:val="20"/>
        </w:rPr>
      </w:pPr>
      <w:r w:rsidRPr="002D6565">
        <w:rPr>
          <w:rFonts w:asciiTheme="minorHAnsi" w:eastAsiaTheme="minorHAnsi" w:hAnsiTheme="minorHAnsi"/>
          <w:sz w:val="20"/>
        </w:rPr>
        <w:t>护卫晶角兽</w:t>
      </w:r>
    </w:p>
    <w:p w14:paraId="6B80BBB2" w14:textId="77777777" w:rsidR="00640720" w:rsidRPr="002D6565" w:rsidRDefault="00640720" w:rsidP="00640720">
      <w:pPr>
        <w:pStyle w:val="a3"/>
        <w:rPr>
          <w:rFonts w:asciiTheme="minorHAnsi" w:eastAsiaTheme="minorHAnsi" w:hAnsiTheme="minorHAnsi"/>
          <w:sz w:val="20"/>
          <w:szCs w:val="20"/>
        </w:rPr>
      </w:pPr>
      <w:r w:rsidRPr="002D6565">
        <w:rPr>
          <w:rFonts w:asciiTheme="minorHAnsi" w:eastAsiaTheme="minorHAnsi" w:hAnsiTheme="minorHAnsi"/>
          <w:sz w:val="20"/>
        </w:rPr>
        <w:t>{三}{白}</w:t>
      </w:r>
    </w:p>
    <w:p w14:paraId="44AD9CFE" w14:textId="77777777" w:rsidR="00640720" w:rsidRPr="002D6565" w:rsidRDefault="00640720" w:rsidP="00640720">
      <w:pPr>
        <w:pStyle w:val="a3"/>
        <w:rPr>
          <w:rFonts w:asciiTheme="minorHAnsi" w:eastAsiaTheme="minorHAnsi" w:hAnsiTheme="minorHAnsi"/>
          <w:sz w:val="20"/>
          <w:szCs w:val="20"/>
        </w:rPr>
      </w:pPr>
      <w:r w:rsidRPr="002D6565">
        <w:rPr>
          <w:rFonts w:asciiTheme="minorHAnsi" w:eastAsiaTheme="minorHAnsi" w:hAnsiTheme="minorHAnsi"/>
          <w:sz w:val="20"/>
        </w:rPr>
        <w:t>生物～猫／野兽</w:t>
      </w:r>
    </w:p>
    <w:p w14:paraId="536C8388" w14:textId="77777777" w:rsidR="00640720" w:rsidRPr="002D6565" w:rsidRDefault="00640720" w:rsidP="00640720">
      <w:pPr>
        <w:pStyle w:val="a3"/>
        <w:rPr>
          <w:rFonts w:asciiTheme="minorHAnsi" w:eastAsiaTheme="minorHAnsi" w:hAnsiTheme="minorHAnsi"/>
          <w:sz w:val="20"/>
          <w:szCs w:val="20"/>
        </w:rPr>
      </w:pPr>
      <w:r w:rsidRPr="002D6565">
        <w:rPr>
          <w:rFonts w:asciiTheme="minorHAnsi" w:eastAsiaTheme="minorHAnsi" w:hAnsiTheme="minorHAnsi"/>
          <w:sz w:val="20"/>
        </w:rPr>
        <w:t>1/4</w:t>
      </w:r>
    </w:p>
    <w:p w14:paraId="04FEC849" w14:textId="77777777" w:rsidR="00640720" w:rsidRPr="002D6565" w:rsidRDefault="00640720" w:rsidP="00640720">
      <w:pPr>
        <w:pStyle w:val="a3"/>
        <w:rPr>
          <w:rFonts w:asciiTheme="minorHAnsi" w:eastAsiaTheme="minorHAnsi" w:hAnsiTheme="minorHAnsi"/>
          <w:sz w:val="20"/>
          <w:szCs w:val="20"/>
        </w:rPr>
      </w:pPr>
      <w:r w:rsidRPr="002D6565">
        <w:rPr>
          <w:rFonts w:asciiTheme="minorHAnsi" w:eastAsiaTheme="minorHAnsi" w:hAnsiTheme="minorHAnsi"/>
          <w:sz w:val="20"/>
        </w:rPr>
        <w:t>当护卫晶角兽进战场时，你可以放逐另一个目标由你操控的永久物，然后将该牌在其拥有者的操控下移回战场。</w:t>
      </w:r>
    </w:p>
    <w:p w14:paraId="3D563DC2" w14:textId="77777777" w:rsidR="00640720" w:rsidRPr="002D6565" w:rsidRDefault="00640720" w:rsidP="00640720">
      <w:pPr>
        <w:pStyle w:val="a3"/>
        <w:rPr>
          <w:rFonts w:asciiTheme="minorHAnsi" w:eastAsiaTheme="minorHAnsi" w:hAnsiTheme="minorHAnsi"/>
          <w:sz w:val="20"/>
          <w:szCs w:val="20"/>
        </w:rPr>
      </w:pPr>
    </w:p>
    <w:p w14:paraId="308C1FE2" w14:textId="77777777" w:rsidR="00640720" w:rsidRPr="002D6565" w:rsidRDefault="00640720" w:rsidP="00640720">
      <w:pPr>
        <w:pStyle w:val="a3"/>
        <w:rPr>
          <w:rFonts w:asciiTheme="minorHAnsi" w:eastAsiaTheme="minorHAnsi" w:hAnsiTheme="minorHAnsi"/>
          <w:sz w:val="20"/>
          <w:szCs w:val="20"/>
        </w:rPr>
      </w:pPr>
      <w:r w:rsidRPr="002D6565">
        <w:rPr>
          <w:rFonts w:asciiTheme="minorHAnsi" w:eastAsiaTheme="minorHAnsi" w:hAnsiTheme="minorHAnsi"/>
          <w:sz w:val="20"/>
        </w:rPr>
        <w:t>＊如果以此法放逐某个衍生生物，它将会完全消失且不会移回战场。</w:t>
      </w:r>
    </w:p>
    <w:p w14:paraId="0AAFE3DE" w14:textId="77777777" w:rsidR="00640720" w:rsidRPr="002D6565" w:rsidRDefault="00640720" w:rsidP="00640720">
      <w:pPr>
        <w:pStyle w:val="a3"/>
        <w:rPr>
          <w:rFonts w:asciiTheme="minorHAnsi" w:eastAsiaTheme="minorHAnsi" w:hAnsiTheme="minorHAnsi"/>
          <w:sz w:val="20"/>
          <w:szCs w:val="20"/>
        </w:rPr>
      </w:pPr>
    </w:p>
    <w:p w14:paraId="18C5690F" w14:textId="77777777" w:rsidR="00640720" w:rsidRPr="002D6565" w:rsidRDefault="00640720" w:rsidP="00640720">
      <w:pPr>
        <w:pStyle w:val="a3"/>
        <w:rPr>
          <w:rFonts w:asciiTheme="minorHAnsi" w:eastAsiaTheme="minorHAnsi" w:hAnsiTheme="minorHAnsi"/>
          <w:sz w:val="20"/>
          <w:szCs w:val="20"/>
        </w:rPr>
      </w:pPr>
      <w:r w:rsidRPr="002D6565">
        <w:rPr>
          <w:rFonts w:asciiTheme="minorHAnsi" w:eastAsiaTheme="minorHAnsi" w:hAnsiTheme="minorHAnsi"/>
          <w:sz w:val="20"/>
        </w:rPr>
        <w:t>＊该永久物移回战场之后，它会是一个全新物件，与先前所放逐的永久物毫无关联。它不会具有它被放逐时可能具有的其他额外异能。其上的所有+1/+1指示物与结附于其上的灵气均遭移除，且所有武具也不再装备于其上。</w:t>
      </w:r>
    </w:p>
    <w:p w14:paraId="685C1AC5" w14:textId="77777777" w:rsidR="00640720" w:rsidRPr="002D6565" w:rsidRDefault="00640720" w:rsidP="00640720">
      <w:pPr>
        <w:pStyle w:val="a3"/>
        <w:rPr>
          <w:rFonts w:asciiTheme="minorHAnsi" w:eastAsiaTheme="minorHAnsi" w:hAnsiTheme="minorHAnsi"/>
          <w:sz w:val="20"/>
          <w:szCs w:val="20"/>
        </w:rPr>
      </w:pPr>
      <w:r w:rsidRPr="002D6565">
        <w:rPr>
          <w:rFonts w:asciiTheme="minorHAnsi" w:eastAsiaTheme="minorHAnsi" w:hAnsiTheme="minorHAnsi"/>
          <w:sz w:val="20"/>
        </w:rPr>
        <w:t>-----</w:t>
      </w:r>
    </w:p>
    <w:p w14:paraId="307BEBDB" w14:textId="77777777" w:rsidR="00640720" w:rsidRPr="002D6565" w:rsidRDefault="00640720" w:rsidP="00640720">
      <w:pPr>
        <w:pStyle w:val="a3"/>
        <w:rPr>
          <w:rFonts w:asciiTheme="minorHAnsi" w:eastAsiaTheme="minorHAnsi" w:hAnsiTheme="minorHAnsi"/>
          <w:sz w:val="20"/>
          <w:szCs w:val="20"/>
        </w:rPr>
      </w:pPr>
    </w:p>
    <w:p w14:paraId="52AE89F5" w14:textId="77777777" w:rsidR="00FD6092" w:rsidRPr="002D6565" w:rsidRDefault="00FD6092" w:rsidP="00FD6092">
      <w:pPr>
        <w:pStyle w:val="a3"/>
        <w:rPr>
          <w:rFonts w:asciiTheme="minorHAnsi" w:eastAsiaTheme="minorHAnsi" w:hAnsiTheme="minorHAnsi"/>
          <w:sz w:val="20"/>
          <w:szCs w:val="20"/>
        </w:rPr>
      </w:pPr>
      <w:r w:rsidRPr="002D6565">
        <w:rPr>
          <w:rFonts w:asciiTheme="minorHAnsi" w:eastAsiaTheme="minorHAnsi" w:hAnsiTheme="minorHAnsi"/>
          <w:sz w:val="20"/>
        </w:rPr>
        <w:t>修复专家</w:t>
      </w:r>
    </w:p>
    <w:p w14:paraId="0CEF6A87" w14:textId="77777777" w:rsidR="00FD6092" w:rsidRPr="002D6565" w:rsidRDefault="00FD6092" w:rsidP="00FD6092">
      <w:pPr>
        <w:pStyle w:val="a3"/>
        <w:rPr>
          <w:rFonts w:asciiTheme="minorHAnsi" w:eastAsiaTheme="minorHAnsi" w:hAnsiTheme="minorHAnsi"/>
          <w:sz w:val="20"/>
          <w:szCs w:val="20"/>
        </w:rPr>
      </w:pPr>
      <w:r w:rsidRPr="002D6565">
        <w:rPr>
          <w:rFonts w:asciiTheme="minorHAnsi" w:eastAsiaTheme="minorHAnsi" w:hAnsiTheme="minorHAnsi"/>
          <w:sz w:val="20"/>
        </w:rPr>
        <w:t>{一}{白}</w:t>
      </w:r>
    </w:p>
    <w:p w14:paraId="57D66D72" w14:textId="77777777" w:rsidR="00FD6092" w:rsidRPr="002D6565" w:rsidRDefault="00FD6092" w:rsidP="00FD6092">
      <w:pPr>
        <w:pStyle w:val="a3"/>
        <w:rPr>
          <w:rFonts w:asciiTheme="minorHAnsi" w:eastAsiaTheme="minorHAnsi" w:hAnsiTheme="minorHAnsi"/>
          <w:sz w:val="20"/>
          <w:szCs w:val="20"/>
        </w:rPr>
      </w:pPr>
      <w:r w:rsidRPr="002D6565">
        <w:rPr>
          <w:rFonts w:asciiTheme="minorHAnsi" w:eastAsiaTheme="minorHAnsi" w:hAnsiTheme="minorHAnsi"/>
          <w:sz w:val="20"/>
        </w:rPr>
        <w:t>生物～矮人／神器师</w:t>
      </w:r>
    </w:p>
    <w:p w14:paraId="5831954A" w14:textId="77777777" w:rsidR="00FD6092" w:rsidRPr="002D6565" w:rsidRDefault="00FD6092" w:rsidP="00FD6092">
      <w:pPr>
        <w:pStyle w:val="a3"/>
        <w:rPr>
          <w:rFonts w:asciiTheme="minorHAnsi" w:eastAsiaTheme="minorHAnsi" w:hAnsiTheme="minorHAnsi"/>
          <w:sz w:val="20"/>
          <w:szCs w:val="20"/>
        </w:rPr>
      </w:pPr>
      <w:r w:rsidRPr="002D6565">
        <w:rPr>
          <w:rFonts w:asciiTheme="minorHAnsi" w:eastAsiaTheme="minorHAnsi" w:hAnsiTheme="minorHAnsi"/>
          <w:sz w:val="20"/>
        </w:rPr>
        <w:t>2/1</w:t>
      </w:r>
    </w:p>
    <w:p w14:paraId="013920C9" w14:textId="77777777" w:rsidR="00FD6092" w:rsidRPr="002D6565" w:rsidRDefault="00FD6092" w:rsidP="00FD6092">
      <w:pPr>
        <w:pStyle w:val="a3"/>
        <w:rPr>
          <w:rFonts w:asciiTheme="minorHAnsi" w:eastAsiaTheme="minorHAnsi" w:hAnsiTheme="minorHAnsi"/>
          <w:sz w:val="20"/>
          <w:szCs w:val="20"/>
        </w:rPr>
      </w:pPr>
      <w:r w:rsidRPr="002D6565">
        <w:rPr>
          <w:rFonts w:asciiTheme="minorHAnsi" w:eastAsiaTheme="minorHAnsi" w:hAnsiTheme="minorHAnsi"/>
          <w:sz w:val="20"/>
        </w:rPr>
        <w:t>{白}，牺牲修复专家：将至多一张目标神器牌和至多一张目标结界牌从你的坟墓场移回你手上。</w:t>
      </w:r>
    </w:p>
    <w:p w14:paraId="07AB7DE3" w14:textId="77777777" w:rsidR="00FD6092" w:rsidRPr="002D6565" w:rsidRDefault="00FD6092" w:rsidP="00FD6092">
      <w:pPr>
        <w:pStyle w:val="a3"/>
        <w:rPr>
          <w:rFonts w:asciiTheme="minorHAnsi" w:eastAsiaTheme="minorHAnsi" w:hAnsiTheme="minorHAnsi"/>
          <w:sz w:val="20"/>
          <w:szCs w:val="20"/>
        </w:rPr>
      </w:pPr>
    </w:p>
    <w:p w14:paraId="59093027" w14:textId="77777777" w:rsidR="00FD6092" w:rsidRPr="002D6565" w:rsidRDefault="00FD6092" w:rsidP="00FD6092">
      <w:pPr>
        <w:pStyle w:val="a3"/>
        <w:rPr>
          <w:rFonts w:asciiTheme="minorHAnsi" w:eastAsiaTheme="minorHAnsi" w:hAnsiTheme="minorHAnsi"/>
          <w:sz w:val="20"/>
          <w:szCs w:val="20"/>
        </w:rPr>
      </w:pPr>
      <w:r w:rsidRPr="002D6565">
        <w:rPr>
          <w:rFonts w:asciiTheme="minorHAnsi" w:eastAsiaTheme="minorHAnsi" w:hAnsiTheme="minorHAnsi"/>
          <w:sz w:val="20"/>
        </w:rPr>
        <w:t>＊只要你高兴，你就能在不指定目标的情况下起动修复专家的异能。</w:t>
      </w:r>
    </w:p>
    <w:p w14:paraId="50892078" w14:textId="77777777" w:rsidR="00FD6092" w:rsidRPr="002D6565" w:rsidRDefault="00FD6092" w:rsidP="00FD6092">
      <w:pPr>
        <w:pStyle w:val="a3"/>
        <w:rPr>
          <w:rFonts w:asciiTheme="minorHAnsi" w:eastAsiaTheme="minorHAnsi" w:hAnsiTheme="minorHAnsi"/>
          <w:sz w:val="20"/>
          <w:szCs w:val="20"/>
        </w:rPr>
      </w:pPr>
      <w:r w:rsidRPr="002D6565">
        <w:rPr>
          <w:rFonts w:asciiTheme="minorHAnsi" w:eastAsiaTheme="minorHAnsi" w:hAnsiTheme="minorHAnsi"/>
          <w:sz w:val="20"/>
        </w:rPr>
        <w:t>-----</w:t>
      </w:r>
    </w:p>
    <w:p w14:paraId="37AF8B16" w14:textId="77777777" w:rsidR="00FD6092" w:rsidRPr="002D6565" w:rsidRDefault="00FD6092" w:rsidP="00FD6092">
      <w:pPr>
        <w:pStyle w:val="a3"/>
        <w:rPr>
          <w:rFonts w:asciiTheme="minorHAnsi" w:eastAsiaTheme="minorHAnsi" w:hAnsiTheme="minorHAnsi"/>
          <w:sz w:val="20"/>
          <w:szCs w:val="20"/>
        </w:rPr>
      </w:pPr>
    </w:p>
    <w:p w14:paraId="3E8646DF" w14:textId="77777777" w:rsidR="0025056A" w:rsidRPr="002D6565" w:rsidRDefault="0025056A" w:rsidP="0025056A">
      <w:pPr>
        <w:pStyle w:val="a3"/>
        <w:rPr>
          <w:rFonts w:asciiTheme="minorHAnsi" w:eastAsiaTheme="minorHAnsi" w:hAnsiTheme="minorHAnsi"/>
          <w:sz w:val="20"/>
          <w:szCs w:val="20"/>
        </w:rPr>
      </w:pPr>
      <w:r w:rsidRPr="002D6565">
        <w:rPr>
          <w:rFonts w:asciiTheme="minorHAnsi" w:eastAsiaTheme="minorHAnsi" w:hAnsiTheme="minorHAnsi"/>
          <w:sz w:val="20"/>
        </w:rPr>
        <w:t>资深建筑师斯勒姆</w:t>
      </w:r>
    </w:p>
    <w:p w14:paraId="4059BA0B" w14:textId="77777777" w:rsidR="0025056A" w:rsidRPr="002D6565" w:rsidRDefault="0025056A" w:rsidP="0025056A">
      <w:pPr>
        <w:pStyle w:val="a3"/>
        <w:rPr>
          <w:rFonts w:asciiTheme="minorHAnsi" w:eastAsiaTheme="minorHAnsi" w:hAnsiTheme="minorHAnsi"/>
          <w:sz w:val="20"/>
          <w:szCs w:val="20"/>
        </w:rPr>
      </w:pPr>
      <w:r w:rsidRPr="002D6565">
        <w:rPr>
          <w:rFonts w:asciiTheme="minorHAnsi" w:eastAsiaTheme="minorHAnsi" w:hAnsiTheme="minorHAnsi"/>
          <w:sz w:val="20"/>
        </w:rPr>
        <w:t>{一}{白}</w:t>
      </w:r>
    </w:p>
    <w:p w14:paraId="4D431A74" w14:textId="77777777" w:rsidR="0025056A" w:rsidRPr="002D6565" w:rsidRDefault="0025056A" w:rsidP="0025056A">
      <w:pPr>
        <w:pStyle w:val="a3"/>
        <w:rPr>
          <w:rFonts w:asciiTheme="minorHAnsi" w:eastAsiaTheme="minorHAnsi" w:hAnsiTheme="minorHAnsi"/>
          <w:sz w:val="20"/>
          <w:szCs w:val="20"/>
        </w:rPr>
      </w:pPr>
      <w:r w:rsidRPr="002D6565">
        <w:rPr>
          <w:rFonts w:asciiTheme="minorHAnsi" w:eastAsiaTheme="minorHAnsi" w:hAnsiTheme="minorHAnsi"/>
          <w:sz w:val="20"/>
        </w:rPr>
        <w:t>传奇生物～矮人／参谋</w:t>
      </w:r>
    </w:p>
    <w:p w14:paraId="225AA18B" w14:textId="77777777" w:rsidR="0025056A" w:rsidRPr="002D6565" w:rsidRDefault="0025056A" w:rsidP="0025056A">
      <w:pPr>
        <w:pStyle w:val="a3"/>
        <w:rPr>
          <w:rFonts w:asciiTheme="minorHAnsi" w:eastAsiaTheme="minorHAnsi" w:hAnsiTheme="minorHAnsi"/>
          <w:sz w:val="20"/>
          <w:szCs w:val="20"/>
        </w:rPr>
      </w:pPr>
      <w:r w:rsidRPr="002D6565">
        <w:rPr>
          <w:rFonts w:asciiTheme="minorHAnsi" w:eastAsiaTheme="minorHAnsi" w:hAnsiTheme="minorHAnsi"/>
          <w:sz w:val="20"/>
        </w:rPr>
        <w:lastRenderedPageBreak/>
        <w:t>2/2</w:t>
      </w:r>
    </w:p>
    <w:p w14:paraId="09F41D54" w14:textId="77777777" w:rsidR="0025056A" w:rsidRPr="002D6565" w:rsidRDefault="0025056A" w:rsidP="0025056A">
      <w:pPr>
        <w:pStyle w:val="a3"/>
        <w:rPr>
          <w:rFonts w:asciiTheme="minorHAnsi" w:eastAsiaTheme="minorHAnsi" w:hAnsiTheme="minorHAnsi"/>
          <w:sz w:val="20"/>
          <w:szCs w:val="20"/>
        </w:rPr>
      </w:pPr>
      <w:r w:rsidRPr="002D6565">
        <w:rPr>
          <w:rFonts w:asciiTheme="minorHAnsi" w:eastAsiaTheme="minorHAnsi" w:hAnsiTheme="minorHAnsi"/>
          <w:sz w:val="20"/>
        </w:rPr>
        <w:t>每当你施放灵气，武具或载具咒语时，抓一张牌。</w:t>
      </w:r>
    </w:p>
    <w:p w14:paraId="7515CC18" w14:textId="77777777" w:rsidR="0025056A" w:rsidRPr="002D6565" w:rsidRDefault="0025056A" w:rsidP="0025056A">
      <w:pPr>
        <w:pStyle w:val="a3"/>
        <w:rPr>
          <w:rFonts w:asciiTheme="minorHAnsi" w:eastAsiaTheme="minorHAnsi" w:hAnsiTheme="minorHAnsi"/>
          <w:sz w:val="20"/>
          <w:szCs w:val="20"/>
        </w:rPr>
      </w:pPr>
    </w:p>
    <w:p w14:paraId="6043B7D7" w14:textId="77777777" w:rsidR="0025056A" w:rsidRPr="002D6565" w:rsidRDefault="0025056A" w:rsidP="0025056A">
      <w:pPr>
        <w:pStyle w:val="a3"/>
        <w:rPr>
          <w:rFonts w:asciiTheme="minorHAnsi" w:eastAsiaTheme="minorHAnsi" w:hAnsiTheme="minorHAnsi"/>
          <w:sz w:val="20"/>
          <w:szCs w:val="20"/>
        </w:rPr>
      </w:pPr>
      <w:r w:rsidRPr="002D6565">
        <w:rPr>
          <w:rFonts w:asciiTheme="minorHAnsi" w:eastAsiaTheme="minorHAnsi" w:hAnsiTheme="minorHAnsi"/>
          <w:sz w:val="20"/>
        </w:rPr>
        <w:t>＊斯勒姆的触发式异能会比触发它的咒语先一步结算。即使该咒语被反击，此异能仍会结算。</w:t>
      </w:r>
    </w:p>
    <w:p w14:paraId="20F0AE84" w14:textId="77777777" w:rsidR="0025056A" w:rsidRPr="002D6565" w:rsidRDefault="0025056A" w:rsidP="0025056A">
      <w:pPr>
        <w:pStyle w:val="a3"/>
        <w:rPr>
          <w:rFonts w:asciiTheme="minorHAnsi" w:eastAsiaTheme="minorHAnsi" w:hAnsiTheme="minorHAnsi"/>
          <w:sz w:val="20"/>
          <w:szCs w:val="20"/>
        </w:rPr>
      </w:pPr>
      <w:r w:rsidRPr="002D6565">
        <w:rPr>
          <w:rFonts w:asciiTheme="minorHAnsi" w:eastAsiaTheme="minorHAnsi" w:hAnsiTheme="minorHAnsi"/>
          <w:sz w:val="20"/>
        </w:rPr>
        <w:t>-----</w:t>
      </w:r>
    </w:p>
    <w:p w14:paraId="4C63B7A6" w14:textId="77777777" w:rsidR="0025056A" w:rsidRPr="002D6565" w:rsidRDefault="0025056A" w:rsidP="0025056A">
      <w:pPr>
        <w:pStyle w:val="a3"/>
        <w:rPr>
          <w:rFonts w:asciiTheme="minorHAnsi" w:eastAsiaTheme="minorHAnsi" w:hAnsiTheme="minorHAnsi"/>
          <w:sz w:val="20"/>
          <w:szCs w:val="20"/>
        </w:rPr>
      </w:pPr>
    </w:p>
    <w:p w14:paraId="40CB2D1B" w14:textId="77777777" w:rsidR="00040B6E" w:rsidRPr="002D6565" w:rsidRDefault="00040B6E" w:rsidP="00040B6E">
      <w:pPr>
        <w:pStyle w:val="a3"/>
        <w:rPr>
          <w:rFonts w:asciiTheme="minorHAnsi" w:eastAsiaTheme="minorHAnsi" w:hAnsiTheme="minorHAnsi"/>
          <w:sz w:val="20"/>
          <w:szCs w:val="20"/>
        </w:rPr>
      </w:pPr>
      <w:r w:rsidRPr="002D6565">
        <w:rPr>
          <w:rFonts w:asciiTheme="minorHAnsi" w:eastAsiaTheme="minorHAnsi" w:hAnsiTheme="minorHAnsi"/>
          <w:sz w:val="20"/>
        </w:rPr>
        <w:t>振翼机缉捕</w:t>
      </w:r>
    </w:p>
    <w:p w14:paraId="4D8E45B1" w14:textId="77777777" w:rsidR="00040B6E" w:rsidRPr="002D6565" w:rsidRDefault="00040B6E" w:rsidP="00040B6E">
      <w:pPr>
        <w:pStyle w:val="a3"/>
        <w:rPr>
          <w:rFonts w:asciiTheme="minorHAnsi" w:eastAsiaTheme="minorHAnsi" w:hAnsiTheme="minorHAnsi"/>
          <w:sz w:val="20"/>
          <w:szCs w:val="20"/>
        </w:rPr>
      </w:pPr>
      <w:r w:rsidRPr="002D6565">
        <w:rPr>
          <w:rFonts w:asciiTheme="minorHAnsi" w:eastAsiaTheme="minorHAnsi" w:hAnsiTheme="minorHAnsi"/>
          <w:sz w:val="20"/>
        </w:rPr>
        <w:t>{二}{白}</w:t>
      </w:r>
    </w:p>
    <w:p w14:paraId="66146BD1" w14:textId="77777777" w:rsidR="00040B6E" w:rsidRPr="002D6565" w:rsidRDefault="00040B6E" w:rsidP="00040B6E">
      <w:pPr>
        <w:pStyle w:val="a3"/>
        <w:rPr>
          <w:rFonts w:asciiTheme="minorHAnsi" w:eastAsiaTheme="minorHAnsi" w:hAnsiTheme="minorHAnsi"/>
          <w:sz w:val="20"/>
          <w:szCs w:val="20"/>
        </w:rPr>
      </w:pPr>
      <w:r w:rsidRPr="002D6565">
        <w:rPr>
          <w:rFonts w:asciiTheme="minorHAnsi" w:eastAsiaTheme="minorHAnsi" w:hAnsiTheme="minorHAnsi"/>
          <w:sz w:val="20"/>
        </w:rPr>
        <w:t>结界</w:t>
      </w:r>
    </w:p>
    <w:p w14:paraId="38792CEF" w14:textId="77777777" w:rsidR="00040B6E" w:rsidRPr="002D6565" w:rsidRDefault="00040B6E" w:rsidP="00040B6E">
      <w:pPr>
        <w:pStyle w:val="a3"/>
        <w:rPr>
          <w:rFonts w:asciiTheme="minorHAnsi" w:eastAsiaTheme="minorHAnsi" w:hAnsiTheme="minorHAnsi"/>
          <w:sz w:val="20"/>
          <w:szCs w:val="20"/>
        </w:rPr>
      </w:pPr>
      <w:r w:rsidRPr="002D6565">
        <w:rPr>
          <w:rFonts w:asciiTheme="minorHAnsi" w:eastAsiaTheme="minorHAnsi" w:hAnsiTheme="minorHAnsi"/>
          <w:sz w:val="20"/>
        </w:rPr>
        <w:t>当振翼机缉捕进战场时，放逐目标由对手操控的神器或生物，直到振翼机缉捕离开战场为止。</w:t>
      </w:r>
    </w:p>
    <w:p w14:paraId="1BBD97E8" w14:textId="77777777" w:rsidR="00040B6E" w:rsidRPr="002D6565" w:rsidRDefault="00040B6E" w:rsidP="00040B6E">
      <w:pPr>
        <w:pStyle w:val="a3"/>
        <w:rPr>
          <w:rFonts w:asciiTheme="minorHAnsi" w:eastAsiaTheme="minorHAnsi" w:hAnsiTheme="minorHAnsi"/>
          <w:sz w:val="20"/>
          <w:szCs w:val="20"/>
        </w:rPr>
      </w:pPr>
    </w:p>
    <w:p w14:paraId="537952E8" w14:textId="77777777" w:rsidR="00040B6E" w:rsidRPr="002D6565" w:rsidRDefault="00040B6E" w:rsidP="00040B6E">
      <w:pPr>
        <w:pStyle w:val="a3"/>
        <w:rPr>
          <w:rFonts w:asciiTheme="minorHAnsi" w:eastAsiaTheme="minorHAnsi" w:hAnsiTheme="minorHAnsi"/>
          <w:sz w:val="20"/>
          <w:szCs w:val="20"/>
        </w:rPr>
      </w:pPr>
      <w:r w:rsidRPr="002D6565">
        <w:rPr>
          <w:rFonts w:asciiTheme="minorHAnsi" w:eastAsiaTheme="minorHAnsi" w:hAnsiTheme="minorHAnsi"/>
          <w:sz w:val="20"/>
        </w:rPr>
        <w:t>＊如果振翼机缉捕在其触发式异能结算前离开战场，则目标永久物不会被放逐。</w:t>
      </w:r>
    </w:p>
    <w:p w14:paraId="706E6DE3" w14:textId="77777777" w:rsidR="00040B6E" w:rsidRPr="002D6565" w:rsidRDefault="00040B6E" w:rsidP="00040B6E">
      <w:pPr>
        <w:pStyle w:val="a3"/>
        <w:rPr>
          <w:rFonts w:asciiTheme="minorHAnsi" w:eastAsiaTheme="minorHAnsi" w:hAnsiTheme="minorHAnsi"/>
          <w:sz w:val="20"/>
          <w:szCs w:val="20"/>
        </w:rPr>
      </w:pPr>
    </w:p>
    <w:p w14:paraId="577A94F9" w14:textId="77777777" w:rsidR="00040B6E" w:rsidRPr="002D6565" w:rsidRDefault="00040B6E" w:rsidP="00040B6E">
      <w:pPr>
        <w:pStyle w:val="a3"/>
        <w:rPr>
          <w:rFonts w:asciiTheme="minorHAnsi" w:eastAsiaTheme="minorHAnsi" w:hAnsiTheme="minorHAnsi"/>
          <w:sz w:val="20"/>
          <w:szCs w:val="20"/>
        </w:rPr>
      </w:pPr>
      <w:r w:rsidRPr="002D6565">
        <w:rPr>
          <w:rFonts w:asciiTheme="minorHAnsi" w:eastAsiaTheme="minorHAnsi" w:hAnsiTheme="minorHAnsi"/>
          <w:sz w:val="20"/>
        </w:rPr>
        <w:t>＊结附于所放逐永久物的灵气将被置入其拥有者的坟墓场。武具则会被卸装并留在战场上。所放逐永久物上的任何指示物将会消失。</w:t>
      </w:r>
    </w:p>
    <w:p w14:paraId="14B209DF" w14:textId="77777777" w:rsidR="00040B6E" w:rsidRPr="002D6565" w:rsidRDefault="00040B6E" w:rsidP="00040B6E">
      <w:pPr>
        <w:pStyle w:val="a3"/>
        <w:rPr>
          <w:rFonts w:asciiTheme="minorHAnsi" w:eastAsiaTheme="minorHAnsi" w:hAnsiTheme="minorHAnsi"/>
          <w:sz w:val="20"/>
          <w:szCs w:val="20"/>
        </w:rPr>
      </w:pPr>
    </w:p>
    <w:p w14:paraId="0D317BB1" w14:textId="77777777" w:rsidR="00040B6E" w:rsidRPr="002D6565" w:rsidRDefault="00040B6E" w:rsidP="00040B6E">
      <w:pPr>
        <w:pStyle w:val="a3"/>
        <w:rPr>
          <w:rFonts w:asciiTheme="minorHAnsi" w:eastAsiaTheme="minorHAnsi" w:hAnsiTheme="minorHAnsi"/>
          <w:sz w:val="20"/>
          <w:szCs w:val="20"/>
        </w:rPr>
      </w:pPr>
      <w:r w:rsidRPr="002D6565">
        <w:rPr>
          <w:rFonts w:asciiTheme="minorHAnsi" w:eastAsiaTheme="minorHAnsi" w:hAnsiTheme="minorHAnsi"/>
          <w:sz w:val="20"/>
        </w:rPr>
        <w:t>＊如果以此法放逐某个衍生物，它将会完全消失且不会移回战场。</w:t>
      </w:r>
    </w:p>
    <w:p w14:paraId="3E62FA4F" w14:textId="77777777" w:rsidR="00040B6E" w:rsidRPr="002D6565" w:rsidRDefault="00040B6E" w:rsidP="00040B6E">
      <w:pPr>
        <w:pStyle w:val="a3"/>
        <w:rPr>
          <w:rFonts w:asciiTheme="minorHAnsi" w:eastAsiaTheme="minorHAnsi" w:hAnsiTheme="minorHAnsi"/>
          <w:sz w:val="20"/>
          <w:szCs w:val="20"/>
        </w:rPr>
      </w:pPr>
    </w:p>
    <w:p w14:paraId="76298DB3" w14:textId="77777777" w:rsidR="00040B6E" w:rsidRPr="002D6565" w:rsidRDefault="00040B6E" w:rsidP="00040B6E">
      <w:pPr>
        <w:pStyle w:val="a3"/>
        <w:rPr>
          <w:rFonts w:asciiTheme="minorHAnsi" w:eastAsiaTheme="minorHAnsi" w:hAnsiTheme="minorHAnsi"/>
          <w:sz w:val="20"/>
          <w:szCs w:val="20"/>
        </w:rPr>
      </w:pPr>
      <w:r w:rsidRPr="002D6565">
        <w:rPr>
          <w:rFonts w:asciiTheme="minorHAnsi" w:eastAsiaTheme="minorHAnsi" w:hAnsiTheme="minorHAnsi"/>
          <w:sz w:val="20"/>
        </w:rPr>
        <w:t>＊所放逐的牌会在振翼机缉捕离开战场后立即返回战场。在这两个事件之间什么都不会发生，包括状态动作。</w:t>
      </w:r>
    </w:p>
    <w:p w14:paraId="332E0689" w14:textId="77777777" w:rsidR="00040B6E" w:rsidRPr="002D6565" w:rsidRDefault="00040B6E" w:rsidP="00040B6E">
      <w:pPr>
        <w:pStyle w:val="a3"/>
        <w:rPr>
          <w:rFonts w:asciiTheme="minorHAnsi" w:eastAsiaTheme="minorHAnsi" w:hAnsiTheme="minorHAnsi"/>
          <w:sz w:val="20"/>
          <w:szCs w:val="20"/>
        </w:rPr>
      </w:pPr>
    </w:p>
    <w:p w14:paraId="07BD8F03" w14:textId="77777777" w:rsidR="00040B6E" w:rsidRPr="002D6565" w:rsidRDefault="00040B6E" w:rsidP="00040B6E">
      <w:pPr>
        <w:pStyle w:val="NoSpacing1"/>
        <w:rPr>
          <w:rFonts w:asciiTheme="minorHAnsi" w:eastAsiaTheme="minorHAnsi" w:hAnsiTheme="minorHAnsi"/>
          <w:sz w:val="20"/>
          <w:szCs w:val="20"/>
        </w:rPr>
      </w:pPr>
      <w:r w:rsidRPr="002D6565">
        <w:rPr>
          <w:rFonts w:asciiTheme="minorHAnsi" w:eastAsiaTheme="minorHAnsi" w:hAnsiTheme="minorHAnsi"/>
          <w:sz w:val="20"/>
        </w:rPr>
        <w:t>＊在多人游戏中，如果振翼机缉捕的拥有者离开了游戏，所放逐的牌将会移回战场。因为将该牌移回的这个一次性效应不属于会进入堆叠的异能，所以它也不会随着离开游戏之牌手在堆叠上的其他咒语或异能一同消失。</w:t>
      </w:r>
    </w:p>
    <w:p w14:paraId="0E242662" w14:textId="77777777" w:rsidR="00040B6E" w:rsidRPr="002D6565" w:rsidRDefault="00040B6E" w:rsidP="00040B6E">
      <w:pPr>
        <w:pStyle w:val="NoSpacing1"/>
        <w:rPr>
          <w:rFonts w:asciiTheme="minorHAnsi" w:eastAsiaTheme="minorHAnsi" w:hAnsiTheme="minorHAnsi"/>
          <w:sz w:val="20"/>
          <w:szCs w:val="20"/>
        </w:rPr>
      </w:pPr>
      <w:r w:rsidRPr="002D6565">
        <w:rPr>
          <w:rFonts w:asciiTheme="minorHAnsi" w:eastAsiaTheme="minorHAnsi" w:hAnsiTheme="minorHAnsi"/>
          <w:sz w:val="20"/>
        </w:rPr>
        <w:t>-----</w:t>
      </w:r>
    </w:p>
    <w:p w14:paraId="1BE12B3C" w14:textId="77777777" w:rsidR="00040B6E" w:rsidRPr="002D6565" w:rsidRDefault="00040B6E" w:rsidP="00040B6E">
      <w:pPr>
        <w:pStyle w:val="NoSpacing1"/>
        <w:rPr>
          <w:rFonts w:asciiTheme="minorHAnsi" w:eastAsiaTheme="minorHAnsi" w:hAnsiTheme="minorHAnsi"/>
          <w:sz w:val="20"/>
          <w:szCs w:val="20"/>
        </w:rPr>
      </w:pPr>
    </w:p>
    <w:p w14:paraId="0A0D7196" w14:textId="77777777" w:rsidR="00040B6E" w:rsidRDefault="00040B6E" w:rsidP="00E101D4">
      <w:pPr>
        <w:pStyle w:val="NoSpacing1"/>
        <w:rPr>
          <w:rFonts w:eastAsiaTheme="minorEastAsia"/>
          <w:sz w:val="20"/>
          <w:szCs w:val="20"/>
        </w:rPr>
      </w:pPr>
    </w:p>
    <w:p w14:paraId="589C9147" w14:textId="77777777" w:rsidR="00E101D4" w:rsidRDefault="00E101D4" w:rsidP="00E101D4">
      <w:pPr>
        <w:pStyle w:val="NoSpacing1"/>
        <w:rPr>
          <w:rFonts w:asciiTheme="minorHAnsi" w:eastAsiaTheme="minorHAnsi" w:hAnsiTheme="minorHAnsi"/>
          <w:sz w:val="20"/>
          <w:szCs w:val="20"/>
        </w:rPr>
      </w:pPr>
      <w:r>
        <w:rPr>
          <w:rFonts w:hint="eastAsia"/>
          <w:sz w:val="20"/>
          <w:szCs w:val="20"/>
        </w:rPr>
        <w:t>蓝色</w:t>
      </w:r>
      <w:bookmarkStart w:id="1" w:name="u"/>
      <w:bookmarkEnd w:id="1"/>
    </w:p>
    <w:p w14:paraId="097E2996" w14:textId="0AD3A79D" w:rsidR="00E101D4" w:rsidRDefault="00E101D4" w:rsidP="00E101D4">
      <w:pPr>
        <w:pStyle w:val="NoSpacing1"/>
        <w:rPr>
          <w:rFonts w:asciiTheme="minorHAnsi" w:eastAsiaTheme="minorHAnsi" w:hAnsiTheme="minorHAnsi"/>
          <w:sz w:val="20"/>
          <w:szCs w:val="20"/>
        </w:rPr>
      </w:pPr>
    </w:p>
    <w:p w14:paraId="56CA3CF1" w14:textId="77777777" w:rsidR="007F374B" w:rsidRPr="002D6565" w:rsidRDefault="007F374B" w:rsidP="007F374B">
      <w:pPr>
        <w:pStyle w:val="a3"/>
        <w:rPr>
          <w:rFonts w:asciiTheme="minorHAnsi" w:eastAsiaTheme="minorHAnsi" w:hAnsiTheme="minorHAnsi"/>
          <w:sz w:val="20"/>
          <w:szCs w:val="20"/>
        </w:rPr>
      </w:pPr>
      <w:r w:rsidRPr="002D6565">
        <w:rPr>
          <w:rFonts w:asciiTheme="minorHAnsi" w:eastAsiaTheme="minorHAnsi" w:hAnsiTheme="minorHAnsi"/>
          <w:sz w:val="20"/>
        </w:rPr>
        <w:t>监察长巴罗</w:t>
      </w:r>
    </w:p>
    <w:p w14:paraId="2790D73F" w14:textId="77777777" w:rsidR="007F374B" w:rsidRPr="002D6565" w:rsidRDefault="007F374B" w:rsidP="007F374B">
      <w:pPr>
        <w:pStyle w:val="a3"/>
        <w:rPr>
          <w:rFonts w:asciiTheme="minorHAnsi" w:eastAsiaTheme="minorHAnsi" w:hAnsiTheme="minorHAnsi"/>
          <w:sz w:val="20"/>
          <w:szCs w:val="20"/>
        </w:rPr>
      </w:pPr>
      <w:r w:rsidRPr="002D6565">
        <w:rPr>
          <w:rFonts w:asciiTheme="minorHAnsi" w:eastAsiaTheme="minorHAnsi" w:hAnsiTheme="minorHAnsi"/>
          <w:sz w:val="20"/>
        </w:rPr>
        <w:t>{一}{蓝}</w:t>
      </w:r>
    </w:p>
    <w:p w14:paraId="7A9E62BA" w14:textId="77777777" w:rsidR="007F374B" w:rsidRPr="002D6565" w:rsidRDefault="007F374B" w:rsidP="007F374B">
      <w:pPr>
        <w:pStyle w:val="a3"/>
        <w:rPr>
          <w:rFonts w:asciiTheme="minorHAnsi" w:eastAsiaTheme="minorHAnsi" w:hAnsiTheme="minorHAnsi"/>
          <w:sz w:val="20"/>
          <w:szCs w:val="20"/>
        </w:rPr>
      </w:pPr>
      <w:r w:rsidRPr="002D6565">
        <w:rPr>
          <w:rFonts w:asciiTheme="minorHAnsi" w:eastAsiaTheme="minorHAnsi" w:hAnsiTheme="minorHAnsi"/>
          <w:sz w:val="20"/>
        </w:rPr>
        <w:t>传奇生物～人类／法术师</w:t>
      </w:r>
    </w:p>
    <w:p w14:paraId="293E676B" w14:textId="77777777" w:rsidR="007F374B" w:rsidRPr="002D6565" w:rsidRDefault="007F374B" w:rsidP="007F374B">
      <w:pPr>
        <w:pStyle w:val="a3"/>
        <w:rPr>
          <w:rFonts w:asciiTheme="minorHAnsi" w:eastAsiaTheme="minorHAnsi" w:hAnsiTheme="minorHAnsi"/>
          <w:sz w:val="20"/>
          <w:szCs w:val="20"/>
        </w:rPr>
      </w:pPr>
      <w:r w:rsidRPr="002D6565">
        <w:rPr>
          <w:rFonts w:asciiTheme="minorHAnsi" w:eastAsiaTheme="minorHAnsi" w:hAnsiTheme="minorHAnsi"/>
          <w:sz w:val="20"/>
        </w:rPr>
        <w:t>1/3</w:t>
      </w:r>
    </w:p>
    <w:p w14:paraId="5A12326F" w14:textId="77777777" w:rsidR="007F374B" w:rsidRPr="002D6565" w:rsidRDefault="007F374B" w:rsidP="007F374B">
      <w:pPr>
        <w:pStyle w:val="a3"/>
        <w:rPr>
          <w:rFonts w:asciiTheme="minorHAnsi" w:eastAsiaTheme="minorHAnsi" w:hAnsiTheme="minorHAnsi"/>
          <w:sz w:val="20"/>
          <w:szCs w:val="20"/>
        </w:rPr>
      </w:pPr>
      <w:r w:rsidRPr="002D6565">
        <w:rPr>
          <w:rFonts w:asciiTheme="minorHAnsi" w:eastAsiaTheme="minorHAnsi" w:hAnsiTheme="minorHAnsi"/>
          <w:sz w:val="20"/>
        </w:rPr>
        <w:t>你施放的瞬间与法术咒语减少{一}来施放。</w:t>
      </w:r>
    </w:p>
    <w:p w14:paraId="0725BFDE" w14:textId="77777777" w:rsidR="007F374B" w:rsidRPr="002D6565" w:rsidRDefault="007F374B" w:rsidP="007F374B">
      <w:pPr>
        <w:pStyle w:val="a3"/>
        <w:rPr>
          <w:rFonts w:asciiTheme="minorHAnsi" w:eastAsiaTheme="minorHAnsi" w:hAnsiTheme="minorHAnsi"/>
          <w:sz w:val="20"/>
          <w:szCs w:val="20"/>
        </w:rPr>
      </w:pPr>
      <w:r w:rsidRPr="002D6565">
        <w:rPr>
          <w:rFonts w:asciiTheme="minorHAnsi" w:eastAsiaTheme="minorHAnsi" w:hAnsiTheme="minorHAnsi"/>
          <w:sz w:val="20"/>
        </w:rPr>
        <w:t>每当由你操控的咒语或异能将咒语反击时，你可以抓一张牌。若你如此作，则弃一张牌。</w:t>
      </w:r>
    </w:p>
    <w:p w14:paraId="4E3E5E92" w14:textId="77777777" w:rsidR="007F374B" w:rsidRPr="002D6565" w:rsidRDefault="007F374B" w:rsidP="007F374B">
      <w:pPr>
        <w:pStyle w:val="a3"/>
        <w:rPr>
          <w:rFonts w:asciiTheme="minorHAnsi" w:eastAsiaTheme="minorHAnsi" w:hAnsiTheme="minorHAnsi"/>
          <w:sz w:val="20"/>
          <w:szCs w:val="20"/>
        </w:rPr>
      </w:pPr>
    </w:p>
    <w:p w14:paraId="49BEE659" w14:textId="77777777" w:rsidR="007F374B" w:rsidRPr="002D6565" w:rsidRDefault="007F374B" w:rsidP="007F374B">
      <w:pPr>
        <w:pStyle w:val="a3"/>
        <w:rPr>
          <w:rFonts w:asciiTheme="minorHAnsi" w:eastAsiaTheme="minorHAnsi" w:hAnsiTheme="minorHAnsi"/>
          <w:sz w:val="20"/>
          <w:szCs w:val="20"/>
        </w:rPr>
      </w:pPr>
      <w:r w:rsidRPr="002D6565">
        <w:rPr>
          <w:rFonts w:asciiTheme="minorHAnsi" w:eastAsiaTheme="minorHAnsi" w:hAnsiTheme="minorHAnsi"/>
          <w:sz w:val="20"/>
        </w:rPr>
        <w:t>＊巴罗的第一个异能不会影响瞬间与法术咒语的有色法术力需求。</w:t>
      </w:r>
    </w:p>
    <w:p w14:paraId="3B97BFF8" w14:textId="77777777" w:rsidR="007F374B" w:rsidRPr="002D6565" w:rsidRDefault="007F374B" w:rsidP="007F374B">
      <w:pPr>
        <w:pStyle w:val="a3"/>
        <w:rPr>
          <w:rFonts w:asciiTheme="minorHAnsi" w:eastAsiaTheme="minorHAnsi" w:hAnsiTheme="minorHAnsi"/>
          <w:sz w:val="20"/>
          <w:szCs w:val="20"/>
        </w:rPr>
      </w:pPr>
    </w:p>
    <w:p w14:paraId="47AC6C8D" w14:textId="77777777" w:rsidR="007F374B" w:rsidRPr="002D6565" w:rsidRDefault="007F374B" w:rsidP="007F374B">
      <w:pPr>
        <w:pStyle w:val="a3"/>
        <w:rPr>
          <w:rFonts w:asciiTheme="minorHAnsi" w:eastAsiaTheme="minorHAnsi" w:hAnsiTheme="minorHAnsi"/>
          <w:sz w:val="20"/>
          <w:szCs w:val="20"/>
        </w:rPr>
      </w:pPr>
      <w:r w:rsidRPr="002D6565">
        <w:rPr>
          <w:rFonts w:asciiTheme="minorHAnsi" w:eastAsiaTheme="minorHAnsi" w:hAnsiTheme="minorHAnsi"/>
          <w:sz w:val="20"/>
        </w:rPr>
        <w:t>＊如果施放某个咒语需要支付额外费用，例如增幅费用或由其他效应增加的费用（如瑟班守护者莎利雅的异能），则先由增加费用的效应生效后，才轮到减少费用者生效。</w:t>
      </w:r>
    </w:p>
    <w:p w14:paraId="3CCD46CC" w14:textId="77777777" w:rsidR="007F374B" w:rsidRPr="002D6565" w:rsidRDefault="007F374B" w:rsidP="007F374B">
      <w:pPr>
        <w:pStyle w:val="a3"/>
        <w:rPr>
          <w:rFonts w:asciiTheme="minorHAnsi" w:eastAsiaTheme="minorHAnsi" w:hAnsiTheme="minorHAnsi"/>
          <w:sz w:val="20"/>
          <w:szCs w:val="20"/>
        </w:rPr>
      </w:pPr>
    </w:p>
    <w:p w14:paraId="2A21D754" w14:textId="77777777" w:rsidR="007F374B" w:rsidRPr="002D6565" w:rsidRDefault="007F374B" w:rsidP="007F374B">
      <w:pPr>
        <w:pStyle w:val="a3"/>
        <w:rPr>
          <w:rFonts w:asciiTheme="minorHAnsi" w:eastAsiaTheme="minorHAnsi" w:hAnsiTheme="minorHAnsi"/>
          <w:sz w:val="20"/>
          <w:szCs w:val="20"/>
        </w:rPr>
      </w:pPr>
      <w:r w:rsidRPr="002D6565">
        <w:rPr>
          <w:rFonts w:asciiTheme="minorHAnsi" w:eastAsiaTheme="minorHAnsi" w:hAnsiTheme="minorHAnsi"/>
          <w:sz w:val="20"/>
        </w:rPr>
        <w:t>＊除非某咒语或异能在内文叙述中包括了「反击」一词，才会反击某咒语。如果由你操控的某咒语或异能使得某咒语的所有目标均不合法，则该咒语是被游戏规则所反击，而不是被由你操控的该咒语或异能所反击。巴罗的异能不会触发。</w:t>
      </w:r>
    </w:p>
    <w:p w14:paraId="6F4E7579" w14:textId="77777777" w:rsidR="007F374B" w:rsidRPr="002D6565" w:rsidRDefault="007F374B" w:rsidP="007F374B">
      <w:pPr>
        <w:pStyle w:val="a3"/>
        <w:rPr>
          <w:rFonts w:asciiTheme="minorHAnsi" w:eastAsiaTheme="minorHAnsi" w:hAnsiTheme="minorHAnsi"/>
          <w:sz w:val="20"/>
          <w:szCs w:val="20"/>
        </w:rPr>
      </w:pPr>
      <w:r w:rsidRPr="002D6565">
        <w:rPr>
          <w:rFonts w:asciiTheme="minorHAnsi" w:eastAsiaTheme="minorHAnsi" w:hAnsiTheme="minorHAnsi"/>
          <w:sz w:val="20"/>
        </w:rPr>
        <w:t>-----</w:t>
      </w:r>
    </w:p>
    <w:p w14:paraId="2FFD997F" w14:textId="77777777" w:rsidR="007F374B" w:rsidRPr="002D6565" w:rsidRDefault="007F374B" w:rsidP="007F374B">
      <w:pPr>
        <w:pStyle w:val="a3"/>
        <w:rPr>
          <w:rFonts w:asciiTheme="minorHAnsi" w:eastAsiaTheme="minorHAnsi" w:hAnsiTheme="minorHAnsi"/>
          <w:sz w:val="20"/>
          <w:szCs w:val="20"/>
        </w:rPr>
      </w:pPr>
    </w:p>
    <w:p w14:paraId="2EF65E67" w14:textId="77777777" w:rsidR="007F374B" w:rsidRPr="002D6565" w:rsidRDefault="007F374B" w:rsidP="007F374B">
      <w:pPr>
        <w:pStyle w:val="a3"/>
        <w:rPr>
          <w:rFonts w:asciiTheme="minorHAnsi" w:eastAsiaTheme="minorHAnsi" w:hAnsiTheme="minorHAnsi"/>
          <w:sz w:val="20"/>
          <w:szCs w:val="20"/>
        </w:rPr>
      </w:pPr>
      <w:r w:rsidRPr="002D6565">
        <w:rPr>
          <w:rFonts w:asciiTheme="minorHAnsi" w:eastAsiaTheme="minorHAnsi" w:hAnsiTheme="minorHAnsi"/>
          <w:sz w:val="20"/>
        </w:rPr>
        <w:t>巴罗的专才</w:t>
      </w:r>
    </w:p>
    <w:p w14:paraId="3C9050E9" w14:textId="77777777" w:rsidR="007F374B" w:rsidRPr="002D6565" w:rsidRDefault="007F374B" w:rsidP="007F374B">
      <w:pPr>
        <w:pStyle w:val="a3"/>
        <w:rPr>
          <w:rFonts w:asciiTheme="minorHAnsi" w:eastAsiaTheme="minorHAnsi" w:hAnsiTheme="minorHAnsi"/>
          <w:sz w:val="20"/>
          <w:szCs w:val="20"/>
        </w:rPr>
      </w:pPr>
      <w:r w:rsidRPr="002D6565">
        <w:rPr>
          <w:rFonts w:asciiTheme="minorHAnsi" w:eastAsiaTheme="minorHAnsi" w:hAnsiTheme="minorHAnsi"/>
          <w:sz w:val="20"/>
        </w:rPr>
        <w:t>{三}{蓝}{蓝}</w:t>
      </w:r>
    </w:p>
    <w:p w14:paraId="077CDD07" w14:textId="77777777" w:rsidR="007F374B" w:rsidRPr="002D6565" w:rsidRDefault="007F374B" w:rsidP="007F374B">
      <w:pPr>
        <w:pStyle w:val="a3"/>
        <w:rPr>
          <w:rFonts w:asciiTheme="minorHAnsi" w:eastAsiaTheme="minorHAnsi" w:hAnsiTheme="minorHAnsi"/>
          <w:sz w:val="20"/>
          <w:szCs w:val="20"/>
        </w:rPr>
      </w:pPr>
      <w:r w:rsidRPr="002D6565">
        <w:rPr>
          <w:rFonts w:asciiTheme="minorHAnsi" w:eastAsiaTheme="minorHAnsi" w:hAnsiTheme="minorHAnsi"/>
          <w:sz w:val="20"/>
        </w:rPr>
        <w:t>法术</w:t>
      </w:r>
    </w:p>
    <w:p w14:paraId="5C381BF9" w14:textId="77777777" w:rsidR="007F374B" w:rsidRPr="002D6565" w:rsidRDefault="007F374B" w:rsidP="007F374B">
      <w:pPr>
        <w:pStyle w:val="a3"/>
        <w:rPr>
          <w:rFonts w:asciiTheme="minorHAnsi" w:eastAsiaTheme="minorHAnsi" w:hAnsiTheme="minorHAnsi"/>
          <w:sz w:val="20"/>
          <w:szCs w:val="20"/>
        </w:rPr>
      </w:pPr>
      <w:r w:rsidRPr="002D6565">
        <w:rPr>
          <w:rFonts w:asciiTheme="minorHAnsi" w:eastAsiaTheme="minorHAnsi" w:hAnsiTheme="minorHAnsi"/>
          <w:sz w:val="20"/>
        </w:rPr>
        <w:lastRenderedPageBreak/>
        <w:t>将至多三个目标神器和／或生物移回其拥有者手上。</w:t>
      </w:r>
    </w:p>
    <w:p w14:paraId="6F9615C4" w14:textId="77777777" w:rsidR="007F374B" w:rsidRPr="002D6565" w:rsidRDefault="007F374B" w:rsidP="007F374B">
      <w:pPr>
        <w:pStyle w:val="a3"/>
        <w:rPr>
          <w:rFonts w:asciiTheme="minorHAnsi" w:eastAsiaTheme="minorHAnsi" w:hAnsiTheme="minorHAnsi"/>
          <w:sz w:val="20"/>
          <w:szCs w:val="20"/>
        </w:rPr>
      </w:pPr>
      <w:r w:rsidRPr="002D6565">
        <w:rPr>
          <w:rFonts w:asciiTheme="minorHAnsi" w:eastAsiaTheme="minorHAnsi" w:hAnsiTheme="minorHAnsi"/>
          <w:sz w:val="20"/>
        </w:rPr>
        <w:t>你可以从你手上施放一张总法术力费用等于或小于4的牌，且不需支付其法术力费用。</w:t>
      </w:r>
    </w:p>
    <w:p w14:paraId="6BCDF923" w14:textId="77777777" w:rsidR="007F374B" w:rsidRPr="002D6565" w:rsidRDefault="007F374B" w:rsidP="007F374B">
      <w:pPr>
        <w:pStyle w:val="a3"/>
        <w:rPr>
          <w:rFonts w:asciiTheme="minorHAnsi" w:eastAsiaTheme="minorHAnsi" w:hAnsiTheme="minorHAnsi"/>
          <w:sz w:val="20"/>
          <w:szCs w:val="20"/>
        </w:rPr>
      </w:pPr>
    </w:p>
    <w:p w14:paraId="57DB9425" w14:textId="77777777" w:rsidR="007F374B" w:rsidRPr="002D6565" w:rsidRDefault="007F374B" w:rsidP="007F374B">
      <w:pPr>
        <w:pStyle w:val="a3"/>
        <w:rPr>
          <w:rFonts w:asciiTheme="minorHAnsi" w:eastAsiaTheme="minorHAnsi" w:hAnsiTheme="minorHAnsi"/>
          <w:sz w:val="20"/>
          <w:szCs w:val="20"/>
        </w:rPr>
      </w:pPr>
      <w:r w:rsidRPr="002D6565">
        <w:rPr>
          <w:rFonts w:asciiTheme="minorHAnsi" w:eastAsiaTheme="minorHAnsi" w:hAnsiTheme="minorHAnsi"/>
          <w:sz w:val="20"/>
        </w:rPr>
        <w:t>＊你可以施放以此咒语移回你手上的神器或生物牌。</w:t>
      </w:r>
    </w:p>
    <w:p w14:paraId="1DCF46F4" w14:textId="77777777" w:rsidR="007F374B" w:rsidRPr="002D6565" w:rsidRDefault="007F374B" w:rsidP="007F374B">
      <w:pPr>
        <w:pStyle w:val="a3"/>
        <w:rPr>
          <w:rFonts w:asciiTheme="minorHAnsi" w:eastAsiaTheme="minorHAnsi" w:hAnsiTheme="minorHAnsi"/>
          <w:sz w:val="20"/>
          <w:szCs w:val="20"/>
        </w:rPr>
      </w:pPr>
      <w:r w:rsidRPr="002D6565">
        <w:rPr>
          <w:rFonts w:asciiTheme="minorHAnsi" w:eastAsiaTheme="minorHAnsi" w:hAnsiTheme="minorHAnsi"/>
          <w:sz w:val="20"/>
        </w:rPr>
        <w:t>-----</w:t>
      </w:r>
    </w:p>
    <w:p w14:paraId="33E1CD9E" w14:textId="77777777" w:rsidR="007F374B" w:rsidRPr="002D6565" w:rsidRDefault="007F374B" w:rsidP="007F374B">
      <w:pPr>
        <w:pStyle w:val="a3"/>
        <w:rPr>
          <w:rFonts w:asciiTheme="minorHAnsi" w:eastAsiaTheme="minorHAnsi" w:hAnsiTheme="minorHAnsi"/>
          <w:sz w:val="20"/>
          <w:szCs w:val="20"/>
        </w:rPr>
      </w:pPr>
    </w:p>
    <w:p w14:paraId="07FDD0B7" w14:textId="77777777" w:rsidR="00D02D18" w:rsidRPr="002D6565" w:rsidRDefault="00D02D18" w:rsidP="00D02D18">
      <w:pPr>
        <w:pStyle w:val="a3"/>
        <w:rPr>
          <w:rFonts w:asciiTheme="minorHAnsi" w:eastAsiaTheme="minorHAnsi" w:hAnsiTheme="minorHAnsi"/>
          <w:sz w:val="20"/>
          <w:szCs w:val="20"/>
        </w:rPr>
      </w:pPr>
      <w:r w:rsidRPr="002D6565">
        <w:rPr>
          <w:rFonts w:asciiTheme="minorHAnsi" w:eastAsiaTheme="minorHAnsi" w:hAnsiTheme="minorHAnsi"/>
          <w:sz w:val="20"/>
        </w:rPr>
        <w:t>不予承认</w:t>
      </w:r>
    </w:p>
    <w:p w14:paraId="2F3CBA26" w14:textId="77777777" w:rsidR="00D02D18" w:rsidRPr="002D6565" w:rsidRDefault="00D02D18" w:rsidP="00D02D18">
      <w:pPr>
        <w:pStyle w:val="a3"/>
        <w:rPr>
          <w:rFonts w:asciiTheme="minorHAnsi" w:eastAsiaTheme="minorHAnsi" w:hAnsiTheme="minorHAnsi"/>
          <w:sz w:val="20"/>
          <w:szCs w:val="20"/>
        </w:rPr>
      </w:pPr>
      <w:r w:rsidRPr="002D6565">
        <w:rPr>
          <w:rFonts w:asciiTheme="minorHAnsi" w:eastAsiaTheme="minorHAnsi" w:hAnsiTheme="minorHAnsi"/>
          <w:sz w:val="20"/>
        </w:rPr>
        <w:t>{一}{蓝}{蓝}</w:t>
      </w:r>
    </w:p>
    <w:p w14:paraId="47BE0A16" w14:textId="77777777" w:rsidR="00D02D18" w:rsidRPr="002D6565" w:rsidRDefault="00D02D18" w:rsidP="00D02D18">
      <w:pPr>
        <w:pStyle w:val="a3"/>
        <w:rPr>
          <w:rFonts w:asciiTheme="minorHAnsi" w:eastAsiaTheme="minorHAnsi" w:hAnsiTheme="minorHAnsi"/>
          <w:sz w:val="20"/>
          <w:szCs w:val="20"/>
        </w:rPr>
      </w:pPr>
      <w:r w:rsidRPr="002D6565">
        <w:rPr>
          <w:rFonts w:asciiTheme="minorHAnsi" w:eastAsiaTheme="minorHAnsi" w:hAnsiTheme="minorHAnsi"/>
          <w:sz w:val="20"/>
        </w:rPr>
        <w:t>瞬间</w:t>
      </w:r>
    </w:p>
    <w:p w14:paraId="6095D65E" w14:textId="77777777" w:rsidR="00D02D18" w:rsidRPr="002D6565" w:rsidRDefault="00D02D18" w:rsidP="00D02D18">
      <w:pPr>
        <w:pStyle w:val="a3"/>
        <w:rPr>
          <w:rFonts w:asciiTheme="minorHAnsi" w:eastAsiaTheme="minorHAnsi" w:hAnsiTheme="minorHAnsi"/>
          <w:sz w:val="20"/>
          <w:szCs w:val="20"/>
        </w:rPr>
      </w:pPr>
      <w:r w:rsidRPr="002D6565">
        <w:rPr>
          <w:rFonts w:asciiTheme="minorHAnsi" w:eastAsiaTheme="minorHAnsi" w:hAnsiTheme="minorHAnsi"/>
          <w:sz w:val="20"/>
        </w:rPr>
        <w:t>反击目标咒语，起动式异能或触发式异能。</w:t>
      </w:r>
      <w:r w:rsidRPr="002D6565">
        <w:rPr>
          <w:rFonts w:asciiTheme="minorHAnsi" w:eastAsiaTheme="minorHAnsi" w:hAnsiTheme="minorHAnsi"/>
          <w:i/>
          <w:sz w:val="20"/>
        </w:rPr>
        <w:t>（其目标不能是法术力异能。）</w:t>
      </w:r>
    </w:p>
    <w:p w14:paraId="6F4DAEF5" w14:textId="77777777" w:rsidR="00D02D18" w:rsidRPr="002D6565" w:rsidRDefault="00D02D18" w:rsidP="00D02D18">
      <w:pPr>
        <w:pStyle w:val="a3"/>
        <w:rPr>
          <w:rFonts w:asciiTheme="minorHAnsi" w:eastAsiaTheme="minorHAnsi" w:hAnsiTheme="minorHAnsi"/>
          <w:sz w:val="20"/>
          <w:szCs w:val="20"/>
        </w:rPr>
      </w:pPr>
    </w:p>
    <w:p w14:paraId="123DF2E7" w14:textId="77777777" w:rsidR="00D02D18" w:rsidRPr="002D6565" w:rsidRDefault="00D02D18" w:rsidP="00D02D18">
      <w:pPr>
        <w:pStyle w:val="a3"/>
        <w:rPr>
          <w:rFonts w:asciiTheme="minorHAnsi" w:eastAsiaTheme="minorHAnsi" w:hAnsiTheme="minorHAnsi"/>
          <w:sz w:val="20"/>
          <w:szCs w:val="20"/>
        </w:rPr>
      </w:pPr>
      <w:r w:rsidRPr="002D6565">
        <w:rPr>
          <w:rFonts w:asciiTheme="minorHAnsi" w:eastAsiaTheme="minorHAnsi" w:hAnsiTheme="minorHAnsi"/>
          <w:sz w:val="20"/>
        </w:rPr>
        <w:t>＊起动式异能的格式为「费用：效应。」有些关键字异能也属于起动式异能，例如佩带和搭载；它们的规则提示中会包含冒号。</w:t>
      </w:r>
    </w:p>
    <w:p w14:paraId="6D9C522B" w14:textId="77777777" w:rsidR="00D02D18" w:rsidRPr="002D6565" w:rsidRDefault="00D02D18" w:rsidP="00D02D18">
      <w:pPr>
        <w:pStyle w:val="a3"/>
        <w:rPr>
          <w:rFonts w:asciiTheme="minorHAnsi" w:eastAsiaTheme="minorHAnsi" w:hAnsiTheme="minorHAnsi"/>
          <w:sz w:val="20"/>
          <w:szCs w:val="20"/>
        </w:rPr>
      </w:pPr>
    </w:p>
    <w:p w14:paraId="21093C0D" w14:textId="77777777" w:rsidR="00D02D18" w:rsidRPr="002D6565" w:rsidRDefault="00D02D18" w:rsidP="00D02D18">
      <w:pPr>
        <w:pStyle w:val="a3"/>
        <w:rPr>
          <w:rFonts w:asciiTheme="minorHAnsi" w:eastAsiaTheme="minorHAnsi" w:hAnsiTheme="minorHAnsi"/>
          <w:sz w:val="20"/>
          <w:szCs w:val="20"/>
        </w:rPr>
      </w:pPr>
      <w:r w:rsidRPr="002D6565">
        <w:rPr>
          <w:rFonts w:asciiTheme="minorHAnsi" w:eastAsiaTheme="minorHAnsi" w:hAnsiTheme="minorHAnsi"/>
          <w:sz w:val="20"/>
        </w:rPr>
        <w:t>＊触发式异能中会出现「当～」、「每当～」或「在～时」等字眼。此类异能常见的格式为「[触发条件]，[效应]」。有些关键之异能也属于触发式异能，例如灵技和装配；它们的规则提示中会出现「当～」、「每当～」或「在～时」等字眼。</w:t>
      </w:r>
    </w:p>
    <w:p w14:paraId="7A517F15" w14:textId="77777777" w:rsidR="00D02D18" w:rsidRPr="002D6565" w:rsidRDefault="00D02D18" w:rsidP="00D02D18">
      <w:pPr>
        <w:pStyle w:val="a3"/>
        <w:rPr>
          <w:rFonts w:asciiTheme="minorHAnsi" w:eastAsiaTheme="minorHAnsi" w:hAnsiTheme="minorHAnsi"/>
          <w:sz w:val="20"/>
          <w:szCs w:val="20"/>
        </w:rPr>
      </w:pPr>
    </w:p>
    <w:p w14:paraId="238549F5" w14:textId="77777777" w:rsidR="00D02D18" w:rsidRPr="002D6565" w:rsidRDefault="00D02D18" w:rsidP="00D02D18">
      <w:pPr>
        <w:pStyle w:val="a3"/>
        <w:rPr>
          <w:rFonts w:asciiTheme="minorHAnsi" w:eastAsiaTheme="minorHAnsi" w:hAnsiTheme="minorHAnsi"/>
          <w:sz w:val="20"/>
          <w:szCs w:val="20"/>
        </w:rPr>
      </w:pPr>
      <w:r w:rsidRPr="002D6565">
        <w:rPr>
          <w:rFonts w:asciiTheme="minorHAnsi" w:eastAsiaTheme="minorHAnsi" w:hAnsiTheme="minorHAnsi"/>
          <w:sz w:val="20"/>
        </w:rPr>
        <w:t>＊如果你反击某个是在「下一个」特定步骤或阶段开始时触发的延迟触发式异能，则该异能不会在后续的同样阶段或步骤中再度触发。</w:t>
      </w:r>
    </w:p>
    <w:p w14:paraId="4B730343" w14:textId="77777777" w:rsidR="00D02D18" w:rsidRPr="002D6565" w:rsidRDefault="00D02D18" w:rsidP="00D02D18">
      <w:pPr>
        <w:pStyle w:val="a3"/>
        <w:rPr>
          <w:rFonts w:asciiTheme="minorHAnsi" w:eastAsiaTheme="minorHAnsi" w:hAnsiTheme="minorHAnsi"/>
          <w:sz w:val="20"/>
          <w:szCs w:val="20"/>
        </w:rPr>
      </w:pPr>
    </w:p>
    <w:p w14:paraId="1650F137" w14:textId="77777777" w:rsidR="00D02D18" w:rsidRPr="002D6565" w:rsidRDefault="00D02D18" w:rsidP="00D02D18">
      <w:pPr>
        <w:pStyle w:val="a3"/>
        <w:rPr>
          <w:rFonts w:asciiTheme="minorHAnsi" w:eastAsiaTheme="minorHAnsi" w:hAnsiTheme="minorHAnsi"/>
          <w:sz w:val="20"/>
          <w:szCs w:val="20"/>
        </w:rPr>
      </w:pPr>
      <w:r w:rsidRPr="002D6565">
        <w:rPr>
          <w:rFonts w:asciiTheme="minorHAnsi" w:eastAsiaTheme="minorHAnsi" w:hAnsiTheme="minorHAnsi"/>
          <w:sz w:val="20"/>
        </w:rPr>
        <w:t>＊如果某个起动式异能同时符合下列条件，则它便属于法术力异能：(1)于结算时将法术力加入牌手的法术力池中；(2)没有目标；(3)不是忠诚异能。如果某个触发式异能同时符合下列条件，则它便属于法术力异能：(1)将法术力加入牌手的法术力池中；(2)因起动式法术力异能而触发。</w:t>
      </w:r>
    </w:p>
    <w:p w14:paraId="3A429695" w14:textId="77777777" w:rsidR="00D02D18" w:rsidRPr="002D6565" w:rsidRDefault="00D02D18" w:rsidP="00D02D18">
      <w:pPr>
        <w:pStyle w:val="a3"/>
        <w:rPr>
          <w:rFonts w:asciiTheme="minorHAnsi" w:eastAsiaTheme="minorHAnsi" w:hAnsiTheme="minorHAnsi"/>
          <w:sz w:val="20"/>
          <w:szCs w:val="20"/>
        </w:rPr>
      </w:pPr>
    </w:p>
    <w:p w14:paraId="2797B689" w14:textId="7C84C130" w:rsidR="00D02D18" w:rsidRPr="002D6565" w:rsidRDefault="00D02D18" w:rsidP="00D02D18">
      <w:pPr>
        <w:pStyle w:val="a3"/>
        <w:rPr>
          <w:rFonts w:asciiTheme="minorHAnsi" w:eastAsiaTheme="minorHAnsi" w:hAnsiTheme="minorHAnsi"/>
          <w:sz w:val="20"/>
          <w:szCs w:val="20"/>
        </w:rPr>
      </w:pPr>
      <w:r w:rsidRPr="002D6565">
        <w:rPr>
          <w:rFonts w:asciiTheme="minorHAnsi" w:eastAsiaTheme="minorHAnsi" w:hAnsiTheme="minorHAnsi"/>
          <w:sz w:val="20"/>
        </w:rPr>
        <w:t>＊不能指定产生替代式效应之异能为目标，例如「永久物须横置进战场」或「永久物进战场时上面有指示物」。注记在「于[此生物]</w:t>
      </w:r>
      <w:r w:rsidR="009A2B48">
        <w:rPr>
          <w:rFonts w:asciiTheme="minorHAnsi" w:eastAsiaTheme="minorHAnsi" w:hAnsiTheme="minorHAnsi"/>
          <w:sz w:val="20"/>
        </w:rPr>
        <w:t>进战场时」生效的异能也属于</w:t>
      </w:r>
      <w:r w:rsidR="009A2B48">
        <w:rPr>
          <w:rFonts w:asciiTheme="minorHAnsi" w:eastAsiaTheme="minorHAnsi" w:hAnsiTheme="minorHAnsi" w:hint="eastAsia"/>
          <w:sz w:val="20"/>
        </w:rPr>
        <w:t>替代式效应</w:t>
      </w:r>
      <w:r w:rsidRPr="002D6565">
        <w:rPr>
          <w:rFonts w:asciiTheme="minorHAnsi" w:eastAsiaTheme="minorHAnsi" w:hAnsiTheme="minorHAnsi"/>
          <w:sz w:val="20"/>
        </w:rPr>
        <w:t>，同样不能指定为目标。</w:t>
      </w:r>
    </w:p>
    <w:p w14:paraId="02426889" w14:textId="77777777" w:rsidR="00D02D18" w:rsidRPr="002D6565" w:rsidRDefault="00D02D18" w:rsidP="00D02D18">
      <w:pPr>
        <w:pStyle w:val="a3"/>
        <w:rPr>
          <w:rFonts w:asciiTheme="minorHAnsi" w:eastAsiaTheme="minorHAnsi" w:hAnsiTheme="minorHAnsi"/>
          <w:sz w:val="20"/>
          <w:szCs w:val="20"/>
        </w:rPr>
      </w:pPr>
      <w:r w:rsidRPr="002D6565">
        <w:rPr>
          <w:rFonts w:asciiTheme="minorHAnsi" w:eastAsiaTheme="minorHAnsi" w:hAnsiTheme="minorHAnsi"/>
          <w:sz w:val="20"/>
        </w:rPr>
        <w:t>-----</w:t>
      </w:r>
    </w:p>
    <w:p w14:paraId="48B0FD2D" w14:textId="77777777" w:rsidR="00D02D18" w:rsidRPr="002D6565" w:rsidRDefault="00D02D18" w:rsidP="00D02D18">
      <w:pPr>
        <w:pStyle w:val="a3"/>
        <w:rPr>
          <w:rFonts w:asciiTheme="minorHAnsi" w:eastAsiaTheme="minorHAnsi" w:hAnsiTheme="minorHAnsi"/>
          <w:sz w:val="20"/>
          <w:szCs w:val="20"/>
        </w:rPr>
      </w:pPr>
    </w:p>
    <w:p w14:paraId="48ED8409" w14:textId="77777777" w:rsidR="00D02D18" w:rsidRPr="002D6565" w:rsidRDefault="00D02D18" w:rsidP="00D02D18">
      <w:pPr>
        <w:pStyle w:val="a3"/>
        <w:rPr>
          <w:rFonts w:asciiTheme="minorHAnsi" w:eastAsiaTheme="minorHAnsi" w:hAnsiTheme="minorHAnsi"/>
          <w:sz w:val="20"/>
          <w:szCs w:val="20"/>
        </w:rPr>
      </w:pPr>
      <w:r w:rsidRPr="002D6565">
        <w:rPr>
          <w:rFonts w:asciiTheme="minorHAnsi" w:eastAsiaTheme="minorHAnsi" w:hAnsiTheme="minorHAnsi"/>
          <w:sz w:val="20"/>
        </w:rPr>
        <w:t>高效建造</w:t>
      </w:r>
    </w:p>
    <w:p w14:paraId="5AEF3232" w14:textId="77777777" w:rsidR="00D02D18" w:rsidRPr="002D6565" w:rsidRDefault="00D02D18" w:rsidP="00D02D18">
      <w:pPr>
        <w:pStyle w:val="a3"/>
        <w:rPr>
          <w:rFonts w:asciiTheme="minorHAnsi" w:eastAsiaTheme="minorHAnsi" w:hAnsiTheme="minorHAnsi"/>
          <w:sz w:val="20"/>
          <w:szCs w:val="20"/>
        </w:rPr>
      </w:pPr>
      <w:r w:rsidRPr="002D6565">
        <w:rPr>
          <w:rFonts w:asciiTheme="minorHAnsi" w:eastAsiaTheme="minorHAnsi" w:hAnsiTheme="minorHAnsi"/>
          <w:sz w:val="20"/>
        </w:rPr>
        <w:t>{三}{蓝}</w:t>
      </w:r>
    </w:p>
    <w:p w14:paraId="25659BB5" w14:textId="77777777" w:rsidR="00D02D18" w:rsidRPr="002D6565" w:rsidRDefault="00D02D18" w:rsidP="00D02D18">
      <w:pPr>
        <w:pStyle w:val="a3"/>
        <w:rPr>
          <w:rFonts w:asciiTheme="minorHAnsi" w:eastAsiaTheme="minorHAnsi" w:hAnsiTheme="minorHAnsi"/>
          <w:sz w:val="20"/>
          <w:szCs w:val="20"/>
        </w:rPr>
      </w:pPr>
      <w:r w:rsidRPr="002D6565">
        <w:rPr>
          <w:rFonts w:asciiTheme="minorHAnsi" w:eastAsiaTheme="minorHAnsi" w:hAnsiTheme="minorHAnsi"/>
          <w:sz w:val="20"/>
        </w:rPr>
        <w:t>结界</w:t>
      </w:r>
    </w:p>
    <w:p w14:paraId="461325AD" w14:textId="77777777" w:rsidR="00D02D18" w:rsidRPr="002D6565" w:rsidRDefault="00D02D18" w:rsidP="00D02D18">
      <w:pPr>
        <w:pStyle w:val="a3"/>
        <w:rPr>
          <w:rFonts w:asciiTheme="minorHAnsi" w:eastAsiaTheme="minorHAnsi" w:hAnsiTheme="minorHAnsi"/>
          <w:sz w:val="20"/>
          <w:szCs w:val="20"/>
        </w:rPr>
      </w:pPr>
      <w:r w:rsidRPr="002D6565">
        <w:rPr>
          <w:rFonts w:asciiTheme="minorHAnsi" w:eastAsiaTheme="minorHAnsi" w:hAnsiTheme="minorHAnsi"/>
          <w:sz w:val="20"/>
        </w:rPr>
        <w:t>每当你施放神器咒语时，派出一个1/1无色，具飞行异能的振翼机衍生神器生物。</w:t>
      </w:r>
    </w:p>
    <w:p w14:paraId="67993D28" w14:textId="77777777" w:rsidR="00D02D18" w:rsidRPr="002D6565" w:rsidRDefault="00D02D18" w:rsidP="00D02D18">
      <w:pPr>
        <w:pStyle w:val="a3"/>
        <w:rPr>
          <w:rFonts w:asciiTheme="minorHAnsi" w:eastAsiaTheme="minorHAnsi" w:hAnsiTheme="minorHAnsi"/>
          <w:sz w:val="20"/>
          <w:szCs w:val="20"/>
        </w:rPr>
      </w:pPr>
    </w:p>
    <w:p w14:paraId="7CCC032A" w14:textId="77777777" w:rsidR="00D02D18" w:rsidRPr="002D6565" w:rsidRDefault="00D02D18" w:rsidP="00D02D18">
      <w:pPr>
        <w:pStyle w:val="a3"/>
        <w:rPr>
          <w:rFonts w:asciiTheme="minorHAnsi" w:eastAsiaTheme="minorHAnsi" w:hAnsiTheme="minorHAnsi"/>
          <w:sz w:val="20"/>
          <w:szCs w:val="20"/>
        </w:rPr>
      </w:pPr>
      <w:r w:rsidRPr="002D6565">
        <w:rPr>
          <w:rFonts w:asciiTheme="minorHAnsi" w:eastAsiaTheme="minorHAnsi" w:hAnsiTheme="minorHAnsi"/>
          <w:sz w:val="20"/>
        </w:rPr>
        <w:t>＊高效建造的触发式异能会比触发它的咒语先一步结算。即使该咒语被反击，此异能仍会结算。</w:t>
      </w:r>
    </w:p>
    <w:p w14:paraId="39A26815" w14:textId="77777777" w:rsidR="00D02D18" w:rsidRPr="002D6565" w:rsidRDefault="00D02D18" w:rsidP="00D02D18">
      <w:pPr>
        <w:pStyle w:val="a3"/>
        <w:rPr>
          <w:rFonts w:asciiTheme="minorHAnsi" w:eastAsiaTheme="minorHAnsi" w:hAnsiTheme="minorHAnsi"/>
          <w:sz w:val="20"/>
          <w:szCs w:val="20"/>
        </w:rPr>
      </w:pPr>
      <w:r w:rsidRPr="002D6565">
        <w:rPr>
          <w:rFonts w:asciiTheme="minorHAnsi" w:eastAsiaTheme="minorHAnsi" w:hAnsiTheme="minorHAnsi"/>
          <w:sz w:val="20"/>
        </w:rPr>
        <w:t>-----</w:t>
      </w:r>
    </w:p>
    <w:p w14:paraId="267FB0FE" w14:textId="77777777" w:rsidR="00D02D18" w:rsidRPr="002D6565" w:rsidRDefault="00D02D18" w:rsidP="00D02D18">
      <w:pPr>
        <w:pStyle w:val="a3"/>
        <w:rPr>
          <w:rFonts w:asciiTheme="minorHAnsi" w:eastAsiaTheme="minorHAnsi" w:hAnsiTheme="minorHAnsi"/>
          <w:sz w:val="20"/>
          <w:szCs w:val="20"/>
        </w:rPr>
      </w:pPr>
    </w:p>
    <w:p w14:paraId="0F0F18F5" w14:textId="77777777" w:rsidR="007C09F1" w:rsidRPr="002D6565" w:rsidRDefault="007C09F1" w:rsidP="007C09F1">
      <w:pPr>
        <w:spacing w:after="0"/>
        <w:rPr>
          <w:rFonts w:eastAsiaTheme="minorHAnsi" w:cs="SimSun"/>
          <w:sz w:val="20"/>
          <w:szCs w:val="20"/>
        </w:rPr>
      </w:pPr>
      <w:r w:rsidRPr="002D6565">
        <w:rPr>
          <w:rFonts w:eastAsiaTheme="minorHAnsi"/>
          <w:sz w:val="20"/>
        </w:rPr>
        <w:t>覆以寒冰</w:t>
      </w:r>
    </w:p>
    <w:p w14:paraId="513D1A3D" w14:textId="77777777" w:rsidR="007C09F1" w:rsidRPr="009A2B48" w:rsidRDefault="007C09F1" w:rsidP="007C09F1">
      <w:pPr>
        <w:spacing w:after="0"/>
        <w:rPr>
          <w:rFonts w:eastAsiaTheme="minorHAnsi" w:cs="SimSun"/>
          <w:sz w:val="20"/>
          <w:szCs w:val="20"/>
          <w:lang w:val="en-US"/>
        </w:rPr>
      </w:pPr>
      <w:r w:rsidRPr="002D6565">
        <w:rPr>
          <w:rFonts w:eastAsiaTheme="minorHAnsi"/>
          <w:sz w:val="20"/>
        </w:rPr>
        <w:t>{一}{蓝}</w:t>
      </w:r>
    </w:p>
    <w:p w14:paraId="30246895" w14:textId="77777777" w:rsidR="007C09F1" w:rsidRPr="002D6565" w:rsidRDefault="007C09F1" w:rsidP="007C09F1">
      <w:pPr>
        <w:spacing w:after="0"/>
        <w:rPr>
          <w:rFonts w:eastAsiaTheme="minorHAnsi" w:cs="SimSun"/>
          <w:sz w:val="20"/>
          <w:szCs w:val="20"/>
        </w:rPr>
      </w:pPr>
      <w:r w:rsidRPr="002D6565">
        <w:rPr>
          <w:rFonts w:eastAsiaTheme="minorHAnsi"/>
          <w:sz w:val="20"/>
        </w:rPr>
        <w:t>结界～灵气</w:t>
      </w:r>
    </w:p>
    <w:p w14:paraId="7FCCEE79" w14:textId="77777777" w:rsidR="007C09F1" w:rsidRPr="002D6565" w:rsidRDefault="007C09F1" w:rsidP="007C09F1">
      <w:pPr>
        <w:spacing w:after="0"/>
        <w:rPr>
          <w:rFonts w:eastAsiaTheme="minorHAnsi" w:cs="SimSun"/>
          <w:sz w:val="20"/>
          <w:szCs w:val="20"/>
        </w:rPr>
      </w:pPr>
      <w:r w:rsidRPr="002D6565">
        <w:rPr>
          <w:rFonts w:eastAsiaTheme="minorHAnsi"/>
          <w:sz w:val="20"/>
        </w:rPr>
        <w:t>结附于神器或生物</w:t>
      </w:r>
    </w:p>
    <w:p w14:paraId="73E589B2" w14:textId="77777777" w:rsidR="007C09F1" w:rsidRPr="002D6565" w:rsidRDefault="007C09F1" w:rsidP="007C09F1">
      <w:pPr>
        <w:spacing w:after="0"/>
        <w:rPr>
          <w:rFonts w:eastAsiaTheme="minorHAnsi" w:cs="SimSun"/>
          <w:sz w:val="20"/>
          <w:szCs w:val="20"/>
        </w:rPr>
      </w:pPr>
      <w:r w:rsidRPr="002D6565">
        <w:rPr>
          <w:rFonts w:eastAsiaTheme="minorHAnsi"/>
          <w:sz w:val="20"/>
        </w:rPr>
        <w:t>所结附的永久物于其操控者的重置步骤中不能重置。</w:t>
      </w:r>
    </w:p>
    <w:p w14:paraId="47E067AD" w14:textId="77777777" w:rsidR="007C09F1" w:rsidRPr="002D6565" w:rsidRDefault="007C09F1" w:rsidP="007C09F1">
      <w:pPr>
        <w:spacing w:after="0"/>
        <w:rPr>
          <w:rFonts w:eastAsiaTheme="minorHAnsi" w:cs="Times New Roman"/>
          <w:sz w:val="20"/>
          <w:szCs w:val="20"/>
        </w:rPr>
      </w:pPr>
    </w:p>
    <w:p w14:paraId="06F634FD" w14:textId="77777777" w:rsidR="007C09F1" w:rsidRPr="002D6565" w:rsidRDefault="007C09F1" w:rsidP="007C09F1">
      <w:pPr>
        <w:spacing w:after="0"/>
        <w:rPr>
          <w:rFonts w:eastAsiaTheme="minorHAnsi" w:cs="SimSun"/>
          <w:sz w:val="20"/>
          <w:szCs w:val="20"/>
        </w:rPr>
      </w:pPr>
      <w:r w:rsidRPr="002D6565">
        <w:rPr>
          <w:rFonts w:eastAsiaTheme="minorHAnsi"/>
          <w:sz w:val="20"/>
        </w:rPr>
        <w:t>＊覆以寒冰可以指定已横置的生物为目标并结附于其上。</w:t>
      </w:r>
    </w:p>
    <w:p w14:paraId="2E5B78EC" w14:textId="77777777" w:rsidR="007C09F1" w:rsidRPr="002D6565" w:rsidRDefault="007C09F1" w:rsidP="007C09F1">
      <w:pPr>
        <w:spacing w:after="0"/>
        <w:rPr>
          <w:rFonts w:eastAsiaTheme="minorHAnsi" w:cs="SimSun"/>
          <w:sz w:val="20"/>
          <w:szCs w:val="20"/>
        </w:rPr>
      </w:pPr>
      <w:r w:rsidRPr="002D6565">
        <w:rPr>
          <w:rFonts w:eastAsiaTheme="minorHAnsi"/>
          <w:sz w:val="20"/>
        </w:rPr>
        <w:t>-----</w:t>
      </w:r>
    </w:p>
    <w:p w14:paraId="063AB341" w14:textId="77777777" w:rsidR="007C09F1" w:rsidRPr="002D6565" w:rsidRDefault="007C09F1" w:rsidP="007C09F1">
      <w:pPr>
        <w:spacing w:after="0"/>
        <w:rPr>
          <w:rFonts w:eastAsiaTheme="minorHAnsi" w:cs="Times New Roman"/>
          <w:sz w:val="20"/>
          <w:szCs w:val="20"/>
        </w:rPr>
      </w:pPr>
    </w:p>
    <w:p w14:paraId="14FB7CF6" w14:textId="77777777" w:rsidR="007C09F1" w:rsidRPr="002D6565" w:rsidRDefault="007C09F1" w:rsidP="007C09F1">
      <w:pPr>
        <w:spacing w:after="0"/>
        <w:rPr>
          <w:rFonts w:eastAsiaTheme="minorHAnsi" w:cs="SimSun"/>
          <w:sz w:val="20"/>
          <w:szCs w:val="20"/>
        </w:rPr>
      </w:pPr>
      <w:r w:rsidRPr="002D6565">
        <w:rPr>
          <w:rFonts w:eastAsiaTheme="minorHAnsi"/>
          <w:sz w:val="20"/>
        </w:rPr>
        <w:t>幻影师谋略</w:t>
      </w:r>
    </w:p>
    <w:p w14:paraId="0EF5B3A0" w14:textId="77777777" w:rsidR="007C09F1" w:rsidRPr="002D6565" w:rsidRDefault="007C09F1" w:rsidP="007C09F1">
      <w:pPr>
        <w:spacing w:after="0"/>
        <w:rPr>
          <w:rFonts w:eastAsiaTheme="minorHAnsi" w:cs="SimSun"/>
          <w:sz w:val="20"/>
          <w:szCs w:val="20"/>
        </w:rPr>
      </w:pPr>
      <w:r w:rsidRPr="002D6565">
        <w:rPr>
          <w:rFonts w:eastAsiaTheme="minorHAnsi"/>
          <w:sz w:val="20"/>
        </w:rPr>
        <w:t>{三}{蓝}</w:t>
      </w:r>
    </w:p>
    <w:p w14:paraId="02F8B4D4" w14:textId="77777777" w:rsidR="007C09F1" w:rsidRPr="002D6565" w:rsidRDefault="007C09F1" w:rsidP="007C09F1">
      <w:pPr>
        <w:spacing w:after="0"/>
        <w:rPr>
          <w:rFonts w:eastAsiaTheme="minorHAnsi" w:cs="SimSun"/>
          <w:sz w:val="20"/>
          <w:szCs w:val="20"/>
        </w:rPr>
      </w:pPr>
      <w:r w:rsidRPr="002D6565">
        <w:rPr>
          <w:rFonts w:eastAsiaTheme="minorHAnsi"/>
          <w:sz w:val="20"/>
        </w:rPr>
        <w:t>瞬间</w:t>
      </w:r>
    </w:p>
    <w:p w14:paraId="1A3DE93B" w14:textId="77777777" w:rsidR="007C09F1" w:rsidRPr="002D6565" w:rsidRDefault="007C09F1" w:rsidP="007C09F1">
      <w:pPr>
        <w:spacing w:after="0"/>
        <w:rPr>
          <w:rFonts w:eastAsiaTheme="minorHAnsi" w:cs="SimSun"/>
          <w:sz w:val="20"/>
          <w:szCs w:val="20"/>
        </w:rPr>
      </w:pPr>
      <w:r w:rsidRPr="002D6565">
        <w:rPr>
          <w:rFonts w:eastAsiaTheme="minorHAnsi"/>
          <w:sz w:val="20"/>
        </w:rPr>
        <w:lastRenderedPageBreak/>
        <w:t>放逐至多两个目标由你操控的生物，然后将这些牌在其拥有者的操控下移回战场。</w:t>
      </w:r>
    </w:p>
    <w:p w14:paraId="54294976" w14:textId="77777777" w:rsidR="007C09F1" w:rsidRPr="002D6565" w:rsidRDefault="007C09F1" w:rsidP="007C09F1">
      <w:pPr>
        <w:spacing w:after="0"/>
        <w:rPr>
          <w:rFonts w:eastAsiaTheme="minorHAnsi" w:cs="SimSun"/>
          <w:sz w:val="20"/>
          <w:szCs w:val="20"/>
        </w:rPr>
      </w:pPr>
      <w:r w:rsidRPr="002D6565">
        <w:rPr>
          <w:rFonts w:eastAsiaTheme="minorHAnsi"/>
          <w:sz w:val="20"/>
        </w:rPr>
        <w:t>抓一张牌。</w:t>
      </w:r>
    </w:p>
    <w:p w14:paraId="4EF41A38" w14:textId="77777777" w:rsidR="007C09F1" w:rsidRPr="002D6565" w:rsidRDefault="007C09F1" w:rsidP="007C09F1">
      <w:pPr>
        <w:spacing w:after="0"/>
        <w:rPr>
          <w:rFonts w:eastAsiaTheme="minorHAnsi" w:cs="Times New Roman"/>
          <w:sz w:val="20"/>
          <w:szCs w:val="20"/>
        </w:rPr>
      </w:pPr>
    </w:p>
    <w:p w14:paraId="059EB4D5" w14:textId="77777777" w:rsidR="007C09F1" w:rsidRPr="002D6565" w:rsidRDefault="007C09F1" w:rsidP="007C09F1">
      <w:pPr>
        <w:spacing w:after="0"/>
        <w:rPr>
          <w:rFonts w:eastAsiaTheme="minorHAnsi" w:cs="SimSun"/>
          <w:sz w:val="20"/>
          <w:szCs w:val="20"/>
        </w:rPr>
      </w:pPr>
      <w:r w:rsidRPr="002D6565">
        <w:rPr>
          <w:rFonts w:eastAsiaTheme="minorHAnsi"/>
          <w:sz w:val="20"/>
        </w:rPr>
        <w:t>＊如果以此法放逐某个衍生生物，它将会完全消失且不会移回战场。</w:t>
      </w:r>
    </w:p>
    <w:p w14:paraId="348C04BB" w14:textId="77777777" w:rsidR="007C09F1" w:rsidRPr="002D6565" w:rsidRDefault="007C09F1" w:rsidP="007C09F1">
      <w:pPr>
        <w:pStyle w:val="a3"/>
        <w:rPr>
          <w:rFonts w:asciiTheme="minorHAnsi" w:eastAsiaTheme="minorHAnsi" w:hAnsiTheme="minorHAnsi"/>
          <w:sz w:val="20"/>
          <w:szCs w:val="20"/>
        </w:rPr>
      </w:pPr>
    </w:p>
    <w:p w14:paraId="7A9E39FE" w14:textId="77777777" w:rsidR="007C09F1" w:rsidRPr="002D6565" w:rsidRDefault="007C09F1" w:rsidP="007C09F1">
      <w:pPr>
        <w:pStyle w:val="a3"/>
        <w:rPr>
          <w:rFonts w:asciiTheme="minorHAnsi" w:eastAsiaTheme="minorHAnsi" w:hAnsiTheme="minorHAnsi"/>
          <w:sz w:val="20"/>
          <w:szCs w:val="20"/>
        </w:rPr>
      </w:pPr>
      <w:r w:rsidRPr="002D6565">
        <w:rPr>
          <w:rFonts w:asciiTheme="minorHAnsi" w:eastAsiaTheme="minorHAnsi" w:hAnsiTheme="minorHAnsi"/>
          <w:sz w:val="20"/>
        </w:rPr>
        <w:t>＊每张牌移回战场之后，都会是一个全新物件，与先前所放逐的生物毫无关联。它不会在战斗中，也不会具有它被放逐时可能具有的其他额外异能。其上的所有+1/+1指示物与结附于其上的灵气均遭移除，且所有武具也不再装备于其上。</w:t>
      </w:r>
    </w:p>
    <w:p w14:paraId="2323D117" w14:textId="77777777" w:rsidR="007C09F1" w:rsidRPr="002D6565" w:rsidRDefault="007C09F1" w:rsidP="007C09F1">
      <w:pPr>
        <w:pStyle w:val="a3"/>
        <w:rPr>
          <w:rFonts w:asciiTheme="minorHAnsi" w:eastAsiaTheme="minorHAnsi" w:hAnsiTheme="minorHAnsi"/>
          <w:sz w:val="20"/>
          <w:szCs w:val="20"/>
        </w:rPr>
      </w:pPr>
    </w:p>
    <w:p w14:paraId="30193719" w14:textId="77777777" w:rsidR="007C09F1" w:rsidRPr="002D6565" w:rsidRDefault="007C09F1" w:rsidP="007C09F1">
      <w:pPr>
        <w:pStyle w:val="a3"/>
        <w:rPr>
          <w:rFonts w:asciiTheme="minorHAnsi" w:eastAsiaTheme="minorHAnsi" w:hAnsiTheme="minorHAnsi"/>
          <w:sz w:val="20"/>
          <w:szCs w:val="20"/>
        </w:rPr>
      </w:pPr>
      <w:r w:rsidRPr="002D6565">
        <w:rPr>
          <w:rFonts w:asciiTheme="minorHAnsi" w:eastAsiaTheme="minorHAnsi" w:hAnsiTheme="minorHAnsi"/>
          <w:sz w:val="20"/>
        </w:rPr>
        <w:t>＊如果你选择两个目标生物，且于幻影师谋略结算时，其中一个目标已不合法，则你依然会放逐另一个，将之移回，然后抓一张牌。</w:t>
      </w:r>
    </w:p>
    <w:p w14:paraId="52638875" w14:textId="77777777" w:rsidR="007C09F1" w:rsidRPr="002D6565" w:rsidRDefault="007C09F1" w:rsidP="007C09F1">
      <w:pPr>
        <w:pStyle w:val="a3"/>
        <w:rPr>
          <w:rFonts w:asciiTheme="minorHAnsi" w:eastAsiaTheme="minorHAnsi" w:hAnsiTheme="minorHAnsi"/>
          <w:sz w:val="20"/>
          <w:szCs w:val="20"/>
        </w:rPr>
      </w:pPr>
    </w:p>
    <w:p w14:paraId="4F76CA31" w14:textId="77777777" w:rsidR="007C09F1" w:rsidRPr="002D6565" w:rsidRDefault="007C09F1" w:rsidP="007C09F1">
      <w:pPr>
        <w:pStyle w:val="a3"/>
        <w:rPr>
          <w:rFonts w:asciiTheme="minorHAnsi" w:eastAsiaTheme="minorHAnsi" w:hAnsiTheme="minorHAnsi"/>
          <w:sz w:val="20"/>
          <w:szCs w:val="20"/>
        </w:rPr>
      </w:pPr>
      <w:r w:rsidRPr="002D6565">
        <w:rPr>
          <w:rFonts w:asciiTheme="minorHAnsi" w:eastAsiaTheme="minorHAnsi" w:hAnsiTheme="minorHAnsi"/>
          <w:sz w:val="20"/>
        </w:rPr>
        <w:t>＊于幻影师谋略结算时，如果所有目标生物都已是不合法目标，则幻影师谋略会被反击。你不会因此抓牌。</w:t>
      </w:r>
    </w:p>
    <w:p w14:paraId="1B37A3E7" w14:textId="77777777" w:rsidR="007C09F1" w:rsidRPr="002D6565" w:rsidRDefault="007C09F1" w:rsidP="007C09F1">
      <w:pPr>
        <w:pStyle w:val="a3"/>
        <w:rPr>
          <w:rFonts w:asciiTheme="minorHAnsi" w:eastAsiaTheme="minorHAnsi" w:hAnsiTheme="minorHAnsi"/>
          <w:sz w:val="20"/>
          <w:szCs w:val="20"/>
        </w:rPr>
      </w:pPr>
    </w:p>
    <w:p w14:paraId="40979030" w14:textId="77777777" w:rsidR="007C09F1" w:rsidRPr="002D6565" w:rsidRDefault="007C09F1" w:rsidP="007C09F1">
      <w:pPr>
        <w:pStyle w:val="a3"/>
        <w:rPr>
          <w:rFonts w:asciiTheme="minorHAnsi" w:eastAsiaTheme="minorHAnsi" w:hAnsiTheme="minorHAnsi"/>
          <w:sz w:val="20"/>
          <w:szCs w:val="20"/>
        </w:rPr>
      </w:pPr>
      <w:r w:rsidRPr="002D6565">
        <w:rPr>
          <w:rFonts w:asciiTheme="minorHAnsi" w:eastAsiaTheme="minorHAnsi" w:hAnsiTheme="minorHAnsi"/>
          <w:sz w:val="20"/>
        </w:rPr>
        <w:t>＊如果你只是想抓牌，你还可以不指定目标便施放幻影师谋略。</w:t>
      </w:r>
    </w:p>
    <w:p w14:paraId="11834EEB" w14:textId="77777777" w:rsidR="007C09F1" w:rsidRPr="002D6565" w:rsidRDefault="007C09F1" w:rsidP="007C09F1">
      <w:pPr>
        <w:pStyle w:val="a3"/>
        <w:rPr>
          <w:rFonts w:asciiTheme="minorHAnsi" w:eastAsiaTheme="minorHAnsi" w:hAnsiTheme="minorHAnsi"/>
          <w:sz w:val="20"/>
          <w:szCs w:val="20"/>
        </w:rPr>
      </w:pPr>
      <w:r w:rsidRPr="002D6565">
        <w:rPr>
          <w:rFonts w:asciiTheme="minorHAnsi" w:eastAsiaTheme="minorHAnsi" w:hAnsiTheme="minorHAnsi"/>
          <w:sz w:val="20"/>
        </w:rPr>
        <w:t>-----</w:t>
      </w:r>
    </w:p>
    <w:p w14:paraId="757739CD" w14:textId="77777777" w:rsidR="007C09F1" w:rsidRPr="002D6565" w:rsidRDefault="007C09F1" w:rsidP="007C09F1">
      <w:pPr>
        <w:pStyle w:val="a3"/>
        <w:rPr>
          <w:rFonts w:asciiTheme="minorHAnsi" w:eastAsiaTheme="minorHAnsi" w:hAnsiTheme="minorHAnsi"/>
          <w:sz w:val="20"/>
          <w:szCs w:val="20"/>
        </w:rPr>
      </w:pPr>
    </w:p>
    <w:p w14:paraId="51BBBA4C" w14:textId="77777777" w:rsidR="00C531DB" w:rsidRPr="002D6565" w:rsidRDefault="00C531DB" w:rsidP="00C531DB">
      <w:pPr>
        <w:spacing w:after="0"/>
        <w:rPr>
          <w:rFonts w:eastAsiaTheme="minorHAnsi" w:cs="SimSun"/>
          <w:sz w:val="20"/>
          <w:szCs w:val="20"/>
        </w:rPr>
      </w:pPr>
      <w:r w:rsidRPr="002D6565">
        <w:rPr>
          <w:rFonts w:eastAsiaTheme="minorHAnsi"/>
          <w:sz w:val="20"/>
        </w:rPr>
        <w:t>扬尘而去</w:t>
      </w:r>
    </w:p>
    <w:p w14:paraId="29E6E3AE" w14:textId="77777777" w:rsidR="00C531DB" w:rsidRPr="002D6565" w:rsidRDefault="00C531DB" w:rsidP="00C531DB">
      <w:pPr>
        <w:spacing w:after="0"/>
        <w:rPr>
          <w:rFonts w:eastAsiaTheme="minorHAnsi" w:cs="SimSun"/>
          <w:sz w:val="20"/>
          <w:szCs w:val="20"/>
        </w:rPr>
      </w:pPr>
      <w:r w:rsidRPr="002D6565">
        <w:rPr>
          <w:rFonts w:eastAsiaTheme="minorHAnsi"/>
          <w:sz w:val="20"/>
        </w:rPr>
        <w:t>{三}{蓝}</w:t>
      </w:r>
    </w:p>
    <w:p w14:paraId="19B95D89" w14:textId="77777777" w:rsidR="00C531DB" w:rsidRPr="002D6565" w:rsidRDefault="00C531DB" w:rsidP="00C531DB">
      <w:pPr>
        <w:spacing w:after="0"/>
        <w:rPr>
          <w:rFonts w:eastAsiaTheme="minorHAnsi" w:cs="SimSun"/>
          <w:sz w:val="20"/>
          <w:szCs w:val="20"/>
        </w:rPr>
      </w:pPr>
      <w:r w:rsidRPr="002D6565">
        <w:rPr>
          <w:rFonts w:eastAsiaTheme="minorHAnsi"/>
          <w:sz w:val="20"/>
        </w:rPr>
        <w:t>瞬间</w:t>
      </w:r>
    </w:p>
    <w:p w14:paraId="774603A5" w14:textId="77777777" w:rsidR="00C531DB" w:rsidRPr="002D6565" w:rsidRDefault="00C531DB" w:rsidP="00C531DB">
      <w:pPr>
        <w:spacing w:after="0"/>
        <w:rPr>
          <w:rFonts w:eastAsiaTheme="minorHAnsi" w:cs="SimSun"/>
          <w:sz w:val="20"/>
          <w:szCs w:val="20"/>
        </w:rPr>
      </w:pPr>
      <w:r w:rsidRPr="002D6565">
        <w:rPr>
          <w:rFonts w:eastAsiaTheme="minorHAnsi"/>
          <w:sz w:val="20"/>
        </w:rPr>
        <w:t>将目标非地永久物移回其拥有者手上。</w:t>
      </w:r>
    </w:p>
    <w:p w14:paraId="5406B798" w14:textId="77777777" w:rsidR="00C531DB" w:rsidRPr="002D6565" w:rsidRDefault="00C531DB" w:rsidP="00C531DB">
      <w:pPr>
        <w:spacing w:after="0"/>
        <w:rPr>
          <w:rFonts w:eastAsiaTheme="minorHAnsi" w:cs="SimSun"/>
          <w:sz w:val="20"/>
          <w:szCs w:val="20"/>
        </w:rPr>
      </w:pPr>
      <w:r w:rsidRPr="002D6565">
        <w:rPr>
          <w:rFonts w:eastAsiaTheme="minorHAnsi"/>
          <w:sz w:val="20"/>
        </w:rPr>
        <w:t>抓一张牌。</w:t>
      </w:r>
    </w:p>
    <w:p w14:paraId="20BE165E" w14:textId="77777777" w:rsidR="00C531DB" w:rsidRPr="002D6565" w:rsidRDefault="00C531DB" w:rsidP="00C531DB">
      <w:pPr>
        <w:spacing w:after="0"/>
        <w:rPr>
          <w:rFonts w:eastAsiaTheme="minorHAnsi" w:cs="Times New Roman"/>
          <w:sz w:val="20"/>
          <w:szCs w:val="20"/>
        </w:rPr>
      </w:pPr>
    </w:p>
    <w:p w14:paraId="376CC6F3" w14:textId="77777777" w:rsidR="00C531DB" w:rsidRPr="002D6565" w:rsidRDefault="00C531DB" w:rsidP="00C531DB">
      <w:pPr>
        <w:spacing w:after="0"/>
        <w:rPr>
          <w:rFonts w:eastAsiaTheme="minorHAnsi" w:cs="SimSun"/>
          <w:sz w:val="20"/>
          <w:szCs w:val="20"/>
        </w:rPr>
      </w:pPr>
      <w:r w:rsidRPr="002D6565">
        <w:rPr>
          <w:rFonts w:eastAsiaTheme="minorHAnsi"/>
          <w:sz w:val="20"/>
        </w:rPr>
        <w:t>＊如果目标永久物成为不合法的目标，则扬尘而去会被反击，且其所有效应都不会生效。你不会因此抓牌。</w:t>
      </w:r>
    </w:p>
    <w:p w14:paraId="631937F5" w14:textId="77777777" w:rsidR="00C531DB" w:rsidRPr="002D6565" w:rsidRDefault="00C531DB" w:rsidP="00C531DB">
      <w:pPr>
        <w:spacing w:after="0"/>
        <w:rPr>
          <w:rFonts w:eastAsiaTheme="minorHAnsi" w:cs="SimSun"/>
          <w:sz w:val="20"/>
          <w:szCs w:val="20"/>
        </w:rPr>
      </w:pPr>
      <w:r w:rsidRPr="002D6565">
        <w:rPr>
          <w:rFonts w:eastAsiaTheme="minorHAnsi"/>
          <w:sz w:val="20"/>
        </w:rPr>
        <w:t>-----</w:t>
      </w:r>
    </w:p>
    <w:p w14:paraId="5984B07B" w14:textId="77777777" w:rsidR="00C531DB" w:rsidRPr="002D6565" w:rsidRDefault="00C531DB" w:rsidP="00C531DB">
      <w:pPr>
        <w:spacing w:after="0"/>
        <w:rPr>
          <w:rFonts w:eastAsiaTheme="minorHAnsi" w:cs="Times New Roman"/>
          <w:sz w:val="20"/>
          <w:szCs w:val="20"/>
        </w:rPr>
      </w:pPr>
    </w:p>
    <w:p w14:paraId="2CE5AD50" w14:textId="77777777" w:rsidR="00885D5D" w:rsidRPr="002D6565" w:rsidRDefault="00885D5D" w:rsidP="00885D5D">
      <w:pPr>
        <w:spacing w:after="0"/>
        <w:rPr>
          <w:rFonts w:eastAsiaTheme="minorHAnsi" w:cs="SimSun"/>
          <w:sz w:val="20"/>
          <w:szCs w:val="20"/>
        </w:rPr>
      </w:pPr>
      <w:r w:rsidRPr="002D6565">
        <w:rPr>
          <w:rFonts w:eastAsiaTheme="minorHAnsi"/>
          <w:sz w:val="20"/>
        </w:rPr>
        <w:t>机械化生产</w:t>
      </w:r>
    </w:p>
    <w:p w14:paraId="02369528" w14:textId="77777777" w:rsidR="00885D5D" w:rsidRPr="002D6565" w:rsidRDefault="00885D5D" w:rsidP="00885D5D">
      <w:pPr>
        <w:spacing w:after="0"/>
        <w:rPr>
          <w:rFonts w:eastAsiaTheme="minorHAnsi" w:cs="SimSun"/>
          <w:sz w:val="20"/>
          <w:szCs w:val="20"/>
        </w:rPr>
      </w:pPr>
      <w:r w:rsidRPr="002D6565">
        <w:rPr>
          <w:rFonts w:eastAsiaTheme="minorHAnsi"/>
          <w:sz w:val="20"/>
        </w:rPr>
        <w:t>{二}{蓝}{蓝}</w:t>
      </w:r>
    </w:p>
    <w:p w14:paraId="0304D0C3" w14:textId="77777777" w:rsidR="00885D5D" w:rsidRPr="002D6565" w:rsidRDefault="00885D5D" w:rsidP="00885D5D">
      <w:pPr>
        <w:spacing w:after="0"/>
        <w:rPr>
          <w:rFonts w:eastAsiaTheme="minorHAnsi" w:cs="SimSun"/>
          <w:sz w:val="20"/>
          <w:szCs w:val="20"/>
        </w:rPr>
      </w:pPr>
      <w:r w:rsidRPr="002D6565">
        <w:rPr>
          <w:rFonts w:eastAsiaTheme="minorHAnsi"/>
          <w:sz w:val="20"/>
        </w:rPr>
        <w:t>结界～灵气</w:t>
      </w:r>
    </w:p>
    <w:p w14:paraId="6AC98947" w14:textId="77777777" w:rsidR="00885D5D" w:rsidRPr="002D6565" w:rsidRDefault="00885D5D" w:rsidP="00885D5D">
      <w:pPr>
        <w:spacing w:after="0"/>
        <w:rPr>
          <w:rFonts w:eastAsiaTheme="minorHAnsi" w:cs="SimSun"/>
          <w:sz w:val="20"/>
          <w:szCs w:val="20"/>
        </w:rPr>
      </w:pPr>
      <w:r w:rsidRPr="002D6565">
        <w:rPr>
          <w:rFonts w:eastAsiaTheme="minorHAnsi"/>
          <w:sz w:val="20"/>
        </w:rPr>
        <w:t>结附于由你操控的神器</w:t>
      </w:r>
    </w:p>
    <w:p w14:paraId="50A461B9" w14:textId="77777777" w:rsidR="00885D5D" w:rsidRPr="002D6565" w:rsidRDefault="00885D5D" w:rsidP="00885D5D">
      <w:pPr>
        <w:spacing w:after="0"/>
        <w:rPr>
          <w:rFonts w:eastAsiaTheme="minorHAnsi" w:cs="SimSun"/>
          <w:sz w:val="20"/>
          <w:szCs w:val="20"/>
        </w:rPr>
      </w:pPr>
      <w:r w:rsidRPr="002D6565">
        <w:rPr>
          <w:rFonts w:eastAsiaTheme="minorHAnsi"/>
          <w:sz w:val="20"/>
        </w:rPr>
        <w:t>在你的维持开始时，派出一个衍生物，此衍生物为所结附的神器之复制品。然后如果在所有由你操控的神器中，彼此同名的神器有八个或更多，你便赢得这盘游戏。</w:t>
      </w:r>
    </w:p>
    <w:p w14:paraId="4D45CEFF" w14:textId="77777777" w:rsidR="00885D5D" w:rsidRPr="002D6565" w:rsidRDefault="00885D5D" w:rsidP="00885D5D">
      <w:pPr>
        <w:spacing w:after="0"/>
        <w:rPr>
          <w:rFonts w:eastAsiaTheme="minorHAnsi" w:cs="Times New Roman"/>
          <w:sz w:val="20"/>
          <w:szCs w:val="20"/>
        </w:rPr>
      </w:pPr>
    </w:p>
    <w:p w14:paraId="0A22EFD8" w14:textId="77777777" w:rsidR="00885D5D" w:rsidRPr="002D6565" w:rsidRDefault="00885D5D" w:rsidP="00885D5D">
      <w:pPr>
        <w:spacing w:after="0"/>
        <w:rPr>
          <w:rFonts w:eastAsiaTheme="minorHAnsi" w:cs="SimSun"/>
          <w:sz w:val="20"/>
          <w:szCs w:val="20"/>
        </w:rPr>
      </w:pPr>
      <w:r w:rsidRPr="002D6565">
        <w:rPr>
          <w:rFonts w:eastAsiaTheme="minorHAnsi"/>
          <w:sz w:val="20"/>
        </w:rPr>
        <w:t>＊派出衍生物时触发的异能，要等到机械化生产的触发式异能全部结算、检查完是否有八个彼此同名的神器之后，才会结算。</w:t>
      </w:r>
    </w:p>
    <w:p w14:paraId="7957F7D3" w14:textId="77777777" w:rsidR="00885D5D" w:rsidRPr="002D6565" w:rsidRDefault="00885D5D" w:rsidP="00885D5D">
      <w:pPr>
        <w:spacing w:after="0"/>
        <w:rPr>
          <w:rFonts w:eastAsiaTheme="minorHAnsi" w:cs="Times New Roman"/>
          <w:sz w:val="20"/>
          <w:szCs w:val="20"/>
        </w:rPr>
      </w:pPr>
    </w:p>
    <w:p w14:paraId="3ECB48FF" w14:textId="77777777" w:rsidR="00885D5D" w:rsidRPr="002D6565" w:rsidRDefault="00885D5D" w:rsidP="00885D5D">
      <w:pPr>
        <w:spacing w:after="0"/>
        <w:rPr>
          <w:rFonts w:eastAsiaTheme="minorHAnsi" w:cs="SimSun"/>
          <w:sz w:val="20"/>
          <w:szCs w:val="20"/>
        </w:rPr>
      </w:pPr>
      <w:r w:rsidRPr="002D6565">
        <w:rPr>
          <w:rFonts w:eastAsiaTheme="minorHAnsi"/>
          <w:sz w:val="20"/>
        </w:rPr>
        <w:t>＊彼此同名的八个神器不一定要跟所结附的神器同名。举例来说，如果于机械化生产的触发式异能结算时，你操控八个振翼机衍生神器生物，你便赢得这盘游戏，就算机械化生产并非结附在某个振翼机上也是一样。</w:t>
      </w:r>
    </w:p>
    <w:p w14:paraId="17BC357B" w14:textId="77777777" w:rsidR="00885D5D" w:rsidRPr="002D6565" w:rsidRDefault="00885D5D" w:rsidP="00885D5D">
      <w:pPr>
        <w:spacing w:after="0"/>
        <w:rPr>
          <w:rFonts w:eastAsiaTheme="minorHAnsi" w:cs="Times New Roman"/>
          <w:sz w:val="20"/>
          <w:szCs w:val="20"/>
        </w:rPr>
      </w:pPr>
    </w:p>
    <w:p w14:paraId="2A5C772B" w14:textId="77777777" w:rsidR="00885D5D" w:rsidRPr="002D6565" w:rsidRDefault="00885D5D" w:rsidP="00885D5D">
      <w:pPr>
        <w:spacing w:after="0"/>
        <w:rPr>
          <w:rFonts w:eastAsiaTheme="minorHAnsi" w:cs="SimSun"/>
          <w:sz w:val="20"/>
          <w:szCs w:val="20"/>
        </w:rPr>
      </w:pPr>
      <w:r w:rsidRPr="002D6565">
        <w:rPr>
          <w:rFonts w:eastAsiaTheme="minorHAnsi"/>
          <w:sz w:val="20"/>
        </w:rPr>
        <w:t>＊这八个彼此同名的永久物必须都是神器。如果你只操控七个彼此同名的神器，还有一个名称相同但不是神器的永久物，你不会赢得这盘游戏。</w:t>
      </w:r>
    </w:p>
    <w:p w14:paraId="38546B0A" w14:textId="77777777" w:rsidR="00885D5D" w:rsidRPr="002D6565" w:rsidRDefault="00885D5D" w:rsidP="00885D5D">
      <w:pPr>
        <w:spacing w:after="0"/>
        <w:rPr>
          <w:rFonts w:eastAsiaTheme="minorHAnsi" w:cs="Times New Roman"/>
          <w:sz w:val="20"/>
          <w:szCs w:val="20"/>
        </w:rPr>
      </w:pPr>
    </w:p>
    <w:p w14:paraId="199B1DE0" w14:textId="77777777" w:rsidR="00885D5D" w:rsidRPr="002D6565" w:rsidRDefault="00885D5D" w:rsidP="00885D5D">
      <w:pPr>
        <w:spacing w:after="0"/>
        <w:rPr>
          <w:rFonts w:eastAsiaTheme="minorHAnsi" w:cs="SimSun"/>
          <w:sz w:val="20"/>
          <w:szCs w:val="20"/>
        </w:rPr>
      </w:pPr>
      <w:r w:rsidRPr="002D6565">
        <w:rPr>
          <w:rFonts w:eastAsiaTheme="minorHAnsi"/>
          <w:sz w:val="20"/>
        </w:rPr>
        <w:t>＊如果你在操控机械化生产的时候便已有八个彼此同名的神器，你不会立刻赢得这盘游戏。等到你维持中结算机械化生产的异能时才会赢得游戏。</w:t>
      </w:r>
    </w:p>
    <w:p w14:paraId="6ED5D989" w14:textId="77777777" w:rsidR="00885D5D" w:rsidRPr="002D6565" w:rsidRDefault="00885D5D" w:rsidP="00885D5D">
      <w:pPr>
        <w:spacing w:after="0"/>
        <w:rPr>
          <w:rFonts w:eastAsiaTheme="minorHAnsi" w:cs="Times New Roman"/>
          <w:sz w:val="20"/>
          <w:szCs w:val="20"/>
        </w:rPr>
      </w:pPr>
    </w:p>
    <w:p w14:paraId="1D0761B2" w14:textId="77777777" w:rsidR="00885D5D" w:rsidRPr="002D6565" w:rsidRDefault="00885D5D" w:rsidP="00885D5D">
      <w:pPr>
        <w:spacing w:after="0"/>
        <w:rPr>
          <w:rFonts w:eastAsiaTheme="minorHAnsi" w:cs="SimSun"/>
          <w:sz w:val="20"/>
          <w:szCs w:val="20"/>
        </w:rPr>
      </w:pPr>
      <w:r w:rsidRPr="002D6565">
        <w:rPr>
          <w:rFonts w:eastAsiaTheme="minorHAnsi"/>
          <w:sz w:val="20"/>
        </w:rPr>
        <w:t>＊此衍生物只会复制原版神器上所印制的东西而已（除非该神器也复制了其他东西或是个衍生物；后文将详述）。它不会复制下列状态：该神器是否为横置，它上面有没有指示物、结附了灵气，或是其他改变了其类别，颜色等等的非复制效应。</w:t>
      </w:r>
    </w:p>
    <w:p w14:paraId="3F3BA622" w14:textId="77777777" w:rsidR="00885D5D" w:rsidRPr="002D6565" w:rsidRDefault="00885D5D" w:rsidP="00885D5D">
      <w:pPr>
        <w:spacing w:after="0"/>
        <w:rPr>
          <w:rFonts w:eastAsiaTheme="minorHAnsi" w:cs="Times New Roman"/>
          <w:sz w:val="20"/>
          <w:szCs w:val="20"/>
        </w:rPr>
      </w:pPr>
    </w:p>
    <w:p w14:paraId="6E61303A" w14:textId="77777777" w:rsidR="00885D5D" w:rsidRPr="002D6565" w:rsidRDefault="00885D5D" w:rsidP="00885D5D">
      <w:pPr>
        <w:spacing w:after="0"/>
        <w:rPr>
          <w:rFonts w:eastAsiaTheme="minorHAnsi" w:cs="SimSun"/>
          <w:sz w:val="20"/>
          <w:szCs w:val="20"/>
        </w:rPr>
      </w:pPr>
      <w:r w:rsidRPr="002D6565">
        <w:rPr>
          <w:rFonts w:eastAsiaTheme="minorHAnsi"/>
          <w:sz w:val="20"/>
        </w:rPr>
        <w:t>＊如果所复制之神器的法术力费用中包含{X}，则X视为零。</w:t>
      </w:r>
    </w:p>
    <w:p w14:paraId="21842505" w14:textId="77777777" w:rsidR="00885D5D" w:rsidRPr="002D6565" w:rsidRDefault="00885D5D" w:rsidP="00885D5D">
      <w:pPr>
        <w:spacing w:after="0"/>
        <w:rPr>
          <w:rFonts w:eastAsiaTheme="minorHAnsi" w:cs="Times New Roman"/>
          <w:sz w:val="20"/>
          <w:szCs w:val="20"/>
        </w:rPr>
      </w:pPr>
    </w:p>
    <w:p w14:paraId="658D05B5" w14:textId="77777777" w:rsidR="00885D5D" w:rsidRPr="002D6565" w:rsidRDefault="00885D5D" w:rsidP="00885D5D">
      <w:pPr>
        <w:spacing w:after="0"/>
        <w:rPr>
          <w:rFonts w:eastAsiaTheme="minorHAnsi" w:cs="SimSun"/>
          <w:sz w:val="20"/>
          <w:szCs w:val="20"/>
        </w:rPr>
      </w:pPr>
      <w:r w:rsidRPr="002D6565">
        <w:rPr>
          <w:rFonts w:eastAsiaTheme="minorHAnsi"/>
          <w:sz w:val="20"/>
        </w:rPr>
        <w:t>＊如果所复制的神器本身已经复制了别的东西（举例来说，如果所选的神器是塑形钢），则此衍生物进战场时，会是所选的神器已经复制的样子。</w:t>
      </w:r>
    </w:p>
    <w:p w14:paraId="6E20E93C" w14:textId="77777777" w:rsidR="00885D5D" w:rsidRPr="002D6565" w:rsidRDefault="00885D5D" w:rsidP="00885D5D">
      <w:pPr>
        <w:spacing w:after="0"/>
        <w:rPr>
          <w:rFonts w:eastAsiaTheme="minorHAnsi" w:cs="Times New Roman"/>
          <w:sz w:val="20"/>
          <w:szCs w:val="20"/>
        </w:rPr>
      </w:pPr>
    </w:p>
    <w:p w14:paraId="7FA0A5FE" w14:textId="77777777" w:rsidR="00885D5D" w:rsidRPr="002D6565" w:rsidRDefault="00885D5D" w:rsidP="00885D5D">
      <w:pPr>
        <w:spacing w:after="0"/>
        <w:rPr>
          <w:rFonts w:eastAsiaTheme="minorHAnsi" w:cs="SimSun"/>
          <w:sz w:val="20"/>
          <w:szCs w:val="20"/>
        </w:rPr>
      </w:pPr>
      <w:r w:rsidRPr="002D6565">
        <w:rPr>
          <w:rFonts w:eastAsiaTheme="minorHAnsi"/>
          <w:sz w:val="20"/>
        </w:rPr>
        <w:t>＊如果所复制的神器是个衍生物，则派出的衍生物会复制派出该衍生物的效应原本所注明的特征。</w:t>
      </w:r>
    </w:p>
    <w:p w14:paraId="510D0393" w14:textId="77777777" w:rsidR="00885D5D" w:rsidRPr="002D6565" w:rsidRDefault="00885D5D" w:rsidP="00885D5D">
      <w:pPr>
        <w:spacing w:after="0"/>
        <w:rPr>
          <w:rFonts w:eastAsiaTheme="minorHAnsi" w:cs="Times New Roman"/>
          <w:sz w:val="20"/>
          <w:szCs w:val="20"/>
        </w:rPr>
      </w:pPr>
    </w:p>
    <w:p w14:paraId="7B4EF371" w14:textId="77777777" w:rsidR="00885D5D" w:rsidRPr="002D6565" w:rsidRDefault="00885D5D" w:rsidP="00885D5D">
      <w:pPr>
        <w:spacing w:after="0"/>
        <w:rPr>
          <w:rFonts w:eastAsiaTheme="minorHAnsi" w:cs="SimSun"/>
          <w:sz w:val="20"/>
          <w:szCs w:val="20"/>
        </w:rPr>
      </w:pPr>
      <w:r w:rsidRPr="002D6565">
        <w:rPr>
          <w:rFonts w:eastAsiaTheme="minorHAnsi"/>
          <w:sz w:val="20"/>
        </w:rPr>
        <w:t>＊当此衍生神器进战场时，它所复制的神器之任何进战场异能都会触发。所复制的神器具有之任何「此神器进战场时上面有」或「于此神器进战场时」异能，该衍生神器也都具有。</w:t>
      </w:r>
    </w:p>
    <w:p w14:paraId="1EDE3C79" w14:textId="77777777" w:rsidR="00885D5D" w:rsidRPr="002D6565" w:rsidRDefault="00885D5D" w:rsidP="00885D5D">
      <w:pPr>
        <w:spacing w:after="0"/>
        <w:rPr>
          <w:rFonts w:eastAsiaTheme="minorHAnsi" w:cs="Times New Roman"/>
          <w:sz w:val="20"/>
          <w:szCs w:val="20"/>
        </w:rPr>
      </w:pPr>
    </w:p>
    <w:p w14:paraId="4EC2C2B3" w14:textId="77777777" w:rsidR="00885D5D" w:rsidRPr="002D6565" w:rsidRDefault="00885D5D" w:rsidP="00885D5D">
      <w:pPr>
        <w:pStyle w:val="a3"/>
        <w:rPr>
          <w:rFonts w:asciiTheme="minorHAnsi" w:eastAsiaTheme="minorHAnsi" w:hAnsiTheme="minorHAnsi"/>
          <w:sz w:val="20"/>
          <w:szCs w:val="20"/>
        </w:rPr>
      </w:pPr>
      <w:r w:rsidRPr="002D6565">
        <w:rPr>
          <w:rFonts w:asciiTheme="minorHAnsi" w:eastAsiaTheme="minorHAnsi" w:hAnsiTheme="minorHAnsi"/>
          <w:sz w:val="20"/>
        </w:rPr>
        <w:t>＊如果有人回应机械化生产的触发式异能，使机械化生产和所结附的神器同时离开战场，则该效应派出的衍生物会是该神器最后在战场上时的样子之复制品。</w:t>
      </w:r>
    </w:p>
    <w:p w14:paraId="20B43794" w14:textId="77777777" w:rsidR="00885D5D" w:rsidRPr="002D6565" w:rsidRDefault="00885D5D" w:rsidP="00885D5D">
      <w:pPr>
        <w:pStyle w:val="a3"/>
        <w:rPr>
          <w:rFonts w:asciiTheme="minorHAnsi" w:eastAsiaTheme="minorHAnsi" w:hAnsiTheme="minorHAnsi"/>
          <w:sz w:val="20"/>
          <w:szCs w:val="20"/>
        </w:rPr>
      </w:pPr>
    </w:p>
    <w:p w14:paraId="3CC4E77B" w14:textId="77777777" w:rsidR="00885D5D" w:rsidRPr="002D6565" w:rsidRDefault="00885D5D" w:rsidP="00885D5D">
      <w:pPr>
        <w:pStyle w:val="a3"/>
        <w:rPr>
          <w:rFonts w:asciiTheme="minorHAnsi" w:eastAsiaTheme="minorHAnsi" w:hAnsiTheme="minorHAnsi"/>
          <w:sz w:val="20"/>
          <w:szCs w:val="20"/>
        </w:rPr>
      </w:pPr>
      <w:r w:rsidRPr="002D6565">
        <w:rPr>
          <w:rFonts w:asciiTheme="minorHAnsi" w:eastAsiaTheme="minorHAnsi" w:hAnsiTheme="minorHAnsi"/>
          <w:sz w:val="20"/>
        </w:rPr>
        <w:t>＊如果有人回应机械化生产的触发式异能，使所结附的神器离开战场，但将机械化生产留在战场上，则机械化生产会由于没有所结附的神器而因状态动作被置入其拥有者的坟墓场。虽然这样触发式异能不会派出衍生物，但如果由你操控且彼此同名的神器足够多，你仍能赢得游戏。</w:t>
      </w:r>
    </w:p>
    <w:p w14:paraId="68F134CB" w14:textId="77777777" w:rsidR="00885D5D" w:rsidRPr="002D6565" w:rsidRDefault="00885D5D" w:rsidP="00885D5D">
      <w:pPr>
        <w:pStyle w:val="a3"/>
        <w:rPr>
          <w:rFonts w:asciiTheme="minorHAnsi" w:eastAsiaTheme="minorHAnsi" w:hAnsiTheme="minorHAnsi"/>
          <w:sz w:val="20"/>
          <w:szCs w:val="20"/>
        </w:rPr>
      </w:pPr>
      <w:r w:rsidRPr="002D6565">
        <w:rPr>
          <w:rFonts w:asciiTheme="minorHAnsi" w:eastAsiaTheme="minorHAnsi" w:hAnsiTheme="minorHAnsi"/>
          <w:sz w:val="20"/>
        </w:rPr>
        <w:t>-----</w:t>
      </w:r>
    </w:p>
    <w:p w14:paraId="08834B28" w14:textId="77777777" w:rsidR="00885D5D" w:rsidRPr="002D6565" w:rsidRDefault="00885D5D" w:rsidP="00885D5D">
      <w:pPr>
        <w:pStyle w:val="a3"/>
        <w:rPr>
          <w:rFonts w:asciiTheme="minorHAnsi" w:eastAsiaTheme="minorHAnsi" w:hAnsiTheme="minorHAnsi"/>
          <w:sz w:val="20"/>
          <w:szCs w:val="20"/>
        </w:rPr>
      </w:pPr>
    </w:p>
    <w:p w14:paraId="5DF16F22" w14:textId="77777777" w:rsidR="000760A6" w:rsidRPr="002D6565" w:rsidRDefault="000760A6" w:rsidP="000760A6">
      <w:pPr>
        <w:pStyle w:val="a3"/>
        <w:rPr>
          <w:rFonts w:asciiTheme="minorHAnsi" w:eastAsiaTheme="minorHAnsi" w:hAnsiTheme="minorHAnsi"/>
          <w:sz w:val="20"/>
          <w:szCs w:val="20"/>
        </w:rPr>
      </w:pPr>
      <w:r w:rsidRPr="002D6565">
        <w:rPr>
          <w:rFonts w:asciiTheme="minorHAnsi" w:eastAsiaTheme="minorHAnsi" w:hAnsiTheme="minorHAnsi"/>
          <w:sz w:val="20"/>
        </w:rPr>
        <w:t>迅匠探子</w:t>
      </w:r>
    </w:p>
    <w:p w14:paraId="124144D2" w14:textId="77777777" w:rsidR="000760A6" w:rsidRPr="002D6565" w:rsidRDefault="000760A6" w:rsidP="000760A6">
      <w:pPr>
        <w:pStyle w:val="a3"/>
        <w:rPr>
          <w:rFonts w:asciiTheme="minorHAnsi" w:eastAsiaTheme="minorHAnsi" w:hAnsiTheme="minorHAnsi"/>
          <w:sz w:val="20"/>
          <w:szCs w:val="20"/>
        </w:rPr>
      </w:pPr>
      <w:r w:rsidRPr="002D6565">
        <w:rPr>
          <w:rFonts w:asciiTheme="minorHAnsi" w:eastAsiaTheme="minorHAnsi" w:hAnsiTheme="minorHAnsi"/>
          <w:sz w:val="20"/>
        </w:rPr>
        <w:t>{三}{蓝}</w:t>
      </w:r>
    </w:p>
    <w:p w14:paraId="6CF9DB1E" w14:textId="77777777" w:rsidR="000760A6" w:rsidRPr="002D6565" w:rsidRDefault="000760A6" w:rsidP="000760A6">
      <w:pPr>
        <w:pStyle w:val="a3"/>
        <w:rPr>
          <w:rFonts w:asciiTheme="minorHAnsi" w:eastAsiaTheme="minorHAnsi" w:hAnsiTheme="minorHAnsi"/>
          <w:sz w:val="20"/>
          <w:szCs w:val="20"/>
        </w:rPr>
      </w:pPr>
      <w:r w:rsidRPr="002D6565">
        <w:rPr>
          <w:rFonts w:asciiTheme="minorHAnsi" w:eastAsiaTheme="minorHAnsi" w:hAnsiTheme="minorHAnsi"/>
          <w:sz w:val="20"/>
        </w:rPr>
        <w:t>生物～人类／神器师</w:t>
      </w:r>
    </w:p>
    <w:p w14:paraId="4857FBE5" w14:textId="77777777" w:rsidR="000760A6" w:rsidRPr="002D6565" w:rsidRDefault="000760A6" w:rsidP="000760A6">
      <w:pPr>
        <w:pStyle w:val="a3"/>
        <w:rPr>
          <w:rFonts w:asciiTheme="minorHAnsi" w:eastAsiaTheme="minorHAnsi" w:hAnsiTheme="minorHAnsi"/>
          <w:sz w:val="20"/>
          <w:szCs w:val="20"/>
        </w:rPr>
      </w:pPr>
      <w:r w:rsidRPr="002D6565">
        <w:rPr>
          <w:rFonts w:asciiTheme="minorHAnsi" w:eastAsiaTheme="minorHAnsi" w:hAnsiTheme="minorHAnsi"/>
          <w:sz w:val="20"/>
        </w:rPr>
        <w:t>2/3</w:t>
      </w:r>
    </w:p>
    <w:p w14:paraId="72674C8A" w14:textId="77777777" w:rsidR="000760A6" w:rsidRPr="002D6565" w:rsidRDefault="000760A6" w:rsidP="000760A6">
      <w:pPr>
        <w:pStyle w:val="a3"/>
        <w:rPr>
          <w:rFonts w:asciiTheme="minorHAnsi" w:eastAsiaTheme="minorHAnsi" w:hAnsiTheme="minorHAnsi"/>
          <w:sz w:val="20"/>
          <w:szCs w:val="20"/>
        </w:rPr>
      </w:pPr>
      <w:r w:rsidRPr="002D6565">
        <w:rPr>
          <w:rFonts w:asciiTheme="minorHAnsi" w:eastAsiaTheme="minorHAnsi" w:hAnsiTheme="minorHAnsi"/>
          <w:sz w:val="20"/>
        </w:rPr>
        <w:t>当迅匠探子进战场时，于你操控迅匠探子的时段内，目标由你操控的神器获得「{横置}：抓一张牌。」</w:t>
      </w:r>
    </w:p>
    <w:p w14:paraId="7FF04DDA" w14:textId="77777777" w:rsidR="000760A6" w:rsidRPr="002D6565" w:rsidRDefault="000760A6" w:rsidP="000760A6">
      <w:pPr>
        <w:pStyle w:val="a3"/>
        <w:rPr>
          <w:rFonts w:asciiTheme="minorHAnsi" w:eastAsiaTheme="minorHAnsi" w:hAnsiTheme="minorHAnsi"/>
          <w:sz w:val="20"/>
          <w:szCs w:val="20"/>
        </w:rPr>
      </w:pPr>
    </w:p>
    <w:p w14:paraId="40E7B0FC" w14:textId="77777777" w:rsidR="000760A6" w:rsidRPr="002D6565" w:rsidRDefault="000760A6" w:rsidP="000760A6">
      <w:pPr>
        <w:pStyle w:val="a3"/>
        <w:rPr>
          <w:rFonts w:asciiTheme="minorHAnsi" w:eastAsiaTheme="minorHAnsi" w:hAnsiTheme="minorHAnsi"/>
          <w:sz w:val="20"/>
          <w:szCs w:val="20"/>
        </w:rPr>
      </w:pPr>
      <w:r w:rsidRPr="002D6565">
        <w:rPr>
          <w:rFonts w:asciiTheme="minorHAnsi" w:eastAsiaTheme="minorHAnsi" w:hAnsiTheme="minorHAnsi"/>
          <w:sz w:val="20"/>
        </w:rPr>
        <w:t>＊如果迅匠探子离开战场，你便不再操控它。</w:t>
      </w:r>
    </w:p>
    <w:p w14:paraId="137D9914" w14:textId="77777777" w:rsidR="000760A6" w:rsidRPr="002D6565" w:rsidRDefault="000760A6" w:rsidP="000760A6">
      <w:pPr>
        <w:pStyle w:val="a3"/>
        <w:rPr>
          <w:rFonts w:asciiTheme="minorHAnsi" w:eastAsiaTheme="minorHAnsi" w:hAnsiTheme="minorHAnsi"/>
          <w:sz w:val="20"/>
          <w:szCs w:val="20"/>
        </w:rPr>
      </w:pPr>
    </w:p>
    <w:p w14:paraId="54664C76" w14:textId="77777777" w:rsidR="000760A6" w:rsidRPr="002D6565" w:rsidRDefault="000760A6" w:rsidP="000760A6">
      <w:pPr>
        <w:pStyle w:val="NoSpacing1"/>
        <w:rPr>
          <w:rFonts w:asciiTheme="minorHAnsi" w:eastAsiaTheme="minorHAnsi" w:hAnsiTheme="minorHAnsi"/>
          <w:sz w:val="20"/>
          <w:szCs w:val="20"/>
        </w:rPr>
      </w:pPr>
      <w:r w:rsidRPr="002D6565">
        <w:rPr>
          <w:rFonts w:asciiTheme="minorHAnsi" w:eastAsiaTheme="minorHAnsi" w:hAnsiTheme="minorHAnsi"/>
          <w:sz w:val="20"/>
        </w:rPr>
        <w:t>＊如果另一位牌手获得迅匠探子的操控权，该神器便不再具有抓牌的异能，就算你重新获得了迅匠反抗军的操控权也是一样。</w:t>
      </w:r>
    </w:p>
    <w:p w14:paraId="73902D8C" w14:textId="77777777" w:rsidR="000760A6" w:rsidRPr="002D6565" w:rsidRDefault="000760A6" w:rsidP="000760A6">
      <w:pPr>
        <w:pStyle w:val="NoSpacing1"/>
        <w:rPr>
          <w:rFonts w:asciiTheme="minorHAnsi" w:eastAsiaTheme="minorHAnsi" w:hAnsiTheme="minorHAnsi"/>
          <w:sz w:val="20"/>
          <w:szCs w:val="20"/>
        </w:rPr>
      </w:pPr>
    </w:p>
    <w:p w14:paraId="7D303629" w14:textId="77777777" w:rsidR="000760A6" w:rsidRPr="002D6565" w:rsidRDefault="000760A6" w:rsidP="000760A6">
      <w:pPr>
        <w:pStyle w:val="NoSpacing1"/>
        <w:rPr>
          <w:rFonts w:asciiTheme="minorHAnsi" w:eastAsiaTheme="minorHAnsi" w:hAnsiTheme="minorHAnsi"/>
          <w:sz w:val="20"/>
          <w:szCs w:val="20"/>
        </w:rPr>
      </w:pPr>
      <w:r w:rsidRPr="002D6565">
        <w:rPr>
          <w:rFonts w:asciiTheme="minorHAnsi" w:eastAsiaTheme="minorHAnsi" w:hAnsiTheme="minorHAnsi"/>
          <w:sz w:val="20"/>
        </w:rPr>
        <w:t>＊如果迅匠探子在其异能还在堆叠上的时候就已离开战场，则该神器从未获得抓牌的异能。</w:t>
      </w:r>
    </w:p>
    <w:p w14:paraId="3D9ACF16" w14:textId="77777777" w:rsidR="000760A6" w:rsidRPr="002D6565" w:rsidRDefault="000760A6" w:rsidP="000760A6">
      <w:pPr>
        <w:pStyle w:val="NoSpacing1"/>
        <w:rPr>
          <w:rFonts w:asciiTheme="minorHAnsi" w:eastAsiaTheme="minorHAnsi" w:hAnsiTheme="minorHAnsi"/>
          <w:sz w:val="20"/>
          <w:szCs w:val="20"/>
        </w:rPr>
      </w:pPr>
    </w:p>
    <w:p w14:paraId="77075322" w14:textId="77777777" w:rsidR="000760A6" w:rsidRPr="002D6565" w:rsidRDefault="000760A6" w:rsidP="000760A6">
      <w:pPr>
        <w:pStyle w:val="NoSpacing1"/>
        <w:rPr>
          <w:rFonts w:asciiTheme="minorHAnsi" w:eastAsiaTheme="minorHAnsi" w:hAnsiTheme="minorHAnsi"/>
          <w:sz w:val="20"/>
          <w:szCs w:val="20"/>
        </w:rPr>
      </w:pPr>
      <w:r w:rsidRPr="002D6565">
        <w:rPr>
          <w:rFonts w:asciiTheme="minorHAnsi" w:eastAsiaTheme="minorHAnsi" w:hAnsiTheme="minorHAnsi"/>
          <w:sz w:val="20"/>
        </w:rPr>
        <w:t>＊如果迅匠探子或该神器在抓牌的异能还在堆叠上的时候就已离开战场，该异能会如常结算。</w:t>
      </w:r>
    </w:p>
    <w:p w14:paraId="6F0D3EE1" w14:textId="77777777" w:rsidR="000760A6" w:rsidRPr="002D6565" w:rsidRDefault="000760A6" w:rsidP="000760A6">
      <w:pPr>
        <w:pStyle w:val="NoSpacing1"/>
        <w:rPr>
          <w:rFonts w:asciiTheme="minorHAnsi" w:eastAsiaTheme="minorHAnsi" w:hAnsiTheme="minorHAnsi"/>
          <w:sz w:val="20"/>
          <w:szCs w:val="20"/>
        </w:rPr>
      </w:pPr>
      <w:r w:rsidRPr="002D6565">
        <w:rPr>
          <w:rFonts w:asciiTheme="minorHAnsi" w:eastAsiaTheme="minorHAnsi" w:hAnsiTheme="minorHAnsi"/>
          <w:sz w:val="20"/>
        </w:rPr>
        <w:t>-----</w:t>
      </w:r>
    </w:p>
    <w:p w14:paraId="6A321D92" w14:textId="77777777" w:rsidR="000760A6" w:rsidRPr="002D6565" w:rsidRDefault="000760A6" w:rsidP="000760A6">
      <w:pPr>
        <w:pStyle w:val="NoSpacing1"/>
        <w:rPr>
          <w:rFonts w:asciiTheme="minorHAnsi" w:eastAsiaTheme="minorHAnsi" w:hAnsiTheme="minorHAnsi"/>
          <w:sz w:val="20"/>
          <w:szCs w:val="20"/>
        </w:rPr>
      </w:pPr>
    </w:p>
    <w:p w14:paraId="2C80C788" w14:textId="77777777" w:rsidR="00631D9B" w:rsidRPr="002D6565" w:rsidRDefault="00631D9B" w:rsidP="00631D9B">
      <w:pPr>
        <w:pStyle w:val="a3"/>
        <w:rPr>
          <w:rFonts w:asciiTheme="minorHAnsi" w:eastAsiaTheme="minorHAnsi" w:hAnsiTheme="minorHAnsi"/>
          <w:sz w:val="20"/>
          <w:szCs w:val="20"/>
        </w:rPr>
      </w:pPr>
      <w:r w:rsidRPr="002D6565">
        <w:rPr>
          <w:rFonts w:asciiTheme="minorHAnsi" w:eastAsiaTheme="minorHAnsi" w:hAnsiTheme="minorHAnsi"/>
          <w:sz w:val="20"/>
        </w:rPr>
        <w:t>回收凿孔蟹</w:t>
      </w:r>
    </w:p>
    <w:p w14:paraId="6373795B" w14:textId="77777777" w:rsidR="00631D9B" w:rsidRPr="002D6565" w:rsidRDefault="00631D9B" w:rsidP="00631D9B">
      <w:pPr>
        <w:pStyle w:val="a3"/>
        <w:rPr>
          <w:rFonts w:asciiTheme="minorHAnsi" w:eastAsiaTheme="minorHAnsi" w:hAnsiTheme="minorHAnsi"/>
          <w:sz w:val="20"/>
          <w:szCs w:val="20"/>
        </w:rPr>
      </w:pPr>
      <w:r w:rsidRPr="002D6565">
        <w:rPr>
          <w:rFonts w:asciiTheme="minorHAnsi" w:eastAsiaTheme="minorHAnsi" w:hAnsiTheme="minorHAnsi"/>
          <w:sz w:val="20"/>
        </w:rPr>
        <w:t>{四}{蓝}</w:t>
      </w:r>
    </w:p>
    <w:p w14:paraId="600386CD" w14:textId="77777777" w:rsidR="00631D9B" w:rsidRPr="002D6565" w:rsidRDefault="00631D9B" w:rsidP="00631D9B">
      <w:pPr>
        <w:pStyle w:val="a3"/>
        <w:rPr>
          <w:rFonts w:asciiTheme="minorHAnsi" w:eastAsiaTheme="minorHAnsi" w:hAnsiTheme="minorHAnsi"/>
          <w:sz w:val="20"/>
          <w:szCs w:val="20"/>
        </w:rPr>
      </w:pPr>
      <w:r w:rsidRPr="002D6565">
        <w:rPr>
          <w:rFonts w:asciiTheme="minorHAnsi" w:eastAsiaTheme="minorHAnsi" w:hAnsiTheme="minorHAnsi"/>
          <w:sz w:val="20"/>
        </w:rPr>
        <w:t>生物～蟹</w:t>
      </w:r>
    </w:p>
    <w:p w14:paraId="02575226" w14:textId="77777777" w:rsidR="00631D9B" w:rsidRPr="002D6565" w:rsidRDefault="00631D9B" w:rsidP="00631D9B">
      <w:pPr>
        <w:pStyle w:val="a3"/>
        <w:rPr>
          <w:rFonts w:asciiTheme="minorHAnsi" w:eastAsiaTheme="minorHAnsi" w:hAnsiTheme="minorHAnsi"/>
          <w:sz w:val="20"/>
          <w:szCs w:val="20"/>
        </w:rPr>
      </w:pPr>
      <w:r w:rsidRPr="002D6565">
        <w:rPr>
          <w:rFonts w:asciiTheme="minorHAnsi" w:eastAsiaTheme="minorHAnsi" w:hAnsiTheme="minorHAnsi"/>
          <w:sz w:val="20"/>
        </w:rPr>
        <w:t>4/4</w:t>
      </w:r>
    </w:p>
    <w:p w14:paraId="6AF72FF4" w14:textId="77777777" w:rsidR="00631D9B" w:rsidRPr="002D6565" w:rsidRDefault="00631D9B" w:rsidP="00631D9B">
      <w:pPr>
        <w:pStyle w:val="a3"/>
        <w:rPr>
          <w:rFonts w:asciiTheme="minorHAnsi" w:eastAsiaTheme="minorHAnsi" w:hAnsiTheme="minorHAnsi"/>
          <w:sz w:val="20"/>
          <w:szCs w:val="20"/>
        </w:rPr>
      </w:pPr>
      <w:r w:rsidRPr="002D6565">
        <w:rPr>
          <w:rFonts w:asciiTheme="minorHAnsi" w:eastAsiaTheme="minorHAnsi" w:hAnsiTheme="minorHAnsi"/>
          <w:sz w:val="20"/>
        </w:rPr>
        <w:t>每当回收凿孔蟹攻击时，将一个由你操控的神器移回其拥有者手上。</w:t>
      </w:r>
    </w:p>
    <w:p w14:paraId="27F78DAB" w14:textId="77777777" w:rsidR="00631D9B" w:rsidRPr="002D6565" w:rsidRDefault="00631D9B" w:rsidP="00631D9B">
      <w:pPr>
        <w:pStyle w:val="a3"/>
        <w:rPr>
          <w:rFonts w:asciiTheme="minorHAnsi" w:eastAsiaTheme="minorHAnsi" w:hAnsiTheme="minorHAnsi"/>
          <w:sz w:val="20"/>
          <w:szCs w:val="20"/>
        </w:rPr>
      </w:pPr>
    </w:p>
    <w:p w14:paraId="5F02A46C" w14:textId="77777777" w:rsidR="00631D9B" w:rsidRPr="002D6565" w:rsidRDefault="00631D9B" w:rsidP="00631D9B">
      <w:pPr>
        <w:pStyle w:val="a3"/>
        <w:rPr>
          <w:rFonts w:asciiTheme="minorHAnsi" w:eastAsiaTheme="minorHAnsi" w:hAnsiTheme="minorHAnsi"/>
          <w:sz w:val="20"/>
          <w:szCs w:val="20"/>
        </w:rPr>
      </w:pPr>
      <w:r w:rsidRPr="002D6565">
        <w:rPr>
          <w:rFonts w:asciiTheme="minorHAnsi" w:eastAsiaTheme="minorHAnsi" w:hAnsiTheme="minorHAnsi"/>
          <w:sz w:val="20"/>
        </w:rPr>
        <w:t>＊如果你未操控任何神器，则你什么都不用移回手上。无法这么作也没有惩罚。</w:t>
      </w:r>
    </w:p>
    <w:p w14:paraId="036AB222" w14:textId="77777777" w:rsidR="00631D9B" w:rsidRPr="002D6565" w:rsidRDefault="00631D9B" w:rsidP="00631D9B">
      <w:pPr>
        <w:pStyle w:val="a3"/>
        <w:rPr>
          <w:rFonts w:asciiTheme="minorHAnsi" w:eastAsiaTheme="minorHAnsi" w:hAnsiTheme="minorHAnsi"/>
          <w:sz w:val="20"/>
          <w:szCs w:val="20"/>
        </w:rPr>
      </w:pPr>
      <w:r w:rsidRPr="002D6565">
        <w:rPr>
          <w:rFonts w:asciiTheme="minorHAnsi" w:eastAsiaTheme="minorHAnsi" w:hAnsiTheme="minorHAnsi"/>
          <w:sz w:val="20"/>
        </w:rPr>
        <w:t>-----</w:t>
      </w:r>
    </w:p>
    <w:p w14:paraId="2F406F3C" w14:textId="77777777" w:rsidR="00631D9B" w:rsidRPr="002D6565" w:rsidRDefault="00631D9B" w:rsidP="00631D9B">
      <w:pPr>
        <w:pStyle w:val="a3"/>
        <w:rPr>
          <w:rFonts w:asciiTheme="minorHAnsi" w:eastAsiaTheme="minorHAnsi" w:hAnsiTheme="minorHAnsi"/>
          <w:sz w:val="20"/>
          <w:szCs w:val="20"/>
        </w:rPr>
      </w:pPr>
    </w:p>
    <w:p w14:paraId="09CA887A" w14:textId="77777777" w:rsidR="009B4798" w:rsidRPr="002D6565" w:rsidRDefault="009B4798" w:rsidP="009B4798">
      <w:pPr>
        <w:pStyle w:val="a3"/>
        <w:rPr>
          <w:rFonts w:asciiTheme="minorHAnsi" w:eastAsiaTheme="minorHAnsi" w:hAnsiTheme="minorHAnsi"/>
          <w:sz w:val="20"/>
          <w:szCs w:val="20"/>
        </w:rPr>
      </w:pPr>
      <w:r w:rsidRPr="002D6565">
        <w:rPr>
          <w:rFonts w:asciiTheme="minorHAnsi" w:eastAsiaTheme="minorHAnsi" w:hAnsiTheme="minorHAnsi"/>
          <w:sz w:val="20"/>
        </w:rPr>
        <w:lastRenderedPageBreak/>
        <w:t>佩盾乙太贼</w:t>
      </w:r>
    </w:p>
    <w:p w14:paraId="39E25C01" w14:textId="77777777" w:rsidR="009B4798" w:rsidRPr="002D6565" w:rsidRDefault="009B4798" w:rsidP="009B4798">
      <w:pPr>
        <w:pStyle w:val="a3"/>
        <w:rPr>
          <w:rFonts w:asciiTheme="minorHAnsi" w:eastAsiaTheme="minorHAnsi" w:hAnsiTheme="minorHAnsi"/>
          <w:sz w:val="20"/>
          <w:szCs w:val="20"/>
        </w:rPr>
      </w:pPr>
      <w:r w:rsidRPr="002D6565">
        <w:rPr>
          <w:rFonts w:asciiTheme="minorHAnsi" w:eastAsiaTheme="minorHAnsi" w:hAnsiTheme="minorHAnsi"/>
          <w:sz w:val="20"/>
        </w:rPr>
        <w:t>{一}{蓝}</w:t>
      </w:r>
    </w:p>
    <w:p w14:paraId="3BF0683B" w14:textId="77777777" w:rsidR="009B4798" w:rsidRPr="002D6565" w:rsidRDefault="009B4798" w:rsidP="009B4798">
      <w:pPr>
        <w:pStyle w:val="a3"/>
        <w:rPr>
          <w:rFonts w:asciiTheme="minorHAnsi" w:eastAsiaTheme="minorHAnsi" w:hAnsiTheme="minorHAnsi"/>
          <w:sz w:val="20"/>
          <w:szCs w:val="20"/>
        </w:rPr>
      </w:pPr>
      <w:r w:rsidRPr="002D6565">
        <w:rPr>
          <w:rFonts w:asciiTheme="minorHAnsi" w:eastAsiaTheme="minorHAnsi" w:hAnsiTheme="minorHAnsi"/>
          <w:sz w:val="20"/>
        </w:rPr>
        <w:t>生物～维多肯／浪客</w:t>
      </w:r>
    </w:p>
    <w:p w14:paraId="10DB7F6C" w14:textId="77777777" w:rsidR="009B4798" w:rsidRPr="002D6565" w:rsidRDefault="009B4798" w:rsidP="009B4798">
      <w:pPr>
        <w:pStyle w:val="a3"/>
        <w:rPr>
          <w:rFonts w:asciiTheme="minorHAnsi" w:eastAsiaTheme="minorHAnsi" w:hAnsiTheme="minorHAnsi"/>
          <w:sz w:val="20"/>
          <w:szCs w:val="20"/>
        </w:rPr>
      </w:pPr>
      <w:r w:rsidRPr="002D6565">
        <w:rPr>
          <w:rFonts w:asciiTheme="minorHAnsi" w:eastAsiaTheme="minorHAnsi" w:hAnsiTheme="minorHAnsi"/>
          <w:sz w:val="20"/>
        </w:rPr>
        <w:t>0/4</w:t>
      </w:r>
    </w:p>
    <w:p w14:paraId="4FB3F97F" w14:textId="77777777" w:rsidR="009B4798" w:rsidRPr="002D6565" w:rsidRDefault="009B4798" w:rsidP="009B4798">
      <w:pPr>
        <w:pStyle w:val="a3"/>
        <w:rPr>
          <w:rFonts w:asciiTheme="minorHAnsi" w:eastAsiaTheme="minorHAnsi" w:hAnsiTheme="minorHAnsi"/>
          <w:sz w:val="20"/>
          <w:szCs w:val="20"/>
        </w:rPr>
      </w:pPr>
      <w:r w:rsidRPr="002D6565">
        <w:rPr>
          <w:rFonts w:asciiTheme="minorHAnsi" w:eastAsiaTheme="minorHAnsi" w:hAnsiTheme="minorHAnsi"/>
          <w:sz w:val="20"/>
        </w:rPr>
        <w:t>闪现</w:t>
      </w:r>
      <w:r w:rsidRPr="002D6565">
        <w:rPr>
          <w:rFonts w:asciiTheme="minorHAnsi" w:eastAsiaTheme="minorHAnsi" w:hAnsiTheme="minorHAnsi"/>
          <w:i/>
          <w:sz w:val="20"/>
        </w:rPr>
        <w:t>（你可以于你能够施放瞬间的时机下施放此咒语。）</w:t>
      </w:r>
    </w:p>
    <w:p w14:paraId="46775DDE" w14:textId="77777777" w:rsidR="009B4798" w:rsidRPr="002D6565" w:rsidRDefault="009B4798" w:rsidP="009B4798">
      <w:pPr>
        <w:pStyle w:val="a3"/>
        <w:rPr>
          <w:rFonts w:asciiTheme="minorHAnsi" w:eastAsiaTheme="minorHAnsi" w:hAnsiTheme="minorHAnsi"/>
          <w:sz w:val="20"/>
          <w:szCs w:val="20"/>
        </w:rPr>
      </w:pPr>
      <w:r w:rsidRPr="002D6565">
        <w:rPr>
          <w:rFonts w:asciiTheme="minorHAnsi" w:eastAsiaTheme="minorHAnsi" w:hAnsiTheme="minorHAnsi"/>
          <w:sz w:val="20"/>
        </w:rPr>
        <w:t>每当佩盾乙太贼阻挡时，你得到{能}</w:t>
      </w:r>
      <w:r w:rsidRPr="002D6565">
        <w:rPr>
          <w:rFonts w:asciiTheme="minorHAnsi" w:eastAsiaTheme="minorHAnsi" w:hAnsiTheme="minorHAnsi"/>
          <w:i/>
          <w:sz w:val="20"/>
        </w:rPr>
        <w:t>（一个能量指示物）</w:t>
      </w:r>
      <w:r w:rsidRPr="002D6565">
        <w:rPr>
          <w:rFonts w:asciiTheme="minorHAnsi" w:eastAsiaTheme="minorHAnsi" w:hAnsiTheme="minorHAnsi"/>
          <w:sz w:val="20"/>
        </w:rPr>
        <w:t>。</w:t>
      </w:r>
    </w:p>
    <w:p w14:paraId="6C58FA97" w14:textId="77777777" w:rsidR="009B4798" w:rsidRPr="002D6565" w:rsidRDefault="009B4798" w:rsidP="009B4798">
      <w:pPr>
        <w:pStyle w:val="a3"/>
        <w:rPr>
          <w:rFonts w:asciiTheme="minorHAnsi" w:eastAsiaTheme="minorHAnsi" w:hAnsiTheme="minorHAnsi"/>
          <w:sz w:val="20"/>
          <w:szCs w:val="20"/>
        </w:rPr>
      </w:pPr>
      <w:r w:rsidRPr="002D6565">
        <w:rPr>
          <w:rFonts w:asciiTheme="minorHAnsi" w:eastAsiaTheme="minorHAnsi" w:hAnsiTheme="minorHAnsi"/>
          <w:sz w:val="20"/>
        </w:rPr>
        <w:t>{横置}，支付{能能能能}：抓一张牌。</w:t>
      </w:r>
    </w:p>
    <w:p w14:paraId="2C92771B" w14:textId="77777777" w:rsidR="009B4798" w:rsidRPr="002D6565" w:rsidRDefault="009B4798" w:rsidP="009B4798">
      <w:pPr>
        <w:pStyle w:val="a3"/>
        <w:rPr>
          <w:rFonts w:asciiTheme="minorHAnsi" w:eastAsiaTheme="minorHAnsi" w:hAnsiTheme="minorHAnsi"/>
          <w:sz w:val="20"/>
          <w:szCs w:val="20"/>
        </w:rPr>
      </w:pPr>
    </w:p>
    <w:p w14:paraId="09F01137" w14:textId="77777777" w:rsidR="009B4798" w:rsidRPr="002D6565" w:rsidRDefault="009B4798" w:rsidP="009B4798">
      <w:pPr>
        <w:pStyle w:val="a3"/>
        <w:rPr>
          <w:rFonts w:asciiTheme="minorHAnsi" w:eastAsiaTheme="minorHAnsi" w:hAnsiTheme="minorHAnsi"/>
          <w:sz w:val="20"/>
          <w:szCs w:val="20"/>
        </w:rPr>
      </w:pPr>
      <w:r w:rsidRPr="002D6565">
        <w:rPr>
          <w:rFonts w:asciiTheme="minorHAnsi" w:eastAsiaTheme="minorHAnsi" w:hAnsiTheme="minorHAnsi"/>
          <w:sz w:val="20"/>
        </w:rPr>
        <w:t>＊如果佩盾乙太贼因故同时阻挡了数个生物，你也只能得到一个{能}。</w:t>
      </w:r>
    </w:p>
    <w:p w14:paraId="59D12C9E" w14:textId="77777777" w:rsidR="009B4798" w:rsidRPr="002D6565" w:rsidRDefault="009B4798" w:rsidP="009B4798">
      <w:pPr>
        <w:pStyle w:val="a3"/>
        <w:rPr>
          <w:rFonts w:asciiTheme="minorHAnsi" w:eastAsiaTheme="minorHAnsi" w:hAnsiTheme="minorHAnsi"/>
          <w:sz w:val="20"/>
          <w:szCs w:val="20"/>
        </w:rPr>
      </w:pPr>
      <w:r w:rsidRPr="002D6565">
        <w:rPr>
          <w:rFonts w:asciiTheme="minorHAnsi" w:eastAsiaTheme="minorHAnsi" w:hAnsiTheme="minorHAnsi"/>
          <w:sz w:val="20"/>
        </w:rPr>
        <w:t>-----</w:t>
      </w:r>
    </w:p>
    <w:p w14:paraId="48A987BC" w14:textId="77777777" w:rsidR="009B4798" w:rsidRPr="002D6565" w:rsidRDefault="009B4798" w:rsidP="009B4798">
      <w:pPr>
        <w:pStyle w:val="a3"/>
        <w:rPr>
          <w:rFonts w:asciiTheme="minorHAnsi" w:eastAsiaTheme="minorHAnsi" w:hAnsiTheme="minorHAnsi"/>
          <w:sz w:val="20"/>
          <w:szCs w:val="20"/>
        </w:rPr>
      </w:pPr>
    </w:p>
    <w:p w14:paraId="12579444" w14:textId="77777777" w:rsidR="009B4798" w:rsidRPr="002D6565" w:rsidRDefault="009B4798" w:rsidP="009B4798">
      <w:pPr>
        <w:pStyle w:val="a3"/>
        <w:rPr>
          <w:rFonts w:asciiTheme="minorHAnsi" w:eastAsiaTheme="minorHAnsi" w:hAnsiTheme="minorHAnsi"/>
          <w:sz w:val="20"/>
          <w:szCs w:val="20"/>
        </w:rPr>
      </w:pPr>
      <w:r w:rsidRPr="002D6565">
        <w:rPr>
          <w:rFonts w:asciiTheme="minorHAnsi" w:eastAsiaTheme="minorHAnsi" w:hAnsiTheme="minorHAnsi"/>
          <w:sz w:val="20"/>
        </w:rPr>
        <w:t>飞船劫匪</w:t>
      </w:r>
    </w:p>
    <w:p w14:paraId="44DFBF68" w14:textId="77777777" w:rsidR="009B4798" w:rsidRPr="002D6565" w:rsidRDefault="009B4798" w:rsidP="009B4798">
      <w:pPr>
        <w:pStyle w:val="a3"/>
        <w:rPr>
          <w:rFonts w:asciiTheme="minorHAnsi" w:eastAsiaTheme="minorHAnsi" w:hAnsiTheme="minorHAnsi"/>
          <w:sz w:val="20"/>
          <w:szCs w:val="20"/>
        </w:rPr>
      </w:pPr>
      <w:r w:rsidRPr="002D6565">
        <w:rPr>
          <w:rFonts w:asciiTheme="minorHAnsi" w:eastAsiaTheme="minorHAnsi" w:hAnsiTheme="minorHAnsi"/>
          <w:sz w:val="20"/>
        </w:rPr>
        <w:t>{一}{蓝}</w:t>
      </w:r>
    </w:p>
    <w:p w14:paraId="56BED64A" w14:textId="77777777" w:rsidR="009B4798" w:rsidRPr="002D6565" w:rsidRDefault="009B4798" w:rsidP="009B4798">
      <w:pPr>
        <w:pStyle w:val="a3"/>
        <w:rPr>
          <w:rFonts w:asciiTheme="minorHAnsi" w:eastAsiaTheme="minorHAnsi" w:hAnsiTheme="minorHAnsi"/>
          <w:sz w:val="20"/>
          <w:szCs w:val="20"/>
        </w:rPr>
      </w:pPr>
      <w:r w:rsidRPr="002D6565">
        <w:rPr>
          <w:rFonts w:asciiTheme="minorHAnsi" w:eastAsiaTheme="minorHAnsi" w:hAnsiTheme="minorHAnsi"/>
          <w:sz w:val="20"/>
        </w:rPr>
        <w:t>生物～人类／海盗</w:t>
      </w:r>
    </w:p>
    <w:p w14:paraId="722FC918" w14:textId="77777777" w:rsidR="009B4798" w:rsidRPr="002D6565" w:rsidRDefault="009B4798" w:rsidP="009B4798">
      <w:pPr>
        <w:pStyle w:val="a3"/>
        <w:rPr>
          <w:rFonts w:asciiTheme="minorHAnsi" w:eastAsiaTheme="minorHAnsi" w:hAnsiTheme="minorHAnsi"/>
          <w:sz w:val="20"/>
          <w:szCs w:val="20"/>
        </w:rPr>
      </w:pPr>
      <w:r w:rsidRPr="002D6565">
        <w:rPr>
          <w:rFonts w:asciiTheme="minorHAnsi" w:eastAsiaTheme="minorHAnsi" w:hAnsiTheme="minorHAnsi"/>
          <w:sz w:val="20"/>
        </w:rPr>
        <w:t>2/1</w:t>
      </w:r>
    </w:p>
    <w:p w14:paraId="2E42935C" w14:textId="77777777" w:rsidR="009B4798" w:rsidRPr="002D6565" w:rsidRDefault="009B4798" w:rsidP="009B4798">
      <w:pPr>
        <w:pStyle w:val="a3"/>
        <w:rPr>
          <w:rFonts w:asciiTheme="minorHAnsi" w:eastAsiaTheme="minorHAnsi" w:hAnsiTheme="minorHAnsi"/>
          <w:sz w:val="20"/>
          <w:szCs w:val="20"/>
        </w:rPr>
      </w:pPr>
      <w:r w:rsidRPr="002D6565">
        <w:rPr>
          <w:rFonts w:asciiTheme="minorHAnsi" w:eastAsiaTheme="minorHAnsi" w:hAnsiTheme="minorHAnsi"/>
          <w:sz w:val="20"/>
        </w:rPr>
        <w:t>飞行</w:t>
      </w:r>
    </w:p>
    <w:p w14:paraId="4B1BEACA" w14:textId="77777777" w:rsidR="009B4798" w:rsidRPr="002D6565" w:rsidRDefault="009B4798" w:rsidP="009B4798">
      <w:pPr>
        <w:pStyle w:val="a3"/>
        <w:rPr>
          <w:rFonts w:asciiTheme="minorHAnsi" w:eastAsiaTheme="minorHAnsi" w:hAnsiTheme="minorHAnsi"/>
          <w:sz w:val="20"/>
          <w:szCs w:val="20"/>
        </w:rPr>
      </w:pPr>
      <w:r w:rsidRPr="002D6565">
        <w:rPr>
          <w:rFonts w:asciiTheme="minorHAnsi" w:eastAsiaTheme="minorHAnsi" w:hAnsiTheme="minorHAnsi"/>
          <w:sz w:val="20"/>
        </w:rPr>
        <w:t>每当飞船劫匪对任一牌手造成战斗伤害时，选择目标永久物或牌手；对其上每种指示物而言，该永久物或牌手得到另一个同种类的指示物。</w:t>
      </w:r>
    </w:p>
    <w:p w14:paraId="090B3455" w14:textId="77777777" w:rsidR="009B4798" w:rsidRPr="002D6565" w:rsidRDefault="009B4798" w:rsidP="009B4798">
      <w:pPr>
        <w:pStyle w:val="a3"/>
        <w:rPr>
          <w:rFonts w:asciiTheme="minorHAnsi" w:eastAsiaTheme="minorHAnsi" w:hAnsiTheme="minorHAnsi"/>
          <w:sz w:val="20"/>
          <w:szCs w:val="20"/>
        </w:rPr>
      </w:pPr>
    </w:p>
    <w:p w14:paraId="0DE35867" w14:textId="77777777" w:rsidR="009B4798" w:rsidRPr="002D6565" w:rsidRDefault="009B4798" w:rsidP="009B4798">
      <w:pPr>
        <w:pStyle w:val="a3"/>
        <w:rPr>
          <w:rFonts w:asciiTheme="minorHAnsi" w:eastAsiaTheme="minorHAnsi" w:hAnsiTheme="minorHAnsi"/>
          <w:sz w:val="20"/>
          <w:szCs w:val="20"/>
        </w:rPr>
      </w:pPr>
      <w:r w:rsidRPr="002D6565">
        <w:rPr>
          <w:rFonts w:asciiTheme="minorHAnsi" w:eastAsiaTheme="minorHAnsi" w:hAnsiTheme="minorHAnsi"/>
          <w:sz w:val="20"/>
        </w:rPr>
        <w:t>＊飞船劫匪的触发式异能能以任何永久物或牌手为目标，与是哪位牌手受到战斗伤害无关。</w:t>
      </w:r>
    </w:p>
    <w:p w14:paraId="65C331BF" w14:textId="77777777" w:rsidR="009B4798" w:rsidRPr="002D6565" w:rsidRDefault="009B4798" w:rsidP="009B4798">
      <w:pPr>
        <w:pStyle w:val="a3"/>
        <w:rPr>
          <w:rFonts w:asciiTheme="minorHAnsi" w:eastAsiaTheme="minorHAnsi" w:hAnsiTheme="minorHAnsi"/>
          <w:sz w:val="20"/>
          <w:szCs w:val="20"/>
        </w:rPr>
      </w:pPr>
    </w:p>
    <w:p w14:paraId="0C584D6C" w14:textId="77777777" w:rsidR="009B4798" w:rsidRPr="002D6565" w:rsidRDefault="009B4798" w:rsidP="009B4798">
      <w:pPr>
        <w:pStyle w:val="a3"/>
        <w:rPr>
          <w:rFonts w:asciiTheme="minorHAnsi" w:eastAsiaTheme="minorHAnsi" w:hAnsiTheme="minorHAnsi"/>
          <w:sz w:val="20"/>
          <w:szCs w:val="20"/>
        </w:rPr>
      </w:pPr>
      <w:r w:rsidRPr="002D6565">
        <w:rPr>
          <w:rFonts w:asciiTheme="minorHAnsi" w:eastAsiaTheme="minorHAnsi" w:hAnsiTheme="minorHAnsi"/>
          <w:sz w:val="20"/>
        </w:rPr>
        <w:t>＊飞船劫匪的触发式异能只会让每种指示物的数量各增加一个。而不是让每种指示物的数量加倍。举例来说，如果某生物上有两个+1/+1指示物和一个充电指示物，则它会得到一个+1/+1指示物和一个充电指示物。</w:t>
      </w:r>
    </w:p>
    <w:p w14:paraId="329EE454" w14:textId="77777777" w:rsidR="009B4798" w:rsidRPr="002D6565" w:rsidRDefault="009B4798" w:rsidP="009B4798">
      <w:pPr>
        <w:pStyle w:val="a3"/>
        <w:rPr>
          <w:rFonts w:asciiTheme="minorHAnsi" w:eastAsiaTheme="minorHAnsi" w:hAnsiTheme="minorHAnsi"/>
          <w:sz w:val="20"/>
          <w:szCs w:val="20"/>
        </w:rPr>
      </w:pPr>
    </w:p>
    <w:p w14:paraId="14AA37EB" w14:textId="77777777" w:rsidR="009B4798" w:rsidRPr="002D6565" w:rsidRDefault="009B4798" w:rsidP="009B4798">
      <w:pPr>
        <w:pStyle w:val="a3"/>
        <w:rPr>
          <w:rFonts w:asciiTheme="minorHAnsi" w:eastAsiaTheme="minorHAnsi" w:hAnsiTheme="minorHAnsi"/>
          <w:sz w:val="20"/>
          <w:szCs w:val="20"/>
        </w:rPr>
      </w:pPr>
      <w:r w:rsidRPr="002D6565">
        <w:rPr>
          <w:rFonts w:asciiTheme="minorHAnsi" w:eastAsiaTheme="minorHAnsi" w:hAnsiTheme="minorHAnsi"/>
          <w:sz w:val="20"/>
        </w:rPr>
        <w:t>＊永久物或牌手得到指示物的流程是，在永久物上放置一个指示物，或让牌手获得一个指示物。会与牌手获得指示物或在永久物上放置指示物互动的效应，也会如此与飞船劫匪的触发式异能产生互动。</w:t>
      </w:r>
    </w:p>
    <w:p w14:paraId="612FFE32" w14:textId="77777777" w:rsidR="009B4798" w:rsidRPr="002D6565" w:rsidRDefault="009B4798" w:rsidP="009B4798">
      <w:pPr>
        <w:pStyle w:val="a3"/>
        <w:rPr>
          <w:rFonts w:asciiTheme="minorHAnsi" w:eastAsiaTheme="minorHAnsi" w:hAnsiTheme="minorHAnsi"/>
          <w:sz w:val="20"/>
          <w:szCs w:val="20"/>
        </w:rPr>
      </w:pPr>
      <w:r w:rsidRPr="002D6565">
        <w:rPr>
          <w:rFonts w:asciiTheme="minorHAnsi" w:eastAsiaTheme="minorHAnsi" w:hAnsiTheme="minorHAnsi"/>
          <w:sz w:val="20"/>
        </w:rPr>
        <w:t>-----</w:t>
      </w:r>
    </w:p>
    <w:p w14:paraId="0937BD7A" w14:textId="77777777" w:rsidR="009B4798" w:rsidRPr="002D6565" w:rsidRDefault="009B4798" w:rsidP="009B4798">
      <w:pPr>
        <w:pStyle w:val="a3"/>
        <w:rPr>
          <w:rFonts w:asciiTheme="minorHAnsi" w:eastAsiaTheme="minorHAnsi" w:hAnsiTheme="minorHAnsi"/>
          <w:sz w:val="20"/>
          <w:szCs w:val="20"/>
        </w:rPr>
      </w:pPr>
    </w:p>
    <w:p w14:paraId="747E5EAA" w14:textId="77777777" w:rsidR="0025056A" w:rsidRPr="002D6565" w:rsidRDefault="0025056A" w:rsidP="0025056A">
      <w:pPr>
        <w:pStyle w:val="a3"/>
        <w:rPr>
          <w:rFonts w:asciiTheme="minorHAnsi" w:eastAsiaTheme="minorHAnsi" w:hAnsiTheme="minorHAnsi"/>
          <w:sz w:val="20"/>
          <w:szCs w:val="20"/>
        </w:rPr>
      </w:pPr>
      <w:r w:rsidRPr="002D6565">
        <w:rPr>
          <w:rFonts w:asciiTheme="minorHAnsi" w:eastAsiaTheme="minorHAnsi" w:hAnsiTheme="minorHAnsi"/>
          <w:sz w:val="20"/>
        </w:rPr>
        <w:t>羁押</w:t>
      </w:r>
    </w:p>
    <w:p w14:paraId="2F02A8E1" w14:textId="77777777" w:rsidR="0025056A" w:rsidRPr="002D6565" w:rsidRDefault="0025056A" w:rsidP="0025056A">
      <w:pPr>
        <w:pStyle w:val="a3"/>
        <w:rPr>
          <w:rFonts w:asciiTheme="minorHAnsi" w:eastAsiaTheme="minorHAnsi" w:hAnsiTheme="minorHAnsi"/>
          <w:sz w:val="20"/>
          <w:szCs w:val="20"/>
        </w:rPr>
      </w:pPr>
      <w:r w:rsidRPr="002D6565">
        <w:rPr>
          <w:rFonts w:asciiTheme="minorHAnsi" w:eastAsiaTheme="minorHAnsi" w:hAnsiTheme="minorHAnsi"/>
          <w:sz w:val="20"/>
        </w:rPr>
        <w:t>{蓝}</w:t>
      </w:r>
    </w:p>
    <w:p w14:paraId="141582CD" w14:textId="77777777" w:rsidR="0025056A" w:rsidRPr="002D6565" w:rsidRDefault="0025056A" w:rsidP="0025056A">
      <w:pPr>
        <w:pStyle w:val="a3"/>
        <w:rPr>
          <w:rFonts w:asciiTheme="minorHAnsi" w:eastAsiaTheme="minorHAnsi" w:hAnsiTheme="minorHAnsi"/>
          <w:sz w:val="20"/>
          <w:szCs w:val="20"/>
        </w:rPr>
      </w:pPr>
      <w:r w:rsidRPr="002D6565">
        <w:rPr>
          <w:rFonts w:asciiTheme="minorHAnsi" w:eastAsiaTheme="minorHAnsi" w:hAnsiTheme="minorHAnsi"/>
          <w:sz w:val="20"/>
        </w:rPr>
        <w:t>瞬间</w:t>
      </w:r>
    </w:p>
    <w:p w14:paraId="1847BBC1" w14:textId="77777777" w:rsidR="0025056A" w:rsidRPr="002D6565" w:rsidRDefault="0025056A" w:rsidP="0025056A">
      <w:pPr>
        <w:pStyle w:val="a3"/>
        <w:rPr>
          <w:rFonts w:asciiTheme="minorHAnsi" w:eastAsiaTheme="minorHAnsi" w:hAnsiTheme="minorHAnsi"/>
          <w:sz w:val="20"/>
          <w:szCs w:val="20"/>
        </w:rPr>
      </w:pPr>
      <w:r w:rsidRPr="002D6565">
        <w:rPr>
          <w:rFonts w:asciiTheme="minorHAnsi" w:eastAsiaTheme="minorHAnsi" w:hAnsiTheme="minorHAnsi"/>
          <w:sz w:val="20"/>
        </w:rPr>
        <w:t>横置目标生物。它于其操控者的下一个重置步骤中不能重置。</w:t>
      </w:r>
    </w:p>
    <w:p w14:paraId="12FAA752" w14:textId="77777777" w:rsidR="0025056A" w:rsidRPr="002D6565" w:rsidRDefault="0025056A" w:rsidP="0025056A">
      <w:pPr>
        <w:pStyle w:val="a3"/>
        <w:rPr>
          <w:rFonts w:asciiTheme="minorHAnsi" w:eastAsiaTheme="minorHAnsi" w:hAnsiTheme="minorHAnsi"/>
          <w:sz w:val="20"/>
          <w:szCs w:val="20"/>
        </w:rPr>
      </w:pPr>
    </w:p>
    <w:p w14:paraId="34F19DDA" w14:textId="77777777" w:rsidR="0025056A" w:rsidRPr="002D6565" w:rsidRDefault="0025056A" w:rsidP="0025056A">
      <w:pPr>
        <w:pStyle w:val="a3"/>
        <w:rPr>
          <w:rFonts w:asciiTheme="minorHAnsi" w:eastAsiaTheme="minorHAnsi" w:hAnsiTheme="minorHAnsi"/>
          <w:sz w:val="20"/>
          <w:szCs w:val="20"/>
        </w:rPr>
      </w:pPr>
      <w:r w:rsidRPr="002D6565">
        <w:rPr>
          <w:rFonts w:asciiTheme="minorHAnsi" w:eastAsiaTheme="minorHAnsi" w:hAnsiTheme="minorHAnsi"/>
          <w:sz w:val="20"/>
        </w:rPr>
        <w:t>＊羁押能指定已横置的生物为目标。该生物于其操控者的下一个重置步骤中不能重置。</w:t>
      </w:r>
    </w:p>
    <w:p w14:paraId="34417C5A" w14:textId="77777777" w:rsidR="0025056A" w:rsidRPr="002D6565" w:rsidRDefault="0025056A" w:rsidP="0025056A">
      <w:pPr>
        <w:pStyle w:val="a3"/>
        <w:rPr>
          <w:rFonts w:asciiTheme="minorHAnsi" w:eastAsiaTheme="minorHAnsi" w:hAnsiTheme="minorHAnsi"/>
          <w:sz w:val="20"/>
          <w:szCs w:val="20"/>
        </w:rPr>
      </w:pPr>
      <w:r w:rsidRPr="002D6565">
        <w:rPr>
          <w:rFonts w:asciiTheme="minorHAnsi" w:eastAsiaTheme="minorHAnsi" w:hAnsiTheme="minorHAnsi"/>
          <w:sz w:val="20"/>
        </w:rPr>
        <w:t>-----</w:t>
      </w:r>
    </w:p>
    <w:p w14:paraId="4F4C5F76" w14:textId="77777777" w:rsidR="0025056A" w:rsidRPr="002D6565" w:rsidRDefault="0025056A" w:rsidP="0025056A">
      <w:pPr>
        <w:pStyle w:val="a3"/>
        <w:rPr>
          <w:rFonts w:asciiTheme="minorHAnsi" w:eastAsiaTheme="minorHAnsi" w:hAnsiTheme="minorHAnsi"/>
          <w:sz w:val="20"/>
          <w:szCs w:val="20"/>
        </w:rPr>
      </w:pPr>
    </w:p>
    <w:p w14:paraId="362D43EE" w14:textId="77777777" w:rsidR="00855361" w:rsidRPr="002D6565" w:rsidRDefault="00855361" w:rsidP="00855361">
      <w:pPr>
        <w:pStyle w:val="NoSpacing1"/>
        <w:rPr>
          <w:rFonts w:asciiTheme="minorHAnsi" w:eastAsiaTheme="minorHAnsi" w:hAnsiTheme="minorHAnsi"/>
          <w:sz w:val="20"/>
          <w:szCs w:val="20"/>
        </w:rPr>
      </w:pPr>
      <w:r w:rsidRPr="002D6565">
        <w:rPr>
          <w:rFonts w:asciiTheme="minorHAnsi" w:eastAsiaTheme="minorHAnsi" w:hAnsiTheme="minorHAnsi"/>
          <w:sz w:val="20"/>
        </w:rPr>
        <w:t>珍物法师</w:t>
      </w:r>
    </w:p>
    <w:p w14:paraId="0193E066" w14:textId="77777777" w:rsidR="00855361" w:rsidRPr="002D6565" w:rsidRDefault="00855361" w:rsidP="00855361">
      <w:pPr>
        <w:pStyle w:val="NoSpacing1"/>
        <w:rPr>
          <w:rFonts w:asciiTheme="minorHAnsi" w:eastAsiaTheme="minorHAnsi" w:hAnsiTheme="minorHAnsi"/>
          <w:sz w:val="20"/>
          <w:szCs w:val="20"/>
        </w:rPr>
      </w:pPr>
      <w:r w:rsidRPr="002D6565">
        <w:rPr>
          <w:rFonts w:asciiTheme="minorHAnsi" w:eastAsiaTheme="minorHAnsi" w:hAnsiTheme="minorHAnsi"/>
          <w:sz w:val="20"/>
        </w:rPr>
        <w:t>{二}{蓝}</w:t>
      </w:r>
    </w:p>
    <w:p w14:paraId="211461DA" w14:textId="77777777" w:rsidR="00855361" w:rsidRPr="002D6565" w:rsidRDefault="00855361" w:rsidP="00855361">
      <w:pPr>
        <w:pStyle w:val="NoSpacing1"/>
        <w:rPr>
          <w:rFonts w:asciiTheme="minorHAnsi" w:eastAsiaTheme="minorHAnsi" w:hAnsiTheme="minorHAnsi"/>
          <w:sz w:val="20"/>
          <w:szCs w:val="20"/>
        </w:rPr>
      </w:pPr>
      <w:r w:rsidRPr="002D6565">
        <w:rPr>
          <w:rFonts w:asciiTheme="minorHAnsi" w:eastAsiaTheme="minorHAnsi" w:hAnsiTheme="minorHAnsi"/>
          <w:sz w:val="20"/>
        </w:rPr>
        <w:t>生物～人类／法术师</w:t>
      </w:r>
    </w:p>
    <w:p w14:paraId="25FAB5E6" w14:textId="77777777" w:rsidR="00855361" w:rsidRPr="002D6565" w:rsidRDefault="00855361" w:rsidP="00855361">
      <w:pPr>
        <w:pStyle w:val="NoSpacing1"/>
        <w:rPr>
          <w:rFonts w:asciiTheme="minorHAnsi" w:eastAsiaTheme="minorHAnsi" w:hAnsiTheme="minorHAnsi"/>
          <w:sz w:val="20"/>
          <w:szCs w:val="20"/>
        </w:rPr>
      </w:pPr>
      <w:r w:rsidRPr="002D6565">
        <w:rPr>
          <w:rFonts w:asciiTheme="minorHAnsi" w:eastAsiaTheme="minorHAnsi" w:hAnsiTheme="minorHAnsi"/>
          <w:sz w:val="20"/>
        </w:rPr>
        <w:t>2/2</w:t>
      </w:r>
    </w:p>
    <w:p w14:paraId="1E210565" w14:textId="77777777" w:rsidR="00855361" w:rsidRPr="002D6565" w:rsidRDefault="00855361" w:rsidP="00855361">
      <w:pPr>
        <w:pStyle w:val="NoSpacing1"/>
        <w:rPr>
          <w:rFonts w:asciiTheme="minorHAnsi" w:eastAsiaTheme="minorHAnsi" w:hAnsiTheme="minorHAnsi"/>
          <w:sz w:val="20"/>
          <w:szCs w:val="20"/>
        </w:rPr>
      </w:pPr>
      <w:r w:rsidRPr="002D6565">
        <w:rPr>
          <w:rFonts w:asciiTheme="minorHAnsi" w:eastAsiaTheme="minorHAnsi" w:hAnsiTheme="minorHAnsi"/>
          <w:sz w:val="20"/>
        </w:rPr>
        <w:t>当珍物法师进战场时，你可以从你牌库中搜寻一张总法术力费用等于3的神器牌，展示该牌，将它置于你手上，然后将你的牌库洗牌。</w:t>
      </w:r>
    </w:p>
    <w:p w14:paraId="73D8C4CC" w14:textId="77777777" w:rsidR="00855361" w:rsidRPr="002D6565" w:rsidRDefault="00855361" w:rsidP="00855361">
      <w:pPr>
        <w:pStyle w:val="NoSpacing1"/>
        <w:rPr>
          <w:rFonts w:asciiTheme="minorHAnsi" w:eastAsiaTheme="minorHAnsi" w:hAnsiTheme="minorHAnsi"/>
          <w:sz w:val="20"/>
          <w:szCs w:val="20"/>
        </w:rPr>
      </w:pPr>
    </w:p>
    <w:p w14:paraId="5E02CB25" w14:textId="77777777" w:rsidR="00855361" w:rsidRPr="002D6565" w:rsidRDefault="00855361" w:rsidP="00855361">
      <w:pPr>
        <w:pStyle w:val="NoSpacing1"/>
        <w:rPr>
          <w:rFonts w:asciiTheme="minorHAnsi" w:eastAsiaTheme="minorHAnsi" w:hAnsiTheme="minorHAnsi"/>
          <w:sz w:val="20"/>
          <w:szCs w:val="20"/>
        </w:rPr>
      </w:pPr>
      <w:r w:rsidRPr="002D6565">
        <w:rPr>
          <w:rFonts w:asciiTheme="minorHAnsi" w:eastAsiaTheme="minorHAnsi" w:hAnsiTheme="minorHAnsi"/>
          <w:sz w:val="20"/>
        </w:rPr>
        <w:t>＊珍物法师的异能搜寻的是总法术力费用恰好为3的神器牌。</w:t>
      </w:r>
    </w:p>
    <w:p w14:paraId="2C38246F" w14:textId="77777777" w:rsidR="00855361" w:rsidRPr="002D6565" w:rsidRDefault="00855361" w:rsidP="00855361">
      <w:pPr>
        <w:pStyle w:val="NoSpacing1"/>
        <w:rPr>
          <w:rFonts w:asciiTheme="minorHAnsi" w:eastAsiaTheme="minorHAnsi" w:hAnsiTheme="minorHAnsi"/>
          <w:sz w:val="20"/>
          <w:szCs w:val="20"/>
        </w:rPr>
      </w:pPr>
      <w:r w:rsidRPr="002D6565">
        <w:rPr>
          <w:rFonts w:asciiTheme="minorHAnsi" w:eastAsiaTheme="minorHAnsi" w:hAnsiTheme="minorHAnsi"/>
          <w:sz w:val="20"/>
        </w:rPr>
        <w:t>-----</w:t>
      </w:r>
    </w:p>
    <w:p w14:paraId="00DA6F93" w14:textId="77777777" w:rsidR="00855361" w:rsidRPr="002D6565" w:rsidRDefault="00855361" w:rsidP="00855361">
      <w:pPr>
        <w:pStyle w:val="NoSpacing1"/>
        <w:rPr>
          <w:rFonts w:asciiTheme="minorHAnsi" w:eastAsiaTheme="minorHAnsi" w:hAnsiTheme="minorHAnsi"/>
          <w:sz w:val="20"/>
          <w:szCs w:val="20"/>
        </w:rPr>
      </w:pPr>
    </w:p>
    <w:p w14:paraId="74D1F83D" w14:textId="77777777" w:rsidR="00855361" w:rsidRDefault="00855361" w:rsidP="00E101D4">
      <w:pPr>
        <w:pStyle w:val="NoSpacing1"/>
        <w:rPr>
          <w:rFonts w:asciiTheme="minorHAnsi" w:eastAsiaTheme="minorHAnsi" w:hAnsiTheme="minorHAnsi"/>
          <w:sz w:val="20"/>
          <w:szCs w:val="20"/>
        </w:rPr>
      </w:pPr>
    </w:p>
    <w:p w14:paraId="480E1C55" w14:textId="77777777" w:rsidR="00E101D4" w:rsidRDefault="00E101D4" w:rsidP="00E101D4">
      <w:pPr>
        <w:pStyle w:val="NoSpacing1"/>
        <w:rPr>
          <w:rFonts w:asciiTheme="minorHAnsi" w:eastAsiaTheme="minorHAnsi" w:hAnsiTheme="minorHAnsi"/>
          <w:sz w:val="20"/>
          <w:szCs w:val="20"/>
        </w:rPr>
      </w:pPr>
      <w:r>
        <w:rPr>
          <w:rFonts w:hint="eastAsia"/>
          <w:sz w:val="20"/>
          <w:szCs w:val="20"/>
        </w:rPr>
        <w:t>黑色</w:t>
      </w:r>
      <w:bookmarkStart w:id="2" w:name="b"/>
      <w:bookmarkEnd w:id="2"/>
    </w:p>
    <w:p w14:paraId="6061D599" w14:textId="00DC1CC9" w:rsidR="00E101D4" w:rsidRDefault="00E101D4" w:rsidP="00E101D4">
      <w:pPr>
        <w:pStyle w:val="NoSpacing1"/>
        <w:rPr>
          <w:rFonts w:asciiTheme="minorHAnsi" w:eastAsiaTheme="minorHAnsi" w:hAnsiTheme="minorHAnsi"/>
          <w:sz w:val="20"/>
          <w:szCs w:val="20"/>
        </w:rPr>
      </w:pPr>
    </w:p>
    <w:p w14:paraId="2F0D32C6" w14:textId="77777777" w:rsidR="00027F18" w:rsidRPr="002D6565" w:rsidRDefault="00027F18" w:rsidP="00027F18">
      <w:pPr>
        <w:pStyle w:val="a3"/>
        <w:rPr>
          <w:rFonts w:asciiTheme="minorHAnsi" w:eastAsiaTheme="minorHAnsi" w:hAnsiTheme="minorHAnsi"/>
          <w:sz w:val="20"/>
          <w:szCs w:val="20"/>
        </w:rPr>
      </w:pPr>
      <w:r w:rsidRPr="002D6565">
        <w:rPr>
          <w:rFonts w:asciiTheme="minorHAnsi" w:eastAsiaTheme="minorHAnsi" w:hAnsiTheme="minorHAnsi"/>
          <w:sz w:val="20"/>
        </w:rPr>
        <w:t>桥头激战</w:t>
      </w:r>
    </w:p>
    <w:p w14:paraId="2861A62E" w14:textId="77777777" w:rsidR="00027F18" w:rsidRPr="002D6565" w:rsidRDefault="00027F18" w:rsidP="00027F18">
      <w:pPr>
        <w:pStyle w:val="a3"/>
        <w:rPr>
          <w:rFonts w:asciiTheme="minorHAnsi" w:eastAsiaTheme="minorHAnsi" w:hAnsiTheme="minorHAnsi"/>
          <w:sz w:val="20"/>
          <w:szCs w:val="20"/>
        </w:rPr>
      </w:pPr>
      <w:r w:rsidRPr="002D6565">
        <w:rPr>
          <w:rFonts w:asciiTheme="minorHAnsi" w:eastAsiaTheme="minorHAnsi" w:hAnsiTheme="minorHAnsi"/>
          <w:sz w:val="20"/>
        </w:rPr>
        <w:t>{X}{黑}</w:t>
      </w:r>
    </w:p>
    <w:p w14:paraId="4530FACB" w14:textId="77777777" w:rsidR="00027F18" w:rsidRPr="002D6565" w:rsidRDefault="00027F18" w:rsidP="00027F18">
      <w:pPr>
        <w:pStyle w:val="a3"/>
        <w:rPr>
          <w:rFonts w:asciiTheme="minorHAnsi" w:eastAsiaTheme="minorHAnsi" w:hAnsiTheme="minorHAnsi"/>
          <w:sz w:val="20"/>
          <w:szCs w:val="20"/>
        </w:rPr>
      </w:pPr>
      <w:r w:rsidRPr="002D6565">
        <w:rPr>
          <w:rFonts w:asciiTheme="minorHAnsi" w:eastAsiaTheme="minorHAnsi" w:hAnsiTheme="minorHAnsi"/>
          <w:sz w:val="20"/>
        </w:rPr>
        <w:t>法术</w:t>
      </w:r>
    </w:p>
    <w:p w14:paraId="03120D8C" w14:textId="77777777" w:rsidR="00027F18" w:rsidRPr="002D6565" w:rsidRDefault="00027F18" w:rsidP="00027F18">
      <w:pPr>
        <w:pStyle w:val="a3"/>
        <w:rPr>
          <w:rFonts w:asciiTheme="minorHAnsi" w:eastAsiaTheme="minorHAnsi" w:hAnsiTheme="minorHAnsi"/>
          <w:sz w:val="20"/>
          <w:szCs w:val="20"/>
        </w:rPr>
      </w:pPr>
      <w:r w:rsidRPr="002D6565">
        <w:rPr>
          <w:rFonts w:asciiTheme="minorHAnsi" w:eastAsiaTheme="minorHAnsi" w:hAnsiTheme="minorHAnsi"/>
          <w:sz w:val="20"/>
        </w:rPr>
        <w:t>拼造</w:t>
      </w:r>
      <w:r w:rsidRPr="002D6565">
        <w:rPr>
          <w:rFonts w:asciiTheme="minorHAnsi" w:eastAsiaTheme="minorHAnsi" w:hAnsiTheme="minorHAnsi"/>
          <w:i/>
          <w:sz w:val="20"/>
        </w:rPr>
        <w:t>（此咒语能用你的神器来协助施放。你起动完法术力异能之后每横置一个神器，就能为此咒语支付{一}。）</w:t>
      </w:r>
    </w:p>
    <w:p w14:paraId="669E787E" w14:textId="77777777" w:rsidR="00027F18" w:rsidRPr="002D6565" w:rsidRDefault="00027F18" w:rsidP="00027F18">
      <w:pPr>
        <w:pStyle w:val="a3"/>
        <w:rPr>
          <w:rFonts w:asciiTheme="minorHAnsi" w:eastAsiaTheme="minorHAnsi" w:hAnsiTheme="minorHAnsi"/>
          <w:sz w:val="20"/>
          <w:szCs w:val="20"/>
        </w:rPr>
      </w:pPr>
      <w:r w:rsidRPr="002D6565">
        <w:rPr>
          <w:rFonts w:asciiTheme="minorHAnsi" w:eastAsiaTheme="minorHAnsi" w:hAnsiTheme="minorHAnsi"/>
          <w:sz w:val="20"/>
        </w:rPr>
        <w:t>目标生物得-X/-X直到回合结束。你获得X点生命。</w:t>
      </w:r>
    </w:p>
    <w:p w14:paraId="6881624C" w14:textId="77777777" w:rsidR="00027F18" w:rsidRPr="002D6565" w:rsidRDefault="00027F18" w:rsidP="00027F18">
      <w:pPr>
        <w:pStyle w:val="a3"/>
        <w:rPr>
          <w:rFonts w:asciiTheme="minorHAnsi" w:eastAsiaTheme="minorHAnsi" w:hAnsiTheme="minorHAnsi"/>
          <w:sz w:val="20"/>
          <w:szCs w:val="20"/>
        </w:rPr>
      </w:pPr>
    </w:p>
    <w:p w14:paraId="46A4FD5D" w14:textId="77777777" w:rsidR="00027F18" w:rsidRPr="002D6565" w:rsidRDefault="00027F18" w:rsidP="00027F18">
      <w:pPr>
        <w:pStyle w:val="a3"/>
        <w:rPr>
          <w:rFonts w:asciiTheme="minorHAnsi" w:eastAsiaTheme="minorHAnsi" w:hAnsiTheme="minorHAnsi"/>
          <w:sz w:val="20"/>
          <w:szCs w:val="20"/>
        </w:rPr>
      </w:pPr>
      <w:r w:rsidRPr="002D6565">
        <w:rPr>
          <w:rFonts w:asciiTheme="minorHAnsi" w:eastAsiaTheme="minorHAnsi" w:hAnsiTheme="minorHAnsi"/>
          <w:sz w:val="20"/>
        </w:rPr>
        <w:t>＊如果目标生物成为不合法的目标，则桥头激战会被反击，且其所有效应都不会生效。你将不会获得生命。</w:t>
      </w:r>
    </w:p>
    <w:p w14:paraId="4298A703" w14:textId="77777777" w:rsidR="00027F18" w:rsidRPr="002D6565" w:rsidRDefault="00027F18" w:rsidP="00027F18">
      <w:pPr>
        <w:pStyle w:val="a3"/>
        <w:rPr>
          <w:rFonts w:asciiTheme="minorHAnsi" w:eastAsiaTheme="minorHAnsi" w:hAnsiTheme="minorHAnsi"/>
          <w:sz w:val="20"/>
          <w:szCs w:val="20"/>
        </w:rPr>
      </w:pPr>
      <w:r w:rsidRPr="002D6565">
        <w:rPr>
          <w:rFonts w:asciiTheme="minorHAnsi" w:eastAsiaTheme="minorHAnsi" w:hAnsiTheme="minorHAnsi"/>
          <w:sz w:val="20"/>
        </w:rPr>
        <w:t>-----</w:t>
      </w:r>
    </w:p>
    <w:p w14:paraId="754BE9D7" w14:textId="77777777" w:rsidR="00027F18" w:rsidRPr="002D6565" w:rsidRDefault="00027F18" w:rsidP="00027F18">
      <w:pPr>
        <w:pStyle w:val="a3"/>
        <w:rPr>
          <w:rFonts w:asciiTheme="minorHAnsi" w:eastAsiaTheme="minorHAnsi" w:hAnsiTheme="minorHAnsi"/>
          <w:sz w:val="20"/>
          <w:szCs w:val="20"/>
        </w:rPr>
      </w:pPr>
    </w:p>
    <w:p w14:paraId="3D214451" w14:textId="77777777" w:rsidR="001506E1" w:rsidRPr="002D6565" w:rsidRDefault="001506E1" w:rsidP="001506E1">
      <w:pPr>
        <w:pStyle w:val="a3"/>
        <w:rPr>
          <w:rFonts w:asciiTheme="minorHAnsi" w:eastAsiaTheme="minorHAnsi" w:hAnsiTheme="minorHAnsi"/>
          <w:sz w:val="20"/>
          <w:szCs w:val="20"/>
        </w:rPr>
      </w:pPr>
      <w:r w:rsidRPr="002D6565">
        <w:rPr>
          <w:rFonts w:asciiTheme="minorHAnsi" w:eastAsiaTheme="minorHAnsi" w:hAnsiTheme="minorHAnsi"/>
          <w:sz w:val="20"/>
        </w:rPr>
        <w:t>残酷终局</w:t>
      </w:r>
    </w:p>
    <w:p w14:paraId="40469CA9" w14:textId="77777777" w:rsidR="001506E1" w:rsidRPr="002D6565" w:rsidRDefault="001506E1" w:rsidP="001506E1">
      <w:pPr>
        <w:pStyle w:val="a3"/>
        <w:rPr>
          <w:rFonts w:asciiTheme="minorHAnsi" w:eastAsiaTheme="minorHAnsi" w:hAnsiTheme="minorHAnsi"/>
          <w:sz w:val="20"/>
          <w:szCs w:val="20"/>
        </w:rPr>
      </w:pPr>
      <w:r w:rsidRPr="002D6565">
        <w:rPr>
          <w:rFonts w:asciiTheme="minorHAnsi" w:eastAsiaTheme="minorHAnsi" w:hAnsiTheme="minorHAnsi"/>
          <w:sz w:val="20"/>
        </w:rPr>
        <w:t>{二}{黑}</w:t>
      </w:r>
    </w:p>
    <w:p w14:paraId="6FF4D2F0" w14:textId="77777777" w:rsidR="001506E1" w:rsidRPr="002D6565" w:rsidRDefault="001506E1" w:rsidP="001506E1">
      <w:pPr>
        <w:pStyle w:val="a3"/>
        <w:rPr>
          <w:rFonts w:asciiTheme="minorHAnsi" w:eastAsiaTheme="minorHAnsi" w:hAnsiTheme="minorHAnsi"/>
          <w:sz w:val="20"/>
          <w:szCs w:val="20"/>
        </w:rPr>
      </w:pPr>
      <w:r w:rsidRPr="002D6565">
        <w:rPr>
          <w:rFonts w:asciiTheme="minorHAnsi" w:eastAsiaTheme="minorHAnsi" w:hAnsiTheme="minorHAnsi"/>
          <w:sz w:val="20"/>
        </w:rPr>
        <w:t>瞬间</w:t>
      </w:r>
    </w:p>
    <w:p w14:paraId="1E4D2F56" w14:textId="77777777" w:rsidR="001506E1" w:rsidRPr="002D6565" w:rsidRDefault="001506E1" w:rsidP="001506E1">
      <w:pPr>
        <w:pStyle w:val="a3"/>
        <w:rPr>
          <w:rFonts w:asciiTheme="minorHAnsi" w:eastAsiaTheme="minorHAnsi" w:hAnsiTheme="minorHAnsi"/>
          <w:sz w:val="20"/>
          <w:szCs w:val="20"/>
        </w:rPr>
      </w:pPr>
      <w:r w:rsidRPr="002D6565">
        <w:rPr>
          <w:rFonts w:asciiTheme="minorHAnsi" w:eastAsiaTheme="minorHAnsi" w:hAnsiTheme="minorHAnsi"/>
          <w:sz w:val="20"/>
        </w:rPr>
        <w:t>目标生物得-2/-2直到回合结束。占卜1。</w:t>
      </w:r>
      <w:r w:rsidRPr="002D6565">
        <w:rPr>
          <w:rFonts w:asciiTheme="minorHAnsi" w:eastAsiaTheme="minorHAnsi" w:hAnsiTheme="minorHAnsi"/>
          <w:i/>
          <w:sz w:val="20"/>
        </w:rPr>
        <w:t>（检视你牌库顶的牌。你可以将该牌置于你的牌库底。）</w:t>
      </w:r>
    </w:p>
    <w:p w14:paraId="121DAA52" w14:textId="77777777" w:rsidR="001506E1" w:rsidRPr="002D6565" w:rsidRDefault="001506E1" w:rsidP="001506E1">
      <w:pPr>
        <w:pStyle w:val="a3"/>
        <w:rPr>
          <w:rFonts w:asciiTheme="minorHAnsi" w:eastAsiaTheme="minorHAnsi" w:hAnsiTheme="minorHAnsi"/>
          <w:sz w:val="20"/>
          <w:szCs w:val="20"/>
        </w:rPr>
      </w:pPr>
    </w:p>
    <w:p w14:paraId="171BC87C" w14:textId="77777777" w:rsidR="001506E1" w:rsidRPr="002D6565" w:rsidRDefault="001506E1" w:rsidP="001506E1">
      <w:pPr>
        <w:pStyle w:val="a3"/>
        <w:rPr>
          <w:rFonts w:asciiTheme="minorHAnsi" w:eastAsiaTheme="minorHAnsi" w:hAnsiTheme="minorHAnsi"/>
          <w:sz w:val="20"/>
          <w:szCs w:val="20"/>
        </w:rPr>
      </w:pPr>
      <w:r w:rsidRPr="002D6565">
        <w:rPr>
          <w:rFonts w:asciiTheme="minorHAnsi" w:eastAsiaTheme="minorHAnsi" w:hAnsiTheme="minorHAnsi"/>
          <w:sz w:val="20"/>
        </w:rPr>
        <w:t>＊如果目标生物成为不合法的目标，则残酷终局会被反击，且其所有效应都不会生效。你不会占卜1。</w:t>
      </w:r>
    </w:p>
    <w:p w14:paraId="1FE6F578" w14:textId="77777777" w:rsidR="001506E1" w:rsidRPr="002D6565" w:rsidRDefault="001506E1" w:rsidP="001506E1">
      <w:pPr>
        <w:pStyle w:val="a3"/>
        <w:rPr>
          <w:rFonts w:asciiTheme="minorHAnsi" w:eastAsiaTheme="minorHAnsi" w:hAnsiTheme="minorHAnsi"/>
          <w:sz w:val="20"/>
          <w:szCs w:val="20"/>
        </w:rPr>
      </w:pPr>
      <w:r w:rsidRPr="002D6565">
        <w:rPr>
          <w:rFonts w:asciiTheme="minorHAnsi" w:eastAsiaTheme="minorHAnsi" w:hAnsiTheme="minorHAnsi"/>
          <w:sz w:val="20"/>
        </w:rPr>
        <w:t>-----</w:t>
      </w:r>
    </w:p>
    <w:p w14:paraId="7A63CDD0" w14:textId="77777777" w:rsidR="001506E1" w:rsidRPr="002D6565" w:rsidRDefault="001506E1" w:rsidP="001506E1">
      <w:pPr>
        <w:pStyle w:val="a3"/>
        <w:rPr>
          <w:rFonts w:asciiTheme="minorHAnsi" w:eastAsiaTheme="minorHAnsi" w:hAnsiTheme="minorHAnsi"/>
          <w:sz w:val="20"/>
          <w:szCs w:val="20"/>
        </w:rPr>
      </w:pPr>
    </w:p>
    <w:p w14:paraId="3F4C1762" w14:textId="77777777" w:rsidR="00FB1E6A" w:rsidRPr="002D6565" w:rsidRDefault="00FB1E6A" w:rsidP="00FB1E6A">
      <w:pPr>
        <w:pStyle w:val="a3"/>
        <w:rPr>
          <w:rFonts w:asciiTheme="minorHAnsi" w:eastAsiaTheme="minorHAnsi" w:hAnsiTheme="minorHAnsi"/>
          <w:sz w:val="20"/>
          <w:szCs w:val="20"/>
        </w:rPr>
      </w:pPr>
      <w:r w:rsidRPr="002D6565">
        <w:rPr>
          <w:rFonts w:asciiTheme="minorHAnsi" w:eastAsiaTheme="minorHAnsi" w:hAnsiTheme="minorHAnsi"/>
          <w:sz w:val="20"/>
        </w:rPr>
        <w:t>无畏回收师</w:t>
      </w:r>
    </w:p>
    <w:p w14:paraId="6529F05A" w14:textId="77777777" w:rsidR="00FB1E6A" w:rsidRPr="002D6565" w:rsidRDefault="00FB1E6A" w:rsidP="00FB1E6A">
      <w:pPr>
        <w:pStyle w:val="a3"/>
        <w:rPr>
          <w:rFonts w:asciiTheme="minorHAnsi" w:eastAsiaTheme="minorHAnsi" w:hAnsiTheme="minorHAnsi"/>
          <w:sz w:val="20"/>
          <w:szCs w:val="20"/>
        </w:rPr>
      </w:pPr>
      <w:r w:rsidRPr="002D6565">
        <w:rPr>
          <w:rFonts w:asciiTheme="minorHAnsi" w:eastAsiaTheme="minorHAnsi" w:hAnsiTheme="minorHAnsi"/>
          <w:sz w:val="20"/>
        </w:rPr>
        <w:t>{二}{黑}</w:t>
      </w:r>
    </w:p>
    <w:p w14:paraId="14F6A02A" w14:textId="77777777" w:rsidR="00FB1E6A" w:rsidRPr="002D6565" w:rsidRDefault="00FB1E6A" w:rsidP="00FB1E6A">
      <w:pPr>
        <w:pStyle w:val="a3"/>
        <w:rPr>
          <w:rFonts w:asciiTheme="minorHAnsi" w:eastAsiaTheme="minorHAnsi" w:hAnsiTheme="minorHAnsi"/>
          <w:sz w:val="20"/>
          <w:szCs w:val="20"/>
        </w:rPr>
      </w:pPr>
      <w:r w:rsidRPr="002D6565">
        <w:rPr>
          <w:rFonts w:asciiTheme="minorHAnsi" w:eastAsiaTheme="minorHAnsi" w:hAnsiTheme="minorHAnsi"/>
          <w:sz w:val="20"/>
        </w:rPr>
        <w:t>生物～乙太种／神器师</w:t>
      </w:r>
    </w:p>
    <w:p w14:paraId="546B1B36" w14:textId="77777777" w:rsidR="00FB1E6A" w:rsidRPr="002D6565" w:rsidRDefault="00FB1E6A" w:rsidP="00FB1E6A">
      <w:pPr>
        <w:pStyle w:val="a3"/>
        <w:rPr>
          <w:rFonts w:asciiTheme="minorHAnsi" w:eastAsiaTheme="minorHAnsi" w:hAnsiTheme="minorHAnsi"/>
          <w:sz w:val="20"/>
          <w:szCs w:val="20"/>
        </w:rPr>
      </w:pPr>
      <w:r w:rsidRPr="002D6565">
        <w:rPr>
          <w:rFonts w:asciiTheme="minorHAnsi" w:eastAsiaTheme="minorHAnsi" w:hAnsiTheme="minorHAnsi"/>
          <w:sz w:val="20"/>
        </w:rPr>
        <w:t>2/2</w:t>
      </w:r>
    </w:p>
    <w:p w14:paraId="2BFFCA0C" w14:textId="77777777" w:rsidR="00FB1E6A" w:rsidRPr="002D6565" w:rsidRDefault="00FB1E6A" w:rsidP="00FB1E6A">
      <w:pPr>
        <w:pStyle w:val="a3"/>
        <w:rPr>
          <w:rFonts w:asciiTheme="minorHAnsi" w:eastAsiaTheme="minorHAnsi" w:hAnsiTheme="minorHAnsi"/>
          <w:sz w:val="20"/>
          <w:szCs w:val="20"/>
        </w:rPr>
      </w:pPr>
      <w:r w:rsidRPr="002D6565">
        <w:rPr>
          <w:rFonts w:asciiTheme="minorHAnsi" w:eastAsiaTheme="minorHAnsi" w:hAnsiTheme="minorHAnsi"/>
          <w:sz w:val="20"/>
        </w:rPr>
        <w:t>牺牲一个神器或生物：在无畏回收师上放置一个+1/+1指示物。你只可以于你能施放法术的时机下起动此异能。</w:t>
      </w:r>
    </w:p>
    <w:p w14:paraId="0EF709A0" w14:textId="77777777" w:rsidR="00FB1E6A" w:rsidRPr="002D6565" w:rsidRDefault="00FB1E6A" w:rsidP="00FB1E6A">
      <w:pPr>
        <w:pStyle w:val="a3"/>
        <w:rPr>
          <w:rFonts w:asciiTheme="minorHAnsi" w:eastAsiaTheme="minorHAnsi" w:hAnsiTheme="minorHAnsi"/>
          <w:sz w:val="20"/>
          <w:szCs w:val="20"/>
        </w:rPr>
      </w:pPr>
    </w:p>
    <w:p w14:paraId="3638FBBE" w14:textId="77777777" w:rsidR="00FB1E6A" w:rsidRPr="002D6565" w:rsidRDefault="00FB1E6A" w:rsidP="00FB1E6A">
      <w:pPr>
        <w:pStyle w:val="a3"/>
        <w:rPr>
          <w:rFonts w:asciiTheme="minorHAnsi" w:eastAsiaTheme="minorHAnsi" w:hAnsiTheme="minorHAnsi"/>
          <w:sz w:val="20"/>
          <w:szCs w:val="20"/>
        </w:rPr>
      </w:pPr>
      <w:r w:rsidRPr="002D6565">
        <w:rPr>
          <w:rFonts w:asciiTheme="minorHAnsi" w:eastAsiaTheme="minorHAnsi" w:hAnsiTheme="minorHAnsi"/>
          <w:sz w:val="20"/>
        </w:rPr>
        <w:t>＊你可以牺牲无畏回收师本身来起动其异能。这样虽然不能让它得到指示物，但却能让你的反抗异能生效。</w:t>
      </w:r>
    </w:p>
    <w:p w14:paraId="431E7FD7" w14:textId="77777777" w:rsidR="00FB1E6A" w:rsidRPr="002D6565" w:rsidRDefault="00FB1E6A" w:rsidP="00FB1E6A">
      <w:pPr>
        <w:pStyle w:val="a3"/>
        <w:rPr>
          <w:rFonts w:asciiTheme="minorHAnsi" w:eastAsiaTheme="minorHAnsi" w:hAnsiTheme="minorHAnsi"/>
          <w:sz w:val="20"/>
          <w:szCs w:val="20"/>
        </w:rPr>
      </w:pPr>
    </w:p>
    <w:p w14:paraId="041B3074" w14:textId="77777777" w:rsidR="00FB1E6A" w:rsidRPr="002D6565" w:rsidRDefault="00FB1E6A" w:rsidP="00FB1E6A">
      <w:pPr>
        <w:pStyle w:val="a3"/>
        <w:rPr>
          <w:rFonts w:asciiTheme="minorHAnsi" w:eastAsiaTheme="minorHAnsi" w:hAnsiTheme="minorHAnsi"/>
          <w:sz w:val="20"/>
          <w:szCs w:val="20"/>
        </w:rPr>
      </w:pPr>
      <w:r w:rsidRPr="002D6565">
        <w:rPr>
          <w:rFonts w:asciiTheme="minorHAnsi" w:eastAsiaTheme="minorHAnsi" w:hAnsiTheme="minorHAnsi"/>
          <w:sz w:val="20"/>
        </w:rPr>
        <w:t>＊如果你牺牲一个神器生物来起动无畏回收师的异能，你也只会在其上放置一个+1/+1指示物，而不是两个。</w:t>
      </w:r>
    </w:p>
    <w:p w14:paraId="221E8159" w14:textId="77777777" w:rsidR="00FB1E6A" w:rsidRPr="002D6565" w:rsidRDefault="00FB1E6A" w:rsidP="00FB1E6A">
      <w:pPr>
        <w:pStyle w:val="a3"/>
        <w:rPr>
          <w:rFonts w:asciiTheme="minorHAnsi" w:eastAsiaTheme="minorHAnsi" w:hAnsiTheme="minorHAnsi"/>
          <w:sz w:val="20"/>
          <w:szCs w:val="20"/>
        </w:rPr>
      </w:pPr>
      <w:r w:rsidRPr="002D6565">
        <w:rPr>
          <w:rFonts w:asciiTheme="minorHAnsi" w:eastAsiaTheme="minorHAnsi" w:hAnsiTheme="minorHAnsi"/>
          <w:sz w:val="20"/>
        </w:rPr>
        <w:t>-----</w:t>
      </w:r>
    </w:p>
    <w:p w14:paraId="0754F772" w14:textId="77777777" w:rsidR="00FB1E6A" w:rsidRPr="002D6565" w:rsidRDefault="00FB1E6A" w:rsidP="00FB1E6A">
      <w:pPr>
        <w:pStyle w:val="a3"/>
        <w:rPr>
          <w:rFonts w:asciiTheme="minorHAnsi" w:eastAsiaTheme="minorHAnsi" w:hAnsiTheme="minorHAnsi"/>
          <w:sz w:val="20"/>
          <w:szCs w:val="20"/>
        </w:rPr>
      </w:pPr>
    </w:p>
    <w:p w14:paraId="64E046DD" w14:textId="77777777" w:rsidR="00640720" w:rsidRPr="002D6565" w:rsidRDefault="00640720" w:rsidP="00640720">
      <w:pPr>
        <w:pStyle w:val="a3"/>
        <w:rPr>
          <w:rFonts w:asciiTheme="minorHAnsi" w:eastAsiaTheme="minorHAnsi" w:hAnsiTheme="minorHAnsi"/>
          <w:sz w:val="20"/>
          <w:szCs w:val="20"/>
        </w:rPr>
      </w:pPr>
      <w:r w:rsidRPr="002D6565">
        <w:rPr>
          <w:rFonts w:asciiTheme="minorHAnsi" w:eastAsiaTheme="minorHAnsi" w:hAnsiTheme="minorHAnsi"/>
          <w:sz w:val="20"/>
        </w:rPr>
        <w:t>送终一击</w:t>
      </w:r>
    </w:p>
    <w:p w14:paraId="0B0B8404" w14:textId="77777777" w:rsidR="00640720" w:rsidRPr="002D6565" w:rsidRDefault="00640720" w:rsidP="00640720">
      <w:pPr>
        <w:pStyle w:val="a3"/>
        <w:rPr>
          <w:rFonts w:asciiTheme="minorHAnsi" w:eastAsiaTheme="minorHAnsi" w:hAnsiTheme="minorHAnsi"/>
          <w:sz w:val="20"/>
          <w:szCs w:val="20"/>
        </w:rPr>
      </w:pPr>
      <w:r w:rsidRPr="002D6565">
        <w:rPr>
          <w:rFonts w:asciiTheme="minorHAnsi" w:eastAsiaTheme="minorHAnsi" w:hAnsiTheme="minorHAnsi"/>
          <w:sz w:val="20"/>
        </w:rPr>
        <w:t>{黑}</w:t>
      </w:r>
    </w:p>
    <w:p w14:paraId="53D43BAF" w14:textId="77777777" w:rsidR="00640720" w:rsidRPr="002D6565" w:rsidRDefault="00640720" w:rsidP="00640720">
      <w:pPr>
        <w:pStyle w:val="a3"/>
        <w:rPr>
          <w:rFonts w:asciiTheme="minorHAnsi" w:eastAsiaTheme="minorHAnsi" w:hAnsiTheme="minorHAnsi"/>
          <w:sz w:val="20"/>
          <w:szCs w:val="20"/>
        </w:rPr>
      </w:pPr>
      <w:r w:rsidRPr="002D6565">
        <w:rPr>
          <w:rFonts w:asciiTheme="minorHAnsi" w:eastAsiaTheme="minorHAnsi" w:hAnsiTheme="minorHAnsi"/>
          <w:sz w:val="20"/>
        </w:rPr>
        <w:t>瞬间</w:t>
      </w:r>
    </w:p>
    <w:p w14:paraId="10028530" w14:textId="77777777" w:rsidR="00640720" w:rsidRPr="002D6565" w:rsidRDefault="00640720" w:rsidP="00640720">
      <w:pPr>
        <w:pStyle w:val="a3"/>
        <w:rPr>
          <w:rFonts w:asciiTheme="minorHAnsi" w:eastAsiaTheme="minorHAnsi" w:hAnsiTheme="minorHAnsi"/>
          <w:sz w:val="20"/>
          <w:szCs w:val="20"/>
        </w:rPr>
      </w:pPr>
      <w:r w:rsidRPr="002D6565">
        <w:rPr>
          <w:rFonts w:asciiTheme="minorHAnsi" w:eastAsiaTheme="minorHAnsi" w:hAnsiTheme="minorHAnsi"/>
          <w:sz w:val="20"/>
        </w:rPr>
        <w:t>如果目标生物的总法术力费用等于或小于2，则消灭之。</w:t>
      </w:r>
    </w:p>
    <w:p w14:paraId="4BBC4965" w14:textId="77777777" w:rsidR="00640720" w:rsidRPr="002D6565" w:rsidRDefault="00640720" w:rsidP="00640720">
      <w:pPr>
        <w:pStyle w:val="a3"/>
        <w:rPr>
          <w:rFonts w:asciiTheme="minorHAnsi" w:eastAsiaTheme="minorHAnsi" w:hAnsiTheme="minorHAnsi"/>
          <w:sz w:val="20"/>
          <w:szCs w:val="20"/>
        </w:rPr>
      </w:pPr>
      <w:r w:rsidRPr="002D6565">
        <w:rPr>
          <w:rFonts w:asciiTheme="minorHAnsi" w:eastAsiaTheme="minorHAnsi" w:hAnsiTheme="minorHAnsi"/>
          <w:i/>
          <w:sz w:val="20"/>
        </w:rPr>
        <w:t>反抗</w:t>
      </w:r>
      <w:r w:rsidRPr="002D6565">
        <w:rPr>
          <w:rFonts w:asciiTheme="minorHAnsi" w:eastAsiaTheme="minorHAnsi" w:hAnsiTheme="minorHAnsi"/>
          <w:sz w:val="20"/>
        </w:rPr>
        <w:t>～如果本回合中曾有由你操控的永久物离开战场，则改为如果目标生物的总法术力费用等于或小于4，则消灭之。</w:t>
      </w:r>
    </w:p>
    <w:p w14:paraId="1158820F" w14:textId="77777777" w:rsidR="00640720" w:rsidRPr="002D6565" w:rsidRDefault="00640720" w:rsidP="00640720">
      <w:pPr>
        <w:pStyle w:val="a3"/>
        <w:rPr>
          <w:rFonts w:asciiTheme="minorHAnsi" w:eastAsiaTheme="minorHAnsi" w:hAnsiTheme="minorHAnsi"/>
          <w:sz w:val="20"/>
          <w:szCs w:val="20"/>
        </w:rPr>
      </w:pPr>
    </w:p>
    <w:p w14:paraId="0B822F2D" w14:textId="77777777" w:rsidR="00640720" w:rsidRPr="002D6565" w:rsidRDefault="00640720" w:rsidP="00640720">
      <w:pPr>
        <w:pStyle w:val="a3"/>
        <w:rPr>
          <w:rFonts w:asciiTheme="minorHAnsi" w:eastAsiaTheme="minorHAnsi" w:hAnsiTheme="minorHAnsi"/>
          <w:sz w:val="20"/>
          <w:szCs w:val="20"/>
        </w:rPr>
      </w:pPr>
      <w:r w:rsidRPr="002D6565">
        <w:rPr>
          <w:rFonts w:asciiTheme="minorHAnsi" w:eastAsiaTheme="minorHAnsi" w:hAnsiTheme="minorHAnsi"/>
          <w:sz w:val="20"/>
        </w:rPr>
        <w:t>＊送终一击可以选择任何生物为目标，甚至是总法术力费用5以上的生物。只有在送终一击结算时，才会检查生物的总法术力费用。</w:t>
      </w:r>
    </w:p>
    <w:p w14:paraId="1C588DE4" w14:textId="77777777" w:rsidR="00640720" w:rsidRPr="002D6565" w:rsidRDefault="00640720" w:rsidP="00640720">
      <w:pPr>
        <w:pStyle w:val="a3"/>
        <w:rPr>
          <w:rFonts w:asciiTheme="minorHAnsi" w:eastAsiaTheme="minorHAnsi" w:hAnsiTheme="minorHAnsi"/>
          <w:sz w:val="20"/>
          <w:szCs w:val="20"/>
        </w:rPr>
      </w:pPr>
    </w:p>
    <w:p w14:paraId="0C4834AE" w14:textId="77777777" w:rsidR="00640720" w:rsidRPr="002D6565" w:rsidRDefault="00640720" w:rsidP="00640720">
      <w:pPr>
        <w:pStyle w:val="a3"/>
        <w:rPr>
          <w:rFonts w:asciiTheme="minorHAnsi" w:eastAsiaTheme="minorHAnsi" w:hAnsiTheme="minorHAnsi"/>
          <w:sz w:val="20"/>
          <w:szCs w:val="20"/>
        </w:rPr>
      </w:pPr>
      <w:r w:rsidRPr="002D6565">
        <w:rPr>
          <w:rFonts w:asciiTheme="minorHAnsi" w:eastAsiaTheme="minorHAnsi" w:hAnsiTheme="minorHAnsi"/>
          <w:sz w:val="20"/>
        </w:rPr>
        <w:t>＊如果某个战场上的生物之法术力费用包括{X}，则X视为0。</w:t>
      </w:r>
    </w:p>
    <w:p w14:paraId="4919AA50" w14:textId="77777777" w:rsidR="00640720" w:rsidRPr="002D6565" w:rsidRDefault="00640720" w:rsidP="00640720">
      <w:pPr>
        <w:pStyle w:val="a3"/>
        <w:rPr>
          <w:rFonts w:asciiTheme="minorHAnsi" w:eastAsiaTheme="minorHAnsi" w:hAnsiTheme="minorHAnsi"/>
          <w:sz w:val="20"/>
          <w:szCs w:val="20"/>
        </w:rPr>
      </w:pPr>
      <w:r w:rsidRPr="002D6565">
        <w:rPr>
          <w:rFonts w:asciiTheme="minorHAnsi" w:eastAsiaTheme="minorHAnsi" w:hAnsiTheme="minorHAnsi"/>
          <w:sz w:val="20"/>
        </w:rPr>
        <w:t>-----</w:t>
      </w:r>
    </w:p>
    <w:p w14:paraId="78A79441" w14:textId="77777777" w:rsidR="00640720" w:rsidRPr="002D6565" w:rsidRDefault="00640720" w:rsidP="00640720">
      <w:pPr>
        <w:pStyle w:val="a3"/>
        <w:rPr>
          <w:rFonts w:asciiTheme="minorHAnsi" w:eastAsiaTheme="minorHAnsi" w:hAnsiTheme="minorHAnsi"/>
          <w:sz w:val="20"/>
          <w:szCs w:val="20"/>
        </w:rPr>
      </w:pPr>
    </w:p>
    <w:p w14:paraId="008FB9E5" w14:textId="77777777" w:rsidR="00B62449" w:rsidRPr="002D6565" w:rsidRDefault="00B62449" w:rsidP="00B62449">
      <w:pPr>
        <w:pStyle w:val="a3"/>
        <w:rPr>
          <w:rFonts w:asciiTheme="minorHAnsi" w:eastAsiaTheme="minorHAnsi" w:hAnsiTheme="minorHAnsi"/>
          <w:sz w:val="20"/>
          <w:szCs w:val="20"/>
        </w:rPr>
      </w:pPr>
      <w:r w:rsidRPr="002D6565">
        <w:rPr>
          <w:rFonts w:asciiTheme="minorHAnsi" w:eastAsiaTheme="minorHAnsi" w:hAnsiTheme="minorHAnsi"/>
          <w:sz w:val="20"/>
        </w:rPr>
        <w:t>铸造厂黄蜂</w:t>
      </w:r>
    </w:p>
    <w:p w14:paraId="24DB29DC" w14:textId="77777777" w:rsidR="00B62449" w:rsidRPr="002D6565" w:rsidRDefault="00B62449" w:rsidP="00B62449">
      <w:pPr>
        <w:pStyle w:val="a3"/>
        <w:rPr>
          <w:rFonts w:asciiTheme="minorHAnsi" w:eastAsiaTheme="minorHAnsi" w:hAnsiTheme="minorHAnsi"/>
          <w:sz w:val="20"/>
          <w:szCs w:val="20"/>
        </w:rPr>
      </w:pPr>
      <w:r w:rsidRPr="002D6565">
        <w:rPr>
          <w:rFonts w:asciiTheme="minorHAnsi" w:eastAsiaTheme="minorHAnsi" w:hAnsiTheme="minorHAnsi"/>
          <w:sz w:val="20"/>
        </w:rPr>
        <w:t>{三}{黑}</w:t>
      </w:r>
    </w:p>
    <w:p w14:paraId="06E1A216" w14:textId="77777777" w:rsidR="00B62449" w:rsidRPr="002D6565" w:rsidRDefault="00B62449" w:rsidP="00B62449">
      <w:pPr>
        <w:pStyle w:val="a3"/>
        <w:rPr>
          <w:rFonts w:asciiTheme="minorHAnsi" w:eastAsiaTheme="minorHAnsi" w:hAnsiTheme="minorHAnsi"/>
          <w:sz w:val="20"/>
          <w:szCs w:val="20"/>
        </w:rPr>
      </w:pPr>
      <w:r w:rsidRPr="002D6565">
        <w:rPr>
          <w:rFonts w:asciiTheme="minorHAnsi" w:eastAsiaTheme="minorHAnsi" w:hAnsiTheme="minorHAnsi"/>
          <w:sz w:val="20"/>
        </w:rPr>
        <w:lastRenderedPageBreak/>
        <w:t>生物～昆虫</w:t>
      </w:r>
    </w:p>
    <w:p w14:paraId="1913D7B6" w14:textId="77777777" w:rsidR="00B62449" w:rsidRPr="002D6565" w:rsidRDefault="00B62449" w:rsidP="00B62449">
      <w:pPr>
        <w:pStyle w:val="a3"/>
        <w:rPr>
          <w:rFonts w:asciiTheme="minorHAnsi" w:eastAsiaTheme="minorHAnsi" w:hAnsiTheme="minorHAnsi"/>
          <w:sz w:val="20"/>
          <w:szCs w:val="20"/>
        </w:rPr>
      </w:pPr>
      <w:r w:rsidRPr="002D6565">
        <w:rPr>
          <w:rFonts w:asciiTheme="minorHAnsi" w:eastAsiaTheme="minorHAnsi" w:hAnsiTheme="minorHAnsi"/>
          <w:sz w:val="20"/>
        </w:rPr>
        <w:t>2/3</w:t>
      </w:r>
    </w:p>
    <w:p w14:paraId="2947154E" w14:textId="77777777" w:rsidR="00B62449" w:rsidRPr="002D6565" w:rsidRDefault="00B62449" w:rsidP="00B62449">
      <w:pPr>
        <w:pStyle w:val="a3"/>
        <w:rPr>
          <w:rFonts w:asciiTheme="minorHAnsi" w:eastAsiaTheme="minorHAnsi" w:hAnsiTheme="minorHAnsi"/>
          <w:sz w:val="20"/>
          <w:szCs w:val="20"/>
        </w:rPr>
      </w:pPr>
      <w:r w:rsidRPr="002D6565">
        <w:rPr>
          <w:rFonts w:asciiTheme="minorHAnsi" w:eastAsiaTheme="minorHAnsi" w:hAnsiTheme="minorHAnsi"/>
          <w:sz w:val="20"/>
        </w:rPr>
        <w:t>飞行</w:t>
      </w:r>
    </w:p>
    <w:p w14:paraId="27092BAA" w14:textId="77777777" w:rsidR="00B62449" w:rsidRPr="002D6565" w:rsidRDefault="00B62449" w:rsidP="00B62449">
      <w:pPr>
        <w:pStyle w:val="a3"/>
        <w:rPr>
          <w:rFonts w:asciiTheme="minorHAnsi" w:eastAsiaTheme="minorHAnsi" w:hAnsiTheme="minorHAnsi"/>
          <w:sz w:val="20"/>
          <w:szCs w:val="20"/>
        </w:rPr>
      </w:pPr>
      <w:r w:rsidRPr="002D6565">
        <w:rPr>
          <w:rFonts w:asciiTheme="minorHAnsi" w:eastAsiaTheme="minorHAnsi" w:hAnsiTheme="minorHAnsi"/>
          <w:sz w:val="20"/>
        </w:rPr>
        <w:t>当铸造厂黄蜂进战场时，若你操控其上有+1/+1指示物的生物，则由对手操控的生物得-1/-1直到回合结束。</w:t>
      </w:r>
    </w:p>
    <w:p w14:paraId="25DCDE2E" w14:textId="77777777" w:rsidR="00B62449" w:rsidRPr="002D6565" w:rsidRDefault="00B62449" w:rsidP="00B62449">
      <w:pPr>
        <w:pStyle w:val="a3"/>
        <w:rPr>
          <w:rFonts w:asciiTheme="minorHAnsi" w:eastAsiaTheme="minorHAnsi" w:hAnsiTheme="minorHAnsi"/>
          <w:sz w:val="20"/>
          <w:szCs w:val="20"/>
        </w:rPr>
      </w:pPr>
    </w:p>
    <w:p w14:paraId="25445C7F" w14:textId="77777777" w:rsidR="00B62449" w:rsidRPr="002D6565" w:rsidRDefault="00B62449" w:rsidP="00B62449">
      <w:pPr>
        <w:spacing w:after="0"/>
        <w:rPr>
          <w:rFonts w:eastAsiaTheme="minorHAnsi" w:cs="SimSun"/>
          <w:sz w:val="20"/>
          <w:szCs w:val="20"/>
        </w:rPr>
      </w:pPr>
      <w:r w:rsidRPr="002D6565">
        <w:rPr>
          <w:rFonts w:eastAsiaTheme="minorHAnsi"/>
          <w:sz w:val="20"/>
        </w:rPr>
        <w:t>＊受铸造厂黄蜂之触发式异能影响的生物，在该异能结算时便已确定。于该回合稍后时段才由对手操控的生物以及由对手操控且于该回合稍后时段才变成生物的永久物不会得-1/-1。此效应会持续至回合结束，就算你已不再操控其上有+1/+1指示物的生物也是一样。</w:t>
      </w:r>
    </w:p>
    <w:p w14:paraId="4A9D44CC" w14:textId="77777777" w:rsidR="00B62449" w:rsidRPr="002D6565" w:rsidRDefault="00B62449" w:rsidP="00B62449">
      <w:pPr>
        <w:spacing w:after="0"/>
        <w:rPr>
          <w:rFonts w:eastAsiaTheme="minorHAnsi" w:cs="Times New Roman"/>
          <w:sz w:val="20"/>
          <w:szCs w:val="20"/>
        </w:rPr>
      </w:pPr>
    </w:p>
    <w:p w14:paraId="0E652157" w14:textId="77777777" w:rsidR="00B62449" w:rsidRPr="002D6565" w:rsidRDefault="00B62449" w:rsidP="00B62449">
      <w:pPr>
        <w:spacing w:after="0"/>
        <w:rPr>
          <w:rFonts w:eastAsiaTheme="minorHAnsi" w:cs="SimSun"/>
          <w:sz w:val="20"/>
          <w:szCs w:val="20"/>
        </w:rPr>
      </w:pPr>
      <w:r w:rsidRPr="002D6565">
        <w:rPr>
          <w:rFonts w:eastAsiaTheme="minorHAnsi"/>
          <w:sz w:val="20"/>
        </w:rPr>
        <w:t>＊于铸造厂黄蜂进战场时，如果你并未操控任何其上有+1/+1指示物的生物，则铸造厂黄蜂的异能不会触发，就算是你能立即让一个生物得到+1/+1指示物也是一样。如果此异能结算时，你未操控其上有+1/+1指示物的生物，什么事情都不会发生。</w:t>
      </w:r>
    </w:p>
    <w:p w14:paraId="58BCAC85" w14:textId="77777777" w:rsidR="00B62449" w:rsidRPr="002D6565" w:rsidRDefault="00B62449" w:rsidP="00B62449">
      <w:pPr>
        <w:spacing w:after="0"/>
        <w:rPr>
          <w:rFonts w:eastAsiaTheme="minorHAnsi" w:cs="Times New Roman"/>
          <w:sz w:val="20"/>
          <w:szCs w:val="20"/>
        </w:rPr>
      </w:pPr>
    </w:p>
    <w:p w14:paraId="593340B5" w14:textId="77777777" w:rsidR="00B62449" w:rsidRPr="002D6565" w:rsidRDefault="00B62449" w:rsidP="00B62449">
      <w:pPr>
        <w:spacing w:after="0"/>
        <w:rPr>
          <w:rFonts w:eastAsiaTheme="minorHAnsi" w:cs="SimSun"/>
          <w:sz w:val="20"/>
          <w:szCs w:val="20"/>
        </w:rPr>
      </w:pPr>
      <w:r w:rsidRPr="002D6565">
        <w:rPr>
          <w:rFonts w:eastAsiaTheme="minorHAnsi"/>
          <w:sz w:val="20"/>
        </w:rPr>
        <w:t>＊如果某效应使得铸造厂黄蜂进战场时上面有一个+1/+1指示物，则它自己就能满足本身触发式异能的条件。</w:t>
      </w:r>
    </w:p>
    <w:p w14:paraId="1E464A28" w14:textId="77777777" w:rsidR="00B62449" w:rsidRPr="002D6565" w:rsidRDefault="00B62449" w:rsidP="00B62449">
      <w:pPr>
        <w:spacing w:after="0"/>
        <w:rPr>
          <w:rFonts w:eastAsiaTheme="minorHAnsi" w:cs="SimSun"/>
          <w:sz w:val="20"/>
          <w:szCs w:val="20"/>
        </w:rPr>
      </w:pPr>
      <w:r w:rsidRPr="002D6565">
        <w:rPr>
          <w:rFonts w:eastAsiaTheme="minorHAnsi"/>
          <w:sz w:val="20"/>
        </w:rPr>
        <w:t>-----</w:t>
      </w:r>
    </w:p>
    <w:p w14:paraId="09979150" w14:textId="77777777" w:rsidR="00B62449" w:rsidRPr="002D6565" w:rsidRDefault="00B62449" w:rsidP="00B62449">
      <w:pPr>
        <w:spacing w:after="0"/>
        <w:rPr>
          <w:rFonts w:eastAsiaTheme="minorHAnsi" w:cs="Times New Roman"/>
          <w:sz w:val="20"/>
          <w:szCs w:val="20"/>
        </w:rPr>
      </w:pPr>
    </w:p>
    <w:p w14:paraId="16AE670F" w14:textId="77777777" w:rsidR="00B62449" w:rsidRPr="002D6565" w:rsidRDefault="00B62449" w:rsidP="00B62449">
      <w:pPr>
        <w:spacing w:after="0"/>
        <w:rPr>
          <w:rFonts w:eastAsiaTheme="minorHAnsi" w:cs="SimSun"/>
          <w:sz w:val="20"/>
          <w:szCs w:val="20"/>
        </w:rPr>
      </w:pPr>
      <w:r w:rsidRPr="002D6565">
        <w:rPr>
          <w:rFonts w:eastAsiaTheme="minorHAnsi"/>
          <w:sz w:val="20"/>
        </w:rPr>
        <w:t>四桥游掠者</w:t>
      </w:r>
    </w:p>
    <w:p w14:paraId="3BB45861" w14:textId="77777777" w:rsidR="00B62449" w:rsidRPr="002D6565" w:rsidRDefault="00B62449" w:rsidP="00B62449">
      <w:pPr>
        <w:spacing w:after="0"/>
        <w:rPr>
          <w:rFonts w:eastAsiaTheme="minorHAnsi" w:cs="SimSun"/>
          <w:sz w:val="20"/>
          <w:szCs w:val="20"/>
        </w:rPr>
      </w:pPr>
      <w:r w:rsidRPr="002D6565">
        <w:rPr>
          <w:rFonts w:eastAsiaTheme="minorHAnsi"/>
          <w:sz w:val="20"/>
        </w:rPr>
        <w:t>{黑}</w:t>
      </w:r>
    </w:p>
    <w:p w14:paraId="10AF6858" w14:textId="77777777" w:rsidR="00B62449" w:rsidRPr="002D6565" w:rsidRDefault="00B62449" w:rsidP="00B62449">
      <w:pPr>
        <w:spacing w:after="0"/>
        <w:rPr>
          <w:rFonts w:eastAsiaTheme="minorHAnsi" w:cs="SimSun"/>
          <w:sz w:val="20"/>
          <w:szCs w:val="20"/>
        </w:rPr>
      </w:pPr>
      <w:r w:rsidRPr="002D6565">
        <w:rPr>
          <w:rFonts w:eastAsiaTheme="minorHAnsi"/>
          <w:sz w:val="20"/>
        </w:rPr>
        <w:t>生物～人类／浪客</w:t>
      </w:r>
    </w:p>
    <w:p w14:paraId="3442A90C" w14:textId="77777777" w:rsidR="00B62449" w:rsidRPr="002D6565" w:rsidRDefault="00B62449" w:rsidP="00B62449">
      <w:pPr>
        <w:spacing w:after="0"/>
        <w:rPr>
          <w:rFonts w:eastAsiaTheme="minorHAnsi" w:cs="SimSun"/>
          <w:sz w:val="20"/>
          <w:szCs w:val="20"/>
        </w:rPr>
      </w:pPr>
      <w:r w:rsidRPr="002D6565">
        <w:rPr>
          <w:rFonts w:eastAsiaTheme="minorHAnsi"/>
          <w:sz w:val="20"/>
        </w:rPr>
        <w:t>1/1</w:t>
      </w:r>
    </w:p>
    <w:p w14:paraId="7C5C0A39" w14:textId="77777777" w:rsidR="00B62449" w:rsidRPr="002D6565" w:rsidRDefault="00B62449" w:rsidP="00B62449">
      <w:pPr>
        <w:spacing w:after="0"/>
        <w:rPr>
          <w:rFonts w:eastAsiaTheme="minorHAnsi" w:cs="SimSun"/>
          <w:sz w:val="20"/>
          <w:szCs w:val="20"/>
        </w:rPr>
      </w:pPr>
      <w:r w:rsidRPr="002D6565">
        <w:rPr>
          <w:rFonts w:eastAsiaTheme="minorHAnsi"/>
          <w:sz w:val="20"/>
        </w:rPr>
        <w:t>当四桥游掠者进战场时，你可以使目标生物得-1/-1直到回合结束。</w:t>
      </w:r>
    </w:p>
    <w:p w14:paraId="720116E1" w14:textId="77777777" w:rsidR="00B62449" w:rsidRPr="002D6565" w:rsidRDefault="00B62449" w:rsidP="00B62449">
      <w:pPr>
        <w:spacing w:after="0"/>
        <w:rPr>
          <w:rFonts w:eastAsiaTheme="minorHAnsi" w:cs="Times New Roman"/>
          <w:sz w:val="20"/>
          <w:szCs w:val="20"/>
        </w:rPr>
      </w:pPr>
    </w:p>
    <w:p w14:paraId="2ED79E6A" w14:textId="77777777" w:rsidR="00B62449" w:rsidRPr="002D6565" w:rsidRDefault="00B62449" w:rsidP="00B62449">
      <w:pPr>
        <w:spacing w:after="0"/>
        <w:rPr>
          <w:rFonts w:eastAsiaTheme="minorHAnsi" w:cs="SimSun"/>
          <w:sz w:val="20"/>
          <w:szCs w:val="20"/>
        </w:rPr>
      </w:pPr>
      <w:r w:rsidRPr="002D6565">
        <w:rPr>
          <w:rFonts w:eastAsiaTheme="minorHAnsi"/>
          <w:sz w:val="20"/>
        </w:rPr>
        <w:t>＊四桥游掠者可以指定其本身为其触发式异能的目标。</w:t>
      </w:r>
    </w:p>
    <w:p w14:paraId="20E518E8" w14:textId="77777777" w:rsidR="00B62449" w:rsidRPr="002D6565" w:rsidRDefault="00B62449" w:rsidP="00B62449">
      <w:pPr>
        <w:spacing w:after="0"/>
        <w:rPr>
          <w:rFonts w:eastAsiaTheme="minorHAnsi" w:cs="SimSun"/>
          <w:sz w:val="20"/>
          <w:szCs w:val="20"/>
        </w:rPr>
      </w:pPr>
      <w:r w:rsidRPr="002D6565">
        <w:rPr>
          <w:rFonts w:eastAsiaTheme="minorHAnsi"/>
          <w:sz w:val="20"/>
        </w:rPr>
        <w:t>-----</w:t>
      </w:r>
    </w:p>
    <w:p w14:paraId="0FF9524D" w14:textId="77777777" w:rsidR="00B62449" w:rsidRPr="002D6565" w:rsidRDefault="00B62449" w:rsidP="00B62449">
      <w:pPr>
        <w:spacing w:after="0"/>
        <w:rPr>
          <w:rFonts w:eastAsiaTheme="minorHAnsi" w:cs="Times New Roman"/>
          <w:sz w:val="20"/>
          <w:szCs w:val="20"/>
        </w:rPr>
      </w:pPr>
    </w:p>
    <w:p w14:paraId="28F3A916" w14:textId="77777777" w:rsidR="00B62449" w:rsidRPr="002D6565" w:rsidRDefault="00B62449" w:rsidP="00B62449">
      <w:pPr>
        <w:spacing w:after="0"/>
        <w:rPr>
          <w:rFonts w:eastAsiaTheme="minorHAnsi" w:cs="SimSun"/>
          <w:sz w:val="20"/>
          <w:szCs w:val="20"/>
        </w:rPr>
      </w:pPr>
      <w:r w:rsidRPr="002D6565">
        <w:rPr>
          <w:rFonts w:eastAsiaTheme="minorHAnsi"/>
          <w:sz w:val="20"/>
        </w:rPr>
        <w:t>晶袖会汲能客</w:t>
      </w:r>
    </w:p>
    <w:p w14:paraId="26AA7B3F" w14:textId="77777777" w:rsidR="00B62449" w:rsidRPr="002D6565" w:rsidRDefault="00B62449" w:rsidP="00B62449">
      <w:pPr>
        <w:spacing w:after="0"/>
        <w:rPr>
          <w:rFonts w:eastAsiaTheme="minorHAnsi" w:cs="SimSun"/>
          <w:sz w:val="20"/>
          <w:szCs w:val="20"/>
        </w:rPr>
      </w:pPr>
      <w:r w:rsidRPr="002D6565">
        <w:rPr>
          <w:rFonts w:eastAsiaTheme="minorHAnsi"/>
          <w:sz w:val="20"/>
        </w:rPr>
        <w:t>{一}{黑}</w:t>
      </w:r>
    </w:p>
    <w:p w14:paraId="7546F9F3" w14:textId="77777777" w:rsidR="00B62449" w:rsidRPr="002D6565" w:rsidRDefault="00B62449" w:rsidP="00B62449">
      <w:pPr>
        <w:spacing w:after="0"/>
        <w:rPr>
          <w:rFonts w:eastAsiaTheme="minorHAnsi" w:cs="SimSun"/>
          <w:sz w:val="20"/>
          <w:szCs w:val="20"/>
        </w:rPr>
      </w:pPr>
      <w:r w:rsidRPr="002D6565">
        <w:rPr>
          <w:rFonts w:eastAsiaTheme="minorHAnsi"/>
          <w:sz w:val="20"/>
        </w:rPr>
        <w:t>生物～人类／浪客</w:t>
      </w:r>
    </w:p>
    <w:p w14:paraId="3EEFC5DB" w14:textId="77777777" w:rsidR="00B62449" w:rsidRPr="002D6565" w:rsidRDefault="00B62449" w:rsidP="00B62449">
      <w:pPr>
        <w:spacing w:after="0"/>
        <w:rPr>
          <w:rFonts w:eastAsiaTheme="minorHAnsi" w:cs="SimSun"/>
          <w:sz w:val="20"/>
          <w:szCs w:val="20"/>
        </w:rPr>
      </w:pPr>
      <w:r w:rsidRPr="002D6565">
        <w:rPr>
          <w:rFonts w:eastAsiaTheme="minorHAnsi"/>
          <w:sz w:val="20"/>
        </w:rPr>
        <w:t>2/1</w:t>
      </w:r>
    </w:p>
    <w:p w14:paraId="0F862FAA" w14:textId="77777777" w:rsidR="00B62449" w:rsidRPr="002D6565" w:rsidRDefault="00B62449" w:rsidP="00B62449">
      <w:pPr>
        <w:spacing w:after="0"/>
        <w:rPr>
          <w:rFonts w:eastAsiaTheme="minorHAnsi" w:cs="SimSun"/>
          <w:sz w:val="20"/>
          <w:szCs w:val="20"/>
        </w:rPr>
      </w:pPr>
      <w:r w:rsidRPr="002D6565">
        <w:rPr>
          <w:rFonts w:eastAsiaTheme="minorHAnsi"/>
          <w:sz w:val="20"/>
        </w:rPr>
        <w:t>威慑</w:t>
      </w:r>
    </w:p>
    <w:p w14:paraId="29DF3CB7" w14:textId="77777777" w:rsidR="00B62449" w:rsidRPr="002D6565" w:rsidRDefault="00B62449" w:rsidP="00B62449">
      <w:pPr>
        <w:spacing w:after="0"/>
        <w:rPr>
          <w:rFonts w:eastAsiaTheme="minorHAnsi" w:cs="SimSun"/>
          <w:sz w:val="20"/>
          <w:szCs w:val="20"/>
        </w:rPr>
      </w:pPr>
      <w:r w:rsidRPr="002D6565">
        <w:rPr>
          <w:rFonts w:eastAsiaTheme="minorHAnsi"/>
          <w:sz w:val="20"/>
        </w:rPr>
        <w:t>每当晶袖会汲能客进战场或攻击时，你得到{能}</w:t>
      </w:r>
      <w:r w:rsidRPr="002D6565">
        <w:rPr>
          <w:rFonts w:eastAsiaTheme="minorHAnsi"/>
          <w:i/>
          <w:sz w:val="20"/>
        </w:rPr>
        <w:t>（一个能量指示物）</w:t>
      </w:r>
      <w:r w:rsidRPr="002D6565">
        <w:rPr>
          <w:rFonts w:eastAsiaTheme="minorHAnsi"/>
          <w:sz w:val="20"/>
        </w:rPr>
        <w:t>。</w:t>
      </w:r>
    </w:p>
    <w:p w14:paraId="7428F58B" w14:textId="77777777" w:rsidR="00B62449" w:rsidRPr="002D6565" w:rsidRDefault="00B62449" w:rsidP="00B62449">
      <w:pPr>
        <w:spacing w:after="0"/>
        <w:rPr>
          <w:rFonts w:eastAsiaTheme="minorHAnsi" w:cs="SimSun"/>
          <w:sz w:val="20"/>
          <w:szCs w:val="20"/>
        </w:rPr>
      </w:pPr>
      <w:r w:rsidRPr="002D6565">
        <w:rPr>
          <w:rFonts w:eastAsiaTheme="minorHAnsi"/>
          <w:sz w:val="20"/>
        </w:rPr>
        <w:t>在你的维持开始时，你可以支付{能能}。若你如此作，则你抓一张牌且你失去1点生命。</w:t>
      </w:r>
    </w:p>
    <w:p w14:paraId="6260D71F" w14:textId="77777777" w:rsidR="00B62449" w:rsidRPr="002D6565" w:rsidRDefault="00B62449" w:rsidP="00B62449">
      <w:pPr>
        <w:spacing w:after="0"/>
        <w:rPr>
          <w:rFonts w:eastAsiaTheme="minorHAnsi" w:cs="Times New Roman"/>
          <w:sz w:val="20"/>
          <w:szCs w:val="20"/>
        </w:rPr>
      </w:pPr>
    </w:p>
    <w:p w14:paraId="3829A365" w14:textId="77777777" w:rsidR="00B62449" w:rsidRPr="002D6565" w:rsidRDefault="00B62449" w:rsidP="00B62449">
      <w:pPr>
        <w:spacing w:after="0"/>
        <w:rPr>
          <w:rFonts w:eastAsiaTheme="minorHAnsi" w:cs="SimSun"/>
          <w:sz w:val="20"/>
          <w:szCs w:val="20"/>
        </w:rPr>
      </w:pPr>
      <w:r w:rsidRPr="002D6565">
        <w:rPr>
          <w:rFonts w:eastAsiaTheme="minorHAnsi"/>
          <w:sz w:val="20"/>
        </w:rPr>
        <w:t>＊该触发式异能在晶袖会汲能客进战场和每当晶袖会汲能客攻击时都会触发。并非只能选择其中一个时机。</w:t>
      </w:r>
    </w:p>
    <w:p w14:paraId="306E1915" w14:textId="77777777" w:rsidR="00B62449" w:rsidRPr="002D6565" w:rsidRDefault="00B62449" w:rsidP="00B62449">
      <w:pPr>
        <w:spacing w:after="0"/>
        <w:rPr>
          <w:rFonts w:eastAsiaTheme="minorHAnsi" w:cs="SimSun"/>
          <w:sz w:val="20"/>
          <w:szCs w:val="20"/>
        </w:rPr>
      </w:pPr>
      <w:r w:rsidRPr="002D6565">
        <w:rPr>
          <w:rFonts w:eastAsiaTheme="minorHAnsi"/>
          <w:sz w:val="20"/>
        </w:rPr>
        <w:t>-----</w:t>
      </w:r>
    </w:p>
    <w:p w14:paraId="0AC507BC" w14:textId="77777777" w:rsidR="00B62449" w:rsidRPr="002D6565" w:rsidRDefault="00B62449" w:rsidP="00B62449">
      <w:pPr>
        <w:spacing w:after="0"/>
        <w:rPr>
          <w:rFonts w:eastAsiaTheme="minorHAnsi" w:cs="Times New Roman"/>
          <w:sz w:val="20"/>
          <w:szCs w:val="20"/>
        </w:rPr>
      </w:pPr>
    </w:p>
    <w:p w14:paraId="43C66740" w14:textId="77777777" w:rsidR="00B62449" w:rsidRPr="002D6565" w:rsidRDefault="00B62449" w:rsidP="00B62449">
      <w:pPr>
        <w:spacing w:after="0"/>
        <w:rPr>
          <w:rFonts w:eastAsiaTheme="minorHAnsi" w:cs="SimSun"/>
          <w:sz w:val="20"/>
          <w:szCs w:val="20"/>
        </w:rPr>
      </w:pPr>
      <w:r w:rsidRPr="002D6565">
        <w:rPr>
          <w:rFonts w:eastAsiaTheme="minorHAnsi"/>
          <w:sz w:val="20"/>
        </w:rPr>
        <w:t>贡提的阴谋</w:t>
      </w:r>
    </w:p>
    <w:p w14:paraId="2D73E5AE" w14:textId="77777777" w:rsidR="00B62449" w:rsidRPr="002D6565" w:rsidRDefault="00B62449" w:rsidP="00B62449">
      <w:pPr>
        <w:spacing w:after="0"/>
        <w:rPr>
          <w:rFonts w:eastAsiaTheme="minorHAnsi" w:cs="SimSun"/>
          <w:sz w:val="20"/>
          <w:szCs w:val="20"/>
        </w:rPr>
      </w:pPr>
      <w:r w:rsidRPr="002D6565">
        <w:rPr>
          <w:rFonts w:eastAsiaTheme="minorHAnsi"/>
          <w:sz w:val="20"/>
        </w:rPr>
        <w:t>{黑}</w:t>
      </w:r>
    </w:p>
    <w:p w14:paraId="523F1F79" w14:textId="77777777" w:rsidR="00B62449" w:rsidRPr="002D6565" w:rsidRDefault="00B62449" w:rsidP="00B62449">
      <w:pPr>
        <w:spacing w:after="0"/>
        <w:rPr>
          <w:rFonts w:eastAsiaTheme="minorHAnsi" w:cs="SimSun"/>
          <w:sz w:val="20"/>
          <w:szCs w:val="20"/>
        </w:rPr>
      </w:pPr>
      <w:r w:rsidRPr="002D6565">
        <w:rPr>
          <w:rFonts w:eastAsiaTheme="minorHAnsi"/>
          <w:sz w:val="20"/>
        </w:rPr>
        <w:t>结界</w:t>
      </w:r>
    </w:p>
    <w:p w14:paraId="5AA747F0" w14:textId="77777777" w:rsidR="00B62449" w:rsidRPr="002D6565" w:rsidRDefault="00B62449" w:rsidP="00B62449">
      <w:pPr>
        <w:spacing w:after="0"/>
        <w:rPr>
          <w:rFonts w:eastAsiaTheme="minorHAnsi" w:cs="SimSun"/>
          <w:sz w:val="20"/>
          <w:szCs w:val="20"/>
        </w:rPr>
      </w:pPr>
      <w:r w:rsidRPr="002D6565">
        <w:rPr>
          <w:rFonts w:eastAsiaTheme="minorHAnsi"/>
          <w:sz w:val="20"/>
        </w:rPr>
        <w:t>每当你每回合第一次失去生命时，你得到{能}。</w:t>
      </w:r>
      <w:r w:rsidRPr="002D6565">
        <w:rPr>
          <w:rFonts w:eastAsiaTheme="minorHAnsi"/>
          <w:i/>
          <w:sz w:val="20"/>
        </w:rPr>
        <w:t>（你得到一个能量指示物。伤害会导致失去生命。）</w:t>
      </w:r>
    </w:p>
    <w:p w14:paraId="5E7F9A00" w14:textId="77777777" w:rsidR="00B62449" w:rsidRPr="002D6565" w:rsidRDefault="00B62449" w:rsidP="00B62449">
      <w:pPr>
        <w:spacing w:after="0"/>
        <w:rPr>
          <w:rFonts w:eastAsiaTheme="minorHAnsi" w:cs="SimSun"/>
          <w:sz w:val="20"/>
          <w:szCs w:val="20"/>
        </w:rPr>
      </w:pPr>
      <w:r w:rsidRPr="002D6565">
        <w:rPr>
          <w:rFonts w:eastAsiaTheme="minorHAnsi"/>
          <w:sz w:val="20"/>
        </w:rPr>
        <w:t>支付{能能}，牺牲贡提的阴谋：每位对手各失去3点生命。你获得若干生命，其数量等同于以此法失去的生命总和。</w:t>
      </w:r>
    </w:p>
    <w:p w14:paraId="6043EDB4" w14:textId="77777777" w:rsidR="00B62449" w:rsidRPr="002D6565" w:rsidRDefault="00B62449" w:rsidP="00B62449">
      <w:pPr>
        <w:spacing w:after="0"/>
        <w:rPr>
          <w:rFonts w:eastAsiaTheme="minorHAnsi" w:cs="Times New Roman"/>
          <w:sz w:val="20"/>
          <w:szCs w:val="20"/>
        </w:rPr>
      </w:pPr>
    </w:p>
    <w:p w14:paraId="29030E53" w14:textId="77777777" w:rsidR="00B62449" w:rsidRPr="002D6565" w:rsidRDefault="00B62449" w:rsidP="00B62449">
      <w:pPr>
        <w:spacing w:after="0"/>
        <w:rPr>
          <w:rFonts w:eastAsiaTheme="minorHAnsi" w:cs="SimSun"/>
          <w:sz w:val="20"/>
          <w:szCs w:val="20"/>
        </w:rPr>
      </w:pPr>
      <w:r w:rsidRPr="002D6565">
        <w:rPr>
          <w:rFonts w:eastAsiaTheme="minorHAnsi"/>
          <w:sz w:val="20"/>
        </w:rPr>
        <w:lastRenderedPageBreak/>
        <w:t>＊无论你失去了多少点生命，该触发式异能每回合最多只能让你得到一个能量指示物。</w:t>
      </w:r>
    </w:p>
    <w:p w14:paraId="75494A42" w14:textId="77777777" w:rsidR="00B62449" w:rsidRPr="002D6565" w:rsidRDefault="00B62449" w:rsidP="00B62449">
      <w:pPr>
        <w:spacing w:after="0"/>
        <w:rPr>
          <w:rFonts w:eastAsiaTheme="minorHAnsi" w:cs="Times New Roman"/>
          <w:sz w:val="20"/>
          <w:szCs w:val="20"/>
        </w:rPr>
      </w:pPr>
    </w:p>
    <w:p w14:paraId="17B2CA74" w14:textId="77777777" w:rsidR="00B62449" w:rsidRPr="002D6565" w:rsidRDefault="00B62449" w:rsidP="00B62449">
      <w:pPr>
        <w:spacing w:after="0"/>
        <w:rPr>
          <w:rFonts w:eastAsiaTheme="minorHAnsi" w:cs="SimSun"/>
          <w:sz w:val="20"/>
          <w:szCs w:val="20"/>
        </w:rPr>
      </w:pPr>
      <w:r w:rsidRPr="002D6565">
        <w:rPr>
          <w:rFonts w:eastAsiaTheme="minorHAnsi"/>
          <w:sz w:val="20"/>
        </w:rPr>
        <w:t>＊在双头巨人游戏中，是由牌手分别受到伤害和失去生命，其结果会对整个队伍的总生命产生影响。战斗伤害会分配给特定牌手，并对该牌手造成。如果你的队友受到伤害或因其他原因失去生命，则就算你们总生命降低，贡提的阴谋也不会触发。</w:t>
      </w:r>
    </w:p>
    <w:p w14:paraId="410D7D03" w14:textId="77777777" w:rsidR="00B62449" w:rsidRPr="002D6565" w:rsidRDefault="00B62449" w:rsidP="00B62449">
      <w:pPr>
        <w:spacing w:after="0"/>
        <w:rPr>
          <w:rFonts w:eastAsiaTheme="minorHAnsi" w:cs="Times New Roman"/>
          <w:sz w:val="20"/>
          <w:szCs w:val="20"/>
        </w:rPr>
      </w:pPr>
    </w:p>
    <w:p w14:paraId="3D81B0C2" w14:textId="77777777" w:rsidR="00B62449" w:rsidRPr="002D6565" w:rsidRDefault="00B62449" w:rsidP="00B62449">
      <w:pPr>
        <w:spacing w:after="0"/>
        <w:rPr>
          <w:rFonts w:eastAsiaTheme="minorHAnsi" w:cs="SimSun"/>
          <w:sz w:val="20"/>
          <w:szCs w:val="20"/>
        </w:rPr>
      </w:pPr>
      <w:r w:rsidRPr="002D6565">
        <w:rPr>
          <w:rFonts w:eastAsiaTheme="minorHAnsi"/>
          <w:sz w:val="20"/>
        </w:rPr>
        <w:t>＊在双头巨人游戏中，贡提的阴谋第二个异能会使对手队伍总共失去6点生命。</w:t>
      </w:r>
    </w:p>
    <w:p w14:paraId="3366E60F" w14:textId="77777777" w:rsidR="00B62449" w:rsidRPr="002D6565" w:rsidRDefault="00B62449" w:rsidP="00B62449">
      <w:pPr>
        <w:spacing w:after="0"/>
        <w:rPr>
          <w:rFonts w:eastAsiaTheme="minorHAnsi" w:cs="SimSun"/>
          <w:sz w:val="20"/>
          <w:szCs w:val="20"/>
        </w:rPr>
      </w:pPr>
      <w:r w:rsidRPr="002D6565">
        <w:rPr>
          <w:rFonts w:eastAsiaTheme="minorHAnsi"/>
          <w:sz w:val="20"/>
        </w:rPr>
        <w:t>-----</w:t>
      </w:r>
    </w:p>
    <w:p w14:paraId="0D94904A" w14:textId="77777777" w:rsidR="00B62449" w:rsidRPr="002D6565" w:rsidRDefault="00B62449" w:rsidP="00B62449">
      <w:pPr>
        <w:spacing w:after="0"/>
        <w:rPr>
          <w:rFonts w:eastAsiaTheme="minorHAnsi" w:cs="Times New Roman"/>
          <w:sz w:val="20"/>
          <w:szCs w:val="20"/>
        </w:rPr>
      </w:pPr>
    </w:p>
    <w:p w14:paraId="25BFECE5" w14:textId="77777777" w:rsidR="00D15A09" w:rsidRPr="002D6565" w:rsidRDefault="00D15A09" w:rsidP="00D15A09">
      <w:pPr>
        <w:pStyle w:val="a3"/>
        <w:rPr>
          <w:rFonts w:asciiTheme="minorHAnsi" w:eastAsiaTheme="minorHAnsi" w:hAnsiTheme="minorHAnsi"/>
          <w:sz w:val="20"/>
          <w:szCs w:val="20"/>
        </w:rPr>
      </w:pPr>
      <w:r w:rsidRPr="002D6565">
        <w:rPr>
          <w:rFonts w:asciiTheme="minorHAnsi" w:eastAsiaTheme="minorHAnsi" w:hAnsiTheme="minorHAnsi"/>
          <w:sz w:val="20"/>
        </w:rPr>
        <w:t>披甲革命家</w:t>
      </w:r>
    </w:p>
    <w:p w14:paraId="4EEFDCB1" w14:textId="77777777" w:rsidR="00D15A09" w:rsidRPr="002D6565" w:rsidRDefault="00D15A09" w:rsidP="00D15A09">
      <w:pPr>
        <w:pStyle w:val="a3"/>
        <w:rPr>
          <w:rFonts w:asciiTheme="minorHAnsi" w:eastAsiaTheme="minorHAnsi" w:hAnsiTheme="minorHAnsi"/>
          <w:sz w:val="20"/>
          <w:szCs w:val="20"/>
        </w:rPr>
      </w:pPr>
      <w:r w:rsidRPr="002D6565">
        <w:rPr>
          <w:rFonts w:asciiTheme="minorHAnsi" w:eastAsiaTheme="minorHAnsi" w:hAnsiTheme="minorHAnsi"/>
          <w:sz w:val="20"/>
        </w:rPr>
        <w:t>{四}{黑}{黑}</w:t>
      </w:r>
    </w:p>
    <w:p w14:paraId="62F2416C" w14:textId="77777777" w:rsidR="00D15A09" w:rsidRPr="002D6565" w:rsidRDefault="00D15A09" w:rsidP="00D15A09">
      <w:pPr>
        <w:pStyle w:val="a3"/>
        <w:rPr>
          <w:rFonts w:asciiTheme="minorHAnsi" w:eastAsiaTheme="minorHAnsi" w:hAnsiTheme="minorHAnsi"/>
          <w:sz w:val="20"/>
          <w:szCs w:val="20"/>
        </w:rPr>
      </w:pPr>
      <w:r w:rsidRPr="002D6565">
        <w:rPr>
          <w:rFonts w:asciiTheme="minorHAnsi" w:eastAsiaTheme="minorHAnsi" w:hAnsiTheme="minorHAnsi"/>
          <w:sz w:val="20"/>
        </w:rPr>
        <w:t>生物～乙太种／神器师</w:t>
      </w:r>
    </w:p>
    <w:p w14:paraId="02C4C53F" w14:textId="77777777" w:rsidR="00D15A09" w:rsidRPr="002D6565" w:rsidRDefault="00D15A09" w:rsidP="00D15A09">
      <w:pPr>
        <w:pStyle w:val="a3"/>
        <w:rPr>
          <w:rFonts w:asciiTheme="minorHAnsi" w:eastAsiaTheme="minorHAnsi" w:hAnsiTheme="minorHAnsi"/>
          <w:sz w:val="20"/>
          <w:szCs w:val="20"/>
        </w:rPr>
      </w:pPr>
      <w:r w:rsidRPr="002D6565">
        <w:rPr>
          <w:rFonts w:asciiTheme="minorHAnsi" w:eastAsiaTheme="minorHAnsi" w:hAnsiTheme="minorHAnsi"/>
          <w:sz w:val="20"/>
        </w:rPr>
        <w:t>4/4</w:t>
      </w:r>
    </w:p>
    <w:p w14:paraId="51CFC2C6" w14:textId="77777777" w:rsidR="00D15A09" w:rsidRPr="002D6565" w:rsidRDefault="00D15A09" w:rsidP="00D15A09">
      <w:pPr>
        <w:pStyle w:val="a3"/>
        <w:rPr>
          <w:rFonts w:asciiTheme="minorHAnsi" w:eastAsiaTheme="minorHAnsi" w:hAnsiTheme="minorHAnsi"/>
          <w:sz w:val="20"/>
          <w:szCs w:val="20"/>
        </w:rPr>
      </w:pPr>
      <w:r w:rsidRPr="002D6565">
        <w:rPr>
          <w:rFonts w:asciiTheme="minorHAnsi" w:eastAsiaTheme="minorHAnsi" w:hAnsiTheme="minorHAnsi"/>
          <w:sz w:val="20"/>
        </w:rPr>
        <w:t>当披甲革命家进战场时，你可以牺牲一个神器。若你如此作，则在披甲革命家上放置两个+1/+1指示物且每位对手各失去2点生命。</w:t>
      </w:r>
    </w:p>
    <w:p w14:paraId="2A700B50" w14:textId="77777777" w:rsidR="00D15A09" w:rsidRPr="002D6565" w:rsidRDefault="00D15A09" w:rsidP="00D15A09">
      <w:pPr>
        <w:pStyle w:val="a3"/>
        <w:rPr>
          <w:rFonts w:asciiTheme="minorHAnsi" w:eastAsiaTheme="minorHAnsi" w:hAnsiTheme="minorHAnsi"/>
          <w:sz w:val="20"/>
          <w:szCs w:val="20"/>
        </w:rPr>
      </w:pPr>
    </w:p>
    <w:p w14:paraId="276EBD54" w14:textId="77777777" w:rsidR="00D15A09" w:rsidRPr="002D6565" w:rsidRDefault="00D15A09" w:rsidP="00D15A09">
      <w:pPr>
        <w:pStyle w:val="a3"/>
        <w:rPr>
          <w:rFonts w:asciiTheme="minorHAnsi" w:eastAsiaTheme="minorHAnsi" w:hAnsiTheme="minorHAnsi"/>
          <w:sz w:val="20"/>
          <w:szCs w:val="20"/>
        </w:rPr>
      </w:pPr>
      <w:r w:rsidRPr="002D6565">
        <w:rPr>
          <w:rFonts w:asciiTheme="minorHAnsi" w:eastAsiaTheme="minorHAnsi" w:hAnsiTheme="minorHAnsi"/>
          <w:sz w:val="20"/>
        </w:rPr>
        <w:t>＊于披甲革命家的异能结算时，你才选择是否要牺牲神器。在你选择是否牺牲神器与（若你选择牺牲）放置指示物且对手失去生命之间，没有牌手能有所行动。</w:t>
      </w:r>
    </w:p>
    <w:p w14:paraId="5E61FB02" w14:textId="77777777" w:rsidR="00D15A09" w:rsidRPr="002D6565" w:rsidRDefault="00D15A09" w:rsidP="00D15A09">
      <w:pPr>
        <w:pStyle w:val="a3"/>
        <w:rPr>
          <w:rFonts w:asciiTheme="minorHAnsi" w:eastAsiaTheme="minorHAnsi" w:hAnsiTheme="minorHAnsi"/>
          <w:sz w:val="20"/>
          <w:szCs w:val="20"/>
        </w:rPr>
      </w:pPr>
    </w:p>
    <w:p w14:paraId="6FE75E1B" w14:textId="77777777" w:rsidR="00D15A09" w:rsidRPr="002D6565" w:rsidRDefault="00D15A09" w:rsidP="00D15A09">
      <w:pPr>
        <w:pStyle w:val="a3"/>
        <w:rPr>
          <w:rFonts w:asciiTheme="minorHAnsi" w:eastAsiaTheme="minorHAnsi" w:hAnsiTheme="minorHAnsi"/>
          <w:sz w:val="20"/>
          <w:szCs w:val="20"/>
        </w:rPr>
      </w:pPr>
      <w:r w:rsidRPr="002D6565">
        <w:rPr>
          <w:rFonts w:asciiTheme="minorHAnsi" w:eastAsiaTheme="minorHAnsi" w:hAnsiTheme="minorHAnsi"/>
          <w:sz w:val="20"/>
        </w:rPr>
        <w:t>＊。在披甲革命家的触发式异能结算时，你只有一次机会来牺牲一个神器。你无法牺牲数个神器好获得更多的指示物或让对手失去更多的生命。</w:t>
      </w:r>
    </w:p>
    <w:p w14:paraId="1A121E9B" w14:textId="77777777" w:rsidR="00D15A09" w:rsidRPr="002D6565" w:rsidRDefault="00D15A09" w:rsidP="00D15A09">
      <w:pPr>
        <w:pStyle w:val="a3"/>
        <w:rPr>
          <w:rFonts w:asciiTheme="minorHAnsi" w:eastAsiaTheme="minorHAnsi" w:hAnsiTheme="minorHAnsi"/>
          <w:sz w:val="20"/>
          <w:szCs w:val="20"/>
        </w:rPr>
      </w:pPr>
    </w:p>
    <w:p w14:paraId="442CF042" w14:textId="77777777" w:rsidR="00D15A09" w:rsidRPr="002D6565" w:rsidRDefault="00D15A09" w:rsidP="00D15A09">
      <w:pPr>
        <w:pStyle w:val="a3"/>
        <w:rPr>
          <w:rFonts w:asciiTheme="minorHAnsi" w:eastAsiaTheme="minorHAnsi" w:hAnsiTheme="minorHAnsi"/>
          <w:sz w:val="20"/>
          <w:szCs w:val="20"/>
        </w:rPr>
      </w:pPr>
      <w:r w:rsidRPr="002D6565">
        <w:rPr>
          <w:rFonts w:asciiTheme="minorHAnsi" w:eastAsiaTheme="minorHAnsi" w:hAnsiTheme="minorHAnsi"/>
          <w:sz w:val="20"/>
        </w:rPr>
        <w:t>＊在双头巨人游戏中，披甲革命家的异能会使对手队伍总共失去4点生命。</w:t>
      </w:r>
    </w:p>
    <w:p w14:paraId="0B09E68D" w14:textId="77777777" w:rsidR="00D15A09" w:rsidRPr="002D6565" w:rsidRDefault="00D15A09" w:rsidP="00D15A09">
      <w:pPr>
        <w:pStyle w:val="a3"/>
        <w:rPr>
          <w:rFonts w:asciiTheme="minorHAnsi" w:eastAsiaTheme="minorHAnsi" w:hAnsiTheme="minorHAnsi"/>
          <w:sz w:val="20"/>
          <w:szCs w:val="20"/>
        </w:rPr>
      </w:pPr>
      <w:r w:rsidRPr="002D6565">
        <w:rPr>
          <w:rFonts w:asciiTheme="minorHAnsi" w:eastAsiaTheme="minorHAnsi" w:hAnsiTheme="minorHAnsi"/>
          <w:sz w:val="20"/>
        </w:rPr>
        <w:t>-----</w:t>
      </w:r>
    </w:p>
    <w:p w14:paraId="15DE6925" w14:textId="77777777" w:rsidR="00D15A09" w:rsidRPr="002D6565" w:rsidRDefault="00D15A09" w:rsidP="00D15A09">
      <w:pPr>
        <w:pStyle w:val="a3"/>
        <w:rPr>
          <w:rFonts w:asciiTheme="minorHAnsi" w:eastAsiaTheme="minorHAnsi" w:hAnsiTheme="minorHAnsi"/>
          <w:sz w:val="20"/>
          <w:szCs w:val="20"/>
        </w:rPr>
      </w:pPr>
    </w:p>
    <w:p w14:paraId="0E25C12B" w14:textId="77777777" w:rsidR="001225E7" w:rsidRPr="002D6565" w:rsidRDefault="001225E7" w:rsidP="001225E7">
      <w:pPr>
        <w:pStyle w:val="a3"/>
        <w:rPr>
          <w:rFonts w:asciiTheme="minorHAnsi" w:eastAsiaTheme="minorHAnsi" w:hAnsiTheme="minorHAnsi"/>
          <w:sz w:val="20"/>
          <w:szCs w:val="20"/>
        </w:rPr>
      </w:pPr>
      <w:r w:rsidRPr="002D6565">
        <w:rPr>
          <w:rFonts w:asciiTheme="minorHAnsi" w:eastAsiaTheme="minorHAnsi" w:hAnsiTheme="minorHAnsi"/>
          <w:sz w:val="20"/>
        </w:rPr>
        <w:t>午夜随扈</w:t>
      </w:r>
    </w:p>
    <w:p w14:paraId="59705594" w14:textId="77777777" w:rsidR="001225E7" w:rsidRPr="002D6565" w:rsidRDefault="001225E7" w:rsidP="001225E7">
      <w:pPr>
        <w:pStyle w:val="a3"/>
        <w:rPr>
          <w:rFonts w:asciiTheme="minorHAnsi" w:eastAsiaTheme="minorHAnsi" w:hAnsiTheme="minorHAnsi"/>
          <w:sz w:val="20"/>
          <w:szCs w:val="20"/>
        </w:rPr>
      </w:pPr>
      <w:r w:rsidRPr="002D6565">
        <w:rPr>
          <w:rFonts w:asciiTheme="minorHAnsi" w:eastAsiaTheme="minorHAnsi" w:hAnsiTheme="minorHAnsi"/>
          <w:sz w:val="20"/>
        </w:rPr>
        <w:t>{二}{黑}{黑}</w:t>
      </w:r>
    </w:p>
    <w:p w14:paraId="458FE921" w14:textId="77777777" w:rsidR="001225E7" w:rsidRPr="002D6565" w:rsidRDefault="001225E7" w:rsidP="001225E7">
      <w:pPr>
        <w:pStyle w:val="a3"/>
        <w:rPr>
          <w:rFonts w:asciiTheme="minorHAnsi" w:eastAsiaTheme="minorHAnsi" w:hAnsiTheme="minorHAnsi"/>
          <w:sz w:val="20"/>
          <w:szCs w:val="20"/>
        </w:rPr>
      </w:pPr>
      <w:r w:rsidRPr="002D6565">
        <w:rPr>
          <w:rFonts w:asciiTheme="minorHAnsi" w:eastAsiaTheme="minorHAnsi" w:hAnsiTheme="minorHAnsi"/>
          <w:sz w:val="20"/>
        </w:rPr>
        <w:t>生物～乙太种／浪客</w:t>
      </w:r>
    </w:p>
    <w:p w14:paraId="3CEF7313" w14:textId="77777777" w:rsidR="001225E7" w:rsidRPr="002D6565" w:rsidRDefault="001225E7" w:rsidP="001225E7">
      <w:pPr>
        <w:pStyle w:val="a3"/>
        <w:rPr>
          <w:rFonts w:asciiTheme="minorHAnsi" w:eastAsiaTheme="minorHAnsi" w:hAnsiTheme="minorHAnsi"/>
          <w:sz w:val="20"/>
          <w:szCs w:val="20"/>
        </w:rPr>
      </w:pPr>
      <w:r w:rsidRPr="002D6565">
        <w:rPr>
          <w:rFonts w:asciiTheme="minorHAnsi" w:eastAsiaTheme="minorHAnsi" w:hAnsiTheme="minorHAnsi"/>
          <w:sz w:val="20"/>
        </w:rPr>
        <w:t>3/3</w:t>
      </w:r>
    </w:p>
    <w:p w14:paraId="491E82CF" w14:textId="77777777" w:rsidR="001225E7" w:rsidRPr="002D6565" w:rsidRDefault="001225E7" w:rsidP="001225E7">
      <w:pPr>
        <w:pStyle w:val="a3"/>
        <w:rPr>
          <w:rFonts w:asciiTheme="minorHAnsi" w:eastAsiaTheme="minorHAnsi" w:hAnsiTheme="minorHAnsi"/>
          <w:sz w:val="20"/>
          <w:szCs w:val="20"/>
        </w:rPr>
      </w:pPr>
      <w:r w:rsidRPr="002D6565">
        <w:rPr>
          <w:rFonts w:asciiTheme="minorHAnsi" w:eastAsiaTheme="minorHAnsi" w:hAnsiTheme="minorHAnsi"/>
          <w:sz w:val="20"/>
        </w:rPr>
        <w:t>由你操控的其他乙太种得+1/+1。</w:t>
      </w:r>
    </w:p>
    <w:p w14:paraId="328D100C" w14:textId="77777777" w:rsidR="001225E7" w:rsidRPr="002D6565" w:rsidRDefault="001225E7" w:rsidP="001225E7">
      <w:pPr>
        <w:pStyle w:val="a3"/>
        <w:rPr>
          <w:rFonts w:asciiTheme="minorHAnsi" w:eastAsiaTheme="minorHAnsi" w:hAnsiTheme="minorHAnsi"/>
          <w:sz w:val="20"/>
          <w:szCs w:val="20"/>
        </w:rPr>
      </w:pPr>
      <w:r w:rsidRPr="002D6565">
        <w:rPr>
          <w:rFonts w:asciiTheme="minorHAnsi" w:eastAsiaTheme="minorHAnsi" w:hAnsiTheme="minorHAnsi"/>
          <w:sz w:val="20"/>
        </w:rPr>
        <w:t>每当午夜随扈或另一个由你操控的乙太种死去时，你抓一张牌且失去1点生命。</w:t>
      </w:r>
    </w:p>
    <w:p w14:paraId="68AD75D2" w14:textId="77777777" w:rsidR="001225E7" w:rsidRPr="002D6565" w:rsidRDefault="001225E7" w:rsidP="001225E7">
      <w:pPr>
        <w:pStyle w:val="a3"/>
        <w:rPr>
          <w:rFonts w:asciiTheme="minorHAnsi" w:eastAsiaTheme="minorHAnsi" w:hAnsiTheme="minorHAnsi"/>
          <w:sz w:val="20"/>
          <w:szCs w:val="20"/>
        </w:rPr>
      </w:pPr>
    </w:p>
    <w:p w14:paraId="618DF4D8" w14:textId="77777777" w:rsidR="001225E7" w:rsidRPr="002D6565" w:rsidRDefault="001225E7" w:rsidP="001225E7">
      <w:pPr>
        <w:pStyle w:val="a3"/>
        <w:rPr>
          <w:rFonts w:asciiTheme="minorHAnsi" w:eastAsiaTheme="minorHAnsi" w:hAnsiTheme="minorHAnsi"/>
          <w:sz w:val="20"/>
          <w:szCs w:val="20"/>
        </w:rPr>
      </w:pPr>
      <w:r w:rsidRPr="002D6565">
        <w:rPr>
          <w:rFonts w:asciiTheme="minorHAnsi" w:eastAsiaTheme="minorHAnsi" w:hAnsiTheme="minorHAnsi"/>
          <w:sz w:val="20"/>
        </w:rPr>
        <w:t>＊午夜随扈的触发式异能为强制性。就算你不想，你也要抓一张牌且失去1点生命。</w:t>
      </w:r>
    </w:p>
    <w:p w14:paraId="1DF6F077" w14:textId="77777777" w:rsidR="001225E7" w:rsidRPr="002D6565" w:rsidRDefault="001225E7" w:rsidP="001225E7">
      <w:pPr>
        <w:pStyle w:val="a3"/>
        <w:rPr>
          <w:rFonts w:asciiTheme="minorHAnsi" w:eastAsiaTheme="minorHAnsi" w:hAnsiTheme="minorHAnsi"/>
          <w:sz w:val="20"/>
          <w:szCs w:val="20"/>
        </w:rPr>
      </w:pPr>
    </w:p>
    <w:p w14:paraId="2573D196" w14:textId="77777777" w:rsidR="001225E7" w:rsidRPr="002D6565" w:rsidRDefault="001225E7" w:rsidP="001225E7">
      <w:pPr>
        <w:pStyle w:val="a3"/>
        <w:rPr>
          <w:rFonts w:asciiTheme="minorHAnsi" w:eastAsiaTheme="minorHAnsi" w:hAnsiTheme="minorHAnsi"/>
          <w:sz w:val="20"/>
          <w:szCs w:val="20"/>
        </w:rPr>
      </w:pPr>
      <w:r w:rsidRPr="002D6565">
        <w:rPr>
          <w:rFonts w:asciiTheme="minorHAnsi" w:eastAsiaTheme="minorHAnsi" w:hAnsiTheme="minorHAnsi"/>
          <w:sz w:val="20"/>
        </w:rPr>
        <w:t>＊如果午夜随扈与另一个由你操控的乙太种同时死去，则其异能会为每个此类生物各触发一次。</w:t>
      </w:r>
    </w:p>
    <w:p w14:paraId="673C1E7D" w14:textId="77777777" w:rsidR="001225E7" w:rsidRPr="002D6565" w:rsidRDefault="001225E7" w:rsidP="001225E7">
      <w:pPr>
        <w:pStyle w:val="a3"/>
        <w:rPr>
          <w:rFonts w:asciiTheme="minorHAnsi" w:eastAsiaTheme="minorHAnsi" w:hAnsiTheme="minorHAnsi"/>
          <w:sz w:val="20"/>
          <w:szCs w:val="20"/>
        </w:rPr>
      </w:pPr>
    </w:p>
    <w:p w14:paraId="086A87B1" w14:textId="77777777" w:rsidR="001225E7" w:rsidRPr="002D6565" w:rsidRDefault="001225E7" w:rsidP="001225E7">
      <w:pPr>
        <w:pStyle w:val="a3"/>
        <w:rPr>
          <w:rFonts w:asciiTheme="minorHAnsi" w:eastAsiaTheme="minorHAnsi" w:hAnsiTheme="minorHAnsi"/>
          <w:sz w:val="20"/>
          <w:szCs w:val="20"/>
        </w:rPr>
      </w:pPr>
      <w:r w:rsidRPr="002D6565">
        <w:rPr>
          <w:rFonts w:asciiTheme="minorHAnsi" w:eastAsiaTheme="minorHAnsi" w:hAnsiTheme="minorHAnsi"/>
          <w:sz w:val="20"/>
        </w:rPr>
        <w:t>＊如果某个生物受到伤害，则直到清除步骤，该伤害都会标记在其上。如果午夜随扈离开战场，则对由你操控之其他受到过伤害的乙太种生物而言，若此时该伤害为致命，该生物会被消灭。对防御力因此而成为0的乙太种，结果也是一样。</w:t>
      </w:r>
    </w:p>
    <w:p w14:paraId="79E44273" w14:textId="77777777" w:rsidR="001225E7" w:rsidRPr="002D6565" w:rsidRDefault="001225E7" w:rsidP="001225E7">
      <w:pPr>
        <w:pStyle w:val="a3"/>
        <w:rPr>
          <w:rFonts w:asciiTheme="minorHAnsi" w:eastAsiaTheme="minorHAnsi" w:hAnsiTheme="minorHAnsi"/>
          <w:sz w:val="20"/>
          <w:szCs w:val="20"/>
        </w:rPr>
      </w:pPr>
      <w:r w:rsidRPr="002D6565">
        <w:rPr>
          <w:rFonts w:asciiTheme="minorHAnsi" w:eastAsiaTheme="minorHAnsi" w:hAnsiTheme="minorHAnsi"/>
          <w:sz w:val="20"/>
        </w:rPr>
        <w:t>-----</w:t>
      </w:r>
    </w:p>
    <w:p w14:paraId="44D63BF9" w14:textId="77777777" w:rsidR="001225E7" w:rsidRPr="002D6565" w:rsidRDefault="001225E7" w:rsidP="001225E7">
      <w:pPr>
        <w:pStyle w:val="a3"/>
        <w:rPr>
          <w:rFonts w:asciiTheme="minorHAnsi" w:eastAsiaTheme="minorHAnsi" w:hAnsiTheme="minorHAnsi"/>
          <w:sz w:val="20"/>
          <w:szCs w:val="20"/>
        </w:rPr>
      </w:pPr>
    </w:p>
    <w:p w14:paraId="08ED1D79" w14:textId="77777777" w:rsidR="001751AE" w:rsidRPr="002D6565" w:rsidRDefault="001751AE" w:rsidP="001751AE">
      <w:pPr>
        <w:pStyle w:val="a3"/>
        <w:rPr>
          <w:rFonts w:asciiTheme="minorHAnsi" w:eastAsiaTheme="minorHAnsi" w:hAnsiTheme="minorHAnsi"/>
          <w:sz w:val="20"/>
          <w:szCs w:val="20"/>
        </w:rPr>
      </w:pPr>
      <w:r w:rsidRPr="002D6565">
        <w:rPr>
          <w:rFonts w:asciiTheme="minorHAnsi" w:eastAsiaTheme="minorHAnsi" w:hAnsiTheme="minorHAnsi"/>
          <w:sz w:val="20"/>
        </w:rPr>
        <w:t>险恶困境</w:t>
      </w:r>
    </w:p>
    <w:p w14:paraId="0B904EC7" w14:textId="77777777" w:rsidR="001751AE" w:rsidRPr="002D6565" w:rsidRDefault="001751AE" w:rsidP="001751AE">
      <w:pPr>
        <w:pStyle w:val="a3"/>
        <w:rPr>
          <w:rFonts w:asciiTheme="minorHAnsi" w:eastAsiaTheme="minorHAnsi" w:hAnsiTheme="minorHAnsi"/>
          <w:sz w:val="20"/>
          <w:szCs w:val="20"/>
        </w:rPr>
      </w:pPr>
      <w:r w:rsidRPr="002D6565">
        <w:rPr>
          <w:rFonts w:asciiTheme="minorHAnsi" w:eastAsiaTheme="minorHAnsi" w:hAnsiTheme="minorHAnsi"/>
          <w:sz w:val="20"/>
        </w:rPr>
        <w:t>{四}{黑}</w:t>
      </w:r>
    </w:p>
    <w:p w14:paraId="3A2AD507" w14:textId="77777777" w:rsidR="001751AE" w:rsidRPr="002D6565" w:rsidRDefault="001751AE" w:rsidP="001751AE">
      <w:pPr>
        <w:pStyle w:val="a3"/>
        <w:rPr>
          <w:rFonts w:asciiTheme="minorHAnsi" w:eastAsiaTheme="minorHAnsi" w:hAnsiTheme="minorHAnsi"/>
          <w:sz w:val="20"/>
          <w:szCs w:val="20"/>
        </w:rPr>
      </w:pPr>
      <w:r w:rsidRPr="002D6565">
        <w:rPr>
          <w:rFonts w:asciiTheme="minorHAnsi" w:eastAsiaTheme="minorHAnsi" w:hAnsiTheme="minorHAnsi"/>
          <w:sz w:val="20"/>
        </w:rPr>
        <w:t>瞬间</w:t>
      </w:r>
    </w:p>
    <w:p w14:paraId="183B31E1" w14:textId="77777777" w:rsidR="001751AE" w:rsidRPr="002D6565" w:rsidRDefault="001751AE" w:rsidP="001751AE">
      <w:pPr>
        <w:pStyle w:val="a3"/>
        <w:rPr>
          <w:rFonts w:asciiTheme="minorHAnsi" w:eastAsiaTheme="minorHAnsi" w:hAnsiTheme="minorHAnsi"/>
          <w:sz w:val="20"/>
          <w:szCs w:val="20"/>
        </w:rPr>
      </w:pPr>
      <w:r w:rsidRPr="002D6565">
        <w:rPr>
          <w:rFonts w:asciiTheme="minorHAnsi" w:eastAsiaTheme="minorHAnsi" w:hAnsiTheme="minorHAnsi"/>
          <w:sz w:val="20"/>
        </w:rPr>
        <w:t>每位对手各牺牲一个神器生物和一个非神器的生物。</w:t>
      </w:r>
    </w:p>
    <w:p w14:paraId="31F55164" w14:textId="77777777" w:rsidR="001751AE" w:rsidRPr="002D6565" w:rsidRDefault="001751AE" w:rsidP="001751AE">
      <w:pPr>
        <w:pStyle w:val="a3"/>
        <w:rPr>
          <w:rFonts w:asciiTheme="minorHAnsi" w:eastAsiaTheme="minorHAnsi" w:hAnsiTheme="minorHAnsi"/>
          <w:sz w:val="20"/>
          <w:szCs w:val="20"/>
        </w:rPr>
      </w:pPr>
    </w:p>
    <w:p w14:paraId="2B403C33" w14:textId="77777777" w:rsidR="001751AE" w:rsidRPr="002D6565" w:rsidRDefault="001751AE" w:rsidP="001751AE">
      <w:pPr>
        <w:pStyle w:val="a3"/>
        <w:rPr>
          <w:rFonts w:asciiTheme="minorHAnsi" w:eastAsiaTheme="minorHAnsi" w:hAnsiTheme="minorHAnsi"/>
          <w:sz w:val="20"/>
          <w:szCs w:val="20"/>
        </w:rPr>
      </w:pPr>
      <w:r w:rsidRPr="002D6565">
        <w:rPr>
          <w:rFonts w:asciiTheme="minorHAnsi" w:eastAsiaTheme="minorHAnsi" w:hAnsiTheme="minorHAnsi"/>
          <w:sz w:val="20"/>
        </w:rPr>
        <w:t>＊在险恶困境结算时，首先由轮到该回合的牌手（如果该牌手为对手）选择要牺牲的生物，然后其他每位对手按照回合顺序依次比照办理，然后同时牺牲该些生物。</w:t>
      </w:r>
    </w:p>
    <w:p w14:paraId="5A524652" w14:textId="77777777" w:rsidR="001751AE" w:rsidRPr="002D6565" w:rsidRDefault="001751AE" w:rsidP="001751AE">
      <w:pPr>
        <w:pStyle w:val="a3"/>
        <w:rPr>
          <w:rFonts w:asciiTheme="minorHAnsi" w:eastAsiaTheme="minorHAnsi" w:hAnsiTheme="minorHAnsi"/>
          <w:sz w:val="20"/>
          <w:szCs w:val="20"/>
        </w:rPr>
      </w:pPr>
    </w:p>
    <w:p w14:paraId="216090CE" w14:textId="77777777" w:rsidR="001751AE" w:rsidRPr="002D6565" w:rsidRDefault="001751AE" w:rsidP="001751AE">
      <w:pPr>
        <w:pStyle w:val="a3"/>
        <w:rPr>
          <w:rFonts w:asciiTheme="minorHAnsi" w:eastAsiaTheme="minorHAnsi" w:hAnsiTheme="minorHAnsi"/>
          <w:sz w:val="20"/>
          <w:szCs w:val="20"/>
        </w:rPr>
      </w:pPr>
      <w:r w:rsidRPr="002D6565">
        <w:rPr>
          <w:rFonts w:asciiTheme="minorHAnsi" w:eastAsiaTheme="minorHAnsi" w:hAnsiTheme="minorHAnsi"/>
          <w:sz w:val="20"/>
        </w:rPr>
        <w:lastRenderedPageBreak/>
        <w:t>＊如果某对手操控的生物都是神器生物，则该牌手只需牺牲一个生物。类似状况：如果某对手操控的生物都是非神器生物，则该牌手只需牺牲一个生物。如果某对手未操控生物，则该牌手不需牺牲任何东西。</w:t>
      </w:r>
    </w:p>
    <w:p w14:paraId="10A00096" w14:textId="77777777" w:rsidR="001751AE" w:rsidRPr="002D6565" w:rsidRDefault="001751AE" w:rsidP="001751AE">
      <w:pPr>
        <w:pStyle w:val="a3"/>
        <w:rPr>
          <w:rFonts w:asciiTheme="minorHAnsi" w:eastAsiaTheme="minorHAnsi" w:hAnsiTheme="minorHAnsi"/>
          <w:sz w:val="20"/>
          <w:szCs w:val="20"/>
        </w:rPr>
      </w:pPr>
      <w:r w:rsidRPr="002D6565">
        <w:rPr>
          <w:rFonts w:asciiTheme="minorHAnsi" w:eastAsiaTheme="minorHAnsi" w:hAnsiTheme="minorHAnsi"/>
          <w:sz w:val="20"/>
        </w:rPr>
        <w:t>-----</w:t>
      </w:r>
    </w:p>
    <w:p w14:paraId="6543347C" w14:textId="77777777" w:rsidR="001751AE" w:rsidRPr="002D6565" w:rsidRDefault="001751AE" w:rsidP="001751AE">
      <w:pPr>
        <w:pStyle w:val="a3"/>
        <w:rPr>
          <w:rFonts w:asciiTheme="minorHAnsi" w:eastAsiaTheme="minorHAnsi" w:hAnsiTheme="minorHAnsi"/>
          <w:sz w:val="20"/>
          <w:szCs w:val="20"/>
        </w:rPr>
      </w:pPr>
    </w:p>
    <w:p w14:paraId="21AE3648" w14:textId="77777777" w:rsidR="00FD6092" w:rsidRPr="002D6565" w:rsidRDefault="00FD6092" w:rsidP="00FD6092">
      <w:pPr>
        <w:pStyle w:val="a3"/>
        <w:rPr>
          <w:rFonts w:asciiTheme="minorHAnsi" w:eastAsiaTheme="minorHAnsi" w:hAnsiTheme="minorHAnsi"/>
          <w:sz w:val="20"/>
          <w:szCs w:val="20"/>
        </w:rPr>
      </w:pPr>
      <w:r w:rsidRPr="002D6565">
        <w:rPr>
          <w:rFonts w:asciiTheme="minorHAnsi" w:eastAsiaTheme="minorHAnsi" w:hAnsiTheme="minorHAnsi"/>
          <w:sz w:val="20"/>
        </w:rPr>
        <w:t>乱匠脱身</w:t>
      </w:r>
    </w:p>
    <w:p w14:paraId="336520CE" w14:textId="77777777" w:rsidR="00FD6092" w:rsidRPr="002D6565" w:rsidRDefault="00FD6092" w:rsidP="00FD6092">
      <w:pPr>
        <w:pStyle w:val="a3"/>
        <w:rPr>
          <w:rFonts w:asciiTheme="minorHAnsi" w:eastAsiaTheme="minorHAnsi" w:hAnsiTheme="minorHAnsi"/>
          <w:sz w:val="20"/>
          <w:szCs w:val="20"/>
        </w:rPr>
      </w:pPr>
      <w:r w:rsidRPr="002D6565">
        <w:rPr>
          <w:rFonts w:asciiTheme="minorHAnsi" w:eastAsiaTheme="minorHAnsi" w:hAnsiTheme="minorHAnsi"/>
          <w:sz w:val="20"/>
        </w:rPr>
        <w:t>{二}{黑}</w:t>
      </w:r>
    </w:p>
    <w:p w14:paraId="49A83E9A" w14:textId="77777777" w:rsidR="00FD6092" w:rsidRPr="002D6565" w:rsidRDefault="00FD6092" w:rsidP="00FD6092">
      <w:pPr>
        <w:pStyle w:val="a3"/>
        <w:rPr>
          <w:rFonts w:asciiTheme="minorHAnsi" w:eastAsiaTheme="minorHAnsi" w:hAnsiTheme="minorHAnsi"/>
          <w:sz w:val="20"/>
          <w:szCs w:val="20"/>
        </w:rPr>
      </w:pPr>
      <w:r w:rsidRPr="002D6565">
        <w:rPr>
          <w:rFonts w:asciiTheme="minorHAnsi" w:eastAsiaTheme="minorHAnsi" w:hAnsiTheme="minorHAnsi"/>
          <w:sz w:val="20"/>
        </w:rPr>
        <w:t>瞬间</w:t>
      </w:r>
    </w:p>
    <w:p w14:paraId="56766386" w14:textId="77777777" w:rsidR="00FD6092" w:rsidRPr="002D6565" w:rsidRDefault="00FD6092" w:rsidP="00FD6092">
      <w:pPr>
        <w:pStyle w:val="a3"/>
        <w:rPr>
          <w:rFonts w:asciiTheme="minorHAnsi" w:eastAsiaTheme="minorHAnsi" w:hAnsiTheme="minorHAnsi"/>
          <w:sz w:val="20"/>
          <w:szCs w:val="20"/>
        </w:rPr>
      </w:pPr>
      <w:r w:rsidRPr="002D6565">
        <w:rPr>
          <w:rFonts w:asciiTheme="minorHAnsi" w:eastAsiaTheme="minorHAnsi" w:hAnsiTheme="minorHAnsi"/>
          <w:sz w:val="20"/>
        </w:rPr>
        <w:t>目标永久物获得不灭异能直到回合结束。派出一个1/1无色自动机衍生神器生物。</w:t>
      </w:r>
      <w:r w:rsidRPr="002D6565">
        <w:rPr>
          <w:rFonts w:asciiTheme="minorHAnsi" w:eastAsiaTheme="minorHAnsi" w:hAnsiTheme="minorHAnsi"/>
          <w:i/>
          <w:sz w:val="20"/>
        </w:rPr>
        <w:t>（注明「消灭」的效应不会消灭具不灭异能的永久物，且如果其是生物，则不会因伤害而消灭。）</w:t>
      </w:r>
    </w:p>
    <w:p w14:paraId="16D4F3C2" w14:textId="77777777" w:rsidR="00FD6092" w:rsidRPr="002D6565" w:rsidRDefault="00FD6092" w:rsidP="00FD6092">
      <w:pPr>
        <w:pStyle w:val="a3"/>
        <w:rPr>
          <w:rFonts w:asciiTheme="minorHAnsi" w:eastAsiaTheme="minorHAnsi" w:hAnsiTheme="minorHAnsi"/>
          <w:sz w:val="20"/>
          <w:szCs w:val="20"/>
        </w:rPr>
      </w:pPr>
    </w:p>
    <w:p w14:paraId="0298186C" w14:textId="77777777" w:rsidR="00FD6092" w:rsidRPr="002D6565" w:rsidRDefault="00FD6092" w:rsidP="00FD6092">
      <w:pPr>
        <w:pStyle w:val="a3"/>
        <w:rPr>
          <w:rFonts w:asciiTheme="minorHAnsi" w:eastAsiaTheme="minorHAnsi" w:hAnsiTheme="minorHAnsi"/>
          <w:sz w:val="20"/>
          <w:szCs w:val="20"/>
        </w:rPr>
      </w:pPr>
      <w:r w:rsidRPr="002D6565">
        <w:rPr>
          <w:rFonts w:asciiTheme="minorHAnsi" w:eastAsiaTheme="minorHAnsi" w:hAnsiTheme="minorHAnsi"/>
          <w:sz w:val="20"/>
        </w:rPr>
        <w:t>＊你没办法把乱匠脱身赋予的不灭异能给到自己派出的自动机衍生物上。</w:t>
      </w:r>
    </w:p>
    <w:p w14:paraId="1FED8A87" w14:textId="77777777" w:rsidR="00FD6092" w:rsidRPr="002D6565" w:rsidRDefault="00FD6092" w:rsidP="00FD6092">
      <w:pPr>
        <w:pStyle w:val="a3"/>
        <w:rPr>
          <w:rFonts w:asciiTheme="minorHAnsi" w:eastAsiaTheme="minorHAnsi" w:hAnsiTheme="minorHAnsi"/>
          <w:sz w:val="20"/>
          <w:szCs w:val="20"/>
        </w:rPr>
      </w:pPr>
    </w:p>
    <w:p w14:paraId="76E825B9" w14:textId="77777777" w:rsidR="00FD6092" w:rsidRPr="002D6565" w:rsidRDefault="00FD6092" w:rsidP="00FD6092">
      <w:pPr>
        <w:pStyle w:val="a3"/>
        <w:rPr>
          <w:rFonts w:asciiTheme="minorHAnsi" w:eastAsiaTheme="minorHAnsi" w:hAnsiTheme="minorHAnsi"/>
          <w:sz w:val="20"/>
          <w:szCs w:val="20"/>
        </w:rPr>
      </w:pPr>
      <w:r w:rsidRPr="002D6565">
        <w:rPr>
          <w:rFonts w:asciiTheme="minorHAnsi" w:eastAsiaTheme="minorHAnsi" w:hAnsiTheme="minorHAnsi"/>
          <w:sz w:val="20"/>
        </w:rPr>
        <w:t>＊如果目标永久物成为不合法的目标，则乱匠脱身会被反击，且其所有效应都不会生效。你不会获得自动机衍生物。</w:t>
      </w:r>
    </w:p>
    <w:p w14:paraId="42FC2264" w14:textId="77777777" w:rsidR="00FD6092" w:rsidRPr="002D6565" w:rsidRDefault="00FD6092" w:rsidP="00FD6092">
      <w:pPr>
        <w:pStyle w:val="a3"/>
        <w:rPr>
          <w:rFonts w:asciiTheme="minorHAnsi" w:eastAsiaTheme="minorHAnsi" w:hAnsiTheme="minorHAnsi"/>
          <w:sz w:val="20"/>
          <w:szCs w:val="20"/>
        </w:rPr>
      </w:pPr>
      <w:r w:rsidRPr="002D6565">
        <w:rPr>
          <w:rFonts w:asciiTheme="minorHAnsi" w:eastAsiaTheme="minorHAnsi" w:hAnsiTheme="minorHAnsi"/>
          <w:sz w:val="20"/>
        </w:rPr>
        <w:t>-----</w:t>
      </w:r>
    </w:p>
    <w:p w14:paraId="5DC03DA7" w14:textId="77777777" w:rsidR="00FD6092" w:rsidRPr="002D6565" w:rsidRDefault="00FD6092" w:rsidP="00FD6092">
      <w:pPr>
        <w:pStyle w:val="a3"/>
        <w:rPr>
          <w:rFonts w:asciiTheme="minorHAnsi" w:eastAsiaTheme="minorHAnsi" w:hAnsiTheme="minorHAnsi"/>
          <w:sz w:val="20"/>
          <w:szCs w:val="20"/>
        </w:rPr>
      </w:pPr>
    </w:p>
    <w:p w14:paraId="330A1C04" w14:textId="77777777" w:rsidR="00FD6092" w:rsidRPr="002D6565" w:rsidRDefault="00FD6092" w:rsidP="00FD6092">
      <w:pPr>
        <w:pStyle w:val="a3"/>
        <w:rPr>
          <w:rFonts w:asciiTheme="minorHAnsi" w:eastAsiaTheme="minorHAnsi" w:hAnsiTheme="minorHAnsi"/>
          <w:sz w:val="20"/>
          <w:szCs w:val="20"/>
        </w:rPr>
      </w:pPr>
      <w:r w:rsidRPr="002D6565">
        <w:rPr>
          <w:rFonts w:asciiTheme="minorHAnsi" w:eastAsiaTheme="minorHAnsi" w:hAnsiTheme="minorHAnsi"/>
          <w:sz w:val="20"/>
        </w:rPr>
        <w:t>机智归返</w:t>
      </w:r>
    </w:p>
    <w:p w14:paraId="25E191F5" w14:textId="77777777" w:rsidR="00FD6092" w:rsidRPr="002D6565" w:rsidRDefault="00FD6092" w:rsidP="00FD6092">
      <w:pPr>
        <w:pStyle w:val="a3"/>
        <w:rPr>
          <w:rFonts w:asciiTheme="minorHAnsi" w:eastAsiaTheme="minorHAnsi" w:hAnsiTheme="minorHAnsi"/>
          <w:sz w:val="20"/>
          <w:szCs w:val="20"/>
        </w:rPr>
      </w:pPr>
      <w:r w:rsidRPr="002D6565">
        <w:rPr>
          <w:rFonts w:asciiTheme="minorHAnsi" w:eastAsiaTheme="minorHAnsi" w:hAnsiTheme="minorHAnsi"/>
          <w:sz w:val="20"/>
        </w:rPr>
        <w:t>{一}{黑}</w:t>
      </w:r>
    </w:p>
    <w:p w14:paraId="59A928F0" w14:textId="77777777" w:rsidR="00FD6092" w:rsidRPr="002D6565" w:rsidRDefault="00FD6092" w:rsidP="00FD6092">
      <w:pPr>
        <w:pStyle w:val="a3"/>
        <w:rPr>
          <w:rFonts w:asciiTheme="minorHAnsi" w:eastAsiaTheme="minorHAnsi" w:hAnsiTheme="minorHAnsi"/>
          <w:sz w:val="20"/>
          <w:szCs w:val="20"/>
        </w:rPr>
      </w:pPr>
      <w:r w:rsidRPr="002D6565">
        <w:rPr>
          <w:rFonts w:asciiTheme="minorHAnsi" w:eastAsiaTheme="minorHAnsi" w:hAnsiTheme="minorHAnsi"/>
          <w:sz w:val="20"/>
        </w:rPr>
        <w:t>法术</w:t>
      </w:r>
    </w:p>
    <w:p w14:paraId="49945D39" w14:textId="77777777" w:rsidR="00FD6092" w:rsidRPr="002D6565" w:rsidRDefault="00FD6092" w:rsidP="00FD6092">
      <w:pPr>
        <w:pStyle w:val="a3"/>
        <w:rPr>
          <w:rFonts w:asciiTheme="minorHAnsi" w:eastAsiaTheme="minorHAnsi" w:hAnsiTheme="minorHAnsi"/>
          <w:sz w:val="20"/>
          <w:szCs w:val="20"/>
        </w:rPr>
      </w:pPr>
      <w:r w:rsidRPr="002D6565">
        <w:rPr>
          <w:rFonts w:asciiTheme="minorHAnsi" w:eastAsiaTheme="minorHAnsi" w:hAnsiTheme="minorHAnsi"/>
          <w:sz w:val="20"/>
        </w:rPr>
        <w:t>将目标生物牌从你的坟墓场移回你手上。如果你操控神器，则抓一张牌。</w:t>
      </w:r>
    </w:p>
    <w:p w14:paraId="5BC92BF9" w14:textId="77777777" w:rsidR="00FD6092" w:rsidRPr="002D6565" w:rsidRDefault="00FD6092" w:rsidP="00FD6092">
      <w:pPr>
        <w:pStyle w:val="a3"/>
        <w:rPr>
          <w:rFonts w:asciiTheme="minorHAnsi" w:eastAsiaTheme="minorHAnsi" w:hAnsiTheme="minorHAnsi"/>
          <w:sz w:val="20"/>
          <w:szCs w:val="20"/>
        </w:rPr>
      </w:pPr>
    </w:p>
    <w:p w14:paraId="4FA8C83F" w14:textId="77777777" w:rsidR="00FD6092" w:rsidRPr="002D6565" w:rsidRDefault="00FD6092" w:rsidP="00FD6092">
      <w:pPr>
        <w:pStyle w:val="a3"/>
        <w:rPr>
          <w:rFonts w:asciiTheme="minorHAnsi" w:eastAsiaTheme="minorHAnsi" w:hAnsiTheme="minorHAnsi"/>
          <w:sz w:val="20"/>
          <w:szCs w:val="20"/>
        </w:rPr>
      </w:pPr>
      <w:r w:rsidRPr="002D6565">
        <w:rPr>
          <w:rFonts w:asciiTheme="minorHAnsi" w:eastAsiaTheme="minorHAnsi" w:hAnsiTheme="minorHAnsi"/>
          <w:sz w:val="20"/>
        </w:rPr>
        <w:t>＊你不能在你坟墓场中没有目标生物牌的情况下就施放机智归返。</w:t>
      </w:r>
    </w:p>
    <w:p w14:paraId="1916FC18" w14:textId="77777777" w:rsidR="00FD6092" w:rsidRPr="002D6565" w:rsidRDefault="00FD6092" w:rsidP="00FD6092">
      <w:pPr>
        <w:pStyle w:val="a3"/>
        <w:rPr>
          <w:rFonts w:asciiTheme="minorHAnsi" w:eastAsiaTheme="minorHAnsi" w:hAnsiTheme="minorHAnsi"/>
          <w:sz w:val="20"/>
          <w:szCs w:val="20"/>
        </w:rPr>
      </w:pPr>
    </w:p>
    <w:p w14:paraId="21D1EB14" w14:textId="77777777" w:rsidR="00FD6092" w:rsidRPr="002D6565" w:rsidRDefault="00FD6092" w:rsidP="00FD6092">
      <w:pPr>
        <w:pStyle w:val="a3"/>
        <w:rPr>
          <w:rFonts w:asciiTheme="minorHAnsi" w:eastAsiaTheme="minorHAnsi" w:hAnsiTheme="minorHAnsi"/>
          <w:sz w:val="20"/>
          <w:szCs w:val="20"/>
        </w:rPr>
      </w:pPr>
      <w:r w:rsidRPr="002D6565">
        <w:rPr>
          <w:rFonts w:asciiTheme="minorHAnsi" w:eastAsiaTheme="minorHAnsi" w:hAnsiTheme="minorHAnsi"/>
          <w:sz w:val="20"/>
        </w:rPr>
        <w:t>＊于机智归返结算时，才会检查你是否操控神器。</w:t>
      </w:r>
    </w:p>
    <w:p w14:paraId="0D342740" w14:textId="77777777" w:rsidR="00FD6092" w:rsidRPr="002D6565" w:rsidRDefault="00FD6092" w:rsidP="00FD6092">
      <w:pPr>
        <w:pStyle w:val="a3"/>
        <w:rPr>
          <w:rFonts w:asciiTheme="minorHAnsi" w:eastAsiaTheme="minorHAnsi" w:hAnsiTheme="minorHAnsi"/>
          <w:sz w:val="20"/>
          <w:szCs w:val="20"/>
        </w:rPr>
      </w:pPr>
      <w:r w:rsidRPr="002D6565">
        <w:rPr>
          <w:rFonts w:asciiTheme="minorHAnsi" w:eastAsiaTheme="minorHAnsi" w:hAnsiTheme="minorHAnsi"/>
          <w:sz w:val="20"/>
        </w:rPr>
        <w:t>-----</w:t>
      </w:r>
    </w:p>
    <w:p w14:paraId="24D27295" w14:textId="77777777" w:rsidR="00FD6092" w:rsidRPr="002D6565" w:rsidRDefault="00FD6092" w:rsidP="00FD6092">
      <w:pPr>
        <w:pStyle w:val="a3"/>
        <w:rPr>
          <w:rFonts w:asciiTheme="minorHAnsi" w:eastAsiaTheme="minorHAnsi" w:hAnsiTheme="minorHAnsi"/>
          <w:sz w:val="20"/>
          <w:szCs w:val="20"/>
        </w:rPr>
      </w:pPr>
    </w:p>
    <w:p w14:paraId="15DCDA8C" w14:textId="77777777" w:rsidR="00587732" w:rsidRPr="002D6565" w:rsidRDefault="00587732" w:rsidP="00587732">
      <w:pPr>
        <w:pStyle w:val="a3"/>
        <w:rPr>
          <w:rFonts w:asciiTheme="minorHAnsi" w:eastAsiaTheme="minorHAnsi" w:hAnsiTheme="minorHAnsi"/>
          <w:sz w:val="20"/>
          <w:szCs w:val="20"/>
        </w:rPr>
      </w:pPr>
      <w:r w:rsidRPr="002D6565">
        <w:rPr>
          <w:rFonts w:asciiTheme="minorHAnsi" w:eastAsiaTheme="minorHAnsi" w:hAnsiTheme="minorHAnsi"/>
          <w:sz w:val="20"/>
        </w:rPr>
        <w:t>狡黠骗徒</w:t>
      </w:r>
    </w:p>
    <w:p w14:paraId="54B8DF0F" w14:textId="77777777" w:rsidR="00587732" w:rsidRPr="002D6565" w:rsidRDefault="00587732" w:rsidP="00587732">
      <w:pPr>
        <w:pStyle w:val="a3"/>
        <w:rPr>
          <w:rFonts w:asciiTheme="minorHAnsi" w:eastAsiaTheme="minorHAnsi" w:hAnsiTheme="minorHAnsi"/>
          <w:sz w:val="20"/>
          <w:szCs w:val="20"/>
        </w:rPr>
      </w:pPr>
      <w:r w:rsidRPr="002D6565">
        <w:rPr>
          <w:rFonts w:asciiTheme="minorHAnsi" w:eastAsiaTheme="minorHAnsi" w:hAnsiTheme="minorHAnsi"/>
          <w:sz w:val="20"/>
        </w:rPr>
        <w:t>{四}{黑}</w:t>
      </w:r>
    </w:p>
    <w:p w14:paraId="5352371D" w14:textId="77777777" w:rsidR="00587732" w:rsidRPr="002D6565" w:rsidRDefault="00587732" w:rsidP="00587732">
      <w:pPr>
        <w:pStyle w:val="a3"/>
        <w:rPr>
          <w:rFonts w:asciiTheme="minorHAnsi" w:eastAsiaTheme="minorHAnsi" w:hAnsiTheme="minorHAnsi"/>
          <w:sz w:val="20"/>
          <w:szCs w:val="20"/>
        </w:rPr>
      </w:pPr>
      <w:r w:rsidRPr="002D6565">
        <w:rPr>
          <w:rFonts w:asciiTheme="minorHAnsi" w:eastAsiaTheme="minorHAnsi" w:hAnsiTheme="minorHAnsi"/>
          <w:sz w:val="20"/>
        </w:rPr>
        <w:t>生物～人类／神器师</w:t>
      </w:r>
    </w:p>
    <w:p w14:paraId="14192642" w14:textId="77777777" w:rsidR="00587732" w:rsidRPr="002D6565" w:rsidRDefault="00587732" w:rsidP="00587732">
      <w:pPr>
        <w:pStyle w:val="a3"/>
        <w:rPr>
          <w:rFonts w:asciiTheme="minorHAnsi" w:eastAsiaTheme="minorHAnsi" w:hAnsiTheme="minorHAnsi"/>
          <w:sz w:val="20"/>
          <w:szCs w:val="20"/>
        </w:rPr>
      </w:pPr>
      <w:r w:rsidRPr="002D6565">
        <w:rPr>
          <w:rFonts w:asciiTheme="minorHAnsi" w:eastAsiaTheme="minorHAnsi" w:hAnsiTheme="minorHAnsi"/>
          <w:sz w:val="20"/>
        </w:rPr>
        <w:t>2/2</w:t>
      </w:r>
    </w:p>
    <w:p w14:paraId="23DD79D6" w14:textId="77777777" w:rsidR="00587732" w:rsidRPr="002D6565" w:rsidRDefault="00587732" w:rsidP="00587732">
      <w:pPr>
        <w:pStyle w:val="a3"/>
        <w:rPr>
          <w:rFonts w:asciiTheme="minorHAnsi" w:eastAsiaTheme="minorHAnsi" w:hAnsiTheme="minorHAnsi"/>
          <w:sz w:val="20"/>
          <w:szCs w:val="20"/>
        </w:rPr>
      </w:pPr>
      <w:r w:rsidRPr="002D6565">
        <w:rPr>
          <w:rFonts w:asciiTheme="minorHAnsi" w:eastAsiaTheme="minorHAnsi" w:hAnsiTheme="minorHAnsi"/>
          <w:sz w:val="20"/>
        </w:rPr>
        <w:t>拼造</w:t>
      </w:r>
      <w:r w:rsidRPr="002D6565">
        <w:rPr>
          <w:rFonts w:asciiTheme="minorHAnsi" w:eastAsiaTheme="minorHAnsi" w:hAnsiTheme="minorHAnsi"/>
          <w:i/>
          <w:sz w:val="20"/>
        </w:rPr>
        <w:t>（此咒语能用你的神器来协助施放。你起动完法术力异能之后每横置一个神器，就能为此咒语支付{一}。）</w:t>
      </w:r>
    </w:p>
    <w:p w14:paraId="0297C1A4" w14:textId="77777777" w:rsidR="00587732" w:rsidRPr="002D6565" w:rsidRDefault="00587732" w:rsidP="00587732">
      <w:pPr>
        <w:pStyle w:val="a3"/>
        <w:rPr>
          <w:rFonts w:asciiTheme="minorHAnsi" w:eastAsiaTheme="minorHAnsi" w:hAnsiTheme="minorHAnsi"/>
          <w:sz w:val="20"/>
          <w:szCs w:val="20"/>
        </w:rPr>
      </w:pPr>
      <w:r w:rsidRPr="002D6565">
        <w:rPr>
          <w:rFonts w:asciiTheme="minorHAnsi" w:eastAsiaTheme="minorHAnsi" w:hAnsiTheme="minorHAnsi"/>
          <w:sz w:val="20"/>
        </w:rPr>
        <w:t>每当一个由你操控且非衍生物的神器从战场进入坟墓场时，派出一个1/1无色自动机衍生神器生物。</w:t>
      </w:r>
    </w:p>
    <w:p w14:paraId="12EC5B37" w14:textId="77777777" w:rsidR="00587732" w:rsidRPr="002D6565" w:rsidRDefault="00587732" w:rsidP="00587732">
      <w:pPr>
        <w:pStyle w:val="a3"/>
        <w:rPr>
          <w:rFonts w:asciiTheme="minorHAnsi" w:eastAsiaTheme="minorHAnsi" w:hAnsiTheme="minorHAnsi"/>
          <w:sz w:val="20"/>
          <w:szCs w:val="20"/>
        </w:rPr>
      </w:pPr>
    </w:p>
    <w:p w14:paraId="10740E06" w14:textId="77777777" w:rsidR="00587732" w:rsidRPr="002D6565" w:rsidRDefault="00587732" w:rsidP="00587732">
      <w:pPr>
        <w:pStyle w:val="a3"/>
        <w:rPr>
          <w:rFonts w:asciiTheme="minorHAnsi" w:eastAsiaTheme="minorHAnsi" w:hAnsiTheme="minorHAnsi"/>
          <w:sz w:val="20"/>
          <w:szCs w:val="20"/>
        </w:rPr>
      </w:pPr>
      <w:r w:rsidRPr="002D6565">
        <w:rPr>
          <w:rFonts w:asciiTheme="minorHAnsi" w:eastAsiaTheme="minorHAnsi" w:hAnsiTheme="minorHAnsi"/>
          <w:sz w:val="20"/>
        </w:rPr>
        <w:t>＊如果狡黠骗徒与某个由你操控且非衍生物的神器同时进入坟墓场，则其异能会触发。</w:t>
      </w:r>
    </w:p>
    <w:p w14:paraId="4F4AB9C5" w14:textId="77777777" w:rsidR="00587732" w:rsidRPr="002D6565" w:rsidRDefault="00587732" w:rsidP="00587732">
      <w:pPr>
        <w:pStyle w:val="a3"/>
        <w:rPr>
          <w:rFonts w:asciiTheme="minorHAnsi" w:eastAsiaTheme="minorHAnsi" w:hAnsiTheme="minorHAnsi"/>
          <w:sz w:val="20"/>
          <w:szCs w:val="20"/>
        </w:rPr>
      </w:pPr>
      <w:r w:rsidRPr="002D6565">
        <w:rPr>
          <w:rFonts w:asciiTheme="minorHAnsi" w:eastAsiaTheme="minorHAnsi" w:hAnsiTheme="minorHAnsi"/>
          <w:sz w:val="20"/>
        </w:rPr>
        <w:t>-----</w:t>
      </w:r>
    </w:p>
    <w:p w14:paraId="00C5A040" w14:textId="77777777" w:rsidR="00587732" w:rsidRPr="002D6565" w:rsidRDefault="00587732" w:rsidP="00587732">
      <w:pPr>
        <w:pStyle w:val="a3"/>
        <w:rPr>
          <w:rFonts w:asciiTheme="minorHAnsi" w:eastAsiaTheme="minorHAnsi" w:hAnsiTheme="minorHAnsi"/>
          <w:sz w:val="20"/>
          <w:szCs w:val="20"/>
        </w:rPr>
      </w:pPr>
    </w:p>
    <w:p w14:paraId="66D0DA60" w14:textId="77777777" w:rsidR="00BB754A" w:rsidRPr="002D6565" w:rsidRDefault="00BB754A" w:rsidP="00BB754A">
      <w:pPr>
        <w:pStyle w:val="a3"/>
        <w:rPr>
          <w:rFonts w:asciiTheme="minorHAnsi" w:eastAsiaTheme="minorHAnsi" w:hAnsiTheme="minorHAnsi"/>
          <w:sz w:val="20"/>
          <w:szCs w:val="20"/>
        </w:rPr>
      </w:pPr>
      <w:r w:rsidRPr="002D6565">
        <w:rPr>
          <w:rFonts w:asciiTheme="minorHAnsi" w:eastAsiaTheme="minorHAnsi" w:hAnsiTheme="minorHAnsi"/>
          <w:sz w:val="20"/>
        </w:rPr>
        <w:t>永生抗军耶赫尼</w:t>
      </w:r>
    </w:p>
    <w:p w14:paraId="75568C7F" w14:textId="77777777" w:rsidR="00BB754A" w:rsidRPr="002D6565" w:rsidRDefault="00BB754A" w:rsidP="00BB754A">
      <w:pPr>
        <w:pStyle w:val="a3"/>
        <w:rPr>
          <w:rFonts w:asciiTheme="minorHAnsi" w:eastAsiaTheme="minorHAnsi" w:hAnsiTheme="minorHAnsi"/>
          <w:sz w:val="20"/>
          <w:szCs w:val="20"/>
        </w:rPr>
      </w:pPr>
      <w:r w:rsidRPr="002D6565">
        <w:rPr>
          <w:rFonts w:asciiTheme="minorHAnsi" w:eastAsiaTheme="minorHAnsi" w:hAnsiTheme="minorHAnsi"/>
          <w:sz w:val="20"/>
        </w:rPr>
        <w:t>{二}{黑}</w:t>
      </w:r>
    </w:p>
    <w:p w14:paraId="1458D0C9" w14:textId="77777777" w:rsidR="00BB754A" w:rsidRPr="002D6565" w:rsidRDefault="00BB754A" w:rsidP="00BB754A">
      <w:pPr>
        <w:pStyle w:val="a3"/>
        <w:rPr>
          <w:rFonts w:asciiTheme="minorHAnsi" w:eastAsiaTheme="minorHAnsi" w:hAnsiTheme="minorHAnsi"/>
          <w:sz w:val="20"/>
          <w:szCs w:val="20"/>
        </w:rPr>
      </w:pPr>
      <w:r w:rsidRPr="002D6565">
        <w:rPr>
          <w:rFonts w:asciiTheme="minorHAnsi" w:eastAsiaTheme="minorHAnsi" w:hAnsiTheme="minorHAnsi"/>
          <w:sz w:val="20"/>
        </w:rPr>
        <w:t>传奇生物～乙太种／吸血鬼</w:t>
      </w:r>
    </w:p>
    <w:p w14:paraId="2E4E712F" w14:textId="77777777" w:rsidR="00BB754A" w:rsidRPr="002D6565" w:rsidRDefault="00BB754A" w:rsidP="00BB754A">
      <w:pPr>
        <w:pStyle w:val="a3"/>
        <w:rPr>
          <w:rFonts w:asciiTheme="minorHAnsi" w:eastAsiaTheme="minorHAnsi" w:hAnsiTheme="minorHAnsi"/>
          <w:sz w:val="20"/>
          <w:szCs w:val="20"/>
        </w:rPr>
      </w:pPr>
      <w:r w:rsidRPr="002D6565">
        <w:rPr>
          <w:rFonts w:asciiTheme="minorHAnsi" w:eastAsiaTheme="minorHAnsi" w:hAnsiTheme="minorHAnsi"/>
          <w:sz w:val="20"/>
        </w:rPr>
        <w:t>2/2</w:t>
      </w:r>
    </w:p>
    <w:p w14:paraId="1258DA77" w14:textId="77777777" w:rsidR="00BB754A" w:rsidRPr="002D6565" w:rsidRDefault="00BB754A" w:rsidP="00BB754A">
      <w:pPr>
        <w:pStyle w:val="a3"/>
        <w:rPr>
          <w:rFonts w:asciiTheme="minorHAnsi" w:eastAsiaTheme="minorHAnsi" w:hAnsiTheme="minorHAnsi"/>
          <w:sz w:val="20"/>
          <w:szCs w:val="20"/>
        </w:rPr>
      </w:pPr>
      <w:r w:rsidRPr="002D6565">
        <w:rPr>
          <w:rFonts w:asciiTheme="minorHAnsi" w:eastAsiaTheme="minorHAnsi" w:hAnsiTheme="minorHAnsi"/>
          <w:sz w:val="20"/>
        </w:rPr>
        <w:t>敏捷</w:t>
      </w:r>
    </w:p>
    <w:p w14:paraId="75C1B828" w14:textId="77777777" w:rsidR="00BB754A" w:rsidRPr="002D6565" w:rsidRDefault="00BB754A" w:rsidP="00BB754A">
      <w:pPr>
        <w:pStyle w:val="a3"/>
        <w:rPr>
          <w:rFonts w:asciiTheme="minorHAnsi" w:eastAsiaTheme="minorHAnsi" w:hAnsiTheme="minorHAnsi"/>
          <w:sz w:val="20"/>
          <w:szCs w:val="20"/>
        </w:rPr>
      </w:pPr>
      <w:r w:rsidRPr="002D6565">
        <w:rPr>
          <w:rFonts w:asciiTheme="minorHAnsi" w:eastAsiaTheme="minorHAnsi" w:hAnsiTheme="minorHAnsi"/>
          <w:sz w:val="20"/>
        </w:rPr>
        <w:t>每当一个由对手操控的生物死去时，在永生抗军耶赫尼上放置一个+1/+1指示物。</w:t>
      </w:r>
    </w:p>
    <w:p w14:paraId="23C2C7D3" w14:textId="77777777" w:rsidR="00BB754A" w:rsidRPr="002D6565" w:rsidRDefault="00BB754A" w:rsidP="00BB754A">
      <w:pPr>
        <w:pStyle w:val="a3"/>
        <w:rPr>
          <w:rFonts w:asciiTheme="minorHAnsi" w:eastAsiaTheme="minorHAnsi" w:hAnsiTheme="minorHAnsi"/>
          <w:sz w:val="20"/>
          <w:szCs w:val="20"/>
        </w:rPr>
      </w:pPr>
      <w:r w:rsidRPr="002D6565">
        <w:rPr>
          <w:rFonts w:asciiTheme="minorHAnsi" w:eastAsiaTheme="minorHAnsi" w:hAnsiTheme="minorHAnsi"/>
          <w:sz w:val="20"/>
        </w:rPr>
        <w:t>牺牲另一个生物：耶赫尼获得不灭异能直到回合结束。</w:t>
      </w:r>
    </w:p>
    <w:p w14:paraId="0278B5B5" w14:textId="77777777" w:rsidR="00BB754A" w:rsidRPr="002D6565" w:rsidRDefault="00BB754A" w:rsidP="00BB754A">
      <w:pPr>
        <w:pStyle w:val="a3"/>
        <w:rPr>
          <w:rFonts w:asciiTheme="minorHAnsi" w:eastAsiaTheme="minorHAnsi" w:hAnsiTheme="minorHAnsi"/>
          <w:sz w:val="20"/>
          <w:szCs w:val="20"/>
        </w:rPr>
      </w:pPr>
    </w:p>
    <w:p w14:paraId="6BDFA23D" w14:textId="77777777" w:rsidR="00BB754A" w:rsidRPr="002D6565" w:rsidRDefault="00BB754A" w:rsidP="00BB754A">
      <w:pPr>
        <w:pStyle w:val="a3"/>
        <w:rPr>
          <w:rFonts w:asciiTheme="minorHAnsi" w:eastAsiaTheme="minorHAnsi" w:hAnsiTheme="minorHAnsi"/>
          <w:sz w:val="20"/>
          <w:szCs w:val="20"/>
        </w:rPr>
      </w:pPr>
      <w:r w:rsidRPr="002D6565">
        <w:rPr>
          <w:rFonts w:asciiTheme="minorHAnsi" w:eastAsiaTheme="minorHAnsi" w:hAnsiTheme="minorHAnsi"/>
          <w:sz w:val="20"/>
        </w:rPr>
        <w:t>＊如果耶赫尼与对手操控的生物同时死去（也许由于它们互斗或在战斗中厮杀），则在耶赫尼的触发式异能结算时，它已不在战场上。原本将放置其上的+1/+1指示物无法用来拯救它。</w:t>
      </w:r>
    </w:p>
    <w:p w14:paraId="7D5FF4EC" w14:textId="77777777" w:rsidR="00BB754A" w:rsidRPr="002D6565" w:rsidRDefault="00BB754A" w:rsidP="00BB754A">
      <w:pPr>
        <w:pStyle w:val="a3"/>
        <w:rPr>
          <w:rFonts w:asciiTheme="minorHAnsi" w:eastAsiaTheme="minorHAnsi" w:hAnsiTheme="minorHAnsi"/>
          <w:sz w:val="20"/>
          <w:szCs w:val="20"/>
        </w:rPr>
      </w:pPr>
      <w:r w:rsidRPr="002D6565">
        <w:rPr>
          <w:rFonts w:asciiTheme="minorHAnsi" w:eastAsiaTheme="minorHAnsi" w:hAnsiTheme="minorHAnsi"/>
          <w:sz w:val="20"/>
        </w:rPr>
        <w:t>-----</w:t>
      </w:r>
    </w:p>
    <w:p w14:paraId="6543EEC1" w14:textId="77777777" w:rsidR="00BB754A" w:rsidRPr="002D6565" w:rsidRDefault="00BB754A" w:rsidP="00BB754A">
      <w:pPr>
        <w:pStyle w:val="a3"/>
        <w:rPr>
          <w:rFonts w:asciiTheme="minorHAnsi" w:eastAsiaTheme="minorHAnsi" w:hAnsiTheme="minorHAnsi"/>
          <w:sz w:val="20"/>
          <w:szCs w:val="20"/>
        </w:rPr>
      </w:pPr>
    </w:p>
    <w:p w14:paraId="7A2B470A" w14:textId="77777777" w:rsidR="00BB754A" w:rsidRPr="002D6565" w:rsidRDefault="00BB754A" w:rsidP="00BB754A">
      <w:pPr>
        <w:pStyle w:val="a3"/>
        <w:rPr>
          <w:rFonts w:asciiTheme="minorHAnsi" w:eastAsiaTheme="minorHAnsi" w:hAnsiTheme="minorHAnsi"/>
          <w:sz w:val="20"/>
          <w:szCs w:val="20"/>
        </w:rPr>
      </w:pPr>
      <w:r w:rsidRPr="002D6565">
        <w:rPr>
          <w:rFonts w:asciiTheme="minorHAnsi" w:eastAsiaTheme="minorHAnsi" w:hAnsiTheme="minorHAnsi"/>
          <w:sz w:val="20"/>
        </w:rPr>
        <w:lastRenderedPageBreak/>
        <w:t>耶赫尼的专才</w:t>
      </w:r>
    </w:p>
    <w:p w14:paraId="69513E2C" w14:textId="77777777" w:rsidR="00BB754A" w:rsidRPr="002D6565" w:rsidRDefault="00BB754A" w:rsidP="00BB754A">
      <w:pPr>
        <w:pStyle w:val="a3"/>
        <w:rPr>
          <w:rFonts w:asciiTheme="minorHAnsi" w:eastAsiaTheme="minorHAnsi" w:hAnsiTheme="minorHAnsi"/>
          <w:sz w:val="20"/>
          <w:szCs w:val="20"/>
        </w:rPr>
      </w:pPr>
      <w:r w:rsidRPr="002D6565">
        <w:rPr>
          <w:rFonts w:asciiTheme="minorHAnsi" w:eastAsiaTheme="minorHAnsi" w:hAnsiTheme="minorHAnsi"/>
          <w:sz w:val="20"/>
        </w:rPr>
        <w:t>{二}{黑}{黑}</w:t>
      </w:r>
    </w:p>
    <w:p w14:paraId="6CCAFB6B" w14:textId="77777777" w:rsidR="00BB754A" w:rsidRPr="002D6565" w:rsidRDefault="00BB754A" w:rsidP="00BB754A">
      <w:pPr>
        <w:pStyle w:val="a3"/>
        <w:rPr>
          <w:rFonts w:asciiTheme="minorHAnsi" w:eastAsiaTheme="minorHAnsi" w:hAnsiTheme="minorHAnsi"/>
          <w:sz w:val="20"/>
          <w:szCs w:val="20"/>
        </w:rPr>
      </w:pPr>
      <w:r w:rsidRPr="002D6565">
        <w:rPr>
          <w:rFonts w:asciiTheme="minorHAnsi" w:eastAsiaTheme="minorHAnsi" w:hAnsiTheme="minorHAnsi"/>
          <w:sz w:val="20"/>
        </w:rPr>
        <w:t>法术</w:t>
      </w:r>
    </w:p>
    <w:p w14:paraId="421C251E" w14:textId="77777777" w:rsidR="00BB754A" w:rsidRPr="002D6565" w:rsidRDefault="00BB754A" w:rsidP="00BB754A">
      <w:pPr>
        <w:pStyle w:val="a3"/>
        <w:rPr>
          <w:rFonts w:asciiTheme="minorHAnsi" w:eastAsiaTheme="minorHAnsi" w:hAnsiTheme="minorHAnsi"/>
          <w:sz w:val="20"/>
          <w:szCs w:val="20"/>
        </w:rPr>
      </w:pPr>
      <w:r w:rsidRPr="002D6565">
        <w:rPr>
          <w:rFonts w:asciiTheme="minorHAnsi" w:eastAsiaTheme="minorHAnsi" w:hAnsiTheme="minorHAnsi"/>
          <w:sz w:val="20"/>
        </w:rPr>
        <w:t>所有生物得-3/-3直到回合结束。</w:t>
      </w:r>
    </w:p>
    <w:p w14:paraId="4CC8C371" w14:textId="77777777" w:rsidR="00BB754A" w:rsidRPr="002D6565" w:rsidRDefault="00BB754A" w:rsidP="00BB754A">
      <w:pPr>
        <w:pStyle w:val="a3"/>
        <w:rPr>
          <w:rFonts w:asciiTheme="minorHAnsi" w:eastAsiaTheme="minorHAnsi" w:hAnsiTheme="minorHAnsi"/>
          <w:sz w:val="20"/>
          <w:szCs w:val="20"/>
        </w:rPr>
      </w:pPr>
      <w:r w:rsidRPr="002D6565">
        <w:rPr>
          <w:rFonts w:asciiTheme="minorHAnsi" w:eastAsiaTheme="minorHAnsi" w:hAnsiTheme="minorHAnsi"/>
          <w:sz w:val="20"/>
        </w:rPr>
        <w:t>你可以从你手上施放一张总法术力费用等于或小于3的牌，且不需支付其法术力费用。</w:t>
      </w:r>
    </w:p>
    <w:p w14:paraId="4CFEB432" w14:textId="77777777" w:rsidR="00BB754A" w:rsidRPr="002D6565" w:rsidRDefault="00BB754A" w:rsidP="00BB754A">
      <w:pPr>
        <w:pStyle w:val="a3"/>
        <w:rPr>
          <w:rFonts w:asciiTheme="minorHAnsi" w:eastAsiaTheme="minorHAnsi" w:hAnsiTheme="minorHAnsi"/>
          <w:sz w:val="20"/>
          <w:szCs w:val="20"/>
        </w:rPr>
      </w:pPr>
    </w:p>
    <w:p w14:paraId="6253BC73" w14:textId="77777777" w:rsidR="00BB754A" w:rsidRPr="002D6565" w:rsidRDefault="00BB754A" w:rsidP="00BB754A">
      <w:pPr>
        <w:pStyle w:val="a3"/>
        <w:rPr>
          <w:rFonts w:asciiTheme="minorHAnsi" w:eastAsiaTheme="minorHAnsi" w:hAnsiTheme="minorHAnsi"/>
          <w:sz w:val="20"/>
          <w:szCs w:val="20"/>
        </w:rPr>
      </w:pPr>
      <w:r w:rsidRPr="002D6565">
        <w:rPr>
          <w:rFonts w:asciiTheme="minorHAnsi" w:eastAsiaTheme="minorHAnsi" w:hAnsiTheme="minorHAnsi"/>
          <w:sz w:val="20"/>
        </w:rPr>
        <w:t>＊如果耶赫尼的专才将某生物的防御力降到0或更少，该生物在你施放免费咒语的时候依然还在战场上。它能成为该咒语的目标，但在咒语结算之前就会成为不合法的目标。如果它具有会在施放该咒语时触发的异能，这些异能都会触发。</w:t>
      </w:r>
    </w:p>
    <w:p w14:paraId="41718342" w14:textId="77777777" w:rsidR="00BB754A" w:rsidRPr="002D6565" w:rsidRDefault="00BB754A" w:rsidP="00BB754A">
      <w:pPr>
        <w:pStyle w:val="NoSpacing1"/>
        <w:rPr>
          <w:rFonts w:asciiTheme="minorHAnsi" w:eastAsiaTheme="minorHAnsi" w:hAnsiTheme="minorHAnsi"/>
          <w:sz w:val="20"/>
          <w:szCs w:val="20"/>
        </w:rPr>
      </w:pPr>
      <w:r w:rsidRPr="002D6565">
        <w:rPr>
          <w:rFonts w:asciiTheme="minorHAnsi" w:eastAsiaTheme="minorHAnsi" w:hAnsiTheme="minorHAnsi"/>
          <w:sz w:val="20"/>
        </w:rPr>
        <w:t>-----</w:t>
      </w:r>
    </w:p>
    <w:p w14:paraId="3AC56201" w14:textId="77777777" w:rsidR="00BB754A" w:rsidRPr="002D6565" w:rsidRDefault="00BB754A" w:rsidP="00BB754A">
      <w:pPr>
        <w:pStyle w:val="NoSpacing1"/>
        <w:rPr>
          <w:rFonts w:asciiTheme="minorHAnsi" w:eastAsiaTheme="minorHAnsi" w:hAnsiTheme="minorHAnsi"/>
          <w:sz w:val="20"/>
          <w:szCs w:val="20"/>
        </w:rPr>
      </w:pPr>
    </w:p>
    <w:p w14:paraId="174901A5" w14:textId="77777777" w:rsidR="00BB754A" w:rsidRDefault="00BB754A" w:rsidP="00E101D4">
      <w:pPr>
        <w:pStyle w:val="NoSpacing1"/>
        <w:rPr>
          <w:rFonts w:asciiTheme="minorHAnsi" w:eastAsiaTheme="minorHAnsi" w:hAnsiTheme="minorHAnsi"/>
          <w:sz w:val="20"/>
          <w:szCs w:val="20"/>
        </w:rPr>
      </w:pPr>
    </w:p>
    <w:p w14:paraId="244C3DED" w14:textId="77777777" w:rsidR="00E101D4" w:rsidRDefault="00E101D4" w:rsidP="00E101D4">
      <w:pPr>
        <w:pStyle w:val="NoSpacing1"/>
        <w:rPr>
          <w:rFonts w:asciiTheme="minorHAnsi" w:eastAsiaTheme="minorHAnsi" w:hAnsiTheme="minorHAnsi"/>
          <w:sz w:val="20"/>
          <w:szCs w:val="20"/>
        </w:rPr>
      </w:pPr>
      <w:r>
        <w:rPr>
          <w:rFonts w:hint="eastAsia"/>
          <w:sz w:val="20"/>
          <w:szCs w:val="20"/>
        </w:rPr>
        <w:t>红色</w:t>
      </w:r>
      <w:bookmarkStart w:id="3" w:name="r"/>
      <w:bookmarkEnd w:id="3"/>
    </w:p>
    <w:p w14:paraId="1BF083CB" w14:textId="60750ED1" w:rsidR="00E101D4" w:rsidRDefault="00E101D4" w:rsidP="00E101D4">
      <w:pPr>
        <w:pStyle w:val="NoSpacing1"/>
        <w:rPr>
          <w:rFonts w:asciiTheme="minorHAnsi" w:eastAsiaTheme="minorHAnsi" w:hAnsiTheme="minorHAnsi"/>
          <w:sz w:val="20"/>
          <w:szCs w:val="20"/>
        </w:rPr>
      </w:pPr>
    </w:p>
    <w:p w14:paraId="0191768F" w14:textId="77777777" w:rsidR="002727BF" w:rsidRPr="002D6565" w:rsidRDefault="002727BF" w:rsidP="002727BF">
      <w:pPr>
        <w:pStyle w:val="a3"/>
        <w:rPr>
          <w:rFonts w:asciiTheme="minorHAnsi" w:eastAsiaTheme="minorHAnsi" w:hAnsiTheme="minorHAnsi"/>
          <w:sz w:val="20"/>
          <w:szCs w:val="20"/>
        </w:rPr>
      </w:pPr>
      <w:r w:rsidRPr="002D6565">
        <w:rPr>
          <w:rFonts w:asciiTheme="minorHAnsi" w:eastAsiaTheme="minorHAnsi" w:hAnsiTheme="minorHAnsi"/>
          <w:sz w:val="20"/>
        </w:rPr>
        <w:t>茜卓的革命</w:t>
      </w:r>
    </w:p>
    <w:p w14:paraId="447DF14D" w14:textId="77777777" w:rsidR="002727BF" w:rsidRPr="002D6565" w:rsidRDefault="002727BF" w:rsidP="002727BF">
      <w:pPr>
        <w:pStyle w:val="a3"/>
        <w:rPr>
          <w:rFonts w:asciiTheme="minorHAnsi" w:eastAsiaTheme="minorHAnsi" w:hAnsiTheme="minorHAnsi"/>
          <w:sz w:val="20"/>
          <w:szCs w:val="20"/>
        </w:rPr>
      </w:pPr>
      <w:r w:rsidRPr="002D6565">
        <w:rPr>
          <w:rFonts w:asciiTheme="minorHAnsi" w:eastAsiaTheme="minorHAnsi" w:hAnsiTheme="minorHAnsi"/>
          <w:sz w:val="20"/>
        </w:rPr>
        <w:t>{三}{红}</w:t>
      </w:r>
    </w:p>
    <w:p w14:paraId="2E9EF2A6" w14:textId="77777777" w:rsidR="002727BF" w:rsidRPr="002D6565" w:rsidRDefault="002727BF" w:rsidP="002727BF">
      <w:pPr>
        <w:pStyle w:val="a3"/>
        <w:rPr>
          <w:rFonts w:asciiTheme="minorHAnsi" w:eastAsiaTheme="minorHAnsi" w:hAnsiTheme="minorHAnsi"/>
          <w:sz w:val="20"/>
          <w:szCs w:val="20"/>
        </w:rPr>
      </w:pPr>
      <w:r w:rsidRPr="002D6565">
        <w:rPr>
          <w:rFonts w:asciiTheme="minorHAnsi" w:eastAsiaTheme="minorHAnsi" w:hAnsiTheme="minorHAnsi"/>
          <w:sz w:val="20"/>
        </w:rPr>
        <w:t>法术</w:t>
      </w:r>
    </w:p>
    <w:p w14:paraId="22CFA592" w14:textId="77777777" w:rsidR="002727BF" w:rsidRPr="002D6565" w:rsidRDefault="002727BF" w:rsidP="002727BF">
      <w:pPr>
        <w:pStyle w:val="a3"/>
        <w:rPr>
          <w:rFonts w:asciiTheme="minorHAnsi" w:eastAsiaTheme="minorHAnsi" w:hAnsiTheme="minorHAnsi"/>
          <w:sz w:val="20"/>
          <w:szCs w:val="20"/>
        </w:rPr>
      </w:pPr>
      <w:r w:rsidRPr="002D6565">
        <w:rPr>
          <w:rFonts w:asciiTheme="minorHAnsi" w:eastAsiaTheme="minorHAnsi" w:hAnsiTheme="minorHAnsi"/>
          <w:sz w:val="20"/>
        </w:rPr>
        <w:t>茜卓的革命对目标生物造成4点伤害。横置目标地。该地于其操控者的下一个重置步骤中不能重置。</w:t>
      </w:r>
    </w:p>
    <w:p w14:paraId="130F8EA9" w14:textId="77777777" w:rsidR="002727BF" w:rsidRPr="002D6565" w:rsidRDefault="002727BF" w:rsidP="002727BF">
      <w:pPr>
        <w:pStyle w:val="a3"/>
        <w:rPr>
          <w:rFonts w:asciiTheme="minorHAnsi" w:eastAsiaTheme="minorHAnsi" w:hAnsiTheme="minorHAnsi"/>
          <w:sz w:val="20"/>
          <w:szCs w:val="20"/>
        </w:rPr>
      </w:pPr>
    </w:p>
    <w:p w14:paraId="56E09AD9" w14:textId="77777777" w:rsidR="002727BF" w:rsidRPr="002D6565" w:rsidRDefault="002727BF" w:rsidP="002727BF">
      <w:pPr>
        <w:pStyle w:val="a3"/>
        <w:rPr>
          <w:rFonts w:asciiTheme="minorHAnsi" w:eastAsiaTheme="minorHAnsi" w:hAnsiTheme="minorHAnsi"/>
          <w:sz w:val="20"/>
          <w:szCs w:val="20"/>
        </w:rPr>
      </w:pPr>
      <w:r w:rsidRPr="002D6565">
        <w:rPr>
          <w:rFonts w:asciiTheme="minorHAnsi" w:eastAsiaTheme="minorHAnsi" w:hAnsiTheme="minorHAnsi"/>
          <w:sz w:val="20"/>
        </w:rPr>
        <w:t>＊茜卓的革命能够指定已横置的地为目标。该地于其操控者的下一个重置步骤中不能重置。</w:t>
      </w:r>
    </w:p>
    <w:p w14:paraId="01A14C2E" w14:textId="77777777" w:rsidR="002727BF" w:rsidRPr="002D6565" w:rsidRDefault="002727BF" w:rsidP="002727BF">
      <w:pPr>
        <w:pStyle w:val="a3"/>
        <w:rPr>
          <w:rFonts w:asciiTheme="minorHAnsi" w:eastAsiaTheme="minorHAnsi" w:hAnsiTheme="minorHAnsi"/>
          <w:sz w:val="20"/>
          <w:szCs w:val="20"/>
        </w:rPr>
      </w:pPr>
      <w:r w:rsidRPr="002D6565">
        <w:rPr>
          <w:rFonts w:asciiTheme="minorHAnsi" w:eastAsiaTheme="minorHAnsi" w:hAnsiTheme="minorHAnsi"/>
          <w:sz w:val="20"/>
        </w:rPr>
        <w:t>-----</w:t>
      </w:r>
    </w:p>
    <w:p w14:paraId="23F42FEB" w14:textId="77777777" w:rsidR="002727BF" w:rsidRPr="002D6565" w:rsidRDefault="002727BF" w:rsidP="002727BF">
      <w:pPr>
        <w:pStyle w:val="a3"/>
        <w:rPr>
          <w:rFonts w:asciiTheme="minorHAnsi" w:eastAsiaTheme="minorHAnsi" w:hAnsiTheme="minorHAnsi"/>
          <w:sz w:val="20"/>
          <w:szCs w:val="20"/>
        </w:rPr>
      </w:pPr>
    </w:p>
    <w:p w14:paraId="6720A9D1" w14:textId="77777777" w:rsidR="00D02D18" w:rsidRPr="002D6565" w:rsidRDefault="00D02D18" w:rsidP="00D02D18">
      <w:pPr>
        <w:pStyle w:val="a3"/>
        <w:rPr>
          <w:rFonts w:asciiTheme="minorHAnsi" w:eastAsiaTheme="minorHAnsi" w:hAnsiTheme="minorHAnsi"/>
          <w:sz w:val="20"/>
          <w:szCs w:val="20"/>
        </w:rPr>
      </w:pPr>
      <w:r w:rsidRPr="002D6565">
        <w:rPr>
          <w:rFonts w:asciiTheme="minorHAnsi" w:eastAsiaTheme="minorHAnsi" w:hAnsiTheme="minorHAnsi"/>
          <w:sz w:val="20"/>
        </w:rPr>
        <w:t>擅动致灾</w:t>
      </w:r>
    </w:p>
    <w:p w14:paraId="6B1FB148" w14:textId="77777777" w:rsidR="00D02D18" w:rsidRPr="002D6565" w:rsidRDefault="00D02D18" w:rsidP="00D02D18">
      <w:pPr>
        <w:pStyle w:val="a3"/>
        <w:rPr>
          <w:rFonts w:asciiTheme="minorHAnsi" w:eastAsiaTheme="minorHAnsi" w:hAnsiTheme="minorHAnsi"/>
          <w:sz w:val="20"/>
          <w:szCs w:val="20"/>
        </w:rPr>
      </w:pPr>
      <w:r w:rsidRPr="002D6565">
        <w:rPr>
          <w:rFonts w:asciiTheme="minorHAnsi" w:eastAsiaTheme="minorHAnsi" w:hAnsiTheme="minorHAnsi"/>
          <w:sz w:val="20"/>
        </w:rPr>
        <w:t>{二}{红}</w:t>
      </w:r>
    </w:p>
    <w:p w14:paraId="39E108C0" w14:textId="77777777" w:rsidR="00D02D18" w:rsidRPr="002D6565" w:rsidRDefault="00D02D18" w:rsidP="00D02D18">
      <w:pPr>
        <w:pStyle w:val="a3"/>
        <w:rPr>
          <w:rFonts w:asciiTheme="minorHAnsi" w:eastAsiaTheme="minorHAnsi" w:hAnsiTheme="minorHAnsi"/>
          <w:sz w:val="20"/>
          <w:szCs w:val="20"/>
        </w:rPr>
      </w:pPr>
      <w:r w:rsidRPr="002D6565">
        <w:rPr>
          <w:rFonts w:asciiTheme="minorHAnsi" w:eastAsiaTheme="minorHAnsi" w:hAnsiTheme="minorHAnsi"/>
          <w:sz w:val="20"/>
        </w:rPr>
        <w:t>法术</w:t>
      </w:r>
    </w:p>
    <w:p w14:paraId="09196F51" w14:textId="77777777" w:rsidR="00D02D18" w:rsidRPr="002D6565" w:rsidRDefault="00D02D18" w:rsidP="00D02D18">
      <w:pPr>
        <w:pStyle w:val="a3"/>
        <w:rPr>
          <w:rFonts w:asciiTheme="minorHAnsi" w:eastAsiaTheme="minorHAnsi" w:hAnsiTheme="minorHAnsi"/>
          <w:sz w:val="20"/>
          <w:szCs w:val="20"/>
        </w:rPr>
      </w:pPr>
      <w:r w:rsidRPr="002D6565">
        <w:rPr>
          <w:rFonts w:asciiTheme="minorHAnsi" w:eastAsiaTheme="minorHAnsi" w:hAnsiTheme="minorHAnsi"/>
          <w:sz w:val="20"/>
        </w:rPr>
        <w:t>选择一项～</w:t>
      </w:r>
    </w:p>
    <w:p w14:paraId="2FD0276E" w14:textId="77777777" w:rsidR="00D02D18" w:rsidRPr="002D6565" w:rsidRDefault="00D02D18" w:rsidP="00D02D18">
      <w:pPr>
        <w:pStyle w:val="a3"/>
        <w:rPr>
          <w:rFonts w:asciiTheme="minorHAnsi" w:eastAsiaTheme="minorHAnsi" w:hAnsiTheme="minorHAnsi"/>
          <w:sz w:val="20"/>
          <w:szCs w:val="20"/>
        </w:rPr>
      </w:pPr>
      <w:r w:rsidRPr="002D6565">
        <w:rPr>
          <w:rFonts w:asciiTheme="minorHAnsi" w:eastAsiaTheme="minorHAnsi" w:hAnsiTheme="minorHAnsi"/>
          <w:sz w:val="20"/>
        </w:rPr>
        <w:t>•消灭目标神器。</w:t>
      </w:r>
    </w:p>
    <w:p w14:paraId="5F8578DB" w14:textId="77777777" w:rsidR="00D02D18" w:rsidRPr="002D6565" w:rsidRDefault="00D02D18" w:rsidP="00D02D18">
      <w:pPr>
        <w:pStyle w:val="a3"/>
        <w:rPr>
          <w:rFonts w:asciiTheme="minorHAnsi" w:eastAsiaTheme="minorHAnsi" w:hAnsiTheme="minorHAnsi"/>
          <w:sz w:val="20"/>
          <w:szCs w:val="20"/>
        </w:rPr>
      </w:pPr>
      <w:r w:rsidRPr="002D6565">
        <w:rPr>
          <w:rFonts w:asciiTheme="minorHAnsi" w:eastAsiaTheme="minorHAnsi" w:hAnsiTheme="minorHAnsi"/>
          <w:sz w:val="20"/>
        </w:rPr>
        <w:t>•不具飞行异能的生物本回合不能进行阻挡。</w:t>
      </w:r>
    </w:p>
    <w:p w14:paraId="1E7A57DB" w14:textId="77777777" w:rsidR="00D02D18" w:rsidRPr="002D6565" w:rsidRDefault="00D02D18" w:rsidP="00D02D18">
      <w:pPr>
        <w:pStyle w:val="a3"/>
        <w:rPr>
          <w:rFonts w:asciiTheme="minorHAnsi" w:eastAsiaTheme="minorHAnsi" w:hAnsiTheme="minorHAnsi"/>
          <w:sz w:val="20"/>
          <w:szCs w:val="20"/>
        </w:rPr>
      </w:pPr>
    </w:p>
    <w:p w14:paraId="56892E6B" w14:textId="77777777" w:rsidR="00D02D18" w:rsidRPr="002D6565" w:rsidRDefault="00D02D18" w:rsidP="00D02D18">
      <w:pPr>
        <w:pStyle w:val="a3"/>
        <w:rPr>
          <w:rFonts w:asciiTheme="minorHAnsi" w:eastAsiaTheme="minorHAnsi" w:hAnsiTheme="minorHAnsi"/>
          <w:sz w:val="20"/>
          <w:szCs w:val="20"/>
        </w:rPr>
      </w:pPr>
      <w:r w:rsidRPr="002D6565">
        <w:rPr>
          <w:rFonts w:asciiTheme="minorHAnsi" w:eastAsiaTheme="minorHAnsi" w:hAnsiTheme="minorHAnsi"/>
          <w:sz w:val="20"/>
        </w:rPr>
        <w:t>＊于你施放擅动致灾时，你选择要利用哪个模式。一旦作出决定，便不能更改。</w:t>
      </w:r>
    </w:p>
    <w:p w14:paraId="67C6B21C" w14:textId="77777777" w:rsidR="00D02D18" w:rsidRPr="002D6565" w:rsidRDefault="00D02D18" w:rsidP="00D02D18">
      <w:pPr>
        <w:pStyle w:val="a3"/>
        <w:rPr>
          <w:rFonts w:asciiTheme="minorHAnsi" w:eastAsiaTheme="minorHAnsi" w:hAnsiTheme="minorHAnsi"/>
          <w:sz w:val="20"/>
          <w:szCs w:val="20"/>
        </w:rPr>
      </w:pPr>
    </w:p>
    <w:p w14:paraId="4CABC3F2" w14:textId="77777777" w:rsidR="00D02D18" w:rsidRPr="002D6565" w:rsidRDefault="00D02D18" w:rsidP="00D02D18">
      <w:pPr>
        <w:pStyle w:val="a3"/>
        <w:rPr>
          <w:rFonts w:asciiTheme="minorHAnsi" w:eastAsiaTheme="minorHAnsi" w:hAnsiTheme="minorHAnsi"/>
          <w:sz w:val="20"/>
          <w:szCs w:val="20"/>
        </w:rPr>
      </w:pPr>
      <w:r w:rsidRPr="002D6565">
        <w:rPr>
          <w:rFonts w:asciiTheme="minorHAnsi" w:eastAsiaTheme="minorHAnsi" w:hAnsiTheme="minorHAnsi"/>
          <w:sz w:val="20"/>
        </w:rPr>
        <w:t>＊由于擅动致灾之第二项模式的效应不会改变任何永久物的特征，因此受影响的生物会不断变化。于该回合稍后时段才进战场且不具飞行异能的生物也不能进行阻挡。</w:t>
      </w:r>
    </w:p>
    <w:p w14:paraId="74890AB4" w14:textId="77777777" w:rsidR="00D02D18" w:rsidRPr="002D6565" w:rsidRDefault="00D02D18" w:rsidP="00D02D18">
      <w:pPr>
        <w:pStyle w:val="a3"/>
        <w:rPr>
          <w:rFonts w:asciiTheme="minorHAnsi" w:eastAsiaTheme="minorHAnsi" w:hAnsiTheme="minorHAnsi"/>
          <w:sz w:val="20"/>
          <w:szCs w:val="20"/>
        </w:rPr>
      </w:pPr>
      <w:r w:rsidRPr="002D6565">
        <w:rPr>
          <w:rFonts w:asciiTheme="minorHAnsi" w:eastAsiaTheme="minorHAnsi" w:hAnsiTheme="minorHAnsi"/>
          <w:sz w:val="20"/>
        </w:rPr>
        <w:t>-----</w:t>
      </w:r>
    </w:p>
    <w:p w14:paraId="486C9BE4" w14:textId="77777777" w:rsidR="00D02D18" w:rsidRPr="002D6565" w:rsidRDefault="00D02D18" w:rsidP="00D02D18">
      <w:pPr>
        <w:pStyle w:val="a3"/>
        <w:rPr>
          <w:rFonts w:asciiTheme="minorHAnsi" w:eastAsiaTheme="minorHAnsi" w:hAnsiTheme="minorHAnsi"/>
          <w:sz w:val="20"/>
          <w:szCs w:val="20"/>
        </w:rPr>
      </w:pPr>
    </w:p>
    <w:p w14:paraId="690E0E30" w14:textId="77777777" w:rsidR="00D02D18" w:rsidRPr="002D6565" w:rsidRDefault="00D02D18" w:rsidP="00D02D18">
      <w:pPr>
        <w:pStyle w:val="a3"/>
        <w:rPr>
          <w:rFonts w:asciiTheme="minorHAnsi" w:eastAsiaTheme="minorHAnsi" w:hAnsiTheme="minorHAnsi"/>
          <w:sz w:val="20"/>
          <w:szCs w:val="20"/>
        </w:rPr>
      </w:pPr>
      <w:r w:rsidRPr="002D6565">
        <w:rPr>
          <w:rFonts w:asciiTheme="minorHAnsi" w:eastAsiaTheme="minorHAnsi" w:hAnsiTheme="minorHAnsi"/>
          <w:sz w:val="20"/>
        </w:rPr>
        <w:t>安布洛碎械匠</w:t>
      </w:r>
    </w:p>
    <w:p w14:paraId="5B4324F2" w14:textId="77777777" w:rsidR="00D02D18" w:rsidRPr="002D6565" w:rsidRDefault="00D02D18" w:rsidP="00D02D18">
      <w:pPr>
        <w:pStyle w:val="a3"/>
        <w:rPr>
          <w:rFonts w:asciiTheme="minorHAnsi" w:eastAsiaTheme="minorHAnsi" w:hAnsiTheme="minorHAnsi"/>
          <w:sz w:val="20"/>
          <w:szCs w:val="20"/>
        </w:rPr>
      </w:pPr>
      <w:r w:rsidRPr="002D6565">
        <w:rPr>
          <w:rFonts w:asciiTheme="minorHAnsi" w:eastAsiaTheme="minorHAnsi" w:hAnsiTheme="minorHAnsi"/>
          <w:sz w:val="20"/>
        </w:rPr>
        <w:t>{二}{红}</w:t>
      </w:r>
    </w:p>
    <w:p w14:paraId="39ED4C21" w14:textId="77777777" w:rsidR="00D02D18" w:rsidRPr="002D6565" w:rsidRDefault="00D02D18" w:rsidP="00D02D18">
      <w:pPr>
        <w:pStyle w:val="a3"/>
        <w:rPr>
          <w:rFonts w:asciiTheme="minorHAnsi" w:eastAsiaTheme="minorHAnsi" w:hAnsiTheme="minorHAnsi"/>
          <w:sz w:val="20"/>
          <w:szCs w:val="20"/>
        </w:rPr>
      </w:pPr>
      <w:r w:rsidRPr="002D6565">
        <w:rPr>
          <w:rFonts w:asciiTheme="minorHAnsi" w:eastAsiaTheme="minorHAnsi" w:hAnsiTheme="minorHAnsi"/>
          <w:sz w:val="20"/>
        </w:rPr>
        <w:t>生物～人类／战士</w:t>
      </w:r>
    </w:p>
    <w:p w14:paraId="5F8E5D43" w14:textId="77777777" w:rsidR="00D02D18" w:rsidRPr="002D6565" w:rsidRDefault="00D02D18" w:rsidP="00D02D18">
      <w:pPr>
        <w:pStyle w:val="a3"/>
        <w:rPr>
          <w:rFonts w:asciiTheme="minorHAnsi" w:eastAsiaTheme="minorHAnsi" w:hAnsiTheme="minorHAnsi"/>
          <w:sz w:val="20"/>
          <w:szCs w:val="20"/>
        </w:rPr>
      </w:pPr>
      <w:r w:rsidRPr="002D6565">
        <w:rPr>
          <w:rFonts w:asciiTheme="minorHAnsi" w:eastAsiaTheme="minorHAnsi" w:hAnsiTheme="minorHAnsi"/>
          <w:sz w:val="20"/>
        </w:rPr>
        <w:t>2/3</w:t>
      </w:r>
    </w:p>
    <w:p w14:paraId="739CB3EB" w14:textId="77777777" w:rsidR="00D02D18" w:rsidRPr="002D6565" w:rsidRDefault="00D02D18" w:rsidP="00D02D18">
      <w:pPr>
        <w:pStyle w:val="a3"/>
        <w:rPr>
          <w:rFonts w:asciiTheme="minorHAnsi" w:eastAsiaTheme="minorHAnsi" w:hAnsiTheme="minorHAnsi"/>
          <w:sz w:val="20"/>
          <w:szCs w:val="20"/>
        </w:rPr>
      </w:pPr>
      <w:r w:rsidRPr="002D6565">
        <w:rPr>
          <w:rFonts w:asciiTheme="minorHAnsi" w:eastAsiaTheme="minorHAnsi" w:hAnsiTheme="minorHAnsi"/>
          <w:sz w:val="20"/>
        </w:rPr>
        <w:t>{横置}，牺牲一个神器：安布洛碎械匠向每位对手各造成2点伤害。</w:t>
      </w:r>
    </w:p>
    <w:p w14:paraId="5DAF43BE" w14:textId="77777777" w:rsidR="00D02D18" w:rsidRPr="002D6565" w:rsidRDefault="00D02D18" w:rsidP="00D02D18">
      <w:pPr>
        <w:pStyle w:val="a3"/>
        <w:rPr>
          <w:rFonts w:asciiTheme="minorHAnsi" w:eastAsiaTheme="minorHAnsi" w:hAnsiTheme="minorHAnsi"/>
          <w:sz w:val="20"/>
          <w:szCs w:val="20"/>
        </w:rPr>
      </w:pPr>
    </w:p>
    <w:p w14:paraId="27C6B627" w14:textId="77777777" w:rsidR="00D02D18" w:rsidRPr="002D6565" w:rsidRDefault="00D02D18" w:rsidP="00D02D18">
      <w:pPr>
        <w:pStyle w:val="a3"/>
        <w:rPr>
          <w:rFonts w:asciiTheme="minorHAnsi" w:eastAsiaTheme="minorHAnsi" w:hAnsiTheme="minorHAnsi"/>
          <w:sz w:val="20"/>
          <w:szCs w:val="20"/>
        </w:rPr>
      </w:pPr>
      <w:r w:rsidRPr="002D6565">
        <w:rPr>
          <w:rFonts w:asciiTheme="minorHAnsi" w:eastAsiaTheme="minorHAnsi" w:hAnsiTheme="minorHAnsi"/>
          <w:sz w:val="20"/>
        </w:rPr>
        <w:t>＊在双头巨人游戏中，安布洛碎械匠的异能会向对手队伍造成总共4点伤害。</w:t>
      </w:r>
    </w:p>
    <w:p w14:paraId="0D46BFC0" w14:textId="77777777" w:rsidR="00D02D18" w:rsidRPr="002D6565" w:rsidRDefault="00D02D18" w:rsidP="00D02D18">
      <w:pPr>
        <w:pStyle w:val="a3"/>
        <w:rPr>
          <w:rFonts w:asciiTheme="minorHAnsi" w:eastAsiaTheme="minorHAnsi" w:hAnsiTheme="minorHAnsi"/>
          <w:sz w:val="20"/>
          <w:szCs w:val="20"/>
        </w:rPr>
      </w:pPr>
      <w:r w:rsidRPr="002D6565">
        <w:rPr>
          <w:rFonts w:asciiTheme="minorHAnsi" w:eastAsiaTheme="minorHAnsi" w:hAnsiTheme="minorHAnsi"/>
          <w:sz w:val="20"/>
        </w:rPr>
        <w:t>-----</w:t>
      </w:r>
    </w:p>
    <w:p w14:paraId="6E36EA76" w14:textId="77777777" w:rsidR="00D02D18" w:rsidRPr="002D6565" w:rsidRDefault="00D02D18" w:rsidP="00D02D18">
      <w:pPr>
        <w:pStyle w:val="a3"/>
        <w:rPr>
          <w:rFonts w:asciiTheme="minorHAnsi" w:eastAsiaTheme="minorHAnsi" w:hAnsiTheme="minorHAnsi"/>
          <w:sz w:val="20"/>
          <w:szCs w:val="20"/>
        </w:rPr>
      </w:pPr>
    </w:p>
    <w:p w14:paraId="40C3694E" w14:textId="77777777" w:rsidR="00B62449" w:rsidRPr="002D6565" w:rsidRDefault="00B62449" w:rsidP="00B62449">
      <w:pPr>
        <w:spacing w:after="0"/>
        <w:rPr>
          <w:rFonts w:eastAsiaTheme="minorHAnsi" w:cs="SimSun"/>
          <w:sz w:val="20"/>
          <w:szCs w:val="20"/>
        </w:rPr>
      </w:pPr>
      <w:r w:rsidRPr="002D6565">
        <w:rPr>
          <w:rFonts w:eastAsiaTheme="minorHAnsi"/>
          <w:sz w:val="20"/>
        </w:rPr>
        <w:t>前线反抗军</w:t>
      </w:r>
    </w:p>
    <w:p w14:paraId="23AB9AA6" w14:textId="77777777" w:rsidR="00B62449" w:rsidRPr="002D6565" w:rsidRDefault="00B62449" w:rsidP="00B62449">
      <w:pPr>
        <w:spacing w:after="0"/>
        <w:rPr>
          <w:rFonts w:eastAsiaTheme="minorHAnsi" w:cs="SimSun"/>
          <w:sz w:val="20"/>
          <w:szCs w:val="20"/>
        </w:rPr>
      </w:pPr>
      <w:r w:rsidRPr="002D6565">
        <w:rPr>
          <w:rFonts w:eastAsiaTheme="minorHAnsi"/>
          <w:sz w:val="20"/>
        </w:rPr>
        <w:t>{二}{红}</w:t>
      </w:r>
    </w:p>
    <w:p w14:paraId="09588675" w14:textId="77777777" w:rsidR="00B62449" w:rsidRPr="002D6565" w:rsidRDefault="00B62449" w:rsidP="00B62449">
      <w:pPr>
        <w:spacing w:after="0"/>
        <w:rPr>
          <w:rFonts w:eastAsiaTheme="minorHAnsi" w:cs="SimSun"/>
          <w:sz w:val="20"/>
          <w:szCs w:val="20"/>
        </w:rPr>
      </w:pPr>
      <w:r w:rsidRPr="002D6565">
        <w:rPr>
          <w:rFonts w:eastAsiaTheme="minorHAnsi"/>
          <w:sz w:val="20"/>
        </w:rPr>
        <w:t>生物～人类／战士</w:t>
      </w:r>
    </w:p>
    <w:p w14:paraId="242AFA2B" w14:textId="77777777" w:rsidR="00B62449" w:rsidRPr="002D6565" w:rsidRDefault="00B62449" w:rsidP="00B62449">
      <w:pPr>
        <w:spacing w:after="0"/>
        <w:rPr>
          <w:rFonts w:eastAsiaTheme="minorHAnsi" w:cs="SimSun"/>
          <w:sz w:val="20"/>
          <w:szCs w:val="20"/>
        </w:rPr>
      </w:pPr>
      <w:r w:rsidRPr="002D6565">
        <w:rPr>
          <w:rFonts w:eastAsiaTheme="minorHAnsi"/>
          <w:sz w:val="20"/>
        </w:rPr>
        <w:t>3/3</w:t>
      </w:r>
    </w:p>
    <w:p w14:paraId="1FCBF7EC" w14:textId="77777777" w:rsidR="00B62449" w:rsidRPr="002D6565" w:rsidRDefault="00B62449" w:rsidP="00B62449">
      <w:pPr>
        <w:spacing w:after="0"/>
        <w:rPr>
          <w:rFonts w:eastAsiaTheme="minorHAnsi" w:cs="SimSun"/>
          <w:sz w:val="20"/>
          <w:szCs w:val="20"/>
        </w:rPr>
      </w:pPr>
      <w:r w:rsidRPr="002D6565">
        <w:rPr>
          <w:rFonts w:eastAsiaTheme="minorHAnsi"/>
          <w:sz w:val="20"/>
        </w:rPr>
        <w:t>前线反抗军每次战斗若能攻击，则必须攻击。</w:t>
      </w:r>
    </w:p>
    <w:p w14:paraId="6EF2EA54" w14:textId="77777777" w:rsidR="00B62449" w:rsidRPr="002D6565" w:rsidRDefault="00B62449" w:rsidP="00B62449">
      <w:pPr>
        <w:spacing w:after="0"/>
        <w:rPr>
          <w:rFonts w:eastAsiaTheme="minorHAnsi" w:cs="Times New Roman"/>
          <w:sz w:val="20"/>
          <w:szCs w:val="20"/>
        </w:rPr>
      </w:pPr>
    </w:p>
    <w:p w14:paraId="7814914C" w14:textId="77777777" w:rsidR="00B62449" w:rsidRPr="002D6565" w:rsidRDefault="00B62449" w:rsidP="00B62449">
      <w:pPr>
        <w:spacing w:after="0"/>
        <w:rPr>
          <w:rFonts w:eastAsiaTheme="minorHAnsi" w:cs="SimSun"/>
          <w:sz w:val="20"/>
          <w:szCs w:val="20"/>
        </w:rPr>
      </w:pPr>
      <w:r w:rsidRPr="002D6565">
        <w:rPr>
          <w:rFonts w:eastAsiaTheme="minorHAnsi"/>
          <w:sz w:val="20"/>
        </w:rPr>
        <w:t>＊如果在你的宣告攻击者步骤中，前线反抗军处于以下状况：它已横置；它正受某咒语或异能之影响而不能攻击，则它便不能攻击。如果要支付费用才能使其攻击，则这并不会强迫你必须支付该费用，所以这种情况下，它也不至于必须要攻击。</w:t>
      </w:r>
    </w:p>
    <w:p w14:paraId="48170952" w14:textId="77777777" w:rsidR="00B62449" w:rsidRPr="002D6565" w:rsidRDefault="00B62449" w:rsidP="00B62449">
      <w:pPr>
        <w:spacing w:after="0"/>
        <w:rPr>
          <w:rFonts w:eastAsiaTheme="minorHAnsi" w:cs="SimSun"/>
          <w:sz w:val="20"/>
          <w:szCs w:val="20"/>
        </w:rPr>
      </w:pPr>
      <w:r w:rsidRPr="002D6565">
        <w:rPr>
          <w:rFonts w:eastAsiaTheme="minorHAnsi"/>
          <w:sz w:val="20"/>
        </w:rPr>
        <w:t>-----</w:t>
      </w:r>
    </w:p>
    <w:p w14:paraId="36CD5A3E" w14:textId="77777777" w:rsidR="00B62449" w:rsidRPr="002D6565" w:rsidRDefault="00B62449" w:rsidP="00B62449">
      <w:pPr>
        <w:spacing w:after="0"/>
        <w:rPr>
          <w:rFonts w:eastAsiaTheme="minorHAnsi" w:cs="Times New Roman"/>
          <w:sz w:val="20"/>
          <w:szCs w:val="20"/>
        </w:rPr>
      </w:pPr>
    </w:p>
    <w:p w14:paraId="5FB0241C" w14:textId="77777777" w:rsidR="00C76EE1" w:rsidRPr="002D6565" w:rsidRDefault="00C76EE1" w:rsidP="00C76EE1">
      <w:pPr>
        <w:spacing w:after="0"/>
        <w:rPr>
          <w:rFonts w:eastAsiaTheme="minorHAnsi" w:cs="SimSun"/>
          <w:sz w:val="20"/>
          <w:szCs w:val="20"/>
        </w:rPr>
      </w:pPr>
      <w:r w:rsidRPr="002D6565">
        <w:rPr>
          <w:rFonts w:eastAsiaTheme="minorHAnsi"/>
          <w:sz w:val="20"/>
        </w:rPr>
        <w:t>怪灵侵扰</w:t>
      </w:r>
    </w:p>
    <w:p w14:paraId="03661ED1" w14:textId="77777777" w:rsidR="00C76EE1" w:rsidRPr="002D6565" w:rsidRDefault="00C76EE1" w:rsidP="00C76EE1">
      <w:pPr>
        <w:spacing w:after="0"/>
        <w:rPr>
          <w:rFonts w:eastAsiaTheme="minorHAnsi" w:cs="SimSun"/>
          <w:sz w:val="20"/>
          <w:szCs w:val="20"/>
        </w:rPr>
      </w:pPr>
      <w:r w:rsidRPr="002D6565">
        <w:rPr>
          <w:rFonts w:eastAsiaTheme="minorHAnsi"/>
          <w:sz w:val="20"/>
        </w:rPr>
        <w:t>{三}{红}</w:t>
      </w:r>
    </w:p>
    <w:p w14:paraId="7FB8E6D4" w14:textId="77777777" w:rsidR="00C76EE1" w:rsidRPr="002D6565" w:rsidRDefault="00C76EE1" w:rsidP="00C76EE1">
      <w:pPr>
        <w:spacing w:after="0"/>
        <w:rPr>
          <w:rFonts w:eastAsiaTheme="minorHAnsi" w:cs="SimSun"/>
          <w:sz w:val="20"/>
          <w:szCs w:val="20"/>
        </w:rPr>
      </w:pPr>
      <w:r w:rsidRPr="002D6565">
        <w:rPr>
          <w:rFonts w:eastAsiaTheme="minorHAnsi"/>
          <w:sz w:val="20"/>
        </w:rPr>
        <w:t>结界～灵气</w:t>
      </w:r>
    </w:p>
    <w:p w14:paraId="737C47FA" w14:textId="77777777" w:rsidR="00C76EE1" w:rsidRPr="002D6565" w:rsidRDefault="00C76EE1" w:rsidP="00C76EE1">
      <w:pPr>
        <w:spacing w:after="0"/>
        <w:rPr>
          <w:rFonts w:eastAsiaTheme="minorHAnsi" w:cs="SimSun"/>
          <w:sz w:val="20"/>
          <w:szCs w:val="20"/>
        </w:rPr>
      </w:pPr>
      <w:r w:rsidRPr="002D6565">
        <w:rPr>
          <w:rFonts w:eastAsiaTheme="minorHAnsi"/>
          <w:sz w:val="20"/>
        </w:rPr>
        <w:t>结附于神器</w:t>
      </w:r>
    </w:p>
    <w:p w14:paraId="01E2307E" w14:textId="77777777" w:rsidR="00C76EE1" w:rsidRPr="002D6565" w:rsidRDefault="00C76EE1" w:rsidP="00C76EE1">
      <w:pPr>
        <w:spacing w:after="0"/>
        <w:rPr>
          <w:rFonts w:eastAsiaTheme="minorHAnsi" w:cs="SimSun"/>
          <w:sz w:val="20"/>
          <w:szCs w:val="20"/>
        </w:rPr>
      </w:pPr>
      <w:r w:rsidRPr="002D6565">
        <w:rPr>
          <w:rFonts w:eastAsiaTheme="minorHAnsi"/>
          <w:sz w:val="20"/>
        </w:rPr>
        <w:t>在你的结束步骤开始时，怪灵侵扰对所结附之神器的操控者造成2点伤害。</w:t>
      </w:r>
    </w:p>
    <w:p w14:paraId="5D6B1030" w14:textId="77777777" w:rsidR="00C76EE1" w:rsidRPr="002D6565" w:rsidRDefault="00C76EE1" w:rsidP="00C76EE1">
      <w:pPr>
        <w:spacing w:after="0"/>
        <w:rPr>
          <w:rFonts w:eastAsiaTheme="minorHAnsi" w:cs="SimSun"/>
          <w:sz w:val="20"/>
          <w:szCs w:val="20"/>
        </w:rPr>
      </w:pPr>
      <w:r w:rsidRPr="002D6565">
        <w:rPr>
          <w:rFonts w:eastAsiaTheme="minorHAnsi"/>
          <w:sz w:val="20"/>
        </w:rPr>
        <w:t>当所结附的神器置入坟墓场时，派出一个2/2红色怪灵衍生生物。</w:t>
      </w:r>
    </w:p>
    <w:p w14:paraId="6F58E70A" w14:textId="77777777" w:rsidR="00C76EE1" w:rsidRPr="002D6565" w:rsidRDefault="00C76EE1" w:rsidP="00C76EE1">
      <w:pPr>
        <w:spacing w:after="0"/>
        <w:rPr>
          <w:rFonts w:eastAsiaTheme="minorHAnsi" w:cs="Times New Roman"/>
          <w:sz w:val="20"/>
          <w:szCs w:val="20"/>
        </w:rPr>
      </w:pPr>
    </w:p>
    <w:p w14:paraId="40A4672A" w14:textId="77777777" w:rsidR="00C76EE1" w:rsidRPr="002D6565" w:rsidRDefault="00C76EE1" w:rsidP="00C76EE1">
      <w:pPr>
        <w:spacing w:after="0"/>
        <w:rPr>
          <w:rFonts w:eastAsiaTheme="minorHAnsi" w:cs="SimSun"/>
          <w:sz w:val="20"/>
          <w:szCs w:val="20"/>
        </w:rPr>
      </w:pPr>
      <w:r w:rsidRPr="002D6565">
        <w:rPr>
          <w:rFonts w:eastAsiaTheme="minorHAnsi"/>
          <w:sz w:val="20"/>
        </w:rPr>
        <w:t>＊当所结附的神器置入坟墓场时，是由怪灵侵扰的操控者派出怪灵衍生物。</w:t>
      </w:r>
    </w:p>
    <w:p w14:paraId="7E168BE6" w14:textId="77777777" w:rsidR="00C76EE1" w:rsidRPr="002D6565" w:rsidRDefault="00C76EE1" w:rsidP="00C76EE1">
      <w:pPr>
        <w:spacing w:after="0"/>
        <w:rPr>
          <w:rFonts w:eastAsiaTheme="minorHAnsi" w:cs="SimSun"/>
          <w:sz w:val="20"/>
          <w:szCs w:val="20"/>
        </w:rPr>
      </w:pPr>
      <w:r w:rsidRPr="002D6565">
        <w:rPr>
          <w:rFonts w:eastAsiaTheme="minorHAnsi"/>
          <w:sz w:val="20"/>
        </w:rPr>
        <w:t>-----</w:t>
      </w:r>
    </w:p>
    <w:p w14:paraId="4201E7FF" w14:textId="77777777" w:rsidR="00C76EE1" w:rsidRPr="002D6565" w:rsidRDefault="00C76EE1" w:rsidP="00C76EE1">
      <w:pPr>
        <w:spacing w:after="0"/>
        <w:rPr>
          <w:rFonts w:eastAsiaTheme="minorHAnsi" w:cs="Times New Roman"/>
          <w:sz w:val="20"/>
          <w:szCs w:val="20"/>
        </w:rPr>
      </w:pPr>
    </w:p>
    <w:p w14:paraId="745D373D" w14:textId="77777777" w:rsidR="007C09F1" w:rsidRPr="002D6565" w:rsidRDefault="007C09F1" w:rsidP="007C09F1">
      <w:pPr>
        <w:spacing w:after="0"/>
        <w:rPr>
          <w:rFonts w:eastAsiaTheme="minorHAnsi" w:cs="SimSun"/>
          <w:sz w:val="20"/>
          <w:szCs w:val="20"/>
        </w:rPr>
      </w:pPr>
      <w:r w:rsidRPr="002D6565">
        <w:rPr>
          <w:rFonts w:eastAsiaTheme="minorHAnsi"/>
          <w:sz w:val="20"/>
        </w:rPr>
        <w:t>贪婪烈焰</w:t>
      </w:r>
    </w:p>
    <w:p w14:paraId="371D11BA" w14:textId="77777777" w:rsidR="007C09F1" w:rsidRPr="002D6565" w:rsidRDefault="007C09F1" w:rsidP="007C09F1">
      <w:pPr>
        <w:spacing w:after="0"/>
        <w:rPr>
          <w:rFonts w:eastAsiaTheme="minorHAnsi" w:cs="SimSun"/>
          <w:sz w:val="20"/>
          <w:szCs w:val="20"/>
        </w:rPr>
      </w:pPr>
      <w:r w:rsidRPr="002D6565">
        <w:rPr>
          <w:rFonts w:eastAsiaTheme="minorHAnsi"/>
          <w:sz w:val="20"/>
        </w:rPr>
        <w:t>{二}{红}</w:t>
      </w:r>
    </w:p>
    <w:p w14:paraId="713DDC11" w14:textId="77777777" w:rsidR="007C09F1" w:rsidRPr="002D6565" w:rsidRDefault="007C09F1" w:rsidP="007C09F1">
      <w:pPr>
        <w:spacing w:after="0"/>
        <w:rPr>
          <w:rFonts w:eastAsiaTheme="minorHAnsi" w:cs="SimSun"/>
          <w:sz w:val="20"/>
          <w:szCs w:val="20"/>
        </w:rPr>
      </w:pPr>
      <w:r w:rsidRPr="002D6565">
        <w:rPr>
          <w:rFonts w:eastAsiaTheme="minorHAnsi"/>
          <w:sz w:val="20"/>
        </w:rPr>
        <w:t>瞬间</w:t>
      </w:r>
    </w:p>
    <w:p w14:paraId="6D306DA9" w14:textId="77777777" w:rsidR="007C09F1" w:rsidRPr="002D6565" w:rsidRDefault="007C09F1" w:rsidP="007C09F1">
      <w:pPr>
        <w:spacing w:after="0"/>
        <w:rPr>
          <w:rFonts w:eastAsiaTheme="minorHAnsi" w:cs="SimSun"/>
          <w:sz w:val="20"/>
          <w:szCs w:val="20"/>
        </w:rPr>
      </w:pPr>
      <w:r w:rsidRPr="002D6565">
        <w:rPr>
          <w:rFonts w:eastAsiaTheme="minorHAnsi"/>
          <w:sz w:val="20"/>
        </w:rPr>
        <w:t>贪婪烈焰对目标生物造成3点伤害，并对目标牌手造成2点伤害。</w:t>
      </w:r>
    </w:p>
    <w:p w14:paraId="75EBE567" w14:textId="77777777" w:rsidR="007C09F1" w:rsidRPr="002D6565" w:rsidRDefault="007C09F1" w:rsidP="007C09F1">
      <w:pPr>
        <w:spacing w:after="0"/>
        <w:rPr>
          <w:rFonts w:eastAsiaTheme="minorHAnsi" w:cs="Times New Roman"/>
          <w:sz w:val="20"/>
          <w:szCs w:val="20"/>
        </w:rPr>
      </w:pPr>
    </w:p>
    <w:p w14:paraId="75CC87BE" w14:textId="77777777" w:rsidR="007C09F1" w:rsidRPr="002D6565" w:rsidRDefault="007C09F1" w:rsidP="007C09F1">
      <w:pPr>
        <w:spacing w:after="0"/>
        <w:rPr>
          <w:rFonts w:eastAsiaTheme="minorHAnsi" w:cs="SimSun"/>
          <w:sz w:val="20"/>
          <w:szCs w:val="20"/>
        </w:rPr>
      </w:pPr>
      <w:r w:rsidRPr="002D6565">
        <w:rPr>
          <w:rFonts w:eastAsiaTheme="minorHAnsi"/>
          <w:sz w:val="20"/>
        </w:rPr>
        <w:t>＊除非你指定一个生物和一位牌手为目标，否则你不能施放贪婪烈焰。于贪婪烈焰结算时，如果其中一个目标已不合法，则该咒语依然会对剩余的合法目标造成伤害。</w:t>
      </w:r>
    </w:p>
    <w:p w14:paraId="42807072" w14:textId="77777777" w:rsidR="007C09F1" w:rsidRPr="002D6565" w:rsidRDefault="007C09F1" w:rsidP="007C09F1">
      <w:pPr>
        <w:spacing w:after="0"/>
        <w:rPr>
          <w:rFonts w:eastAsiaTheme="minorHAnsi" w:cs="SimSun"/>
          <w:sz w:val="20"/>
          <w:szCs w:val="20"/>
        </w:rPr>
      </w:pPr>
      <w:r w:rsidRPr="002D6565">
        <w:rPr>
          <w:rFonts w:eastAsiaTheme="minorHAnsi"/>
          <w:sz w:val="20"/>
        </w:rPr>
        <w:t>-----</w:t>
      </w:r>
    </w:p>
    <w:p w14:paraId="546698F5" w14:textId="77777777" w:rsidR="007C09F1" w:rsidRPr="002D6565" w:rsidRDefault="007C09F1" w:rsidP="007C09F1">
      <w:pPr>
        <w:spacing w:after="0"/>
        <w:rPr>
          <w:rFonts w:eastAsiaTheme="minorHAnsi" w:cs="Times New Roman"/>
          <w:sz w:val="20"/>
          <w:szCs w:val="20"/>
        </w:rPr>
      </w:pPr>
    </w:p>
    <w:p w14:paraId="37CC9A4F" w14:textId="77777777" w:rsidR="00CC2680" w:rsidRPr="002D6565" w:rsidRDefault="00CC2680" w:rsidP="00CC2680">
      <w:pPr>
        <w:pStyle w:val="a3"/>
        <w:rPr>
          <w:rFonts w:asciiTheme="minorHAnsi" w:eastAsiaTheme="minorHAnsi" w:hAnsiTheme="minorHAnsi"/>
          <w:sz w:val="20"/>
          <w:szCs w:val="20"/>
        </w:rPr>
      </w:pPr>
      <w:r w:rsidRPr="002D6565">
        <w:rPr>
          <w:rFonts w:asciiTheme="minorHAnsi" w:eastAsiaTheme="minorHAnsi" w:hAnsiTheme="minorHAnsi"/>
          <w:sz w:val="20"/>
        </w:rPr>
        <w:t>无畏创新</w:t>
      </w:r>
    </w:p>
    <w:p w14:paraId="3F488E28" w14:textId="77777777" w:rsidR="00CC2680" w:rsidRPr="002D6565" w:rsidRDefault="00CC2680" w:rsidP="00CC2680">
      <w:pPr>
        <w:pStyle w:val="a3"/>
        <w:rPr>
          <w:rFonts w:asciiTheme="minorHAnsi" w:eastAsiaTheme="minorHAnsi" w:hAnsiTheme="minorHAnsi"/>
          <w:sz w:val="20"/>
          <w:szCs w:val="20"/>
        </w:rPr>
      </w:pPr>
      <w:r w:rsidRPr="002D6565">
        <w:rPr>
          <w:rFonts w:asciiTheme="minorHAnsi" w:eastAsiaTheme="minorHAnsi" w:hAnsiTheme="minorHAnsi"/>
          <w:sz w:val="20"/>
        </w:rPr>
        <w:t>{X}{红}{红}{红}</w:t>
      </w:r>
    </w:p>
    <w:p w14:paraId="5D827CFB" w14:textId="77777777" w:rsidR="00CC2680" w:rsidRPr="002D6565" w:rsidRDefault="00CC2680" w:rsidP="00CC2680">
      <w:pPr>
        <w:pStyle w:val="a3"/>
        <w:rPr>
          <w:rFonts w:asciiTheme="minorHAnsi" w:eastAsiaTheme="minorHAnsi" w:hAnsiTheme="minorHAnsi"/>
          <w:sz w:val="20"/>
          <w:szCs w:val="20"/>
        </w:rPr>
      </w:pPr>
      <w:r w:rsidRPr="002D6565">
        <w:rPr>
          <w:rFonts w:asciiTheme="minorHAnsi" w:eastAsiaTheme="minorHAnsi" w:hAnsiTheme="minorHAnsi"/>
          <w:sz w:val="20"/>
        </w:rPr>
        <w:t>法术</w:t>
      </w:r>
    </w:p>
    <w:p w14:paraId="72018AF6" w14:textId="77777777" w:rsidR="00CC2680" w:rsidRPr="002D6565" w:rsidRDefault="00CC2680" w:rsidP="00CC2680">
      <w:pPr>
        <w:pStyle w:val="a3"/>
        <w:rPr>
          <w:rFonts w:asciiTheme="minorHAnsi" w:eastAsiaTheme="minorHAnsi" w:hAnsiTheme="minorHAnsi"/>
          <w:sz w:val="20"/>
          <w:szCs w:val="20"/>
        </w:rPr>
      </w:pPr>
      <w:r w:rsidRPr="002D6565">
        <w:rPr>
          <w:rFonts w:asciiTheme="minorHAnsi" w:eastAsiaTheme="minorHAnsi" w:hAnsiTheme="minorHAnsi"/>
          <w:sz w:val="20"/>
        </w:rPr>
        <w:t>消灭X个目标神器和／或生物。为每个以此法消灭的永久物进行以下流程～其操控者从其牌库顶开始展示牌，直到展示出一张神器或生物牌为止，放逐该牌。这些牌手各将所放逐的牌放进战场，然后将各自的牌库洗牌。</w:t>
      </w:r>
    </w:p>
    <w:p w14:paraId="403D0125" w14:textId="77777777" w:rsidR="00CC2680" w:rsidRPr="002D6565" w:rsidRDefault="00CC2680" w:rsidP="00CC2680">
      <w:pPr>
        <w:pStyle w:val="a3"/>
        <w:rPr>
          <w:rFonts w:asciiTheme="minorHAnsi" w:eastAsiaTheme="minorHAnsi" w:hAnsiTheme="minorHAnsi"/>
          <w:sz w:val="20"/>
          <w:szCs w:val="20"/>
        </w:rPr>
      </w:pPr>
    </w:p>
    <w:p w14:paraId="7F61B2FE" w14:textId="77777777" w:rsidR="00CC2680" w:rsidRPr="002D6565" w:rsidRDefault="00CC2680" w:rsidP="00CC2680">
      <w:pPr>
        <w:pStyle w:val="a3"/>
        <w:rPr>
          <w:rFonts w:asciiTheme="minorHAnsi" w:eastAsiaTheme="minorHAnsi" w:hAnsiTheme="minorHAnsi"/>
          <w:sz w:val="20"/>
          <w:szCs w:val="20"/>
        </w:rPr>
      </w:pPr>
      <w:r w:rsidRPr="002D6565">
        <w:rPr>
          <w:rFonts w:asciiTheme="minorHAnsi" w:eastAsiaTheme="minorHAnsi" w:hAnsiTheme="minorHAnsi"/>
          <w:sz w:val="20"/>
        </w:rPr>
        <w:t>＊如果某牌手未操控以此法消灭的永久物，则该牌手便不需从其牌库展示牌，且不用将自己的牌库洗牌。</w:t>
      </w:r>
    </w:p>
    <w:p w14:paraId="621CB035" w14:textId="77777777" w:rsidR="00CC2680" w:rsidRPr="002D6565" w:rsidRDefault="00CC2680" w:rsidP="00CC2680">
      <w:pPr>
        <w:pStyle w:val="a3"/>
        <w:rPr>
          <w:rFonts w:asciiTheme="minorHAnsi" w:eastAsiaTheme="minorHAnsi" w:hAnsiTheme="minorHAnsi"/>
          <w:sz w:val="20"/>
          <w:szCs w:val="20"/>
        </w:rPr>
      </w:pPr>
    </w:p>
    <w:p w14:paraId="01A0DDDD" w14:textId="77777777" w:rsidR="00CC2680" w:rsidRPr="002D6565" w:rsidRDefault="00CC2680" w:rsidP="00CC2680">
      <w:pPr>
        <w:pStyle w:val="a3"/>
        <w:rPr>
          <w:rFonts w:asciiTheme="minorHAnsi" w:eastAsiaTheme="minorHAnsi" w:hAnsiTheme="minorHAnsi"/>
          <w:sz w:val="20"/>
          <w:szCs w:val="20"/>
        </w:rPr>
      </w:pPr>
      <w:r w:rsidRPr="002D6565">
        <w:rPr>
          <w:rFonts w:asciiTheme="minorHAnsi" w:eastAsiaTheme="minorHAnsi" w:hAnsiTheme="minorHAnsi"/>
          <w:sz w:val="20"/>
        </w:rPr>
        <w:t>＊如果某个神器或生物虽然被指定为目标，但并未消灭（也许是由于它获得不灭异能或成为不合法目标），则它不会算入以此法被消灭的神器或生物当中。被消灭但却进入了坟墓场以外之其他区域的神器或生物（例如指挥官玩法中牌手的指挥官）则会算入。</w:t>
      </w:r>
    </w:p>
    <w:p w14:paraId="136C1D63" w14:textId="77777777" w:rsidR="00CC2680" w:rsidRPr="002D6565" w:rsidRDefault="00CC2680" w:rsidP="00CC2680">
      <w:pPr>
        <w:pStyle w:val="a3"/>
        <w:rPr>
          <w:rFonts w:asciiTheme="minorHAnsi" w:eastAsiaTheme="minorHAnsi" w:hAnsiTheme="minorHAnsi"/>
          <w:sz w:val="20"/>
          <w:szCs w:val="20"/>
        </w:rPr>
      </w:pPr>
    </w:p>
    <w:p w14:paraId="35B017FD" w14:textId="77777777" w:rsidR="00CC2680" w:rsidRPr="002D6565" w:rsidRDefault="00CC2680" w:rsidP="00CC2680">
      <w:pPr>
        <w:pStyle w:val="a3"/>
        <w:rPr>
          <w:rFonts w:asciiTheme="minorHAnsi" w:eastAsiaTheme="minorHAnsi" w:hAnsiTheme="minorHAnsi"/>
          <w:sz w:val="20"/>
          <w:szCs w:val="20"/>
        </w:rPr>
      </w:pPr>
      <w:r w:rsidRPr="002D6565">
        <w:rPr>
          <w:rFonts w:asciiTheme="minorHAnsi" w:eastAsiaTheme="minorHAnsi" w:hAnsiTheme="minorHAnsi"/>
          <w:sz w:val="20"/>
        </w:rPr>
        <w:t>＊在展示牌的过程中，牌手一旦展示出具神器或生物其中任一类别（或两者兼具）的牌便须停止。该牌手不能选择其中某种类别。</w:t>
      </w:r>
    </w:p>
    <w:p w14:paraId="3F950CA8" w14:textId="77777777" w:rsidR="00CC2680" w:rsidRPr="002D6565" w:rsidRDefault="00CC2680" w:rsidP="00CC2680">
      <w:pPr>
        <w:pStyle w:val="a3"/>
        <w:rPr>
          <w:rFonts w:asciiTheme="minorHAnsi" w:eastAsiaTheme="minorHAnsi" w:hAnsiTheme="minorHAnsi"/>
          <w:sz w:val="20"/>
          <w:szCs w:val="20"/>
        </w:rPr>
      </w:pPr>
    </w:p>
    <w:p w14:paraId="54134C9E" w14:textId="77777777" w:rsidR="00CC2680" w:rsidRPr="002D6565" w:rsidRDefault="00CC2680" w:rsidP="00CC2680">
      <w:pPr>
        <w:pStyle w:val="a3"/>
        <w:rPr>
          <w:rFonts w:asciiTheme="minorHAnsi" w:eastAsiaTheme="minorHAnsi" w:hAnsiTheme="minorHAnsi"/>
          <w:sz w:val="20"/>
          <w:szCs w:val="20"/>
        </w:rPr>
      </w:pPr>
      <w:r w:rsidRPr="002D6565">
        <w:rPr>
          <w:rFonts w:asciiTheme="minorHAnsi" w:eastAsiaTheme="minorHAnsi" w:hAnsiTheme="minorHAnsi"/>
          <w:sz w:val="20"/>
        </w:rPr>
        <w:t>＊如果在此效应要求牌手展示牌时，该牌手牌库中已不含神器或生物牌，则该牌手展示整个牌库，不放逐牌，然后将牌库洗牌。</w:t>
      </w:r>
    </w:p>
    <w:p w14:paraId="036F1D19" w14:textId="77777777" w:rsidR="00CC2680" w:rsidRPr="002D6565" w:rsidRDefault="00CC2680" w:rsidP="00CC2680">
      <w:pPr>
        <w:pStyle w:val="a3"/>
        <w:rPr>
          <w:rFonts w:asciiTheme="minorHAnsi" w:eastAsiaTheme="minorHAnsi" w:hAnsiTheme="minorHAnsi"/>
          <w:sz w:val="20"/>
          <w:szCs w:val="20"/>
        </w:rPr>
      </w:pPr>
    </w:p>
    <w:p w14:paraId="58BBF76F" w14:textId="77777777" w:rsidR="00CC2680" w:rsidRPr="002D6565" w:rsidRDefault="00CC2680" w:rsidP="00CC2680">
      <w:pPr>
        <w:pStyle w:val="a3"/>
        <w:rPr>
          <w:rFonts w:asciiTheme="minorHAnsi" w:eastAsiaTheme="minorHAnsi" w:hAnsiTheme="minorHAnsi"/>
          <w:sz w:val="20"/>
          <w:szCs w:val="20"/>
        </w:rPr>
      </w:pPr>
      <w:r w:rsidRPr="002D6565">
        <w:rPr>
          <w:rFonts w:asciiTheme="minorHAnsi" w:eastAsiaTheme="minorHAnsi" w:hAnsiTheme="minorHAnsi"/>
          <w:sz w:val="20"/>
        </w:rPr>
        <w:t>＊所有被放逐的牌会同时放进战场。</w:t>
      </w:r>
    </w:p>
    <w:p w14:paraId="3E1055BC" w14:textId="77777777" w:rsidR="00CC2680" w:rsidRPr="002D6565" w:rsidRDefault="00CC2680" w:rsidP="00CC2680">
      <w:pPr>
        <w:pStyle w:val="a3"/>
        <w:rPr>
          <w:rFonts w:asciiTheme="minorHAnsi" w:eastAsiaTheme="minorHAnsi" w:hAnsiTheme="minorHAnsi"/>
          <w:sz w:val="20"/>
          <w:szCs w:val="20"/>
        </w:rPr>
      </w:pPr>
      <w:r w:rsidRPr="002D6565">
        <w:rPr>
          <w:rFonts w:asciiTheme="minorHAnsi" w:eastAsiaTheme="minorHAnsi" w:hAnsiTheme="minorHAnsi"/>
          <w:sz w:val="20"/>
        </w:rPr>
        <w:t>-----</w:t>
      </w:r>
    </w:p>
    <w:p w14:paraId="13B5E32B" w14:textId="77777777" w:rsidR="00CC2680" w:rsidRPr="002D6565" w:rsidRDefault="00CC2680" w:rsidP="00CC2680">
      <w:pPr>
        <w:pStyle w:val="a3"/>
        <w:rPr>
          <w:rFonts w:asciiTheme="minorHAnsi" w:eastAsiaTheme="minorHAnsi" w:hAnsiTheme="minorHAnsi"/>
          <w:sz w:val="20"/>
          <w:szCs w:val="20"/>
        </w:rPr>
      </w:pPr>
    </w:p>
    <w:p w14:paraId="01702FBD" w14:textId="77777777" w:rsidR="00D15A09" w:rsidRPr="002D6565" w:rsidRDefault="00D15A09" w:rsidP="00D15A09">
      <w:pPr>
        <w:pStyle w:val="a3"/>
        <w:rPr>
          <w:rFonts w:asciiTheme="minorHAnsi" w:eastAsiaTheme="minorHAnsi" w:hAnsiTheme="minorHAnsi"/>
          <w:sz w:val="20"/>
          <w:szCs w:val="20"/>
        </w:rPr>
      </w:pPr>
      <w:r w:rsidRPr="002D6565">
        <w:rPr>
          <w:rFonts w:asciiTheme="minorHAnsi" w:eastAsiaTheme="minorHAnsi" w:hAnsiTheme="minorHAnsi"/>
          <w:sz w:val="20"/>
        </w:rPr>
        <w:lastRenderedPageBreak/>
        <w:t>受激狂乱</w:t>
      </w:r>
    </w:p>
    <w:p w14:paraId="47E41889" w14:textId="77777777" w:rsidR="00D15A09" w:rsidRPr="002D6565" w:rsidRDefault="00D15A09" w:rsidP="00D15A09">
      <w:pPr>
        <w:pStyle w:val="a3"/>
        <w:rPr>
          <w:rFonts w:asciiTheme="minorHAnsi" w:eastAsiaTheme="minorHAnsi" w:hAnsiTheme="minorHAnsi"/>
          <w:sz w:val="20"/>
          <w:szCs w:val="20"/>
        </w:rPr>
      </w:pPr>
      <w:r w:rsidRPr="002D6565">
        <w:rPr>
          <w:rFonts w:asciiTheme="minorHAnsi" w:eastAsiaTheme="minorHAnsi" w:hAnsiTheme="minorHAnsi"/>
          <w:sz w:val="20"/>
        </w:rPr>
        <w:t>{一}{红}</w:t>
      </w:r>
    </w:p>
    <w:p w14:paraId="148E266D" w14:textId="77777777" w:rsidR="00D15A09" w:rsidRPr="002D6565" w:rsidRDefault="00D15A09" w:rsidP="00D15A09">
      <w:pPr>
        <w:pStyle w:val="a3"/>
        <w:rPr>
          <w:rFonts w:asciiTheme="minorHAnsi" w:eastAsiaTheme="minorHAnsi" w:hAnsiTheme="minorHAnsi"/>
          <w:sz w:val="20"/>
          <w:szCs w:val="20"/>
        </w:rPr>
      </w:pPr>
      <w:r w:rsidRPr="002D6565">
        <w:rPr>
          <w:rFonts w:asciiTheme="minorHAnsi" w:eastAsiaTheme="minorHAnsi" w:hAnsiTheme="minorHAnsi"/>
          <w:sz w:val="20"/>
        </w:rPr>
        <w:t>瞬间</w:t>
      </w:r>
    </w:p>
    <w:p w14:paraId="2C64DCB2" w14:textId="77777777" w:rsidR="00D15A09" w:rsidRPr="002D6565" w:rsidRDefault="00D15A09" w:rsidP="00D15A09">
      <w:pPr>
        <w:pStyle w:val="a3"/>
        <w:rPr>
          <w:rFonts w:asciiTheme="minorHAnsi" w:eastAsiaTheme="minorHAnsi" w:hAnsiTheme="minorHAnsi"/>
          <w:sz w:val="20"/>
          <w:szCs w:val="20"/>
        </w:rPr>
      </w:pPr>
      <w:r w:rsidRPr="002D6565">
        <w:rPr>
          <w:rFonts w:asciiTheme="minorHAnsi" w:eastAsiaTheme="minorHAnsi" w:hAnsiTheme="minorHAnsi"/>
          <w:sz w:val="20"/>
        </w:rPr>
        <w:t>选择一项～</w:t>
      </w:r>
    </w:p>
    <w:p w14:paraId="34735BE0" w14:textId="77777777" w:rsidR="00D15A09" w:rsidRPr="002D6565" w:rsidRDefault="00D15A09" w:rsidP="00D15A09">
      <w:pPr>
        <w:pStyle w:val="a3"/>
        <w:rPr>
          <w:rFonts w:asciiTheme="minorHAnsi" w:eastAsiaTheme="minorHAnsi" w:hAnsiTheme="minorHAnsi"/>
          <w:sz w:val="20"/>
          <w:szCs w:val="20"/>
        </w:rPr>
      </w:pPr>
      <w:r w:rsidRPr="002D6565">
        <w:rPr>
          <w:rFonts w:asciiTheme="minorHAnsi" w:eastAsiaTheme="minorHAnsi" w:hAnsiTheme="minorHAnsi"/>
          <w:sz w:val="20"/>
        </w:rPr>
        <w:t>•直到回合结束，目标生物得+4/+0且获得践踏异能。</w:t>
      </w:r>
    </w:p>
    <w:p w14:paraId="48987797" w14:textId="77777777" w:rsidR="00D15A09" w:rsidRPr="002D6565" w:rsidRDefault="00D15A09" w:rsidP="00D15A09">
      <w:pPr>
        <w:pStyle w:val="a3"/>
        <w:rPr>
          <w:rFonts w:asciiTheme="minorHAnsi" w:eastAsiaTheme="minorHAnsi" w:hAnsiTheme="minorHAnsi"/>
          <w:sz w:val="20"/>
          <w:szCs w:val="20"/>
        </w:rPr>
      </w:pPr>
      <w:r w:rsidRPr="002D6565">
        <w:rPr>
          <w:rFonts w:asciiTheme="minorHAnsi" w:eastAsiaTheme="minorHAnsi" w:hAnsiTheme="minorHAnsi"/>
          <w:sz w:val="20"/>
        </w:rPr>
        <w:t>•直到回合结束，两个目标生物各得+2/+0且获得践踏异能。</w:t>
      </w:r>
    </w:p>
    <w:p w14:paraId="1C30C62E" w14:textId="77777777" w:rsidR="00D15A09" w:rsidRPr="002D6565" w:rsidRDefault="00D15A09" w:rsidP="00D15A09">
      <w:pPr>
        <w:pStyle w:val="a3"/>
        <w:rPr>
          <w:rFonts w:asciiTheme="minorHAnsi" w:eastAsiaTheme="minorHAnsi" w:hAnsiTheme="minorHAnsi"/>
          <w:sz w:val="20"/>
          <w:szCs w:val="20"/>
        </w:rPr>
      </w:pPr>
    </w:p>
    <w:p w14:paraId="162FA2E3" w14:textId="77777777" w:rsidR="00D15A09" w:rsidRPr="002D6565" w:rsidRDefault="00D15A09" w:rsidP="00D15A09">
      <w:pPr>
        <w:pStyle w:val="a3"/>
        <w:rPr>
          <w:rFonts w:asciiTheme="minorHAnsi" w:eastAsiaTheme="minorHAnsi" w:hAnsiTheme="minorHAnsi"/>
          <w:sz w:val="20"/>
          <w:szCs w:val="20"/>
        </w:rPr>
      </w:pPr>
      <w:r w:rsidRPr="002D6565">
        <w:rPr>
          <w:rFonts w:asciiTheme="minorHAnsi" w:eastAsiaTheme="minorHAnsi" w:hAnsiTheme="minorHAnsi"/>
          <w:sz w:val="20"/>
        </w:rPr>
        <w:t>＊如果你选择受激狂乱的第二项模式，且其中一个目标成为不合法的目标，则剩余的那个目标会得+2/+0且获得践踏异能。它不会得+4/+0。</w:t>
      </w:r>
    </w:p>
    <w:p w14:paraId="3C889F94" w14:textId="77777777" w:rsidR="00D15A09" w:rsidRPr="002D6565" w:rsidRDefault="00D15A09" w:rsidP="00D15A09">
      <w:pPr>
        <w:pStyle w:val="a3"/>
        <w:rPr>
          <w:rFonts w:asciiTheme="minorHAnsi" w:eastAsiaTheme="minorHAnsi" w:hAnsiTheme="minorHAnsi"/>
          <w:sz w:val="20"/>
          <w:szCs w:val="20"/>
        </w:rPr>
      </w:pPr>
      <w:r w:rsidRPr="002D6565">
        <w:rPr>
          <w:rFonts w:asciiTheme="minorHAnsi" w:eastAsiaTheme="minorHAnsi" w:hAnsiTheme="minorHAnsi"/>
          <w:sz w:val="20"/>
        </w:rPr>
        <w:t>-----</w:t>
      </w:r>
    </w:p>
    <w:p w14:paraId="605EC4AF" w14:textId="77777777" w:rsidR="00D15A09" w:rsidRPr="002D6565" w:rsidRDefault="00D15A09" w:rsidP="00D15A09">
      <w:pPr>
        <w:pStyle w:val="a3"/>
        <w:rPr>
          <w:rFonts w:asciiTheme="minorHAnsi" w:eastAsiaTheme="minorHAnsi" w:hAnsiTheme="minorHAnsi"/>
          <w:sz w:val="20"/>
          <w:szCs w:val="20"/>
        </w:rPr>
      </w:pPr>
    </w:p>
    <w:p w14:paraId="5B95C7A7" w14:textId="77777777" w:rsidR="00C531DB" w:rsidRPr="002D6565" w:rsidRDefault="00C531DB" w:rsidP="00C531DB">
      <w:pPr>
        <w:pStyle w:val="a3"/>
        <w:rPr>
          <w:rFonts w:asciiTheme="minorHAnsi" w:eastAsiaTheme="minorHAnsi" w:hAnsiTheme="minorHAnsi"/>
          <w:sz w:val="20"/>
          <w:szCs w:val="20"/>
        </w:rPr>
      </w:pPr>
      <w:r w:rsidRPr="002D6565">
        <w:rPr>
          <w:rFonts w:asciiTheme="minorHAnsi" w:eastAsiaTheme="minorHAnsi" w:hAnsiTheme="minorHAnsi"/>
          <w:sz w:val="20"/>
        </w:rPr>
        <w:t>飞船大盗卡丽泽夫</w:t>
      </w:r>
    </w:p>
    <w:p w14:paraId="1C192C2F" w14:textId="77777777" w:rsidR="00C531DB" w:rsidRPr="002D6565" w:rsidRDefault="00C531DB" w:rsidP="00C531DB">
      <w:pPr>
        <w:pStyle w:val="a3"/>
        <w:rPr>
          <w:rFonts w:asciiTheme="minorHAnsi" w:eastAsiaTheme="minorHAnsi" w:hAnsiTheme="minorHAnsi"/>
          <w:sz w:val="20"/>
          <w:szCs w:val="20"/>
        </w:rPr>
      </w:pPr>
      <w:r w:rsidRPr="002D6565">
        <w:rPr>
          <w:rFonts w:asciiTheme="minorHAnsi" w:eastAsiaTheme="minorHAnsi" w:hAnsiTheme="minorHAnsi"/>
          <w:sz w:val="20"/>
        </w:rPr>
        <w:t>{一}{红}</w:t>
      </w:r>
    </w:p>
    <w:p w14:paraId="0CC0CABD" w14:textId="77777777" w:rsidR="00C531DB" w:rsidRPr="002D6565" w:rsidRDefault="00C531DB" w:rsidP="00C531DB">
      <w:pPr>
        <w:pStyle w:val="a3"/>
        <w:rPr>
          <w:rFonts w:asciiTheme="minorHAnsi" w:eastAsiaTheme="minorHAnsi" w:hAnsiTheme="minorHAnsi"/>
          <w:sz w:val="20"/>
          <w:szCs w:val="20"/>
        </w:rPr>
      </w:pPr>
      <w:r w:rsidRPr="002D6565">
        <w:rPr>
          <w:rFonts w:asciiTheme="minorHAnsi" w:eastAsiaTheme="minorHAnsi" w:hAnsiTheme="minorHAnsi"/>
          <w:sz w:val="20"/>
        </w:rPr>
        <w:t>传奇生物～人类／海盗</w:t>
      </w:r>
    </w:p>
    <w:p w14:paraId="5B2E68F5" w14:textId="77777777" w:rsidR="00C531DB" w:rsidRPr="002D6565" w:rsidRDefault="00C531DB" w:rsidP="00C531DB">
      <w:pPr>
        <w:pStyle w:val="a3"/>
        <w:rPr>
          <w:rFonts w:asciiTheme="minorHAnsi" w:eastAsiaTheme="minorHAnsi" w:hAnsiTheme="minorHAnsi"/>
          <w:sz w:val="20"/>
          <w:szCs w:val="20"/>
        </w:rPr>
      </w:pPr>
      <w:r w:rsidRPr="002D6565">
        <w:rPr>
          <w:rFonts w:asciiTheme="minorHAnsi" w:eastAsiaTheme="minorHAnsi" w:hAnsiTheme="minorHAnsi"/>
          <w:sz w:val="20"/>
        </w:rPr>
        <w:t>1/3</w:t>
      </w:r>
    </w:p>
    <w:p w14:paraId="1E7D76F7" w14:textId="77777777" w:rsidR="00C531DB" w:rsidRPr="002D6565" w:rsidRDefault="00C531DB" w:rsidP="00C531DB">
      <w:pPr>
        <w:pStyle w:val="a3"/>
        <w:rPr>
          <w:rFonts w:asciiTheme="minorHAnsi" w:eastAsiaTheme="minorHAnsi" w:hAnsiTheme="minorHAnsi"/>
          <w:sz w:val="20"/>
          <w:szCs w:val="20"/>
        </w:rPr>
      </w:pPr>
      <w:r w:rsidRPr="002D6565">
        <w:rPr>
          <w:rFonts w:asciiTheme="minorHAnsi" w:eastAsiaTheme="minorHAnsi" w:hAnsiTheme="minorHAnsi"/>
          <w:sz w:val="20"/>
        </w:rPr>
        <w:t>先攻，威慑</w:t>
      </w:r>
    </w:p>
    <w:p w14:paraId="4E49B427" w14:textId="77777777" w:rsidR="00C531DB" w:rsidRPr="002D6565" w:rsidRDefault="00C531DB" w:rsidP="00C531DB">
      <w:pPr>
        <w:pStyle w:val="a3"/>
        <w:rPr>
          <w:rFonts w:asciiTheme="minorHAnsi" w:eastAsiaTheme="minorHAnsi" w:hAnsiTheme="minorHAnsi"/>
          <w:sz w:val="20"/>
          <w:szCs w:val="20"/>
        </w:rPr>
      </w:pPr>
      <w:r w:rsidRPr="002D6565">
        <w:rPr>
          <w:rFonts w:asciiTheme="minorHAnsi" w:eastAsiaTheme="minorHAnsi" w:hAnsiTheme="minorHAnsi"/>
          <w:sz w:val="20"/>
        </w:rPr>
        <w:t>每当飞船大盗卡丽泽夫攻击时，派出一个传奇的2/1红色，名称为勒格文的猴衍生生物，其为横置且正进行攻击。在战斗结束时放逐该衍生物。</w:t>
      </w:r>
    </w:p>
    <w:p w14:paraId="7C910E83" w14:textId="77777777" w:rsidR="00C531DB" w:rsidRPr="002D6565" w:rsidRDefault="00C531DB" w:rsidP="00C531DB">
      <w:pPr>
        <w:pStyle w:val="a3"/>
        <w:rPr>
          <w:rFonts w:asciiTheme="minorHAnsi" w:eastAsiaTheme="minorHAnsi" w:hAnsiTheme="minorHAnsi"/>
          <w:sz w:val="20"/>
          <w:szCs w:val="20"/>
        </w:rPr>
      </w:pPr>
    </w:p>
    <w:p w14:paraId="63E6A954" w14:textId="77777777" w:rsidR="00C531DB" w:rsidRPr="002D6565" w:rsidRDefault="00C531DB" w:rsidP="00C531DB">
      <w:pPr>
        <w:pStyle w:val="a3"/>
        <w:rPr>
          <w:rFonts w:asciiTheme="minorHAnsi" w:eastAsiaTheme="minorHAnsi" w:hAnsiTheme="minorHAnsi"/>
          <w:sz w:val="20"/>
          <w:szCs w:val="20"/>
        </w:rPr>
      </w:pPr>
      <w:r w:rsidRPr="002D6565">
        <w:rPr>
          <w:rFonts w:asciiTheme="minorHAnsi" w:eastAsiaTheme="minorHAnsi" w:hAnsiTheme="minorHAnsi"/>
          <w:sz w:val="20"/>
        </w:rPr>
        <w:t>＊于你派出勒格文时，你得选择它所攻击的对手或对手的鹏洛客。它攻击的对象可以与卡丽泽夫不一样。</w:t>
      </w:r>
    </w:p>
    <w:p w14:paraId="22FAF188" w14:textId="77777777" w:rsidR="00C531DB" w:rsidRPr="002D6565" w:rsidRDefault="00C531DB" w:rsidP="00C531DB">
      <w:pPr>
        <w:pStyle w:val="a3"/>
        <w:rPr>
          <w:rFonts w:asciiTheme="minorHAnsi" w:eastAsiaTheme="minorHAnsi" w:hAnsiTheme="minorHAnsi"/>
          <w:sz w:val="20"/>
          <w:szCs w:val="20"/>
        </w:rPr>
      </w:pPr>
    </w:p>
    <w:p w14:paraId="1010A51B" w14:textId="77777777" w:rsidR="00C531DB" w:rsidRPr="002D6565" w:rsidRDefault="00C531DB" w:rsidP="00C531DB">
      <w:pPr>
        <w:spacing w:after="0"/>
        <w:rPr>
          <w:rFonts w:eastAsiaTheme="minorHAnsi" w:cs="SimSun"/>
          <w:sz w:val="20"/>
          <w:szCs w:val="20"/>
        </w:rPr>
      </w:pPr>
      <w:r w:rsidRPr="002D6565">
        <w:rPr>
          <w:rFonts w:eastAsiaTheme="minorHAnsi"/>
          <w:sz w:val="20"/>
        </w:rPr>
        <w:t>＊虽然勒格文正进行攻击，但它从未宣告为进行攻击的生物（举例来说，有些异能会当有生物攻击时触发）。</w:t>
      </w:r>
    </w:p>
    <w:p w14:paraId="699AC736" w14:textId="77777777" w:rsidR="00C531DB" w:rsidRPr="002D6565" w:rsidRDefault="00C531DB" w:rsidP="00C531DB">
      <w:pPr>
        <w:spacing w:after="0"/>
        <w:rPr>
          <w:rFonts w:eastAsiaTheme="minorHAnsi" w:cs="Times New Roman"/>
          <w:sz w:val="20"/>
          <w:szCs w:val="20"/>
        </w:rPr>
      </w:pPr>
    </w:p>
    <w:p w14:paraId="71D94A9D" w14:textId="77777777" w:rsidR="00C531DB" w:rsidRPr="002D6565" w:rsidRDefault="00C531DB" w:rsidP="00C531DB">
      <w:pPr>
        <w:spacing w:after="0"/>
        <w:rPr>
          <w:rFonts w:eastAsiaTheme="minorHAnsi" w:cs="SimSun"/>
          <w:sz w:val="20"/>
          <w:szCs w:val="20"/>
        </w:rPr>
      </w:pPr>
      <w:r w:rsidRPr="002D6565">
        <w:rPr>
          <w:rFonts w:eastAsiaTheme="minorHAnsi"/>
          <w:sz w:val="20"/>
        </w:rPr>
        <w:t>＊就算卡丽泽夫已不在战场上，放逐勒格文的延迟触发式异能也会在战斗结束时触发。</w:t>
      </w:r>
    </w:p>
    <w:p w14:paraId="38106DBC" w14:textId="77777777" w:rsidR="00C531DB" w:rsidRPr="002D6565" w:rsidRDefault="00C531DB" w:rsidP="00C531DB">
      <w:pPr>
        <w:spacing w:after="0"/>
        <w:rPr>
          <w:rFonts w:eastAsiaTheme="minorHAnsi" w:cs="SimSun"/>
          <w:sz w:val="20"/>
          <w:szCs w:val="20"/>
        </w:rPr>
      </w:pPr>
      <w:r w:rsidRPr="002D6565">
        <w:rPr>
          <w:rFonts w:eastAsiaTheme="minorHAnsi"/>
          <w:sz w:val="20"/>
        </w:rPr>
        <w:t>-----</w:t>
      </w:r>
    </w:p>
    <w:p w14:paraId="694E9325" w14:textId="77777777" w:rsidR="00C531DB" w:rsidRPr="002D6565" w:rsidRDefault="00C531DB" w:rsidP="00C531DB">
      <w:pPr>
        <w:spacing w:after="0"/>
        <w:rPr>
          <w:rFonts w:eastAsiaTheme="minorHAnsi" w:cs="Times New Roman"/>
          <w:sz w:val="20"/>
          <w:szCs w:val="20"/>
        </w:rPr>
      </w:pPr>
    </w:p>
    <w:p w14:paraId="066FE815" w14:textId="77777777" w:rsidR="00C531DB" w:rsidRPr="002D6565" w:rsidRDefault="00C531DB" w:rsidP="00C531DB">
      <w:pPr>
        <w:spacing w:after="0"/>
        <w:rPr>
          <w:rFonts w:eastAsiaTheme="minorHAnsi" w:cs="SimSun"/>
          <w:sz w:val="20"/>
          <w:szCs w:val="20"/>
        </w:rPr>
      </w:pPr>
      <w:r w:rsidRPr="002D6565">
        <w:rPr>
          <w:rFonts w:eastAsiaTheme="minorHAnsi"/>
          <w:sz w:val="20"/>
        </w:rPr>
        <w:t>卡丽泽夫的专才</w:t>
      </w:r>
    </w:p>
    <w:p w14:paraId="0E2727DA" w14:textId="77777777" w:rsidR="00C531DB" w:rsidRPr="002D6565" w:rsidRDefault="00C531DB" w:rsidP="00C531DB">
      <w:pPr>
        <w:spacing w:after="0"/>
        <w:rPr>
          <w:rFonts w:eastAsiaTheme="minorHAnsi" w:cs="SimSun"/>
          <w:sz w:val="20"/>
          <w:szCs w:val="20"/>
        </w:rPr>
      </w:pPr>
      <w:r w:rsidRPr="002D6565">
        <w:rPr>
          <w:rFonts w:eastAsiaTheme="minorHAnsi"/>
          <w:sz w:val="20"/>
        </w:rPr>
        <w:t>{一}{红}{红}</w:t>
      </w:r>
    </w:p>
    <w:p w14:paraId="0F308ED8" w14:textId="77777777" w:rsidR="00C531DB" w:rsidRPr="002D6565" w:rsidRDefault="00C531DB" w:rsidP="00C531DB">
      <w:pPr>
        <w:spacing w:after="0"/>
        <w:rPr>
          <w:rFonts w:eastAsiaTheme="minorHAnsi" w:cs="SimSun"/>
          <w:sz w:val="20"/>
          <w:szCs w:val="20"/>
        </w:rPr>
      </w:pPr>
      <w:r w:rsidRPr="002D6565">
        <w:rPr>
          <w:rFonts w:eastAsiaTheme="minorHAnsi"/>
          <w:sz w:val="20"/>
        </w:rPr>
        <w:t>法术</w:t>
      </w:r>
    </w:p>
    <w:p w14:paraId="54E4B43B" w14:textId="77777777" w:rsidR="00C531DB" w:rsidRPr="002D6565" w:rsidRDefault="00C531DB" w:rsidP="00C531DB">
      <w:pPr>
        <w:spacing w:after="0"/>
        <w:rPr>
          <w:rFonts w:eastAsiaTheme="minorHAnsi" w:cs="SimSun"/>
          <w:sz w:val="20"/>
          <w:szCs w:val="20"/>
        </w:rPr>
      </w:pPr>
      <w:r w:rsidRPr="002D6565">
        <w:rPr>
          <w:rFonts w:eastAsiaTheme="minorHAnsi"/>
          <w:sz w:val="20"/>
        </w:rPr>
        <w:t>获得目标生物或载具的操控权直到回合结束。将之重置。它获得敏捷异能直到回合结束。</w:t>
      </w:r>
    </w:p>
    <w:p w14:paraId="64E32B60" w14:textId="77777777" w:rsidR="00C531DB" w:rsidRPr="002D6565" w:rsidRDefault="00C531DB" w:rsidP="00C531DB">
      <w:pPr>
        <w:spacing w:after="0"/>
        <w:rPr>
          <w:rFonts w:eastAsiaTheme="minorHAnsi" w:cs="SimSun"/>
          <w:sz w:val="20"/>
          <w:szCs w:val="20"/>
        </w:rPr>
      </w:pPr>
      <w:r w:rsidRPr="002D6565">
        <w:rPr>
          <w:rFonts w:eastAsiaTheme="minorHAnsi"/>
          <w:sz w:val="20"/>
        </w:rPr>
        <w:t>你可以从你手上施放一张总法术力费用等于或小于2的牌，且不需支付其法术力费用。</w:t>
      </w:r>
    </w:p>
    <w:p w14:paraId="7A03E9F2" w14:textId="77777777" w:rsidR="00C531DB" w:rsidRPr="002D6565" w:rsidRDefault="00C531DB" w:rsidP="00C531DB">
      <w:pPr>
        <w:spacing w:after="0"/>
        <w:rPr>
          <w:rFonts w:eastAsiaTheme="minorHAnsi" w:cs="Times New Roman"/>
          <w:sz w:val="20"/>
          <w:szCs w:val="20"/>
        </w:rPr>
      </w:pPr>
    </w:p>
    <w:p w14:paraId="0332F496" w14:textId="77777777" w:rsidR="00C531DB" w:rsidRPr="002D6565" w:rsidRDefault="00C531DB" w:rsidP="00C531DB">
      <w:pPr>
        <w:spacing w:after="0"/>
        <w:rPr>
          <w:rFonts w:eastAsiaTheme="minorHAnsi" w:cs="SimSun"/>
          <w:sz w:val="20"/>
          <w:szCs w:val="20"/>
        </w:rPr>
      </w:pPr>
      <w:r w:rsidRPr="002D6565">
        <w:rPr>
          <w:rFonts w:eastAsiaTheme="minorHAnsi"/>
          <w:sz w:val="20"/>
        </w:rPr>
        <w:t>＊卡丽泽夫的专才可以指定任何生物或载具为目标，包括已经由你操控的，或是未横置的。</w:t>
      </w:r>
    </w:p>
    <w:p w14:paraId="54DDC1C8" w14:textId="77777777" w:rsidR="00C531DB" w:rsidRPr="002D6565" w:rsidRDefault="00C531DB" w:rsidP="00C531DB">
      <w:pPr>
        <w:spacing w:after="0"/>
        <w:rPr>
          <w:rFonts w:eastAsiaTheme="minorHAnsi" w:cs="SimSun"/>
          <w:sz w:val="20"/>
          <w:szCs w:val="20"/>
        </w:rPr>
      </w:pPr>
      <w:r w:rsidRPr="002D6565">
        <w:rPr>
          <w:rFonts w:eastAsiaTheme="minorHAnsi"/>
          <w:sz w:val="20"/>
        </w:rPr>
        <w:t>-----</w:t>
      </w:r>
    </w:p>
    <w:p w14:paraId="5A6004B3" w14:textId="77777777" w:rsidR="00C531DB" w:rsidRPr="002D6565" w:rsidRDefault="00C531DB" w:rsidP="00C531DB">
      <w:pPr>
        <w:spacing w:after="0"/>
        <w:rPr>
          <w:rFonts w:eastAsiaTheme="minorHAnsi" w:cs="Times New Roman"/>
          <w:sz w:val="20"/>
          <w:szCs w:val="20"/>
        </w:rPr>
      </w:pPr>
    </w:p>
    <w:p w14:paraId="6A3F29B6" w14:textId="77777777" w:rsidR="0068005D" w:rsidRPr="002D6565" w:rsidRDefault="0068005D" w:rsidP="0068005D">
      <w:pPr>
        <w:spacing w:after="0"/>
        <w:rPr>
          <w:rFonts w:eastAsiaTheme="minorHAnsi" w:cs="SimSun"/>
          <w:sz w:val="20"/>
          <w:szCs w:val="20"/>
        </w:rPr>
      </w:pPr>
      <w:r w:rsidRPr="002D6565">
        <w:rPr>
          <w:rFonts w:eastAsiaTheme="minorHAnsi"/>
          <w:sz w:val="20"/>
        </w:rPr>
        <w:t>迅雷奔越者</w:t>
      </w:r>
    </w:p>
    <w:p w14:paraId="143020AF" w14:textId="77777777" w:rsidR="0068005D" w:rsidRPr="002D6565" w:rsidRDefault="0068005D" w:rsidP="0068005D">
      <w:pPr>
        <w:spacing w:after="0"/>
        <w:rPr>
          <w:rFonts w:eastAsiaTheme="minorHAnsi" w:cs="SimSun"/>
          <w:sz w:val="20"/>
          <w:szCs w:val="20"/>
        </w:rPr>
      </w:pPr>
      <w:r w:rsidRPr="002D6565">
        <w:rPr>
          <w:rFonts w:eastAsiaTheme="minorHAnsi"/>
          <w:sz w:val="20"/>
        </w:rPr>
        <w:t>{三}{红}{红}</w:t>
      </w:r>
    </w:p>
    <w:p w14:paraId="15628CD4" w14:textId="77777777" w:rsidR="0068005D" w:rsidRPr="002D6565" w:rsidRDefault="0068005D" w:rsidP="0068005D">
      <w:pPr>
        <w:spacing w:after="0"/>
        <w:rPr>
          <w:rFonts w:eastAsiaTheme="minorHAnsi" w:cs="SimSun"/>
          <w:sz w:val="20"/>
          <w:szCs w:val="20"/>
        </w:rPr>
      </w:pPr>
      <w:r w:rsidRPr="002D6565">
        <w:rPr>
          <w:rFonts w:eastAsiaTheme="minorHAnsi"/>
          <w:sz w:val="20"/>
        </w:rPr>
        <w:t>生物～人类／战士</w:t>
      </w:r>
    </w:p>
    <w:p w14:paraId="00C15DC9" w14:textId="77777777" w:rsidR="0068005D" w:rsidRPr="002D6565" w:rsidRDefault="0068005D" w:rsidP="0068005D">
      <w:pPr>
        <w:spacing w:after="0"/>
        <w:rPr>
          <w:rFonts w:eastAsiaTheme="minorHAnsi" w:cs="SimSun"/>
          <w:sz w:val="20"/>
          <w:szCs w:val="20"/>
        </w:rPr>
      </w:pPr>
      <w:r w:rsidRPr="002D6565">
        <w:rPr>
          <w:rFonts w:eastAsiaTheme="minorHAnsi"/>
          <w:sz w:val="20"/>
        </w:rPr>
        <w:t>2/2</w:t>
      </w:r>
    </w:p>
    <w:p w14:paraId="1537A769" w14:textId="77777777" w:rsidR="0068005D" w:rsidRPr="002D6565" w:rsidRDefault="0068005D" w:rsidP="0068005D">
      <w:pPr>
        <w:spacing w:after="0"/>
        <w:rPr>
          <w:rFonts w:eastAsiaTheme="minorHAnsi" w:cs="SimSun"/>
          <w:sz w:val="20"/>
          <w:szCs w:val="20"/>
        </w:rPr>
      </w:pPr>
      <w:r w:rsidRPr="002D6565">
        <w:rPr>
          <w:rFonts w:eastAsiaTheme="minorHAnsi"/>
          <w:sz w:val="20"/>
        </w:rPr>
        <w:t>连击，敏捷</w:t>
      </w:r>
    </w:p>
    <w:p w14:paraId="131E3440" w14:textId="77777777" w:rsidR="0068005D" w:rsidRPr="002D6565" w:rsidRDefault="0068005D" w:rsidP="0068005D">
      <w:pPr>
        <w:spacing w:after="0"/>
        <w:rPr>
          <w:rFonts w:eastAsiaTheme="minorHAnsi" w:cs="SimSun"/>
          <w:sz w:val="20"/>
          <w:szCs w:val="20"/>
        </w:rPr>
      </w:pPr>
      <w:r w:rsidRPr="002D6565">
        <w:rPr>
          <w:rFonts w:eastAsiaTheme="minorHAnsi"/>
          <w:sz w:val="20"/>
        </w:rPr>
        <w:t>每当迅雷奔越者攻击时，你得到{能能}</w:t>
      </w:r>
      <w:r w:rsidRPr="002D6565">
        <w:rPr>
          <w:rFonts w:eastAsiaTheme="minorHAnsi"/>
          <w:i/>
          <w:sz w:val="20"/>
        </w:rPr>
        <w:t>（两个能量指示物）</w:t>
      </w:r>
      <w:r w:rsidRPr="002D6565">
        <w:rPr>
          <w:rFonts w:eastAsiaTheme="minorHAnsi"/>
          <w:sz w:val="20"/>
        </w:rPr>
        <w:t>，然后你可以支付{能能能能能能能能}。若你支付，则重置所有由你操控的生物，且在此阶段后，额外多出一个战斗阶段。</w:t>
      </w:r>
    </w:p>
    <w:p w14:paraId="08C736B6" w14:textId="77777777" w:rsidR="0068005D" w:rsidRPr="002D6565" w:rsidRDefault="0068005D" w:rsidP="0068005D">
      <w:pPr>
        <w:spacing w:after="0"/>
        <w:rPr>
          <w:rFonts w:eastAsiaTheme="minorHAnsi" w:cs="Times New Roman"/>
          <w:sz w:val="20"/>
          <w:szCs w:val="20"/>
        </w:rPr>
      </w:pPr>
    </w:p>
    <w:p w14:paraId="5D8A8978" w14:textId="77777777" w:rsidR="0068005D" w:rsidRPr="002D6565" w:rsidRDefault="0068005D" w:rsidP="0068005D">
      <w:pPr>
        <w:spacing w:after="0"/>
        <w:rPr>
          <w:rFonts w:eastAsiaTheme="minorHAnsi" w:cs="SimSun"/>
          <w:sz w:val="20"/>
          <w:szCs w:val="20"/>
        </w:rPr>
      </w:pPr>
      <w:r w:rsidRPr="002D6565">
        <w:rPr>
          <w:rFonts w:eastAsiaTheme="minorHAnsi"/>
          <w:sz w:val="20"/>
        </w:rPr>
        <w:t>＊你重置所有由你操控的生物，包括未进行攻击者。</w:t>
      </w:r>
    </w:p>
    <w:p w14:paraId="26C89C45" w14:textId="77777777" w:rsidR="0068005D" w:rsidRPr="002D6565" w:rsidRDefault="0068005D" w:rsidP="0068005D">
      <w:pPr>
        <w:spacing w:after="0"/>
        <w:rPr>
          <w:rFonts w:eastAsiaTheme="minorHAnsi" w:cs="SimSun"/>
          <w:sz w:val="20"/>
          <w:szCs w:val="20"/>
        </w:rPr>
      </w:pPr>
      <w:r w:rsidRPr="002D6565">
        <w:rPr>
          <w:rFonts w:eastAsiaTheme="minorHAnsi"/>
          <w:sz w:val="20"/>
        </w:rPr>
        <w:t>-----</w:t>
      </w:r>
    </w:p>
    <w:p w14:paraId="791FD2C9" w14:textId="77777777" w:rsidR="0068005D" w:rsidRPr="002D6565" w:rsidRDefault="0068005D" w:rsidP="0068005D">
      <w:pPr>
        <w:spacing w:after="0"/>
        <w:rPr>
          <w:rFonts w:eastAsiaTheme="minorHAnsi" w:cs="Times New Roman"/>
          <w:sz w:val="20"/>
          <w:szCs w:val="20"/>
        </w:rPr>
      </w:pPr>
    </w:p>
    <w:p w14:paraId="434EB124" w14:textId="77777777" w:rsidR="001751AE" w:rsidRPr="002D6565" w:rsidRDefault="001751AE" w:rsidP="001751AE">
      <w:pPr>
        <w:pStyle w:val="a3"/>
        <w:rPr>
          <w:rFonts w:asciiTheme="minorHAnsi" w:eastAsiaTheme="minorHAnsi" w:hAnsiTheme="minorHAnsi"/>
          <w:sz w:val="20"/>
          <w:szCs w:val="20"/>
        </w:rPr>
      </w:pPr>
      <w:r w:rsidRPr="002D6565">
        <w:rPr>
          <w:rFonts w:asciiTheme="minorHAnsi" w:eastAsiaTheme="minorHAnsi" w:hAnsiTheme="minorHAnsi"/>
          <w:sz w:val="20"/>
        </w:rPr>
        <w:lastRenderedPageBreak/>
        <w:t>琵雅的革命</w:t>
      </w:r>
    </w:p>
    <w:p w14:paraId="3CEE77D6" w14:textId="77777777" w:rsidR="001751AE" w:rsidRPr="002D6565" w:rsidRDefault="001751AE" w:rsidP="001751AE">
      <w:pPr>
        <w:pStyle w:val="a3"/>
        <w:rPr>
          <w:rFonts w:asciiTheme="minorHAnsi" w:eastAsiaTheme="minorHAnsi" w:hAnsiTheme="minorHAnsi"/>
          <w:sz w:val="20"/>
          <w:szCs w:val="20"/>
        </w:rPr>
      </w:pPr>
      <w:r w:rsidRPr="002D6565">
        <w:rPr>
          <w:rFonts w:asciiTheme="minorHAnsi" w:eastAsiaTheme="minorHAnsi" w:hAnsiTheme="minorHAnsi"/>
          <w:sz w:val="20"/>
        </w:rPr>
        <w:t>{二}{红}</w:t>
      </w:r>
    </w:p>
    <w:p w14:paraId="23782AB4" w14:textId="77777777" w:rsidR="001751AE" w:rsidRPr="002D6565" w:rsidRDefault="001751AE" w:rsidP="001751AE">
      <w:pPr>
        <w:pStyle w:val="a3"/>
        <w:rPr>
          <w:rFonts w:asciiTheme="minorHAnsi" w:eastAsiaTheme="minorHAnsi" w:hAnsiTheme="minorHAnsi"/>
          <w:sz w:val="20"/>
          <w:szCs w:val="20"/>
        </w:rPr>
      </w:pPr>
      <w:r w:rsidRPr="002D6565">
        <w:rPr>
          <w:rFonts w:asciiTheme="minorHAnsi" w:eastAsiaTheme="minorHAnsi" w:hAnsiTheme="minorHAnsi"/>
          <w:sz w:val="20"/>
        </w:rPr>
        <w:t>结界</w:t>
      </w:r>
    </w:p>
    <w:p w14:paraId="540B0CB0" w14:textId="77777777" w:rsidR="001751AE" w:rsidRPr="002D6565" w:rsidRDefault="001751AE" w:rsidP="001751AE">
      <w:pPr>
        <w:pStyle w:val="a3"/>
        <w:rPr>
          <w:rFonts w:asciiTheme="minorHAnsi" w:eastAsiaTheme="minorHAnsi" w:hAnsiTheme="minorHAnsi"/>
          <w:sz w:val="20"/>
          <w:szCs w:val="20"/>
        </w:rPr>
      </w:pPr>
      <w:r w:rsidRPr="002D6565">
        <w:rPr>
          <w:rFonts w:asciiTheme="minorHAnsi" w:eastAsiaTheme="minorHAnsi" w:hAnsiTheme="minorHAnsi"/>
          <w:sz w:val="20"/>
        </w:rPr>
        <w:t>每当一个非衍生物的神器从战场进入你的坟墓场时，除非目标对手让琵雅的革命对他造成3点伤害，否则将该牌移回你手上。</w:t>
      </w:r>
    </w:p>
    <w:p w14:paraId="46F298D9" w14:textId="77777777" w:rsidR="001751AE" w:rsidRPr="002D6565" w:rsidRDefault="001751AE" w:rsidP="001751AE">
      <w:pPr>
        <w:pStyle w:val="a3"/>
        <w:rPr>
          <w:rFonts w:asciiTheme="minorHAnsi" w:eastAsiaTheme="minorHAnsi" w:hAnsiTheme="minorHAnsi"/>
          <w:sz w:val="20"/>
          <w:szCs w:val="20"/>
        </w:rPr>
      </w:pPr>
    </w:p>
    <w:p w14:paraId="63DE9FA9" w14:textId="77777777" w:rsidR="001751AE" w:rsidRPr="002D6565" w:rsidRDefault="001751AE" w:rsidP="001751AE">
      <w:pPr>
        <w:pStyle w:val="a3"/>
        <w:rPr>
          <w:rFonts w:asciiTheme="minorHAnsi" w:eastAsiaTheme="minorHAnsi" w:hAnsiTheme="minorHAnsi"/>
          <w:sz w:val="20"/>
          <w:szCs w:val="20"/>
        </w:rPr>
      </w:pPr>
      <w:r w:rsidRPr="002D6565">
        <w:rPr>
          <w:rFonts w:asciiTheme="minorHAnsi" w:eastAsiaTheme="minorHAnsi" w:hAnsiTheme="minorHAnsi"/>
          <w:sz w:val="20"/>
        </w:rPr>
        <w:t>＊如果某个非衍生物的神器与琵雅的革命同时进入你的坟墓场，则琵雅的革命之异能触发。</w:t>
      </w:r>
    </w:p>
    <w:p w14:paraId="6EA006A2" w14:textId="77777777" w:rsidR="001751AE" w:rsidRPr="002D6565" w:rsidRDefault="001751AE" w:rsidP="001751AE">
      <w:pPr>
        <w:pStyle w:val="a3"/>
        <w:rPr>
          <w:rFonts w:asciiTheme="minorHAnsi" w:eastAsiaTheme="minorHAnsi" w:hAnsiTheme="minorHAnsi"/>
          <w:sz w:val="20"/>
          <w:szCs w:val="20"/>
        </w:rPr>
      </w:pPr>
    </w:p>
    <w:p w14:paraId="0C2B78CE" w14:textId="77777777" w:rsidR="001751AE" w:rsidRPr="002D6565" w:rsidRDefault="001751AE" w:rsidP="001751AE">
      <w:pPr>
        <w:pStyle w:val="a3"/>
        <w:rPr>
          <w:rFonts w:asciiTheme="minorHAnsi" w:eastAsiaTheme="minorHAnsi" w:hAnsiTheme="minorHAnsi"/>
          <w:sz w:val="20"/>
          <w:szCs w:val="20"/>
        </w:rPr>
      </w:pPr>
      <w:r w:rsidRPr="002D6565">
        <w:rPr>
          <w:rFonts w:asciiTheme="minorHAnsi" w:eastAsiaTheme="minorHAnsi" w:hAnsiTheme="minorHAnsi"/>
          <w:sz w:val="20"/>
        </w:rPr>
        <w:t>＊该神器置入坟墓场时由谁操控并不重要。只要该神器由你拥有，琵雅的革命之异能就会触发。</w:t>
      </w:r>
    </w:p>
    <w:p w14:paraId="7AC6255D" w14:textId="77777777" w:rsidR="001751AE" w:rsidRPr="002D6565" w:rsidRDefault="001751AE" w:rsidP="001751AE">
      <w:pPr>
        <w:pStyle w:val="a3"/>
        <w:rPr>
          <w:rFonts w:asciiTheme="minorHAnsi" w:eastAsiaTheme="minorHAnsi" w:hAnsiTheme="minorHAnsi"/>
          <w:sz w:val="20"/>
          <w:szCs w:val="20"/>
        </w:rPr>
      </w:pPr>
    </w:p>
    <w:p w14:paraId="1E945946" w14:textId="77777777" w:rsidR="001751AE" w:rsidRPr="002D6565" w:rsidRDefault="001751AE" w:rsidP="001751AE">
      <w:pPr>
        <w:pStyle w:val="a3"/>
        <w:rPr>
          <w:rFonts w:asciiTheme="minorHAnsi" w:eastAsiaTheme="minorHAnsi" w:hAnsiTheme="minorHAnsi"/>
          <w:sz w:val="20"/>
          <w:szCs w:val="20"/>
        </w:rPr>
      </w:pPr>
      <w:r w:rsidRPr="002D6565">
        <w:rPr>
          <w:rFonts w:asciiTheme="minorHAnsi" w:eastAsiaTheme="minorHAnsi" w:hAnsiTheme="minorHAnsi"/>
          <w:sz w:val="20"/>
        </w:rPr>
        <w:t>＊于琵雅的革命之异能结算时，目标对手选择是否要让琵雅的革命对其造成3点伤害。如果该对手选择要受到伤害，或如果该牌在此异能结算前就已离开坟墓场，你便无法将该牌移回你手上。</w:t>
      </w:r>
    </w:p>
    <w:p w14:paraId="3C3188E7" w14:textId="77777777" w:rsidR="001751AE" w:rsidRPr="002D6565" w:rsidRDefault="001751AE" w:rsidP="001751AE">
      <w:pPr>
        <w:pStyle w:val="a3"/>
        <w:rPr>
          <w:rFonts w:asciiTheme="minorHAnsi" w:eastAsiaTheme="minorHAnsi" w:hAnsiTheme="minorHAnsi"/>
          <w:sz w:val="20"/>
          <w:szCs w:val="20"/>
        </w:rPr>
      </w:pPr>
    </w:p>
    <w:p w14:paraId="535DE1C7" w14:textId="77777777" w:rsidR="001751AE" w:rsidRPr="002D6565" w:rsidRDefault="001751AE" w:rsidP="001751AE">
      <w:pPr>
        <w:pStyle w:val="a3"/>
        <w:rPr>
          <w:rFonts w:asciiTheme="minorHAnsi" w:eastAsiaTheme="minorHAnsi" w:hAnsiTheme="minorHAnsi"/>
          <w:sz w:val="20"/>
          <w:szCs w:val="20"/>
        </w:rPr>
      </w:pPr>
      <w:r w:rsidRPr="002D6565">
        <w:rPr>
          <w:rFonts w:asciiTheme="minorHAnsi" w:eastAsiaTheme="minorHAnsi" w:hAnsiTheme="minorHAnsi"/>
          <w:sz w:val="20"/>
        </w:rPr>
        <w:t>＊如果琵雅的革命之异能没有合法目标（可能因为你所有对手都具有辟邪异能），则此异能会从堆叠中移除且不产生效应。对手不能选择受到伤害，你也不会将神器牌移回你手上。</w:t>
      </w:r>
    </w:p>
    <w:p w14:paraId="53AB83A8" w14:textId="77777777" w:rsidR="001751AE" w:rsidRPr="002D6565" w:rsidRDefault="001751AE" w:rsidP="001751AE">
      <w:pPr>
        <w:pStyle w:val="a3"/>
        <w:rPr>
          <w:rFonts w:asciiTheme="minorHAnsi" w:eastAsiaTheme="minorHAnsi" w:hAnsiTheme="minorHAnsi"/>
          <w:sz w:val="20"/>
          <w:szCs w:val="20"/>
        </w:rPr>
      </w:pPr>
      <w:r w:rsidRPr="002D6565">
        <w:rPr>
          <w:rFonts w:asciiTheme="minorHAnsi" w:eastAsiaTheme="minorHAnsi" w:hAnsiTheme="minorHAnsi"/>
          <w:sz w:val="20"/>
        </w:rPr>
        <w:t>-----</w:t>
      </w:r>
    </w:p>
    <w:p w14:paraId="75E6A13D" w14:textId="77777777" w:rsidR="001751AE" w:rsidRPr="002D6565" w:rsidRDefault="001751AE" w:rsidP="001751AE">
      <w:pPr>
        <w:pStyle w:val="a3"/>
        <w:rPr>
          <w:rFonts w:asciiTheme="minorHAnsi" w:eastAsiaTheme="minorHAnsi" w:hAnsiTheme="minorHAnsi"/>
          <w:sz w:val="20"/>
          <w:szCs w:val="20"/>
        </w:rPr>
      </w:pPr>
    </w:p>
    <w:p w14:paraId="3293E415" w14:textId="77777777" w:rsidR="000760A6" w:rsidRPr="002D6565" w:rsidRDefault="000760A6" w:rsidP="000760A6">
      <w:pPr>
        <w:pStyle w:val="a3"/>
        <w:rPr>
          <w:rFonts w:asciiTheme="minorHAnsi" w:eastAsiaTheme="minorHAnsi" w:hAnsiTheme="minorHAnsi"/>
          <w:sz w:val="20"/>
          <w:szCs w:val="20"/>
        </w:rPr>
      </w:pPr>
      <w:r w:rsidRPr="002D6565">
        <w:rPr>
          <w:rFonts w:asciiTheme="minorHAnsi" w:eastAsiaTheme="minorHAnsi" w:hAnsiTheme="minorHAnsi"/>
          <w:sz w:val="20"/>
        </w:rPr>
        <w:t>迅匠反抗军</w:t>
      </w:r>
    </w:p>
    <w:p w14:paraId="6EA1C54E" w14:textId="77777777" w:rsidR="000760A6" w:rsidRPr="002D6565" w:rsidRDefault="000760A6" w:rsidP="000760A6">
      <w:pPr>
        <w:pStyle w:val="a3"/>
        <w:rPr>
          <w:rFonts w:asciiTheme="minorHAnsi" w:eastAsiaTheme="minorHAnsi" w:hAnsiTheme="minorHAnsi"/>
          <w:sz w:val="20"/>
          <w:szCs w:val="20"/>
        </w:rPr>
      </w:pPr>
      <w:r w:rsidRPr="002D6565">
        <w:rPr>
          <w:rFonts w:asciiTheme="minorHAnsi" w:eastAsiaTheme="minorHAnsi" w:hAnsiTheme="minorHAnsi"/>
          <w:sz w:val="20"/>
        </w:rPr>
        <w:t>{三}{红}</w:t>
      </w:r>
    </w:p>
    <w:p w14:paraId="4F1B2CB5" w14:textId="77777777" w:rsidR="000760A6" w:rsidRPr="002D6565" w:rsidRDefault="000760A6" w:rsidP="000760A6">
      <w:pPr>
        <w:pStyle w:val="a3"/>
        <w:rPr>
          <w:rFonts w:asciiTheme="minorHAnsi" w:eastAsiaTheme="minorHAnsi" w:hAnsiTheme="minorHAnsi"/>
          <w:sz w:val="20"/>
          <w:szCs w:val="20"/>
        </w:rPr>
      </w:pPr>
      <w:r w:rsidRPr="002D6565">
        <w:rPr>
          <w:rFonts w:asciiTheme="minorHAnsi" w:eastAsiaTheme="minorHAnsi" w:hAnsiTheme="minorHAnsi"/>
          <w:sz w:val="20"/>
        </w:rPr>
        <w:t>生物～人类／神器师</w:t>
      </w:r>
    </w:p>
    <w:p w14:paraId="608F00D5" w14:textId="77777777" w:rsidR="000760A6" w:rsidRPr="002D6565" w:rsidRDefault="000760A6" w:rsidP="000760A6">
      <w:pPr>
        <w:pStyle w:val="a3"/>
        <w:rPr>
          <w:rFonts w:asciiTheme="minorHAnsi" w:eastAsiaTheme="minorHAnsi" w:hAnsiTheme="minorHAnsi"/>
          <w:sz w:val="20"/>
          <w:szCs w:val="20"/>
        </w:rPr>
      </w:pPr>
      <w:r w:rsidRPr="002D6565">
        <w:rPr>
          <w:rFonts w:asciiTheme="minorHAnsi" w:eastAsiaTheme="minorHAnsi" w:hAnsiTheme="minorHAnsi"/>
          <w:sz w:val="20"/>
        </w:rPr>
        <w:t>3/2</w:t>
      </w:r>
    </w:p>
    <w:p w14:paraId="691FC67D" w14:textId="77777777" w:rsidR="000760A6" w:rsidRPr="002D6565" w:rsidRDefault="000760A6" w:rsidP="000760A6">
      <w:pPr>
        <w:pStyle w:val="a3"/>
        <w:rPr>
          <w:rFonts w:asciiTheme="minorHAnsi" w:eastAsiaTheme="minorHAnsi" w:hAnsiTheme="minorHAnsi"/>
          <w:sz w:val="20"/>
          <w:szCs w:val="20"/>
        </w:rPr>
      </w:pPr>
      <w:r w:rsidRPr="002D6565">
        <w:rPr>
          <w:rFonts w:asciiTheme="minorHAnsi" w:eastAsiaTheme="minorHAnsi" w:hAnsiTheme="minorHAnsi"/>
          <w:sz w:val="20"/>
        </w:rPr>
        <w:t>当迅匠反抗军进战场时，于你操控迅匠反抗军的时段内，目标由你操控的神器获得「{横置}：此神器对目标生物或牌手造成2点伤害。」</w:t>
      </w:r>
    </w:p>
    <w:p w14:paraId="030EA4D2" w14:textId="77777777" w:rsidR="000760A6" w:rsidRPr="002D6565" w:rsidRDefault="000760A6" w:rsidP="000760A6">
      <w:pPr>
        <w:pStyle w:val="a3"/>
        <w:rPr>
          <w:rFonts w:asciiTheme="minorHAnsi" w:eastAsiaTheme="minorHAnsi" w:hAnsiTheme="minorHAnsi"/>
          <w:sz w:val="20"/>
          <w:szCs w:val="20"/>
        </w:rPr>
      </w:pPr>
    </w:p>
    <w:p w14:paraId="63D5C5FB" w14:textId="77777777" w:rsidR="000760A6" w:rsidRPr="002D6565" w:rsidRDefault="000760A6" w:rsidP="000760A6">
      <w:pPr>
        <w:pStyle w:val="a3"/>
        <w:rPr>
          <w:rFonts w:asciiTheme="minorHAnsi" w:eastAsiaTheme="minorHAnsi" w:hAnsiTheme="minorHAnsi"/>
          <w:sz w:val="20"/>
          <w:szCs w:val="20"/>
        </w:rPr>
      </w:pPr>
      <w:r w:rsidRPr="002D6565">
        <w:rPr>
          <w:rFonts w:asciiTheme="minorHAnsi" w:eastAsiaTheme="minorHAnsi" w:hAnsiTheme="minorHAnsi"/>
          <w:sz w:val="20"/>
        </w:rPr>
        <w:t>＊如果迅匠反抗军离开战场，你便不再操控它。</w:t>
      </w:r>
    </w:p>
    <w:p w14:paraId="1B192925" w14:textId="77777777" w:rsidR="000760A6" w:rsidRPr="002D6565" w:rsidRDefault="000760A6" w:rsidP="000760A6">
      <w:pPr>
        <w:pStyle w:val="a3"/>
        <w:rPr>
          <w:rFonts w:asciiTheme="minorHAnsi" w:eastAsiaTheme="minorHAnsi" w:hAnsiTheme="minorHAnsi"/>
          <w:sz w:val="20"/>
          <w:szCs w:val="20"/>
        </w:rPr>
      </w:pPr>
    </w:p>
    <w:p w14:paraId="2F4C3DB2" w14:textId="77777777" w:rsidR="000760A6" w:rsidRPr="002D6565" w:rsidRDefault="000760A6" w:rsidP="000760A6">
      <w:pPr>
        <w:pStyle w:val="a3"/>
        <w:rPr>
          <w:rFonts w:asciiTheme="minorHAnsi" w:eastAsiaTheme="minorHAnsi" w:hAnsiTheme="minorHAnsi"/>
          <w:sz w:val="20"/>
          <w:szCs w:val="20"/>
        </w:rPr>
      </w:pPr>
      <w:r w:rsidRPr="002D6565">
        <w:rPr>
          <w:rFonts w:asciiTheme="minorHAnsi" w:eastAsiaTheme="minorHAnsi" w:hAnsiTheme="minorHAnsi"/>
          <w:sz w:val="20"/>
        </w:rPr>
        <w:t>＊如果另一位牌手获得迅匠反抗军的操控权，该神器便不再具有造成伤害的异能，就算你重新获得了迅匠反抗军的操控权也是一样。</w:t>
      </w:r>
    </w:p>
    <w:p w14:paraId="1AE7938F" w14:textId="77777777" w:rsidR="000760A6" w:rsidRPr="002D6565" w:rsidRDefault="000760A6" w:rsidP="000760A6">
      <w:pPr>
        <w:pStyle w:val="a3"/>
        <w:rPr>
          <w:rFonts w:asciiTheme="minorHAnsi" w:eastAsiaTheme="minorHAnsi" w:hAnsiTheme="minorHAnsi"/>
          <w:sz w:val="20"/>
          <w:szCs w:val="20"/>
        </w:rPr>
      </w:pPr>
    </w:p>
    <w:p w14:paraId="411489C6" w14:textId="77777777" w:rsidR="000760A6" w:rsidRPr="002D6565" w:rsidRDefault="000760A6" w:rsidP="000760A6">
      <w:pPr>
        <w:pStyle w:val="a3"/>
        <w:rPr>
          <w:rFonts w:asciiTheme="minorHAnsi" w:eastAsiaTheme="minorHAnsi" w:hAnsiTheme="minorHAnsi"/>
          <w:sz w:val="20"/>
          <w:szCs w:val="20"/>
        </w:rPr>
      </w:pPr>
      <w:r w:rsidRPr="002D6565">
        <w:rPr>
          <w:rFonts w:asciiTheme="minorHAnsi" w:eastAsiaTheme="minorHAnsi" w:hAnsiTheme="minorHAnsi"/>
          <w:sz w:val="20"/>
        </w:rPr>
        <w:t>＊如果迅匠反抗军在其异能还在堆叠上的时候就已离开战场，则该神器从未获得造成伤害的异能。</w:t>
      </w:r>
    </w:p>
    <w:p w14:paraId="4BF64CF1" w14:textId="77777777" w:rsidR="000760A6" w:rsidRPr="002D6565" w:rsidRDefault="000760A6" w:rsidP="000760A6">
      <w:pPr>
        <w:pStyle w:val="a3"/>
        <w:rPr>
          <w:rFonts w:asciiTheme="minorHAnsi" w:eastAsiaTheme="minorHAnsi" w:hAnsiTheme="minorHAnsi"/>
          <w:sz w:val="20"/>
          <w:szCs w:val="20"/>
        </w:rPr>
      </w:pPr>
    </w:p>
    <w:p w14:paraId="42F2957D" w14:textId="77777777" w:rsidR="000760A6" w:rsidRPr="002D6565" w:rsidRDefault="000760A6" w:rsidP="000760A6">
      <w:pPr>
        <w:pStyle w:val="a3"/>
        <w:rPr>
          <w:rFonts w:asciiTheme="minorHAnsi" w:eastAsiaTheme="minorHAnsi" w:hAnsiTheme="minorHAnsi"/>
          <w:sz w:val="20"/>
          <w:szCs w:val="20"/>
        </w:rPr>
      </w:pPr>
      <w:r w:rsidRPr="002D6565">
        <w:rPr>
          <w:rFonts w:asciiTheme="minorHAnsi" w:eastAsiaTheme="minorHAnsi" w:hAnsiTheme="minorHAnsi"/>
          <w:sz w:val="20"/>
        </w:rPr>
        <w:t>＊如果迅匠反抗军或该神器在造成伤害的异能还在堆叠上的时候就已离开战场，该异能会如常结算。</w:t>
      </w:r>
    </w:p>
    <w:p w14:paraId="6F5DB160" w14:textId="77777777" w:rsidR="000760A6" w:rsidRPr="002D6565" w:rsidRDefault="000760A6" w:rsidP="000760A6">
      <w:pPr>
        <w:pStyle w:val="a3"/>
        <w:rPr>
          <w:rFonts w:asciiTheme="minorHAnsi" w:eastAsiaTheme="minorHAnsi" w:hAnsiTheme="minorHAnsi"/>
          <w:sz w:val="20"/>
          <w:szCs w:val="20"/>
        </w:rPr>
      </w:pPr>
      <w:r w:rsidRPr="002D6565">
        <w:rPr>
          <w:rFonts w:asciiTheme="minorHAnsi" w:eastAsiaTheme="minorHAnsi" w:hAnsiTheme="minorHAnsi"/>
          <w:sz w:val="20"/>
        </w:rPr>
        <w:t>-----</w:t>
      </w:r>
    </w:p>
    <w:p w14:paraId="786AAF53" w14:textId="77777777" w:rsidR="000760A6" w:rsidRPr="002D6565" w:rsidRDefault="000760A6" w:rsidP="000760A6">
      <w:pPr>
        <w:pStyle w:val="a3"/>
        <w:rPr>
          <w:rFonts w:asciiTheme="minorHAnsi" w:eastAsiaTheme="minorHAnsi" w:hAnsiTheme="minorHAnsi"/>
          <w:sz w:val="20"/>
          <w:szCs w:val="20"/>
        </w:rPr>
      </w:pPr>
    </w:p>
    <w:p w14:paraId="79D4425D" w14:textId="77777777" w:rsidR="00FC77C5" w:rsidRPr="002D6565" w:rsidRDefault="00FC77C5" w:rsidP="00FC77C5">
      <w:pPr>
        <w:pStyle w:val="NoSpacing1"/>
        <w:rPr>
          <w:rFonts w:asciiTheme="minorHAnsi" w:eastAsiaTheme="minorHAnsi" w:hAnsiTheme="minorHAnsi"/>
          <w:sz w:val="20"/>
          <w:szCs w:val="20"/>
        </w:rPr>
      </w:pPr>
      <w:r w:rsidRPr="002D6565">
        <w:rPr>
          <w:rFonts w:asciiTheme="minorHAnsi" w:eastAsiaTheme="minorHAnsi" w:hAnsiTheme="minorHAnsi"/>
          <w:sz w:val="20"/>
        </w:rPr>
        <w:t>鲁莽赛手</w:t>
      </w:r>
    </w:p>
    <w:p w14:paraId="5F02EF15" w14:textId="77777777" w:rsidR="00FC77C5" w:rsidRPr="002D6565" w:rsidRDefault="00FC77C5" w:rsidP="00FC77C5">
      <w:pPr>
        <w:pStyle w:val="NoSpacing1"/>
        <w:rPr>
          <w:rFonts w:asciiTheme="minorHAnsi" w:eastAsiaTheme="minorHAnsi" w:hAnsiTheme="minorHAnsi"/>
          <w:sz w:val="20"/>
          <w:szCs w:val="20"/>
        </w:rPr>
      </w:pPr>
      <w:r w:rsidRPr="002D6565">
        <w:rPr>
          <w:rFonts w:asciiTheme="minorHAnsi" w:eastAsiaTheme="minorHAnsi" w:hAnsiTheme="minorHAnsi"/>
          <w:sz w:val="20"/>
        </w:rPr>
        <w:t>{二}{红}</w:t>
      </w:r>
    </w:p>
    <w:p w14:paraId="0E9AD7DE" w14:textId="77777777" w:rsidR="00FC77C5" w:rsidRPr="002D6565" w:rsidRDefault="00FC77C5" w:rsidP="00FC77C5">
      <w:pPr>
        <w:pStyle w:val="NoSpacing1"/>
        <w:rPr>
          <w:rFonts w:asciiTheme="minorHAnsi" w:eastAsiaTheme="minorHAnsi" w:hAnsiTheme="minorHAnsi"/>
          <w:sz w:val="20"/>
          <w:szCs w:val="20"/>
        </w:rPr>
      </w:pPr>
      <w:r w:rsidRPr="002D6565">
        <w:rPr>
          <w:rFonts w:asciiTheme="minorHAnsi" w:eastAsiaTheme="minorHAnsi" w:hAnsiTheme="minorHAnsi"/>
          <w:sz w:val="20"/>
        </w:rPr>
        <w:t>生物～人类／驾手</w:t>
      </w:r>
    </w:p>
    <w:p w14:paraId="65580DF4" w14:textId="77777777" w:rsidR="00FC77C5" w:rsidRPr="002D6565" w:rsidRDefault="00FC77C5" w:rsidP="00FC77C5">
      <w:pPr>
        <w:pStyle w:val="NoSpacing1"/>
        <w:rPr>
          <w:rFonts w:asciiTheme="minorHAnsi" w:eastAsiaTheme="minorHAnsi" w:hAnsiTheme="minorHAnsi"/>
          <w:sz w:val="20"/>
          <w:szCs w:val="20"/>
        </w:rPr>
      </w:pPr>
      <w:r w:rsidRPr="002D6565">
        <w:rPr>
          <w:rFonts w:asciiTheme="minorHAnsi" w:eastAsiaTheme="minorHAnsi" w:hAnsiTheme="minorHAnsi"/>
          <w:sz w:val="20"/>
        </w:rPr>
        <w:t>2/3</w:t>
      </w:r>
    </w:p>
    <w:p w14:paraId="7E1C2D38" w14:textId="77777777" w:rsidR="00FC77C5" w:rsidRPr="002D6565" w:rsidRDefault="00FC77C5" w:rsidP="00FC77C5">
      <w:pPr>
        <w:pStyle w:val="NoSpacing1"/>
        <w:rPr>
          <w:rFonts w:asciiTheme="minorHAnsi" w:eastAsiaTheme="minorHAnsi" w:hAnsiTheme="minorHAnsi"/>
          <w:sz w:val="20"/>
          <w:szCs w:val="20"/>
        </w:rPr>
      </w:pPr>
      <w:r w:rsidRPr="002D6565">
        <w:rPr>
          <w:rFonts w:asciiTheme="minorHAnsi" w:eastAsiaTheme="minorHAnsi" w:hAnsiTheme="minorHAnsi"/>
          <w:sz w:val="20"/>
        </w:rPr>
        <w:t>先攻</w:t>
      </w:r>
    </w:p>
    <w:p w14:paraId="19FFA68C" w14:textId="77777777" w:rsidR="00FC77C5" w:rsidRPr="002D6565" w:rsidRDefault="00FC77C5" w:rsidP="00FC77C5">
      <w:pPr>
        <w:pStyle w:val="NoSpacing1"/>
        <w:rPr>
          <w:rFonts w:asciiTheme="minorHAnsi" w:eastAsiaTheme="minorHAnsi" w:hAnsiTheme="minorHAnsi"/>
          <w:sz w:val="20"/>
          <w:szCs w:val="20"/>
        </w:rPr>
      </w:pPr>
      <w:r w:rsidRPr="002D6565">
        <w:rPr>
          <w:rFonts w:asciiTheme="minorHAnsi" w:eastAsiaTheme="minorHAnsi" w:hAnsiTheme="minorHAnsi"/>
          <w:sz w:val="20"/>
        </w:rPr>
        <w:t>每当鲁莽赛手成为横置时，你可以弃一张牌。若你如此作，则抓一张牌。</w:t>
      </w:r>
    </w:p>
    <w:p w14:paraId="7FA4FD3B" w14:textId="77777777" w:rsidR="00FC77C5" w:rsidRPr="002D6565" w:rsidRDefault="00FC77C5" w:rsidP="00FC77C5">
      <w:pPr>
        <w:pStyle w:val="NoSpacing1"/>
        <w:rPr>
          <w:rFonts w:asciiTheme="minorHAnsi" w:eastAsiaTheme="minorHAnsi" w:hAnsiTheme="minorHAnsi"/>
          <w:sz w:val="20"/>
          <w:szCs w:val="20"/>
        </w:rPr>
      </w:pPr>
    </w:p>
    <w:p w14:paraId="7793BF5C" w14:textId="77777777" w:rsidR="00FC77C5" w:rsidRPr="002D6565" w:rsidRDefault="00FC77C5" w:rsidP="00FC77C5">
      <w:pPr>
        <w:pStyle w:val="NoSpacing1"/>
        <w:rPr>
          <w:rFonts w:asciiTheme="minorHAnsi" w:eastAsiaTheme="minorHAnsi" w:hAnsiTheme="minorHAnsi"/>
          <w:sz w:val="20"/>
          <w:szCs w:val="20"/>
        </w:rPr>
      </w:pPr>
      <w:r w:rsidRPr="002D6565">
        <w:rPr>
          <w:rFonts w:asciiTheme="minorHAnsi" w:eastAsiaTheme="minorHAnsi" w:hAnsiTheme="minorHAnsi"/>
          <w:sz w:val="20"/>
        </w:rPr>
        <w:t>＊此异能为触发式异能，不是起动式异能。此异能不会让你在想横置鲁莽赛手时就能把它横置；你需要利用其他方式来横置它，例如攻击或搭载载具。</w:t>
      </w:r>
    </w:p>
    <w:p w14:paraId="7A21213B" w14:textId="77777777" w:rsidR="00FC77C5" w:rsidRPr="002D6565" w:rsidRDefault="00FC77C5" w:rsidP="00FC77C5">
      <w:pPr>
        <w:pStyle w:val="NoSpacing1"/>
        <w:rPr>
          <w:rFonts w:asciiTheme="minorHAnsi" w:eastAsiaTheme="minorHAnsi" w:hAnsiTheme="minorHAnsi"/>
          <w:sz w:val="20"/>
          <w:szCs w:val="20"/>
        </w:rPr>
      </w:pPr>
    </w:p>
    <w:p w14:paraId="6404DB87" w14:textId="77777777" w:rsidR="00FC77C5" w:rsidRPr="002D6565" w:rsidRDefault="00FC77C5" w:rsidP="00FC77C5">
      <w:pPr>
        <w:pStyle w:val="a3"/>
        <w:rPr>
          <w:rFonts w:asciiTheme="minorHAnsi" w:eastAsiaTheme="minorHAnsi" w:hAnsiTheme="minorHAnsi"/>
          <w:sz w:val="20"/>
          <w:szCs w:val="20"/>
        </w:rPr>
      </w:pPr>
      <w:r w:rsidRPr="002D6565">
        <w:rPr>
          <w:rFonts w:asciiTheme="minorHAnsi" w:eastAsiaTheme="minorHAnsi" w:hAnsiTheme="minorHAnsi"/>
          <w:sz w:val="20"/>
        </w:rPr>
        <w:t>＊鲁莽赛手必须确实发生从未横置成为横置此动作，才会触发该异能。如果有效应试图横置它，但此时它已横置，此异能不会触发。</w:t>
      </w:r>
    </w:p>
    <w:p w14:paraId="2966B711" w14:textId="77777777" w:rsidR="00FC77C5" w:rsidRPr="002D6565" w:rsidRDefault="00FC77C5" w:rsidP="00FC77C5">
      <w:pPr>
        <w:pStyle w:val="a3"/>
        <w:rPr>
          <w:rFonts w:asciiTheme="minorHAnsi" w:eastAsiaTheme="minorHAnsi" w:hAnsiTheme="minorHAnsi"/>
          <w:sz w:val="20"/>
          <w:szCs w:val="20"/>
        </w:rPr>
      </w:pPr>
      <w:r w:rsidRPr="002D6565">
        <w:rPr>
          <w:rFonts w:asciiTheme="minorHAnsi" w:eastAsiaTheme="minorHAnsi" w:hAnsiTheme="minorHAnsi"/>
          <w:sz w:val="20"/>
        </w:rPr>
        <w:t>-----</w:t>
      </w:r>
    </w:p>
    <w:p w14:paraId="6489C5AA" w14:textId="77777777" w:rsidR="00FC77C5" w:rsidRPr="002D6565" w:rsidRDefault="00FC77C5" w:rsidP="00FC77C5">
      <w:pPr>
        <w:pStyle w:val="a3"/>
        <w:rPr>
          <w:rFonts w:asciiTheme="minorHAnsi" w:eastAsiaTheme="minorHAnsi" w:hAnsiTheme="minorHAnsi"/>
          <w:sz w:val="20"/>
          <w:szCs w:val="20"/>
        </w:rPr>
      </w:pPr>
    </w:p>
    <w:p w14:paraId="1470F755" w14:textId="77777777" w:rsidR="00FC77C5" w:rsidRPr="002D6565" w:rsidRDefault="00FC77C5" w:rsidP="00FC77C5">
      <w:pPr>
        <w:pStyle w:val="a3"/>
        <w:rPr>
          <w:rFonts w:asciiTheme="minorHAnsi" w:eastAsiaTheme="minorHAnsi" w:hAnsiTheme="minorHAnsi"/>
          <w:sz w:val="20"/>
          <w:szCs w:val="20"/>
        </w:rPr>
      </w:pPr>
      <w:r w:rsidRPr="002D6565">
        <w:rPr>
          <w:rFonts w:asciiTheme="minorHAnsi" w:eastAsiaTheme="minorHAnsi" w:hAnsiTheme="minorHAnsi"/>
          <w:sz w:val="20"/>
        </w:rPr>
        <w:t>放出怪灵</w:t>
      </w:r>
    </w:p>
    <w:p w14:paraId="4CCD32EC" w14:textId="77777777" w:rsidR="00FC77C5" w:rsidRPr="002D6565" w:rsidRDefault="00FC77C5" w:rsidP="00FC77C5">
      <w:pPr>
        <w:pStyle w:val="a3"/>
        <w:rPr>
          <w:rFonts w:asciiTheme="minorHAnsi" w:eastAsiaTheme="minorHAnsi" w:hAnsiTheme="minorHAnsi"/>
          <w:sz w:val="20"/>
          <w:szCs w:val="20"/>
        </w:rPr>
      </w:pPr>
      <w:r w:rsidRPr="002D6565">
        <w:rPr>
          <w:rFonts w:asciiTheme="minorHAnsi" w:eastAsiaTheme="minorHAnsi" w:hAnsiTheme="minorHAnsi"/>
          <w:sz w:val="20"/>
        </w:rPr>
        <w:lastRenderedPageBreak/>
        <w:t>{X}{X}{红}</w:t>
      </w:r>
    </w:p>
    <w:p w14:paraId="772766AA" w14:textId="77777777" w:rsidR="00FC77C5" w:rsidRPr="002D6565" w:rsidRDefault="00FC77C5" w:rsidP="00FC77C5">
      <w:pPr>
        <w:pStyle w:val="a3"/>
        <w:rPr>
          <w:rFonts w:asciiTheme="minorHAnsi" w:eastAsiaTheme="minorHAnsi" w:hAnsiTheme="minorHAnsi"/>
          <w:sz w:val="20"/>
          <w:szCs w:val="20"/>
        </w:rPr>
      </w:pPr>
      <w:r w:rsidRPr="002D6565">
        <w:rPr>
          <w:rFonts w:asciiTheme="minorHAnsi" w:eastAsiaTheme="minorHAnsi" w:hAnsiTheme="minorHAnsi"/>
          <w:sz w:val="20"/>
        </w:rPr>
        <w:t>法术</w:t>
      </w:r>
    </w:p>
    <w:p w14:paraId="3D9A8D48" w14:textId="77777777" w:rsidR="00FC77C5" w:rsidRPr="002D6565" w:rsidRDefault="00FC77C5" w:rsidP="00FC77C5">
      <w:pPr>
        <w:pStyle w:val="a3"/>
        <w:rPr>
          <w:rFonts w:asciiTheme="minorHAnsi" w:eastAsiaTheme="minorHAnsi" w:hAnsiTheme="minorHAnsi"/>
          <w:sz w:val="20"/>
          <w:szCs w:val="20"/>
        </w:rPr>
      </w:pPr>
      <w:r w:rsidRPr="002D6565">
        <w:rPr>
          <w:rFonts w:asciiTheme="minorHAnsi" w:eastAsiaTheme="minorHAnsi" w:hAnsiTheme="minorHAnsi"/>
          <w:sz w:val="20"/>
        </w:rPr>
        <w:t>消灭X个目标神器。派出X个2/2红色怪灵衍生生物。</w:t>
      </w:r>
    </w:p>
    <w:p w14:paraId="6D2AD101" w14:textId="77777777" w:rsidR="00FC77C5" w:rsidRPr="002D6565" w:rsidRDefault="00FC77C5" w:rsidP="00FC77C5">
      <w:pPr>
        <w:pStyle w:val="a3"/>
        <w:rPr>
          <w:rFonts w:asciiTheme="minorHAnsi" w:eastAsiaTheme="minorHAnsi" w:hAnsiTheme="minorHAnsi"/>
          <w:sz w:val="20"/>
          <w:szCs w:val="20"/>
        </w:rPr>
      </w:pPr>
    </w:p>
    <w:p w14:paraId="1EA10901" w14:textId="77777777" w:rsidR="00FC77C5" w:rsidRPr="002D6565" w:rsidRDefault="00FC77C5" w:rsidP="00FC77C5">
      <w:pPr>
        <w:pStyle w:val="a3"/>
        <w:rPr>
          <w:rFonts w:asciiTheme="minorHAnsi" w:eastAsiaTheme="minorHAnsi" w:hAnsiTheme="minorHAnsi"/>
          <w:sz w:val="20"/>
          <w:szCs w:val="20"/>
        </w:rPr>
      </w:pPr>
      <w:r w:rsidRPr="002D6565">
        <w:rPr>
          <w:rFonts w:asciiTheme="minorHAnsi" w:eastAsiaTheme="minorHAnsi" w:hAnsiTheme="minorHAnsi"/>
          <w:sz w:val="20"/>
        </w:rPr>
        <w:t>＊X的数值受到你能指定为目标之神器数量的限制。你不能多次以同一个神器为目标。</w:t>
      </w:r>
    </w:p>
    <w:p w14:paraId="22E325BC" w14:textId="77777777" w:rsidR="00FC77C5" w:rsidRPr="002D6565" w:rsidRDefault="00FC77C5" w:rsidP="00FC77C5">
      <w:pPr>
        <w:pStyle w:val="a3"/>
        <w:rPr>
          <w:rFonts w:asciiTheme="minorHAnsi" w:eastAsiaTheme="minorHAnsi" w:hAnsiTheme="minorHAnsi"/>
          <w:sz w:val="20"/>
          <w:szCs w:val="20"/>
        </w:rPr>
      </w:pPr>
    </w:p>
    <w:p w14:paraId="7F2B63E0" w14:textId="77777777" w:rsidR="00FC77C5" w:rsidRPr="002D6565" w:rsidRDefault="00FC77C5" w:rsidP="00FC77C5">
      <w:pPr>
        <w:pStyle w:val="a3"/>
        <w:rPr>
          <w:rFonts w:asciiTheme="minorHAnsi" w:eastAsiaTheme="minorHAnsi" w:hAnsiTheme="minorHAnsi"/>
          <w:sz w:val="20"/>
          <w:szCs w:val="20"/>
        </w:rPr>
      </w:pPr>
      <w:r w:rsidRPr="002D6565">
        <w:rPr>
          <w:rFonts w:asciiTheme="minorHAnsi" w:eastAsiaTheme="minorHAnsi" w:hAnsiTheme="minorHAnsi"/>
          <w:sz w:val="20"/>
        </w:rPr>
        <w:t>＊你可以指定具不灭异能的神器为目标。它不会被消灭，但你依旧能派出X个怪灵衍生物。</w:t>
      </w:r>
    </w:p>
    <w:p w14:paraId="3EA38CA0" w14:textId="77777777" w:rsidR="00FC77C5" w:rsidRPr="002D6565" w:rsidRDefault="00FC77C5" w:rsidP="00FC77C5">
      <w:pPr>
        <w:pStyle w:val="a3"/>
        <w:rPr>
          <w:rFonts w:asciiTheme="minorHAnsi" w:eastAsiaTheme="minorHAnsi" w:hAnsiTheme="minorHAnsi"/>
          <w:sz w:val="20"/>
          <w:szCs w:val="20"/>
        </w:rPr>
      </w:pPr>
    </w:p>
    <w:p w14:paraId="2356A088" w14:textId="77777777" w:rsidR="00FC77C5" w:rsidRPr="002D6565" w:rsidRDefault="00FC77C5" w:rsidP="00FC77C5">
      <w:pPr>
        <w:pStyle w:val="a3"/>
        <w:rPr>
          <w:rFonts w:asciiTheme="minorHAnsi" w:eastAsiaTheme="minorHAnsi" w:hAnsiTheme="minorHAnsi"/>
          <w:sz w:val="20"/>
          <w:szCs w:val="20"/>
        </w:rPr>
      </w:pPr>
      <w:r w:rsidRPr="002D6565">
        <w:rPr>
          <w:rFonts w:asciiTheme="minorHAnsi" w:eastAsiaTheme="minorHAnsi" w:hAnsiTheme="minorHAnsi"/>
          <w:sz w:val="20"/>
        </w:rPr>
        <w:t>＊如果某神器成为放出怪灵的不合法目标，也不会改变所派出之衍生物的数量。不过，如果所有目标神器都已成为不合法目标，则放出怪灵会被反击，不会派出衍生物。</w:t>
      </w:r>
    </w:p>
    <w:p w14:paraId="4D59430B" w14:textId="77777777" w:rsidR="00FC77C5" w:rsidRPr="002D6565" w:rsidRDefault="00FC77C5" w:rsidP="00FC77C5">
      <w:pPr>
        <w:pStyle w:val="a3"/>
        <w:rPr>
          <w:rFonts w:asciiTheme="minorHAnsi" w:eastAsiaTheme="minorHAnsi" w:hAnsiTheme="minorHAnsi"/>
          <w:sz w:val="20"/>
          <w:szCs w:val="20"/>
        </w:rPr>
      </w:pPr>
      <w:r w:rsidRPr="002D6565">
        <w:rPr>
          <w:rFonts w:asciiTheme="minorHAnsi" w:eastAsiaTheme="minorHAnsi" w:hAnsiTheme="minorHAnsi"/>
          <w:sz w:val="20"/>
        </w:rPr>
        <w:t>-----</w:t>
      </w:r>
    </w:p>
    <w:p w14:paraId="746DDB54" w14:textId="77777777" w:rsidR="00FC77C5" w:rsidRPr="002D6565" w:rsidRDefault="00FC77C5" w:rsidP="00FC77C5">
      <w:pPr>
        <w:pStyle w:val="a3"/>
        <w:rPr>
          <w:rFonts w:asciiTheme="minorHAnsi" w:eastAsiaTheme="minorHAnsi" w:hAnsiTheme="minorHAnsi"/>
          <w:sz w:val="20"/>
          <w:szCs w:val="20"/>
        </w:rPr>
      </w:pPr>
    </w:p>
    <w:p w14:paraId="199315C0" w14:textId="77777777" w:rsidR="009B4798" w:rsidRPr="002D6565" w:rsidRDefault="009B4798" w:rsidP="009B4798">
      <w:pPr>
        <w:pStyle w:val="a3"/>
        <w:rPr>
          <w:rFonts w:asciiTheme="minorHAnsi" w:eastAsiaTheme="minorHAnsi" w:hAnsiTheme="minorHAnsi"/>
          <w:sz w:val="20"/>
          <w:szCs w:val="20"/>
        </w:rPr>
      </w:pPr>
      <w:r w:rsidRPr="002D6565">
        <w:rPr>
          <w:rFonts w:asciiTheme="minorHAnsi" w:eastAsiaTheme="minorHAnsi" w:hAnsiTheme="minorHAnsi"/>
          <w:sz w:val="20"/>
        </w:rPr>
        <w:t>围攻改装</w:t>
      </w:r>
    </w:p>
    <w:p w14:paraId="3AB62C36" w14:textId="77777777" w:rsidR="009B4798" w:rsidRPr="002D6565" w:rsidRDefault="009B4798" w:rsidP="009B4798">
      <w:pPr>
        <w:pStyle w:val="a3"/>
        <w:rPr>
          <w:rFonts w:asciiTheme="minorHAnsi" w:eastAsiaTheme="minorHAnsi" w:hAnsiTheme="minorHAnsi"/>
          <w:sz w:val="20"/>
          <w:szCs w:val="20"/>
        </w:rPr>
      </w:pPr>
      <w:r w:rsidRPr="002D6565">
        <w:rPr>
          <w:rFonts w:asciiTheme="minorHAnsi" w:eastAsiaTheme="minorHAnsi" w:hAnsiTheme="minorHAnsi"/>
          <w:sz w:val="20"/>
        </w:rPr>
        <w:t>{一}{红}{红}</w:t>
      </w:r>
    </w:p>
    <w:p w14:paraId="79CAD5B3" w14:textId="77777777" w:rsidR="009B4798" w:rsidRPr="002D6565" w:rsidRDefault="009B4798" w:rsidP="009B4798">
      <w:pPr>
        <w:pStyle w:val="a3"/>
        <w:rPr>
          <w:rFonts w:asciiTheme="minorHAnsi" w:eastAsiaTheme="minorHAnsi" w:hAnsiTheme="minorHAnsi"/>
          <w:sz w:val="20"/>
          <w:szCs w:val="20"/>
        </w:rPr>
      </w:pPr>
      <w:r w:rsidRPr="002D6565">
        <w:rPr>
          <w:rFonts w:asciiTheme="minorHAnsi" w:eastAsiaTheme="minorHAnsi" w:hAnsiTheme="minorHAnsi"/>
          <w:sz w:val="20"/>
        </w:rPr>
        <w:t>结界～灵气</w:t>
      </w:r>
    </w:p>
    <w:p w14:paraId="75753C2B" w14:textId="77777777" w:rsidR="009B4798" w:rsidRPr="002D6565" w:rsidRDefault="009B4798" w:rsidP="009B4798">
      <w:pPr>
        <w:pStyle w:val="a3"/>
        <w:rPr>
          <w:rFonts w:asciiTheme="minorHAnsi" w:eastAsiaTheme="minorHAnsi" w:hAnsiTheme="minorHAnsi"/>
          <w:sz w:val="20"/>
          <w:szCs w:val="20"/>
        </w:rPr>
      </w:pPr>
      <w:r w:rsidRPr="002D6565">
        <w:rPr>
          <w:rFonts w:asciiTheme="minorHAnsi" w:eastAsiaTheme="minorHAnsi" w:hAnsiTheme="minorHAnsi"/>
          <w:sz w:val="20"/>
        </w:rPr>
        <w:t>结附于生物或载具</w:t>
      </w:r>
    </w:p>
    <w:p w14:paraId="2D923F79" w14:textId="77777777" w:rsidR="009B4798" w:rsidRPr="002D6565" w:rsidRDefault="009B4798" w:rsidP="009B4798">
      <w:pPr>
        <w:pStyle w:val="a3"/>
        <w:rPr>
          <w:rFonts w:asciiTheme="minorHAnsi" w:eastAsiaTheme="minorHAnsi" w:hAnsiTheme="minorHAnsi"/>
          <w:sz w:val="20"/>
          <w:szCs w:val="20"/>
        </w:rPr>
      </w:pPr>
      <w:r w:rsidRPr="002D6565">
        <w:rPr>
          <w:rFonts w:asciiTheme="minorHAnsi" w:eastAsiaTheme="minorHAnsi" w:hAnsiTheme="minorHAnsi"/>
          <w:sz w:val="20"/>
        </w:rPr>
        <w:t>只要所结附的永久物是载具，它便额外具有生物此类别。</w:t>
      </w:r>
    </w:p>
    <w:p w14:paraId="5E99D68D" w14:textId="77777777" w:rsidR="009B4798" w:rsidRPr="002D6565" w:rsidRDefault="009B4798" w:rsidP="009B4798">
      <w:pPr>
        <w:pStyle w:val="a3"/>
        <w:rPr>
          <w:rFonts w:asciiTheme="minorHAnsi" w:eastAsiaTheme="minorHAnsi" w:hAnsiTheme="minorHAnsi"/>
          <w:sz w:val="20"/>
          <w:szCs w:val="20"/>
        </w:rPr>
      </w:pPr>
      <w:r w:rsidRPr="002D6565">
        <w:rPr>
          <w:rFonts w:asciiTheme="minorHAnsi" w:eastAsiaTheme="minorHAnsi" w:hAnsiTheme="minorHAnsi"/>
          <w:sz w:val="20"/>
        </w:rPr>
        <w:t>所结附的生物得+3/+0且具有先攻异能。</w:t>
      </w:r>
    </w:p>
    <w:p w14:paraId="4EC8D802" w14:textId="77777777" w:rsidR="009B4798" w:rsidRPr="002D6565" w:rsidRDefault="009B4798" w:rsidP="009B4798">
      <w:pPr>
        <w:pStyle w:val="a3"/>
        <w:rPr>
          <w:rFonts w:asciiTheme="minorHAnsi" w:eastAsiaTheme="minorHAnsi" w:hAnsiTheme="minorHAnsi"/>
          <w:sz w:val="20"/>
          <w:szCs w:val="20"/>
        </w:rPr>
      </w:pPr>
    </w:p>
    <w:p w14:paraId="0A139714" w14:textId="77777777" w:rsidR="009B4798" w:rsidRPr="002D6565" w:rsidRDefault="009B4798" w:rsidP="009B4798">
      <w:pPr>
        <w:pStyle w:val="a3"/>
        <w:rPr>
          <w:rFonts w:asciiTheme="minorHAnsi" w:eastAsiaTheme="minorHAnsi" w:hAnsiTheme="minorHAnsi"/>
          <w:sz w:val="20"/>
          <w:szCs w:val="20"/>
        </w:rPr>
      </w:pPr>
      <w:r w:rsidRPr="002D6565">
        <w:rPr>
          <w:rFonts w:asciiTheme="minorHAnsi" w:eastAsiaTheme="minorHAnsi" w:hAnsiTheme="minorHAnsi"/>
          <w:sz w:val="20"/>
        </w:rPr>
        <w:t>＊如果在载具进行攻击或阻挡的过程中，围攻改装不再结附于其上，则除非还有其他效应（例如其搭载异能）能让载具成为生物，否则该载具就会被移出战斗。</w:t>
      </w:r>
    </w:p>
    <w:p w14:paraId="2C977F48" w14:textId="77777777" w:rsidR="009B4798" w:rsidRPr="002D6565" w:rsidRDefault="009B4798" w:rsidP="009B4798">
      <w:pPr>
        <w:pStyle w:val="a3"/>
        <w:rPr>
          <w:rFonts w:asciiTheme="minorHAnsi" w:eastAsiaTheme="minorHAnsi" w:hAnsiTheme="minorHAnsi"/>
          <w:sz w:val="20"/>
          <w:szCs w:val="20"/>
        </w:rPr>
      </w:pPr>
      <w:r w:rsidRPr="002D6565">
        <w:rPr>
          <w:rFonts w:asciiTheme="minorHAnsi" w:eastAsiaTheme="minorHAnsi" w:hAnsiTheme="minorHAnsi"/>
          <w:sz w:val="20"/>
        </w:rPr>
        <w:t>-----</w:t>
      </w:r>
    </w:p>
    <w:p w14:paraId="4AFABCA8" w14:textId="77777777" w:rsidR="009B4798" w:rsidRPr="002D6565" w:rsidRDefault="009B4798" w:rsidP="009B4798">
      <w:pPr>
        <w:pStyle w:val="a3"/>
        <w:rPr>
          <w:rFonts w:asciiTheme="minorHAnsi" w:eastAsiaTheme="minorHAnsi" w:hAnsiTheme="minorHAnsi"/>
          <w:sz w:val="20"/>
          <w:szCs w:val="20"/>
        </w:rPr>
      </w:pPr>
    </w:p>
    <w:p w14:paraId="2484CEF8" w14:textId="77777777" w:rsidR="00BB754A" w:rsidRPr="002D6565" w:rsidRDefault="00BB754A" w:rsidP="00BB754A">
      <w:pPr>
        <w:pStyle w:val="a3"/>
        <w:rPr>
          <w:rFonts w:asciiTheme="minorHAnsi" w:eastAsiaTheme="minorHAnsi" w:hAnsiTheme="minorHAnsi"/>
          <w:sz w:val="20"/>
          <w:szCs w:val="20"/>
        </w:rPr>
      </w:pPr>
      <w:r w:rsidRPr="002D6565">
        <w:rPr>
          <w:rFonts w:asciiTheme="minorHAnsi" w:eastAsiaTheme="minorHAnsi" w:hAnsiTheme="minorHAnsi"/>
          <w:sz w:val="20"/>
        </w:rPr>
        <w:t>放养</w:t>
      </w:r>
    </w:p>
    <w:p w14:paraId="1604BFA3" w14:textId="77777777" w:rsidR="00BB754A" w:rsidRPr="002D6565" w:rsidRDefault="00BB754A" w:rsidP="00BB754A">
      <w:pPr>
        <w:pStyle w:val="a3"/>
        <w:rPr>
          <w:rFonts w:asciiTheme="minorHAnsi" w:eastAsiaTheme="minorHAnsi" w:hAnsiTheme="minorHAnsi"/>
          <w:sz w:val="20"/>
          <w:szCs w:val="20"/>
        </w:rPr>
      </w:pPr>
      <w:r w:rsidRPr="002D6565">
        <w:rPr>
          <w:rFonts w:asciiTheme="minorHAnsi" w:eastAsiaTheme="minorHAnsi" w:hAnsiTheme="minorHAnsi"/>
          <w:sz w:val="20"/>
        </w:rPr>
        <w:t>{一}{红}</w:t>
      </w:r>
    </w:p>
    <w:p w14:paraId="4F3884E4" w14:textId="77777777" w:rsidR="00BB754A" w:rsidRPr="002D6565" w:rsidRDefault="00BB754A" w:rsidP="00BB754A">
      <w:pPr>
        <w:pStyle w:val="a3"/>
        <w:rPr>
          <w:rFonts w:asciiTheme="minorHAnsi" w:eastAsiaTheme="minorHAnsi" w:hAnsiTheme="minorHAnsi"/>
          <w:sz w:val="20"/>
          <w:szCs w:val="20"/>
        </w:rPr>
      </w:pPr>
      <w:r w:rsidRPr="002D6565">
        <w:rPr>
          <w:rFonts w:asciiTheme="minorHAnsi" w:eastAsiaTheme="minorHAnsi" w:hAnsiTheme="minorHAnsi"/>
          <w:sz w:val="20"/>
        </w:rPr>
        <w:t>法术</w:t>
      </w:r>
    </w:p>
    <w:p w14:paraId="464EECE7" w14:textId="77777777" w:rsidR="00BB754A" w:rsidRPr="002D6565" w:rsidRDefault="00BB754A" w:rsidP="00BB754A">
      <w:pPr>
        <w:pStyle w:val="a3"/>
        <w:rPr>
          <w:rFonts w:asciiTheme="minorHAnsi" w:eastAsiaTheme="minorHAnsi" w:hAnsiTheme="minorHAnsi"/>
          <w:sz w:val="20"/>
          <w:szCs w:val="20"/>
        </w:rPr>
      </w:pPr>
      <w:r w:rsidRPr="002D6565">
        <w:rPr>
          <w:rFonts w:asciiTheme="minorHAnsi" w:eastAsiaTheme="minorHAnsi" w:hAnsiTheme="minorHAnsi"/>
          <w:sz w:val="20"/>
        </w:rPr>
        <w:t>获得目标力量等于或小于4之生物的操控权直到回合结束。重置该生物。它获得敏捷异能直到回合结束。</w:t>
      </w:r>
    </w:p>
    <w:p w14:paraId="5CE33E18" w14:textId="77777777" w:rsidR="00BB754A" w:rsidRPr="002D6565" w:rsidRDefault="00BB754A" w:rsidP="00BB754A">
      <w:pPr>
        <w:pStyle w:val="a3"/>
        <w:rPr>
          <w:rFonts w:asciiTheme="minorHAnsi" w:eastAsiaTheme="minorHAnsi" w:hAnsiTheme="minorHAnsi"/>
          <w:sz w:val="20"/>
          <w:szCs w:val="20"/>
        </w:rPr>
      </w:pPr>
    </w:p>
    <w:p w14:paraId="14D2194E" w14:textId="77777777" w:rsidR="00BB754A" w:rsidRPr="002D6565" w:rsidRDefault="00BB754A" w:rsidP="00BB754A">
      <w:pPr>
        <w:pStyle w:val="a3"/>
        <w:rPr>
          <w:rFonts w:asciiTheme="minorHAnsi" w:eastAsiaTheme="minorHAnsi" w:hAnsiTheme="minorHAnsi"/>
          <w:sz w:val="20"/>
          <w:szCs w:val="20"/>
        </w:rPr>
      </w:pPr>
      <w:r w:rsidRPr="002D6565">
        <w:rPr>
          <w:rFonts w:asciiTheme="minorHAnsi" w:eastAsiaTheme="minorHAnsi" w:hAnsiTheme="minorHAnsi"/>
          <w:sz w:val="20"/>
        </w:rPr>
        <w:t>＊放养可以指定任何力量等于或小于4的生物为目标，包括已经由你操控的，或是未横置的。</w:t>
      </w:r>
    </w:p>
    <w:p w14:paraId="5B217F1B" w14:textId="77777777" w:rsidR="00BB754A" w:rsidRPr="002D6565" w:rsidRDefault="00BB754A" w:rsidP="00BB754A">
      <w:pPr>
        <w:pStyle w:val="a3"/>
        <w:rPr>
          <w:rFonts w:asciiTheme="minorHAnsi" w:eastAsiaTheme="minorHAnsi" w:hAnsiTheme="minorHAnsi"/>
          <w:sz w:val="20"/>
          <w:szCs w:val="20"/>
        </w:rPr>
      </w:pPr>
    </w:p>
    <w:p w14:paraId="2F160A5F" w14:textId="29892113" w:rsidR="00BB754A" w:rsidRPr="002D6565" w:rsidRDefault="00BB754A" w:rsidP="00BB754A">
      <w:pPr>
        <w:pStyle w:val="a3"/>
        <w:rPr>
          <w:rFonts w:asciiTheme="minorHAnsi" w:eastAsiaTheme="minorHAnsi" w:hAnsiTheme="minorHAnsi"/>
          <w:sz w:val="20"/>
          <w:szCs w:val="20"/>
        </w:rPr>
      </w:pPr>
      <w:r w:rsidRPr="002D6565">
        <w:rPr>
          <w:rFonts w:asciiTheme="minorHAnsi" w:eastAsiaTheme="minorHAnsi" w:hAnsiTheme="minorHAnsi"/>
          <w:sz w:val="20"/>
        </w:rPr>
        <w:t>＊如果目标生物于你获得其操控权时力量成为5或更高（也许是因为有结界让由你操控的生物得+1/+1</w:t>
      </w:r>
      <w:r w:rsidR="002B5C53">
        <w:rPr>
          <w:rFonts w:asciiTheme="minorHAnsi" w:eastAsiaTheme="minorHAnsi" w:hAnsiTheme="minorHAnsi"/>
          <w:sz w:val="20"/>
        </w:rPr>
        <w:t>），则放养会如常继续结算。该生物依然会被重置并获得敏捷异能</w:t>
      </w:r>
      <w:r w:rsidR="002B5C53">
        <w:rPr>
          <w:rFonts w:asciiTheme="minorHAnsi" w:eastAsiaTheme="minorHAnsi" w:hAnsiTheme="minorHAnsi" w:hint="eastAsia"/>
          <w:sz w:val="20"/>
        </w:rPr>
        <w:t>直到</w:t>
      </w:r>
      <w:r w:rsidRPr="002D6565">
        <w:rPr>
          <w:rFonts w:asciiTheme="minorHAnsi" w:eastAsiaTheme="minorHAnsi" w:hAnsiTheme="minorHAnsi"/>
          <w:sz w:val="20"/>
        </w:rPr>
        <w:t>回合结束，且你依然会操控它直到回合结束。</w:t>
      </w:r>
    </w:p>
    <w:p w14:paraId="7B98B700" w14:textId="77777777" w:rsidR="00BB754A" w:rsidRPr="002D6565" w:rsidRDefault="00BB754A" w:rsidP="00BB754A">
      <w:pPr>
        <w:pStyle w:val="a3"/>
        <w:rPr>
          <w:rFonts w:asciiTheme="minorHAnsi" w:eastAsiaTheme="minorHAnsi" w:hAnsiTheme="minorHAnsi"/>
          <w:sz w:val="20"/>
          <w:szCs w:val="20"/>
        </w:rPr>
      </w:pPr>
      <w:r w:rsidRPr="002D6565">
        <w:rPr>
          <w:rFonts w:asciiTheme="minorHAnsi" w:eastAsiaTheme="minorHAnsi" w:hAnsiTheme="minorHAnsi"/>
          <w:sz w:val="20"/>
        </w:rPr>
        <w:t>-----</w:t>
      </w:r>
    </w:p>
    <w:p w14:paraId="2CB168B2" w14:textId="77777777" w:rsidR="00BB754A" w:rsidRPr="002D6565" w:rsidRDefault="00BB754A" w:rsidP="00BB754A">
      <w:pPr>
        <w:pStyle w:val="a3"/>
        <w:rPr>
          <w:rFonts w:asciiTheme="minorHAnsi" w:eastAsiaTheme="minorHAnsi" w:hAnsiTheme="minorHAnsi"/>
          <w:sz w:val="20"/>
          <w:szCs w:val="20"/>
        </w:rPr>
      </w:pPr>
    </w:p>
    <w:p w14:paraId="05C653AD" w14:textId="77777777" w:rsidR="00BB754A" w:rsidRDefault="00BB754A" w:rsidP="00E101D4">
      <w:pPr>
        <w:pStyle w:val="NoSpacing1"/>
        <w:rPr>
          <w:rFonts w:asciiTheme="minorHAnsi" w:eastAsiaTheme="minorHAnsi" w:hAnsiTheme="minorHAnsi"/>
          <w:sz w:val="20"/>
          <w:szCs w:val="20"/>
        </w:rPr>
      </w:pPr>
    </w:p>
    <w:p w14:paraId="74FCBC4A" w14:textId="77777777" w:rsidR="00E101D4" w:rsidRDefault="00E101D4" w:rsidP="00E101D4">
      <w:pPr>
        <w:pStyle w:val="NoSpacing1"/>
        <w:rPr>
          <w:rFonts w:asciiTheme="minorHAnsi" w:eastAsiaTheme="minorHAnsi" w:hAnsiTheme="minorHAnsi"/>
          <w:sz w:val="20"/>
          <w:szCs w:val="20"/>
        </w:rPr>
      </w:pPr>
      <w:r>
        <w:rPr>
          <w:rFonts w:hint="eastAsia"/>
          <w:sz w:val="20"/>
          <w:szCs w:val="20"/>
        </w:rPr>
        <w:t>绿色</w:t>
      </w:r>
      <w:bookmarkStart w:id="4" w:name="g"/>
      <w:bookmarkEnd w:id="4"/>
    </w:p>
    <w:p w14:paraId="1ED04FE8" w14:textId="476C04E5" w:rsidR="00E101D4" w:rsidRDefault="00E101D4" w:rsidP="00E101D4">
      <w:pPr>
        <w:pStyle w:val="NoSpacing1"/>
        <w:rPr>
          <w:rFonts w:asciiTheme="minorHAnsi" w:eastAsiaTheme="minorHAnsi" w:hAnsiTheme="minorHAnsi"/>
          <w:sz w:val="20"/>
          <w:szCs w:val="20"/>
        </w:rPr>
      </w:pPr>
    </w:p>
    <w:p w14:paraId="2356A2BA" w14:textId="77777777" w:rsidR="00DD6D94" w:rsidRPr="002D6565" w:rsidRDefault="00DD6D94" w:rsidP="00DD6D94">
      <w:pPr>
        <w:pStyle w:val="a3"/>
        <w:rPr>
          <w:rFonts w:asciiTheme="minorHAnsi" w:eastAsiaTheme="minorHAnsi" w:hAnsiTheme="minorHAnsi"/>
          <w:sz w:val="20"/>
          <w:szCs w:val="20"/>
        </w:rPr>
      </w:pPr>
      <w:r w:rsidRPr="002D6565">
        <w:rPr>
          <w:rFonts w:asciiTheme="minorHAnsi" w:eastAsiaTheme="minorHAnsi" w:hAnsiTheme="minorHAnsi"/>
          <w:sz w:val="20"/>
        </w:rPr>
        <w:t>乙太风浴蜥</w:t>
      </w:r>
    </w:p>
    <w:p w14:paraId="4DAD786F" w14:textId="77777777" w:rsidR="00DD6D94" w:rsidRPr="002D6565" w:rsidRDefault="00DD6D94" w:rsidP="00DD6D94">
      <w:pPr>
        <w:pStyle w:val="a3"/>
        <w:rPr>
          <w:rFonts w:asciiTheme="minorHAnsi" w:eastAsiaTheme="minorHAnsi" w:hAnsiTheme="minorHAnsi"/>
          <w:sz w:val="20"/>
          <w:szCs w:val="20"/>
        </w:rPr>
      </w:pPr>
      <w:r w:rsidRPr="002D6565">
        <w:rPr>
          <w:rFonts w:asciiTheme="minorHAnsi" w:eastAsiaTheme="minorHAnsi" w:hAnsiTheme="minorHAnsi"/>
          <w:sz w:val="20"/>
        </w:rPr>
        <w:t>{四}{绿}{绿}{绿}</w:t>
      </w:r>
    </w:p>
    <w:p w14:paraId="12F22360" w14:textId="77777777" w:rsidR="00DD6D94" w:rsidRPr="002D6565" w:rsidRDefault="00DD6D94" w:rsidP="00DD6D94">
      <w:pPr>
        <w:pStyle w:val="a3"/>
        <w:rPr>
          <w:rFonts w:asciiTheme="minorHAnsi" w:eastAsiaTheme="minorHAnsi" w:hAnsiTheme="minorHAnsi"/>
          <w:sz w:val="20"/>
          <w:szCs w:val="20"/>
        </w:rPr>
      </w:pPr>
      <w:r w:rsidRPr="002D6565">
        <w:rPr>
          <w:rFonts w:asciiTheme="minorHAnsi" w:eastAsiaTheme="minorHAnsi" w:hAnsiTheme="minorHAnsi"/>
          <w:sz w:val="20"/>
        </w:rPr>
        <w:t>生物～蜥蜴</w:t>
      </w:r>
    </w:p>
    <w:p w14:paraId="6E43E6AD" w14:textId="77777777" w:rsidR="00DD6D94" w:rsidRPr="002D6565" w:rsidRDefault="00DD6D94" w:rsidP="00DD6D94">
      <w:pPr>
        <w:pStyle w:val="a3"/>
        <w:rPr>
          <w:rFonts w:asciiTheme="minorHAnsi" w:eastAsiaTheme="minorHAnsi" w:hAnsiTheme="minorHAnsi"/>
          <w:sz w:val="20"/>
          <w:szCs w:val="20"/>
        </w:rPr>
      </w:pPr>
      <w:r w:rsidRPr="002D6565">
        <w:rPr>
          <w:rFonts w:asciiTheme="minorHAnsi" w:eastAsiaTheme="minorHAnsi" w:hAnsiTheme="minorHAnsi"/>
          <w:sz w:val="20"/>
        </w:rPr>
        <w:t>7/7</w:t>
      </w:r>
    </w:p>
    <w:p w14:paraId="3DF55BA8" w14:textId="77777777" w:rsidR="00DD6D94" w:rsidRPr="002D6565" w:rsidRDefault="00DD6D94" w:rsidP="00DD6D94">
      <w:pPr>
        <w:pStyle w:val="a3"/>
        <w:rPr>
          <w:rFonts w:asciiTheme="minorHAnsi" w:eastAsiaTheme="minorHAnsi" w:hAnsiTheme="minorHAnsi"/>
          <w:sz w:val="20"/>
          <w:szCs w:val="20"/>
        </w:rPr>
      </w:pPr>
      <w:r w:rsidRPr="002D6565">
        <w:rPr>
          <w:rFonts w:asciiTheme="minorHAnsi" w:eastAsiaTheme="minorHAnsi" w:hAnsiTheme="minorHAnsi"/>
          <w:sz w:val="20"/>
        </w:rPr>
        <w:t>践踏</w:t>
      </w:r>
    </w:p>
    <w:p w14:paraId="08CA0996" w14:textId="77777777" w:rsidR="00DD6D94" w:rsidRPr="002D6565" w:rsidRDefault="00DD6D94" w:rsidP="00DD6D94">
      <w:pPr>
        <w:pStyle w:val="a3"/>
        <w:rPr>
          <w:rFonts w:asciiTheme="minorHAnsi" w:eastAsiaTheme="minorHAnsi" w:hAnsiTheme="minorHAnsi"/>
          <w:sz w:val="20"/>
          <w:szCs w:val="20"/>
        </w:rPr>
      </w:pPr>
      <w:r w:rsidRPr="002D6565">
        <w:rPr>
          <w:rFonts w:asciiTheme="minorHAnsi" w:eastAsiaTheme="minorHAnsi" w:hAnsiTheme="minorHAnsi"/>
          <w:sz w:val="20"/>
        </w:rPr>
        <w:t>每当乙太风浴蜥进战场或攻击时，你每操控一个生物，便得到{能}</w:t>
      </w:r>
      <w:r w:rsidRPr="002D6565">
        <w:rPr>
          <w:rFonts w:asciiTheme="minorHAnsi" w:eastAsiaTheme="minorHAnsi" w:hAnsiTheme="minorHAnsi"/>
          <w:i/>
          <w:sz w:val="20"/>
        </w:rPr>
        <w:t>（一个能量指示物）</w:t>
      </w:r>
      <w:r w:rsidRPr="002D6565">
        <w:rPr>
          <w:rFonts w:asciiTheme="minorHAnsi" w:eastAsiaTheme="minorHAnsi" w:hAnsiTheme="minorHAnsi"/>
          <w:sz w:val="20"/>
        </w:rPr>
        <w:t>。</w:t>
      </w:r>
    </w:p>
    <w:p w14:paraId="49DE72E5" w14:textId="77777777" w:rsidR="00DD6D94" w:rsidRPr="002D6565" w:rsidRDefault="00DD6D94" w:rsidP="00DD6D94">
      <w:pPr>
        <w:pStyle w:val="a3"/>
        <w:rPr>
          <w:rFonts w:asciiTheme="minorHAnsi" w:eastAsiaTheme="minorHAnsi" w:hAnsiTheme="minorHAnsi"/>
          <w:sz w:val="20"/>
          <w:szCs w:val="20"/>
        </w:rPr>
      </w:pPr>
      <w:r w:rsidRPr="002D6565">
        <w:rPr>
          <w:rFonts w:asciiTheme="minorHAnsi" w:eastAsiaTheme="minorHAnsi" w:hAnsiTheme="minorHAnsi"/>
          <w:sz w:val="20"/>
        </w:rPr>
        <w:t>支付{能}：乙太风浴蜥得+1/+1直到回合结束。</w:t>
      </w:r>
    </w:p>
    <w:p w14:paraId="75EA85E4" w14:textId="77777777" w:rsidR="00DD6D94" w:rsidRPr="002D6565" w:rsidRDefault="00DD6D94" w:rsidP="00DD6D94">
      <w:pPr>
        <w:pStyle w:val="a3"/>
        <w:rPr>
          <w:rFonts w:asciiTheme="minorHAnsi" w:eastAsiaTheme="minorHAnsi" w:hAnsiTheme="minorHAnsi"/>
          <w:sz w:val="20"/>
          <w:szCs w:val="20"/>
        </w:rPr>
      </w:pPr>
    </w:p>
    <w:p w14:paraId="411F7FB4" w14:textId="77777777" w:rsidR="00DD6D94" w:rsidRPr="002D6565" w:rsidRDefault="00DD6D94" w:rsidP="00DD6D94">
      <w:pPr>
        <w:pStyle w:val="a3"/>
        <w:rPr>
          <w:rFonts w:asciiTheme="minorHAnsi" w:eastAsiaTheme="minorHAnsi" w:hAnsiTheme="minorHAnsi"/>
          <w:sz w:val="20"/>
          <w:szCs w:val="20"/>
        </w:rPr>
      </w:pPr>
      <w:r w:rsidRPr="002D6565">
        <w:rPr>
          <w:rFonts w:asciiTheme="minorHAnsi" w:eastAsiaTheme="minorHAnsi" w:hAnsiTheme="minorHAnsi"/>
          <w:sz w:val="20"/>
        </w:rPr>
        <w:t>＊该触发式异能在乙太风浴蜥进战场和每当乙太风浴蜥攻击时都会触发。并非只能选择其中一个时机。</w:t>
      </w:r>
    </w:p>
    <w:p w14:paraId="7072EA3D" w14:textId="77777777" w:rsidR="00DD6D94" w:rsidRPr="002D6565" w:rsidRDefault="00DD6D94" w:rsidP="00DD6D94">
      <w:pPr>
        <w:pStyle w:val="a3"/>
        <w:rPr>
          <w:rFonts w:asciiTheme="minorHAnsi" w:eastAsiaTheme="minorHAnsi" w:hAnsiTheme="minorHAnsi"/>
          <w:sz w:val="20"/>
          <w:szCs w:val="20"/>
        </w:rPr>
      </w:pPr>
    </w:p>
    <w:p w14:paraId="03911BCD" w14:textId="77777777" w:rsidR="00DD6D94" w:rsidRPr="002D6565" w:rsidRDefault="00DD6D94" w:rsidP="00DD6D94">
      <w:pPr>
        <w:pStyle w:val="a3"/>
        <w:rPr>
          <w:rFonts w:asciiTheme="minorHAnsi" w:eastAsiaTheme="minorHAnsi" w:hAnsiTheme="minorHAnsi"/>
          <w:sz w:val="20"/>
          <w:szCs w:val="20"/>
        </w:rPr>
      </w:pPr>
      <w:r w:rsidRPr="002D6565">
        <w:rPr>
          <w:rFonts w:asciiTheme="minorHAnsi" w:eastAsiaTheme="minorHAnsi" w:hAnsiTheme="minorHAnsi"/>
          <w:sz w:val="20"/>
        </w:rPr>
        <w:lastRenderedPageBreak/>
        <w:t>＊注记于「每当你得到一个或数个{能}时」触发的异能（例如</w:t>
      </w:r>
      <w:r w:rsidRPr="002D6565">
        <w:rPr>
          <w:rFonts w:asciiTheme="minorHAnsi" w:eastAsiaTheme="minorHAnsi" w:hAnsiTheme="minorHAnsi"/>
          <w:i/>
          <w:sz w:val="20"/>
        </w:rPr>
        <w:t>卡拉德许</w:t>
      </w:r>
      <w:r w:rsidRPr="002D6565">
        <w:rPr>
          <w:rFonts w:asciiTheme="minorHAnsi" w:eastAsiaTheme="minorHAnsi" w:hAnsiTheme="minorHAnsi"/>
          <w:sz w:val="20"/>
        </w:rPr>
        <w:t>系列的装配模块）在乙太风浴蜥的触发式异能结算时只会触发一次。</w:t>
      </w:r>
    </w:p>
    <w:p w14:paraId="70E441D7" w14:textId="77777777" w:rsidR="00DD6D94" w:rsidRPr="002D6565" w:rsidRDefault="00DD6D94" w:rsidP="00DD6D94">
      <w:pPr>
        <w:pStyle w:val="a3"/>
        <w:rPr>
          <w:rFonts w:asciiTheme="minorHAnsi" w:eastAsiaTheme="minorHAnsi" w:hAnsiTheme="minorHAnsi"/>
          <w:sz w:val="20"/>
          <w:szCs w:val="20"/>
        </w:rPr>
      </w:pPr>
      <w:r w:rsidRPr="002D6565">
        <w:rPr>
          <w:rFonts w:asciiTheme="minorHAnsi" w:eastAsiaTheme="minorHAnsi" w:hAnsiTheme="minorHAnsi"/>
          <w:sz w:val="20"/>
        </w:rPr>
        <w:t>-----</w:t>
      </w:r>
    </w:p>
    <w:p w14:paraId="7FBEC20C" w14:textId="77777777" w:rsidR="00DD6D94" w:rsidRPr="002D6565" w:rsidRDefault="00DD6D94" w:rsidP="00DD6D94">
      <w:pPr>
        <w:pStyle w:val="a3"/>
        <w:rPr>
          <w:rFonts w:asciiTheme="minorHAnsi" w:eastAsiaTheme="minorHAnsi" w:hAnsiTheme="minorHAnsi"/>
          <w:sz w:val="20"/>
          <w:szCs w:val="20"/>
        </w:rPr>
      </w:pPr>
    </w:p>
    <w:p w14:paraId="54274AC2" w14:textId="77777777" w:rsidR="00DD6D94" w:rsidRPr="002D6565" w:rsidRDefault="00DD6D94" w:rsidP="00DD6D94">
      <w:pPr>
        <w:pStyle w:val="a3"/>
        <w:rPr>
          <w:rFonts w:asciiTheme="minorHAnsi" w:eastAsiaTheme="minorHAnsi" w:hAnsiTheme="minorHAnsi"/>
          <w:sz w:val="20"/>
          <w:szCs w:val="20"/>
        </w:rPr>
      </w:pPr>
      <w:r w:rsidRPr="002D6565">
        <w:rPr>
          <w:rFonts w:asciiTheme="minorHAnsi" w:eastAsiaTheme="minorHAnsi" w:hAnsiTheme="minorHAnsi"/>
          <w:sz w:val="20"/>
        </w:rPr>
        <w:t>外沿区相助</w:t>
      </w:r>
    </w:p>
    <w:p w14:paraId="026BCCD2" w14:textId="77777777" w:rsidR="00DD6D94" w:rsidRPr="002D6565" w:rsidRDefault="00DD6D94" w:rsidP="00DD6D94">
      <w:pPr>
        <w:pStyle w:val="a3"/>
        <w:rPr>
          <w:rFonts w:asciiTheme="minorHAnsi" w:eastAsiaTheme="minorHAnsi" w:hAnsiTheme="minorHAnsi"/>
          <w:sz w:val="20"/>
          <w:szCs w:val="20"/>
        </w:rPr>
      </w:pPr>
      <w:r w:rsidRPr="002D6565">
        <w:rPr>
          <w:rFonts w:asciiTheme="minorHAnsi" w:eastAsiaTheme="minorHAnsi" w:hAnsiTheme="minorHAnsi"/>
          <w:sz w:val="20"/>
        </w:rPr>
        <w:t>{三}{绿}{绿}</w:t>
      </w:r>
    </w:p>
    <w:p w14:paraId="7C9D4DAE" w14:textId="77777777" w:rsidR="00DD6D94" w:rsidRPr="002D6565" w:rsidRDefault="00DD6D94" w:rsidP="00DD6D94">
      <w:pPr>
        <w:pStyle w:val="a3"/>
        <w:rPr>
          <w:rFonts w:asciiTheme="minorHAnsi" w:eastAsiaTheme="minorHAnsi" w:hAnsiTheme="minorHAnsi"/>
          <w:sz w:val="20"/>
          <w:szCs w:val="20"/>
        </w:rPr>
      </w:pPr>
      <w:r w:rsidRPr="002D6565">
        <w:rPr>
          <w:rFonts w:asciiTheme="minorHAnsi" w:eastAsiaTheme="minorHAnsi" w:hAnsiTheme="minorHAnsi"/>
          <w:sz w:val="20"/>
        </w:rPr>
        <w:t>结界</w:t>
      </w:r>
    </w:p>
    <w:p w14:paraId="39BA11A9" w14:textId="77777777" w:rsidR="00DD6D94" w:rsidRPr="002D6565" w:rsidRDefault="00DD6D94" w:rsidP="00DD6D94">
      <w:pPr>
        <w:pStyle w:val="a3"/>
        <w:rPr>
          <w:rFonts w:asciiTheme="minorHAnsi" w:eastAsiaTheme="minorHAnsi" w:hAnsiTheme="minorHAnsi"/>
          <w:sz w:val="20"/>
          <w:szCs w:val="20"/>
        </w:rPr>
      </w:pPr>
      <w:r w:rsidRPr="002D6565">
        <w:rPr>
          <w:rFonts w:asciiTheme="minorHAnsi" w:eastAsiaTheme="minorHAnsi" w:hAnsiTheme="minorHAnsi"/>
          <w:i/>
          <w:sz w:val="20"/>
        </w:rPr>
        <w:t>反抗</w:t>
      </w:r>
      <w:r w:rsidRPr="002D6565">
        <w:rPr>
          <w:rFonts w:asciiTheme="minorHAnsi" w:eastAsiaTheme="minorHAnsi" w:hAnsiTheme="minorHAnsi"/>
          <w:sz w:val="20"/>
        </w:rPr>
        <w:t>～在你的结束步骤开始时，若本回合中曾有由你操控的永久物离开战场，则展示你的牌库顶牌。如果它是永久物牌，你可以将它放进战场。若否，则你可以将其置于你的牌库底。</w:t>
      </w:r>
    </w:p>
    <w:p w14:paraId="32445E22" w14:textId="77777777" w:rsidR="00DD6D94" w:rsidRPr="002D6565" w:rsidRDefault="00DD6D94" w:rsidP="00DD6D94">
      <w:pPr>
        <w:pStyle w:val="a3"/>
        <w:rPr>
          <w:rFonts w:asciiTheme="minorHAnsi" w:eastAsiaTheme="minorHAnsi" w:hAnsiTheme="minorHAnsi"/>
          <w:sz w:val="20"/>
          <w:szCs w:val="20"/>
        </w:rPr>
      </w:pPr>
    </w:p>
    <w:p w14:paraId="03DBFABF" w14:textId="77777777" w:rsidR="00DD6D94" w:rsidRPr="002D6565" w:rsidRDefault="00DD6D94" w:rsidP="00DD6D94">
      <w:pPr>
        <w:pStyle w:val="a3"/>
        <w:rPr>
          <w:rFonts w:asciiTheme="minorHAnsi" w:eastAsiaTheme="minorHAnsi" w:hAnsiTheme="minorHAnsi"/>
          <w:sz w:val="20"/>
          <w:szCs w:val="20"/>
        </w:rPr>
      </w:pPr>
      <w:r w:rsidRPr="002D6565">
        <w:rPr>
          <w:rFonts w:asciiTheme="minorHAnsi" w:eastAsiaTheme="minorHAnsi" w:hAnsiTheme="minorHAnsi"/>
          <w:sz w:val="20"/>
        </w:rPr>
        <w:t>＊如果所展示的牌不是永久物牌，或如果你选择不将它放进战场，则你可以将其置于你的牌库底。如果你不将其置于你的牌库底，则它会留在你的牌库顶。</w:t>
      </w:r>
    </w:p>
    <w:p w14:paraId="292F344D" w14:textId="77777777" w:rsidR="00DD6D94" w:rsidRPr="002D6565" w:rsidRDefault="00DD6D94" w:rsidP="00DD6D94">
      <w:pPr>
        <w:pStyle w:val="a3"/>
        <w:rPr>
          <w:rFonts w:asciiTheme="minorHAnsi" w:eastAsiaTheme="minorHAnsi" w:hAnsiTheme="minorHAnsi"/>
          <w:sz w:val="20"/>
          <w:szCs w:val="20"/>
        </w:rPr>
      </w:pPr>
    </w:p>
    <w:p w14:paraId="12F62952" w14:textId="77777777" w:rsidR="00DD6D94" w:rsidRPr="002D6565" w:rsidRDefault="00DD6D94" w:rsidP="00DD6D94">
      <w:pPr>
        <w:pStyle w:val="a3"/>
        <w:rPr>
          <w:rFonts w:asciiTheme="minorHAnsi" w:eastAsiaTheme="minorHAnsi" w:hAnsiTheme="minorHAnsi"/>
          <w:sz w:val="20"/>
          <w:szCs w:val="20"/>
        </w:rPr>
      </w:pPr>
      <w:r w:rsidRPr="002D6565">
        <w:rPr>
          <w:rFonts w:asciiTheme="minorHAnsi" w:eastAsiaTheme="minorHAnsi" w:hAnsiTheme="minorHAnsi"/>
          <w:sz w:val="20"/>
        </w:rPr>
        <w:t>＊永久物牌包括神器、生物、结界、地以及鹏洛客牌。</w:t>
      </w:r>
    </w:p>
    <w:p w14:paraId="089BDCE0" w14:textId="77777777" w:rsidR="00DD6D94" w:rsidRPr="002D6565" w:rsidRDefault="00DD6D94" w:rsidP="00DD6D94">
      <w:pPr>
        <w:pStyle w:val="a3"/>
        <w:rPr>
          <w:rFonts w:asciiTheme="minorHAnsi" w:eastAsiaTheme="minorHAnsi" w:hAnsiTheme="minorHAnsi"/>
          <w:sz w:val="20"/>
          <w:szCs w:val="20"/>
        </w:rPr>
      </w:pPr>
    </w:p>
    <w:p w14:paraId="5E7525AF" w14:textId="77777777" w:rsidR="00DD6D94" w:rsidRPr="002D6565" w:rsidRDefault="00DD6D94" w:rsidP="00DD6D94">
      <w:pPr>
        <w:pStyle w:val="a3"/>
        <w:rPr>
          <w:rFonts w:asciiTheme="minorHAnsi" w:eastAsiaTheme="minorHAnsi" w:hAnsiTheme="minorHAnsi"/>
          <w:sz w:val="20"/>
          <w:szCs w:val="20"/>
        </w:rPr>
      </w:pPr>
      <w:r w:rsidRPr="002D6565">
        <w:rPr>
          <w:rFonts w:asciiTheme="minorHAnsi" w:eastAsiaTheme="minorHAnsi" w:hAnsiTheme="minorHAnsi"/>
          <w:sz w:val="20"/>
        </w:rPr>
        <w:t>＊如果以此法放进战场的永久物具有会在你的结束步骤开始时触发之异能，则该异能在此结束步骤中不会触发。</w:t>
      </w:r>
    </w:p>
    <w:p w14:paraId="4F33A023" w14:textId="77777777" w:rsidR="00DD6D94" w:rsidRPr="002D6565" w:rsidRDefault="00DD6D94" w:rsidP="00DD6D94">
      <w:pPr>
        <w:pStyle w:val="a3"/>
        <w:rPr>
          <w:rFonts w:asciiTheme="minorHAnsi" w:eastAsiaTheme="minorHAnsi" w:hAnsiTheme="minorHAnsi"/>
          <w:sz w:val="20"/>
          <w:szCs w:val="20"/>
        </w:rPr>
      </w:pPr>
      <w:r w:rsidRPr="002D6565">
        <w:rPr>
          <w:rFonts w:asciiTheme="minorHAnsi" w:eastAsiaTheme="minorHAnsi" w:hAnsiTheme="minorHAnsi"/>
          <w:sz w:val="20"/>
        </w:rPr>
        <w:t>-----</w:t>
      </w:r>
    </w:p>
    <w:p w14:paraId="0A933855" w14:textId="77777777" w:rsidR="00DD6D94" w:rsidRPr="002D6565" w:rsidRDefault="00DD6D94" w:rsidP="00DD6D94">
      <w:pPr>
        <w:pStyle w:val="a3"/>
        <w:rPr>
          <w:rFonts w:asciiTheme="minorHAnsi" w:eastAsiaTheme="minorHAnsi" w:hAnsiTheme="minorHAnsi"/>
          <w:sz w:val="20"/>
          <w:szCs w:val="20"/>
        </w:rPr>
      </w:pPr>
    </w:p>
    <w:p w14:paraId="35978601" w14:textId="77777777" w:rsidR="00C76EE1" w:rsidRPr="002D6565" w:rsidRDefault="00C76EE1" w:rsidP="00C76EE1">
      <w:pPr>
        <w:spacing w:after="0"/>
        <w:rPr>
          <w:rFonts w:eastAsiaTheme="minorHAnsi" w:cs="SimSun"/>
          <w:sz w:val="20"/>
          <w:szCs w:val="20"/>
        </w:rPr>
      </w:pPr>
      <w:r w:rsidRPr="002D6565">
        <w:rPr>
          <w:rFonts w:eastAsiaTheme="minorHAnsi"/>
          <w:sz w:val="20"/>
        </w:rPr>
        <w:t>绿地狂象</w:t>
      </w:r>
    </w:p>
    <w:p w14:paraId="10FCB33A" w14:textId="77777777" w:rsidR="00C76EE1" w:rsidRPr="002D6565" w:rsidRDefault="00C76EE1" w:rsidP="00C76EE1">
      <w:pPr>
        <w:spacing w:after="0"/>
        <w:rPr>
          <w:rFonts w:eastAsiaTheme="minorHAnsi" w:cs="SimSun"/>
          <w:sz w:val="20"/>
          <w:szCs w:val="20"/>
        </w:rPr>
      </w:pPr>
      <w:r w:rsidRPr="002D6565">
        <w:rPr>
          <w:rFonts w:eastAsiaTheme="minorHAnsi"/>
          <w:sz w:val="20"/>
        </w:rPr>
        <w:t>{绿}</w:t>
      </w:r>
    </w:p>
    <w:p w14:paraId="497469E6" w14:textId="77777777" w:rsidR="00C76EE1" w:rsidRPr="002D6565" w:rsidRDefault="00C76EE1" w:rsidP="00C76EE1">
      <w:pPr>
        <w:spacing w:after="0"/>
        <w:rPr>
          <w:rFonts w:eastAsiaTheme="minorHAnsi" w:cs="SimSun"/>
          <w:sz w:val="20"/>
          <w:szCs w:val="20"/>
        </w:rPr>
      </w:pPr>
      <w:r w:rsidRPr="002D6565">
        <w:rPr>
          <w:rFonts w:eastAsiaTheme="minorHAnsi"/>
          <w:sz w:val="20"/>
        </w:rPr>
        <w:t>生物～象</w:t>
      </w:r>
    </w:p>
    <w:p w14:paraId="120F6E61" w14:textId="77777777" w:rsidR="00C76EE1" w:rsidRPr="002D6565" w:rsidRDefault="00C76EE1" w:rsidP="00C76EE1">
      <w:pPr>
        <w:spacing w:after="0"/>
        <w:rPr>
          <w:rFonts w:eastAsiaTheme="minorHAnsi" w:cs="SimSun"/>
          <w:sz w:val="20"/>
          <w:szCs w:val="20"/>
        </w:rPr>
      </w:pPr>
      <w:r w:rsidRPr="002D6565">
        <w:rPr>
          <w:rFonts w:eastAsiaTheme="minorHAnsi"/>
          <w:sz w:val="20"/>
        </w:rPr>
        <w:t>3/4</w:t>
      </w:r>
    </w:p>
    <w:p w14:paraId="750A4033" w14:textId="77777777" w:rsidR="00C76EE1" w:rsidRPr="002D6565" w:rsidRDefault="00C76EE1" w:rsidP="00C76EE1">
      <w:pPr>
        <w:spacing w:after="0"/>
        <w:rPr>
          <w:rFonts w:eastAsiaTheme="minorHAnsi" w:cs="SimSun"/>
          <w:sz w:val="20"/>
          <w:szCs w:val="20"/>
        </w:rPr>
      </w:pPr>
      <w:r w:rsidRPr="002D6565">
        <w:rPr>
          <w:rFonts w:eastAsiaTheme="minorHAnsi"/>
          <w:sz w:val="20"/>
        </w:rPr>
        <w:t>当绿地狂象进战场时，支付{能能}（两个能量指示物）。若你无法如此作，则将绿地狂象移回其拥有者的手上且你得到{能}。</w:t>
      </w:r>
    </w:p>
    <w:p w14:paraId="254DD0E0" w14:textId="77777777" w:rsidR="00C76EE1" w:rsidRPr="002D6565" w:rsidRDefault="00C76EE1" w:rsidP="00C76EE1">
      <w:pPr>
        <w:spacing w:after="0"/>
        <w:rPr>
          <w:rFonts w:eastAsiaTheme="minorHAnsi" w:cs="Times New Roman"/>
          <w:sz w:val="20"/>
          <w:szCs w:val="20"/>
        </w:rPr>
      </w:pPr>
    </w:p>
    <w:p w14:paraId="3552EE07" w14:textId="77777777" w:rsidR="00C76EE1" w:rsidRPr="002D6565" w:rsidRDefault="00C76EE1" w:rsidP="00C76EE1">
      <w:pPr>
        <w:spacing w:after="0"/>
        <w:rPr>
          <w:rFonts w:eastAsiaTheme="minorHAnsi" w:cs="SimSun"/>
          <w:sz w:val="20"/>
          <w:szCs w:val="20"/>
        </w:rPr>
      </w:pPr>
      <w:r w:rsidRPr="002D6565">
        <w:rPr>
          <w:rFonts w:eastAsiaTheme="minorHAnsi"/>
          <w:sz w:val="20"/>
        </w:rPr>
        <w:t>＊如果你只有一个{能}，则就算你想支付，也无法如此作。</w:t>
      </w:r>
    </w:p>
    <w:p w14:paraId="4982556A" w14:textId="77777777" w:rsidR="00C76EE1" w:rsidRPr="002D6565" w:rsidRDefault="00C76EE1" w:rsidP="00C76EE1">
      <w:pPr>
        <w:spacing w:after="0"/>
        <w:rPr>
          <w:rFonts w:eastAsiaTheme="minorHAnsi" w:cs="Times New Roman"/>
          <w:sz w:val="20"/>
          <w:szCs w:val="20"/>
        </w:rPr>
      </w:pPr>
    </w:p>
    <w:p w14:paraId="2813994D" w14:textId="77777777" w:rsidR="00C76EE1" w:rsidRPr="002D6565" w:rsidRDefault="00C76EE1" w:rsidP="00C76EE1">
      <w:pPr>
        <w:spacing w:after="0"/>
        <w:rPr>
          <w:rFonts w:eastAsiaTheme="minorHAnsi" w:cs="SimSun"/>
          <w:sz w:val="20"/>
          <w:szCs w:val="20"/>
        </w:rPr>
      </w:pPr>
      <w:r w:rsidRPr="002D6565">
        <w:rPr>
          <w:rFonts w:eastAsiaTheme="minorHAnsi"/>
          <w:sz w:val="20"/>
        </w:rPr>
        <w:t>＊如果你有{能能}，则就算你不想支付，也必须如此作。</w:t>
      </w:r>
    </w:p>
    <w:p w14:paraId="12ECF7FE" w14:textId="77777777" w:rsidR="00C76EE1" w:rsidRPr="002D6565" w:rsidRDefault="00C76EE1" w:rsidP="00C76EE1">
      <w:pPr>
        <w:spacing w:after="0"/>
        <w:rPr>
          <w:rFonts w:eastAsiaTheme="minorHAnsi" w:cs="SimSun"/>
          <w:sz w:val="20"/>
          <w:szCs w:val="20"/>
        </w:rPr>
      </w:pPr>
      <w:r w:rsidRPr="002D6565">
        <w:rPr>
          <w:rFonts w:eastAsiaTheme="minorHAnsi"/>
          <w:sz w:val="20"/>
        </w:rPr>
        <w:t>-----</w:t>
      </w:r>
    </w:p>
    <w:p w14:paraId="27F276A9" w14:textId="77777777" w:rsidR="00C76EE1" w:rsidRPr="002D6565" w:rsidRDefault="00C76EE1" w:rsidP="00C76EE1">
      <w:pPr>
        <w:spacing w:after="0"/>
        <w:rPr>
          <w:rFonts w:eastAsiaTheme="minorHAnsi" w:cs="Times New Roman"/>
          <w:sz w:val="20"/>
          <w:szCs w:val="20"/>
        </w:rPr>
      </w:pPr>
    </w:p>
    <w:p w14:paraId="5933CE7A" w14:textId="77777777" w:rsidR="0000725A" w:rsidRPr="002D6565" w:rsidRDefault="0000725A" w:rsidP="0000725A">
      <w:pPr>
        <w:spacing w:after="0"/>
        <w:rPr>
          <w:rFonts w:eastAsiaTheme="minorHAnsi" w:cs="SimSun"/>
          <w:sz w:val="20"/>
          <w:szCs w:val="20"/>
        </w:rPr>
      </w:pPr>
      <w:r w:rsidRPr="002D6565">
        <w:rPr>
          <w:rFonts w:eastAsiaTheme="minorHAnsi"/>
          <w:sz w:val="20"/>
        </w:rPr>
        <w:t>英勇干预</w:t>
      </w:r>
    </w:p>
    <w:p w14:paraId="338502F3" w14:textId="77777777" w:rsidR="0000725A" w:rsidRPr="002D6565" w:rsidRDefault="0000725A" w:rsidP="0000725A">
      <w:pPr>
        <w:spacing w:after="0"/>
        <w:rPr>
          <w:rFonts w:eastAsiaTheme="minorHAnsi" w:cs="SimSun"/>
          <w:sz w:val="20"/>
          <w:szCs w:val="20"/>
        </w:rPr>
      </w:pPr>
      <w:r w:rsidRPr="002D6565">
        <w:rPr>
          <w:rFonts w:eastAsiaTheme="minorHAnsi"/>
          <w:sz w:val="20"/>
        </w:rPr>
        <w:t>{一}{绿}</w:t>
      </w:r>
    </w:p>
    <w:p w14:paraId="10CEFBF2" w14:textId="77777777" w:rsidR="0000725A" w:rsidRPr="002D6565" w:rsidRDefault="0000725A" w:rsidP="0000725A">
      <w:pPr>
        <w:spacing w:after="0"/>
        <w:rPr>
          <w:rFonts w:eastAsiaTheme="minorHAnsi" w:cs="SimSun"/>
          <w:sz w:val="20"/>
          <w:szCs w:val="20"/>
        </w:rPr>
      </w:pPr>
      <w:r w:rsidRPr="002D6565">
        <w:rPr>
          <w:rFonts w:eastAsiaTheme="minorHAnsi"/>
          <w:sz w:val="20"/>
        </w:rPr>
        <w:t>瞬间</w:t>
      </w:r>
    </w:p>
    <w:p w14:paraId="6FA43A51" w14:textId="77777777" w:rsidR="0000725A" w:rsidRPr="002D6565" w:rsidRDefault="0000725A" w:rsidP="0000725A">
      <w:pPr>
        <w:spacing w:after="0"/>
        <w:rPr>
          <w:rFonts w:eastAsiaTheme="minorHAnsi" w:cs="SimSun"/>
          <w:sz w:val="20"/>
          <w:szCs w:val="20"/>
        </w:rPr>
      </w:pPr>
      <w:r w:rsidRPr="002D6565">
        <w:rPr>
          <w:rFonts w:eastAsiaTheme="minorHAnsi"/>
          <w:sz w:val="20"/>
        </w:rPr>
        <w:t>由你操控的永久物获得辟邪与不灭异能直到回合结束。</w:t>
      </w:r>
    </w:p>
    <w:p w14:paraId="0A5E399A" w14:textId="77777777" w:rsidR="0000725A" w:rsidRPr="002D6565" w:rsidRDefault="0000725A" w:rsidP="0000725A">
      <w:pPr>
        <w:spacing w:after="0"/>
        <w:rPr>
          <w:rFonts w:eastAsiaTheme="minorHAnsi" w:cs="Times New Roman"/>
          <w:sz w:val="20"/>
          <w:szCs w:val="20"/>
        </w:rPr>
      </w:pPr>
    </w:p>
    <w:p w14:paraId="5BD48C4E" w14:textId="77777777" w:rsidR="0000725A" w:rsidRPr="002D6565" w:rsidRDefault="0000725A" w:rsidP="0000725A">
      <w:pPr>
        <w:spacing w:after="0"/>
        <w:rPr>
          <w:rFonts w:eastAsiaTheme="minorHAnsi" w:cs="SimSun"/>
          <w:sz w:val="20"/>
          <w:szCs w:val="20"/>
        </w:rPr>
      </w:pPr>
      <w:r w:rsidRPr="002D6565">
        <w:rPr>
          <w:rFonts w:eastAsiaTheme="minorHAnsi"/>
          <w:sz w:val="20"/>
        </w:rPr>
        <w:t>＊受英勇干预影响的生物，于该咒语结算时便已确定。于该回合稍后时段才受你操控的永久物不会获得辟邪与不灭异能。</w:t>
      </w:r>
    </w:p>
    <w:p w14:paraId="0417717E" w14:textId="77777777" w:rsidR="0000725A" w:rsidRPr="002D6565" w:rsidRDefault="0000725A" w:rsidP="0000725A">
      <w:pPr>
        <w:spacing w:after="0"/>
        <w:rPr>
          <w:rFonts w:eastAsiaTheme="minorHAnsi" w:cs="SimSun"/>
          <w:sz w:val="20"/>
          <w:szCs w:val="20"/>
        </w:rPr>
      </w:pPr>
      <w:r w:rsidRPr="002D6565">
        <w:rPr>
          <w:rFonts w:eastAsiaTheme="minorHAnsi"/>
          <w:sz w:val="20"/>
        </w:rPr>
        <w:t>-----</w:t>
      </w:r>
    </w:p>
    <w:p w14:paraId="1269AA7F" w14:textId="77777777" w:rsidR="0000725A" w:rsidRPr="002D6565" w:rsidRDefault="0000725A" w:rsidP="0000725A">
      <w:pPr>
        <w:spacing w:after="0"/>
        <w:rPr>
          <w:rFonts w:eastAsiaTheme="minorHAnsi" w:cs="Times New Roman"/>
          <w:sz w:val="20"/>
          <w:szCs w:val="20"/>
        </w:rPr>
      </w:pPr>
    </w:p>
    <w:p w14:paraId="7ABE74B1" w14:textId="77777777" w:rsidR="0000725A" w:rsidRPr="002D6565" w:rsidRDefault="0000725A" w:rsidP="0000725A">
      <w:pPr>
        <w:spacing w:after="0"/>
        <w:rPr>
          <w:rFonts w:eastAsiaTheme="minorHAnsi" w:cs="SimSun"/>
          <w:sz w:val="20"/>
          <w:szCs w:val="20"/>
        </w:rPr>
      </w:pPr>
      <w:r w:rsidRPr="002D6565">
        <w:rPr>
          <w:rFonts w:eastAsiaTheme="minorHAnsi"/>
          <w:sz w:val="20"/>
        </w:rPr>
        <w:t>峰顶灌输</w:t>
      </w:r>
    </w:p>
    <w:p w14:paraId="778FB118" w14:textId="77777777" w:rsidR="0000725A" w:rsidRPr="002D6565" w:rsidRDefault="0000725A" w:rsidP="0000725A">
      <w:pPr>
        <w:spacing w:after="0"/>
        <w:rPr>
          <w:rFonts w:eastAsiaTheme="minorHAnsi" w:cs="SimSun"/>
          <w:sz w:val="20"/>
          <w:szCs w:val="20"/>
        </w:rPr>
      </w:pPr>
      <w:r w:rsidRPr="002D6565">
        <w:rPr>
          <w:rFonts w:eastAsiaTheme="minorHAnsi"/>
          <w:sz w:val="20"/>
        </w:rPr>
        <w:t>{一}{绿}</w:t>
      </w:r>
    </w:p>
    <w:p w14:paraId="5E89DD3A" w14:textId="77777777" w:rsidR="0000725A" w:rsidRPr="002D6565" w:rsidRDefault="0000725A" w:rsidP="0000725A">
      <w:pPr>
        <w:spacing w:after="0"/>
        <w:rPr>
          <w:rFonts w:eastAsiaTheme="minorHAnsi" w:cs="SimSun"/>
          <w:sz w:val="20"/>
          <w:szCs w:val="20"/>
        </w:rPr>
      </w:pPr>
      <w:r w:rsidRPr="002D6565">
        <w:rPr>
          <w:rFonts w:eastAsiaTheme="minorHAnsi"/>
          <w:sz w:val="20"/>
        </w:rPr>
        <w:t>瞬间</w:t>
      </w:r>
    </w:p>
    <w:p w14:paraId="69F8EF7B" w14:textId="77777777" w:rsidR="0000725A" w:rsidRPr="002D6565" w:rsidRDefault="0000725A" w:rsidP="0000725A">
      <w:pPr>
        <w:spacing w:after="0"/>
        <w:rPr>
          <w:rFonts w:eastAsiaTheme="minorHAnsi" w:cs="SimSun"/>
          <w:sz w:val="20"/>
          <w:szCs w:val="20"/>
        </w:rPr>
      </w:pPr>
      <w:r w:rsidRPr="002D6565">
        <w:rPr>
          <w:rFonts w:eastAsiaTheme="minorHAnsi"/>
          <w:sz w:val="20"/>
        </w:rPr>
        <w:t>目标生物得+3/+3直到回合结束。你得到{能能}</w:t>
      </w:r>
      <w:r w:rsidRPr="002D6565">
        <w:rPr>
          <w:rFonts w:eastAsiaTheme="minorHAnsi"/>
          <w:i/>
          <w:sz w:val="20"/>
        </w:rPr>
        <w:t>（两个能量指示物）</w:t>
      </w:r>
      <w:r w:rsidRPr="002D6565">
        <w:rPr>
          <w:rFonts w:eastAsiaTheme="minorHAnsi"/>
          <w:sz w:val="20"/>
        </w:rPr>
        <w:t>。</w:t>
      </w:r>
    </w:p>
    <w:p w14:paraId="0E0833BA" w14:textId="77777777" w:rsidR="0000725A" w:rsidRPr="002D6565" w:rsidRDefault="0000725A" w:rsidP="0000725A">
      <w:pPr>
        <w:spacing w:after="0"/>
        <w:rPr>
          <w:rFonts w:eastAsiaTheme="minorHAnsi" w:cs="Times New Roman"/>
          <w:sz w:val="20"/>
          <w:szCs w:val="20"/>
        </w:rPr>
      </w:pPr>
    </w:p>
    <w:p w14:paraId="6BB52B94" w14:textId="77777777" w:rsidR="0000725A" w:rsidRPr="002D6565" w:rsidRDefault="0000725A" w:rsidP="0000725A">
      <w:pPr>
        <w:spacing w:after="0"/>
        <w:rPr>
          <w:rFonts w:eastAsiaTheme="minorHAnsi" w:cs="SimSun"/>
          <w:sz w:val="20"/>
          <w:szCs w:val="20"/>
        </w:rPr>
      </w:pPr>
      <w:r w:rsidRPr="002D6565">
        <w:rPr>
          <w:rFonts w:eastAsiaTheme="minorHAnsi"/>
          <w:sz w:val="20"/>
        </w:rPr>
        <w:t>＊如果目标生物成为不合法的目标，则峰顶灌输会被反击，且其所有效应都不会生效。你不会得到{能能}。</w:t>
      </w:r>
    </w:p>
    <w:p w14:paraId="2055B1C5" w14:textId="77777777" w:rsidR="0000725A" w:rsidRPr="002D6565" w:rsidRDefault="0000725A" w:rsidP="0000725A">
      <w:pPr>
        <w:spacing w:after="0"/>
        <w:rPr>
          <w:rFonts w:eastAsiaTheme="minorHAnsi" w:cs="SimSun"/>
          <w:sz w:val="20"/>
          <w:szCs w:val="20"/>
        </w:rPr>
      </w:pPr>
      <w:r w:rsidRPr="002D6565">
        <w:rPr>
          <w:rFonts w:eastAsiaTheme="minorHAnsi"/>
          <w:sz w:val="20"/>
        </w:rPr>
        <w:lastRenderedPageBreak/>
        <w:t>-----</w:t>
      </w:r>
    </w:p>
    <w:p w14:paraId="1291A6B7" w14:textId="77777777" w:rsidR="0000725A" w:rsidRPr="002D6565" w:rsidRDefault="0000725A" w:rsidP="0000725A">
      <w:pPr>
        <w:spacing w:after="0"/>
        <w:rPr>
          <w:rFonts w:eastAsiaTheme="minorHAnsi" w:cs="Times New Roman"/>
          <w:sz w:val="20"/>
          <w:szCs w:val="20"/>
        </w:rPr>
      </w:pPr>
    </w:p>
    <w:p w14:paraId="6F16DFA5" w14:textId="77777777" w:rsidR="005D15AD" w:rsidRPr="002D6565" w:rsidRDefault="005D15AD" w:rsidP="005D15AD">
      <w:pPr>
        <w:spacing w:after="0"/>
        <w:rPr>
          <w:rFonts w:eastAsiaTheme="minorHAnsi" w:cs="SimSun"/>
          <w:sz w:val="20"/>
          <w:szCs w:val="20"/>
        </w:rPr>
      </w:pPr>
      <w:r w:rsidRPr="002D6565">
        <w:rPr>
          <w:rFonts w:eastAsiaTheme="minorHAnsi"/>
          <w:sz w:val="20"/>
        </w:rPr>
        <w:t>铸生觉醒</w:t>
      </w:r>
    </w:p>
    <w:p w14:paraId="5B8EC23D" w14:textId="77777777" w:rsidR="005D15AD" w:rsidRPr="002D6565" w:rsidRDefault="005D15AD" w:rsidP="005D15AD">
      <w:pPr>
        <w:spacing w:after="0"/>
        <w:rPr>
          <w:rFonts w:eastAsiaTheme="minorHAnsi" w:cs="SimSun"/>
          <w:sz w:val="20"/>
          <w:szCs w:val="20"/>
        </w:rPr>
      </w:pPr>
      <w:r w:rsidRPr="002D6565">
        <w:rPr>
          <w:rFonts w:eastAsiaTheme="minorHAnsi"/>
          <w:sz w:val="20"/>
        </w:rPr>
        <w:t>{X}{绿}</w:t>
      </w:r>
    </w:p>
    <w:p w14:paraId="0EBE7D66" w14:textId="77777777" w:rsidR="005D15AD" w:rsidRPr="002D6565" w:rsidRDefault="005D15AD" w:rsidP="005D15AD">
      <w:pPr>
        <w:spacing w:after="0"/>
        <w:rPr>
          <w:rFonts w:eastAsiaTheme="minorHAnsi" w:cs="SimSun"/>
          <w:sz w:val="20"/>
          <w:szCs w:val="20"/>
        </w:rPr>
      </w:pPr>
      <w:r w:rsidRPr="002D6565">
        <w:rPr>
          <w:rFonts w:eastAsiaTheme="minorHAnsi"/>
          <w:sz w:val="20"/>
        </w:rPr>
        <w:t>瞬间</w:t>
      </w:r>
    </w:p>
    <w:p w14:paraId="3CDD605C" w14:textId="77777777" w:rsidR="005D15AD" w:rsidRPr="002D6565" w:rsidRDefault="005D15AD" w:rsidP="005D15AD">
      <w:pPr>
        <w:spacing w:after="0"/>
        <w:rPr>
          <w:rFonts w:eastAsiaTheme="minorHAnsi" w:cs="SimSun"/>
          <w:sz w:val="20"/>
          <w:szCs w:val="20"/>
        </w:rPr>
      </w:pPr>
      <w:r w:rsidRPr="002D6565">
        <w:rPr>
          <w:rFonts w:eastAsiaTheme="minorHAnsi"/>
          <w:sz w:val="20"/>
        </w:rPr>
        <w:t>在目标由你操控的神器上放置X个+1/+1指示物。如果它不是生物或载具，则它成为0/0组构体神器生物。</w:t>
      </w:r>
    </w:p>
    <w:p w14:paraId="13C68D01" w14:textId="77777777" w:rsidR="005D15AD" w:rsidRPr="002D6565" w:rsidRDefault="005D15AD" w:rsidP="005D15AD">
      <w:pPr>
        <w:spacing w:after="0"/>
        <w:rPr>
          <w:rFonts w:eastAsiaTheme="minorHAnsi" w:cs="Times New Roman"/>
          <w:sz w:val="20"/>
          <w:szCs w:val="20"/>
        </w:rPr>
      </w:pPr>
    </w:p>
    <w:p w14:paraId="431C2233" w14:textId="77777777" w:rsidR="005D15AD" w:rsidRPr="002D6565" w:rsidRDefault="005D15AD" w:rsidP="005D15AD">
      <w:pPr>
        <w:spacing w:after="0"/>
        <w:rPr>
          <w:rFonts w:eastAsiaTheme="minorHAnsi" w:cs="SimSun"/>
          <w:sz w:val="20"/>
          <w:szCs w:val="20"/>
        </w:rPr>
      </w:pPr>
      <w:r w:rsidRPr="002D6565">
        <w:rPr>
          <w:rFonts w:eastAsiaTheme="minorHAnsi"/>
          <w:sz w:val="20"/>
        </w:rPr>
        <w:t>＊你施放铸生觉醒时可以宣告X为0。如果该神器不是生物或载具，则它会成为0/0的生物，除非有效应改变其防御力，否则便会立即被置入你的坟墓场。</w:t>
      </w:r>
    </w:p>
    <w:p w14:paraId="2958D944" w14:textId="77777777" w:rsidR="005D15AD" w:rsidRPr="002D6565" w:rsidRDefault="005D15AD" w:rsidP="005D15AD">
      <w:pPr>
        <w:spacing w:after="0"/>
        <w:rPr>
          <w:rFonts w:eastAsiaTheme="minorHAnsi" w:cs="Times New Roman"/>
          <w:sz w:val="20"/>
          <w:szCs w:val="20"/>
        </w:rPr>
      </w:pPr>
    </w:p>
    <w:p w14:paraId="5093DE45" w14:textId="77777777" w:rsidR="005D15AD" w:rsidRPr="002D6565" w:rsidRDefault="005D15AD" w:rsidP="005D15AD">
      <w:pPr>
        <w:spacing w:after="0"/>
        <w:rPr>
          <w:rFonts w:eastAsiaTheme="minorHAnsi" w:cs="SimSun"/>
          <w:sz w:val="20"/>
          <w:szCs w:val="20"/>
        </w:rPr>
      </w:pPr>
      <w:r w:rsidRPr="002D6565">
        <w:rPr>
          <w:rFonts w:eastAsiaTheme="minorHAnsi"/>
          <w:sz w:val="20"/>
        </w:rPr>
        <w:t>＊你能以此法在非生物的载具上放置+1/+1指示物。如此会将指示物放置于其上，如果载具成为生物，这些指示物便会生效；如果载具不再是生物，这些指示物也会留在上面。</w:t>
      </w:r>
    </w:p>
    <w:p w14:paraId="53C2CB5E" w14:textId="77777777" w:rsidR="005D15AD" w:rsidRPr="002D6565" w:rsidRDefault="005D15AD" w:rsidP="005D15AD">
      <w:pPr>
        <w:spacing w:after="0"/>
        <w:rPr>
          <w:rFonts w:eastAsiaTheme="minorHAnsi" w:cs="Times New Roman"/>
          <w:sz w:val="20"/>
          <w:szCs w:val="20"/>
        </w:rPr>
      </w:pPr>
    </w:p>
    <w:p w14:paraId="7300A7DE" w14:textId="775864B8" w:rsidR="005D15AD" w:rsidRPr="002D6565" w:rsidRDefault="00763628" w:rsidP="005D15AD">
      <w:pPr>
        <w:spacing w:after="0"/>
        <w:rPr>
          <w:rFonts w:eastAsiaTheme="minorHAnsi" w:cs="SimSun"/>
          <w:sz w:val="20"/>
          <w:szCs w:val="20"/>
        </w:rPr>
      </w:pPr>
      <w:r>
        <w:rPr>
          <w:rFonts w:eastAsiaTheme="minorHAnsi"/>
          <w:sz w:val="20"/>
        </w:rPr>
        <w:t>＊如果该神器于铸生觉醒结算时不是</w:t>
      </w:r>
      <w:r w:rsidR="005D15AD" w:rsidRPr="002D6565">
        <w:rPr>
          <w:rFonts w:eastAsiaTheme="minorHAnsi"/>
          <w:sz w:val="20"/>
        </w:rPr>
        <w:t>生物</w:t>
      </w:r>
      <w:r w:rsidR="00B643CF">
        <w:rPr>
          <w:rFonts w:eastAsiaTheme="minorHAnsi" w:hint="eastAsia"/>
          <w:sz w:val="20"/>
        </w:rPr>
        <w:t>或载具</w:t>
      </w:r>
      <w:r w:rsidR="005D15AD" w:rsidRPr="002D6565">
        <w:rPr>
          <w:rFonts w:eastAsiaTheme="minorHAnsi"/>
          <w:sz w:val="20"/>
        </w:rPr>
        <w:t>，则该神器便会成为生物且此效应会一直持续下去。</w:t>
      </w:r>
    </w:p>
    <w:p w14:paraId="7B34DDDD" w14:textId="77777777" w:rsidR="005D15AD" w:rsidRPr="002D6565" w:rsidRDefault="005D15AD" w:rsidP="005D15AD">
      <w:pPr>
        <w:spacing w:after="0"/>
        <w:rPr>
          <w:rFonts w:eastAsiaTheme="minorHAnsi" w:cs="Times New Roman"/>
          <w:sz w:val="20"/>
          <w:szCs w:val="20"/>
        </w:rPr>
      </w:pPr>
    </w:p>
    <w:p w14:paraId="36306EFB" w14:textId="77777777" w:rsidR="005D15AD" w:rsidRPr="002D6565" w:rsidRDefault="005D15AD" w:rsidP="005D15AD">
      <w:pPr>
        <w:spacing w:after="0"/>
        <w:rPr>
          <w:rFonts w:eastAsiaTheme="minorHAnsi" w:cs="SimSun"/>
          <w:sz w:val="20"/>
          <w:szCs w:val="20"/>
        </w:rPr>
      </w:pPr>
      <w:r w:rsidRPr="002D6565">
        <w:rPr>
          <w:rFonts w:eastAsiaTheme="minorHAnsi"/>
          <w:sz w:val="20"/>
        </w:rPr>
        <w:t>＊如果武具成为生物，则它会卸装，且不能装备在生物上。</w:t>
      </w:r>
    </w:p>
    <w:p w14:paraId="7B1E6B39" w14:textId="77777777" w:rsidR="005D15AD" w:rsidRPr="002D6565" w:rsidRDefault="005D15AD" w:rsidP="005D15AD">
      <w:pPr>
        <w:spacing w:after="0"/>
        <w:rPr>
          <w:rFonts w:eastAsiaTheme="minorHAnsi" w:cs="SimSun"/>
          <w:sz w:val="20"/>
          <w:szCs w:val="20"/>
        </w:rPr>
      </w:pPr>
      <w:r w:rsidRPr="002D6565">
        <w:rPr>
          <w:rFonts w:eastAsiaTheme="minorHAnsi"/>
          <w:sz w:val="20"/>
        </w:rPr>
        <w:t>-----</w:t>
      </w:r>
    </w:p>
    <w:p w14:paraId="590453F4" w14:textId="77777777" w:rsidR="005D15AD" w:rsidRPr="002D6565" w:rsidRDefault="005D15AD" w:rsidP="005D15AD">
      <w:pPr>
        <w:spacing w:after="0"/>
        <w:rPr>
          <w:rFonts w:eastAsiaTheme="minorHAnsi" w:cs="Times New Roman"/>
          <w:sz w:val="20"/>
          <w:szCs w:val="20"/>
        </w:rPr>
      </w:pPr>
    </w:p>
    <w:p w14:paraId="3AF5C2D2" w14:textId="77777777" w:rsidR="0068005D" w:rsidRPr="002D6565" w:rsidRDefault="0068005D" w:rsidP="0068005D">
      <w:pPr>
        <w:spacing w:after="0"/>
        <w:rPr>
          <w:rFonts w:eastAsiaTheme="minorHAnsi" w:cs="SimSun"/>
          <w:sz w:val="20"/>
          <w:szCs w:val="20"/>
        </w:rPr>
      </w:pPr>
      <w:r w:rsidRPr="002D6565">
        <w:rPr>
          <w:rFonts w:eastAsiaTheme="minorHAnsi"/>
          <w:sz w:val="20"/>
        </w:rPr>
        <w:t>铸生匠赋礼</w:t>
      </w:r>
    </w:p>
    <w:p w14:paraId="013FD63F" w14:textId="77777777" w:rsidR="0068005D" w:rsidRPr="002D6565" w:rsidRDefault="0068005D" w:rsidP="0068005D">
      <w:pPr>
        <w:spacing w:after="0"/>
        <w:rPr>
          <w:rFonts w:eastAsiaTheme="minorHAnsi" w:cs="SimSun"/>
          <w:sz w:val="20"/>
          <w:szCs w:val="20"/>
        </w:rPr>
      </w:pPr>
      <w:r w:rsidRPr="002D6565">
        <w:rPr>
          <w:rFonts w:eastAsiaTheme="minorHAnsi"/>
          <w:sz w:val="20"/>
        </w:rPr>
        <w:t>{三}{绿}</w:t>
      </w:r>
    </w:p>
    <w:p w14:paraId="090AEE34" w14:textId="77777777" w:rsidR="0068005D" w:rsidRPr="002D6565" w:rsidRDefault="0068005D" w:rsidP="0068005D">
      <w:pPr>
        <w:spacing w:after="0"/>
        <w:rPr>
          <w:rFonts w:eastAsiaTheme="minorHAnsi" w:cs="SimSun"/>
          <w:sz w:val="20"/>
          <w:szCs w:val="20"/>
        </w:rPr>
      </w:pPr>
      <w:r w:rsidRPr="002D6565">
        <w:rPr>
          <w:rFonts w:eastAsiaTheme="minorHAnsi"/>
          <w:sz w:val="20"/>
        </w:rPr>
        <w:t>瞬间</w:t>
      </w:r>
    </w:p>
    <w:p w14:paraId="03610707" w14:textId="77777777" w:rsidR="0068005D" w:rsidRPr="002D6565" w:rsidRDefault="0068005D" w:rsidP="0068005D">
      <w:pPr>
        <w:spacing w:after="0"/>
        <w:rPr>
          <w:rFonts w:eastAsiaTheme="minorHAnsi" w:cs="SimSun"/>
          <w:sz w:val="20"/>
          <w:szCs w:val="20"/>
        </w:rPr>
      </w:pPr>
      <w:r w:rsidRPr="002D6565">
        <w:rPr>
          <w:rFonts w:eastAsiaTheme="minorHAnsi"/>
          <w:sz w:val="20"/>
        </w:rPr>
        <w:t>在目标生物上放置一个+1/+1指示物，然后在每个由你操控且其上有+1/+1指示物的生物上各放置一个+1/+1指示物。</w:t>
      </w:r>
    </w:p>
    <w:p w14:paraId="3C57571F" w14:textId="77777777" w:rsidR="0068005D" w:rsidRPr="002D6565" w:rsidRDefault="0068005D" w:rsidP="0068005D">
      <w:pPr>
        <w:spacing w:after="0"/>
        <w:rPr>
          <w:rFonts w:eastAsiaTheme="minorHAnsi" w:cs="Times New Roman"/>
          <w:sz w:val="20"/>
          <w:szCs w:val="20"/>
        </w:rPr>
      </w:pPr>
    </w:p>
    <w:p w14:paraId="7DB60B99" w14:textId="77777777" w:rsidR="0068005D" w:rsidRPr="002D6565" w:rsidRDefault="0068005D" w:rsidP="0068005D">
      <w:pPr>
        <w:spacing w:after="0"/>
        <w:rPr>
          <w:rFonts w:eastAsiaTheme="minorHAnsi" w:cs="SimSun"/>
          <w:sz w:val="20"/>
          <w:szCs w:val="20"/>
        </w:rPr>
      </w:pPr>
      <w:r w:rsidRPr="002D6565">
        <w:rPr>
          <w:rFonts w:eastAsiaTheme="minorHAnsi"/>
          <w:sz w:val="20"/>
        </w:rPr>
        <w:t>＊目标生物会在得到第一个+1/+1指示物之后立即再多得一个。</w:t>
      </w:r>
    </w:p>
    <w:p w14:paraId="4BE7F21B" w14:textId="77777777" w:rsidR="0068005D" w:rsidRPr="002D6565" w:rsidRDefault="0068005D" w:rsidP="0068005D">
      <w:pPr>
        <w:spacing w:after="0"/>
        <w:rPr>
          <w:rFonts w:eastAsiaTheme="minorHAnsi" w:cs="Times New Roman"/>
          <w:sz w:val="20"/>
          <w:szCs w:val="20"/>
        </w:rPr>
      </w:pPr>
    </w:p>
    <w:p w14:paraId="1C3FC3A9" w14:textId="77777777" w:rsidR="0068005D" w:rsidRPr="002D6565" w:rsidRDefault="0068005D" w:rsidP="0068005D">
      <w:pPr>
        <w:spacing w:after="0"/>
        <w:rPr>
          <w:rFonts w:eastAsiaTheme="minorHAnsi" w:cs="SimSun"/>
          <w:sz w:val="20"/>
          <w:szCs w:val="20"/>
        </w:rPr>
      </w:pPr>
      <w:r w:rsidRPr="002D6565">
        <w:rPr>
          <w:rFonts w:eastAsiaTheme="minorHAnsi"/>
          <w:sz w:val="20"/>
        </w:rPr>
        <w:t>＊如果目标生物成为不合法的目标，则铸生匠赋礼会被反击，且其所有效应都不会生效。你不会在其他生物上放置指示物。</w:t>
      </w:r>
    </w:p>
    <w:p w14:paraId="5541F9AB" w14:textId="77777777" w:rsidR="0068005D" w:rsidRPr="002D6565" w:rsidRDefault="0068005D" w:rsidP="0068005D">
      <w:pPr>
        <w:spacing w:after="0"/>
        <w:rPr>
          <w:rFonts w:eastAsiaTheme="minorHAnsi" w:cs="Times New Roman"/>
          <w:sz w:val="20"/>
          <w:szCs w:val="20"/>
        </w:rPr>
      </w:pPr>
    </w:p>
    <w:p w14:paraId="5F13F5B4" w14:textId="77777777" w:rsidR="0068005D" w:rsidRPr="002D6565" w:rsidRDefault="0068005D" w:rsidP="0068005D">
      <w:pPr>
        <w:spacing w:after="0"/>
        <w:rPr>
          <w:rFonts w:eastAsiaTheme="minorHAnsi" w:cs="SimSun"/>
          <w:sz w:val="20"/>
          <w:szCs w:val="20"/>
        </w:rPr>
      </w:pPr>
      <w:r w:rsidRPr="002D6565">
        <w:rPr>
          <w:rFonts w:eastAsiaTheme="minorHAnsi"/>
          <w:sz w:val="20"/>
        </w:rPr>
        <w:t>＊如果某个由你操控的非生物永久物（例如未搭载的载具）上有+1/+1指示物，则它不会因铸生匠赋礼多得一个指示物。</w:t>
      </w:r>
    </w:p>
    <w:p w14:paraId="1BC5D967" w14:textId="77777777" w:rsidR="0068005D" w:rsidRPr="002D6565" w:rsidRDefault="0068005D" w:rsidP="0068005D">
      <w:pPr>
        <w:spacing w:after="0"/>
        <w:rPr>
          <w:rFonts w:eastAsiaTheme="minorHAnsi" w:cs="SimSun"/>
          <w:sz w:val="20"/>
          <w:szCs w:val="20"/>
        </w:rPr>
      </w:pPr>
      <w:r w:rsidRPr="002D6565">
        <w:rPr>
          <w:rFonts w:eastAsiaTheme="minorHAnsi"/>
          <w:sz w:val="20"/>
        </w:rPr>
        <w:t>-----</w:t>
      </w:r>
    </w:p>
    <w:p w14:paraId="1032042F" w14:textId="77777777" w:rsidR="0068005D" w:rsidRPr="002D6565" w:rsidRDefault="0068005D" w:rsidP="0068005D">
      <w:pPr>
        <w:spacing w:after="0"/>
        <w:rPr>
          <w:rFonts w:eastAsiaTheme="minorHAnsi" w:cs="Times New Roman"/>
          <w:sz w:val="20"/>
          <w:szCs w:val="20"/>
        </w:rPr>
      </w:pPr>
    </w:p>
    <w:p w14:paraId="41BFA676" w14:textId="77777777" w:rsidR="00885D5D" w:rsidRPr="002D6565" w:rsidRDefault="00885D5D" w:rsidP="00885D5D">
      <w:pPr>
        <w:spacing w:after="0"/>
        <w:rPr>
          <w:rFonts w:eastAsiaTheme="minorHAnsi" w:cs="SimSun"/>
          <w:sz w:val="20"/>
          <w:szCs w:val="20"/>
        </w:rPr>
      </w:pPr>
      <w:r w:rsidRPr="002D6565">
        <w:rPr>
          <w:rFonts w:eastAsiaTheme="minorHAnsi"/>
          <w:sz w:val="20"/>
        </w:rPr>
        <w:t>槌拳会革命家</w:t>
      </w:r>
    </w:p>
    <w:p w14:paraId="7061CBC4" w14:textId="77777777" w:rsidR="00885D5D" w:rsidRPr="002D6565" w:rsidRDefault="00885D5D" w:rsidP="00885D5D">
      <w:pPr>
        <w:spacing w:after="0"/>
        <w:rPr>
          <w:rFonts w:eastAsiaTheme="minorHAnsi" w:cs="SimSun"/>
          <w:sz w:val="20"/>
          <w:szCs w:val="20"/>
        </w:rPr>
      </w:pPr>
      <w:r w:rsidRPr="002D6565">
        <w:rPr>
          <w:rFonts w:eastAsiaTheme="minorHAnsi"/>
          <w:sz w:val="20"/>
        </w:rPr>
        <w:t>{一}{绿}{绿}</w:t>
      </w:r>
    </w:p>
    <w:p w14:paraId="72D3024E" w14:textId="77777777" w:rsidR="00885D5D" w:rsidRPr="002D6565" w:rsidRDefault="00885D5D" w:rsidP="00885D5D">
      <w:pPr>
        <w:spacing w:after="0"/>
        <w:rPr>
          <w:rFonts w:eastAsiaTheme="minorHAnsi" w:cs="SimSun"/>
          <w:sz w:val="20"/>
          <w:szCs w:val="20"/>
        </w:rPr>
      </w:pPr>
      <w:r w:rsidRPr="002D6565">
        <w:rPr>
          <w:rFonts w:eastAsiaTheme="minorHAnsi"/>
          <w:sz w:val="20"/>
        </w:rPr>
        <w:t>生物～人类／战士</w:t>
      </w:r>
    </w:p>
    <w:p w14:paraId="240C5DF4" w14:textId="77777777" w:rsidR="00885D5D" w:rsidRPr="002D6565" w:rsidRDefault="00885D5D" w:rsidP="00885D5D">
      <w:pPr>
        <w:spacing w:after="0"/>
        <w:rPr>
          <w:rFonts w:eastAsiaTheme="minorHAnsi" w:cs="SimSun"/>
          <w:sz w:val="20"/>
          <w:szCs w:val="20"/>
        </w:rPr>
      </w:pPr>
      <w:r w:rsidRPr="002D6565">
        <w:rPr>
          <w:rFonts w:eastAsiaTheme="minorHAnsi"/>
          <w:sz w:val="20"/>
        </w:rPr>
        <w:t>3/3</w:t>
      </w:r>
    </w:p>
    <w:p w14:paraId="097D179C" w14:textId="77777777" w:rsidR="00885D5D" w:rsidRPr="002D6565" w:rsidRDefault="00885D5D" w:rsidP="00885D5D">
      <w:pPr>
        <w:spacing w:after="0"/>
        <w:rPr>
          <w:rFonts w:eastAsiaTheme="minorHAnsi" w:cs="SimSun"/>
          <w:sz w:val="20"/>
          <w:szCs w:val="20"/>
        </w:rPr>
      </w:pPr>
      <w:r w:rsidRPr="002D6565">
        <w:rPr>
          <w:rFonts w:eastAsiaTheme="minorHAnsi"/>
          <w:sz w:val="20"/>
        </w:rPr>
        <w:t>践踏</w:t>
      </w:r>
    </w:p>
    <w:p w14:paraId="1EFF7778" w14:textId="77777777" w:rsidR="00885D5D" w:rsidRPr="002D6565" w:rsidRDefault="00885D5D" w:rsidP="00885D5D">
      <w:pPr>
        <w:spacing w:after="0"/>
        <w:rPr>
          <w:rFonts w:eastAsiaTheme="minorHAnsi" w:cs="SimSun"/>
          <w:sz w:val="20"/>
          <w:szCs w:val="20"/>
        </w:rPr>
      </w:pPr>
      <w:r w:rsidRPr="002D6565">
        <w:rPr>
          <w:rFonts w:eastAsiaTheme="minorHAnsi"/>
          <w:sz w:val="20"/>
        </w:rPr>
        <w:t>当槌拳会革命家进战场或死去时，选择目标永久物或牌手，对其上每种指示物而言，该永久物或牌手得到另一个同种类的指示物。</w:t>
      </w:r>
    </w:p>
    <w:p w14:paraId="4996E81F" w14:textId="77777777" w:rsidR="00885D5D" w:rsidRPr="002D6565" w:rsidRDefault="00885D5D" w:rsidP="00885D5D">
      <w:pPr>
        <w:spacing w:after="0"/>
        <w:rPr>
          <w:rFonts w:eastAsiaTheme="minorHAnsi" w:cs="Times New Roman"/>
          <w:sz w:val="20"/>
          <w:szCs w:val="20"/>
        </w:rPr>
      </w:pPr>
    </w:p>
    <w:p w14:paraId="3D53C993" w14:textId="77777777" w:rsidR="00885D5D" w:rsidRPr="002D6565" w:rsidRDefault="00885D5D" w:rsidP="00885D5D">
      <w:pPr>
        <w:spacing w:after="0"/>
        <w:rPr>
          <w:rFonts w:eastAsiaTheme="minorHAnsi" w:cs="SimSun"/>
          <w:sz w:val="20"/>
          <w:szCs w:val="20"/>
        </w:rPr>
      </w:pPr>
      <w:r w:rsidRPr="002D6565">
        <w:rPr>
          <w:rFonts w:eastAsiaTheme="minorHAnsi"/>
          <w:sz w:val="20"/>
        </w:rPr>
        <w:t>＊该触发式异能在槌拳会革命家进战场和槌拳会革命家死去时都会触发。并非只能选择其中一个时机。</w:t>
      </w:r>
    </w:p>
    <w:p w14:paraId="5268DDD9" w14:textId="77777777" w:rsidR="00885D5D" w:rsidRPr="002D6565" w:rsidRDefault="00885D5D" w:rsidP="00885D5D">
      <w:pPr>
        <w:spacing w:after="0"/>
        <w:rPr>
          <w:rFonts w:eastAsiaTheme="minorHAnsi" w:cs="Times New Roman"/>
          <w:sz w:val="20"/>
          <w:szCs w:val="20"/>
        </w:rPr>
      </w:pPr>
    </w:p>
    <w:p w14:paraId="1C13B8AF" w14:textId="77777777" w:rsidR="00885D5D" w:rsidRPr="002D6565" w:rsidRDefault="00885D5D" w:rsidP="00885D5D">
      <w:pPr>
        <w:spacing w:after="0"/>
        <w:rPr>
          <w:rFonts w:eastAsiaTheme="minorHAnsi" w:cs="SimSun"/>
          <w:sz w:val="20"/>
          <w:szCs w:val="20"/>
        </w:rPr>
      </w:pPr>
      <w:r w:rsidRPr="002D6565">
        <w:rPr>
          <w:rFonts w:eastAsiaTheme="minorHAnsi"/>
          <w:sz w:val="20"/>
        </w:rPr>
        <w:t>＊槌拳会革命家的触发式异能只会让每种指示物的数量各增加一个。而不是让每种指示物的数量加倍。举例来说，如果某生物上有两个+1/+1指示物和一个充电指示物，则它会得到一个+1/+1指示物和一个充电指示物。</w:t>
      </w:r>
    </w:p>
    <w:p w14:paraId="3BA0C5CD" w14:textId="77777777" w:rsidR="00885D5D" w:rsidRPr="002D6565" w:rsidRDefault="00885D5D" w:rsidP="00885D5D">
      <w:pPr>
        <w:spacing w:after="0"/>
        <w:rPr>
          <w:rFonts w:eastAsiaTheme="minorHAnsi" w:cs="Times New Roman"/>
          <w:sz w:val="20"/>
          <w:szCs w:val="20"/>
        </w:rPr>
      </w:pPr>
    </w:p>
    <w:p w14:paraId="21D1141A" w14:textId="77777777" w:rsidR="00885D5D" w:rsidRPr="002D6565" w:rsidRDefault="00885D5D" w:rsidP="00885D5D">
      <w:pPr>
        <w:spacing w:after="0"/>
        <w:rPr>
          <w:rFonts w:eastAsiaTheme="minorHAnsi" w:cs="SimSun"/>
          <w:sz w:val="20"/>
          <w:szCs w:val="20"/>
        </w:rPr>
      </w:pPr>
      <w:r w:rsidRPr="002D6565">
        <w:rPr>
          <w:rFonts w:eastAsiaTheme="minorHAnsi"/>
          <w:sz w:val="20"/>
        </w:rPr>
        <w:t>＊永久物或牌手得到指示物的流程是，在永久物上放置一个指示物，或让牌手获得一个指示物。会与牌手获得指示物或在永久物上放置指示物互动的效应，也会如此与槌拳会革命家的触发式异能产生互动。</w:t>
      </w:r>
    </w:p>
    <w:p w14:paraId="6CFCFFFC" w14:textId="77777777" w:rsidR="00885D5D" w:rsidRPr="002D6565" w:rsidRDefault="00885D5D" w:rsidP="00885D5D">
      <w:pPr>
        <w:spacing w:after="0"/>
        <w:rPr>
          <w:rFonts w:eastAsiaTheme="minorHAnsi" w:cs="SimSun"/>
          <w:sz w:val="20"/>
          <w:szCs w:val="20"/>
        </w:rPr>
      </w:pPr>
      <w:r w:rsidRPr="002D6565">
        <w:rPr>
          <w:rFonts w:eastAsiaTheme="minorHAnsi"/>
          <w:sz w:val="20"/>
        </w:rPr>
        <w:t>-----</w:t>
      </w:r>
    </w:p>
    <w:p w14:paraId="40F55EE2" w14:textId="77777777" w:rsidR="00885D5D" w:rsidRPr="002D6565" w:rsidRDefault="00885D5D" w:rsidP="00885D5D">
      <w:pPr>
        <w:spacing w:after="0"/>
        <w:rPr>
          <w:rFonts w:eastAsiaTheme="minorHAnsi" w:cs="Times New Roman"/>
          <w:sz w:val="20"/>
          <w:szCs w:val="20"/>
        </w:rPr>
      </w:pPr>
    </w:p>
    <w:p w14:paraId="5626940E" w14:textId="77777777" w:rsidR="007D3869" w:rsidRPr="002D6565" w:rsidRDefault="007D3869" w:rsidP="007D3869">
      <w:pPr>
        <w:pStyle w:val="a3"/>
        <w:rPr>
          <w:rFonts w:asciiTheme="minorHAnsi" w:eastAsiaTheme="minorHAnsi" w:hAnsiTheme="minorHAnsi"/>
          <w:sz w:val="20"/>
          <w:szCs w:val="20"/>
        </w:rPr>
      </w:pPr>
      <w:r w:rsidRPr="002D6565">
        <w:rPr>
          <w:rFonts w:asciiTheme="minorHAnsi" w:eastAsiaTheme="minorHAnsi" w:hAnsiTheme="minorHAnsi"/>
          <w:sz w:val="20"/>
        </w:rPr>
        <w:t>怪兽猛攻</w:t>
      </w:r>
    </w:p>
    <w:p w14:paraId="210AC264" w14:textId="77777777" w:rsidR="007D3869" w:rsidRPr="002D6565" w:rsidRDefault="007D3869" w:rsidP="007D3869">
      <w:pPr>
        <w:pStyle w:val="a3"/>
        <w:rPr>
          <w:rFonts w:asciiTheme="minorHAnsi" w:eastAsiaTheme="minorHAnsi" w:hAnsiTheme="minorHAnsi"/>
          <w:sz w:val="20"/>
          <w:szCs w:val="20"/>
        </w:rPr>
      </w:pPr>
      <w:r w:rsidRPr="002D6565">
        <w:rPr>
          <w:rFonts w:asciiTheme="minorHAnsi" w:eastAsiaTheme="minorHAnsi" w:hAnsiTheme="minorHAnsi"/>
          <w:sz w:val="20"/>
        </w:rPr>
        <w:t>{三}{绿}{绿}</w:t>
      </w:r>
    </w:p>
    <w:p w14:paraId="34D03FFC" w14:textId="77777777" w:rsidR="007D3869" w:rsidRPr="002D6565" w:rsidRDefault="007D3869" w:rsidP="007D3869">
      <w:pPr>
        <w:pStyle w:val="a3"/>
        <w:rPr>
          <w:rFonts w:asciiTheme="minorHAnsi" w:eastAsiaTheme="minorHAnsi" w:hAnsiTheme="minorHAnsi"/>
          <w:sz w:val="20"/>
          <w:szCs w:val="20"/>
        </w:rPr>
      </w:pPr>
      <w:r w:rsidRPr="002D6565">
        <w:rPr>
          <w:rFonts w:asciiTheme="minorHAnsi" w:eastAsiaTheme="minorHAnsi" w:hAnsiTheme="minorHAnsi"/>
          <w:sz w:val="20"/>
        </w:rPr>
        <w:t>法术</w:t>
      </w:r>
    </w:p>
    <w:p w14:paraId="34336F3A" w14:textId="77777777" w:rsidR="007D3869" w:rsidRPr="002D6565" w:rsidRDefault="007D3869" w:rsidP="007D3869">
      <w:pPr>
        <w:pStyle w:val="a3"/>
        <w:rPr>
          <w:rFonts w:asciiTheme="minorHAnsi" w:eastAsiaTheme="minorHAnsi" w:hAnsiTheme="minorHAnsi"/>
          <w:sz w:val="20"/>
          <w:szCs w:val="20"/>
        </w:rPr>
      </w:pPr>
      <w:r w:rsidRPr="002D6565">
        <w:rPr>
          <w:rFonts w:asciiTheme="minorHAnsi" w:eastAsiaTheme="minorHAnsi" w:hAnsiTheme="minorHAnsi"/>
          <w:sz w:val="20"/>
        </w:rPr>
        <w:t>怪兽猛攻对任意数量的目标生物造成共X点伤害，你可以任意分配，X为于你施放怪兽猛攻时，由你操控之生物中力量最大者的数值。</w:t>
      </w:r>
    </w:p>
    <w:p w14:paraId="343EE541" w14:textId="77777777" w:rsidR="007D3869" w:rsidRPr="002D6565" w:rsidRDefault="007D3869" w:rsidP="007D3869">
      <w:pPr>
        <w:pStyle w:val="a3"/>
        <w:rPr>
          <w:rFonts w:asciiTheme="minorHAnsi" w:eastAsiaTheme="minorHAnsi" w:hAnsiTheme="minorHAnsi"/>
          <w:sz w:val="20"/>
          <w:szCs w:val="20"/>
        </w:rPr>
      </w:pPr>
    </w:p>
    <w:p w14:paraId="6BEDB8A4" w14:textId="77777777" w:rsidR="007D3869" w:rsidRPr="002D6565" w:rsidRDefault="007D3869" w:rsidP="007D3869">
      <w:pPr>
        <w:pStyle w:val="a3"/>
        <w:rPr>
          <w:rFonts w:asciiTheme="minorHAnsi" w:eastAsiaTheme="minorHAnsi" w:hAnsiTheme="minorHAnsi"/>
          <w:sz w:val="20"/>
          <w:szCs w:val="20"/>
        </w:rPr>
      </w:pPr>
      <w:r w:rsidRPr="002D6565">
        <w:rPr>
          <w:rFonts w:asciiTheme="minorHAnsi" w:eastAsiaTheme="minorHAnsi" w:hAnsiTheme="minorHAnsi"/>
          <w:sz w:val="20"/>
        </w:rPr>
        <w:t>＊你施放怪兽猛攻时，便要在目标生物之间分配这些伤害。每个目标至少要分配1点伤害。</w:t>
      </w:r>
    </w:p>
    <w:p w14:paraId="19D1571A" w14:textId="77777777" w:rsidR="007D3869" w:rsidRPr="002D6565" w:rsidRDefault="007D3869" w:rsidP="007D3869">
      <w:pPr>
        <w:pStyle w:val="a3"/>
        <w:rPr>
          <w:rFonts w:asciiTheme="minorHAnsi" w:eastAsiaTheme="minorHAnsi" w:hAnsiTheme="minorHAnsi"/>
          <w:sz w:val="20"/>
          <w:szCs w:val="20"/>
        </w:rPr>
      </w:pPr>
    </w:p>
    <w:p w14:paraId="0F074D1A" w14:textId="77777777" w:rsidR="007D3869" w:rsidRPr="002D6565" w:rsidRDefault="007D3869" w:rsidP="007D3869">
      <w:pPr>
        <w:pStyle w:val="a3"/>
        <w:rPr>
          <w:rFonts w:asciiTheme="minorHAnsi" w:eastAsiaTheme="minorHAnsi" w:hAnsiTheme="minorHAnsi"/>
          <w:sz w:val="20"/>
          <w:szCs w:val="20"/>
        </w:rPr>
      </w:pPr>
      <w:r w:rsidRPr="002D6565">
        <w:rPr>
          <w:rFonts w:asciiTheme="minorHAnsi" w:eastAsiaTheme="minorHAnsi" w:hAnsiTheme="minorHAnsi"/>
          <w:sz w:val="20"/>
        </w:rPr>
        <w:t>＊X的数值于你分配伤害时就已决定。就算由你操控之生物中力量最大者的数值发生变化，该数值之后也不会改变。</w:t>
      </w:r>
    </w:p>
    <w:p w14:paraId="26258AF4" w14:textId="77777777" w:rsidR="007D3869" w:rsidRPr="002D6565" w:rsidRDefault="007D3869" w:rsidP="007D3869">
      <w:pPr>
        <w:pStyle w:val="a3"/>
        <w:rPr>
          <w:rFonts w:asciiTheme="minorHAnsi" w:eastAsiaTheme="minorHAnsi" w:hAnsiTheme="minorHAnsi"/>
          <w:sz w:val="20"/>
          <w:szCs w:val="20"/>
        </w:rPr>
      </w:pPr>
    </w:p>
    <w:p w14:paraId="09508870" w14:textId="77777777" w:rsidR="007D3869" w:rsidRPr="002D6565" w:rsidRDefault="007D3869" w:rsidP="007D3869">
      <w:pPr>
        <w:pStyle w:val="a3"/>
        <w:rPr>
          <w:rFonts w:asciiTheme="minorHAnsi" w:eastAsiaTheme="minorHAnsi" w:hAnsiTheme="minorHAnsi"/>
          <w:sz w:val="20"/>
          <w:szCs w:val="20"/>
        </w:rPr>
      </w:pPr>
      <w:r w:rsidRPr="002D6565">
        <w:rPr>
          <w:rFonts w:asciiTheme="minorHAnsi" w:eastAsiaTheme="minorHAnsi" w:hAnsiTheme="minorHAnsi"/>
          <w:sz w:val="20"/>
        </w:rPr>
        <w:t>＊如果其中某些目标（非全部目标）成为不合法目标，则原本的伤害分配方式依然适用，只是已成为不合法目标之生物不会受到伤害。如果所有目标都成为不合法目标，则怪兽猛攻会被反击。</w:t>
      </w:r>
    </w:p>
    <w:p w14:paraId="718EE356" w14:textId="77777777" w:rsidR="007D3869" w:rsidRPr="002D6565" w:rsidRDefault="007D3869" w:rsidP="007D3869">
      <w:pPr>
        <w:pStyle w:val="a3"/>
        <w:rPr>
          <w:rFonts w:asciiTheme="minorHAnsi" w:eastAsiaTheme="minorHAnsi" w:hAnsiTheme="minorHAnsi"/>
          <w:sz w:val="20"/>
          <w:szCs w:val="20"/>
        </w:rPr>
      </w:pPr>
    </w:p>
    <w:p w14:paraId="11B4525B" w14:textId="77777777" w:rsidR="007D3869" w:rsidRPr="002D6565" w:rsidRDefault="007D3869" w:rsidP="007D3869">
      <w:pPr>
        <w:pStyle w:val="a3"/>
        <w:rPr>
          <w:rFonts w:asciiTheme="minorHAnsi" w:eastAsiaTheme="minorHAnsi" w:hAnsiTheme="minorHAnsi"/>
          <w:sz w:val="20"/>
          <w:szCs w:val="20"/>
        </w:rPr>
      </w:pPr>
      <w:r w:rsidRPr="002D6565">
        <w:rPr>
          <w:rFonts w:asciiTheme="minorHAnsi" w:eastAsiaTheme="minorHAnsi" w:hAnsiTheme="minorHAnsi"/>
          <w:sz w:val="20"/>
        </w:rPr>
        <w:t>＊造成伤害的是怪兽猛攻，而不是由你操控之生物中力量最大者。</w:t>
      </w:r>
    </w:p>
    <w:p w14:paraId="4DC82721" w14:textId="77777777" w:rsidR="007D3869" w:rsidRPr="002D6565" w:rsidRDefault="007D3869" w:rsidP="007D3869">
      <w:pPr>
        <w:pStyle w:val="a3"/>
        <w:rPr>
          <w:rFonts w:asciiTheme="minorHAnsi" w:eastAsiaTheme="minorHAnsi" w:hAnsiTheme="minorHAnsi"/>
          <w:sz w:val="20"/>
          <w:szCs w:val="20"/>
        </w:rPr>
      </w:pPr>
      <w:r w:rsidRPr="002D6565">
        <w:rPr>
          <w:rFonts w:asciiTheme="minorHAnsi" w:eastAsiaTheme="minorHAnsi" w:hAnsiTheme="minorHAnsi"/>
          <w:sz w:val="20"/>
        </w:rPr>
        <w:t>-----</w:t>
      </w:r>
    </w:p>
    <w:p w14:paraId="1291EE10" w14:textId="77777777" w:rsidR="007D3869" w:rsidRPr="002D6565" w:rsidRDefault="007D3869" w:rsidP="007D3869">
      <w:pPr>
        <w:pStyle w:val="a3"/>
        <w:rPr>
          <w:rFonts w:asciiTheme="minorHAnsi" w:eastAsiaTheme="minorHAnsi" w:hAnsiTheme="minorHAnsi"/>
          <w:sz w:val="20"/>
          <w:szCs w:val="20"/>
        </w:rPr>
      </w:pPr>
    </w:p>
    <w:p w14:paraId="6E4FC1A0" w14:textId="77777777" w:rsidR="003D570B" w:rsidRPr="002D6565" w:rsidRDefault="003D570B" w:rsidP="003D570B">
      <w:pPr>
        <w:pStyle w:val="a3"/>
        <w:rPr>
          <w:rFonts w:asciiTheme="minorHAnsi" w:eastAsiaTheme="minorHAnsi" w:hAnsiTheme="minorHAnsi"/>
          <w:sz w:val="20"/>
          <w:szCs w:val="20"/>
        </w:rPr>
      </w:pPr>
      <w:r w:rsidRPr="002D6565">
        <w:rPr>
          <w:rFonts w:asciiTheme="minorHAnsi" w:eastAsiaTheme="minorHAnsi" w:hAnsiTheme="minorHAnsi"/>
          <w:sz w:val="20"/>
        </w:rPr>
        <w:t>皮默乙太预言师</w:t>
      </w:r>
    </w:p>
    <w:p w14:paraId="04C405A6" w14:textId="77777777" w:rsidR="003D570B" w:rsidRPr="002D6565" w:rsidRDefault="003D570B" w:rsidP="003D570B">
      <w:pPr>
        <w:pStyle w:val="a3"/>
        <w:rPr>
          <w:rFonts w:asciiTheme="minorHAnsi" w:eastAsiaTheme="minorHAnsi" w:hAnsiTheme="minorHAnsi"/>
          <w:sz w:val="20"/>
          <w:szCs w:val="20"/>
        </w:rPr>
      </w:pPr>
      <w:r w:rsidRPr="002D6565">
        <w:rPr>
          <w:rFonts w:asciiTheme="minorHAnsi" w:eastAsiaTheme="minorHAnsi" w:hAnsiTheme="minorHAnsi"/>
          <w:sz w:val="20"/>
        </w:rPr>
        <w:t>{三}{绿}</w:t>
      </w:r>
    </w:p>
    <w:p w14:paraId="6F1961C8" w14:textId="77777777" w:rsidR="003D570B" w:rsidRPr="002D6565" w:rsidRDefault="003D570B" w:rsidP="003D570B">
      <w:pPr>
        <w:pStyle w:val="a3"/>
        <w:rPr>
          <w:rFonts w:asciiTheme="minorHAnsi" w:eastAsiaTheme="minorHAnsi" w:hAnsiTheme="minorHAnsi"/>
          <w:sz w:val="20"/>
          <w:szCs w:val="20"/>
        </w:rPr>
      </w:pPr>
      <w:r w:rsidRPr="002D6565">
        <w:rPr>
          <w:rFonts w:asciiTheme="minorHAnsi" w:eastAsiaTheme="minorHAnsi" w:hAnsiTheme="minorHAnsi"/>
          <w:sz w:val="20"/>
        </w:rPr>
        <w:t>生物～妖精／德鲁伊</w:t>
      </w:r>
    </w:p>
    <w:p w14:paraId="3BC92380" w14:textId="77777777" w:rsidR="003D570B" w:rsidRPr="002D6565" w:rsidRDefault="003D570B" w:rsidP="003D570B">
      <w:pPr>
        <w:pStyle w:val="a3"/>
        <w:rPr>
          <w:rFonts w:asciiTheme="minorHAnsi" w:eastAsiaTheme="minorHAnsi" w:hAnsiTheme="minorHAnsi"/>
          <w:sz w:val="20"/>
          <w:szCs w:val="20"/>
        </w:rPr>
      </w:pPr>
      <w:r w:rsidRPr="002D6565">
        <w:rPr>
          <w:rFonts w:asciiTheme="minorHAnsi" w:eastAsiaTheme="minorHAnsi" w:hAnsiTheme="minorHAnsi"/>
          <w:sz w:val="20"/>
        </w:rPr>
        <w:t>3/2</w:t>
      </w:r>
    </w:p>
    <w:p w14:paraId="2E63CA6E" w14:textId="77777777" w:rsidR="003D570B" w:rsidRPr="002D6565" w:rsidRDefault="003D570B" w:rsidP="003D570B">
      <w:pPr>
        <w:pStyle w:val="a3"/>
        <w:rPr>
          <w:rFonts w:asciiTheme="minorHAnsi" w:eastAsiaTheme="minorHAnsi" w:hAnsiTheme="minorHAnsi"/>
          <w:sz w:val="20"/>
          <w:szCs w:val="20"/>
        </w:rPr>
      </w:pPr>
      <w:r w:rsidRPr="002D6565">
        <w:rPr>
          <w:rFonts w:asciiTheme="minorHAnsi" w:eastAsiaTheme="minorHAnsi" w:hAnsiTheme="minorHAnsi"/>
          <w:sz w:val="20"/>
        </w:rPr>
        <w:t>当皮默乙太预言师进战场时，你得到若干{能}</w:t>
      </w:r>
      <w:r w:rsidRPr="002D6565">
        <w:rPr>
          <w:rFonts w:asciiTheme="minorHAnsi" w:eastAsiaTheme="minorHAnsi" w:hAnsiTheme="minorHAnsi"/>
          <w:i/>
          <w:sz w:val="20"/>
        </w:rPr>
        <w:t>（能量指示物）</w:t>
      </w:r>
      <w:r w:rsidRPr="002D6565">
        <w:rPr>
          <w:rFonts w:asciiTheme="minorHAnsi" w:eastAsiaTheme="minorHAnsi" w:hAnsiTheme="minorHAnsi"/>
          <w:sz w:val="20"/>
        </w:rPr>
        <w:t>，其数量等同于由你操控的生物中力量最大者的数值。</w:t>
      </w:r>
    </w:p>
    <w:p w14:paraId="4559AB23" w14:textId="77777777" w:rsidR="003D570B" w:rsidRPr="002D6565" w:rsidRDefault="003D570B" w:rsidP="003D570B">
      <w:pPr>
        <w:pStyle w:val="a3"/>
        <w:rPr>
          <w:rFonts w:asciiTheme="minorHAnsi" w:eastAsiaTheme="minorHAnsi" w:hAnsiTheme="minorHAnsi"/>
          <w:sz w:val="20"/>
          <w:szCs w:val="20"/>
        </w:rPr>
      </w:pPr>
      <w:r w:rsidRPr="002D6565">
        <w:rPr>
          <w:rFonts w:asciiTheme="minorHAnsi" w:eastAsiaTheme="minorHAnsi" w:hAnsiTheme="minorHAnsi"/>
          <w:sz w:val="20"/>
        </w:rPr>
        <w:t>支付{能能能}：目标生物本回合若能进行阻挡，则必须阻挡。</w:t>
      </w:r>
    </w:p>
    <w:p w14:paraId="1C073B01" w14:textId="77777777" w:rsidR="003D570B" w:rsidRPr="002D6565" w:rsidRDefault="003D570B" w:rsidP="003D570B">
      <w:pPr>
        <w:pStyle w:val="a3"/>
        <w:rPr>
          <w:rFonts w:asciiTheme="minorHAnsi" w:eastAsiaTheme="minorHAnsi" w:hAnsiTheme="minorHAnsi"/>
          <w:sz w:val="20"/>
          <w:szCs w:val="20"/>
        </w:rPr>
      </w:pPr>
    </w:p>
    <w:p w14:paraId="5C6F4E4F" w14:textId="77777777" w:rsidR="003D570B" w:rsidRPr="002D6565" w:rsidRDefault="003D570B" w:rsidP="003D570B">
      <w:pPr>
        <w:pStyle w:val="a3"/>
        <w:rPr>
          <w:rFonts w:asciiTheme="minorHAnsi" w:eastAsiaTheme="minorHAnsi" w:hAnsiTheme="minorHAnsi"/>
          <w:sz w:val="20"/>
          <w:szCs w:val="20"/>
        </w:rPr>
      </w:pPr>
      <w:r w:rsidRPr="002D6565">
        <w:rPr>
          <w:rFonts w:asciiTheme="minorHAnsi" w:eastAsiaTheme="minorHAnsi" w:hAnsiTheme="minorHAnsi"/>
          <w:sz w:val="20"/>
        </w:rPr>
        <w:t>＊你获得{能}之数量，于皮默乙太预言师的第一个异能结算时决定。如果由你操控之生物中力量最大者的数值因故为负数，你不会得到或失去{能}。</w:t>
      </w:r>
    </w:p>
    <w:p w14:paraId="351C0856" w14:textId="77777777" w:rsidR="003D570B" w:rsidRPr="002D6565" w:rsidRDefault="003D570B" w:rsidP="003D570B">
      <w:pPr>
        <w:pStyle w:val="a3"/>
        <w:rPr>
          <w:rFonts w:asciiTheme="minorHAnsi" w:eastAsiaTheme="minorHAnsi" w:hAnsiTheme="minorHAnsi"/>
          <w:sz w:val="20"/>
          <w:szCs w:val="20"/>
        </w:rPr>
      </w:pPr>
    </w:p>
    <w:p w14:paraId="0F78AAB4" w14:textId="77777777" w:rsidR="003D570B" w:rsidRPr="002D6565" w:rsidRDefault="003D570B" w:rsidP="003D570B">
      <w:pPr>
        <w:pStyle w:val="a3"/>
        <w:rPr>
          <w:rFonts w:asciiTheme="minorHAnsi" w:eastAsiaTheme="minorHAnsi" w:hAnsiTheme="minorHAnsi"/>
          <w:sz w:val="20"/>
          <w:szCs w:val="20"/>
        </w:rPr>
      </w:pPr>
      <w:r w:rsidRPr="002D6565">
        <w:rPr>
          <w:rFonts w:asciiTheme="minorHAnsi" w:eastAsiaTheme="minorHAnsi" w:hAnsiTheme="minorHAnsi"/>
          <w:sz w:val="20"/>
        </w:rPr>
        <w:t>＊除非在宣告阻挡者步骤开始时能够宣告目标生物为阻挡者，才需要如此作。如果此时它处于以下状况：该生物已横置；它正受某咒语或异能之影响而不能阻挡；或没有生物攻击该牌手或该牌手所操控的鹏洛客，则它便不能进行阻挡。如果要支付费用才能让该生物阻挡，则这并不会强迫其操控者必须支付此费用。如果未支付该费用，则该生物便不能阻挡。</w:t>
      </w:r>
    </w:p>
    <w:p w14:paraId="23397E9A" w14:textId="77777777" w:rsidR="003D570B" w:rsidRPr="002D6565" w:rsidRDefault="003D570B" w:rsidP="003D570B">
      <w:pPr>
        <w:pStyle w:val="a3"/>
        <w:rPr>
          <w:rFonts w:asciiTheme="minorHAnsi" w:eastAsiaTheme="minorHAnsi" w:hAnsiTheme="minorHAnsi"/>
          <w:sz w:val="20"/>
          <w:szCs w:val="20"/>
        </w:rPr>
      </w:pPr>
    </w:p>
    <w:p w14:paraId="6FBAB129" w14:textId="77777777" w:rsidR="003D570B" w:rsidRPr="002D6565" w:rsidRDefault="003D570B" w:rsidP="003D570B">
      <w:pPr>
        <w:pStyle w:val="a3"/>
        <w:rPr>
          <w:rFonts w:asciiTheme="minorHAnsi" w:eastAsiaTheme="minorHAnsi" w:hAnsiTheme="minorHAnsi"/>
          <w:sz w:val="20"/>
          <w:szCs w:val="20"/>
        </w:rPr>
      </w:pPr>
      <w:r w:rsidRPr="002D6565">
        <w:rPr>
          <w:rFonts w:asciiTheme="minorHAnsi" w:eastAsiaTheme="minorHAnsi" w:hAnsiTheme="minorHAnsi"/>
          <w:sz w:val="20"/>
        </w:rPr>
        <w:t>＊目标生物的操控者选择该生物要阻挡的攻击生物。</w:t>
      </w:r>
    </w:p>
    <w:p w14:paraId="682B5C37" w14:textId="77777777" w:rsidR="003D570B" w:rsidRPr="002D6565" w:rsidRDefault="003D570B" w:rsidP="003D570B">
      <w:pPr>
        <w:pStyle w:val="a3"/>
        <w:rPr>
          <w:rFonts w:asciiTheme="minorHAnsi" w:eastAsiaTheme="minorHAnsi" w:hAnsiTheme="minorHAnsi"/>
          <w:sz w:val="20"/>
          <w:szCs w:val="20"/>
        </w:rPr>
      </w:pPr>
    </w:p>
    <w:p w14:paraId="627DA097" w14:textId="77777777" w:rsidR="003D570B" w:rsidRPr="002D6565" w:rsidRDefault="003D570B" w:rsidP="003D570B">
      <w:pPr>
        <w:pStyle w:val="a3"/>
        <w:rPr>
          <w:rFonts w:asciiTheme="minorHAnsi" w:eastAsiaTheme="minorHAnsi" w:hAnsiTheme="minorHAnsi"/>
          <w:sz w:val="20"/>
          <w:szCs w:val="20"/>
        </w:rPr>
      </w:pPr>
      <w:r w:rsidRPr="002D6565">
        <w:rPr>
          <w:rFonts w:asciiTheme="minorHAnsi" w:eastAsiaTheme="minorHAnsi" w:hAnsiTheme="minorHAnsi"/>
          <w:sz w:val="20"/>
        </w:rPr>
        <w:t>＊如果一回合中有数个战斗阶段，则目标生物只有在第一个能阻挡的战斗阶段中才必须如此作。</w:t>
      </w:r>
    </w:p>
    <w:p w14:paraId="0886AF4E" w14:textId="77777777" w:rsidR="003D570B" w:rsidRPr="002D6565" w:rsidRDefault="003D570B" w:rsidP="003D570B">
      <w:pPr>
        <w:pStyle w:val="a3"/>
        <w:rPr>
          <w:rFonts w:asciiTheme="minorHAnsi" w:eastAsiaTheme="minorHAnsi" w:hAnsiTheme="minorHAnsi"/>
          <w:sz w:val="20"/>
          <w:szCs w:val="20"/>
        </w:rPr>
      </w:pPr>
      <w:r w:rsidRPr="002D6565">
        <w:rPr>
          <w:rFonts w:asciiTheme="minorHAnsi" w:eastAsiaTheme="minorHAnsi" w:hAnsiTheme="minorHAnsi"/>
          <w:sz w:val="20"/>
        </w:rPr>
        <w:t>-----</w:t>
      </w:r>
    </w:p>
    <w:p w14:paraId="31FFECC6" w14:textId="77777777" w:rsidR="003D570B" w:rsidRPr="002D6565" w:rsidRDefault="003D570B" w:rsidP="003D570B">
      <w:pPr>
        <w:pStyle w:val="a3"/>
        <w:rPr>
          <w:rFonts w:asciiTheme="minorHAnsi" w:eastAsiaTheme="minorHAnsi" w:hAnsiTheme="minorHAnsi"/>
          <w:sz w:val="20"/>
          <w:szCs w:val="20"/>
        </w:rPr>
      </w:pPr>
    </w:p>
    <w:p w14:paraId="1790B9A5" w14:textId="77777777" w:rsidR="00AE2CC5" w:rsidRPr="002D6565" w:rsidRDefault="00AE2CC5" w:rsidP="00AE2CC5">
      <w:pPr>
        <w:pStyle w:val="a3"/>
        <w:rPr>
          <w:rFonts w:asciiTheme="minorHAnsi" w:eastAsiaTheme="minorHAnsi" w:hAnsiTheme="minorHAnsi"/>
          <w:sz w:val="20"/>
          <w:szCs w:val="20"/>
        </w:rPr>
      </w:pPr>
      <w:r w:rsidRPr="002D6565">
        <w:rPr>
          <w:rFonts w:asciiTheme="minorHAnsi" w:eastAsiaTheme="minorHAnsi" w:hAnsiTheme="minorHAnsi"/>
          <w:sz w:val="20"/>
        </w:rPr>
        <w:t>捕食</w:t>
      </w:r>
    </w:p>
    <w:p w14:paraId="262EB97F" w14:textId="77777777" w:rsidR="00AE2CC5" w:rsidRPr="002D6565" w:rsidRDefault="00AE2CC5" w:rsidP="00AE2CC5">
      <w:pPr>
        <w:pStyle w:val="a3"/>
        <w:rPr>
          <w:rFonts w:asciiTheme="minorHAnsi" w:eastAsiaTheme="minorHAnsi" w:hAnsiTheme="minorHAnsi"/>
          <w:sz w:val="20"/>
          <w:szCs w:val="20"/>
        </w:rPr>
      </w:pPr>
      <w:r w:rsidRPr="002D6565">
        <w:rPr>
          <w:rFonts w:asciiTheme="minorHAnsi" w:eastAsiaTheme="minorHAnsi" w:hAnsiTheme="minorHAnsi"/>
          <w:sz w:val="20"/>
        </w:rPr>
        <w:t>{绿}</w:t>
      </w:r>
    </w:p>
    <w:p w14:paraId="698F0CB5" w14:textId="77777777" w:rsidR="00AE2CC5" w:rsidRPr="002D6565" w:rsidRDefault="00AE2CC5" w:rsidP="00AE2CC5">
      <w:pPr>
        <w:pStyle w:val="a3"/>
        <w:rPr>
          <w:rFonts w:asciiTheme="minorHAnsi" w:eastAsiaTheme="minorHAnsi" w:hAnsiTheme="minorHAnsi"/>
          <w:sz w:val="20"/>
          <w:szCs w:val="20"/>
        </w:rPr>
      </w:pPr>
      <w:r w:rsidRPr="002D6565">
        <w:rPr>
          <w:rFonts w:asciiTheme="minorHAnsi" w:eastAsiaTheme="minorHAnsi" w:hAnsiTheme="minorHAnsi"/>
          <w:sz w:val="20"/>
        </w:rPr>
        <w:t>法术</w:t>
      </w:r>
    </w:p>
    <w:p w14:paraId="2FE77836" w14:textId="77777777" w:rsidR="00AE2CC5" w:rsidRPr="002D6565" w:rsidRDefault="00AE2CC5" w:rsidP="00AE2CC5">
      <w:pPr>
        <w:pStyle w:val="a3"/>
        <w:rPr>
          <w:rFonts w:asciiTheme="minorHAnsi" w:eastAsiaTheme="minorHAnsi" w:hAnsiTheme="minorHAnsi"/>
          <w:sz w:val="20"/>
          <w:szCs w:val="20"/>
        </w:rPr>
      </w:pPr>
      <w:r w:rsidRPr="002D6565">
        <w:rPr>
          <w:rFonts w:asciiTheme="minorHAnsi" w:eastAsiaTheme="minorHAnsi" w:hAnsiTheme="minorHAnsi"/>
          <w:sz w:val="20"/>
        </w:rPr>
        <w:t>目标由你操控的生物与目标不由你操控的生物互斗。</w:t>
      </w:r>
      <w:r w:rsidRPr="002D6565">
        <w:rPr>
          <w:rFonts w:asciiTheme="minorHAnsi" w:eastAsiaTheme="minorHAnsi" w:hAnsiTheme="minorHAnsi"/>
          <w:i/>
          <w:sz w:val="20"/>
        </w:rPr>
        <w:t>（它们各向对方造成等同于本身力量的伤害。）</w:t>
      </w:r>
    </w:p>
    <w:p w14:paraId="5DFB7E24" w14:textId="77777777" w:rsidR="00AE2CC5" w:rsidRPr="002D6565" w:rsidRDefault="00AE2CC5" w:rsidP="00AE2CC5">
      <w:pPr>
        <w:pStyle w:val="a3"/>
        <w:rPr>
          <w:rFonts w:asciiTheme="minorHAnsi" w:eastAsiaTheme="minorHAnsi" w:hAnsiTheme="minorHAnsi"/>
          <w:sz w:val="20"/>
          <w:szCs w:val="20"/>
        </w:rPr>
      </w:pPr>
    </w:p>
    <w:p w14:paraId="142312B5" w14:textId="77777777" w:rsidR="00AE2CC5" w:rsidRPr="002D6565" w:rsidRDefault="00AE2CC5" w:rsidP="00AE2CC5">
      <w:pPr>
        <w:pStyle w:val="a3"/>
        <w:rPr>
          <w:rFonts w:asciiTheme="minorHAnsi" w:eastAsiaTheme="minorHAnsi" w:hAnsiTheme="minorHAnsi"/>
          <w:sz w:val="20"/>
          <w:szCs w:val="20"/>
        </w:rPr>
      </w:pPr>
      <w:r w:rsidRPr="002D6565">
        <w:rPr>
          <w:rFonts w:asciiTheme="minorHAnsi" w:eastAsiaTheme="minorHAnsi" w:hAnsiTheme="minorHAnsi"/>
          <w:sz w:val="20"/>
        </w:rPr>
        <w:lastRenderedPageBreak/>
        <w:t>＊如果当捕食试图结算时，其目标之一或两者均为不合法，则没有生物会造成伤害，也没有生物会受到伤害。</w:t>
      </w:r>
    </w:p>
    <w:p w14:paraId="20916540" w14:textId="77777777" w:rsidR="00AE2CC5" w:rsidRPr="002D6565" w:rsidRDefault="00AE2CC5" w:rsidP="00AE2CC5">
      <w:pPr>
        <w:pStyle w:val="a3"/>
        <w:rPr>
          <w:rFonts w:asciiTheme="minorHAnsi" w:eastAsiaTheme="minorHAnsi" w:hAnsiTheme="minorHAnsi"/>
          <w:sz w:val="20"/>
          <w:szCs w:val="20"/>
        </w:rPr>
      </w:pPr>
      <w:r w:rsidRPr="002D6565">
        <w:rPr>
          <w:rFonts w:asciiTheme="minorHAnsi" w:eastAsiaTheme="minorHAnsi" w:hAnsiTheme="minorHAnsi"/>
          <w:sz w:val="20"/>
        </w:rPr>
        <w:t>-----</w:t>
      </w:r>
    </w:p>
    <w:p w14:paraId="04E60446" w14:textId="77777777" w:rsidR="00AE2CC5" w:rsidRPr="002D6565" w:rsidRDefault="00AE2CC5" w:rsidP="00AE2CC5">
      <w:pPr>
        <w:pStyle w:val="a3"/>
        <w:rPr>
          <w:rFonts w:asciiTheme="minorHAnsi" w:eastAsiaTheme="minorHAnsi" w:hAnsiTheme="minorHAnsi"/>
          <w:sz w:val="20"/>
          <w:szCs w:val="20"/>
        </w:rPr>
      </w:pPr>
    </w:p>
    <w:p w14:paraId="0B99A740" w14:textId="77777777" w:rsidR="00631D9B" w:rsidRPr="002D6565" w:rsidRDefault="00631D9B" w:rsidP="00631D9B">
      <w:pPr>
        <w:pStyle w:val="a3"/>
        <w:rPr>
          <w:rFonts w:asciiTheme="minorHAnsi" w:eastAsiaTheme="minorHAnsi" w:hAnsiTheme="minorHAnsi"/>
          <w:sz w:val="20"/>
          <w:szCs w:val="20"/>
        </w:rPr>
      </w:pPr>
      <w:r w:rsidRPr="002D6565">
        <w:rPr>
          <w:rFonts w:asciiTheme="minorHAnsi" w:eastAsiaTheme="minorHAnsi" w:hAnsiTheme="minorHAnsi"/>
          <w:sz w:val="20"/>
        </w:rPr>
        <w:t>皮默乱匠李什克</w:t>
      </w:r>
    </w:p>
    <w:p w14:paraId="20B1F7FA" w14:textId="77777777" w:rsidR="00631D9B" w:rsidRPr="002D6565" w:rsidRDefault="00631D9B" w:rsidP="00631D9B">
      <w:pPr>
        <w:pStyle w:val="a3"/>
        <w:rPr>
          <w:rFonts w:asciiTheme="minorHAnsi" w:eastAsiaTheme="minorHAnsi" w:hAnsiTheme="minorHAnsi"/>
          <w:sz w:val="20"/>
          <w:szCs w:val="20"/>
        </w:rPr>
      </w:pPr>
      <w:r w:rsidRPr="002D6565">
        <w:rPr>
          <w:rFonts w:asciiTheme="minorHAnsi" w:eastAsiaTheme="minorHAnsi" w:hAnsiTheme="minorHAnsi"/>
          <w:sz w:val="20"/>
        </w:rPr>
        <w:t>{二}{绿}</w:t>
      </w:r>
    </w:p>
    <w:p w14:paraId="6682EE5C" w14:textId="77777777" w:rsidR="00631D9B" w:rsidRPr="002D6565" w:rsidRDefault="00631D9B" w:rsidP="00631D9B">
      <w:pPr>
        <w:pStyle w:val="a3"/>
        <w:rPr>
          <w:rFonts w:asciiTheme="minorHAnsi" w:eastAsiaTheme="minorHAnsi" w:hAnsiTheme="minorHAnsi"/>
          <w:sz w:val="20"/>
          <w:szCs w:val="20"/>
        </w:rPr>
      </w:pPr>
      <w:r w:rsidRPr="002D6565">
        <w:rPr>
          <w:rFonts w:asciiTheme="minorHAnsi" w:eastAsiaTheme="minorHAnsi" w:hAnsiTheme="minorHAnsi"/>
          <w:sz w:val="20"/>
        </w:rPr>
        <w:t>传奇生物～妖精／德鲁伊</w:t>
      </w:r>
    </w:p>
    <w:p w14:paraId="47FF36A2" w14:textId="77777777" w:rsidR="00631D9B" w:rsidRPr="002D6565" w:rsidRDefault="00631D9B" w:rsidP="00631D9B">
      <w:pPr>
        <w:pStyle w:val="a3"/>
        <w:rPr>
          <w:rFonts w:asciiTheme="minorHAnsi" w:eastAsiaTheme="minorHAnsi" w:hAnsiTheme="minorHAnsi"/>
          <w:sz w:val="20"/>
          <w:szCs w:val="20"/>
        </w:rPr>
      </w:pPr>
      <w:r w:rsidRPr="002D6565">
        <w:rPr>
          <w:rFonts w:asciiTheme="minorHAnsi" w:eastAsiaTheme="minorHAnsi" w:hAnsiTheme="minorHAnsi"/>
          <w:sz w:val="20"/>
        </w:rPr>
        <w:t>2/2</w:t>
      </w:r>
    </w:p>
    <w:p w14:paraId="24DFBE51" w14:textId="77777777" w:rsidR="00631D9B" w:rsidRPr="002D6565" w:rsidRDefault="00631D9B" w:rsidP="00631D9B">
      <w:pPr>
        <w:pStyle w:val="a3"/>
        <w:rPr>
          <w:rFonts w:asciiTheme="minorHAnsi" w:eastAsiaTheme="minorHAnsi" w:hAnsiTheme="minorHAnsi"/>
          <w:sz w:val="20"/>
          <w:szCs w:val="20"/>
        </w:rPr>
      </w:pPr>
      <w:r w:rsidRPr="002D6565">
        <w:rPr>
          <w:rFonts w:asciiTheme="minorHAnsi" w:eastAsiaTheme="minorHAnsi" w:hAnsiTheme="minorHAnsi"/>
          <w:sz w:val="20"/>
        </w:rPr>
        <w:t>当皮默乱匠李什克进战场时，在至多两个目标生物上各放置一个+1/+1指示物。</w:t>
      </w:r>
    </w:p>
    <w:p w14:paraId="3694FE9F" w14:textId="77777777" w:rsidR="00631D9B" w:rsidRPr="002D6565" w:rsidRDefault="00631D9B" w:rsidP="00631D9B">
      <w:pPr>
        <w:pStyle w:val="a3"/>
        <w:rPr>
          <w:rFonts w:asciiTheme="minorHAnsi" w:eastAsiaTheme="minorHAnsi" w:hAnsiTheme="minorHAnsi"/>
          <w:sz w:val="20"/>
          <w:szCs w:val="20"/>
        </w:rPr>
      </w:pPr>
      <w:r w:rsidRPr="002D6565">
        <w:rPr>
          <w:rFonts w:asciiTheme="minorHAnsi" w:eastAsiaTheme="minorHAnsi" w:hAnsiTheme="minorHAnsi"/>
          <w:sz w:val="20"/>
        </w:rPr>
        <w:t>每个由你操控且其上有指示物的生物具有「{横置}：加{绿}到你的法术力池中。」</w:t>
      </w:r>
    </w:p>
    <w:p w14:paraId="0CF8E166" w14:textId="77777777" w:rsidR="00631D9B" w:rsidRPr="002D6565" w:rsidRDefault="00631D9B" w:rsidP="00631D9B">
      <w:pPr>
        <w:pStyle w:val="a3"/>
        <w:rPr>
          <w:rFonts w:asciiTheme="minorHAnsi" w:eastAsiaTheme="minorHAnsi" w:hAnsiTheme="minorHAnsi"/>
          <w:sz w:val="20"/>
          <w:szCs w:val="20"/>
        </w:rPr>
      </w:pPr>
    </w:p>
    <w:p w14:paraId="42EBAC0B" w14:textId="77777777" w:rsidR="00631D9B" w:rsidRPr="002D6565" w:rsidRDefault="00631D9B" w:rsidP="00631D9B">
      <w:pPr>
        <w:pStyle w:val="a3"/>
        <w:rPr>
          <w:rFonts w:asciiTheme="minorHAnsi" w:eastAsiaTheme="minorHAnsi" w:hAnsiTheme="minorHAnsi"/>
          <w:sz w:val="20"/>
          <w:szCs w:val="20"/>
        </w:rPr>
      </w:pPr>
      <w:r w:rsidRPr="002D6565">
        <w:rPr>
          <w:rFonts w:asciiTheme="minorHAnsi" w:eastAsiaTheme="minorHAnsi" w:hAnsiTheme="minorHAnsi"/>
          <w:sz w:val="20"/>
        </w:rPr>
        <w:t>＊李什克可以指定其本身为其触发式异能的目标。</w:t>
      </w:r>
    </w:p>
    <w:p w14:paraId="6633FF5B" w14:textId="77777777" w:rsidR="00631D9B" w:rsidRPr="002D6565" w:rsidRDefault="00631D9B" w:rsidP="00631D9B">
      <w:pPr>
        <w:pStyle w:val="a3"/>
        <w:rPr>
          <w:rFonts w:asciiTheme="minorHAnsi" w:eastAsiaTheme="minorHAnsi" w:hAnsiTheme="minorHAnsi"/>
          <w:sz w:val="20"/>
          <w:szCs w:val="20"/>
        </w:rPr>
      </w:pPr>
    </w:p>
    <w:p w14:paraId="73D82C55" w14:textId="77777777" w:rsidR="00631D9B" w:rsidRPr="002D6565" w:rsidRDefault="00631D9B" w:rsidP="00631D9B">
      <w:pPr>
        <w:pStyle w:val="a3"/>
        <w:rPr>
          <w:rFonts w:asciiTheme="minorHAnsi" w:eastAsiaTheme="minorHAnsi" w:hAnsiTheme="minorHAnsi"/>
          <w:sz w:val="20"/>
          <w:szCs w:val="20"/>
        </w:rPr>
      </w:pPr>
      <w:r w:rsidRPr="002D6565">
        <w:rPr>
          <w:rFonts w:asciiTheme="minorHAnsi" w:eastAsiaTheme="minorHAnsi" w:hAnsiTheme="minorHAnsi"/>
          <w:sz w:val="20"/>
        </w:rPr>
        <w:t>＊你无法为了要让同一个生物得两个+1/+1指示物，而两次都选择它为目标。</w:t>
      </w:r>
    </w:p>
    <w:p w14:paraId="4729B6C2" w14:textId="77777777" w:rsidR="00631D9B" w:rsidRPr="002D6565" w:rsidRDefault="00631D9B" w:rsidP="00631D9B">
      <w:pPr>
        <w:pStyle w:val="a3"/>
        <w:rPr>
          <w:rFonts w:asciiTheme="minorHAnsi" w:eastAsiaTheme="minorHAnsi" w:hAnsiTheme="minorHAnsi"/>
          <w:sz w:val="20"/>
          <w:szCs w:val="20"/>
        </w:rPr>
      </w:pPr>
    </w:p>
    <w:p w14:paraId="26551050" w14:textId="4C780F19" w:rsidR="00631D9B" w:rsidRPr="002D6565" w:rsidRDefault="00631D9B" w:rsidP="00631D9B">
      <w:pPr>
        <w:pStyle w:val="a3"/>
        <w:rPr>
          <w:rFonts w:asciiTheme="minorHAnsi" w:eastAsiaTheme="minorHAnsi" w:hAnsiTheme="minorHAnsi"/>
          <w:sz w:val="20"/>
          <w:szCs w:val="20"/>
        </w:rPr>
      </w:pPr>
      <w:r w:rsidRPr="002D6565">
        <w:rPr>
          <w:rFonts w:asciiTheme="minorHAnsi" w:eastAsiaTheme="minorHAnsi" w:hAnsiTheme="minorHAnsi"/>
          <w:sz w:val="20"/>
        </w:rPr>
        <w:t>＊对由你操控的生物而言，只要其上有任一种类的指示物，该生物便具有李什克的法术力异能。并非只有其上有+1/+1</w:t>
      </w:r>
      <w:r w:rsidR="00AA147D">
        <w:rPr>
          <w:rFonts w:asciiTheme="minorHAnsi" w:eastAsiaTheme="minorHAnsi" w:hAnsiTheme="minorHAnsi"/>
          <w:sz w:val="20"/>
        </w:rPr>
        <w:t>指示物者才会</w:t>
      </w:r>
      <w:r w:rsidR="00AA147D">
        <w:rPr>
          <w:rFonts w:asciiTheme="minorHAnsi" w:eastAsiaTheme="minorHAnsi" w:hAnsiTheme="minorHAnsi" w:hint="eastAsia"/>
          <w:sz w:val="20"/>
        </w:rPr>
        <w:t>受到</w:t>
      </w:r>
      <w:bookmarkStart w:id="5" w:name="_GoBack"/>
      <w:bookmarkEnd w:id="5"/>
      <w:r w:rsidRPr="002D6565">
        <w:rPr>
          <w:rFonts w:asciiTheme="minorHAnsi" w:eastAsiaTheme="minorHAnsi" w:hAnsiTheme="minorHAnsi"/>
          <w:sz w:val="20"/>
        </w:rPr>
        <w:t>此效应影响。</w:t>
      </w:r>
    </w:p>
    <w:p w14:paraId="285F8CC1" w14:textId="77777777" w:rsidR="00631D9B" w:rsidRPr="002D6565" w:rsidRDefault="00631D9B" w:rsidP="00631D9B">
      <w:pPr>
        <w:pStyle w:val="a3"/>
        <w:rPr>
          <w:rFonts w:asciiTheme="minorHAnsi" w:eastAsiaTheme="minorHAnsi" w:hAnsiTheme="minorHAnsi"/>
          <w:sz w:val="20"/>
          <w:szCs w:val="20"/>
        </w:rPr>
      </w:pPr>
      <w:r w:rsidRPr="002D6565">
        <w:rPr>
          <w:rFonts w:asciiTheme="minorHAnsi" w:eastAsiaTheme="minorHAnsi" w:hAnsiTheme="minorHAnsi"/>
          <w:sz w:val="20"/>
        </w:rPr>
        <w:t>-----</w:t>
      </w:r>
    </w:p>
    <w:p w14:paraId="74A78AB9" w14:textId="77777777" w:rsidR="00631D9B" w:rsidRPr="002D6565" w:rsidRDefault="00631D9B" w:rsidP="00631D9B">
      <w:pPr>
        <w:pStyle w:val="a3"/>
        <w:rPr>
          <w:rFonts w:asciiTheme="minorHAnsi" w:eastAsiaTheme="minorHAnsi" w:hAnsiTheme="minorHAnsi"/>
          <w:sz w:val="20"/>
          <w:szCs w:val="20"/>
        </w:rPr>
      </w:pPr>
    </w:p>
    <w:p w14:paraId="5A81C767" w14:textId="77777777" w:rsidR="00631D9B" w:rsidRPr="002D6565" w:rsidRDefault="00631D9B" w:rsidP="00631D9B">
      <w:pPr>
        <w:pStyle w:val="a3"/>
        <w:rPr>
          <w:rFonts w:asciiTheme="minorHAnsi" w:eastAsiaTheme="minorHAnsi" w:hAnsiTheme="minorHAnsi"/>
          <w:sz w:val="20"/>
          <w:szCs w:val="20"/>
        </w:rPr>
      </w:pPr>
      <w:r w:rsidRPr="002D6565">
        <w:rPr>
          <w:rFonts w:asciiTheme="minorHAnsi" w:eastAsiaTheme="minorHAnsi" w:hAnsiTheme="minorHAnsi"/>
          <w:sz w:val="20"/>
        </w:rPr>
        <w:t>李什克的专才</w:t>
      </w:r>
    </w:p>
    <w:p w14:paraId="3FCB9F59" w14:textId="77777777" w:rsidR="00631D9B" w:rsidRPr="002D6565" w:rsidRDefault="00631D9B" w:rsidP="00631D9B">
      <w:pPr>
        <w:pStyle w:val="a3"/>
        <w:rPr>
          <w:rFonts w:asciiTheme="minorHAnsi" w:eastAsiaTheme="minorHAnsi" w:hAnsiTheme="minorHAnsi"/>
          <w:sz w:val="20"/>
          <w:szCs w:val="20"/>
        </w:rPr>
      </w:pPr>
      <w:r w:rsidRPr="002D6565">
        <w:rPr>
          <w:rFonts w:asciiTheme="minorHAnsi" w:eastAsiaTheme="minorHAnsi" w:hAnsiTheme="minorHAnsi"/>
          <w:sz w:val="20"/>
        </w:rPr>
        <w:t>{四}{绿}{绿}</w:t>
      </w:r>
    </w:p>
    <w:p w14:paraId="01ACE683" w14:textId="77777777" w:rsidR="00631D9B" w:rsidRPr="002D6565" w:rsidRDefault="00631D9B" w:rsidP="00631D9B">
      <w:pPr>
        <w:pStyle w:val="a3"/>
        <w:rPr>
          <w:rFonts w:asciiTheme="minorHAnsi" w:eastAsiaTheme="minorHAnsi" w:hAnsiTheme="minorHAnsi"/>
          <w:sz w:val="20"/>
          <w:szCs w:val="20"/>
        </w:rPr>
      </w:pPr>
      <w:r w:rsidRPr="002D6565">
        <w:rPr>
          <w:rFonts w:asciiTheme="minorHAnsi" w:eastAsiaTheme="minorHAnsi" w:hAnsiTheme="minorHAnsi"/>
          <w:sz w:val="20"/>
        </w:rPr>
        <w:t>法术</w:t>
      </w:r>
    </w:p>
    <w:p w14:paraId="6113E683" w14:textId="77777777" w:rsidR="00631D9B" w:rsidRPr="002D6565" w:rsidRDefault="00631D9B" w:rsidP="00631D9B">
      <w:pPr>
        <w:pStyle w:val="a3"/>
        <w:rPr>
          <w:rFonts w:asciiTheme="minorHAnsi" w:eastAsiaTheme="minorHAnsi" w:hAnsiTheme="minorHAnsi"/>
          <w:sz w:val="20"/>
          <w:szCs w:val="20"/>
        </w:rPr>
      </w:pPr>
      <w:r w:rsidRPr="002D6565">
        <w:rPr>
          <w:rFonts w:asciiTheme="minorHAnsi" w:eastAsiaTheme="minorHAnsi" w:hAnsiTheme="minorHAnsi"/>
          <w:sz w:val="20"/>
        </w:rPr>
        <w:t>抓若干牌，其数量等同于由你操控的生物中力量最大者的数值。</w:t>
      </w:r>
    </w:p>
    <w:p w14:paraId="537F0EE6" w14:textId="77777777" w:rsidR="00631D9B" w:rsidRPr="002D6565" w:rsidRDefault="00631D9B" w:rsidP="00631D9B">
      <w:pPr>
        <w:pStyle w:val="a3"/>
        <w:rPr>
          <w:rFonts w:asciiTheme="minorHAnsi" w:eastAsiaTheme="minorHAnsi" w:hAnsiTheme="minorHAnsi"/>
          <w:sz w:val="20"/>
          <w:szCs w:val="20"/>
        </w:rPr>
      </w:pPr>
      <w:r w:rsidRPr="002D6565">
        <w:rPr>
          <w:rFonts w:asciiTheme="minorHAnsi" w:eastAsiaTheme="minorHAnsi" w:hAnsiTheme="minorHAnsi"/>
          <w:sz w:val="20"/>
        </w:rPr>
        <w:t>你可以从你手上施放一张总法术力费用等于或小于5的牌，且不需支付其法术力费用。</w:t>
      </w:r>
    </w:p>
    <w:p w14:paraId="4C6B8032" w14:textId="77777777" w:rsidR="00631D9B" w:rsidRPr="002D6565" w:rsidRDefault="00631D9B" w:rsidP="00631D9B">
      <w:pPr>
        <w:pStyle w:val="a3"/>
        <w:rPr>
          <w:rFonts w:asciiTheme="minorHAnsi" w:eastAsiaTheme="minorHAnsi" w:hAnsiTheme="minorHAnsi"/>
          <w:sz w:val="20"/>
          <w:szCs w:val="20"/>
        </w:rPr>
      </w:pPr>
    </w:p>
    <w:p w14:paraId="5321D48E" w14:textId="77777777" w:rsidR="00631D9B" w:rsidRPr="002D6565" w:rsidRDefault="00631D9B" w:rsidP="00631D9B">
      <w:pPr>
        <w:pStyle w:val="a3"/>
        <w:rPr>
          <w:rFonts w:asciiTheme="minorHAnsi" w:eastAsiaTheme="minorHAnsi" w:hAnsiTheme="minorHAnsi"/>
          <w:sz w:val="20"/>
          <w:szCs w:val="20"/>
        </w:rPr>
      </w:pPr>
      <w:r w:rsidRPr="002D6565">
        <w:rPr>
          <w:rFonts w:asciiTheme="minorHAnsi" w:eastAsiaTheme="minorHAnsi" w:hAnsiTheme="minorHAnsi"/>
          <w:sz w:val="20"/>
        </w:rPr>
        <w:t>＊于李什克的专才结算时，才决定由你操控之生物中力量最大者的数值。</w:t>
      </w:r>
    </w:p>
    <w:p w14:paraId="53E435FC" w14:textId="77777777" w:rsidR="00631D9B" w:rsidRPr="002D6565" w:rsidRDefault="00631D9B" w:rsidP="00631D9B">
      <w:pPr>
        <w:pStyle w:val="a3"/>
        <w:rPr>
          <w:rFonts w:asciiTheme="minorHAnsi" w:eastAsiaTheme="minorHAnsi" w:hAnsiTheme="minorHAnsi"/>
          <w:sz w:val="20"/>
          <w:szCs w:val="20"/>
        </w:rPr>
      </w:pPr>
    </w:p>
    <w:p w14:paraId="74F7DBB0" w14:textId="77777777" w:rsidR="00631D9B" w:rsidRPr="002D6565" w:rsidRDefault="00631D9B" w:rsidP="00631D9B">
      <w:pPr>
        <w:pStyle w:val="a3"/>
        <w:rPr>
          <w:rFonts w:asciiTheme="minorHAnsi" w:eastAsiaTheme="minorHAnsi" w:hAnsiTheme="minorHAnsi"/>
          <w:sz w:val="20"/>
          <w:szCs w:val="20"/>
        </w:rPr>
      </w:pPr>
      <w:r w:rsidRPr="002D6565">
        <w:rPr>
          <w:rFonts w:asciiTheme="minorHAnsi" w:eastAsiaTheme="minorHAnsi" w:hAnsiTheme="minorHAnsi"/>
          <w:sz w:val="20"/>
        </w:rPr>
        <w:t>＊于李什克的专才结算时，如果你未操控任何力量大于0的生物，你不会抓牌，但你可以从你手上施放一张总法术力费用等于或小于5的牌，且不需支付其法术力费用。</w:t>
      </w:r>
    </w:p>
    <w:p w14:paraId="63B3D24A" w14:textId="77777777" w:rsidR="00631D9B" w:rsidRPr="002D6565" w:rsidRDefault="00631D9B" w:rsidP="00631D9B">
      <w:pPr>
        <w:pStyle w:val="a3"/>
        <w:rPr>
          <w:rFonts w:asciiTheme="minorHAnsi" w:eastAsiaTheme="minorHAnsi" w:hAnsiTheme="minorHAnsi"/>
          <w:sz w:val="20"/>
          <w:szCs w:val="20"/>
        </w:rPr>
      </w:pPr>
    </w:p>
    <w:p w14:paraId="04975BB2" w14:textId="77777777" w:rsidR="00631D9B" w:rsidRPr="002D6565" w:rsidRDefault="00631D9B" w:rsidP="00631D9B">
      <w:pPr>
        <w:pStyle w:val="a3"/>
        <w:rPr>
          <w:rFonts w:asciiTheme="minorHAnsi" w:eastAsiaTheme="minorHAnsi" w:hAnsiTheme="minorHAnsi"/>
          <w:sz w:val="20"/>
          <w:szCs w:val="20"/>
        </w:rPr>
      </w:pPr>
      <w:r w:rsidRPr="002D6565">
        <w:rPr>
          <w:rFonts w:asciiTheme="minorHAnsi" w:eastAsiaTheme="minorHAnsi" w:hAnsiTheme="minorHAnsi"/>
          <w:sz w:val="20"/>
        </w:rPr>
        <w:t>＊你在执行李什克的专才之第二个效应的时候，可以施放利用其第一个效应所抓的牌。</w:t>
      </w:r>
    </w:p>
    <w:p w14:paraId="3DA563FA" w14:textId="77777777" w:rsidR="00631D9B" w:rsidRPr="002D6565" w:rsidRDefault="00631D9B" w:rsidP="00631D9B">
      <w:pPr>
        <w:pStyle w:val="a3"/>
        <w:rPr>
          <w:rFonts w:asciiTheme="minorHAnsi" w:eastAsiaTheme="minorHAnsi" w:hAnsiTheme="minorHAnsi"/>
          <w:sz w:val="20"/>
          <w:szCs w:val="20"/>
        </w:rPr>
      </w:pPr>
      <w:r w:rsidRPr="002D6565">
        <w:rPr>
          <w:rFonts w:asciiTheme="minorHAnsi" w:eastAsiaTheme="minorHAnsi" w:hAnsiTheme="minorHAnsi"/>
          <w:sz w:val="20"/>
        </w:rPr>
        <w:t>-----</w:t>
      </w:r>
    </w:p>
    <w:p w14:paraId="0CF93D06" w14:textId="77777777" w:rsidR="00631D9B" w:rsidRPr="002D6565" w:rsidRDefault="00631D9B" w:rsidP="00631D9B">
      <w:pPr>
        <w:pStyle w:val="a3"/>
        <w:rPr>
          <w:rFonts w:asciiTheme="minorHAnsi" w:eastAsiaTheme="minorHAnsi" w:hAnsiTheme="minorHAnsi"/>
          <w:sz w:val="20"/>
          <w:szCs w:val="20"/>
        </w:rPr>
      </w:pPr>
    </w:p>
    <w:p w14:paraId="4927F528" w14:textId="77777777" w:rsidR="009371CC" w:rsidRPr="002D6565" w:rsidRDefault="009371CC" w:rsidP="009371CC">
      <w:pPr>
        <w:pStyle w:val="a3"/>
        <w:rPr>
          <w:rFonts w:asciiTheme="minorHAnsi" w:eastAsiaTheme="minorHAnsi" w:hAnsiTheme="minorHAnsi"/>
          <w:sz w:val="20"/>
          <w:szCs w:val="20"/>
        </w:rPr>
      </w:pPr>
      <w:r w:rsidRPr="002D6565">
        <w:rPr>
          <w:rFonts w:asciiTheme="minorHAnsi" w:eastAsiaTheme="minorHAnsi" w:hAnsiTheme="minorHAnsi"/>
          <w:sz w:val="20"/>
        </w:rPr>
        <w:t>灵巧猫猴</w:t>
      </w:r>
    </w:p>
    <w:p w14:paraId="1CF4E3A3" w14:textId="77777777" w:rsidR="009371CC" w:rsidRPr="002D6565" w:rsidRDefault="009371CC" w:rsidP="009371CC">
      <w:pPr>
        <w:pStyle w:val="a3"/>
        <w:rPr>
          <w:rFonts w:asciiTheme="minorHAnsi" w:eastAsiaTheme="minorHAnsi" w:hAnsiTheme="minorHAnsi"/>
          <w:sz w:val="20"/>
          <w:szCs w:val="20"/>
        </w:rPr>
      </w:pPr>
      <w:r w:rsidRPr="002D6565">
        <w:rPr>
          <w:rFonts w:asciiTheme="minorHAnsi" w:eastAsiaTheme="minorHAnsi" w:hAnsiTheme="minorHAnsi"/>
          <w:sz w:val="20"/>
        </w:rPr>
        <w:t>{一}{绿}</w:t>
      </w:r>
    </w:p>
    <w:p w14:paraId="79CDB176" w14:textId="77777777" w:rsidR="009371CC" w:rsidRPr="002D6565" w:rsidRDefault="009371CC" w:rsidP="009371CC">
      <w:pPr>
        <w:pStyle w:val="a3"/>
        <w:rPr>
          <w:rFonts w:asciiTheme="minorHAnsi" w:eastAsiaTheme="minorHAnsi" w:hAnsiTheme="minorHAnsi"/>
          <w:sz w:val="20"/>
          <w:szCs w:val="20"/>
        </w:rPr>
      </w:pPr>
      <w:r w:rsidRPr="002D6565">
        <w:rPr>
          <w:rFonts w:asciiTheme="minorHAnsi" w:eastAsiaTheme="minorHAnsi" w:hAnsiTheme="minorHAnsi"/>
          <w:sz w:val="20"/>
        </w:rPr>
        <w:t>生物～猫／猴</w:t>
      </w:r>
    </w:p>
    <w:p w14:paraId="631E067C" w14:textId="77777777" w:rsidR="009371CC" w:rsidRPr="002D6565" w:rsidRDefault="009371CC" w:rsidP="009371CC">
      <w:pPr>
        <w:pStyle w:val="a3"/>
        <w:rPr>
          <w:rFonts w:asciiTheme="minorHAnsi" w:eastAsiaTheme="minorHAnsi" w:hAnsiTheme="minorHAnsi"/>
          <w:sz w:val="20"/>
          <w:szCs w:val="20"/>
        </w:rPr>
      </w:pPr>
      <w:r w:rsidRPr="002D6565">
        <w:rPr>
          <w:rFonts w:asciiTheme="minorHAnsi" w:eastAsiaTheme="minorHAnsi" w:hAnsiTheme="minorHAnsi"/>
          <w:sz w:val="20"/>
        </w:rPr>
        <w:t>0/0</w:t>
      </w:r>
    </w:p>
    <w:p w14:paraId="11EB9E63" w14:textId="77777777" w:rsidR="009371CC" w:rsidRPr="002D6565" w:rsidRDefault="009371CC" w:rsidP="009371CC">
      <w:pPr>
        <w:pStyle w:val="a3"/>
        <w:rPr>
          <w:rFonts w:asciiTheme="minorHAnsi" w:eastAsiaTheme="minorHAnsi" w:hAnsiTheme="minorHAnsi"/>
          <w:sz w:val="20"/>
          <w:szCs w:val="20"/>
        </w:rPr>
      </w:pPr>
      <w:r w:rsidRPr="002D6565">
        <w:rPr>
          <w:rFonts w:asciiTheme="minorHAnsi" w:eastAsiaTheme="minorHAnsi" w:hAnsiTheme="minorHAnsi"/>
          <w:sz w:val="20"/>
        </w:rPr>
        <w:t>灵巧猫猴进战场时上面有两个+1/+1指示物。</w:t>
      </w:r>
    </w:p>
    <w:p w14:paraId="1727FF8E" w14:textId="77777777" w:rsidR="009371CC" w:rsidRPr="002D6565" w:rsidRDefault="009371CC" w:rsidP="009371CC">
      <w:pPr>
        <w:pStyle w:val="a3"/>
        <w:rPr>
          <w:rFonts w:asciiTheme="minorHAnsi" w:eastAsiaTheme="minorHAnsi" w:hAnsiTheme="minorHAnsi"/>
          <w:sz w:val="20"/>
          <w:szCs w:val="20"/>
        </w:rPr>
      </w:pPr>
      <w:r w:rsidRPr="002D6565">
        <w:rPr>
          <w:rFonts w:asciiTheme="minorHAnsi" w:eastAsiaTheme="minorHAnsi" w:hAnsiTheme="minorHAnsi"/>
          <w:sz w:val="20"/>
        </w:rPr>
        <w:t>在你的维持开始时，你可以将灵巧猫猴上任意数量的+1/+1指示物移至另一个目标生物上。</w:t>
      </w:r>
    </w:p>
    <w:p w14:paraId="748397EA" w14:textId="77777777" w:rsidR="009371CC" w:rsidRPr="002D6565" w:rsidRDefault="009371CC" w:rsidP="009371CC">
      <w:pPr>
        <w:pStyle w:val="a3"/>
        <w:rPr>
          <w:rFonts w:asciiTheme="minorHAnsi" w:eastAsiaTheme="minorHAnsi" w:hAnsiTheme="minorHAnsi"/>
          <w:sz w:val="20"/>
          <w:szCs w:val="20"/>
        </w:rPr>
      </w:pPr>
    </w:p>
    <w:p w14:paraId="7767E816" w14:textId="77777777" w:rsidR="009371CC" w:rsidRPr="002D6565" w:rsidRDefault="009371CC" w:rsidP="009371CC">
      <w:pPr>
        <w:pStyle w:val="a3"/>
        <w:rPr>
          <w:rFonts w:asciiTheme="minorHAnsi" w:eastAsiaTheme="minorHAnsi" w:hAnsiTheme="minorHAnsi"/>
          <w:sz w:val="20"/>
          <w:szCs w:val="20"/>
        </w:rPr>
      </w:pPr>
      <w:r w:rsidRPr="002D6565">
        <w:rPr>
          <w:rFonts w:asciiTheme="minorHAnsi" w:eastAsiaTheme="minorHAnsi" w:hAnsiTheme="minorHAnsi"/>
          <w:sz w:val="20"/>
        </w:rPr>
        <w:t>＊于灵巧猫猴的触发式异能进入堆叠时，你选择目标生物。于该异能结算时，你才选择是否要移动多少指示物（若有）。如果该生物成为不合法的目标，或灵巧猫猴已离开战场，你无法移动任何指示物。</w:t>
      </w:r>
    </w:p>
    <w:p w14:paraId="683F8C66" w14:textId="77777777" w:rsidR="009371CC" w:rsidRPr="002D6565" w:rsidRDefault="009371CC" w:rsidP="009371CC">
      <w:pPr>
        <w:pStyle w:val="a3"/>
        <w:rPr>
          <w:rFonts w:asciiTheme="minorHAnsi" w:eastAsiaTheme="minorHAnsi" w:hAnsiTheme="minorHAnsi"/>
          <w:sz w:val="20"/>
          <w:szCs w:val="20"/>
        </w:rPr>
      </w:pPr>
    </w:p>
    <w:p w14:paraId="68FA215C" w14:textId="77777777" w:rsidR="009371CC" w:rsidRPr="002D6565" w:rsidRDefault="009371CC" w:rsidP="009371CC">
      <w:pPr>
        <w:pStyle w:val="a3"/>
        <w:rPr>
          <w:rFonts w:asciiTheme="minorHAnsi" w:eastAsiaTheme="minorHAnsi" w:hAnsiTheme="minorHAnsi"/>
          <w:sz w:val="20"/>
          <w:szCs w:val="20"/>
        </w:rPr>
      </w:pPr>
      <w:r w:rsidRPr="002D6565">
        <w:rPr>
          <w:rFonts w:asciiTheme="minorHAnsi" w:eastAsiaTheme="minorHAnsi" w:hAnsiTheme="minorHAnsi"/>
          <w:sz w:val="20"/>
        </w:rPr>
        <w:t>＊将指示物从一个生物移至另一个生物，意指将该指示物从前者上移去并放置在后者上。任何会检查在生物上移去或放置指示物的异能都会生效。</w:t>
      </w:r>
    </w:p>
    <w:p w14:paraId="5EDEAD5F" w14:textId="77777777" w:rsidR="009371CC" w:rsidRPr="002D6565" w:rsidRDefault="009371CC" w:rsidP="009371CC">
      <w:pPr>
        <w:pStyle w:val="a3"/>
        <w:rPr>
          <w:rFonts w:asciiTheme="minorHAnsi" w:eastAsiaTheme="minorHAnsi" w:hAnsiTheme="minorHAnsi"/>
          <w:sz w:val="20"/>
          <w:szCs w:val="20"/>
        </w:rPr>
      </w:pPr>
      <w:r w:rsidRPr="002D6565">
        <w:rPr>
          <w:rFonts w:asciiTheme="minorHAnsi" w:eastAsiaTheme="minorHAnsi" w:hAnsiTheme="minorHAnsi"/>
          <w:sz w:val="20"/>
        </w:rPr>
        <w:t>-----</w:t>
      </w:r>
    </w:p>
    <w:p w14:paraId="1FAE0562" w14:textId="77777777" w:rsidR="009371CC" w:rsidRPr="002D6565" w:rsidRDefault="009371CC" w:rsidP="009371CC">
      <w:pPr>
        <w:pStyle w:val="a3"/>
        <w:rPr>
          <w:rFonts w:asciiTheme="minorHAnsi" w:eastAsiaTheme="minorHAnsi" w:hAnsiTheme="minorHAnsi"/>
          <w:sz w:val="20"/>
          <w:szCs w:val="20"/>
        </w:rPr>
      </w:pPr>
    </w:p>
    <w:p w14:paraId="1604972A" w14:textId="77777777" w:rsidR="009371CC" w:rsidRDefault="009371CC" w:rsidP="00E101D4">
      <w:pPr>
        <w:pStyle w:val="NoSpacing1"/>
        <w:rPr>
          <w:rFonts w:asciiTheme="minorHAnsi" w:eastAsiaTheme="minorHAnsi" w:hAnsiTheme="minorHAnsi"/>
          <w:sz w:val="20"/>
          <w:szCs w:val="20"/>
        </w:rPr>
      </w:pPr>
    </w:p>
    <w:p w14:paraId="389635D9" w14:textId="77777777" w:rsidR="00E101D4" w:rsidRDefault="00E101D4" w:rsidP="00E101D4">
      <w:pPr>
        <w:pStyle w:val="NoSpacing1"/>
        <w:rPr>
          <w:rFonts w:asciiTheme="minorHAnsi" w:eastAsiaTheme="minorHAnsi" w:hAnsiTheme="minorHAnsi"/>
          <w:sz w:val="20"/>
          <w:szCs w:val="20"/>
        </w:rPr>
      </w:pPr>
      <w:r>
        <w:rPr>
          <w:rFonts w:hint="eastAsia"/>
          <w:sz w:val="20"/>
          <w:szCs w:val="20"/>
        </w:rPr>
        <w:t>多色</w:t>
      </w:r>
      <w:bookmarkStart w:id="6" w:name="z"/>
      <w:bookmarkEnd w:id="6"/>
    </w:p>
    <w:p w14:paraId="759C9301" w14:textId="4E5EEDEB" w:rsidR="00E101D4" w:rsidRDefault="00E101D4" w:rsidP="00E101D4">
      <w:pPr>
        <w:pStyle w:val="NoSpacing1"/>
        <w:rPr>
          <w:rFonts w:asciiTheme="minorHAnsi" w:eastAsiaTheme="minorHAnsi" w:hAnsiTheme="minorHAnsi"/>
          <w:sz w:val="20"/>
          <w:szCs w:val="20"/>
        </w:rPr>
      </w:pPr>
    </w:p>
    <w:p w14:paraId="6D444010" w14:textId="77777777" w:rsidR="007F374B" w:rsidRPr="002D6565" w:rsidRDefault="007F374B" w:rsidP="007F374B">
      <w:pPr>
        <w:pStyle w:val="a3"/>
        <w:rPr>
          <w:rFonts w:asciiTheme="minorHAnsi" w:eastAsiaTheme="minorHAnsi" w:hAnsiTheme="minorHAnsi"/>
          <w:sz w:val="20"/>
          <w:szCs w:val="20"/>
        </w:rPr>
      </w:pPr>
      <w:r w:rsidRPr="002D6565">
        <w:rPr>
          <w:rFonts w:asciiTheme="minorHAnsi" w:eastAsiaTheme="minorHAnsi" w:hAnsiTheme="minorHAnsi"/>
          <w:sz w:val="20"/>
        </w:rPr>
        <w:t>刚毅阿耶尼</w:t>
      </w:r>
    </w:p>
    <w:p w14:paraId="6E5A8BCA" w14:textId="77777777" w:rsidR="007F374B" w:rsidRPr="002D6565" w:rsidRDefault="007F374B" w:rsidP="007F374B">
      <w:pPr>
        <w:pStyle w:val="a3"/>
        <w:rPr>
          <w:rFonts w:asciiTheme="minorHAnsi" w:eastAsiaTheme="minorHAnsi" w:hAnsiTheme="minorHAnsi"/>
          <w:sz w:val="20"/>
          <w:szCs w:val="20"/>
        </w:rPr>
      </w:pPr>
      <w:r w:rsidRPr="002D6565">
        <w:rPr>
          <w:rFonts w:asciiTheme="minorHAnsi" w:eastAsiaTheme="minorHAnsi" w:hAnsiTheme="minorHAnsi"/>
          <w:sz w:val="20"/>
        </w:rPr>
        <w:t>{四}{绿}{白}</w:t>
      </w:r>
    </w:p>
    <w:p w14:paraId="22B1A677" w14:textId="77777777" w:rsidR="007F374B" w:rsidRPr="002D6565" w:rsidRDefault="007F374B" w:rsidP="007F374B">
      <w:pPr>
        <w:pStyle w:val="a3"/>
        <w:rPr>
          <w:rFonts w:asciiTheme="minorHAnsi" w:eastAsiaTheme="minorHAnsi" w:hAnsiTheme="minorHAnsi"/>
          <w:sz w:val="20"/>
          <w:szCs w:val="20"/>
        </w:rPr>
      </w:pPr>
      <w:r w:rsidRPr="002D6565">
        <w:rPr>
          <w:rFonts w:asciiTheme="minorHAnsi" w:eastAsiaTheme="minorHAnsi" w:hAnsiTheme="minorHAnsi"/>
          <w:sz w:val="20"/>
        </w:rPr>
        <w:t>鹏洛客～阿耶尼</w:t>
      </w:r>
    </w:p>
    <w:p w14:paraId="144BF43B" w14:textId="77777777" w:rsidR="007F374B" w:rsidRPr="002D6565" w:rsidRDefault="007F374B" w:rsidP="007F374B">
      <w:pPr>
        <w:pStyle w:val="a3"/>
        <w:rPr>
          <w:rFonts w:asciiTheme="minorHAnsi" w:eastAsiaTheme="minorHAnsi" w:hAnsiTheme="minorHAnsi"/>
          <w:sz w:val="20"/>
          <w:szCs w:val="20"/>
        </w:rPr>
      </w:pPr>
      <w:r w:rsidRPr="002D6565">
        <w:rPr>
          <w:rFonts w:asciiTheme="minorHAnsi" w:eastAsiaTheme="minorHAnsi" w:hAnsiTheme="minorHAnsi"/>
          <w:sz w:val="20"/>
        </w:rPr>
        <w:t>4</w:t>
      </w:r>
    </w:p>
    <w:p w14:paraId="40E53C79" w14:textId="77777777" w:rsidR="007F374B" w:rsidRPr="002D6565" w:rsidRDefault="007F374B" w:rsidP="007F374B">
      <w:pPr>
        <w:pStyle w:val="a3"/>
        <w:rPr>
          <w:rFonts w:asciiTheme="minorHAnsi" w:eastAsiaTheme="minorHAnsi" w:hAnsiTheme="minorHAnsi"/>
          <w:sz w:val="20"/>
          <w:szCs w:val="20"/>
        </w:rPr>
      </w:pPr>
      <w:r w:rsidRPr="002D6565">
        <w:rPr>
          <w:rFonts w:asciiTheme="minorHAnsi" w:eastAsiaTheme="minorHAnsi" w:hAnsiTheme="minorHAnsi"/>
          <w:sz w:val="20"/>
        </w:rPr>
        <w:t>+2：展示你牌库顶的三张牌。将以此法展示的所有非地永久物牌置于你手上，其余则以任意顺序置于你的牌库底。</w:t>
      </w:r>
    </w:p>
    <w:p w14:paraId="354DBAE9" w14:textId="77777777" w:rsidR="007F374B" w:rsidRPr="002D6565" w:rsidRDefault="007F374B" w:rsidP="007F374B">
      <w:pPr>
        <w:pStyle w:val="a3"/>
        <w:rPr>
          <w:rFonts w:asciiTheme="minorHAnsi" w:eastAsiaTheme="minorHAnsi" w:hAnsiTheme="minorHAnsi"/>
          <w:sz w:val="20"/>
          <w:szCs w:val="20"/>
        </w:rPr>
      </w:pPr>
      <w:r w:rsidRPr="002D6565">
        <w:rPr>
          <w:rFonts w:ascii="MS Mincho" w:eastAsia="MS Mincho" w:hAnsi="MS Mincho" w:cs="MS Mincho" w:hint="eastAsia"/>
          <w:sz w:val="20"/>
        </w:rPr>
        <w:t>−</w:t>
      </w:r>
      <w:r w:rsidRPr="002D6565">
        <w:rPr>
          <w:rFonts w:asciiTheme="minorHAnsi" w:eastAsiaTheme="minorHAnsi" w:hAnsiTheme="minorHAnsi"/>
          <w:sz w:val="20"/>
        </w:rPr>
        <w:t>2：放逐目标生物。其操控者获得等同于其力量的生命。</w:t>
      </w:r>
    </w:p>
    <w:p w14:paraId="02084508" w14:textId="77777777" w:rsidR="007F374B" w:rsidRPr="002D6565" w:rsidRDefault="007F374B" w:rsidP="007F374B">
      <w:pPr>
        <w:pStyle w:val="a3"/>
        <w:rPr>
          <w:rFonts w:asciiTheme="minorHAnsi" w:eastAsiaTheme="minorHAnsi" w:hAnsiTheme="minorHAnsi"/>
          <w:sz w:val="20"/>
          <w:szCs w:val="20"/>
        </w:rPr>
      </w:pPr>
      <w:r w:rsidRPr="002D6565">
        <w:rPr>
          <w:rFonts w:ascii="MS Mincho" w:eastAsia="MS Mincho" w:hAnsi="MS Mincho" w:cs="MS Mincho" w:hint="eastAsia"/>
          <w:sz w:val="20"/>
        </w:rPr>
        <w:t>−</w:t>
      </w:r>
      <w:r w:rsidRPr="002D6565">
        <w:rPr>
          <w:rFonts w:asciiTheme="minorHAnsi" w:eastAsiaTheme="minorHAnsi" w:hAnsiTheme="minorHAnsi"/>
          <w:sz w:val="20"/>
        </w:rPr>
        <w:t>9：在每个由你操控的生物上各放置五个+1/+1指示物，并在每个由你操控的其他鹏洛客上各放置五个忠诚指示物。</w:t>
      </w:r>
    </w:p>
    <w:p w14:paraId="124CE2DB" w14:textId="77777777" w:rsidR="007F374B" w:rsidRPr="002D6565" w:rsidRDefault="007F374B" w:rsidP="007F374B">
      <w:pPr>
        <w:pStyle w:val="a3"/>
        <w:rPr>
          <w:rFonts w:asciiTheme="minorHAnsi" w:eastAsiaTheme="minorHAnsi" w:hAnsiTheme="minorHAnsi"/>
          <w:sz w:val="20"/>
          <w:szCs w:val="20"/>
        </w:rPr>
      </w:pPr>
    </w:p>
    <w:p w14:paraId="2AA79FB6" w14:textId="77777777" w:rsidR="007F374B" w:rsidRPr="002D6565" w:rsidRDefault="007F374B" w:rsidP="007F374B">
      <w:pPr>
        <w:pStyle w:val="a3"/>
        <w:rPr>
          <w:rFonts w:asciiTheme="minorHAnsi" w:eastAsiaTheme="minorHAnsi" w:hAnsiTheme="minorHAnsi"/>
          <w:sz w:val="20"/>
          <w:szCs w:val="20"/>
        </w:rPr>
      </w:pPr>
      <w:r w:rsidRPr="002D6565">
        <w:rPr>
          <w:rFonts w:asciiTheme="minorHAnsi" w:eastAsiaTheme="minorHAnsi" w:hAnsiTheme="minorHAnsi"/>
          <w:sz w:val="20"/>
        </w:rPr>
        <w:t>＊非地永久物牌包括神器、生物、结界以及鹏洛客牌。</w:t>
      </w:r>
    </w:p>
    <w:p w14:paraId="7BA6E3C7" w14:textId="77777777" w:rsidR="007F374B" w:rsidRPr="002D6565" w:rsidRDefault="007F374B" w:rsidP="007F374B">
      <w:pPr>
        <w:pStyle w:val="a3"/>
        <w:rPr>
          <w:rFonts w:asciiTheme="minorHAnsi" w:eastAsiaTheme="minorHAnsi" w:hAnsiTheme="minorHAnsi"/>
          <w:sz w:val="20"/>
          <w:szCs w:val="20"/>
        </w:rPr>
      </w:pPr>
    </w:p>
    <w:p w14:paraId="4C7D4141" w14:textId="77777777" w:rsidR="007F374B" w:rsidRPr="002D6565" w:rsidRDefault="007F374B" w:rsidP="007F374B">
      <w:pPr>
        <w:pStyle w:val="a3"/>
        <w:rPr>
          <w:rFonts w:asciiTheme="minorHAnsi" w:eastAsiaTheme="minorHAnsi" w:hAnsiTheme="minorHAnsi"/>
          <w:sz w:val="20"/>
          <w:szCs w:val="20"/>
        </w:rPr>
      </w:pPr>
      <w:r w:rsidRPr="002D6565">
        <w:rPr>
          <w:rFonts w:asciiTheme="minorHAnsi" w:eastAsiaTheme="minorHAnsi" w:hAnsiTheme="minorHAnsi"/>
          <w:sz w:val="20"/>
        </w:rPr>
        <w:t>＊因阿耶尼的第二个异能所获得生命之数量，等同于该生物最后在战场上时的力量。</w:t>
      </w:r>
    </w:p>
    <w:p w14:paraId="7C3D2D1B" w14:textId="77777777" w:rsidR="007F374B" w:rsidRPr="002D6565" w:rsidRDefault="007F374B" w:rsidP="007F374B">
      <w:pPr>
        <w:pStyle w:val="a3"/>
        <w:rPr>
          <w:rFonts w:asciiTheme="minorHAnsi" w:eastAsiaTheme="minorHAnsi" w:hAnsiTheme="minorHAnsi"/>
          <w:sz w:val="20"/>
          <w:szCs w:val="20"/>
        </w:rPr>
      </w:pPr>
      <w:r w:rsidRPr="002D6565">
        <w:rPr>
          <w:rFonts w:asciiTheme="minorHAnsi" w:eastAsiaTheme="minorHAnsi" w:hAnsiTheme="minorHAnsi"/>
          <w:sz w:val="20"/>
        </w:rPr>
        <w:t>-----</w:t>
      </w:r>
    </w:p>
    <w:p w14:paraId="51F8647C" w14:textId="77777777" w:rsidR="007F374B" w:rsidRPr="002D6565" w:rsidRDefault="007F374B" w:rsidP="007F374B">
      <w:pPr>
        <w:pStyle w:val="a3"/>
        <w:rPr>
          <w:rFonts w:asciiTheme="minorHAnsi" w:eastAsiaTheme="minorHAnsi" w:hAnsiTheme="minorHAnsi"/>
          <w:sz w:val="20"/>
          <w:szCs w:val="20"/>
        </w:rPr>
      </w:pPr>
    </w:p>
    <w:p w14:paraId="4133D6AB" w14:textId="77777777" w:rsidR="007F374B" w:rsidRPr="002D6565" w:rsidRDefault="007F374B" w:rsidP="007F374B">
      <w:pPr>
        <w:pStyle w:val="a3"/>
        <w:rPr>
          <w:rFonts w:asciiTheme="minorHAnsi" w:eastAsiaTheme="minorHAnsi" w:hAnsiTheme="minorHAnsi"/>
          <w:sz w:val="20"/>
          <w:szCs w:val="20"/>
        </w:rPr>
      </w:pPr>
      <w:r w:rsidRPr="002D6565">
        <w:rPr>
          <w:rFonts w:asciiTheme="minorHAnsi" w:eastAsiaTheme="minorHAnsi" w:hAnsiTheme="minorHAnsi"/>
          <w:sz w:val="20"/>
        </w:rPr>
        <w:t>英勇卫士阿耶尼</w:t>
      </w:r>
      <w:r w:rsidRPr="002D6565">
        <w:rPr>
          <w:rFonts w:asciiTheme="minorHAnsi" w:eastAsiaTheme="minorHAnsi" w:hAnsiTheme="minorHAnsi"/>
          <w:i/>
          <w:sz w:val="20"/>
        </w:rPr>
        <w:t>（仅出现在鹏洛客套牌中）</w:t>
      </w:r>
    </w:p>
    <w:p w14:paraId="7CBF2DFE" w14:textId="77777777" w:rsidR="007F374B" w:rsidRPr="002D6565" w:rsidRDefault="007F374B" w:rsidP="007F374B">
      <w:pPr>
        <w:pStyle w:val="a3"/>
        <w:rPr>
          <w:rFonts w:asciiTheme="minorHAnsi" w:eastAsiaTheme="minorHAnsi" w:hAnsiTheme="minorHAnsi"/>
          <w:sz w:val="20"/>
          <w:szCs w:val="20"/>
        </w:rPr>
      </w:pPr>
      <w:r w:rsidRPr="002D6565">
        <w:rPr>
          <w:rFonts w:asciiTheme="minorHAnsi" w:eastAsiaTheme="minorHAnsi" w:hAnsiTheme="minorHAnsi"/>
          <w:sz w:val="20"/>
        </w:rPr>
        <w:t>{四}{绿}{白}</w:t>
      </w:r>
    </w:p>
    <w:p w14:paraId="4D545B3D" w14:textId="77777777" w:rsidR="007F374B" w:rsidRPr="002D6565" w:rsidRDefault="007F374B" w:rsidP="007F374B">
      <w:pPr>
        <w:pStyle w:val="a3"/>
        <w:rPr>
          <w:rFonts w:asciiTheme="minorHAnsi" w:eastAsiaTheme="minorHAnsi" w:hAnsiTheme="minorHAnsi"/>
          <w:sz w:val="20"/>
          <w:szCs w:val="20"/>
        </w:rPr>
      </w:pPr>
      <w:r w:rsidRPr="002D6565">
        <w:rPr>
          <w:rFonts w:asciiTheme="minorHAnsi" w:eastAsiaTheme="minorHAnsi" w:hAnsiTheme="minorHAnsi"/>
          <w:sz w:val="20"/>
        </w:rPr>
        <w:t>鹏洛客～阿耶尼</w:t>
      </w:r>
    </w:p>
    <w:p w14:paraId="383D17A4" w14:textId="77777777" w:rsidR="007F374B" w:rsidRPr="002D6565" w:rsidRDefault="007F374B" w:rsidP="007F374B">
      <w:pPr>
        <w:pStyle w:val="a3"/>
        <w:rPr>
          <w:rFonts w:asciiTheme="minorHAnsi" w:eastAsiaTheme="minorHAnsi" w:hAnsiTheme="minorHAnsi"/>
          <w:sz w:val="20"/>
          <w:szCs w:val="20"/>
        </w:rPr>
      </w:pPr>
      <w:r w:rsidRPr="002D6565">
        <w:rPr>
          <w:rFonts w:asciiTheme="minorHAnsi" w:eastAsiaTheme="minorHAnsi" w:hAnsiTheme="minorHAnsi"/>
          <w:sz w:val="20"/>
        </w:rPr>
        <w:t>4</w:t>
      </w:r>
    </w:p>
    <w:p w14:paraId="1AC0B84F" w14:textId="77777777" w:rsidR="007F374B" w:rsidRPr="002D6565" w:rsidRDefault="007F374B" w:rsidP="007F374B">
      <w:pPr>
        <w:pStyle w:val="a3"/>
        <w:rPr>
          <w:rFonts w:asciiTheme="minorHAnsi" w:eastAsiaTheme="minorHAnsi" w:hAnsiTheme="minorHAnsi"/>
          <w:sz w:val="20"/>
          <w:szCs w:val="20"/>
        </w:rPr>
      </w:pPr>
      <w:r w:rsidRPr="002D6565">
        <w:rPr>
          <w:rFonts w:asciiTheme="minorHAnsi" w:eastAsiaTheme="minorHAnsi" w:hAnsiTheme="minorHAnsi"/>
          <w:sz w:val="20"/>
        </w:rPr>
        <w:t>+2：在至多一个目标生物上放置两个+1/+1指示物。</w:t>
      </w:r>
    </w:p>
    <w:p w14:paraId="6E6B7E58" w14:textId="77777777" w:rsidR="007F374B" w:rsidRPr="002D6565" w:rsidRDefault="007F374B" w:rsidP="007F374B">
      <w:pPr>
        <w:pStyle w:val="a3"/>
        <w:rPr>
          <w:rFonts w:asciiTheme="minorHAnsi" w:eastAsiaTheme="minorHAnsi" w:hAnsiTheme="minorHAnsi"/>
          <w:sz w:val="20"/>
          <w:szCs w:val="20"/>
        </w:rPr>
      </w:pPr>
      <w:r w:rsidRPr="002D6565">
        <w:rPr>
          <w:rFonts w:asciiTheme="minorHAnsi" w:eastAsiaTheme="minorHAnsi" w:hAnsiTheme="minorHAnsi"/>
          <w:sz w:val="20"/>
        </w:rPr>
        <w:t>+1：从你的牌库顶开始展示牌，直到展示出一张生物牌为止。将该牌置于你手上，并将其余的牌以随机顺序置于你的牌库底。</w:t>
      </w:r>
    </w:p>
    <w:p w14:paraId="2CDAF965" w14:textId="77777777" w:rsidR="007F374B" w:rsidRPr="002D6565" w:rsidRDefault="007F374B" w:rsidP="007F374B">
      <w:pPr>
        <w:pStyle w:val="a3"/>
        <w:rPr>
          <w:rFonts w:asciiTheme="minorHAnsi" w:eastAsiaTheme="minorHAnsi" w:hAnsiTheme="minorHAnsi"/>
          <w:sz w:val="20"/>
          <w:szCs w:val="20"/>
        </w:rPr>
      </w:pPr>
      <w:r w:rsidRPr="002D6565">
        <w:rPr>
          <w:rFonts w:ascii="MS Mincho" w:eastAsia="MS Mincho" w:hAnsi="MS Mincho" w:cs="MS Mincho" w:hint="eastAsia"/>
          <w:sz w:val="20"/>
        </w:rPr>
        <w:t>−</w:t>
      </w:r>
      <w:r w:rsidRPr="002D6565">
        <w:rPr>
          <w:rFonts w:asciiTheme="minorHAnsi" w:eastAsiaTheme="minorHAnsi" w:hAnsiTheme="minorHAnsi"/>
          <w:sz w:val="20"/>
        </w:rPr>
        <w:t>11：在目标生物上放置X个+1/+1指示物，X为你的总生命。该生物获得践踏异能直到回合结束。</w:t>
      </w:r>
    </w:p>
    <w:p w14:paraId="679E623E" w14:textId="77777777" w:rsidR="007F374B" w:rsidRPr="002D6565" w:rsidRDefault="007F374B" w:rsidP="007F374B">
      <w:pPr>
        <w:pStyle w:val="a3"/>
        <w:rPr>
          <w:rFonts w:asciiTheme="minorHAnsi" w:eastAsiaTheme="minorHAnsi" w:hAnsiTheme="minorHAnsi"/>
          <w:sz w:val="20"/>
          <w:szCs w:val="20"/>
        </w:rPr>
      </w:pPr>
    </w:p>
    <w:p w14:paraId="422BDA76" w14:textId="77777777" w:rsidR="007F374B" w:rsidRPr="002D6565" w:rsidRDefault="007F374B" w:rsidP="007F374B">
      <w:pPr>
        <w:pStyle w:val="a3"/>
        <w:rPr>
          <w:rFonts w:asciiTheme="minorHAnsi" w:eastAsiaTheme="minorHAnsi" w:hAnsiTheme="minorHAnsi"/>
          <w:sz w:val="20"/>
          <w:szCs w:val="20"/>
        </w:rPr>
      </w:pPr>
      <w:r w:rsidRPr="002D6565">
        <w:rPr>
          <w:rFonts w:asciiTheme="minorHAnsi" w:eastAsiaTheme="minorHAnsi" w:hAnsiTheme="minorHAnsi"/>
          <w:sz w:val="20"/>
        </w:rPr>
        <w:t>＊如果在结算阿耶尼第二个异能的过程中，你的牌库中没有生物牌，则你将展示你的牌库，然后将之随机排序。</w:t>
      </w:r>
    </w:p>
    <w:p w14:paraId="2768B6F6" w14:textId="77777777" w:rsidR="007F374B" w:rsidRPr="002D6565" w:rsidRDefault="007F374B" w:rsidP="007F374B">
      <w:pPr>
        <w:pStyle w:val="a3"/>
        <w:rPr>
          <w:rFonts w:asciiTheme="minorHAnsi" w:eastAsiaTheme="minorHAnsi" w:hAnsiTheme="minorHAnsi"/>
          <w:sz w:val="20"/>
          <w:szCs w:val="20"/>
        </w:rPr>
      </w:pPr>
    </w:p>
    <w:p w14:paraId="773FC9E4" w14:textId="77777777" w:rsidR="007F374B" w:rsidRPr="002D6565" w:rsidRDefault="007F374B" w:rsidP="007F374B">
      <w:pPr>
        <w:pStyle w:val="a3"/>
        <w:rPr>
          <w:rFonts w:asciiTheme="minorHAnsi" w:eastAsiaTheme="minorHAnsi" w:hAnsiTheme="minorHAnsi"/>
          <w:sz w:val="20"/>
          <w:szCs w:val="20"/>
        </w:rPr>
      </w:pPr>
      <w:r w:rsidRPr="002D6565">
        <w:rPr>
          <w:rFonts w:asciiTheme="minorHAnsi" w:eastAsiaTheme="minorHAnsi" w:hAnsiTheme="minorHAnsi"/>
          <w:sz w:val="20"/>
        </w:rPr>
        <w:t>＊阿耶尼第三个异能中X的数值会于异能结算时决定。+1/+1指示物的数量不会随着你的总生命变化而变化。</w:t>
      </w:r>
    </w:p>
    <w:p w14:paraId="65311774" w14:textId="77777777" w:rsidR="007F374B" w:rsidRPr="002D6565" w:rsidRDefault="007F374B" w:rsidP="007F374B">
      <w:pPr>
        <w:pStyle w:val="a3"/>
        <w:rPr>
          <w:rFonts w:asciiTheme="minorHAnsi" w:eastAsiaTheme="minorHAnsi" w:hAnsiTheme="minorHAnsi"/>
          <w:sz w:val="20"/>
          <w:szCs w:val="20"/>
        </w:rPr>
      </w:pPr>
      <w:r w:rsidRPr="002D6565">
        <w:rPr>
          <w:rFonts w:asciiTheme="minorHAnsi" w:eastAsiaTheme="minorHAnsi" w:hAnsiTheme="minorHAnsi"/>
          <w:sz w:val="20"/>
        </w:rPr>
        <w:t>-----</w:t>
      </w:r>
    </w:p>
    <w:p w14:paraId="275D9F13" w14:textId="77777777" w:rsidR="007F374B" w:rsidRPr="002D6565" w:rsidRDefault="007F374B" w:rsidP="007F374B">
      <w:pPr>
        <w:pStyle w:val="a3"/>
        <w:rPr>
          <w:rFonts w:asciiTheme="minorHAnsi" w:eastAsiaTheme="minorHAnsi" w:hAnsiTheme="minorHAnsi"/>
          <w:sz w:val="20"/>
          <w:szCs w:val="20"/>
        </w:rPr>
      </w:pPr>
    </w:p>
    <w:p w14:paraId="4DAC5EE3" w14:textId="77777777" w:rsidR="007F374B" w:rsidRPr="002D6565" w:rsidRDefault="007F374B" w:rsidP="007F374B">
      <w:pPr>
        <w:pStyle w:val="a3"/>
        <w:rPr>
          <w:rFonts w:asciiTheme="minorHAnsi" w:eastAsiaTheme="minorHAnsi" w:hAnsiTheme="minorHAnsi"/>
          <w:sz w:val="20"/>
          <w:szCs w:val="20"/>
        </w:rPr>
      </w:pPr>
      <w:r w:rsidRPr="002D6565">
        <w:rPr>
          <w:rFonts w:asciiTheme="minorHAnsi" w:eastAsiaTheme="minorHAnsi" w:hAnsiTheme="minorHAnsi"/>
          <w:sz w:val="20"/>
        </w:rPr>
        <w:t>阿耶尼的援助</w:t>
      </w:r>
      <w:r w:rsidRPr="002D6565">
        <w:rPr>
          <w:rFonts w:asciiTheme="minorHAnsi" w:eastAsiaTheme="minorHAnsi" w:hAnsiTheme="minorHAnsi"/>
          <w:i/>
          <w:sz w:val="20"/>
        </w:rPr>
        <w:t>（仅出现在鹏洛客套牌中）</w:t>
      </w:r>
    </w:p>
    <w:p w14:paraId="68C11323" w14:textId="77777777" w:rsidR="007F374B" w:rsidRPr="002D6565" w:rsidRDefault="007F374B" w:rsidP="007F374B">
      <w:pPr>
        <w:pStyle w:val="a3"/>
        <w:rPr>
          <w:rFonts w:asciiTheme="minorHAnsi" w:eastAsiaTheme="minorHAnsi" w:hAnsiTheme="minorHAnsi"/>
          <w:sz w:val="20"/>
          <w:szCs w:val="20"/>
        </w:rPr>
      </w:pPr>
      <w:r w:rsidRPr="002D6565">
        <w:rPr>
          <w:rFonts w:asciiTheme="minorHAnsi" w:eastAsiaTheme="minorHAnsi" w:hAnsiTheme="minorHAnsi"/>
          <w:sz w:val="20"/>
        </w:rPr>
        <w:t>{二}{绿}{白}</w:t>
      </w:r>
    </w:p>
    <w:p w14:paraId="52081C67" w14:textId="77777777" w:rsidR="007F374B" w:rsidRPr="002D6565" w:rsidRDefault="007F374B" w:rsidP="007F374B">
      <w:pPr>
        <w:pStyle w:val="a3"/>
        <w:rPr>
          <w:rFonts w:asciiTheme="minorHAnsi" w:eastAsiaTheme="minorHAnsi" w:hAnsiTheme="minorHAnsi"/>
          <w:sz w:val="20"/>
          <w:szCs w:val="20"/>
        </w:rPr>
      </w:pPr>
      <w:r w:rsidRPr="002D6565">
        <w:rPr>
          <w:rFonts w:asciiTheme="minorHAnsi" w:eastAsiaTheme="minorHAnsi" w:hAnsiTheme="minorHAnsi"/>
          <w:sz w:val="20"/>
        </w:rPr>
        <w:t>结界</w:t>
      </w:r>
    </w:p>
    <w:p w14:paraId="1C366A78" w14:textId="77777777" w:rsidR="007F374B" w:rsidRPr="002D6565" w:rsidRDefault="007F374B" w:rsidP="007F374B">
      <w:pPr>
        <w:pStyle w:val="a3"/>
        <w:rPr>
          <w:rFonts w:asciiTheme="minorHAnsi" w:eastAsiaTheme="minorHAnsi" w:hAnsiTheme="minorHAnsi"/>
          <w:sz w:val="20"/>
          <w:szCs w:val="20"/>
        </w:rPr>
      </w:pPr>
      <w:r w:rsidRPr="002D6565">
        <w:rPr>
          <w:rFonts w:asciiTheme="minorHAnsi" w:eastAsiaTheme="minorHAnsi" w:hAnsiTheme="minorHAnsi"/>
          <w:sz w:val="20"/>
        </w:rPr>
        <w:t>当阿耶尼的援助进战场时，你可以从你的牌库和／或坟墓场中搜寻一张名称为英勇卫士阿耶尼的牌，展示该牌，并将它置于你手上。如果你以此法搜寻你的牌库，则将它洗牌。</w:t>
      </w:r>
    </w:p>
    <w:p w14:paraId="6E9F4945" w14:textId="77777777" w:rsidR="007F374B" w:rsidRPr="002D6565" w:rsidRDefault="007F374B" w:rsidP="007F374B">
      <w:pPr>
        <w:pStyle w:val="a3"/>
        <w:rPr>
          <w:rFonts w:asciiTheme="minorHAnsi" w:eastAsiaTheme="minorHAnsi" w:hAnsiTheme="minorHAnsi"/>
          <w:sz w:val="20"/>
          <w:szCs w:val="20"/>
        </w:rPr>
      </w:pPr>
      <w:r w:rsidRPr="002D6565">
        <w:rPr>
          <w:rFonts w:asciiTheme="minorHAnsi" w:eastAsiaTheme="minorHAnsi" w:hAnsiTheme="minorHAnsi"/>
          <w:sz w:val="20"/>
        </w:rPr>
        <w:t>牺牲阿耶尼的援助：选择一个生物，于本回合中，防止该生物将造成的所有战斗伤害。</w:t>
      </w:r>
    </w:p>
    <w:p w14:paraId="6FCAC770" w14:textId="77777777" w:rsidR="007F374B" w:rsidRPr="002D6565" w:rsidRDefault="007F374B" w:rsidP="007F374B">
      <w:pPr>
        <w:pStyle w:val="a3"/>
        <w:rPr>
          <w:rFonts w:asciiTheme="minorHAnsi" w:eastAsiaTheme="minorHAnsi" w:hAnsiTheme="minorHAnsi"/>
          <w:sz w:val="20"/>
          <w:szCs w:val="20"/>
        </w:rPr>
      </w:pPr>
    </w:p>
    <w:p w14:paraId="5151F8C4" w14:textId="77777777" w:rsidR="007F374B" w:rsidRPr="002D6565" w:rsidRDefault="007F374B" w:rsidP="007F374B">
      <w:pPr>
        <w:pStyle w:val="a3"/>
        <w:rPr>
          <w:rFonts w:asciiTheme="minorHAnsi" w:eastAsiaTheme="minorHAnsi" w:hAnsiTheme="minorHAnsi"/>
          <w:sz w:val="20"/>
          <w:szCs w:val="20"/>
        </w:rPr>
      </w:pPr>
      <w:r w:rsidRPr="002D6565">
        <w:rPr>
          <w:rFonts w:asciiTheme="minorHAnsi" w:eastAsiaTheme="minorHAnsi" w:hAnsiTheme="minorHAnsi"/>
          <w:sz w:val="20"/>
        </w:rPr>
        <w:t>＊阿耶尼的援助之最后一个异能不以任何东西为目标。你于异能结算时选择一个伤害来源。</w:t>
      </w:r>
    </w:p>
    <w:p w14:paraId="50C15264" w14:textId="77777777" w:rsidR="007F374B" w:rsidRPr="002D6565" w:rsidRDefault="007F374B" w:rsidP="007F374B">
      <w:pPr>
        <w:pStyle w:val="a3"/>
        <w:rPr>
          <w:rFonts w:asciiTheme="minorHAnsi" w:eastAsiaTheme="minorHAnsi" w:hAnsiTheme="minorHAnsi"/>
          <w:sz w:val="20"/>
          <w:szCs w:val="20"/>
        </w:rPr>
      </w:pPr>
    </w:p>
    <w:p w14:paraId="2382A258" w14:textId="77777777" w:rsidR="007F374B" w:rsidRPr="002D6565" w:rsidRDefault="007F374B" w:rsidP="007F374B">
      <w:pPr>
        <w:pStyle w:val="a3"/>
        <w:rPr>
          <w:rFonts w:asciiTheme="minorHAnsi" w:eastAsiaTheme="minorHAnsi" w:hAnsiTheme="minorHAnsi"/>
          <w:sz w:val="20"/>
          <w:szCs w:val="20"/>
        </w:rPr>
      </w:pPr>
      <w:r w:rsidRPr="002D6565">
        <w:rPr>
          <w:rFonts w:asciiTheme="minorHAnsi" w:eastAsiaTheme="minorHAnsi" w:hAnsiTheme="minorHAnsi"/>
          <w:sz w:val="20"/>
        </w:rPr>
        <w:t>＊就算没有要造成战斗伤害的生物，甚至就算是没有生物，你也能起动最后一个异能。这样虽然不会防止伤害，但却能让你的反抗异能生效。</w:t>
      </w:r>
    </w:p>
    <w:p w14:paraId="659ABF8A" w14:textId="77777777" w:rsidR="007F374B" w:rsidRPr="002D6565" w:rsidRDefault="007F374B" w:rsidP="007F374B">
      <w:pPr>
        <w:pStyle w:val="a3"/>
        <w:rPr>
          <w:rFonts w:asciiTheme="minorHAnsi" w:eastAsiaTheme="minorHAnsi" w:hAnsiTheme="minorHAnsi"/>
          <w:sz w:val="20"/>
          <w:szCs w:val="20"/>
        </w:rPr>
      </w:pPr>
      <w:r w:rsidRPr="002D6565">
        <w:rPr>
          <w:rFonts w:asciiTheme="minorHAnsi" w:eastAsiaTheme="minorHAnsi" w:hAnsiTheme="minorHAnsi"/>
          <w:sz w:val="20"/>
        </w:rPr>
        <w:t>-----</w:t>
      </w:r>
    </w:p>
    <w:p w14:paraId="7CB30C76" w14:textId="77777777" w:rsidR="007F374B" w:rsidRPr="002D6565" w:rsidRDefault="007F374B" w:rsidP="007F374B">
      <w:pPr>
        <w:pStyle w:val="a3"/>
        <w:rPr>
          <w:rFonts w:asciiTheme="minorHAnsi" w:eastAsiaTheme="minorHAnsi" w:hAnsiTheme="minorHAnsi"/>
          <w:sz w:val="20"/>
          <w:szCs w:val="20"/>
        </w:rPr>
      </w:pPr>
    </w:p>
    <w:p w14:paraId="0B5309C1" w14:textId="77777777" w:rsidR="00F12E5C" w:rsidRPr="002D6565" w:rsidRDefault="00F12E5C" w:rsidP="00F12E5C">
      <w:pPr>
        <w:pStyle w:val="a3"/>
        <w:rPr>
          <w:rFonts w:asciiTheme="minorHAnsi" w:eastAsiaTheme="minorHAnsi" w:hAnsiTheme="minorHAnsi"/>
          <w:sz w:val="20"/>
          <w:szCs w:val="20"/>
        </w:rPr>
      </w:pPr>
      <w:r w:rsidRPr="002D6565">
        <w:rPr>
          <w:rFonts w:asciiTheme="minorHAnsi" w:eastAsiaTheme="minorHAnsi" w:hAnsiTheme="minorHAnsi"/>
          <w:sz w:val="20"/>
        </w:rPr>
        <w:t>黑暗预示</w:t>
      </w:r>
    </w:p>
    <w:p w14:paraId="0BA9DC20" w14:textId="77777777" w:rsidR="00F12E5C" w:rsidRPr="002D6565" w:rsidRDefault="00F12E5C" w:rsidP="00F12E5C">
      <w:pPr>
        <w:pStyle w:val="a3"/>
        <w:rPr>
          <w:rFonts w:asciiTheme="minorHAnsi" w:eastAsiaTheme="minorHAnsi" w:hAnsiTheme="minorHAnsi"/>
          <w:sz w:val="20"/>
          <w:szCs w:val="20"/>
        </w:rPr>
      </w:pPr>
      <w:r w:rsidRPr="002D6565">
        <w:rPr>
          <w:rFonts w:asciiTheme="minorHAnsi" w:eastAsiaTheme="minorHAnsi" w:hAnsiTheme="minorHAnsi"/>
          <w:sz w:val="20"/>
        </w:rPr>
        <w:t>{二}{蓝}{黑}{红}</w:t>
      </w:r>
    </w:p>
    <w:p w14:paraId="0E6E7525" w14:textId="77777777" w:rsidR="00F12E5C" w:rsidRPr="002D6565" w:rsidRDefault="00F12E5C" w:rsidP="00F12E5C">
      <w:pPr>
        <w:pStyle w:val="a3"/>
        <w:rPr>
          <w:rFonts w:asciiTheme="minorHAnsi" w:eastAsiaTheme="minorHAnsi" w:hAnsiTheme="minorHAnsi"/>
          <w:sz w:val="20"/>
          <w:szCs w:val="20"/>
        </w:rPr>
      </w:pPr>
      <w:r w:rsidRPr="002D6565">
        <w:rPr>
          <w:rFonts w:asciiTheme="minorHAnsi" w:eastAsiaTheme="minorHAnsi" w:hAnsiTheme="minorHAnsi"/>
          <w:sz w:val="20"/>
        </w:rPr>
        <w:t>法术</w:t>
      </w:r>
    </w:p>
    <w:p w14:paraId="3E90C4CA" w14:textId="77777777" w:rsidR="00F12E5C" w:rsidRPr="002D6565" w:rsidRDefault="00F12E5C" w:rsidP="00F12E5C">
      <w:pPr>
        <w:pStyle w:val="a3"/>
        <w:rPr>
          <w:rFonts w:asciiTheme="minorHAnsi" w:eastAsiaTheme="minorHAnsi" w:hAnsiTheme="minorHAnsi"/>
          <w:sz w:val="20"/>
          <w:szCs w:val="20"/>
        </w:rPr>
      </w:pPr>
      <w:r w:rsidRPr="002D6565">
        <w:rPr>
          <w:rFonts w:asciiTheme="minorHAnsi" w:eastAsiaTheme="minorHAnsi" w:hAnsiTheme="minorHAnsi"/>
          <w:sz w:val="20"/>
        </w:rPr>
        <w:lastRenderedPageBreak/>
        <w:t>每位对手各牺牲一个生物或鹏洛客，然后各弃一张牌。你将一张生物或鹏洛客牌从你的坟墓场移回你手上，然后抓一张牌。</w:t>
      </w:r>
    </w:p>
    <w:p w14:paraId="52DA43A3" w14:textId="77777777" w:rsidR="00F12E5C" w:rsidRPr="002D6565" w:rsidRDefault="00F12E5C" w:rsidP="00F12E5C">
      <w:pPr>
        <w:pStyle w:val="a3"/>
        <w:rPr>
          <w:rFonts w:asciiTheme="minorHAnsi" w:eastAsiaTheme="minorHAnsi" w:hAnsiTheme="minorHAnsi"/>
          <w:sz w:val="20"/>
          <w:szCs w:val="20"/>
        </w:rPr>
      </w:pPr>
      <w:r w:rsidRPr="002D6565">
        <w:rPr>
          <w:rFonts w:asciiTheme="minorHAnsi" w:eastAsiaTheme="minorHAnsi" w:hAnsiTheme="minorHAnsi"/>
          <w:sz w:val="20"/>
        </w:rPr>
        <w:t>当你施放波拉斯鹏洛客咒语时，从你的坟墓场中放逐黑暗预示。该鹏洛客进战场时上面额外有一个忠诚指示物。</w:t>
      </w:r>
    </w:p>
    <w:p w14:paraId="1A619E48" w14:textId="77777777" w:rsidR="00F12E5C" w:rsidRPr="002D6565" w:rsidRDefault="00F12E5C" w:rsidP="00F12E5C">
      <w:pPr>
        <w:pStyle w:val="a3"/>
        <w:rPr>
          <w:rFonts w:asciiTheme="minorHAnsi" w:eastAsiaTheme="minorHAnsi" w:hAnsiTheme="minorHAnsi"/>
          <w:sz w:val="20"/>
          <w:szCs w:val="20"/>
        </w:rPr>
      </w:pPr>
    </w:p>
    <w:p w14:paraId="2E01F05F" w14:textId="77777777" w:rsidR="00F12E5C" w:rsidRPr="002D6565" w:rsidRDefault="00F12E5C" w:rsidP="00F12E5C">
      <w:pPr>
        <w:pStyle w:val="a3"/>
        <w:rPr>
          <w:rFonts w:asciiTheme="minorHAnsi" w:eastAsiaTheme="minorHAnsi" w:hAnsiTheme="minorHAnsi"/>
          <w:sz w:val="20"/>
          <w:szCs w:val="20"/>
        </w:rPr>
      </w:pPr>
      <w:r w:rsidRPr="002D6565">
        <w:rPr>
          <w:rFonts w:asciiTheme="minorHAnsi" w:eastAsiaTheme="minorHAnsi" w:hAnsiTheme="minorHAnsi"/>
          <w:sz w:val="20"/>
        </w:rPr>
        <w:t>＊在黑暗预示结算时，首先由轮到该回合的牌手（如果该牌手为对手）选择要牺牲的生物或鹏洛客，然后其他每位对手按照回合顺序依次比照办理，然后同时牺牲该些永久物。然后每位对手依照同样的顺序各从手上选择一张牌而不展示之，然后同时弃掉所选的牌。</w:t>
      </w:r>
    </w:p>
    <w:p w14:paraId="1B6F398A" w14:textId="77777777" w:rsidR="00F12E5C" w:rsidRPr="002D6565" w:rsidRDefault="00F12E5C" w:rsidP="00F12E5C">
      <w:pPr>
        <w:pStyle w:val="a3"/>
        <w:rPr>
          <w:rFonts w:asciiTheme="minorHAnsi" w:eastAsiaTheme="minorHAnsi" w:hAnsiTheme="minorHAnsi"/>
          <w:sz w:val="20"/>
          <w:szCs w:val="20"/>
        </w:rPr>
      </w:pPr>
    </w:p>
    <w:p w14:paraId="14FF327C" w14:textId="77777777" w:rsidR="00F12E5C" w:rsidRPr="002D6565" w:rsidRDefault="00F12E5C" w:rsidP="00F12E5C">
      <w:pPr>
        <w:pStyle w:val="a3"/>
        <w:rPr>
          <w:rFonts w:asciiTheme="minorHAnsi" w:eastAsiaTheme="minorHAnsi" w:hAnsiTheme="minorHAnsi"/>
          <w:sz w:val="20"/>
          <w:szCs w:val="20"/>
        </w:rPr>
      </w:pPr>
      <w:r w:rsidRPr="002D6565">
        <w:rPr>
          <w:rFonts w:asciiTheme="minorHAnsi" w:eastAsiaTheme="minorHAnsi" w:hAnsiTheme="minorHAnsi"/>
          <w:sz w:val="20"/>
        </w:rPr>
        <w:t>＊每位对手是从由该牌手操控的生物和鹏洛客当中选择一个永久物来牺牲。你不能选择该牌手要牺牲的永久物类别。</w:t>
      </w:r>
    </w:p>
    <w:p w14:paraId="1D40803D" w14:textId="77777777" w:rsidR="00F12E5C" w:rsidRPr="002D6565" w:rsidRDefault="00F12E5C" w:rsidP="00F12E5C">
      <w:pPr>
        <w:pStyle w:val="a3"/>
        <w:rPr>
          <w:rFonts w:asciiTheme="minorHAnsi" w:eastAsiaTheme="minorHAnsi" w:hAnsiTheme="minorHAnsi"/>
          <w:sz w:val="20"/>
          <w:szCs w:val="20"/>
        </w:rPr>
      </w:pPr>
    </w:p>
    <w:p w14:paraId="4E8458AF" w14:textId="77777777" w:rsidR="00F12E5C" w:rsidRPr="002D6565" w:rsidRDefault="00F12E5C" w:rsidP="00F12E5C">
      <w:pPr>
        <w:pStyle w:val="a3"/>
        <w:rPr>
          <w:rFonts w:asciiTheme="minorHAnsi" w:eastAsiaTheme="minorHAnsi" w:hAnsiTheme="minorHAnsi"/>
          <w:sz w:val="20"/>
          <w:szCs w:val="20"/>
        </w:rPr>
      </w:pPr>
      <w:r w:rsidRPr="002D6565">
        <w:rPr>
          <w:rFonts w:asciiTheme="minorHAnsi" w:eastAsiaTheme="minorHAnsi" w:hAnsiTheme="minorHAnsi"/>
          <w:sz w:val="20"/>
        </w:rPr>
        <w:t>＊如果某位对手不能牺牲生物或鹏洛客，则该牌手仍然要弃牌（如果可如此作的话）。就算没有对手牺牲永久物和／或弃牌，你仍然能将生物或鹏洛客牌移回你手上（如果可如此作的话）。就算你无法将牌移回你手上，你仍然能抓一张牌。</w:t>
      </w:r>
    </w:p>
    <w:p w14:paraId="464B1813" w14:textId="77777777" w:rsidR="00F12E5C" w:rsidRPr="002D6565" w:rsidRDefault="00F12E5C" w:rsidP="00F12E5C">
      <w:pPr>
        <w:pStyle w:val="a3"/>
        <w:rPr>
          <w:rFonts w:asciiTheme="minorHAnsi" w:eastAsiaTheme="minorHAnsi" w:hAnsiTheme="minorHAnsi"/>
          <w:sz w:val="20"/>
          <w:szCs w:val="20"/>
        </w:rPr>
      </w:pPr>
    </w:p>
    <w:p w14:paraId="49E77D53" w14:textId="77777777" w:rsidR="00F12E5C" w:rsidRPr="002D6565" w:rsidRDefault="00F12E5C" w:rsidP="00F12E5C">
      <w:pPr>
        <w:pStyle w:val="a3"/>
        <w:rPr>
          <w:rFonts w:asciiTheme="minorHAnsi" w:eastAsiaTheme="minorHAnsi" w:hAnsiTheme="minorHAnsi"/>
          <w:sz w:val="20"/>
          <w:szCs w:val="20"/>
        </w:rPr>
      </w:pPr>
      <w:r w:rsidRPr="002D6565">
        <w:rPr>
          <w:rFonts w:asciiTheme="minorHAnsi" w:eastAsiaTheme="minorHAnsi" w:hAnsiTheme="minorHAnsi"/>
          <w:sz w:val="20"/>
        </w:rPr>
        <w:t>＊你是在结算黑暗预示的过程中选择要移回手上的生物或鹏洛客牌。在你作出选择和将该牌置于你手上之间，没有牌手能有所行动。</w:t>
      </w:r>
    </w:p>
    <w:p w14:paraId="50BFAC9F" w14:textId="77777777" w:rsidR="00F12E5C" w:rsidRPr="002D6565" w:rsidRDefault="00F12E5C" w:rsidP="00F12E5C">
      <w:pPr>
        <w:pStyle w:val="a3"/>
        <w:rPr>
          <w:rFonts w:asciiTheme="minorHAnsi" w:eastAsiaTheme="minorHAnsi" w:hAnsiTheme="minorHAnsi"/>
          <w:sz w:val="20"/>
          <w:szCs w:val="20"/>
        </w:rPr>
      </w:pPr>
    </w:p>
    <w:p w14:paraId="644E36F0" w14:textId="77777777" w:rsidR="00F12E5C" w:rsidRPr="002D6565" w:rsidRDefault="00F12E5C" w:rsidP="00F12E5C">
      <w:pPr>
        <w:pStyle w:val="a3"/>
        <w:rPr>
          <w:rFonts w:asciiTheme="minorHAnsi" w:eastAsiaTheme="minorHAnsi" w:hAnsiTheme="minorHAnsi"/>
          <w:sz w:val="20"/>
          <w:szCs w:val="20"/>
        </w:rPr>
      </w:pPr>
      <w:r w:rsidRPr="002D6565">
        <w:rPr>
          <w:rFonts w:asciiTheme="minorHAnsi" w:eastAsiaTheme="minorHAnsi" w:hAnsiTheme="minorHAnsi"/>
          <w:sz w:val="20"/>
        </w:rPr>
        <w:t>＊如果在你施放波拉斯鹏洛客咒语时，你坟墓场中有两张以上的黑暗预示，则你会将其全部放逐，且该鹏洛客进战场时上面额外有等量的忠诚指示物。</w:t>
      </w:r>
    </w:p>
    <w:p w14:paraId="279E7399" w14:textId="77777777" w:rsidR="00F12E5C" w:rsidRPr="002D6565" w:rsidRDefault="00F12E5C" w:rsidP="00F12E5C">
      <w:pPr>
        <w:pStyle w:val="a3"/>
        <w:rPr>
          <w:rFonts w:asciiTheme="minorHAnsi" w:eastAsiaTheme="minorHAnsi" w:hAnsiTheme="minorHAnsi"/>
          <w:sz w:val="20"/>
          <w:szCs w:val="20"/>
        </w:rPr>
      </w:pPr>
    </w:p>
    <w:p w14:paraId="04C58954" w14:textId="77777777" w:rsidR="00F12E5C" w:rsidRPr="002D6565" w:rsidRDefault="00F12E5C" w:rsidP="00F12E5C">
      <w:pPr>
        <w:pStyle w:val="a3"/>
        <w:rPr>
          <w:rFonts w:asciiTheme="minorHAnsi" w:eastAsiaTheme="minorHAnsi" w:hAnsiTheme="minorHAnsi"/>
          <w:sz w:val="20"/>
          <w:szCs w:val="20"/>
        </w:rPr>
      </w:pPr>
      <w:r w:rsidRPr="002D6565">
        <w:rPr>
          <w:rFonts w:asciiTheme="minorHAnsi" w:eastAsiaTheme="minorHAnsi" w:hAnsiTheme="minorHAnsi"/>
          <w:sz w:val="20"/>
        </w:rPr>
        <w:t>＊巨龙鹏洛客尼可波拉斯并未在</w:t>
      </w:r>
      <w:r w:rsidRPr="002D6565">
        <w:rPr>
          <w:rFonts w:asciiTheme="minorHAnsi" w:eastAsiaTheme="minorHAnsi" w:hAnsiTheme="minorHAnsi"/>
          <w:i/>
          <w:sz w:val="20"/>
        </w:rPr>
        <w:t>乙太之乱</w:t>
      </w:r>
      <w:r w:rsidRPr="002D6565">
        <w:rPr>
          <w:rFonts w:asciiTheme="minorHAnsi" w:eastAsiaTheme="minorHAnsi" w:hAnsiTheme="minorHAnsi"/>
          <w:sz w:val="20"/>
        </w:rPr>
        <w:t>系列中登场。他肯定是在其他地方策划着什么阴谋。</w:t>
      </w:r>
    </w:p>
    <w:p w14:paraId="29321FB4" w14:textId="77777777" w:rsidR="00F12E5C" w:rsidRPr="002D6565" w:rsidRDefault="00F12E5C" w:rsidP="00F12E5C">
      <w:pPr>
        <w:pStyle w:val="a3"/>
        <w:rPr>
          <w:rFonts w:asciiTheme="minorHAnsi" w:eastAsiaTheme="minorHAnsi" w:hAnsiTheme="minorHAnsi"/>
          <w:sz w:val="20"/>
          <w:szCs w:val="20"/>
        </w:rPr>
      </w:pPr>
      <w:r w:rsidRPr="002D6565">
        <w:rPr>
          <w:rFonts w:asciiTheme="minorHAnsi" w:eastAsiaTheme="minorHAnsi" w:hAnsiTheme="minorHAnsi"/>
          <w:sz w:val="20"/>
        </w:rPr>
        <w:t>-----</w:t>
      </w:r>
    </w:p>
    <w:p w14:paraId="02F6FB1C" w14:textId="77777777" w:rsidR="00F12E5C" w:rsidRPr="002D6565" w:rsidRDefault="00F12E5C" w:rsidP="00F12E5C">
      <w:pPr>
        <w:pStyle w:val="a3"/>
        <w:rPr>
          <w:rFonts w:asciiTheme="minorHAnsi" w:eastAsiaTheme="minorHAnsi" w:hAnsiTheme="minorHAnsi"/>
          <w:sz w:val="20"/>
          <w:szCs w:val="20"/>
        </w:rPr>
      </w:pPr>
    </w:p>
    <w:p w14:paraId="74C52863" w14:textId="77777777" w:rsidR="007D3869" w:rsidRPr="002D6565" w:rsidRDefault="007D3869" w:rsidP="007D3869">
      <w:pPr>
        <w:pStyle w:val="a3"/>
        <w:rPr>
          <w:rFonts w:asciiTheme="minorHAnsi" w:eastAsiaTheme="minorHAnsi" w:hAnsiTheme="minorHAnsi"/>
          <w:sz w:val="20"/>
          <w:szCs w:val="20"/>
        </w:rPr>
      </w:pPr>
      <w:r w:rsidRPr="002D6565">
        <w:rPr>
          <w:rFonts w:asciiTheme="minorHAnsi" w:eastAsiaTheme="minorHAnsi" w:hAnsiTheme="minorHAnsi"/>
          <w:sz w:val="20"/>
        </w:rPr>
        <w:t>边境野猪</w:t>
      </w:r>
    </w:p>
    <w:p w14:paraId="4AAB5A92" w14:textId="77777777" w:rsidR="007D3869" w:rsidRPr="002D6565" w:rsidRDefault="007D3869" w:rsidP="007D3869">
      <w:pPr>
        <w:pStyle w:val="a3"/>
        <w:rPr>
          <w:rFonts w:asciiTheme="minorHAnsi" w:eastAsiaTheme="minorHAnsi" w:hAnsiTheme="minorHAnsi"/>
          <w:sz w:val="20"/>
          <w:szCs w:val="20"/>
        </w:rPr>
      </w:pPr>
      <w:r w:rsidRPr="002D6565">
        <w:rPr>
          <w:rFonts w:asciiTheme="minorHAnsi" w:eastAsiaTheme="minorHAnsi" w:hAnsiTheme="minorHAnsi"/>
          <w:sz w:val="20"/>
        </w:rPr>
        <w:t>{二}{红}{绿}</w:t>
      </w:r>
    </w:p>
    <w:p w14:paraId="2ABE6F94" w14:textId="77777777" w:rsidR="007D3869" w:rsidRPr="002D6565" w:rsidRDefault="007D3869" w:rsidP="007D3869">
      <w:pPr>
        <w:pStyle w:val="a3"/>
        <w:rPr>
          <w:rFonts w:asciiTheme="minorHAnsi" w:eastAsiaTheme="minorHAnsi" w:hAnsiTheme="minorHAnsi"/>
          <w:sz w:val="20"/>
          <w:szCs w:val="20"/>
        </w:rPr>
      </w:pPr>
      <w:r w:rsidRPr="002D6565">
        <w:rPr>
          <w:rFonts w:asciiTheme="minorHAnsi" w:eastAsiaTheme="minorHAnsi" w:hAnsiTheme="minorHAnsi"/>
          <w:sz w:val="20"/>
        </w:rPr>
        <w:t>生物～野猪</w:t>
      </w:r>
    </w:p>
    <w:p w14:paraId="66CB40C1" w14:textId="77777777" w:rsidR="007D3869" w:rsidRPr="002D6565" w:rsidRDefault="007D3869" w:rsidP="007D3869">
      <w:pPr>
        <w:pStyle w:val="a3"/>
        <w:rPr>
          <w:rFonts w:asciiTheme="minorHAnsi" w:eastAsiaTheme="minorHAnsi" w:hAnsiTheme="minorHAnsi"/>
          <w:sz w:val="20"/>
          <w:szCs w:val="20"/>
        </w:rPr>
      </w:pPr>
      <w:r w:rsidRPr="002D6565">
        <w:rPr>
          <w:rFonts w:asciiTheme="minorHAnsi" w:eastAsiaTheme="minorHAnsi" w:hAnsiTheme="minorHAnsi"/>
          <w:sz w:val="20"/>
        </w:rPr>
        <w:t>4/4</w:t>
      </w:r>
    </w:p>
    <w:p w14:paraId="1E800A9A" w14:textId="77777777" w:rsidR="007D3869" w:rsidRPr="002D6565" w:rsidRDefault="007D3869" w:rsidP="007D3869">
      <w:pPr>
        <w:pStyle w:val="a3"/>
        <w:rPr>
          <w:rFonts w:asciiTheme="minorHAnsi" w:eastAsiaTheme="minorHAnsi" w:hAnsiTheme="minorHAnsi"/>
          <w:sz w:val="20"/>
          <w:szCs w:val="20"/>
        </w:rPr>
      </w:pPr>
      <w:r w:rsidRPr="002D6565">
        <w:rPr>
          <w:rFonts w:asciiTheme="minorHAnsi" w:eastAsiaTheme="minorHAnsi" w:hAnsiTheme="minorHAnsi"/>
          <w:sz w:val="20"/>
        </w:rPr>
        <w:t>边境野猪不能被力量等于或小于2的生物阻挡。</w:t>
      </w:r>
    </w:p>
    <w:p w14:paraId="31236B4C" w14:textId="77777777" w:rsidR="007D3869" w:rsidRPr="002D6565" w:rsidRDefault="007D3869" w:rsidP="007D3869">
      <w:pPr>
        <w:pStyle w:val="a3"/>
        <w:rPr>
          <w:rFonts w:asciiTheme="minorHAnsi" w:eastAsiaTheme="minorHAnsi" w:hAnsiTheme="minorHAnsi"/>
          <w:sz w:val="20"/>
          <w:szCs w:val="20"/>
        </w:rPr>
      </w:pPr>
    </w:p>
    <w:p w14:paraId="36D802AD" w14:textId="77777777" w:rsidR="007D3869" w:rsidRPr="002D6565" w:rsidRDefault="007D3869" w:rsidP="007D3869">
      <w:pPr>
        <w:pStyle w:val="a3"/>
        <w:rPr>
          <w:rFonts w:asciiTheme="minorHAnsi" w:eastAsiaTheme="minorHAnsi" w:hAnsiTheme="minorHAnsi"/>
          <w:sz w:val="20"/>
          <w:szCs w:val="20"/>
        </w:rPr>
      </w:pPr>
      <w:r w:rsidRPr="002D6565">
        <w:rPr>
          <w:rFonts w:asciiTheme="minorHAnsi" w:eastAsiaTheme="minorHAnsi" w:hAnsiTheme="minorHAnsi"/>
          <w:sz w:val="20"/>
        </w:rPr>
        <w:t>＊一旦已有力量等于或大于3的生物阻挡了边境野猪，则就算改变该阻挡生物的力量，也不会使边境野猪成为未受阻挡。</w:t>
      </w:r>
    </w:p>
    <w:p w14:paraId="17EB65F1" w14:textId="77777777" w:rsidR="007D3869" w:rsidRPr="002D6565" w:rsidRDefault="007D3869" w:rsidP="007D3869">
      <w:pPr>
        <w:pStyle w:val="a3"/>
        <w:rPr>
          <w:rFonts w:asciiTheme="minorHAnsi" w:eastAsiaTheme="minorHAnsi" w:hAnsiTheme="minorHAnsi"/>
          <w:sz w:val="20"/>
          <w:szCs w:val="20"/>
        </w:rPr>
      </w:pPr>
      <w:r w:rsidRPr="002D6565">
        <w:rPr>
          <w:rFonts w:asciiTheme="minorHAnsi" w:eastAsiaTheme="minorHAnsi" w:hAnsiTheme="minorHAnsi"/>
          <w:sz w:val="20"/>
        </w:rPr>
        <w:t>-----</w:t>
      </w:r>
    </w:p>
    <w:p w14:paraId="3CB27FC7" w14:textId="77777777" w:rsidR="007D3869" w:rsidRPr="002D6565" w:rsidRDefault="007D3869" w:rsidP="007D3869">
      <w:pPr>
        <w:pStyle w:val="a3"/>
        <w:rPr>
          <w:rFonts w:asciiTheme="minorHAnsi" w:eastAsiaTheme="minorHAnsi" w:hAnsiTheme="minorHAnsi"/>
          <w:sz w:val="20"/>
          <w:szCs w:val="20"/>
        </w:rPr>
      </w:pPr>
    </w:p>
    <w:p w14:paraId="799940FD" w14:textId="77777777" w:rsidR="00FC77C5" w:rsidRPr="002D6565" w:rsidRDefault="00FC77C5" w:rsidP="00FC77C5">
      <w:pPr>
        <w:pStyle w:val="a3"/>
        <w:rPr>
          <w:rFonts w:asciiTheme="minorHAnsi" w:eastAsiaTheme="minorHAnsi" w:hAnsiTheme="minorHAnsi"/>
          <w:sz w:val="20"/>
          <w:szCs w:val="20"/>
        </w:rPr>
      </w:pPr>
      <w:r w:rsidRPr="002D6565">
        <w:rPr>
          <w:rFonts w:asciiTheme="minorHAnsi" w:eastAsiaTheme="minorHAnsi" w:hAnsiTheme="minorHAnsi"/>
          <w:sz w:val="20"/>
        </w:rPr>
        <w:t>乱匠召集人</w:t>
      </w:r>
    </w:p>
    <w:p w14:paraId="075F1416" w14:textId="77777777" w:rsidR="00FC77C5" w:rsidRPr="002D6565" w:rsidRDefault="00FC77C5" w:rsidP="00FC77C5">
      <w:pPr>
        <w:pStyle w:val="a3"/>
        <w:rPr>
          <w:rFonts w:asciiTheme="minorHAnsi" w:eastAsiaTheme="minorHAnsi" w:hAnsiTheme="minorHAnsi"/>
          <w:sz w:val="20"/>
          <w:szCs w:val="20"/>
        </w:rPr>
      </w:pPr>
      <w:r w:rsidRPr="002D6565">
        <w:rPr>
          <w:rFonts w:asciiTheme="minorHAnsi" w:eastAsiaTheme="minorHAnsi" w:hAnsiTheme="minorHAnsi"/>
          <w:sz w:val="20"/>
        </w:rPr>
        <w:t>{一}{绿}{白}</w:t>
      </w:r>
    </w:p>
    <w:p w14:paraId="6592524D" w14:textId="77777777" w:rsidR="00FC77C5" w:rsidRPr="002D6565" w:rsidRDefault="00FC77C5" w:rsidP="00FC77C5">
      <w:pPr>
        <w:pStyle w:val="a3"/>
        <w:rPr>
          <w:rFonts w:asciiTheme="minorHAnsi" w:eastAsiaTheme="minorHAnsi" w:hAnsiTheme="minorHAnsi"/>
          <w:sz w:val="20"/>
          <w:szCs w:val="20"/>
        </w:rPr>
      </w:pPr>
      <w:r w:rsidRPr="002D6565">
        <w:rPr>
          <w:rFonts w:asciiTheme="minorHAnsi" w:eastAsiaTheme="minorHAnsi" w:hAnsiTheme="minorHAnsi"/>
          <w:sz w:val="20"/>
        </w:rPr>
        <w:t>生物～人类／战士</w:t>
      </w:r>
    </w:p>
    <w:p w14:paraId="396C4AA9" w14:textId="77777777" w:rsidR="00FC77C5" w:rsidRPr="002D6565" w:rsidRDefault="00FC77C5" w:rsidP="00FC77C5">
      <w:pPr>
        <w:pStyle w:val="a3"/>
        <w:rPr>
          <w:rFonts w:asciiTheme="minorHAnsi" w:eastAsiaTheme="minorHAnsi" w:hAnsiTheme="minorHAnsi"/>
          <w:sz w:val="20"/>
          <w:szCs w:val="20"/>
        </w:rPr>
      </w:pPr>
      <w:r w:rsidRPr="002D6565">
        <w:rPr>
          <w:rFonts w:asciiTheme="minorHAnsi" w:eastAsiaTheme="minorHAnsi" w:hAnsiTheme="minorHAnsi"/>
          <w:sz w:val="20"/>
        </w:rPr>
        <w:t>3/2</w:t>
      </w:r>
    </w:p>
    <w:p w14:paraId="0A790473" w14:textId="77777777" w:rsidR="00FC77C5" w:rsidRPr="002D6565" w:rsidRDefault="00FC77C5" w:rsidP="00FC77C5">
      <w:pPr>
        <w:pStyle w:val="a3"/>
        <w:rPr>
          <w:rFonts w:asciiTheme="minorHAnsi" w:eastAsiaTheme="minorHAnsi" w:hAnsiTheme="minorHAnsi"/>
          <w:sz w:val="20"/>
          <w:szCs w:val="20"/>
        </w:rPr>
      </w:pPr>
      <w:r w:rsidRPr="002D6565">
        <w:rPr>
          <w:rFonts w:asciiTheme="minorHAnsi" w:eastAsiaTheme="minorHAnsi" w:hAnsiTheme="minorHAnsi"/>
          <w:i/>
          <w:sz w:val="20"/>
        </w:rPr>
        <w:t>反抗</w:t>
      </w:r>
      <w:r w:rsidRPr="002D6565">
        <w:rPr>
          <w:rFonts w:asciiTheme="minorHAnsi" w:eastAsiaTheme="minorHAnsi" w:hAnsiTheme="minorHAnsi"/>
          <w:sz w:val="20"/>
        </w:rPr>
        <w:t>～当乱匠召集人进战场时，若本回合中曾有由你操控的永久物离开战场，则将目标总法术力费用等于或小于2的永久物牌从你的坟墓场移回战场。</w:t>
      </w:r>
    </w:p>
    <w:p w14:paraId="5FAC5517" w14:textId="77777777" w:rsidR="00FC77C5" w:rsidRPr="002D6565" w:rsidRDefault="00FC77C5" w:rsidP="00FC77C5">
      <w:pPr>
        <w:pStyle w:val="a3"/>
        <w:rPr>
          <w:rFonts w:asciiTheme="minorHAnsi" w:eastAsiaTheme="minorHAnsi" w:hAnsiTheme="minorHAnsi"/>
          <w:sz w:val="20"/>
          <w:szCs w:val="20"/>
        </w:rPr>
      </w:pPr>
    </w:p>
    <w:p w14:paraId="71493EBA" w14:textId="77777777" w:rsidR="00FC77C5" w:rsidRPr="002D6565" w:rsidRDefault="00FC77C5" w:rsidP="00FC77C5">
      <w:pPr>
        <w:pStyle w:val="a3"/>
        <w:rPr>
          <w:rFonts w:asciiTheme="minorHAnsi" w:eastAsiaTheme="minorHAnsi" w:hAnsiTheme="minorHAnsi"/>
          <w:sz w:val="20"/>
          <w:szCs w:val="20"/>
        </w:rPr>
      </w:pPr>
      <w:r w:rsidRPr="002D6565">
        <w:rPr>
          <w:rFonts w:asciiTheme="minorHAnsi" w:eastAsiaTheme="minorHAnsi" w:hAnsiTheme="minorHAnsi"/>
          <w:sz w:val="20"/>
        </w:rPr>
        <w:t>＊永久物牌包括神器、生物、结界、地或鹏洛客牌。</w:t>
      </w:r>
    </w:p>
    <w:p w14:paraId="21F84A93" w14:textId="77777777" w:rsidR="00FC77C5" w:rsidRPr="002D6565" w:rsidRDefault="00FC77C5" w:rsidP="00FC77C5">
      <w:pPr>
        <w:pStyle w:val="a3"/>
        <w:rPr>
          <w:rFonts w:asciiTheme="minorHAnsi" w:eastAsiaTheme="minorHAnsi" w:hAnsiTheme="minorHAnsi"/>
          <w:sz w:val="20"/>
          <w:szCs w:val="20"/>
        </w:rPr>
      </w:pPr>
    </w:p>
    <w:p w14:paraId="4D51BD8C" w14:textId="77777777" w:rsidR="00FC77C5" w:rsidRPr="002D6565" w:rsidRDefault="00FC77C5" w:rsidP="00FC77C5">
      <w:pPr>
        <w:pStyle w:val="a3"/>
        <w:rPr>
          <w:rFonts w:asciiTheme="minorHAnsi" w:eastAsiaTheme="minorHAnsi" w:hAnsiTheme="minorHAnsi"/>
          <w:sz w:val="20"/>
          <w:szCs w:val="20"/>
        </w:rPr>
      </w:pPr>
      <w:r w:rsidRPr="002D6565">
        <w:rPr>
          <w:rFonts w:asciiTheme="minorHAnsi" w:eastAsiaTheme="minorHAnsi" w:hAnsiTheme="minorHAnsi"/>
          <w:sz w:val="20"/>
        </w:rPr>
        <w:t>＊你坟墓场中的牌之总法术力费用仅由印制在其右上角的法术力符号确定。总法术力费用是法术力费用中法术力的数量，与颜色无关。举例来说，法术力费用为{一}{蓝}{蓝}的牌之总法术力费用是3。</w:t>
      </w:r>
    </w:p>
    <w:p w14:paraId="53E17D06" w14:textId="77777777" w:rsidR="00FC77C5" w:rsidRPr="002D6565" w:rsidRDefault="00FC77C5" w:rsidP="00FC77C5">
      <w:pPr>
        <w:pStyle w:val="a3"/>
        <w:rPr>
          <w:rFonts w:asciiTheme="minorHAnsi" w:eastAsiaTheme="minorHAnsi" w:hAnsiTheme="minorHAnsi"/>
          <w:sz w:val="20"/>
          <w:szCs w:val="20"/>
        </w:rPr>
      </w:pPr>
    </w:p>
    <w:p w14:paraId="0C862EDE" w14:textId="77777777" w:rsidR="00FC77C5" w:rsidRPr="002D6565" w:rsidRDefault="00FC77C5" w:rsidP="00FC77C5">
      <w:pPr>
        <w:pStyle w:val="a3"/>
        <w:rPr>
          <w:rFonts w:asciiTheme="minorHAnsi" w:eastAsiaTheme="minorHAnsi" w:hAnsiTheme="minorHAnsi"/>
          <w:sz w:val="20"/>
          <w:szCs w:val="20"/>
        </w:rPr>
      </w:pPr>
      <w:r w:rsidRPr="002D6565">
        <w:rPr>
          <w:rFonts w:asciiTheme="minorHAnsi" w:eastAsiaTheme="minorHAnsi" w:hAnsiTheme="minorHAnsi"/>
          <w:sz w:val="20"/>
        </w:rPr>
        <w:t>＊如果你坟墓场中某张牌的右上角没有法术力符号（举例来说，由于它是一张地牌），则其总法术力费用为0。</w:t>
      </w:r>
    </w:p>
    <w:p w14:paraId="12C0AC67" w14:textId="77777777" w:rsidR="00FC77C5" w:rsidRPr="002D6565" w:rsidRDefault="00FC77C5" w:rsidP="00FC77C5">
      <w:pPr>
        <w:pStyle w:val="a3"/>
        <w:rPr>
          <w:rFonts w:asciiTheme="minorHAnsi" w:eastAsiaTheme="minorHAnsi" w:hAnsiTheme="minorHAnsi"/>
          <w:sz w:val="20"/>
          <w:szCs w:val="20"/>
        </w:rPr>
      </w:pPr>
    </w:p>
    <w:p w14:paraId="04A2B646" w14:textId="77777777" w:rsidR="00FC77C5" w:rsidRPr="002D6565" w:rsidRDefault="00FC77C5" w:rsidP="00FC77C5">
      <w:pPr>
        <w:pStyle w:val="a3"/>
        <w:rPr>
          <w:rFonts w:asciiTheme="minorHAnsi" w:eastAsiaTheme="minorHAnsi" w:hAnsiTheme="minorHAnsi"/>
          <w:sz w:val="20"/>
          <w:szCs w:val="20"/>
        </w:rPr>
      </w:pPr>
      <w:r w:rsidRPr="002D6565">
        <w:rPr>
          <w:rFonts w:asciiTheme="minorHAnsi" w:eastAsiaTheme="minorHAnsi" w:hAnsiTheme="minorHAnsi"/>
          <w:sz w:val="20"/>
        </w:rPr>
        <w:t>＊如果你坟墓场中某张牌的法术力费用包括{X}，则X视为0。</w:t>
      </w:r>
    </w:p>
    <w:p w14:paraId="71376083" w14:textId="77777777" w:rsidR="00FC77C5" w:rsidRPr="002D6565" w:rsidRDefault="00FC77C5" w:rsidP="00FC77C5">
      <w:pPr>
        <w:pStyle w:val="a3"/>
        <w:rPr>
          <w:rFonts w:asciiTheme="minorHAnsi" w:eastAsiaTheme="minorHAnsi" w:hAnsiTheme="minorHAnsi"/>
          <w:sz w:val="20"/>
          <w:szCs w:val="20"/>
        </w:rPr>
      </w:pPr>
    </w:p>
    <w:p w14:paraId="747E6D8F" w14:textId="77777777" w:rsidR="00FC77C5" w:rsidRPr="002D6565" w:rsidRDefault="00FC77C5" w:rsidP="00FC77C5">
      <w:pPr>
        <w:pStyle w:val="a3"/>
        <w:rPr>
          <w:rFonts w:asciiTheme="minorHAnsi" w:eastAsiaTheme="minorHAnsi" w:hAnsiTheme="minorHAnsi"/>
          <w:sz w:val="20"/>
          <w:szCs w:val="20"/>
        </w:rPr>
      </w:pPr>
      <w:r w:rsidRPr="002D6565">
        <w:rPr>
          <w:rFonts w:asciiTheme="minorHAnsi" w:eastAsiaTheme="minorHAnsi" w:hAnsiTheme="minorHAnsi"/>
          <w:sz w:val="20"/>
        </w:rPr>
        <w:t>＊你可以指定你坟墓场中任何总法术力费用等于或小于2的永久物牌为目标，而不仅限于本回合从战场进入该处者。</w:t>
      </w:r>
    </w:p>
    <w:p w14:paraId="313DFD69" w14:textId="77777777" w:rsidR="00FC77C5" w:rsidRPr="002D6565" w:rsidRDefault="00FC77C5" w:rsidP="00FC77C5">
      <w:pPr>
        <w:pStyle w:val="NoSpacing1"/>
        <w:rPr>
          <w:rFonts w:asciiTheme="minorHAnsi" w:eastAsiaTheme="minorHAnsi" w:hAnsiTheme="minorHAnsi"/>
          <w:sz w:val="20"/>
          <w:szCs w:val="20"/>
        </w:rPr>
      </w:pPr>
      <w:r w:rsidRPr="002D6565">
        <w:rPr>
          <w:rFonts w:asciiTheme="minorHAnsi" w:eastAsiaTheme="minorHAnsi" w:hAnsiTheme="minorHAnsi"/>
          <w:sz w:val="20"/>
        </w:rPr>
        <w:t>-----</w:t>
      </w:r>
    </w:p>
    <w:p w14:paraId="322F85BA" w14:textId="77777777" w:rsidR="00FC77C5" w:rsidRPr="002D6565" w:rsidRDefault="00FC77C5" w:rsidP="00FC77C5">
      <w:pPr>
        <w:pStyle w:val="NoSpacing1"/>
        <w:rPr>
          <w:rFonts w:asciiTheme="minorHAnsi" w:eastAsiaTheme="minorHAnsi" w:hAnsiTheme="minorHAnsi"/>
          <w:sz w:val="20"/>
          <w:szCs w:val="20"/>
        </w:rPr>
      </w:pPr>
    </w:p>
    <w:p w14:paraId="642A0F94" w14:textId="77777777" w:rsidR="00FC77C5" w:rsidRPr="002D6565" w:rsidRDefault="00FC77C5" w:rsidP="00FC77C5">
      <w:pPr>
        <w:pStyle w:val="NoSpacing1"/>
        <w:rPr>
          <w:rFonts w:asciiTheme="minorHAnsi" w:eastAsiaTheme="minorHAnsi" w:hAnsiTheme="minorHAnsi"/>
          <w:sz w:val="20"/>
          <w:szCs w:val="20"/>
        </w:rPr>
      </w:pPr>
      <w:r w:rsidRPr="002D6565">
        <w:rPr>
          <w:rFonts w:asciiTheme="minorHAnsi" w:eastAsiaTheme="minorHAnsi" w:hAnsiTheme="minorHAnsi"/>
          <w:sz w:val="20"/>
        </w:rPr>
        <w:t>乱匠驾轮</w:t>
      </w:r>
    </w:p>
    <w:p w14:paraId="3CA486E5" w14:textId="77777777" w:rsidR="00FC77C5" w:rsidRPr="002D6565" w:rsidRDefault="00FC77C5" w:rsidP="00FC77C5">
      <w:pPr>
        <w:pStyle w:val="NoSpacing1"/>
        <w:rPr>
          <w:rFonts w:asciiTheme="minorHAnsi" w:eastAsiaTheme="minorHAnsi" w:hAnsiTheme="minorHAnsi"/>
          <w:sz w:val="20"/>
          <w:szCs w:val="20"/>
        </w:rPr>
      </w:pPr>
      <w:r w:rsidRPr="002D6565">
        <w:rPr>
          <w:rFonts w:asciiTheme="minorHAnsi" w:eastAsiaTheme="minorHAnsi" w:hAnsiTheme="minorHAnsi"/>
          <w:sz w:val="20"/>
        </w:rPr>
        <w:t>{一}{红}{白}</w:t>
      </w:r>
    </w:p>
    <w:p w14:paraId="0ED7C8C6" w14:textId="77777777" w:rsidR="00FC77C5" w:rsidRPr="002D6565" w:rsidRDefault="00FC77C5" w:rsidP="00FC77C5">
      <w:pPr>
        <w:pStyle w:val="NoSpacing1"/>
        <w:rPr>
          <w:rFonts w:asciiTheme="minorHAnsi" w:eastAsiaTheme="minorHAnsi" w:hAnsiTheme="minorHAnsi"/>
          <w:sz w:val="20"/>
          <w:szCs w:val="20"/>
        </w:rPr>
      </w:pPr>
      <w:r w:rsidRPr="002D6565">
        <w:rPr>
          <w:rFonts w:asciiTheme="minorHAnsi" w:eastAsiaTheme="minorHAnsi" w:hAnsiTheme="minorHAnsi"/>
          <w:sz w:val="20"/>
        </w:rPr>
        <w:t>生物～矮人／驾手</w:t>
      </w:r>
    </w:p>
    <w:p w14:paraId="073E15A5" w14:textId="77777777" w:rsidR="00FC77C5" w:rsidRPr="002D6565" w:rsidRDefault="00FC77C5" w:rsidP="00FC77C5">
      <w:pPr>
        <w:pStyle w:val="NoSpacing1"/>
        <w:rPr>
          <w:rFonts w:asciiTheme="minorHAnsi" w:eastAsiaTheme="minorHAnsi" w:hAnsiTheme="minorHAnsi"/>
          <w:sz w:val="20"/>
          <w:szCs w:val="20"/>
        </w:rPr>
      </w:pPr>
      <w:r w:rsidRPr="002D6565">
        <w:rPr>
          <w:rFonts w:asciiTheme="minorHAnsi" w:eastAsiaTheme="minorHAnsi" w:hAnsiTheme="minorHAnsi"/>
          <w:sz w:val="20"/>
        </w:rPr>
        <w:t>3/2</w:t>
      </w:r>
    </w:p>
    <w:p w14:paraId="73D119E1" w14:textId="77777777" w:rsidR="00FC77C5" w:rsidRPr="002D6565" w:rsidRDefault="00FC77C5" w:rsidP="00FC77C5">
      <w:pPr>
        <w:pStyle w:val="NoSpacing1"/>
        <w:rPr>
          <w:rFonts w:asciiTheme="minorHAnsi" w:eastAsiaTheme="minorHAnsi" w:hAnsiTheme="minorHAnsi"/>
          <w:sz w:val="20"/>
          <w:szCs w:val="20"/>
        </w:rPr>
      </w:pPr>
      <w:r w:rsidRPr="002D6565">
        <w:rPr>
          <w:rFonts w:asciiTheme="minorHAnsi" w:eastAsiaTheme="minorHAnsi" w:hAnsiTheme="minorHAnsi"/>
          <w:sz w:val="20"/>
        </w:rPr>
        <w:t>每当乱匠驾轮成为横置时，目标生物本回合不能进行阻挡。</w:t>
      </w:r>
    </w:p>
    <w:p w14:paraId="37DABCC2" w14:textId="77777777" w:rsidR="00FC77C5" w:rsidRPr="002D6565" w:rsidRDefault="00FC77C5" w:rsidP="00FC77C5">
      <w:pPr>
        <w:pStyle w:val="NoSpacing1"/>
        <w:rPr>
          <w:rFonts w:asciiTheme="minorHAnsi" w:eastAsiaTheme="minorHAnsi" w:hAnsiTheme="minorHAnsi"/>
          <w:sz w:val="20"/>
          <w:szCs w:val="20"/>
        </w:rPr>
      </w:pPr>
    </w:p>
    <w:p w14:paraId="5D88273B" w14:textId="77777777" w:rsidR="00FC77C5" w:rsidRPr="002D6565" w:rsidRDefault="00FC77C5" w:rsidP="00FC77C5">
      <w:pPr>
        <w:pStyle w:val="NoSpacing1"/>
        <w:rPr>
          <w:rFonts w:asciiTheme="minorHAnsi" w:eastAsiaTheme="minorHAnsi" w:hAnsiTheme="minorHAnsi"/>
          <w:sz w:val="20"/>
          <w:szCs w:val="20"/>
        </w:rPr>
      </w:pPr>
      <w:r w:rsidRPr="002D6565">
        <w:rPr>
          <w:rFonts w:asciiTheme="minorHAnsi" w:eastAsiaTheme="minorHAnsi" w:hAnsiTheme="minorHAnsi"/>
          <w:sz w:val="20"/>
        </w:rPr>
        <w:t>＊此异能为触发式异能，不是起动式异能。此异能不会让你在想横置乱匠驾轮时就能把它横置；你需要利用其他方式来横置它，例如攻击或搭载载具。</w:t>
      </w:r>
    </w:p>
    <w:p w14:paraId="4B55EA95" w14:textId="77777777" w:rsidR="00FC77C5" w:rsidRPr="002D6565" w:rsidRDefault="00FC77C5" w:rsidP="00FC77C5">
      <w:pPr>
        <w:pStyle w:val="NoSpacing1"/>
        <w:rPr>
          <w:rFonts w:asciiTheme="minorHAnsi" w:eastAsiaTheme="minorHAnsi" w:hAnsiTheme="minorHAnsi"/>
          <w:sz w:val="20"/>
          <w:szCs w:val="20"/>
        </w:rPr>
      </w:pPr>
    </w:p>
    <w:p w14:paraId="3A154267" w14:textId="77777777" w:rsidR="00FC77C5" w:rsidRPr="002D6565" w:rsidRDefault="00FC77C5" w:rsidP="00FC77C5">
      <w:pPr>
        <w:pStyle w:val="a3"/>
        <w:rPr>
          <w:rFonts w:asciiTheme="minorHAnsi" w:eastAsiaTheme="minorHAnsi" w:hAnsiTheme="minorHAnsi"/>
          <w:sz w:val="20"/>
          <w:szCs w:val="20"/>
        </w:rPr>
      </w:pPr>
      <w:r w:rsidRPr="002D6565">
        <w:rPr>
          <w:rFonts w:asciiTheme="minorHAnsi" w:eastAsiaTheme="minorHAnsi" w:hAnsiTheme="minorHAnsi"/>
          <w:sz w:val="20"/>
        </w:rPr>
        <w:t>＊乱匠驾轮必须确实发生从未横置成为横置此动作，才会触发该异能。如果有效应试图横置它，但此时它已横置，此异能不会触发。</w:t>
      </w:r>
    </w:p>
    <w:p w14:paraId="5CA12EF3" w14:textId="77777777" w:rsidR="00FC77C5" w:rsidRPr="002D6565" w:rsidRDefault="00FC77C5" w:rsidP="00FC77C5">
      <w:pPr>
        <w:pStyle w:val="a3"/>
        <w:rPr>
          <w:rFonts w:asciiTheme="minorHAnsi" w:eastAsiaTheme="minorHAnsi" w:hAnsiTheme="minorHAnsi"/>
          <w:sz w:val="20"/>
          <w:szCs w:val="20"/>
        </w:rPr>
      </w:pPr>
      <w:r w:rsidRPr="002D6565">
        <w:rPr>
          <w:rFonts w:asciiTheme="minorHAnsi" w:eastAsiaTheme="minorHAnsi" w:hAnsiTheme="minorHAnsi"/>
          <w:sz w:val="20"/>
        </w:rPr>
        <w:t>-----</w:t>
      </w:r>
    </w:p>
    <w:p w14:paraId="2E930FB2" w14:textId="77777777" w:rsidR="00FC77C5" w:rsidRPr="002D6565" w:rsidRDefault="00FC77C5" w:rsidP="00FC77C5">
      <w:pPr>
        <w:pStyle w:val="a3"/>
        <w:rPr>
          <w:rFonts w:asciiTheme="minorHAnsi" w:eastAsiaTheme="minorHAnsi" w:hAnsiTheme="minorHAnsi"/>
          <w:sz w:val="20"/>
          <w:szCs w:val="20"/>
        </w:rPr>
      </w:pPr>
    </w:p>
    <w:p w14:paraId="172886FA" w14:textId="77777777" w:rsidR="00587732" w:rsidRPr="002D6565" w:rsidRDefault="00587732" w:rsidP="00587732">
      <w:pPr>
        <w:pStyle w:val="a3"/>
        <w:rPr>
          <w:rFonts w:asciiTheme="minorHAnsi" w:eastAsiaTheme="minorHAnsi" w:hAnsiTheme="minorHAnsi"/>
          <w:sz w:val="20"/>
          <w:szCs w:val="20"/>
        </w:rPr>
      </w:pPr>
      <w:r w:rsidRPr="002D6565">
        <w:rPr>
          <w:rFonts w:asciiTheme="minorHAnsi" w:eastAsiaTheme="minorHAnsi" w:hAnsiTheme="minorHAnsi"/>
          <w:sz w:val="20"/>
        </w:rPr>
        <w:t>尖塔巡卫</w:t>
      </w:r>
    </w:p>
    <w:p w14:paraId="08CED8D3" w14:textId="77777777" w:rsidR="00587732" w:rsidRPr="002D6565" w:rsidRDefault="00587732" w:rsidP="00587732">
      <w:pPr>
        <w:pStyle w:val="a3"/>
        <w:rPr>
          <w:rFonts w:asciiTheme="minorHAnsi" w:eastAsiaTheme="minorHAnsi" w:hAnsiTheme="minorHAnsi"/>
          <w:sz w:val="20"/>
          <w:szCs w:val="20"/>
        </w:rPr>
      </w:pPr>
      <w:r w:rsidRPr="002D6565">
        <w:rPr>
          <w:rFonts w:asciiTheme="minorHAnsi" w:eastAsiaTheme="minorHAnsi" w:hAnsiTheme="minorHAnsi"/>
          <w:sz w:val="20"/>
        </w:rPr>
        <w:t>{二}{白}{蓝}</w:t>
      </w:r>
    </w:p>
    <w:p w14:paraId="0260CC61" w14:textId="77777777" w:rsidR="00587732" w:rsidRPr="002D6565" w:rsidRDefault="00587732" w:rsidP="00587732">
      <w:pPr>
        <w:pStyle w:val="a3"/>
        <w:rPr>
          <w:rFonts w:asciiTheme="minorHAnsi" w:eastAsiaTheme="minorHAnsi" w:hAnsiTheme="minorHAnsi"/>
          <w:sz w:val="20"/>
          <w:szCs w:val="20"/>
        </w:rPr>
      </w:pPr>
      <w:r w:rsidRPr="002D6565">
        <w:rPr>
          <w:rFonts w:asciiTheme="minorHAnsi" w:eastAsiaTheme="minorHAnsi" w:hAnsiTheme="minorHAnsi"/>
          <w:sz w:val="20"/>
        </w:rPr>
        <w:t>生物～人类／士兵</w:t>
      </w:r>
    </w:p>
    <w:p w14:paraId="568D61C7" w14:textId="77777777" w:rsidR="00587732" w:rsidRPr="002D6565" w:rsidRDefault="00587732" w:rsidP="00587732">
      <w:pPr>
        <w:pStyle w:val="a3"/>
        <w:rPr>
          <w:rFonts w:asciiTheme="minorHAnsi" w:eastAsiaTheme="minorHAnsi" w:hAnsiTheme="minorHAnsi"/>
          <w:sz w:val="20"/>
          <w:szCs w:val="20"/>
        </w:rPr>
      </w:pPr>
      <w:r w:rsidRPr="002D6565">
        <w:rPr>
          <w:rFonts w:asciiTheme="minorHAnsi" w:eastAsiaTheme="minorHAnsi" w:hAnsiTheme="minorHAnsi"/>
          <w:sz w:val="20"/>
        </w:rPr>
        <w:t>3/2</w:t>
      </w:r>
    </w:p>
    <w:p w14:paraId="08ED0683" w14:textId="77777777" w:rsidR="00587732" w:rsidRPr="002D6565" w:rsidRDefault="00587732" w:rsidP="00587732">
      <w:pPr>
        <w:pStyle w:val="a3"/>
        <w:rPr>
          <w:rFonts w:asciiTheme="minorHAnsi" w:eastAsiaTheme="minorHAnsi" w:hAnsiTheme="minorHAnsi"/>
          <w:sz w:val="20"/>
          <w:szCs w:val="20"/>
        </w:rPr>
      </w:pPr>
      <w:r w:rsidRPr="002D6565">
        <w:rPr>
          <w:rFonts w:asciiTheme="minorHAnsi" w:eastAsiaTheme="minorHAnsi" w:hAnsiTheme="minorHAnsi"/>
          <w:sz w:val="20"/>
        </w:rPr>
        <w:t>飞行</w:t>
      </w:r>
    </w:p>
    <w:p w14:paraId="081F7356" w14:textId="77777777" w:rsidR="00587732" w:rsidRPr="002D6565" w:rsidRDefault="00587732" w:rsidP="00587732">
      <w:pPr>
        <w:pStyle w:val="a3"/>
        <w:rPr>
          <w:rFonts w:asciiTheme="minorHAnsi" w:eastAsiaTheme="minorHAnsi" w:hAnsiTheme="minorHAnsi"/>
          <w:sz w:val="20"/>
          <w:szCs w:val="20"/>
        </w:rPr>
      </w:pPr>
      <w:r w:rsidRPr="002D6565">
        <w:rPr>
          <w:rFonts w:asciiTheme="minorHAnsi" w:eastAsiaTheme="minorHAnsi" w:hAnsiTheme="minorHAnsi"/>
          <w:sz w:val="20"/>
        </w:rPr>
        <w:t>当尖塔巡卫进战场时，横置目标由对手操控的生物。该生物于其操控者的下一个重置步骤中不能重置。</w:t>
      </w:r>
    </w:p>
    <w:p w14:paraId="39985002" w14:textId="77777777" w:rsidR="00587732" w:rsidRPr="002D6565" w:rsidRDefault="00587732" w:rsidP="00587732">
      <w:pPr>
        <w:pStyle w:val="a3"/>
        <w:rPr>
          <w:rFonts w:asciiTheme="minorHAnsi" w:eastAsiaTheme="minorHAnsi" w:hAnsiTheme="minorHAnsi"/>
          <w:sz w:val="20"/>
          <w:szCs w:val="20"/>
        </w:rPr>
      </w:pPr>
    </w:p>
    <w:p w14:paraId="2342252F" w14:textId="77777777" w:rsidR="00587732" w:rsidRPr="002D6565" w:rsidRDefault="00587732" w:rsidP="00587732">
      <w:pPr>
        <w:pStyle w:val="a3"/>
        <w:rPr>
          <w:rFonts w:asciiTheme="minorHAnsi" w:eastAsiaTheme="minorHAnsi" w:hAnsiTheme="minorHAnsi"/>
          <w:sz w:val="20"/>
          <w:szCs w:val="20"/>
        </w:rPr>
      </w:pPr>
      <w:r w:rsidRPr="002D6565">
        <w:rPr>
          <w:rFonts w:asciiTheme="minorHAnsi" w:eastAsiaTheme="minorHAnsi" w:hAnsiTheme="minorHAnsi"/>
          <w:sz w:val="20"/>
        </w:rPr>
        <w:t>＊尖塔巡卫的异能能够指定已横置的生物为目标。该生物于其操控者的下一个重置步骤中不能重置。</w:t>
      </w:r>
    </w:p>
    <w:p w14:paraId="3B99485A" w14:textId="77777777" w:rsidR="00587732" w:rsidRPr="002D6565" w:rsidRDefault="00587732" w:rsidP="00587732">
      <w:pPr>
        <w:pStyle w:val="a3"/>
        <w:rPr>
          <w:rFonts w:asciiTheme="minorHAnsi" w:eastAsiaTheme="minorHAnsi" w:hAnsiTheme="minorHAnsi"/>
          <w:sz w:val="20"/>
          <w:szCs w:val="20"/>
        </w:rPr>
      </w:pPr>
      <w:r w:rsidRPr="002D6565">
        <w:rPr>
          <w:rFonts w:asciiTheme="minorHAnsi" w:eastAsiaTheme="minorHAnsi" w:hAnsiTheme="minorHAnsi"/>
          <w:sz w:val="20"/>
        </w:rPr>
        <w:t>-----</w:t>
      </w:r>
    </w:p>
    <w:p w14:paraId="02797B17" w14:textId="77777777" w:rsidR="00587732" w:rsidRPr="002D6565" w:rsidRDefault="00587732" w:rsidP="00587732">
      <w:pPr>
        <w:pStyle w:val="a3"/>
        <w:rPr>
          <w:rFonts w:asciiTheme="minorHAnsi" w:eastAsiaTheme="minorHAnsi" w:hAnsiTheme="minorHAnsi"/>
          <w:sz w:val="20"/>
          <w:szCs w:val="20"/>
        </w:rPr>
      </w:pPr>
    </w:p>
    <w:p w14:paraId="095DC007" w14:textId="77777777" w:rsidR="00040B6E" w:rsidRPr="002D6565" w:rsidRDefault="00040B6E" w:rsidP="00040B6E">
      <w:pPr>
        <w:pStyle w:val="a3"/>
        <w:rPr>
          <w:rFonts w:asciiTheme="minorHAnsi" w:eastAsiaTheme="minorHAnsi" w:hAnsiTheme="minorHAnsi"/>
          <w:sz w:val="20"/>
          <w:szCs w:val="20"/>
        </w:rPr>
      </w:pPr>
      <w:r w:rsidRPr="002D6565">
        <w:rPr>
          <w:rFonts w:asciiTheme="minorHAnsi" w:eastAsiaTheme="minorHAnsi" w:hAnsiTheme="minorHAnsi"/>
          <w:sz w:val="20"/>
        </w:rPr>
        <w:t>阴谋家泰兹瑞</w:t>
      </w:r>
    </w:p>
    <w:p w14:paraId="6C9C838A" w14:textId="77777777" w:rsidR="00040B6E" w:rsidRPr="002D6565" w:rsidRDefault="00040B6E" w:rsidP="00040B6E">
      <w:pPr>
        <w:pStyle w:val="a3"/>
        <w:rPr>
          <w:rFonts w:asciiTheme="minorHAnsi" w:eastAsiaTheme="minorHAnsi" w:hAnsiTheme="minorHAnsi"/>
          <w:sz w:val="20"/>
          <w:szCs w:val="20"/>
        </w:rPr>
      </w:pPr>
      <w:r w:rsidRPr="002D6565">
        <w:rPr>
          <w:rFonts w:asciiTheme="minorHAnsi" w:eastAsiaTheme="minorHAnsi" w:hAnsiTheme="minorHAnsi"/>
          <w:sz w:val="20"/>
        </w:rPr>
        <w:t>{二}{蓝}{黑}</w:t>
      </w:r>
    </w:p>
    <w:p w14:paraId="4B6F2B69" w14:textId="77777777" w:rsidR="00040B6E" w:rsidRPr="002D6565" w:rsidRDefault="00040B6E" w:rsidP="00040B6E">
      <w:pPr>
        <w:pStyle w:val="a3"/>
        <w:rPr>
          <w:rFonts w:asciiTheme="minorHAnsi" w:eastAsiaTheme="minorHAnsi" w:hAnsiTheme="minorHAnsi"/>
          <w:sz w:val="20"/>
          <w:szCs w:val="20"/>
        </w:rPr>
      </w:pPr>
      <w:r w:rsidRPr="002D6565">
        <w:rPr>
          <w:rFonts w:asciiTheme="minorHAnsi" w:eastAsiaTheme="minorHAnsi" w:hAnsiTheme="minorHAnsi"/>
          <w:sz w:val="20"/>
        </w:rPr>
        <w:t>鹏洛客～泰兹瑞</w:t>
      </w:r>
    </w:p>
    <w:p w14:paraId="02E132BD" w14:textId="77777777" w:rsidR="00040B6E" w:rsidRPr="002D6565" w:rsidRDefault="00040B6E" w:rsidP="00040B6E">
      <w:pPr>
        <w:pStyle w:val="a3"/>
        <w:rPr>
          <w:rFonts w:asciiTheme="minorHAnsi" w:eastAsiaTheme="minorHAnsi" w:hAnsiTheme="minorHAnsi"/>
          <w:sz w:val="20"/>
          <w:szCs w:val="20"/>
        </w:rPr>
      </w:pPr>
      <w:r w:rsidRPr="002D6565">
        <w:rPr>
          <w:rFonts w:asciiTheme="minorHAnsi" w:eastAsiaTheme="minorHAnsi" w:hAnsiTheme="minorHAnsi"/>
          <w:sz w:val="20"/>
        </w:rPr>
        <w:t>5</w:t>
      </w:r>
    </w:p>
    <w:p w14:paraId="14643D1A" w14:textId="77777777" w:rsidR="00040B6E" w:rsidRPr="002D6565" w:rsidRDefault="00040B6E" w:rsidP="00040B6E">
      <w:pPr>
        <w:pStyle w:val="a3"/>
        <w:rPr>
          <w:rFonts w:asciiTheme="minorHAnsi" w:eastAsiaTheme="minorHAnsi" w:hAnsiTheme="minorHAnsi"/>
          <w:sz w:val="20"/>
          <w:szCs w:val="20"/>
        </w:rPr>
      </w:pPr>
      <w:r w:rsidRPr="002D6565">
        <w:rPr>
          <w:rFonts w:asciiTheme="minorHAnsi" w:eastAsiaTheme="minorHAnsi" w:hAnsiTheme="minorHAnsi"/>
          <w:sz w:val="20"/>
        </w:rPr>
        <w:t>+1：派出一个无色，名称为乙金源的衍生神器，它具有「{横置}，牺牲此神器：加一点任意颜色的法术力到你的法术力池中。」</w:t>
      </w:r>
    </w:p>
    <w:p w14:paraId="6488CA04" w14:textId="77777777" w:rsidR="00040B6E" w:rsidRPr="002D6565" w:rsidRDefault="00040B6E" w:rsidP="00040B6E">
      <w:pPr>
        <w:pStyle w:val="a3"/>
        <w:rPr>
          <w:rFonts w:asciiTheme="minorHAnsi" w:eastAsiaTheme="minorHAnsi" w:hAnsiTheme="minorHAnsi"/>
          <w:sz w:val="20"/>
          <w:szCs w:val="20"/>
        </w:rPr>
      </w:pPr>
      <w:r w:rsidRPr="002D6565">
        <w:rPr>
          <w:rFonts w:ascii="MS Mincho" w:eastAsia="MS Mincho" w:hAnsi="MS Mincho" w:cs="MS Mincho" w:hint="eastAsia"/>
          <w:sz w:val="20"/>
        </w:rPr>
        <w:t>−</w:t>
      </w:r>
      <w:r w:rsidRPr="002D6565">
        <w:rPr>
          <w:rFonts w:asciiTheme="minorHAnsi" w:eastAsiaTheme="minorHAnsi" w:hAnsiTheme="minorHAnsi"/>
          <w:sz w:val="20"/>
        </w:rPr>
        <w:t>2：目标生物得+X/-X直到回合结束，X为由你操控的神器数量。</w:t>
      </w:r>
    </w:p>
    <w:p w14:paraId="6EBAD571" w14:textId="77777777" w:rsidR="00040B6E" w:rsidRPr="002D6565" w:rsidRDefault="00040B6E" w:rsidP="00040B6E">
      <w:pPr>
        <w:pStyle w:val="a3"/>
        <w:rPr>
          <w:rFonts w:asciiTheme="minorHAnsi" w:eastAsiaTheme="minorHAnsi" w:hAnsiTheme="minorHAnsi"/>
          <w:sz w:val="20"/>
          <w:szCs w:val="20"/>
        </w:rPr>
      </w:pPr>
      <w:r w:rsidRPr="002D6565">
        <w:rPr>
          <w:rFonts w:ascii="MS Mincho" w:eastAsia="MS Mincho" w:hAnsi="MS Mincho" w:cs="MS Mincho" w:hint="eastAsia"/>
          <w:sz w:val="20"/>
        </w:rPr>
        <w:t>−</w:t>
      </w:r>
      <w:r w:rsidRPr="002D6565">
        <w:rPr>
          <w:rFonts w:asciiTheme="minorHAnsi" w:eastAsiaTheme="minorHAnsi" w:hAnsiTheme="minorHAnsi"/>
          <w:sz w:val="20"/>
        </w:rPr>
        <w:t>7：你获得具有「在你回合的战斗开始时，目标由你操控的神器成为基础力量与防御力为5/5的神器生物」的徽记。</w:t>
      </w:r>
    </w:p>
    <w:p w14:paraId="109B2FAA" w14:textId="77777777" w:rsidR="00040B6E" w:rsidRPr="002D6565" w:rsidRDefault="00040B6E" w:rsidP="00040B6E">
      <w:pPr>
        <w:pStyle w:val="a3"/>
        <w:rPr>
          <w:rFonts w:asciiTheme="minorHAnsi" w:eastAsiaTheme="minorHAnsi" w:hAnsiTheme="minorHAnsi"/>
          <w:sz w:val="20"/>
          <w:szCs w:val="20"/>
        </w:rPr>
      </w:pPr>
    </w:p>
    <w:p w14:paraId="2C80378B" w14:textId="77777777" w:rsidR="00040B6E" w:rsidRPr="002D6565" w:rsidRDefault="00040B6E" w:rsidP="00040B6E">
      <w:pPr>
        <w:pStyle w:val="a3"/>
        <w:rPr>
          <w:rFonts w:asciiTheme="minorHAnsi" w:eastAsiaTheme="minorHAnsi" w:hAnsiTheme="minorHAnsi"/>
          <w:sz w:val="20"/>
          <w:szCs w:val="20"/>
        </w:rPr>
      </w:pPr>
      <w:r w:rsidRPr="002D6565">
        <w:rPr>
          <w:rFonts w:asciiTheme="minorHAnsi" w:eastAsiaTheme="minorHAnsi" w:hAnsiTheme="minorHAnsi"/>
          <w:sz w:val="20"/>
        </w:rPr>
        <w:t>＊泰兹瑞第二个异能之X的数值于异能结算时决定。如果由你操控的神器数量改变，该数值也不会在该回合的稍后时段改变。</w:t>
      </w:r>
    </w:p>
    <w:p w14:paraId="4DDF9E78" w14:textId="77777777" w:rsidR="00040B6E" w:rsidRPr="002D6565" w:rsidRDefault="00040B6E" w:rsidP="00040B6E">
      <w:pPr>
        <w:pStyle w:val="a3"/>
        <w:rPr>
          <w:rFonts w:asciiTheme="minorHAnsi" w:eastAsiaTheme="minorHAnsi" w:hAnsiTheme="minorHAnsi"/>
          <w:sz w:val="20"/>
          <w:szCs w:val="20"/>
        </w:rPr>
      </w:pPr>
    </w:p>
    <w:p w14:paraId="16CF4CAB" w14:textId="77777777" w:rsidR="00040B6E" w:rsidRPr="002D6565" w:rsidRDefault="00040B6E" w:rsidP="00040B6E">
      <w:pPr>
        <w:pStyle w:val="a3"/>
        <w:rPr>
          <w:rFonts w:asciiTheme="minorHAnsi" w:eastAsiaTheme="minorHAnsi" w:hAnsiTheme="minorHAnsi"/>
          <w:sz w:val="20"/>
          <w:szCs w:val="20"/>
        </w:rPr>
      </w:pPr>
      <w:r w:rsidRPr="002D6565">
        <w:rPr>
          <w:rFonts w:asciiTheme="minorHAnsi" w:eastAsiaTheme="minorHAnsi" w:hAnsiTheme="minorHAnsi"/>
          <w:sz w:val="20"/>
        </w:rPr>
        <w:t>＊徽记的触发式异能之效应会一直持续下去。</w:t>
      </w:r>
    </w:p>
    <w:p w14:paraId="29BD0541" w14:textId="77777777" w:rsidR="00040B6E" w:rsidRPr="002D6565" w:rsidRDefault="00040B6E" w:rsidP="00040B6E">
      <w:pPr>
        <w:pStyle w:val="a3"/>
        <w:rPr>
          <w:rFonts w:asciiTheme="minorHAnsi" w:eastAsiaTheme="minorHAnsi" w:hAnsiTheme="minorHAnsi"/>
          <w:sz w:val="20"/>
          <w:szCs w:val="20"/>
        </w:rPr>
      </w:pPr>
    </w:p>
    <w:p w14:paraId="537F4CE1" w14:textId="77777777" w:rsidR="00040B6E" w:rsidRPr="002D6565" w:rsidRDefault="00040B6E" w:rsidP="00040B6E">
      <w:pPr>
        <w:pStyle w:val="a3"/>
        <w:rPr>
          <w:rFonts w:asciiTheme="minorHAnsi" w:eastAsiaTheme="minorHAnsi" w:hAnsiTheme="minorHAnsi"/>
          <w:sz w:val="20"/>
          <w:szCs w:val="20"/>
        </w:rPr>
      </w:pPr>
      <w:r w:rsidRPr="002D6565">
        <w:rPr>
          <w:rFonts w:asciiTheme="minorHAnsi" w:eastAsiaTheme="minorHAnsi" w:hAnsiTheme="minorHAnsi"/>
          <w:sz w:val="20"/>
        </w:rPr>
        <w:t>＊如果某神器因徽记异能之故而成为生物，则除非你在你的回合开始时便持续操控该神器，否则它不能攻击。彼时该神器是否是生物并不重要。</w:t>
      </w:r>
    </w:p>
    <w:p w14:paraId="55B52B67" w14:textId="77777777" w:rsidR="00040B6E" w:rsidRPr="002D6565" w:rsidRDefault="00040B6E" w:rsidP="00040B6E">
      <w:pPr>
        <w:pStyle w:val="a3"/>
        <w:rPr>
          <w:rFonts w:asciiTheme="minorHAnsi" w:eastAsiaTheme="minorHAnsi" w:hAnsiTheme="minorHAnsi"/>
          <w:sz w:val="20"/>
          <w:szCs w:val="20"/>
        </w:rPr>
      </w:pPr>
    </w:p>
    <w:p w14:paraId="224EFC31" w14:textId="77777777" w:rsidR="00040B6E" w:rsidRPr="002D6565" w:rsidRDefault="00040B6E" w:rsidP="00040B6E">
      <w:pPr>
        <w:pStyle w:val="a3"/>
        <w:rPr>
          <w:rFonts w:asciiTheme="minorHAnsi" w:eastAsiaTheme="minorHAnsi" w:hAnsiTheme="minorHAnsi"/>
          <w:sz w:val="20"/>
          <w:szCs w:val="20"/>
        </w:rPr>
      </w:pPr>
      <w:r w:rsidRPr="002D6565">
        <w:rPr>
          <w:rFonts w:asciiTheme="minorHAnsi" w:eastAsiaTheme="minorHAnsi" w:hAnsiTheme="minorHAnsi"/>
          <w:sz w:val="20"/>
        </w:rPr>
        <w:t>＊如果某神器生物被徽记异能指定为目标，则它会成为5/5，而非其通常的力量和防御力。</w:t>
      </w:r>
    </w:p>
    <w:p w14:paraId="4B2D9B3F" w14:textId="77777777" w:rsidR="00040B6E" w:rsidRPr="002D6565" w:rsidRDefault="00040B6E" w:rsidP="00040B6E">
      <w:pPr>
        <w:pStyle w:val="a3"/>
        <w:rPr>
          <w:rFonts w:asciiTheme="minorHAnsi" w:eastAsiaTheme="minorHAnsi" w:hAnsiTheme="minorHAnsi"/>
          <w:sz w:val="20"/>
          <w:szCs w:val="20"/>
        </w:rPr>
      </w:pPr>
    </w:p>
    <w:p w14:paraId="2FA9A99D" w14:textId="77777777" w:rsidR="00040B6E" w:rsidRPr="002D6565" w:rsidRDefault="00040B6E" w:rsidP="00040B6E">
      <w:pPr>
        <w:pStyle w:val="a3"/>
        <w:rPr>
          <w:rFonts w:asciiTheme="minorHAnsi" w:eastAsiaTheme="minorHAnsi" w:hAnsiTheme="minorHAnsi"/>
          <w:sz w:val="20"/>
          <w:szCs w:val="20"/>
        </w:rPr>
      </w:pPr>
      <w:r w:rsidRPr="002D6565">
        <w:rPr>
          <w:rFonts w:asciiTheme="minorHAnsi" w:eastAsiaTheme="minorHAnsi" w:hAnsiTheme="minorHAnsi"/>
          <w:sz w:val="20"/>
        </w:rPr>
        <w:t>＊如果某载具被徽记异能指定为目标，则它会成为5/5生物。搭载它不会改变其力量和防御力。</w:t>
      </w:r>
    </w:p>
    <w:p w14:paraId="1ADCAAD4" w14:textId="77777777" w:rsidR="00040B6E" w:rsidRPr="002D6565" w:rsidRDefault="00040B6E" w:rsidP="00040B6E">
      <w:pPr>
        <w:pStyle w:val="a3"/>
        <w:rPr>
          <w:rFonts w:asciiTheme="minorHAnsi" w:eastAsiaTheme="minorHAnsi" w:hAnsiTheme="minorHAnsi"/>
          <w:sz w:val="20"/>
          <w:szCs w:val="20"/>
        </w:rPr>
      </w:pPr>
    </w:p>
    <w:p w14:paraId="1E9242BC" w14:textId="77777777" w:rsidR="00040B6E" w:rsidRPr="002D6565" w:rsidRDefault="00040B6E" w:rsidP="00040B6E">
      <w:pPr>
        <w:pStyle w:val="a3"/>
        <w:rPr>
          <w:rFonts w:asciiTheme="minorHAnsi" w:eastAsiaTheme="minorHAnsi" w:hAnsiTheme="minorHAnsi"/>
          <w:sz w:val="20"/>
          <w:szCs w:val="20"/>
        </w:rPr>
      </w:pPr>
      <w:r w:rsidRPr="002D6565">
        <w:rPr>
          <w:rFonts w:asciiTheme="minorHAnsi" w:eastAsiaTheme="minorHAnsi" w:hAnsiTheme="minorHAnsi"/>
          <w:sz w:val="20"/>
        </w:rPr>
        <w:t>＊如果武具成为生物，则它会卸装，且不能装备在生物上。</w:t>
      </w:r>
    </w:p>
    <w:p w14:paraId="6C16F738" w14:textId="77777777" w:rsidR="00040B6E" w:rsidRPr="002D6565" w:rsidRDefault="00040B6E" w:rsidP="00040B6E">
      <w:pPr>
        <w:pStyle w:val="a3"/>
        <w:rPr>
          <w:rFonts w:asciiTheme="minorHAnsi" w:eastAsiaTheme="minorHAnsi" w:hAnsiTheme="minorHAnsi"/>
          <w:sz w:val="20"/>
          <w:szCs w:val="20"/>
        </w:rPr>
      </w:pPr>
      <w:r w:rsidRPr="002D6565">
        <w:rPr>
          <w:rFonts w:asciiTheme="minorHAnsi" w:eastAsiaTheme="minorHAnsi" w:hAnsiTheme="minorHAnsi"/>
          <w:sz w:val="20"/>
        </w:rPr>
        <w:t>-----</w:t>
      </w:r>
    </w:p>
    <w:p w14:paraId="4816FFC7" w14:textId="77777777" w:rsidR="00040B6E" w:rsidRPr="002D6565" w:rsidRDefault="00040B6E" w:rsidP="00040B6E">
      <w:pPr>
        <w:pStyle w:val="a3"/>
        <w:rPr>
          <w:rFonts w:asciiTheme="minorHAnsi" w:eastAsiaTheme="minorHAnsi" w:hAnsiTheme="minorHAnsi"/>
          <w:sz w:val="20"/>
          <w:szCs w:val="20"/>
        </w:rPr>
      </w:pPr>
    </w:p>
    <w:p w14:paraId="355F4671" w14:textId="77777777" w:rsidR="00040B6E" w:rsidRPr="002D6565" w:rsidRDefault="00040B6E" w:rsidP="00040B6E">
      <w:pPr>
        <w:pStyle w:val="a3"/>
        <w:rPr>
          <w:rFonts w:asciiTheme="minorHAnsi" w:eastAsiaTheme="minorHAnsi" w:hAnsiTheme="minorHAnsi"/>
          <w:sz w:val="20"/>
          <w:szCs w:val="20"/>
        </w:rPr>
      </w:pPr>
      <w:r w:rsidRPr="002D6565">
        <w:rPr>
          <w:rFonts w:asciiTheme="minorHAnsi" w:eastAsiaTheme="minorHAnsi" w:hAnsiTheme="minorHAnsi"/>
          <w:sz w:val="20"/>
        </w:rPr>
        <w:t>金属大师泰兹瑞</w:t>
      </w:r>
      <w:r w:rsidRPr="002D6565">
        <w:rPr>
          <w:rFonts w:asciiTheme="minorHAnsi" w:eastAsiaTheme="minorHAnsi" w:hAnsiTheme="minorHAnsi"/>
          <w:i/>
          <w:sz w:val="20"/>
        </w:rPr>
        <w:t>（仅出现在鹏洛客套牌中）</w:t>
      </w:r>
    </w:p>
    <w:p w14:paraId="231E2C07" w14:textId="77777777" w:rsidR="00040B6E" w:rsidRPr="002D6565" w:rsidRDefault="00040B6E" w:rsidP="00040B6E">
      <w:pPr>
        <w:pStyle w:val="a3"/>
        <w:rPr>
          <w:rFonts w:asciiTheme="minorHAnsi" w:eastAsiaTheme="minorHAnsi" w:hAnsiTheme="minorHAnsi"/>
          <w:sz w:val="20"/>
          <w:szCs w:val="20"/>
        </w:rPr>
      </w:pPr>
      <w:r w:rsidRPr="002D6565">
        <w:rPr>
          <w:rFonts w:asciiTheme="minorHAnsi" w:eastAsiaTheme="minorHAnsi" w:hAnsiTheme="minorHAnsi"/>
          <w:sz w:val="20"/>
        </w:rPr>
        <w:t>{四}{蓝}{黑}</w:t>
      </w:r>
    </w:p>
    <w:p w14:paraId="578BCD40" w14:textId="77777777" w:rsidR="00040B6E" w:rsidRPr="002D6565" w:rsidRDefault="00040B6E" w:rsidP="00040B6E">
      <w:pPr>
        <w:pStyle w:val="a3"/>
        <w:rPr>
          <w:rFonts w:asciiTheme="minorHAnsi" w:eastAsiaTheme="minorHAnsi" w:hAnsiTheme="minorHAnsi"/>
          <w:sz w:val="20"/>
          <w:szCs w:val="20"/>
        </w:rPr>
      </w:pPr>
      <w:r w:rsidRPr="002D6565">
        <w:rPr>
          <w:rFonts w:asciiTheme="minorHAnsi" w:eastAsiaTheme="minorHAnsi" w:hAnsiTheme="minorHAnsi"/>
          <w:sz w:val="20"/>
        </w:rPr>
        <w:t>鹏洛客～泰兹瑞</w:t>
      </w:r>
    </w:p>
    <w:p w14:paraId="294DFFBF" w14:textId="77777777" w:rsidR="00040B6E" w:rsidRPr="002D6565" w:rsidRDefault="00040B6E" w:rsidP="00040B6E">
      <w:pPr>
        <w:pStyle w:val="a3"/>
        <w:rPr>
          <w:rFonts w:asciiTheme="minorHAnsi" w:eastAsiaTheme="minorHAnsi" w:hAnsiTheme="minorHAnsi"/>
          <w:sz w:val="20"/>
          <w:szCs w:val="20"/>
        </w:rPr>
      </w:pPr>
      <w:r w:rsidRPr="002D6565">
        <w:rPr>
          <w:rFonts w:asciiTheme="minorHAnsi" w:eastAsiaTheme="minorHAnsi" w:hAnsiTheme="minorHAnsi"/>
          <w:sz w:val="20"/>
        </w:rPr>
        <w:t>5</w:t>
      </w:r>
    </w:p>
    <w:p w14:paraId="305900A7" w14:textId="77777777" w:rsidR="00040B6E" w:rsidRPr="002D6565" w:rsidRDefault="00040B6E" w:rsidP="00040B6E">
      <w:pPr>
        <w:pStyle w:val="a3"/>
        <w:rPr>
          <w:rFonts w:asciiTheme="minorHAnsi" w:eastAsiaTheme="minorHAnsi" w:hAnsiTheme="minorHAnsi"/>
          <w:sz w:val="20"/>
          <w:szCs w:val="20"/>
        </w:rPr>
      </w:pPr>
      <w:r w:rsidRPr="002D6565">
        <w:rPr>
          <w:rFonts w:asciiTheme="minorHAnsi" w:eastAsiaTheme="minorHAnsi" w:hAnsiTheme="minorHAnsi"/>
          <w:sz w:val="20"/>
        </w:rPr>
        <w:t>+1：从你牌库顶开始展示牌，直到你展示出一张神器牌为止。将该牌置于你手上，并将其余的牌以随机顺序置于你的牌库底。</w:t>
      </w:r>
    </w:p>
    <w:p w14:paraId="617ADE55" w14:textId="77777777" w:rsidR="00040B6E" w:rsidRPr="002D6565" w:rsidRDefault="00040B6E" w:rsidP="00040B6E">
      <w:pPr>
        <w:pStyle w:val="a3"/>
        <w:rPr>
          <w:rFonts w:asciiTheme="minorHAnsi" w:eastAsiaTheme="minorHAnsi" w:hAnsiTheme="minorHAnsi"/>
          <w:sz w:val="20"/>
          <w:szCs w:val="20"/>
        </w:rPr>
      </w:pPr>
      <w:r w:rsidRPr="002D6565">
        <w:rPr>
          <w:rFonts w:ascii="MS Mincho" w:eastAsia="MS Mincho" w:hAnsi="MS Mincho" w:cs="MS Mincho" w:hint="eastAsia"/>
          <w:sz w:val="20"/>
        </w:rPr>
        <w:t>−</w:t>
      </w:r>
      <w:r w:rsidRPr="002D6565">
        <w:rPr>
          <w:rFonts w:asciiTheme="minorHAnsi" w:eastAsiaTheme="minorHAnsi" w:hAnsiTheme="minorHAnsi"/>
          <w:sz w:val="20"/>
        </w:rPr>
        <w:t>3：目标对手失去等同于由你操控之神器数量的生命。</w:t>
      </w:r>
    </w:p>
    <w:p w14:paraId="41B050A6" w14:textId="77777777" w:rsidR="00040B6E" w:rsidRPr="002D6565" w:rsidRDefault="00040B6E" w:rsidP="00040B6E">
      <w:pPr>
        <w:pStyle w:val="a3"/>
        <w:rPr>
          <w:rFonts w:asciiTheme="minorHAnsi" w:eastAsiaTheme="minorHAnsi" w:hAnsiTheme="minorHAnsi"/>
          <w:sz w:val="20"/>
          <w:szCs w:val="20"/>
        </w:rPr>
      </w:pPr>
      <w:r w:rsidRPr="002D6565">
        <w:rPr>
          <w:rFonts w:ascii="MS Mincho" w:eastAsia="MS Mincho" w:hAnsi="MS Mincho" w:cs="MS Mincho" w:hint="eastAsia"/>
          <w:sz w:val="20"/>
        </w:rPr>
        <w:t>−</w:t>
      </w:r>
      <w:r w:rsidRPr="002D6565">
        <w:rPr>
          <w:rFonts w:asciiTheme="minorHAnsi" w:eastAsiaTheme="minorHAnsi" w:hAnsiTheme="minorHAnsi"/>
          <w:sz w:val="20"/>
        </w:rPr>
        <w:t>8：获得所有由目标对手操控之神器和生物的操控权。</w:t>
      </w:r>
    </w:p>
    <w:p w14:paraId="2412CE1E" w14:textId="77777777" w:rsidR="00040B6E" w:rsidRPr="002D6565" w:rsidRDefault="00040B6E" w:rsidP="00040B6E">
      <w:pPr>
        <w:pStyle w:val="a3"/>
        <w:rPr>
          <w:rFonts w:asciiTheme="minorHAnsi" w:eastAsiaTheme="minorHAnsi" w:hAnsiTheme="minorHAnsi"/>
          <w:sz w:val="20"/>
          <w:szCs w:val="20"/>
        </w:rPr>
      </w:pPr>
    </w:p>
    <w:p w14:paraId="007A1843" w14:textId="77777777" w:rsidR="00040B6E" w:rsidRPr="002D6565" w:rsidRDefault="00040B6E" w:rsidP="00040B6E">
      <w:pPr>
        <w:pStyle w:val="a3"/>
        <w:rPr>
          <w:rFonts w:asciiTheme="minorHAnsi" w:eastAsiaTheme="minorHAnsi" w:hAnsiTheme="minorHAnsi"/>
          <w:sz w:val="20"/>
          <w:szCs w:val="20"/>
        </w:rPr>
      </w:pPr>
      <w:r w:rsidRPr="002D6565">
        <w:rPr>
          <w:rFonts w:asciiTheme="minorHAnsi" w:eastAsiaTheme="minorHAnsi" w:hAnsiTheme="minorHAnsi"/>
          <w:sz w:val="20"/>
        </w:rPr>
        <w:t>＊如果在结算泰兹瑞第一个异能的过程中，你的牌库中没有神器牌，则你将展示你的牌库，然后将之随机排序。</w:t>
      </w:r>
    </w:p>
    <w:p w14:paraId="67018121" w14:textId="77777777" w:rsidR="00040B6E" w:rsidRPr="002D6565" w:rsidRDefault="00040B6E" w:rsidP="00040B6E">
      <w:pPr>
        <w:pStyle w:val="a3"/>
        <w:rPr>
          <w:rFonts w:asciiTheme="minorHAnsi" w:eastAsiaTheme="minorHAnsi" w:hAnsiTheme="minorHAnsi"/>
          <w:sz w:val="20"/>
          <w:szCs w:val="20"/>
        </w:rPr>
      </w:pPr>
    </w:p>
    <w:p w14:paraId="3FC3B112" w14:textId="77777777" w:rsidR="00040B6E" w:rsidRPr="002D6565" w:rsidRDefault="00040B6E" w:rsidP="00040B6E">
      <w:pPr>
        <w:pStyle w:val="a3"/>
        <w:rPr>
          <w:rFonts w:asciiTheme="minorHAnsi" w:eastAsiaTheme="minorHAnsi" w:hAnsiTheme="minorHAnsi"/>
          <w:sz w:val="20"/>
          <w:szCs w:val="20"/>
        </w:rPr>
      </w:pPr>
      <w:r w:rsidRPr="002D6565">
        <w:rPr>
          <w:rFonts w:asciiTheme="minorHAnsi" w:eastAsiaTheme="minorHAnsi" w:hAnsiTheme="minorHAnsi"/>
          <w:sz w:val="20"/>
        </w:rPr>
        <w:t>＊泰兹瑞第三个异能的效应会一直持续下去。</w:t>
      </w:r>
    </w:p>
    <w:p w14:paraId="516CDBED" w14:textId="77777777" w:rsidR="00040B6E" w:rsidRPr="002D6565" w:rsidRDefault="00040B6E" w:rsidP="00040B6E">
      <w:pPr>
        <w:pStyle w:val="a3"/>
        <w:rPr>
          <w:rFonts w:asciiTheme="minorHAnsi" w:eastAsiaTheme="minorHAnsi" w:hAnsiTheme="minorHAnsi"/>
          <w:sz w:val="20"/>
          <w:szCs w:val="20"/>
        </w:rPr>
      </w:pPr>
      <w:r w:rsidRPr="002D6565">
        <w:rPr>
          <w:rFonts w:asciiTheme="minorHAnsi" w:eastAsiaTheme="minorHAnsi" w:hAnsiTheme="minorHAnsi"/>
          <w:sz w:val="20"/>
        </w:rPr>
        <w:t>-----</w:t>
      </w:r>
    </w:p>
    <w:p w14:paraId="583DEB83" w14:textId="77777777" w:rsidR="00040B6E" w:rsidRPr="002D6565" w:rsidRDefault="00040B6E" w:rsidP="00040B6E">
      <w:pPr>
        <w:pStyle w:val="a3"/>
        <w:rPr>
          <w:rFonts w:asciiTheme="minorHAnsi" w:eastAsiaTheme="minorHAnsi" w:hAnsiTheme="minorHAnsi"/>
          <w:sz w:val="20"/>
          <w:szCs w:val="20"/>
        </w:rPr>
      </w:pPr>
    </w:p>
    <w:p w14:paraId="5A80E751" w14:textId="77777777" w:rsidR="00040B6E" w:rsidRPr="002D6565" w:rsidRDefault="00040B6E" w:rsidP="00040B6E">
      <w:pPr>
        <w:pStyle w:val="a3"/>
        <w:rPr>
          <w:rFonts w:asciiTheme="minorHAnsi" w:eastAsiaTheme="minorHAnsi" w:hAnsiTheme="minorHAnsi"/>
          <w:sz w:val="20"/>
          <w:szCs w:val="20"/>
        </w:rPr>
      </w:pPr>
      <w:r w:rsidRPr="002D6565">
        <w:rPr>
          <w:rFonts w:asciiTheme="minorHAnsi" w:eastAsiaTheme="minorHAnsi" w:hAnsiTheme="minorHAnsi"/>
          <w:sz w:val="20"/>
        </w:rPr>
        <w:t>泰兹瑞的背叛</w:t>
      </w:r>
      <w:r w:rsidRPr="002D6565">
        <w:rPr>
          <w:rFonts w:asciiTheme="minorHAnsi" w:eastAsiaTheme="minorHAnsi" w:hAnsiTheme="minorHAnsi"/>
          <w:i/>
          <w:sz w:val="20"/>
        </w:rPr>
        <w:t>（仅出现在鹏洛客套牌中）</w:t>
      </w:r>
    </w:p>
    <w:p w14:paraId="1E36E964" w14:textId="77777777" w:rsidR="00040B6E" w:rsidRPr="002D6565" w:rsidRDefault="00040B6E" w:rsidP="00040B6E">
      <w:pPr>
        <w:pStyle w:val="a3"/>
        <w:rPr>
          <w:rFonts w:asciiTheme="minorHAnsi" w:eastAsiaTheme="minorHAnsi" w:hAnsiTheme="minorHAnsi"/>
          <w:sz w:val="20"/>
          <w:szCs w:val="20"/>
        </w:rPr>
      </w:pPr>
      <w:r w:rsidRPr="002D6565">
        <w:rPr>
          <w:rFonts w:asciiTheme="minorHAnsi" w:eastAsiaTheme="minorHAnsi" w:hAnsiTheme="minorHAnsi"/>
          <w:sz w:val="20"/>
        </w:rPr>
        <w:t>{三}{蓝}{黑}</w:t>
      </w:r>
    </w:p>
    <w:p w14:paraId="3BA46870" w14:textId="77777777" w:rsidR="00040B6E" w:rsidRPr="002D6565" w:rsidRDefault="00040B6E" w:rsidP="00040B6E">
      <w:pPr>
        <w:pStyle w:val="a3"/>
        <w:rPr>
          <w:rFonts w:asciiTheme="minorHAnsi" w:eastAsiaTheme="minorHAnsi" w:hAnsiTheme="minorHAnsi"/>
          <w:sz w:val="20"/>
          <w:szCs w:val="20"/>
        </w:rPr>
      </w:pPr>
      <w:r w:rsidRPr="002D6565">
        <w:rPr>
          <w:rFonts w:asciiTheme="minorHAnsi" w:eastAsiaTheme="minorHAnsi" w:hAnsiTheme="minorHAnsi"/>
          <w:sz w:val="20"/>
        </w:rPr>
        <w:t>法术</w:t>
      </w:r>
    </w:p>
    <w:p w14:paraId="2D4752A0" w14:textId="77777777" w:rsidR="00040B6E" w:rsidRPr="002D6565" w:rsidRDefault="00040B6E" w:rsidP="00040B6E">
      <w:pPr>
        <w:pStyle w:val="a3"/>
        <w:rPr>
          <w:rFonts w:asciiTheme="minorHAnsi" w:eastAsiaTheme="minorHAnsi" w:hAnsiTheme="minorHAnsi"/>
          <w:sz w:val="20"/>
          <w:szCs w:val="20"/>
        </w:rPr>
      </w:pPr>
      <w:r w:rsidRPr="002D6565">
        <w:rPr>
          <w:rFonts w:asciiTheme="minorHAnsi" w:eastAsiaTheme="minorHAnsi" w:hAnsiTheme="minorHAnsi"/>
          <w:sz w:val="20"/>
        </w:rPr>
        <w:t>消灭目标生物。你可以从你的牌库和／或坟墓场中搜寻一张名称为金属大师泰兹瑞的牌，展示该牌，并将它置于你手上。如果你以此法搜寻你的牌库，则将它洗牌。</w:t>
      </w:r>
    </w:p>
    <w:p w14:paraId="243997F9" w14:textId="77777777" w:rsidR="00040B6E" w:rsidRPr="002D6565" w:rsidRDefault="00040B6E" w:rsidP="00040B6E">
      <w:pPr>
        <w:pStyle w:val="a3"/>
        <w:rPr>
          <w:rFonts w:asciiTheme="minorHAnsi" w:eastAsiaTheme="minorHAnsi" w:hAnsiTheme="minorHAnsi"/>
          <w:sz w:val="20"/>
          <w:szCs w:val="20"/>
        </w:rPr>
      </w:pPr>
    </w:p>
    <w:p w14:paraId="5087E8BF" w14:textId="77777777" w:rsidR="00040B6E" w:rsidRPr="002D6565" w:rsidRDefault="00040B6E" w:rsidP="00040B6E">
      <w:pPr>
        <w:pStyle w:val="a3"/>
        <w:rPr>
          <w:rFonts w:asciiTheme="minorHAnsi" w:eastAsiaTheme="minorHAnsi" w:hAnsiTheme="minorHAnsi"/>
          <w:sz w:val="20"/>
          <w:szCs w:val="20"/>
        </w:rPr>
      </w:pPr>
      <w:r w:rsidRPr="002D6565">
        <w:rPr>
          <w:rFonts w:asciiTheme="minorHAnsi" w:eastAsiaTheme="minorHAnsi" w:hAnsiTheme="minorHAnsi"/>
          <w:sz w:val="20"/>
        </w:rPr>
        <w:t>＊如果目标生物成为泰兹瑞的背叛之不合法目标，则该咒语会被反击，且其所有效应都不会生效。你不能搜寻金属大师泰兹瑞。</w:t>
      </w:r>
    </w:p>
    <w:p w14:paraId="08F8D78F" w14:textId="77777777" w:rsidR="00040B6E" w:rsidRPr="002D6565" w:rsidRDefault="00040B6E" w:rsidP="00040B6E">
      <w:pPr>
        <w:pStyle w:val="a3"/>
        <w:rPr>
          <w:rFonts w:asciiTheme="minorHAnsi" w:eastAsiaTheme="minorHAnsi" w:hAnsiTheme="minorHAnsi"/>
          <w:sz w:val="20"/>
          <w:szCs w:val="20"/>
        </w:rPr>
      </w:pPr>
      <w:r w:rsidRPr="002D6565">
        <w:rPr>
          <w:rFonts w:asciiTheme="minorHAnsi" w:eastAsiaTheme="minorHAnsi" w:hAnsiTheme="minorHAnsi"/>
          <w:sz w:val="20"/>
        </w:rPr>
        <w:t>-----</w:t>
      </w:r>
    </w:p>
    <w:p w14:paraId="4D723934" w14:textId="77777777" w:rsidR="00040B6E" w:rsidRPr="002D6565" w:rsidRDefault="00040B6E" w:rsidP="00040B6E">
      <w:pPr>
        <w:pStyle w:val="a3"/>
        <w:rPr>
          <w:rFonts w:asciiTheme="minorHAnsi" w:eastAsiaTheme="minorHAnsi" w:hAnsiTheme="minorHAnsi"/>
          <w:sz w:val="20"/>
          <w:szCs w:val="20"/>
        </w:rPr>
      </w:pPr>
    </w:p>
    <w:p w14:paraId="320958D5" w14:textId="77777777" w:rsidR="00040B6E" w:rsidRPr="002D6565" w:rsidRDefault="00040B6E" w:rsidP="00040B6E">
      <w:pPr>
        <w:pStyle w:val="a3"/>
        <w:rPr>
          <w:rFonts w:asciiTheme="minorHAnsi" w:eastAsiaTheme="minorHAnsi" w:hAnsiTheme="minorHAnsi"/>
          <w:sz w:val="20"/>
          <w:szCs w:val="20"/>
        </w:rPr>
      </w:pPr>
      <w:r w:rsidRPr="002D6565">
        <w:rPr>
          <w:rFonts w:asciiTheme="minorHAnsi" w:eastAsiaTheme="minorHAnsi" w:hAnsiTheme="minorHAnsi"/>
          <w:sz w:val="20"/>
        </w:rPr>
        <w:t>泰兹瑞之触</w:t>
      </w:r>
    </w:p>
    <w:p w14:paraId="2BA1AE29" w14:textId="77777777" w:rsidR="00040B6E" w:rsidRPr="002D6565" w:rsidRDefault="00040B6E" w:rsidP="00040B6E">
      <w:pPr>
        <w:pStyle w:val="a3"/>
        <w:rPr>
          <w:rFonts w:asciiTheme="minorHAnsi" w:eastAsiaTheme="minorHAnsi" w:hAnsiTheme="minorHAnsi"/>
          <w:sz w:val="20"/>
          <w:szCs w:val="20"/>
        </w:rPr>
      </w:pPr>
      <w:r w:rsidRPr="002D6565">
        <w:rPr>
          <w:rFonts w:asciiTheme="minorHAnsi" w:eastAsiaTheme="minorHAnsi" w:hAnsiTheme="minorHAnsi"/>
          <w:sz w:val="20"/>
        </w:rPr>
        <w:t>{一}{蓝}{黑}</w:t>
      </w:r>
    </w:p>
    <w:p w14:paraId="74A31902" w14:textId="77777777" w:rsidR="00040B6E" w:rsidRPr="002D6565" w:rsidRDefault="00040B6E" w:rsidP="00040B6E">
      <w:pPr>
        <w:pStyle w:val="a3"/>
        <w:rPr>
          <w:rFonts w:asciiTheme="minorHAnsi" w:eastAsiaTheme="minorHAnsi" w:hAnsiTheme="minorHAnsi"/>
          <w:sz w:val="20"/>
          <w:szCs w:val="20"/>
        </w:rPr>
      </w:pPr>
      <w:r w:rsidRPr="002D6565">
        <w:rPr>
          <w:rFonts w:asciiTheme="minorHAnsi" w:eastAsiaTheme="minorHAnsi" w:hAnsiTheme="minorHAnsi"/>
          <w:sz w:val="20"/>
        </w:rPr>
        <w:t>结界～灵气</w:t>
      </w:r>
    </w:p>
    <w:p w14:paraId="300351D2" w14:textId="77777777" w:rsidR="00040B6E" w:rsidRPr="002D6565" w:rsidRDefault="00040B6E" w:rsidP="00040B6E">
      <w:pPr>
        <w:pStyle w:val="a3"/>
        <w:rPr>
          <w:rFonts w:asciiTheme="minorHAnsi" w:eastAsiaTheme="minorHAnsi" w:hAnsiTheme="minorHAnsi"/>
          <w:sz w:val="20"/>
          <w:szCs w:val="20"/>
        </w:rPr>
      </w:pPr>
      <w:r w:rsidRPr="002D6565">
        <w:rPr>
          <w:rFonts w:asciiTheme="minorHAnsi" w:eastAsiaTheme="minorHAnsi" w:hAnsiTheme="minorHAnsi"/>
          <w:sz w:val="20"/>
        </w:rPr>
        <w:t>结附于神器</w:t>
      </w:r>
    </w:p>
    <w:p w14:paraId="0A66B4F1" w14:textId="77777777" w:rsidR="00040B6E" w:rsidRPr="002D6565" w:rsidRDefault="00040B6E" w:rsidP="00040B6E">
      <w:pPr>
        <w:pStyle w:val="a3"/>
        <w:rPr>
          <w:rFonts w:asciiTheme="minorHAnsi" w:eastAsiaTheme="minorHAnsi" w:hAnsiTheme="minorHAnsi"/>
          <w:sz w:val="20"/>
          <w:szCs w:val="20"/>
        </w:rPr>
      </w:pPr>
      <w:r w:rsidRPr="002D6565">
        <w:rPr>
          <w:rFonts w:asciiTheme="minorHAnsi" w:eastAsiaTheme="minorHAnsi" w:hAnsiTheme="minorHAnsi"/>
          <w:sz w:val="20"/>
        </w:rPr>
        <w:t>所结附的神器是基础力量与防御力为5/5的生物，且仍具有原本类别。</w:t>
      </w:r>
    </w:p>
    <w:p w14:paraId="21383840" w14:textId="77777777" w:rsidR="00040B6E" w:rsidRPr="002D6565" w:rsidRDefault="00040B6E" w:rsidP="00040B6E">
      <w:pPr>
        <w:pStyle w:val="a3"/>
        <w:rPr>
          <w:rFonts w:asciiTheme="minorHAnsi" w:eastAsiaTheme="minorHAnsi" w:hAnsiTheme="minorHAnsi"/>
          <w:sz w:val="20"/>
          <w:szCs w:val="20"/>
        </w:rPr>
      </w:pPr>
      <w:r w:rsidRPr="002D6565">
        <w:rPr>
          <w:rFonts w:asciiTheme="minorHAnsi" w:eastAsiaTheme="minorHAnsi" w:hAnsiTheme="minorHAnsi"/>
          <w:sz w:val="20"/>
        </w:rPr>
        <w:t>当所结附的神器置入坟墓场时，将该牌移回其拥有者手上。</w:t>
      </w:r>
    </w:p>
    <w:p w14:paraId="04D2B9A8" w14:textId="77777777" w:rsidR="00040B6E" w:rsidRPr="002D6565" w:rsidRDefault="00040B6E" w:rsidP="00040B6E">
      <w:pPr>
        <w:pStyle w:val="a3"/>
        <w:rPr>
          <w:rFonts w:asciiTheme="minorHAnsi" w:eastAsiaTheme="minorHAnsi" w:hAnsiTheme="minorHAnsi"/>
          <w:sz w:val="20"/>
          <w:szCs w:val="20"/>
        </w:rPr>
      </w:pPr>
    </w:p>
    <w:p w14:paraId="232923AC" w14:textId="77777777" w:rsidR="00040B6E" w:rsidRPr="002D6565" w:rsidRDefault="00040B6E" w:rsidP="00040B6E">
      <w:pPr>
        <w:pStyle w:val="a3"/>
        <w:rPr>
          <w:rFonts w:asciiTheme="minorHAnsi" w:eastAsiaTheme="minorHAnsi" w:hAnsiTheme="minorHAnsi"/>
          <w:sz w:val="20"/>
          <w:szCs w:val="20"/>
        </w:rPr>
      </w:pPr>
      <w:r w:rsidRPr="002D6565">
        <w:rPr>
          <w:rFonts w:asciiTheme="minorHAnsi" w:eastAsiaTheme="minorHAnsi" w:hAnsiTheme="minorHAnsi"/>
          <w:sz w:val="20"/>
        </w:rPr>
        <w:t>＊如果某神器因泰兹瑞之触之故而成为生物，则除非你在你的回合开始时便持续操控该神器，否则它不能攻击。彼时该神器是否是生物并不重要。</w:t>
      </w:r>
    </w:p>
    <w:p w14:paraId="7C4A3574" w14:textId="77777777" w:rsidR="00040B6E" w:rsidRPr="002D6565" w:rsidRDefault="00040B6E" w:rsidP="00040B6E">
      <w:pPr>
        <w:pStyle w:val="a3"/>
        <w:rPr>
          <w:rFonts w:asciiTheme="minorHAnsi" w:eastAsiaTheme="minorHAnsi" w:hAnsiTheme="minorHAnsi"/>
          <w:sz w:val="20"/>
          <w:szCs w:val="20"/>
        </w:rPr>
      </w:pPr>
    </w:p>
    <w:p w14:paraId="45F19748" w14:textId="77777777" w:rsidR="00040B6E" w:rsidRPr="002D6565" w:rsidRDefault="00040B6E" w:rsidP="00040B6E">
      <w:pPr>
        <w:pStyle w:val="a3"/>
        <w:rPr>
          <w:rFonts w:asciiTheme="minorHAnsi" w:eastAsiaTheme="minorHAnsi" w:hAnsiTheme="minorHAnsi"/>
          <w:sz w:val="20"/>
          <w:szCs w:val="20"/>
        </w:rPr>
      </w:pPr>
      <w:r w:rsidRPr="002D6565">
        <w:rPr>
          <w:rFonts w:asciiTheme="minorHAnsi" w:eastAsiaTheme="minorHAnsi" w:hAnsiTheme="minorHAnsi"/>
          <w:sz w:val="20"/>
        </w:rPr>
        <w:t>＊如果某神器生物受泰兹瑞之触结附，则它会成为5/5，而非其通常的力量和防御力。</w:t>
      </w:r>
    </w:p>
    <w:p w14:paraId="60456D9C" w14:textId="77777777" w:rsidR="00040B6E" w:rsidRPr="002D6565" w:rsidRDefault="00040B6E" w:rsidP="00040B6E">
      <w:pPr>
        <w:pStyle w:val="a3"/>
        <w:rPr>
          <w:rFonts w:asciiTheme="minorHAnsi" w:eastAsiaTheme="minorHAnsi" w:hAnsiTheme="minorHAnsi"/>
          <w:sz w:val="20"/>
          <w:szCs w:val="20"/>
        </w:rPr>
      </w:pPr>
    </w:p>
    <w:p w14:paraId="628AEC4F" w14:textId="77777777" w:rsidR="00040B6E" w:rsidRPr="002D6565" w:rsidRDefault="00040B6E" w:rsidP="00040B6E">
      <w:pPr>
        <w:pStyle w:val="a3"/>
        <w:rPr>
          <w:rFonts w:asciiTheme="minorHAnsi" w:eastAsiaTheme="minorHAnsi" w:hAnsiTheme="minorHAnsi"/>
          <w:sz w:val="20"/>
          <w:szCs w:val="20"/>
        </w:rPr>
      </w:pPr>
      <w:r w:rsidRPr="002D6565">
        <w:rPr>
          <w:rFonts w:asciiTheme="minorHAnsi" w:eastAsiaTheme="minorHAnsi" w:hAnsiTheme="minorHAnsi"/>
          <w:sz w:val="20"/>
        </w:rPr>
        <w:t>＊如果某载具受泰兹瑞之触结附，则它会成为5/5生物。搭载它不会改变其力量和防御力。</w:t>
      </w:r>
    </w:p>
    <w:p w14:paraId="06988F75" w14:textId="77777777" w:rsidR="00040B6E" w:rsidRPr="002D6565" w:rsidRDefault="00040B6E" w:rsidP="00040B6E">
      <w:pPr>
        <w:pStyle w:val="a3"/>
        <w:rPr>
          <w:rFonts w:asciiTheme="minorHAnsi" w:eastAsiaTheme="minorHAnsi" w:hAnsiTheme="minorHAnsi"/>
          <w:sz w:val="20"/>
          <w:szCs w:val="20"/>
        </w:rPr>
      </w:pPr>
    </w:p>
    <w:p w14:paraId="25C43F8A" w14:textId="77777777" w:rsidR="00040B6E" w:rsidRPr="002D6565" w:rsidRDefault="00040B6E" w:rsidP="00040B6E">
      <w:pPr>
        <w:pStyle w:val="a3"/>
        <w:rPr>
          <w:rFonts w:asciiTheme="minorHAnsi" w:eastAsiaTheme="minorHAnsi" w:hAnsiTheme="minorHAnsi"/>
          <w:sz w:val="20"/>
          <w:szCs w:val="20"/>
        </w:rPr>
      </w:pPr>
      <w:r w:rsidRPr="002D6565">
        <w:rPr>
          <w:rFonts w:asciiTheme="minorHAnsi" w:eastAsiaTheme="minorHAnsi" w:hAnsiTheme="minorHAnsi"/>
          <w:sz w:val="20"/>
        </w:rPr>
        <w:t>＊如果武具成为生物，则它会卸装，且不能装备在生物上。</w:t>
      </w:r>
    </w:p>
    <w:p w14:paraId="74C66846" w14:textId="77777777" w:rsidR="00040B6E" w:rsidRPr="002D6565" w:rsidRDefault="00040B6E" w:rsidP="00040B6E">
      <w:pPr>
        <w:pStyle w:val="a3"/>
        <w:rPr>
          <w:rFonts w:asciiTheme="minorHAnsi" w:eastAsiaTheme="minorHAnsi" w:hAnsiTheme="minorHAnsi"/>
          <w:sz w:val="20"/>
          <w:szCs w:val="20"/>
        </w:rPr>
      </w:pPr>
    </w:p>
    <w:p w14:paraId="7A9B28C8" w14:textId="77777777" w:rsidR="00040B6E" w:rsidRPr="002D6565" w:rsidRDefault="00040B6E" w:rsidP="00040B6E">
      <w:pPr>
        <w:pStyle w:val="a3"/>
        <w:rPr>
          <w:rFonts w:asciiTheme="minorHAnsi" w:eastAsiaTheme="minorHAnsi" w:hAnsiTheme="minorHAnsi"/>
          <w:sz w:val="20"/>
          <w:szCs w:val="20"/>
        </w:rPr>
      </w:pPr>
      <w:r w:rsidRPr="002D6565">
        <w:rPr>
          <w:rFonts w:asciiTheme="minorHAnsi" w:eastAsiaTheme="minorHAnsi" w:hAnsiTheme="minorHAnsi"/>
          <w:sz w:val="20"/>
        </w:rPr>
        <w:t>＊如果在神器进行攻击或阻挡的过程中，泰兹瑞之触不再结附于其上，则除非该神器本来就是生物，或还有其他效应（例如搭载异能）能让其成为生物，否则该神器就会被移出战斗。</w:t>
      </w:r>
    </w:p>
    <w:p w14:paraId="2D787B77" w14:textId="77777777" w:rsidR="00040B6E" w:rsidRPr="002D6565" w:rsidRDefault="00040B6E" w:rsidP="00040B6E">
      <w:pPr>
        <w:pStyle w:val="a3"/>
        <w:rPr>
          <w:rFonts w:asciiTheme="minorHAnsi" w:eastAsiaTheme="minorHAnsi" w:hAnsiTheme="minorHAnsi"/>
          <w:sz w:val="20"/>
          <w:szCs w:val="20"/>
        </w:rPr>
      </w:pPr>
      <w:r w:rsidRPr="002D6565">
        <w:rPr>
          <w:rFonts w:asciiTheme="minorHAnsi" w:eastAsiaTheme="minorHAnsi" w:hAnsiTheme="minorHAnsi"/>
          <w:sz w:val="20"/>
        </w:rPr>
        <w:lastRenderedPageBreak/>
        <w:t>-----</w:t>
      </w:r>
    </w:p>
    <w:p w14:paraId="022552FC" w14:textId="77777777" w:rsidR="00040B6E" w:rsidRPr="002D6565" w:rsidRDefault="00040B6E" w:rsidP="00040B6E">
      <w:pPr>
        <w:pStyle w:val="a3"/>
        <w:rPr>
          <w:rFonts w:asciiTheme="minorHAnsi" w:eastAsiaTheme="minorHAnsi" w:hAnsiTheme="minorHAnsi"/>
          <w:sz w:val="20"/>
          <w:szCs w:val="20"/>
        </w:rPr>
      </w:pPr>
    </w:p>
    <w:p w14:paraId="101919B4" w14:textId="77777777" w:rsidR="000529C2" w:rsidRPr="002D6565" w:rsidRDefault="000529C2" w:rsidP="000529C2">
      <w:pPr>
        <w:pStyle w:val="NoSpacing1"/>
        <w:rPr>
          <w:rFonts w:asciiTheme="minorHAnsi" w:eastAsiaTheme="minorHAnsi" w:hAnsiTheme="minorHAnsi"/>
          <w:sz w:val="20"/>
          <w:szCs w:val="20"/>
        </w:rPr>
      </w:pPr>
      <w:r w:rsidRPr="002D6565">
        <w:rPr>
          <w:rFonts w:asciiTheme="minorHAnsi" w:eastAsiaTheme="minorHAnsi" w:hAnsiTheme="minorHAnsi"/>
          <w:sz w:val="20"/>
        </w:rPr>
        <w:t>蜿蜒缠蟒</w:t>
      </w:r>
    </w:p>
    <w:p w14:paraId="2DFBD067" w14:textId="77777777" w:rsidR="000529C2" w:rsidRPr="002D6565" w:rsidRDefault="000529C2" w:rsidP="000529C2">
      <w:pPr>
        <w:pStyle w:val="NoSpacing1"/>
        <w:rPr>
          <w:rFonts w:asciiTheme="minorHAnsi" w:eastAsiaTheme="minorHAnsi" w:hAnsiTheme="minorHAnsi"/>
          <w:sz w:val="20"/>
          <w:szCs w:val="20"/>
        </w:rPr>
      </w:pPr>
      <w:r w:rsidRPr="002D6565">
        <w:rPr>
          <w:rFonts w:asciiTheme="minorHAnsi" w:eastAsiaTheme="minorHAnsi" w:hAnsiTheme="minorHAnsi"/>
          <w:sz w:val="20"/>
        </w:rPr>
        <w:t>{黑}{绿}</w:t>
      </w:r>
    </w:p>
    <w:p w14:paraId="3076DA3B" w14:textId="77777777" w:rsidR="000529C2" w:rsidRPr="002D6565" w:rsidRDefault="000529C2" w:rsidP="000529C2">
      <w:pPr>
        <w:pStyle w:val="NoSpacing1"/>
        <w:rPr>
          <w:rFonts w:asciiTheme="minorHAnsi" w:eastAsiaTheme="minorHAnsi" w:hAnsiTheme="minorHAnsi"/>
          <w:sz w:val="20"/>
          <w:szCs w:val="20"/>
        </w:rPr>
      </w:pPr>
      <w:r w:rsidRPr="002D6565">
        <w:rPr>
          <w:rFonts w:asciiTheme="minorHAnsi" w:eastAsiaTheme="minorHAnsi" w:hAnsiTheme="minorHAnsi"/>
          <w:sz w:val="20"/>
        </w:rPr>
        <w:t>生物～蛇</w:t>
      </w:r>
    </w:p>
    <w:p w14:paraId="5A9EE8F7" w14:textId="77777777" w:rsidR="000529C2" w:rsidRPr="002D6565" w:rsidRDefault="000529C2" w:rsidP="000529C2">
      <w:pPr>
        <w:pStyle w:val="NoSpacing1"/>
        <w:rPr>
          <w:rFonts w:asciiTheme="minorHAnsi" w:eastAsiaTheme="minorHAnsi" w:hAnsiTheme="minorHAnsi"/>
          <w:sz w:val="20"/>
          <w:szCs w:val="20"/>
        </w:rPr>
      </w:pPr>
      <w:r w:rsidRPr="002D6565">
        <w:rPr>
          <w:rFonts w:asciiTheme="minorHAnsi" w:eastAsiaTheme="minorHAnsi" w:hAnsiTheme="minorHAnsi"/>
          <w:sz w:val="20"/>
        </w:rPr>
        <w:t>2/3</w:t>
      </w:r>
    </w:p>
    <w:p w14:paraId="1D5C3C46" w14:textId="77777777" w:rsidR="000529C2" w:rsidRPr="002D6565" w:rsidRDefault="000529C2" w:rsidP="000529C2">
      <w:pPr>
        <w:pStyle w:val="NoSpacing1"/>
        <w:rPr>
          <w:rFonts w:asciiTheme="minorHAnsi" w:eastAsiaTheme="minorHAnsi" w:hAnsiTheme="minorHAnsi"/>
          <w:sz w:val="20"/>
          <w:szCs w:val="20"/>
        </w:rPr>
      </w:pPr>
      <w:r w:rsidRPr="002D6565">
        <w:rPr>
          <w:rFonts w:asciiTheme="minorHAnsi" w:eastAsiaTheme="minorHAnsi" w:hAnsiTheme="minorHAnsi"/>
          <w:sz w:val="20"/>
        </w:rPr>
        <w:t>如果将会在由你操控的神器或生物上放置一个或数个指示物，则改为对每种此类指示物而言，在该永久物上放置原数量加一的指示物。</w:t>
      </w:r>
    </w:p>
    <w:p w14:paraId="76811C86" w14:textId="77777777" w:rsidR="000529C2" w:rsidRPr="002D6565" w:rsidRDefault="000529C2" w:rsidP="000529C2">
      <w:pPr>
        <w:pStyle w:val="NoSpacing1"/>
        <w:rPr>
          <w:rFonts w:asciiTheme="minorHAnsi" w:eastAsiaTheme="minorHAnsi" w:hAnsiTheme="minorHAnsi"/>
          <w:sz w:val="20"/>
          <w:szCs w:val="20"/>
        </w:rPr>
      </w:pPr>
      <w:r w:rsidRPr="002D6565">
        <w:rPr>
          <w:rFonts w:asciiTheme="minorHAnsi" w:eastAsiaTheme="minorHAnsi" w:hAnsiTheme="minorHAnsi"/>
          <w:sz w:val="20"/>
        </w:rPr>
        <w:t>如果你将得到一个或数个指示物，则改为对每种此类指示物而言，你得到原数量加一的指示物。</w:t>
      </w:r>
    </w:p>
    <w:p w14:paraId="52302B60" w14:textId="77777777" w:rsidR="000529C2" w:rsidRPr="002D6565" w:rsidRDefault="000529C2" w:rsidP="000529C2">
      <w:pPr>
        <w:pStyle w:val="NoSpacing1"/>
        <w:rPr>
          <w:rFonts w:asciiTheme="minorHAnsi" w:eastAsiaTheme="minorHAnsi" w:hAnsiTheme="minorHAnsi"/>
          <w:sz w:val="20"/>
          <w:szCs w:val="20"/>
        </w:rPr>
      </w:pPr>
    </w:p>
    <w:p w14:paraId="1CFCF4E4" w14:textId="77777777" w:rsidR="000529C2" w:rsidRPr="002D6565" w:rsidRDefault="000529C2" w:rsidP="000529C2">
      <w:pPr>
        <w:pStyle w:val="NoSpacing1"/>
        <w:rPr>
          <w:rFonts w:asciiTheme="minorHAnsi" w:eastAsiaTheme="minorHAnsi" w:hAnsiTheme="minorHAnsi"/>
          <w:sz w:val="20"/>
          <w:szCs w:val="20"/>
        </w:rPr>
      </w:pPr>
      <w:r w:rsidRPr="002D6565">
        <w:rPr>
          <w:rFonts w:asciiTheme="minorHAnsi" w:eastAsiaTheme="minorHAnsi" w:hAnsiTheme="minorHAnsi"/>
          <w:sz w:val="20"/>
        </w:rPr>
        <w:t>＊蜿蜒缠蟒已获得了细部勘误，以厘清其功能。正确的Oracle牌张参考文献叙述如上所示。</w:t>
      </w:r>
    </w:p>
    <w:p w14:paraId="2F4BA1B3" w14:textId="77777777" w:rsidR="000529C2" w:rsidRPr="002D6565" w:rsidRDefault="000529C2" w:rsidP="000529C2">
      <w:pPr>
        <w:pStyle w:val="NoSpacing1"/>
        <w:rPr>
          <w:rFonts w:asciiTheme="minorHAnsi" w:eastAsiaTheme="minorHAnsi" w:hAnsiTheme="minorHAnsi"/>
          <w:sz w:val="20"/>
          <w:szCs w:val="20"/>
        </w:rPr>
      </w:pPr>
    </w:p>
    <w:p w14:paraId="038725D3" w14:textId="77777777" w:rsidR="000529C2" w:rsidRPr="002D6565" w:rsidRDefault="000529C2" w:rsidP="000529C2">
      <w:pPr>
        <w:pStyle w:val="NoSpacing1"/>
        <w:rPr>
          <w:rFonts w:asciiTheme="minorHAnsi" w:eastAsiaTheme="minorHAnsi" w:hAnsiTheme="minorHAnsi"/>
          <w:sz w:val="20"/>
          <w:szCs w:val="20"/>
        </w:rPr>
      </w:pPr>
      <w:r w:rsidRPr="002D6565">
        <w:rPr>
          <w:rFonts w:asciiTheme="minorHAnsi" w:eastAsiaTheme="minorHAnsi" w:hAnsiTheme="minorHAnsi"/>
          <w:sz w:val="20"/>
        </w:rPr>
        <w:t>＊如果某个由你操控的神器或生物在进战场时其上将会带有若干任一种类的指示物，则改为它带有该数量加一的指示物进战场。</w:t>
      </w:r>
    </w:p>
    <w:p w14:paraId="72C2C24D" w14:textId="77777777" w:rsidR="000529C2" w:rsidRPr="002D6565" w:rsidRDefault="000529C2" w:rsidP="000529C2">
      <w:pPr>
        <w:pStyle w:val="NoSpacing1"/>
        <w:rPr>
          <w:rFonts w:asciiTheme="minorHAnsi" w:eastAsiaTheme="minorHAnsi" w:hAnsiTheme="minorHAnsi"/>
          <w:sz w:val="20"/>
          <w:szCs w:val="20"/>
        </w:rPr>
      </w:pPr>
    </w:p>
    <w:p w14:paraId="34A4FC15" w14:textId="77777777" w:rsidR="000529C2" w:rsidRPr="002D6565" w:rsidRDefault="000529C2" w:rsidP="000529C2">
      <w:pPr>
        <w:pStyle w:val="NoSpacing1"/>
        <w:rPr>
          <w:rFonts w:asciiTheme="minorHAnsi" w:eastAsiaTheme="minorHAnsi" w:hAnsiTheme="minorHAnsi"/>
          <w:sz w:val="20"/>
          <w:szCs w:val="20"/>
        </w:rPr>
      </w:pPr>
      <w:r w:rsidRPr="002D6565">
        <w:rPr>
          <w:rFonts w:asciiTheme="minorHAnsi" w:eastAsiaTheme="minorHAnsi" w:hAnsiTheme="minorHAnsi"/>
          <w:sz w:val="20"/>
        </w:rPr>
        <w:t>＊如果某效应的指示中含有多处在神器或生物上放置一个或数个指示物的叙述（例如铸生匠赋礼），则蜿蜒缠蟒的效应会对每一处叙述分别生效。</w:t>
      </w:r>
    </w:p>
    <w:p w14:paraId="38679210" w14:textId="77777777" w:rsidR="000529C2" w:rsidRPr="002D6565" w:rsidRDefault="000529C2" w:rsidP="000529C2">
      <w:pPr>
        <w:pStyle w:val="NoSpacing1"/>
        <w:rPr>
          <w:rFonts w:asciiTheme="minorHAnsi" w:eastAsiaTheme="minorHAnsi" w:hAnsiTheme="minorHAnsi"/>
          <w:sz w:val="20"/>
          <w:szCs w:val="20"/>
        </w:rPr>
      </w:pPr>
    </w:p>
    <w:p w14:paraId="785B40E2" w14:textId="77777777" w:rsidR="000529C2" w:rsidRPr="002D6565" w:rsidRDefault="000529C2" w:rsidP="000529C2">
      <w:pPr>
        <w:pStyle w:val="a3"/>
        <w:rPr>
          <w:rFonts w:asciiTheme="minorHAnsi" w:eastAsiaTheme="minorHAnsi" w:hAnsiTheme="minorHAnsi"/>
          <w:sz w:val="20"/>
          <w:szCs w:val="20"/>
        </w:rPr>
      </w:pPr>
      <w:r w:rsidRPr="002D6565">
        <w:rPr>
          <w:rFonts w:asciiTheme="minorHAnsi" w:eastAsiaTheme="minorHAnsi" w:hAnsiTheme="minorHAnsi"/>
          <w:sz w:val="20"/>
        </w:rPr>
        <w:t>＊如果你操控两个蜿蜒缠蟒，则在神器或生物上放置的指示物数量为原数量加二。三个蜿蜒缠蟒为原数量加三，依此类推。</w:t>
      </w:r>
    </w:p>
    <w:p w14:paraId="5FD50C78" w14:textId="77777777" w:rsidR="000529C2" w:rsidRPr="002D6565" w:rsidRDefault="000529C2" w:rsidP="000529C2">
      <w:pPr>
        <w:pStyle w:val="a3"/>
        <w:rPr>
          <w:rFonts w:asciiTheme="minorHAnsi" w:eastAsiaTheme="minorHAnsi" w:hAnsiTheme="minorHAnsi"/>
          <w:sz w:val="20"/>
          <w:szCs w:val="20"/>
        </w:rPr>
      </w:pPr>
    </w:p>
    <w:p w14:paraId="0B4C46DE" w14:textId="77777777" w:rsidR="000529C2" w:rsidRPr="002D6565" w:rsidRDefault="000529C2" w:rsidP="000529C2">
      <w:pPr>
        <w:pStyle w:val="a3"/>
        <w:rPr>
          <w:rFonts w:asciiTheme="minorHAnsi" w:eastAsiaTheme="minorHAnsi" w:hAnsiTheme="minorHAnsi"/>
          <w:sz w:val="20"/>
          <w:szCs w:val="20"/>
        </w:rPr>
      </w:pPr>
      <w:r w:rsidRPr="002D6565">
        <w:rPr>
          <w:rFonts w:asciiTheme="minorHAnsi" w:eastAsiaTheme="minorHAnsi" w:hAnsiTheme="minorHAnsi"/>
          <w:sz w:val="20"/>
        </w:rPr>
        <w:t>＊如果你将同时得到数种指示物，则蜿蜒缠蟒会将每种指示物的数量都加一。将在由你操控的神器或生物上同时放置数种指示物的情况也是一样。</w:t>
      </w:r>
    </w:p>
    <w:p w14:paraId="08475C03" w14:textId="77777777" w:rsidR="000529C2" w:rsidRPr="002D6565" w:rsidRDefault="000529C2" w:rsidP="000529C2">
      <w:pPr>
        <w:pStyle w:val="a3"/>
        <w:rPr>
          <w:rFonts w:asciiTheme="minorHAnsi" w:eastAsiaTheme="minorHAnsi" w:hAnsiTheme="minorHAnsi"/>
          <w:sz w:val="20"/>
          <w:szCs w:val="20"/>
        </w:rPr>
      </w:pPr>
    </w:p>
    <w:p w14:paraId="34A19CC2" w14:textId="77777777" w:rsidR="000529C2" w:rsidRPr="002D6565" w:rsidRDefault="000529C2" w:rsidP="000529C2">
      <w:pPr>
        <w:pStyle w:val="a3"/>
        <w:rPr>
          <w:rFonts w:asciiTheme="minorHAnsi" w:eastAsiaTheme="minorHAnsi" w:hAnsiTheme="minorHAnsi"/>
          <w:sz w:val="20"/>
          <w:szCs w:val="20"/>
        </w:rPr>
      </w:pPr>
      <w:r w:rsidRPr="002D6565">
        <w:rPr>
          <w:rFonts w:asciiTheme="minorHAnsi" w:eastAsiaTheme="minorHAnsi" w:hAnsiTheme="minorHAnsi"/>
          <w:sz w:val="20"/>
        </w:rPr>
        <w:t>＊蜿蜒缠蟒的效应不会于其本身进战场时对自己生效，也不会对与之同时进战场的其他永久物生效。</w:t>
      </w:r>
    </w:p>
    <w:p w14:paraId="370784C3" w14:textId="77777777" w:rsidR="000529C2" w:rsidRPr="002D6565" w:rsidRDefault="000529C2" w:rsidP="000529C2">
      <w:pPr>
        <w:pStyle w:val="a3"/>
        <w:rPr>
          <w:rFonts w:asciiTheme="minorHAnsi" w:eastAsiaTheme="minorHAnsi" w:hAnsiTheme="minorHAnsi"/>
          <w:sz w:val="20"/>
          <w:szCs w:val="20"/>
        </w:rPr>
      </w:pPr>
    </w:p>
    <w:p w14:paraId="367CEEDA" w14:textId="77777777" w:rsidR="000529C2" w:rsidRPr="002D6565" w:rsidRDefault="000529C2" w:rsidP="000529C2">
      <w:pPr>
        <w:pStyle w:val="a3"/>
        <w:rPr>
          <w:rFonts w:asciiTheme="minorHAnsi" w:eastAsiaTheme="minorHAnsi" w:hAnsiTheme="minorHAnsi"/>
          <w:sz w:val="20"/>
          <w:szCs w:val="20"/>
        </w:rPr>
      </w:pPr>
      <w:r w:rsidRPr="002D6565">
        <w:rPr>
          <w:rFonts w:asciiTheme="minorHAnsi" w:eastAsiaTheme="minorHAnsi" w:hAnsiTheme="minorHAnsi"/>
          <w:sz w:val="20"/>
        </w:rPr>
        <w:t>＊如果某个进战场时其上将会带有指示物的永久物本身既非神器也非生物（例如鹏洛客），就算它在战场上会因其他牌效应之故成为神器或生物（例如构生菌格栅），蜿蜒缠蟒的效应也不会对其生效。</w:t>
      </w:r>
    </w:p>
    <w:p w14:paraId="71E3FC01" w14:textId="77777777" w:rsidR="000529C2" w:rsidRPr="002D6565" w:rsidRDefault="000529C2" w:rsidP="000529C2">
      <w:pPr>
        <w:pStyle w:val="a3"/>
        <w:rPr>
          <w:rFonts w:asciiTheme="minorHAnsi" w:eastAsiaTheme="minorHAnsi" w:hAnsiTheme="minorHAnsi"/>
          <w:sz w:val="20"/>
          <w:szCs w:val="20"/>
        </w:rPr>
      </w:pPr>
      <w:r w:rsidRPr="002D6565">
        <w:rPr>
          <w:rFonts w:asciiTheme="minorHAnsi" w:eastAsiaTheme="minorHAnsi" w:hAnsiTheme="minorHAnsi"/>
          <w:sz w:val="20"/>
        </w:rPr>
        <w:t>-----</w:t>
      </w:r>
    </w:p>
    <w:p w14:paraId="5247B842" w14:textId="77777777" w:rsidR="000529C2" w:rsidRPr="002D6565" w:rsidRDefault="000529C2" w:rsidP="000529C2">
      <w:pPr>
        <w:pStyle w:val="a3"/>
        <w:rPr>
          <w:rFonts w:asciiTheme="minorHAnsi" w:eastAsiaTheme="minorHAnsi" w:hAnsiTheme="minorHAnsi"/>
          <w:sz w:val="20"/>
          <w:szCs w:val="20"/>
        </w:rPr>
      </w:pPr>
    </w:p>
    <w:p w14:paraId="2ADA3467" w14:textId="77777777" w:rsidR="000529C2" w:rsidRDefault="000529C2" w:rsidP="00E101D4">
      <w:pPr>
        <w:pStyle w:val="NoSpacing1"/>
        <w:rPr>
          <w:rFonts w:asciiTheme="minorHAnsi" w:eastAsiaTheme="minorHAnsi" w:hAnsiTheme="minorHAnsi"/>
          <w:sz w:val="20"/>
          <w:szCs w:val="20"/>
        </w:rPr>
      </w:pPr>
    </w:p>
    <w:p w14:paraId="12C09104" w14:textId="77777777" w:rsidR="00E101D4" w:rsidRDefault="00E101D4" w:rsidP="00E101D4">
      <w:pPr>
        <w:pStyle w:val="NoSpacing1"/>
        <w:rPr>
          <w:rFonts w:asciiTheme="minorHAnsi" w:eastAsiaTheme="minorHAnsi" w:hAnsiTheme="minorHAnsi"/>
          <w:sz w:val="20"/>
          <w:szCs w:val="20"/>
        </w:rPr>
      </w:pPr>
      <w:r>
        <w:rPr>
          <w:rFonts w:hint="eastAsia"/>
          <w:sz w:val="20"/>
          <w:szCs w:val="20"/>
        </w:rPr>
        <w:t>神器</w:t>
      </w:r>
      <w:bookmarkStart w:id="7" w:name="a"/>
      <w:bookmarkEnd w:id="7"/>
    </w:p>
    <w:p w14:paraId="0087FF7A" w14:textId="6AD7F784" w:rsidR="00E101D4" w:rsidRDefault="00E101D4" w:rsidP="00E101D4">
      <w:pPr>
        <w:pStyle w:val="NoSpacing1"/>
        <w:rPr>
          <w:rFonts w:asciiTheme="minorHAnsi" w:eastAsiaTheme="minorHAnsi" w:hAnsiTheme="minorHAnsi"/>
          <w:sz w:val="20"/>
          <w:szCs w:val="20"/>
        </w:rPr>
      </w:pPr>
    </w:p>
    <w:p w14:paraId="22C7DD59" w14:textId="77777777" w:rsidR="00DD6D94" w:rsidRPr="002D6565" w:rsidRDefault="00DD6D94" w:rsidP="00DD6D94">
      <w:pPr>
        <w:pStyle w:val="a3"/>
        <w:rPr>
          <w:rFonts w:asciiTheme="minorHAnsi" w:eastAsiaTheme="minorHAnsi" w:hAnsiTheme="minorHAnsi"/>
          <w:sz w:val="20"/>
          <w:szCs w:val="20"/>
        </w:rPr>
      </w:pPr>
      <w:r w:rsidRPr="002D6565">
        <w:rPr>
          <w:rFonts w:asciiTheme="minorHAnsi" w:eastAsiaTheme="minorHAnsi" w:hAnsiTheme="minorHAnsi"/>
          <w:sz w:val="20"/>
        </w:rPr>
        <w:t>乙太层收集机</w:t>
      </w:r>
    </w:p>
    <w:p w14:paraId="688374D3" w14:textId="77777777" w:rsidR="00DD6D94" w:rsidRPr="002D6565" w:rsidRDefault="00DD6D94" w:rsidP="00DD6D94">
      <w:pPr>
        <w:pStyle w:val="a3"/>
        <w:rPr>
          <w:rFonts w:asciiTheme="minorHAnsi" w:eastAsiaTheme="minorHAnsi" w:hAnsiTheme="minorHAnsi"/>
          <w:sz w:val="20"/>
          <w:szCs w:val="20"/>
        </w:rPr>
      </w:pPr>
      <w:r w:rsidRPr="002D6565">
        <w:rPr>
          <w:rFonts w:asciiTheme="minorHAnsi" w:eastAsiaTheme="minorHAnsi" w:hAnsiTheme="minorHAnsi"/>
          <w:sz w:val="20"/>
        </w:rPr>
        <w:t>{三}</w:t>
      </w:r>
    </w:p>
    <w:p w14:paraId="1625A629" w14:textId="77777777" w:rsidR="00DD6D94" w:rsidRPr="002D6565" w:rsidRDefault="00DD6D94" w:rsidP="00DD6D94">
      <w:pPr>
        <w:pStyle w:val="a3"/>
        <w:rPr>
          <w:rFonts w:asciiTheme="minorHAnsi" w:eastAsiaTheme="minorHAnsi" w:hAnsiTheme="minorHAnsi"/>
          <w:sz w:val="20"/>
          <w:szCs w:val="20"/>
        </w:rPr>
      </w:pPr>
      <w:r w:rsidRPr="002D6565">
        <w:rPr>
          <w:rFonts w:asciiTheme="minorHAnsi" w:eastAsiaTheme="minorHAnsi" w:hAnsiTheme="minorHAnsi"/>
          <w:sz w:val="20"/>
        </w:rPr>
        <w:t>神器～载具</w:t>
      </w:r>
    </w:p>
    <w:p w14:paraId="3D642EC3" w14:textId="77777777" w:rsidR="00DD6D94" w:rsidRPr="002D6565" w:rsidRDefault="00DD6D94" w:rsidP="00DD6D94">
      <w:pPr>
        <w:pStyle w:val="a3"/>
        <w:rPr>
          <w:rFonts w:asciiTheme="minorHAnsi" w:eastAsiaTheme="minorHAnsi" w:hAnsiTheme="minorHAnsi"/>
          <w:sz w:val="20"/>
          <w:szCs w:val="20"/>
        </w:rPr>
      </w:pPr>
      <w:r w:rsidRPr="002D6565">
        <w:rPr>
          <w:rFonts w:asciiTheme="minorHAnsi" w:eastAsiaTheme="minorHAnsi" w:hAnsiTheme="minorHAnsi"/>
          <w:sz w:val="20"/>
        </w:rPr>
        <w:t>3/5</w:t>
      </w:r>
    </w:p>
    <w:p w14:paraId="4762CDB3" w14:textId="77777777" w:rsidR="00DD6D94" w:rsidRPr="002D6565" w:rsidRDefault="00DD6D94" w:rsidP="00DD6D94">
      <w:pPr>
        <w:pStyle w:val="a3"/>
        <w:rPr>
          <w:rFonts w:asciiTheme="minorHAnsi" w:eastAsiaTheme="minorHAnsi" w:hAnsiTheme="minorHAnsi"/>
          <w:sz w:val="20"/>
          <w:szCs w:val="20"/>
        </w:rPr>
      </w:pPr>
      <w:r w:rsidRPr="002D6565">
        <w:rPr>
          <w:rFonts w:asciiTheme="minorHAnsi" w:eastAsiaTheme="minorHAnsi" w:hAnsiTheme="minorHAnsi"/>
          <w:sz w:val="20"/>
        </w:rPr>
        <w:t>飞行</w:t>
      </w:r>
    </w:p>
    <w:p w14:paraId="347A2438" w14:textId="77777777" w:rsidR="00DD6D94" w:rsidRPr="002D6565" w:rsidRDefault="00DD6D94" w:rsidP="00DD6D94">
      <w:pPr>
        <w:pStyle w:val="a3"/>
        <w:rPr>
          <w:rFonts w:asciiTheme="minorHAnsi" w:eastAsiaTheme="minorHAnsi" w:hAnsiTheme="minorHAnsi"/>
          <w:sz w:val="20"/>
          <w:szCs w:val="20"/>
        </w:rPr>
      </w:pPr>
      <w:r w:rsidRPr="002D6565">
        <w:rPr>
          <w:rFonts w:asciiTheme="minorHAnsi" w:eastAsiaTheme="minorHAnsi" w:hAnsiTheme="minorHAnsi"/>
          <w:sz w:val="20"/>
        </w:rPr>
        <w:t>当乙太层收集机进战场时，你得到{能能}</w:t>
      </w:r>
      <w:r w:rsidRPr="002D6565">
        <w:rPr>
          <w:rFonts w:asciiTheme="minorHAnsi" w:eastAsiaTheme="minorHAnsi" w:hAnsiTheme="minorHAnsi"/>
          <w:i/>
          <w:sz w:val="20"/>
        </w:rPr>
        <w:t>（两个能量指示物）</w:t>
      </w:r>
      <w:r w:rsidRPr="002D6565">
        <w:rPr>
          <w:rFonts w:asciiTheme="minorHAnsi" w:eastAsiaTheme="minorHAnsi" w:hAnsiTheme="minorHAnsi"/>
          <w:sz w:val="20"/>
        </w:rPr>
        <w:t>。</w:t>
      </w:r>
    </w:p>
    <w:p w14:paraId="4CCC4A2A" w14:textId="77777777" w:rsidR="00DD6D94" w:rsidRPr="002D6565" w:rsidRDefault="00DD6D94" w:rsidP="00DD6D94">
      <w:pPr>
        <w:pStyle w:val="a3"/>
        <w:rPr>
          <w:rFonts w:asciiTheme="minorHAnsi" w:eastAsiaTheme="minorHAnsi" w:hAnsiTheme="minorHAnsi"/>
          <w:sz w:val="20"/>
          <w:szCs w:val="20"/>
        </w:rPr>
      </w:pPr>
      <w:r w:rsidRPr="002D6565">
        <w:rPr>
          <w:rFonts w:asciiTheme="minorHAnsi" w:eastAsiaTheme="minorHAnsi" w:hAnsiTheme="minorHAnsi"/>
          <w:sz w:val="20"/>
        </w:rPr>
        <w:t>支付{能}：乙太层收集机获得系命异能直到回合结束。</w:t>
      </w:r>
    </w:p>
    <w:p w14:paraId="54461495" w14:textId="77777777" w:rsidR="00DD6D94" w:rsidRPr="002D6565" w:rsidRDefault="00DD6D94" w:rsidP="00DD6D94">
      <w:pPr>
        <w:pStyle w:val="a3"/>
        <w:rPr>
          <w:rFonts w:asciiTheme="minorHAnsi" w:eastAsiaTheme="minorHAnsi" w:hAnsiTheme="minorHAnsi"/>
          <w:sz w:val="20"/>
          <w:szCs w:val="20"/>
        </w:rPr>
      </w:pPr>
      <w:r w:rsidRPr="002D6565">
        <w:rPr>
          <w:rFonts w:asciiTheme="minorHAnsi" w:eastAsiaTheme="minorHAnsi" w:hAnsiTheme="minorHAnsi"/>
          <w:sz w:val="20"/>
        </w:rPr>
        <w:t>搭载1</w:t>
      </w:r>
      <w:r w:rsidRPr="002D6565">
        <w:rPr>
          <w:rFonts w:asciiTheme="minorHAnsi" w:eastAsiaTheme="minorHAnsi" w:hAnsiTheme="minorHAnsi"/>
          <w:i/>
          <w:sz w:val="20"/>
        </w:rPr>
        <w:t>（横置任意数量由你操控且力量总和等于或大于1的生物：此载具成为神器生物直到回合结束。）</w:t>
      </w:r>
    </w:p>
    <w:p w14:paraId="1F90847A" w14:textId="77777777" w:rsidR="00DD6D94" w:rsidRPr="002D6565" w:rsidRDefault="00DD6D94" w:rsidP="00DD6D94">
      <w:pPr>
        <w:pStyle w:val="a3"/>
        <w:rPr>
          <w:rFonts w:asciiTheme="minorHAnsi" w:eastAsiaTheme="minorHAnsi" w:hAnsiTheme="minorHAnsi"/>
          <w:sz w:val="20"/>
          <w:szCs w:val="20"/>
        </w:rPr>
      </w:pPr>
    </w:p>
    <w:p w14:paraId="063708D3" w14:textId="77777777" w:rsidR="00DD6D94" w:rsidRPr="002D6565" w:rsidRDefault="00DD6D94" w:rsidP="00DD6D94">
      <w:pPr>
        <w:pStyle w:val="a3"/>
        <w:rPr>
          <w:rFonts w:asciiTheme="minorHAnsi" w:eastAsiaTheme="minorHAnsi" w:hAnsiTheme="minorHAnsi"/>
          <w:sz w:val="20"/>
          <w:szCs w:val="20"/>
        </w:rPr>
      </w:pPr>
      <w:r w:rsidRPr="002D6565">
        <w:rPr>
          <w:rFonts w:asciiTheme="minorHAnsi" w:eastAsiaTheme="minorHAnsi" w:hAnsiTheme="minorHAnsi"/>
          <w:sz w:val="20"/>
        </w:rPr>
        <w:t>＊数个系命异能不会累计。</w:t>
      </w:r>
    </w:p>
    <w:p w14:paraId="085A4B97" w14:textId="77777777" w:rsidR="00DD6D94" w:rsidRPr="002D6565" w:rsidRDefault="00DD6D94" w:rsidP="00DD6D94">
      <w:pPr>
        <w:pStyle w:val="a3"/>
        <w:rPr>
          <w:rFonts w:asciiTheme="minorHAnsi" w:eastAsiaTheme="minorHAnsi" w:hAnsiTheme="minorHAnsi"/>
          <w:sz w:val="20"/>
          <w:szCs w:val="20"/>
        </w:rPr>
      </w:pPr>
      <w:r w:rsidRPr="002D6565">
        <w:rPr>
          <w:rFonts w:asciiTheme="minorHAnsi" w:eastAsiaTheme="minorHAnsi" w:hAnsiTheme="minorHAnsi"/>
          <w:sz w:val="20"/>
        </w:rPr>
        <w:t>-----</w:t>
      </w:r>
    </w:p>
    <w:p w14:paraId="0B129788" w14:textId="77777777" w:rsidR="00DD6D94" w:rsidRPr="002D6565" w:rsidRDefault="00DD6D94" w:rsidP="00DD6D94">
      <w:pPr>
        <w:pStyle w:val="a3"/>
        <w:rPr>
          <w:rFonts w:asciiTheme="minorHAnsi" w:eastAsiaTheme="minorHAnsi" w:hAnsiTheme="minorHAnsi"/>
          <w:sz w:val="20"/>
          <w:szCs w:val="20"/>
        </w:rPr>
      </w:pPr>
    </w:p>
    <w:p w14:paraId="143BE9F3" w14:textId="77777777" w:rsidR="00027F18" w:rsidRPr="002D6565" w:rsidRDefault="00027F18" w:rsidP="00027F18">
      <w:pPr>
        <w:pStyle w:val="a3"/>
        <w:rPr>
          <w:rFonts w:asciiTheme="minorHAnsi" w:eastAsiaTheme="minorHAnsi" w:hAnsiTheme="minorHAnsi"/>
          <w:sz w:val="20"/>
          <w:szCs w:val="20"/>
        </w:rPr>
      </w:pPr>
      <w:r w:rsidRPr="002D6565">
        <w:rPr>
          <w:rFonts w:asciiTheme="minorHAnsi" w:eastAsiaTheme="minorHAnsi" w:hAnsiTheme="minorHAnsi"/>
          <w:sz w:val="20"/>
        </w:rPr>
        <w:t>屏障粉碎械</w:t>
      </w:r>
    </w:p>
    <w:p w14:paraId="598AD21D" w14:textId="77777777" w:rsidR="00027F18" w:rsidRPr="002D6565" w:rsidRDefault="00027F18" w:rsidP="00027F18">
      <w:pPr>
        <w:pStyle w:val="a3"/>
        <w:rPr>
          <w:rFonts w:asciiTheme="minorHAnsi" w:eastAsiaTheme="minorHAnsi" w:hAnsiTheme="minorHAnsi"/>
          <w:sz w:val="20"/>
          <w:szCs w:val="20"/>
        </w:rPr>
      </w:pPr>
      <w:r w:rsidRPr="002D6565">
        <w:rPr>
          <w:rFonts w:asciiTheme="minorHAnsi" w:eastAsiaTheme="minorHAnsi" w:hAnsiTheme="minorHAnsi"/>
          <w:sz w:val="20"/>
        </w:rPr>
        <w:t>{七}</w:t>
      </w:r>
    </w:p>
    <w:p w14:paraId="3DAB7D46" w14:textId="77777777" w:rsidR="00027F18" w:rsidRPr="002D6565" w:rsidRDefault="00027F18" w:rsidP="00027F18">
      <w:pPr>
        <w:pStyle w:val="a3"/>
        <w:rPr>
          <w:rFonts w:asciiTheme="minorHAnsi" w:eastAsiaTheme="minorHAnsi" w:hAnsiTheme="minorHAnsi"/>
          <w:sz w:val="20"/>
          <w:szCs w:val="20"/>
        </w:rPr>
      </w:pPr>
      <w:r w:rsidRPr="002D6565">
        <w:rPr>
          <w:rFonts w:asciiTheme="minorHAnsi" w:eastAsiaTheme="minorHAnsi" w:hAnsiTheme="minorHAnsi"/>
          <w:sz w:val="20"/>
        </w:rPr>
        <w:t>神器生物～攻城巨车</w:t>
      </w:r>
    </w:p>
    <w:p w14:paraId="76F1BEFE" w14:textId="77777777" w:rsidR="00027F18" w:rsidRPr="002D6565" w:rsidRDefault="00027F18" w:rsidP="00027F18">
      <w:pPr>
        <w:pStyle w:val="a3"/>
        <w:rPr>
          <w:rFonts w:asciiTheme="minorHAnsi" w:eastAsiaTheme="minorHAnsi" w:hAnsiTheme="minorHAnsi"/>
          <w:sz w:val="20"/>
          <w:szCs w:val="20"/>
        </w:rPr>
      </w:pPr>
      <w:r w:rsidRPr="002D6565">
        <w:rPr>
          <w:rFonts w:asciiTheme="minorHAnsi" w:eastAsiaTheme="minorHAnsi" w:hAnsiTheme="minorHAnsi"/>
          <w:sz w:val="20"/>
        </w:rPr>
        <w:t>7/5</w:t>
      </w:r>
    </w:p>
    <w:p w14:paraId="33390AF0" w14:textId="77777777" w:rsidR="00027F18" w:rsidRPr="002D6565" w:rsidRDefault="00027F18" w:rsidP="00027F18">
      <w:pPr>
        <w:pStyle w:val="a3"/>
        <w:rPr>
          <w:rFonts w:asciiTheme="minorHAnsi" w:eastAsiaTheme="minorHAnsi" w:hAnsiTheme="minorHAnsi"/>
          <w:sz w:val="20"/>
          <w:szCs w:val="20"/>
        </w:rPr>
      </w:pPr>
      <w:r w:rsidRPr="002D6565">
        <w:rPr>
          <w:rFonts w:asciiTheme="minorHAnsi" w:eastAsiaTheme="minorHAnsi" w:hAnsiTheme="minorHAnsi"/>
          <w:sz w:val="20"/>
        </w:rPr>
        <w:lastRenderedPageBreak/>
        <w:t>拼造</w:t>
      </w:r>
      <w:r w:rsidRPr="002D6565">
        <w:rPr>
          <w:rFonts w:asciiTheme="minorHAnsi" w:eastAsiaTheme="minorHAnsi" w:hAnsiTheme="minorHAnsi"/>
          <w:i/>
          <w:sz w:val="20"/>
        </w:rPr>
        <w:t>（此咒语能用你的神器来协助施放。你起动完法术力异能之后每横置一个神器，就能为此咒语支付{一}。）</w:t>
      </w:r>
    </w:p>
    <w:p w14:paraId="2E656BFC" w14:textId="77777777" w:rsidR="00027F18" w:rsidRPr="002D6565" w:rsidRDefault="00027F18" w:rsidP="00027F18">
      <w:pPr>
        <w:pStyle w:val="a3"/>
        <w:rPr>
          <w:rFonts w:asciiTheme="minorHAnsi" w:eastAsiaTheme="minorHAnsi" w:hAnsiTheme="minorHAnsi"/>
          <w:sz w:val="20"/>
          <w:szCs w:val="20"/>
        </w:rPr>
      </w:pPr>
      <w:r w:rsidRPr="002D6565">
        <w:rPr>
          <w:rFonts w:asciiTheme="minorHAnsi" w:eastAsiaTheme="minorHAnsi" w:hAnsiTheme="minorHAnsi"/>
          <w:sz w:val="20"/>
        </w:rPr>
        <w:t>屏障粉碎械每次战斗若能攻击，则必须攻击。</w:t>
      </w:r>
    </w:p>
    <w:p w14:paraId="03EC7160" w14:textId="77777777" w:rsidR="00027F18" w:rsidRPr="002D6565" w:rsidRDefault="00027F18" w:rsidP="00027F18">
      <w:pPr>
        <w:pStyle w:val="a3"/>
        <w:rPr>
          <w:rFonts w:asciiTheme="minorHAnsi" w:eastAsiaTheme="minorHAnsi" w:hAnsiTheme="minorHAnsi"/>
          <w:sz w:val="20"/>
          <w:szCs w:val="20"/>
        </w:rPr>
      </w:pPr>
    </w:p>
    <w:p w14:paraId="20C626A6" w14:textId="77777777" w:rsidR="00027F18" w:rsidRPr="002D6565" w:rsidRDefault="00027F18" w:rsidP="00027F18">
      <w:pPr>
        <w:pStyle w:val="a3"/>
        <w:rPr>
          <w:rFonts w:asciiTheme="minorHAnsi" w:eastAsiaTheme="minorHAnsi" w:hAnsiTheme="minorHAnsi"/>
          <w:sz w:val="20"/>
          <w:szCs w:val="20"/>
        </w:rPr>
      </w:pPr>
      <w:r w:rsidRPr="002D6565">
        <w:rPr>
          <w:rFonts w:asciiTheme="minorHAnsi" w:eastAsiaTheme="minorHAnsi" w:hAnsiTheme="minorHAnsi"/>
          <w:sz w:val="20"/>
        </w:rPr>
        <w:t>＊如果在你的宣告攻击者步骤中，屏障粉碎械处于以下状况：它已横置；它正受某咒语或异能之影响而不能攻击，则它便不能攻击。如果要支付费用才能使其攻击，则这并不会强迫你必须支付该费用，所以这种情况下，它也不至于必须要攻击。</w:t>
      </w:r>
    </w:p>
    <w:p w14:paraId="6CC57FAD" w14:textId="77777777" w:rsidR="00027F18" w:rsidRPr="002D6565" w:rsidRDefault="00027F18" w:rsidP="00027F18">
      <w:pPr>
        <w:pStyle w:val="a3"/>
        <w:rPr>
          <w:rFonts w:asciiTheme="minorHAnsi" w:eastAsiaTheme="minorHAnsi" w:hAnsiTheme="minorHAnsi"/>
          <w:sz w:val="20"/>
          <w:szCs w:val="20"/>
        </w:rPr>
      </w:pPr>
      <w:r w:rsidRPr="002D6565">
        <w:rPr>
          <w:rFonts w:asciiTheme="minorHAnsi" w:eastAsiaTheme="minorHAnsi" w:hAnsiTheme="minorHAnsi"/>
          <w:sz w:val="20"/>
        </w:rPr>
        <w:t>-----</w:t>
      </w:r>
    </w:p>
    <w:p w14:paraId="6FBFF3B9" w14:textId="77777777" w:rsidR="00027F18" w:rsidRPr="002D6565" w:rsidRDefault="00027F18" w:rsidP="00027F18">
      <w:pPr>
        <w:pStyle w:val="a3"/>
        <w:rPr>
          <w:rFonts w:asciiTheme="minorHAnsi" w:eastAsiaTheme="minorHAnsi" w:hAnsiTheme="minorHAnsi"/>
          <w:sz w:val="20"/>
          <w:szCs w:val="20"/>
        </w:rPr>
      </w:pPr>
    </w:p>
    <w:p w14:paraId="27C19F3A" w14:textId="77777777" w:rsidR="00DE1882" w:rsidRPr="002D6565" w:rsidRDefault="00DE1882" w:rsidP="00DE1882">
      <w:pPr>
        <w:pStyle w:val="a3"/>
        <w:rPr>
          <w:rFonts w:asciiTheme="minorHAnsi" w:eastAsiaTheme="minorHAnsi" w:hAnsiTheme="minorHAnsi"/>
          <w:sz w:val="20"/>
          <w:szCs w:val="20"/>
        </w:rPr>
      </w:pPr>
      <w:r w:rsidRPr="002D6565">
        <w:rPr>
          <w:rFonts w:asciiTheme="minorHAnsi" w:eastAsiaTheme="minorHAnsi" w:hAnsiTheme="minorHAnsi"/>
          <w:sz w:val="20"/>
        </w:rPr>
        <w:t>齿轮组装工</w:t>
      </w:r>
    </w:p>
    <w:p w14:paraId="4A062BF7" w14:textId="77777777" w:rsidR="00DE1882" w:rsidRPr="002D6565" w:rsidRDefault="00DE1882" w:rsidP="00DE1882">
      <w:pPr>
        <w:pStyle w:val="a3"/>
        <w:rPr>
          <w:rFonts w:asciiTheme="minorHAnsi" w:eastAsiaTheme="minorHAnsi" w:hAnsiTheme="minorHAnsi"/>
          <w:sz w:val="20"/>
          <w:szCs w:val="20"/>
        </w:rPr>
      </w:pPr>
      <w:r w:rsidRPr="002D6565">
        <w:rPr>
          <w:rFonts w:asciiTheme="minorHAnsi" w:eastAsiaTheme="minorHAnsi" w:hAnsiTheme="minorHAnsi"/>
          <w:sz w:val="20"/>
        </w:rPr>
        <w:t>{三}</w:t>
      </w:r>
    </w:p>
    <w:p w14:paraId="69D18FE6" w14:textId="77777777" w:rsidR="00DE1882" w:rsidRPr="002D6565" w:rsidRDefault="00DE1882" w:rsidP="00DE1882">
      <w:pPr>
        <w:pStyle w:val="a3"/>
        <w:rPr>
          <w:rFonts w:asciiTheme="minorHAnsi" w:eastAsiaTheme="minorHAnsi" w:hAnsiTheme="minorHAnsi"/>
          <w:sz w:val="20"/>
          <w:szCs w:val="20"/>
        </w:rPr>
      </w:pPr>
      <w:r w:rsidRPr="002D6565">
        <w:rPr>
          <w:rFonts w:asciiTheme="minorHAnsi" w:eastAsiaTheme="minorHAnsi" w:hAnsiTheme="minorHAnsi"/>
          <w:sz w:val="20"/>
        </w:rPr>
        <w:t>神器生物～组装工人</w:t>
      </w:r>
    </w:p>
    <w:p w14:paraId="278A5D59" w14:textId="77777777" w:rsidR="00DE1882" w:rsidRPr="002D6565" w:rsidRDefault="00DE1882" w:rsidP="00DE1882">
      <w:pPr>
        <w:pStyle w:val="a3"/>
        <w:rPr>
          <w:rFonts w:asciiTheme="minorHAnsi" w:eastAsiaTheme="minorHAnsi" w:hAnsiTheme="minorHAnsi"/>
          <w:sz w:val="20"/>
          <w:szCs w:val="20"/>
        </w:rPr>
      </w:pPr>
      <w:r w:rsidRPr="002D6565">
        <w:rPr>
          <w:rFonts w:asciiTheme="minorHAnsi" w:eastAsiaTheme="minorHAnsi" w:hAnsiTheme="minorHAnsi"/>
          <w:sz w:val="20"/>
        </w:rPr>
        <w:t>2/3</w:t>
      </w:r>
    </w:p>
    <w:p w14:paraId="022BDD4D" w14:textId="77777777" w:rsidR="00DE1882" w:rsidRPr="002D6565" w:rsidRDefault="00DE1882" w:rsidP="00DE1882">
      <w:pPr>
        <w:pStyle w:val="a3"/>
        <w:rPr>
          <w:rFonts w:asciiTheme="minorHAnsi" w:eastAsiaTheme="minorHAnsi" w:hAnsiTheme="minorHAnsi"/>
          <w:sz w:val="20"/>
          <w:szCs w:val="20"/>
        </w:rPr>
      </w:pPr>
      <w:r w:rsidRPr="002D6565">
        <w:rPr>
          <w:rFonts w:asciiTheme="minorHAnsi" w:eastAsiaTheme="minorHAnsi" w:hAnsiTheme="minorHAnsi"/>
          <w:sz w:val="20"/>
        </w:rPr>
        <w:t>{七}：派出一个衍生物，此衍生物为目标神器之复制品。该衍生物获得敏捷异能。在下一个结束步骤开始时，将它放逐。</w:t>
      </w:r>
    </w:p>
    <w:p w14:paraId="67D58EC3" w14:textId="77777777" w:rsidR="00DE1882" w:rsidRPr="002D6565" w:rsidRDefault="00DE1882" w:rsidP="00DE1882">
      <w:pPr>
        <w:pStyle w:val="a3"/>
        <w:rPr>
          <w:rFonts w:asciiTheme="minorHAnsi" w:eastAsiaTheme="minorHAnsi" w:hAnsiTheme="minorHAnsi"/>
          <w:sz w:val="20"/>
          <w:szCs w:val="20"/>
        </w:rPr>
      </w:pPr>
    </w:p>
    <w:p w14:paraId="06D2CD1A" w14:textId="77777777" w:rsidR="00DE1882" w:rsidRPr="002D6565" w:rsidRDefault="00DE1882" w:rsidP="00DE1882">
      <w:pPr>
        <w:pStyle w:val="a3"/>
        <w:rPr>
          <w:rFonts w:asciiTheme="minorHAnsi" w:eastAsiaTheme="minorHAnsi" w:hAnsiTheme="minorHAnsi"/>
          <w:sz w:val="20"/>
          <w:szCs w:val="20"/>
        </w:rPr>
      </w:pPr>
      <w:r w:rsidRPr="002D6565">
        <w:rPr>
          <w:rFonts w:asciiTheme="minorHAnsi" w:eastAsiaTheme="minorHAnsi" w:hAnsiTheme="minorHAnsi"/>
          <w:sz w:val="20"/>
        </w:rPr>
        <w:t>＊此衍生物只会复制原版神器上所印制的东西而已（除非该神器也复制了其他东西或是个衍生物；后文将详述）。它不会复制下列状态：该永久物是否为横置，它上面有没有指示物、结附了灵气、装备了武具，或是其他改变了其力量，防御力，类别，颜色等等的非复制效应。</w:t>
      </w:r>
    </w:p>
    <w:p w14:paraId="60130508" w14:textId="77777777" w:rsidR="00DE1882" w:rsidRPr="002D6565" w:rsidRDefault="00DE1882" w:rsidP="00DE1882">
      <w:pPr>
        <w:pStyle w:val="a3"/>
        <w:rPr>
          <w:rFonts w:asciiTheme="minorHAnsi" w:eastAsiaTheme="minorHAnsi" w:hAnsiTheme="minorHAnsi"/>
          <w:sz w:val="20"/>
          <w:szCs w:val="20"/>
        </w:rPr>
      </w:pPr>
    </w:p>
    <w:p w14:paraId="54B4F2A6" w14:textId="77777777" w:rsidR="00DE1882" w:rsidRPr="002D6565" w:rsidRDefault="00DE1882" w:rsidP="00DE1882">
      <w:pPr>
        <w:pStyle w:val="a3"/>
        <w:rPr>
          <w:rFonts w:asciiTheme="minorHAnsi" w:eastAsiaTheme="minorHAnsi" w:hAnsiTheme="minorHAnsi"/>
          <w:sz w:val="20"/>
          <w:szCs w:val="20"/>
        </w:rPr>
      </w:pPr>
      <w:r w:rsidRPr="002D6565">
        <w:rPr>
          <w:rFonts w:asciiTheme="minorHAnsi" w:eastAsiaTheme="minorHAnsi" w:hAnsiTheme="minorHAnsi"/>
          <w:sz w:val="20"/>
        </w:rPr>
        <w:t>＊如果所复制之神器的法术力费用中包含{X}，则X视为0。</w:t>
      </w:r>
    </w:p>
    <w:p w14:paraId="3CCDB5FA" w14:textId="77777777" w:rsidR="00DE1882" w:rsidRPr="002D6565" w:rsidRDefault="00DE1882" w:rsidP="00DE1882">
      <w:pPr>
        <w:pStyle w:val="a3"/>
        <w:rPr>
          <w:rFonts w:asciiTheme="minorHAnsi" w:eastAsiaTheme="minorHAnsi" w:hAnsiTheme="minorHAnsi"/>
          <w:sz w:val="20"/>
          <w:szCs w:val="20"/>
        </w:rPr>
      </w:pPr>
    </w:p>
    <w:p w14:paraId="3ACB1256" w14:textId="77777777" w:rsidR="00DE1882" w:rsidRPr="002D6565" w:rsidRDefault="00DE1882" w:rsidP="00DE1882">
      <w:pPr>
        <w:pStyle w:val="a3"/>
        <w:rPr>
          <w:rFonts w:asciiTheme="minorHAnsi" w:eastAsiaTheme="minorHAnsi" w:hAnsiTheme="minorHAnsi"/>
          <w:sz w:val="20"/>
          <w:szCs w:val="20"/>
        </w:rPr>
      </w:pPr>
      <w:r w:rsidRPr="002D6565">
        <w:rPr>
          <w:rFonts w:asciiTheme="minorHAnsi" w:eastAsiaTheme="minorHAnsi" w:hAnsiTheme="minorHAnsi"/>
          <w:sz w:val="20"/>
        </w:rPr>
        <w:t>＊如果所复制的神器本身已经复制了别的东西（举例来说，如果所选的神器是塑型钢），则此衍生物进战场时，会是所选的神器已经复制的样子。</w:t>
      </w:r>
    </w:p>
    <w:p w14:paraId="1B8B30E8" w14:textId="77777777" w:rsidR="00DE1882" w:rsidRPr="002D6565" w:rsidRDefault="00DE1882" w:rsidP="00DE1882">
      <w:pPr>
        <w:pStyle w:val="a3"/>
        <w:rPr>
          <w:rFonts w:asciiTheme="minorHAnsi" w:eastAsiaTheme="minorHAnsi" w:hAnsiTheme="minorHAnsi"/>
          <w:sz w:val="20"/>
          <w:szCs w:val="20"/>
        </w:rPr>
      </w:pPr>
    </w:p>
    <w:p w14:paraId="45DFE895" w14:textId="77777777" w:rsidR="00DE1882" w:rsidRPr="002D6565" w:rsidRDefault="00DE1882" w:rsidP="00DE1882">
      <w:pPr>
        <w:pStyle w:val="a3"/>
        <w:rPr>
          <w:rFonts w:asciiTheme="minorHAnsi" w:eastAsiaTheme="minorHAnsi" w:hAnsiTheme="minorHAnsi"/>
          <w:sz w:val="20"/>
          <w:szCs w:val="20"/>
        </w:rPr>
      </w:pPr>
      <w:r w:rsidRPr="002D6565">
        <w:rPr>
          <w:rFonts w:asciiTheme="minorHAnsi" w:eastAsiaTheme="minorHAnsi" w:hAnsiTheme="minorHAnsi"/>
          <w:sz w:val="20"/>
        </w:rPr>
        <w:t>＊如果所复制的神器是个衍生物，则齿轮组装工所派出的衍生物会复制派出该衍生物的效应原本所注明的特征。</w:t>
      </w:r>
    </w:p>
    <w:p w14:paraId="39EA6DBA" w14:textId="77777777" w:rsidR="00DE1882" w:rsidRPr="002D6565" w:rsidRDefault="00DE1882" w:rsidP="00DE1882">
      <w:pPr>
        <w:pStyle w:val="a3"/>
        <w:rPr>
          <w:rFonts w:asciiTheme="minorHAnsi" w:eastAsiaTheme="minorHAnsi" w:hAnsiTheme="minorHAnsi"/>
          <w:sz w:val="20"/>
          <w:szCs w:val="20"/>
        </w:rPr>
      </w:pPr>
    </w:p>
    <w:p w14:paraId="71804AFD" w14:textId="77777777" w:rsidR="00DE1882" w:rsidRPr="002D6565" w:rsidRDefault="00DE1882" w:rsidP="00DE1882">
      <w:pPr>
        <w:pStyle w:val="a3"/>
        <w:rPr>
          <w:rFonts w:asciiTheme="minorHAnsi" w:eastAsiaTheme="minorHAnsi" w:hAnsiTheme="minorHAnsi"/>
          <w:sz w:val="20"/>
          <w:szCs w:val="20"/>
        </w:rPr>
      </w:pPr>
      <w:r w:rsidRPr="002D6565">
        <w:rPr>
          <w:rFonts w:asciiTheme="minorHAnsi" w:eastAsiaTheme="minorHAnsi" w:hAnsiTheme="minorHAnsi"/>
          <w:sz w:val="20"/>
        </w:rPr>
        <w:t>＊当此衍生物进战场时，所复制的神器之任何进战场异能都会触发。所选择的神器上面任何「于[此神器]进战场时」或「[此神器]进战场时上面有...」的异能也都会生效。</w:t>
      </w:r>
    </w:p>
    <w:p w14:paraId="61C9C49E" w14:textId="77777777" w:rsidR="00DE1882" w:rsidRPr="002D6565" w:rsidRDefault="00DE1882" w:rsidP="00DE1882">
      <w:pPr>
        <w:pStyle w:val="a3"/>
        <w:rPr>
          <w:rFonts w:asciiTheme="minorHAnsi" w:eastAsiaTheme="minorHAnsi" w:hAnsiTheme="minorHAnsi"/>
          <w:sz w:val="20"/>
          <w:szCs w:val="20"/>
        </w:rPr>
      </w:pPr>
      <w:r w:rsidRPr="002D6565">
        <w:rPr>
          <w:rFonts w:asciiTheme="minorHAnsi" w:eastAsiaTheme="minorHAnsi" w:hAnsiTheme="minorHAnsi"/>
          <w:sz w:val="20"/>
        </w:rPr>
        <w:t>-----</w:t>
      </w:r>
    </w:p>
    <w:p w14:paraId="1488D338" w14:textId="77777777" w:rsidR="00DE1882" w:rsidRPr="002D6565" w:rsidRDefault="00DE1882" w:rsidP="00DE1882">
      <w:pPr>
        <w:pStyle w:val="a3"/>
        <w:rPr>
          <w:rFonts w:asciiTheme="minorHAnsi" w:eastAsiaTheme="minorHAnsi" w:hAnsiTheme="minorHAnsi"/>
          <w:sz w:val="20"/>
          <w:szCs w:val="20"/>
        </w:rPr>
      </w:pPr>
    </w:p>
    <w:p w14:paraId="0CE1E94D" w14:textId="77777777" w:rsidR="001506E1" w:rsidRPr="002D6565" w:rsidRDefault="001506E1" w:rsidP="001506E1">
      <w:pPr>
        <w:pStyle w:val="a3"/>
        <w:rPr>
          <w:rFonts w:asciiTheme="minorHAnsi" w:eastAsiaTheme="minorHAnsi" w:hAnsiTheme="minorHAnsi"/>
          <w:sz w:val="20"/>
          <w:szCs w:val="20"/>
        </w:rPr>
      </w:pPr>
      <w:r w:rsidRPr="002D6565">
        <w:rPr>
          <w:rFonts w:asciiTheme="minorHAnsi" w:eastAsiaTheme="minorHAnsi" w:hAnsiTheme="minorHAnsi"/>
          <w:sz w:val="20"/>
        </w:rPr>
        <w:t>防暴组构体</w:t>
      </w:r>
    </w:p>
    <w:p w14:paraId="51BFEDFD" w14:textId="77777777" w:rsidR="001506E1" w:rsidRPr="002D6565" w:rsidRDefault="001506E1" w:rsidP="001506E1">
      <w:pPr>
        <w:pStyle w:val="a3"/>
        <w:rPr>
          <w:rFonts w:asciiTheme="minorHAnsi" w:eastAsiaTheme="minorHAnsi" w:hAnsiTheme="minorHAnsi"/>
          <w:sz w:val="20"/>
          <w:szCs w:val="20"/>
        </w:rPr>
      </w:pPr>
      <w:r w:rsidRPr="002D6565">
        <w:rPr>
          <w:rFonts w:asciiTheme="minorHAnsi" w:eastAsiaTheme="minorHAnsi" w:hAnsiTheme="minorHAnsi"/>
          <w:sz w:val="20"/>
        </w:rPr>
        <w:t>{四}</w:t>
      </w:r>
    </w:p>
    <w:p w14:paraId="4B19D388" w14:textId="77777777" w:rsidR="001506E1" w:rsidRPr="002D6565" w:rsidRDefault="001506E1" w:rsidP="001506E1">
      <w:pPr>
        <w:pStyle w:val="a3"/>
        <w:rPr>
          <w:rFonts w:asciiTheme="minorHAnsi" w:eastAsiaTheme="minorHAnsi" w:hAnsiTheme="minorHAnsi"/>
          <w:sz w:val="20"/>
          <w:szCs w:val="20"/>
        </w:rPr>
      </w:pPr>
      <w:r w:rsidRPr="002D6565">
        <w:rPr>
          <w:rFonts w:asciiTheme="minorHAnsi" w:eastAsiaTheme="minorHAnsi" w:hAnsiTheme="minorHAnsi"/>
          <w:sz w:val="20"/>
        </w:rPr>
        <w:t>神器生物～组构体</w:t>
      </w:r>
    </w:p>
    <w:p w14:paraId="38D4F354" w14:textId="77777777" w:rsidR="001506E1" w:rsidRPr="002D6565" w:rsidRDefault="001506E1" w:rsidP="001506E1">
      <w:pPr>
        <w:pStyle w:val="a3"/>
        <w:rPr>
          <w:rFonts w:asciiTheme="minorHAnsi" w:eastAsiaTheme="minorHAnsi" w:hAnsiTheme="minorHAnsi"/>
          <w:sz w:val="20"/>
          <w:szCs w:val="20"/>
        </w:rPr>
      </w:pPr>
      <w:r w:rsidRPr="002D6565">
        <w:rPr>
          <w:rFonts w:asciiTheme="minorHAnsi" w:eastAsiaTheme="minorHAnsi" w:hAnsiTheme="minorHAnsi"/>
          <w:sz w:val="20"/>
        </w:rPr>
        <w:t>2/2</w:t>
      </w:r>
    </w:p>
    <w:p w14:paraId="5C87BF12" w14:textId="77777777" w:rsidR="001506E1" w:rsidRPr="002D6565" w:rsidRDefault="001506E1" w:rsidP="001506E1">
      <w:pPr>
        <w:pStyle w:val="a3"/>
        <w:rPr>
          <w:rFonts w:asciiTheme="minorHAnsi" w:eastAsiaTheme="minorHAnsi" w:hAnsiTheme="minorHAnsi"/>
          <w:sz w:val="20"/>
          <w:szCs w:val="20"/>
        </w:rPr>
      </w:pPr>
      <w:r w:rsidRPr="002D6565">
        <w:rPr>
          <w:rFonts w:asciiTheme="minorHAnsi" w:eastAsiaTheme="minorHAnsi" w:hAnsiTheme="minorHAnsi"/>
          <w:sz w:val="20"/>
        </w:rPr>
        <w:t>每当你起动神器或生物上不属法术力异能之异能时，防暴组构体得+1/+1直到回合结束。</w:t>
      </w:r>
    </w:p>
    <w:p w14:paraId="5EBA0269" w14:textId="77777777" w:rsidR="001506E1" w:rsidRPr="002D6565" w:rsidRDefault="001506E1" w:rsidP="001506E1">
      <w:pPr>
        <w:pStyle w:val="a3"/>
        <w:rPr>
          <w:rFonts w:asciiTheme="minorHAnsi" w:eastAsiaTheme="minorHAnsi" w:hAnsiTheme="minorHAnsi"/>
          <w:sz w:val="20"/>
          <w:szCs w:val="20"/>
        </w:rPr>
      </w:pPr>
    </w:p>
    <w:p w14:paraId="20FB4D10" w14:textId="77777777" w:rsidR="001506E1" w:rsidRPr="002D6565" w:rsidRDefault="001506E1" w:rsidP="001506E1">
      <w:pPr>
        <w:pStyle w:val="a3"/>
        <w:rPr>
          <w:rFonts w:asciiTheme="minorHAnsi" w:eastAsiaTheme="minorHAnsi" w:hAnsiTheme="minorHAnsi"/>
          <w:sz w:val="20"/>
          <w:szCs w:val="20"/>
        </w:rPr>
      </w:pPr>
      <w:r w:rsidRPr="002D6565">
        <w:rPr>
          <w:rFonts w:asciiTheme="minorHAnsi" w:eastAsiaTheme="minorHAnsi" w:hAnsiTheme="minorHAnsi"/>
          <w:sz w:val="20"/>
        </w:rPr>
        <w:t>＊起动式异能的格式为「费用：效应。」有些关键字异能也属于起动式异能，例如佩带和搭载；它们的规则提示中会包含冒号。</w:t>
      </w:r>
    </w:p>
    <w:p w14:paraId="63C82D43" w14:textId="77777777" w:rsidR="001506E1" w:rsidRPr="002D6565" w:rsidRDefault="001506E1" w:rsidP="001506E1">
      <w:pPr>
        <w:pStyle w:val="a3"/>
        <w:rPr>
          <w:rFonts w:asciiTheme="minorHAnsi" w:eastAsiaTheme="minorHAnsi" w:hAnsiTheme="minorHAnsi"/>
          <w:sz w:val="20"/>
          <w:szCs w:val="20"/>
        </w:rPr>
      </w:pPr>
    </w:p>
    <w:p w14:paraId="117D4400" w14:textId="77777777" w:rsidR="001506E1" w:rsidRPr="002D6565" w:rsidRDefault="001506E1" w:rsidP="001506E1">
      <w:pPr>
        <w:pStyle w:val="a3"/>
        <w:rPr>
          <w:rFonts w:asciiTheme="minorHAnsi" w:eastAsiaTheme="minorHAnsi" w:hAnsiTheme="minorHAnsi"/>
          <w:sz w:val="20"/>
          <w:szCs w:val="20"/>
        </w:rPr>
      </w:pPr>
      <w:r w:rsidRPr="002D6565">
        <w:rPr>
          <w:rFonts w:asciiTheme="minorHAnsi" w:eastAsiaTheme="minorHAnsi" w:hAnsiTheme="minorHAnsi"/>
          <w:sz w:val="20"/>
        </w:rPr>
        <w:t>＊如果某个起动式异能同时符合下列条件，则它便属于法术力异能：(1)于结算时将法术力加入牌手的法术力池中；(2)没有目标；(3)不是忠诚异能。</w:t>
      </w:r>
    </w:p>
    <w:p w14:paraId="0DA6739E" w14:textId="77777777" w:rsidR="001506E1" w:rsidRPr="002D6565" w:rsidRDefault="001506E1" w:rsidP="001506E1">
      <w:pPr>
        <w:pStyle w:val="a3"/>
        <w:rPr>
          <w:rFonts w:asciiTheme="minorHAnsi" w:eastAsiaTheme="minorHAnsi" w:hAnsiTheme="minorHAnsi"/>
          <w:sz w:val="20"/>
          <w:szCs w:val="20"/>
        </w:rPr>
      </w:pPr>
    </w:p>
    <w:p w14:paraId="45AE300B" w14:textId="77777777" w:rsidR="001506E1" w:rsidRPr="002D6565" w:rsidRDefault="001506E1" w:rsidP="001506E1">
      <w:pPr>
        <w:pStyle w:val="a3"/>
        <w:rPr>
          <w:rFonts w:asciiTheme="minorHAnsi" w:eastAsiaTheme="minorHAnsi" w:hAnsiTheme="minorHAnsi"/>
          <w:sz w:val="20"/>
          <w:szCs w:val="20"/>
        </w:rPr>
      </w:pPr>
      <w:r w:rsidRPr="002D6565">
        <w:rPr>
          <w:rFonts w:asciiTheme="minorHAnsi" w:eastAsiaTheme="minorHAnsi" w:hAnsiTheme="minorHAnsi"/>
          <w:sz w:val="20"/>
        </w:rPr>
        <w:t>＊如果你起动不在战场上之神器或生物牌的异能，防暴组构体的异能不会触发。</w:t>
      </w:r>
    </w:p>
    <w:p w14:paraId="4675DFF3" w14:textId="77777777" w:rsidR="001506E1" w:rsidRPr="002D6565" w:rsidRDefault="001506E1" w:rsidP="001506E1">
      <w:pPr>
        <w:pStyle w:val="a3"/>
        <w:rPr>
          <w:rFonts w:asciiTheme="minorHAnsi" w:eastAsiaTheme="minorHAnsi" w:hAnsiTheme="minorHAnsi"/>
          <w:sz w:val="20"/>
          <w:szCs w:val="20"/>
        </w:rPr>
      </w:pPr>
    </w:p>
    <w:p w14:paraId="331D51D5" w14:textId="77777777" w:rsidR="001506E1" w:rsidRPr="002D6565" w:rsidRDefault="001506E1" w:rsidP="001506E1">
      <w:pPr>
        <w:pStyle w:val="a3"/>
        <w:rPr>
          <w:rFonts w:asciiTheme="minorHAnsi" w:eastAsiaTheme="minorHAnsi" w:hAnsiTheme="minorHAnsi"/>
          <w:sz w:val="20"/>
          <w:szCs w:val="20"/>
        </w:rPr>
      </w:pPr>
      <w:r w:rsidRPr="002D6565">
        <w:rPr>
          <w:rFonts w:asciiTheme="minorHAnsi" w:eastAsiaTheme="minorHAnsi" w:hAnsiTheme="minorHAnsi"/>
          <w:sz w:val="20"/>
        </w:rPr>
        <w:t>＊对于费用为{零}的异能，其起动次数没有限制。每次起动该异能都会触发防暴组构体的异能。</w:t>
      </w:r>
    </w:p>
    <w:p w14:paraId="06D92915" w14:textId="77777777" w:rsidR="001506E1" w:rsidRPr="002D6565" w:rsidRDefault="001506E1" w:rsidP="001506E1">
      <w:pPr>
        <w:pStyle w:val="a3"/>
        <w:rPr>
          <w:rFonts w:asciiTheme="minorHAnsi" w:eastAsiaTheme="minorHAnsi" w:hAnsiTheme="minorHAnsi"/>
          <w:sz w:val="20"/>
          <w:szCs w:val="20"/>
        </w:rPr>
      </w:pPr>
      <w:r w:rsidRPr="002D6565">
        <w:rPr>
          <w:rFonts w:asciiTheme="minorHAnsi" w:eastAsiaTheme="minorHAnsi" w:hAnsiTheme="minorHAnsi"/>
          <w:sz w:val="20"/>
        </w:rPr>
        <w:t>-----</w:t>
      </w:r>
    </w:p>
    <w:p w14:paraId="5409AFCB" w14:textId="77777777" w:rsidR="001506E1" w:rsidRPr="002D6565" w:rsidRDefault="001506E1" w:rsidP="001506E1">
      <w:pPr>
        <w:pStyle w:val="a3"/>
        <w:rPr>
          <w:rFonts w:asciiTheme="minorHAnsi" w:eastAsiaTheme="minorHAnsi" w:hAnsiTheme="minorHAnsi"/>
          <w:sz w:val="20"/>
          <w:szCs w:val="20"/>
        </w:rPr>
      </w:pPr>
    </w:p>
    <w:p w14:paraId="0BA50C23" w14:textId="77777777" w:rsidR="00F12E5C" w:rsidRPr="002D6565" w:rsidRDefault="00F12E5C" w:rsidP="00F12E5C">
      <w:pPr>
        <w:pStyle w:val="a3"/>
        <w:rPr>
          <w:rFonts w:asciiTheme="minorHAnsi" w:eastAsiaTheme="minorHAnsi" w:hAnsiTheme="minorHAnsi"/>
          <w:sz w:val="20"/>
          <w:szCs w:val="20"/>
        </w:rPr>
      </w:pPr>
      <w:r w:rsidRPr="002D6565">
        <w:rPr>
          <w:rFonts w:asciiTheme="minorHAnsi" w:eastAsiaTheme="minorHAnsi" w:hAnsiTheme="minorHAnsi"/>
          <w:sz w:val="20"/>
        </w:rPr>
        <w:lastRenderedPageBreak/>
        <w:t>铁胆赛车</w:t>
      </w:r>
    </w:p>
    <w:p w14:paraId="55CF48CB" w14:textId="77777777" w:rsidR="00F12E5C" w:rsidRPr="002D6565" w:rsidRDefault="00F12E5C" w:rsidP="00F12E5C">
      <w:pPr>
        <w:pStyle w:val="a3"/>
        <w:rPr>
          <w:rFonts w:asciiTheme="minorHAnsi" w:eastAsiaTheme="minorHAnsi" w:hAnsiTheme="minorHAnsi"/>
          <w:sz w:val="20"/>
          <w:szCs w:val="20"/>
        </w:rPr>
      </w:pPr>
      <w:r w:rsidRPr="002D6565">
        <w:rPr>
          <w:rFonts w:asciiTheme="minorHAnsi" w:eastAsiaTheme="minorHAnsi" w:hAnsiTheme="minorHAnsi"/>
          <w:sz w:val="20"/>
        </w:rPr>
        <w:t>{三}</w:t>
      </w:r>
    </w:p>
    <w:p w14:paraId="0C2888CA" w14:textId="77777777" w:rsidR="00F12E5C" w:rsidRPr="002D6565" w:rsidRDefault="00F12E5C" w:rsidP="00F12E5C">
      <w:pPr>
        <w:pStyle w:val="a3"/>
        <w:rPr>
          <w:rFonts w:asciiTheme="minorHAnsi" w:eastAsiaTheme="minorHAnsi" w:hAnsiTheme="minorHAnsi"/>
          <w:sz w:val="20"/>
          <w:szCs w:val="20"/>
        </w:rPr>
      </w:pPr>
      <w:r w:rsidRPr="002D6565">
        <w:rPr>
          <w:rFonts w:asciiTheme="minorHAnsi" w:eastAsiaTheme="minorHAnsi" w:hAnsiTheme="minorHAnsi"/>
          <w:sz w:val="20"/>
        </w:rPr>
        <w:t>神器～载具</w:t>
      </w:r>
    </w:p>
    <w:p w14:paraId="0A145639" w14:textId="77777777" w:rsidR="00F12E5C" w:rsidRPr="002D6565" w:rsidRDefault="00F12E5C" w:rsidP="00F12E5C">
      <w:pPr>
        <w:pStyle w:val="a3"/>
        <w:rPr>
          <w:rFonts w:asciiTheme="minorHAnsi" w:eastAsiaTheme="minorHAnsi" w:hAnsiTheme="minorHAnsi"/>
          <w:sz w:val="20"/>
          <w:szCs w:val="20"/>
        </w:rPr>
      </w:pPr>
      <w:r w:rsidRPr="002D6565">
        <w:rPr>
          <w:rFonts w:asciiTheme="minorHAnsi" w:eastAsiaTheme="minorHAnsi" w:hAnsiTheme="minorHAnsi"/>
          <w:sz w:val="20"/>
        </w:rPr>
        <w:t>4/4</w:t>
      </w:r>
    </w:p>
    <w:p w14:paraId="493C7BF5" w14:textId="77777777" w:rsidR="00F12E5C" w:rsidRPr="002D6565" w:rsidRDefault="00F12E5C" w:rsidP="00F12E5C">
      <w:pPr>
        <w:pStyle w:val="a3"/>
        <w:rPr>
          <w:rFonts w:asciiTheme="minorHAnsi" w:eastAsiaTheme="minorHAnsi" w:hAnsiTheme="minorHAnsi"/>
          <w:sz w:val="20"/>
          <w:szCs w:val="20"/>
        </w:rPr>
      </w:pPr>
      <w:r w:rsidRPr="002D6565">
        <w:rPr>
          <w:rFonts w:asciiTheme="minorHAnsi" w:eastAsiaTheme="minorHAnsi" w:hAnsiTheme="minorHAnsi"/>
          <w:sz w:val="20"/>
        </w:rPr>
        <w:t>在战斗结束时，若铁胆赛车在本次战斗中攻击或阻挡过，则在其上放置一个速度指示物。然后如果其上有两个或更多速度指示物，则牺牲它且抓两张牌。</w:t>
      </w:r>
    </w:p>
    <w:p w14:paraId="306C4923" w14:textId="77777777" w:rsidR="00F12E5C" w:rsidRPr="002D6565" w:rsidRDefault="00F12E5C" w:rsidP="00F12E5C">
      <w:pPr>
        <w:pStyle w:val="a3"/>
        <w:rPr>
          <w:rFonts w:asciiTheme="minorHAnsi" w:eastAsiaTheme="minorHAnsi" w:hAnsiTheme="minorHAnsi"/>
          <w:sz w:val="20"/>
          <w:szCs w:val="20"/>
        </w:rPr>
      </w:pPr>
      <w:r w:rsidRPr="002D6565">
        <w:rPr>
          <w:rFonts w:asciiTheme="minorHAnsi" w:eastAsiaTheme="minorHAnsi" w:hAnsiTheme="minorHAnsi"/>
          <w:sz w:val="20"/>
        </w:rPr>
        <w:t>搭载2</w:t>
      </w:r>
      <w:r w:rsidRPr="002D6565">
        <w:rPr>
          <w:rFonts w:asciiTheme="minorHAnsi" w:eastAsiaTheme="minorHAnsi" w:hAnsiTheme="minorHAnsi"/>
          <w:i/>
          <w:sz w:val="20"/>
        </w:rPr>
        <w:t>（横置任意数量由你操控且力量总和等于或大于2的生物：此载具成为神器生物直到回合结束。）</w:t>
      </w:r>
    </w:p>
    <w:p w14:paraId="453E831B" w14:textId="77777777" w:rsidR="00F12E5C" w:rsidRPr="002D6565" w:rsidRDefault="00F12E5C" w:rsidP="00F12E5C">
      <w:pPr>
        <w:pStyle w:val="a3"/>
        <w:rPr>
          <w:rFonts w:asciiTheme="minorHAnsi" w:eastAsiaTheme="minorHAnsi" w:hAnsiTheme="minorHAnsi"/>
          <w:sz w:val="20"/>
          <w:szCs w:val="20"/>
        </w:rPr>
      </w:pPr>
    </w:p>
    <w:p w14:paraId="0A386FEA" w14:textId="77777777" w:rsidR="00F12E5C" w:rsidRPr="002D6565" w:rsidRDefault="00F12E5C" w:rsidP="00F12E5C">
      <w:pPr>
        <w:pStyle w:val="a3"/>
        <w:rPr>
          <w:rFonts w:asciiTheme="minorHAnsi" w:eastAsiaTheme="minorHAnsi" w:hAnsiTheme="minorHAnsi"/>
          <w:sz w:val="20"/>
          <w:szCs w:val="20"/>
        </w:rPr>
      </w:pPr>
      <w:r w:rsidRPr="002D6565">
        <w:rPr>
          <w:rFonts w:asciiTheme="minorHAnsi" w:eastAsiaTheme="minorHAnsi" w:hAnsiTheme="minorHAnsi"/>
          <w:sz w:val="20"/>
        </w:rPr>
        <w:t>＊如果铁胆赛车没活过战斗伤害步骤，其异能不会触发。</w:t>
      </w:r>
    </w:p>
    <w:p w14:paraId="322A13F7" w14:textId="77777777" w:rsidR="00F12E5C" w:rsidRPr="002D6565" w:rsidRDefault="00F12E5C" w:rsidP="00F12E5C">
      <w:pPr>
        <w:pStyle w:val="a3"/>
        <w:rPr>
          <w:rFonts w:asciiTheme="minorHAnsi" w:eastAsiaTheme="minorHAnsi" w:hAnsiTheme="minorHAnsi"/>
          <w:sz w:val="20"/>
          <w:szCs w:val="20"/>
        </w:rPr>
      </w:pPr>
    </w:p>
    <w:p w14:paraId="134CA7CD" w14:textId="77777777" w:rsidR="00F12E5C" w:rsidRPr="002D6565" w:rsidRDefault="00F12E5C" w:rsidP="00F12E5C">
      <w:pPr>
        <w:pStyle w:val="a3"/>
        <w:rPr>
          <w:rFonts w:asciiTheme="minorHAnsi" w:eastAsiaTheme="minorHAnsi" w:hAnsiTheme="minorHAnsi"/>
          <w:sz w:val="20"/>
          <w:szCs w:val="20"/>
        </w:rPr>
      </w:pPr>
      <w:r w:rsidRPr="002D6565">
        <w:rPr>
          <w:rFonts w:asciiTheme="minorHAnsi" w:eastAsiaTheme="minorHAnsi" w:hAnsiTheme="minorHAnsi"/>
          <w:sz w:val="20"/>
        </w:rPr>
        <w:t>＊如果以结算铁胆赛车触发式异能之外的方式在其上放置了第二个速度指示物，则你不会立刻就将其牺牲。</w:t>
      </w:r>
    </w:p>
    <w:p w14:paraId="7ECE185E" w14:textId="77777777" w:rsidR="00F12E5C" w:rsidRPr="002D6565" w:rsidRDefault="00F12E5C" w:rsidP="00F12E5C">
      <w:pPr>
        <w:pStyle w:val="a3"/>
        <w:rPr>
          <w:rFonts w:asciiTheme="minorHAnsi" w:eastAsiaTheme="minorHAnsi" w:hAnsiTheme="minorHAnsi"/>
          <w:sz w:val="20"/>
          <w:szCs w:val="20"/>
        </w:rPr>
      </w:pPr>
    </w:p>
    <w:p w14:paraId="4389D77E" w14:textId="77777777" w:rsidR="00F12E5C" w:rsidRPr="002D6565" w:rsidRDefault="00F12E5C" w:rsidP="00F12E5C">
      <w:pPr>
        <w:pStyle w:val="a3"/>
        <w:rPr>
          <w:rFonts w:asciiTheme="minorHAnsi" w:eastAsiaTheme="minorHAnsi" w:hAnsiTheme="minorHAnsi"/>
          <w:sz w:val="20"/>
          <w:szCs w:val="20"/>
        </w:rPr>
      </w:pPr>
      <w:r w:rsidRPr="002D6565">
        <w:rPr>
          <w:rFonts w:asciiTheme="minorHAnsi" w:eastAsiaTheme="minorHAnsi" w:hAnsiTheme="minorHAnsi"/>
          <w:sz w:val="20"/>
        </w:rPr>
        <w:t>＊如果铁胆赛车上有一个速度指示物，但它于其触发式异能还在堆叠上的时候就离开战场，则它不会得到第二个速度指示物，你也不会抓牌。</w:t>
      </w:r>
    </w:p>
    <w:p w14:paraId="1A1CD4AB" w14:textId="77777777" w:rsidR="00F12E5C" w:rsidRPr="002D6565" w:rsidRDefault="00F12E5C" w:rsidP="00F12E5C">
      <w:pPr>
        <w:pStyle w:val="a3"/>
        <w:rPr>
          <w:rFonts w:asciiTheme="minorHAnsi" w:eastAsiaTheme="minorHAnsi" w:hAnsiTheme="minorHAnsi"/>
          <w:sz w:val="20"/>
          <w:szCs w:val="20"/>
        </w:rPr>
      </w:pPr>
    </w:p>
    <w:p w14:paraId="5F175A11" w14:textId="77777777" w:rsidR="00F12E5C" w:rsidRPr="002D6565" w:rsidRDefault="00F12E5C" w:rsidP="00F12E5C">
      <w:pPr>
        <w:pStyle w:val="a3"/>
        <w:rPr>
          <w:rFonts w:asciiTheme="minorHAnsi" w:eastAsiaTheme="minorHAnsi" w:hAnsiTheme="minorHAnsi"/>
          <w:sz w:val="20"/>
          <w:szCs w:val="20"/>
        </w:rPr>
      </w:pPr>
      <w:r w:rsidRPr="002D6565">
        <w:rPr>
          <w:rFonts w:asciiTheme="minorHAnsi" w:eastAsiaTheme="minorHAnsi" w:hAnsiTheme="minorHAnsi"/>
          <w:sz w:val="20"/>
        </w:rPr>
        <w:t>＊如果铁胆赛车上因故已有两个速度指示物，且它于其触发式异能在堆叠上的时候就离开战场，则就算你无法牺牲它，你也会抓两张牌。</w:t>
      </w:r>
    </w:p>
    <w:p w14:paraId="1DE735FD" w14:textId="77777777" w:rsidR="00F12E5C" w:rsidRPr="002D6565" w:rsidRDefault="00F12E5C" w:rsidP="00F12E5C">
      <w:pPr>
        <w:pStyle w:val="a3"/>
        <w:rPr>
          <w:rFonts w:asciiTheme="minorHAnsi" w:eastAsiaTheme="minorHAnsi" w:hAnsiTheme="minorHAnsi"/>
          <w:sz w:val="20"/>
          <w:szCs w:val="20"/>
        </w:rPr>
      </w:pPr>
      <w:r w:rsidRPr="002D6565">
        <w:rPr>
          <w:rFonts w:asciiTheme="minorHAnsi" w:eastAsiaTheme="minorHAnsi" w:hAnsiTheme="minorHAnsi"/>
          <w:sz w:val="20"/>
        </w:rPr>
        <w:t>-----</w:t>
      </w:r>
    </w:p>
    <w:p w14:paraId="4A0EEF65" w14:textId="77777777" w:rsidR="00F12E5C" w:rsidRPr="002D6565" w:rsidRDefault="00F12E5C" w:rsidP="00F12E5C">
      <w:pPr>
        <w:pStyle w:val="a3"/>
        <w:rPr>
          <w:rFonts w:asciiTheme="minorHAnsi" w:eastAsiaTheme="minorHAnsi" w:hAnsiTheme="minorHAnsi"/>
          <w:sz w:val="20"/>
          <w:szCs w:val="20"/>
        </w:rPr>
      </w:pPr>
    </w:p>
    <w:p w14:paraId="4126ACDE" w14:textId="77777777" w:rsidR="0000725A" w:rsidRPr="002D6565" w:rsidRDefault="0000725A" w:rsidP="0000725A">
      <w:pPr>
        <w:spacing w:after="0"/>
        <w:rPr>
          <w:rFonts w:eastAsiaTheme="minorHAnsi" w:cs="SimSun"/>
          <w:sz w:val="20"/>
          <w:szCs w:val="20"/>
        </w:rPr>
      </w:pPr>
      <w:r w:rsidRPr="002D6565">
        <w:rPr>
          <w:rFonts w:eastAsiaTheme="minorHAnsi"/>
          <w:sz w:val="20"/>
        </w:rPr>
        <w:t>基岚之心号</w:t>
      </w:r>
    </w:p>
    <w:p w14:paraId="03C2A475" w14:textId="77777777" w:rsidR="0000725A" w:rsidRPr="002D6565" w:rsidRDefault="0000725A" w:rsidP="0000725A">
      <w:pPr>
        <w:spacing w:after="0"/>
        <w:rPr>
          <w:rFonts w:eastAsiaTheme="minorHAnsi" w:cs="SimSun"/>
          <w:sz w:val="20"/>
          <w:szCs w:val="20"/>
        </w:rPr>
      </w:pPr>
      <w:r w:rsidRPr="002D6565">
        <w:rPr>
          <w:rFonts w:eastAsiaTheme="minorHAnsi"/>
          <w:sz w:val="20"/>
        </w:rPr>
        <w:t>{二}</w:t>
      </w:r>
    </w:p>
    <w:p w14:paraId="5D2BCDE1" w14:textId="77777777" w:rsidR="0000725A" w:rsidRPr="002D6565" w:rsidRDefault="0000725A" w:rsidP="0000725A">
      <w:pPr>
        <w:spacing w:after="0"/>
        <w:rPr>
          <w:rFonts w:eastAsiaTheme="minorHAnsi" w:cs="SimSun"/>
          <w:sz w:val="20"/>
          <w:szCs w:val="20"/>
        </w:rPr>
      </w:pPr>
      <w:r w:rsidRPr="002D6565">
        <w:rPr>
          <w:rFonts w:eastAsiaTheme="minorHAnsi"/>
          <w:sz w:val="20"/>
        </w:rPr>
        <w:t>传奇神器～载具</w:t>
      </w:r>
    </w:p>
    <w:p w14:paraId="74862579" w14:textId="77777777" w:rsidR="0000725A" w:rsidRPr="002D6565" w:rsidRDefault="0000725A" w:rsidP="0000725A">
      <w:pPr>
        <w:spacing w:after="0"/>
        <w:rPr>
          <w:rFonts w:eastAsiaTheme="minorHAnsi" w:cs="SimSun"/>
          <w:sz w:val="20"/>
          <w:szCs w:val="20"/>
        </w:rPr>
      </w:pPr>
      <w:r w:rsidRPr="002D6565">
        <w:rPr>
          <w:rFonts w:eastAsiaTheme="minorHAnsi"/>
          <w:sz w:val="20"/>
        </w:rPr>
        <w:t>4/4</w:t>
      </w:r>
    </w:p>
    <w:p w14:paraId="59589302" w14:textId="77777777" w:rsidR="0000725A" w:rsidRPr="002D6565" w:rsidRDefault="0000725A" w:rsidP="0000725A">
      <w:pPr>
        <w:spacing w:after="0"/>
        <w:rPr>
          <w:rFonts w:eastAsiaTheme="minorHAnsi" w:cs="SimSun"/>
          <w:sz w:val="20"/>
          <w:szCs w:val="20"/>
        </w:rPr>
      </w:pPr>
      <w:r w:rsidRPr="002D6565">
        <w:rPr>
          <w:rFonts w:eastAsiaTheme="minorHAnsi"/>
          <w:sz w:val="20"/>
        </w:rPr>
        <w:t>飞行，警戒</w:t>
      </w:r>
    </w:p>
    <w:p w14:paraId="360C9DE7" w14:textId="77777777" w:rsidR="0000725A" w:rsidRPr="002D6565" w:rsidRDefault="0000725A" w:rsidP="0000725A">
      <w:pPr>
        <w:spacing w:after="0"/>
        <w:rPr>
          <w:rFonts w:eastAsiaTheme="minorHAnsi" w:cs="SimSun"/>
          <w:sz w:val="20"/>
          <w:szCs w:val="20"/>
        </w:rPr>
      </w:pPr>
      <w:r w:rsidRPr="002D6565">
        <w:rPr>
          <w:rFonts w:eastAsiaTheme="minorHAnsi"/>
          <w:sz w:val="20"/>
        </w:rPr>
        <w:t>搭载3</w:t>
      </w:r>
      <w:r w:rsidRPr="002D6565">
        <w:rPr>
          <w:rFonts w:eastAsiaTheme="minorHAnsi"/>
          <w:i/>
          <w:sz w:val="20"/>
        </w:rPr>
        <w:t>（横置任意数量由你操控且力量总和等于或大于3的生物：此载具成为神器生物直到回合结束。）</w:t>
      </w:r>
    </w:p>
    <w:p w14:paraId="1D126928" w14:textId="77777777" w:rsidR="0000725A" w:rsidRPr="002D6565" w:rsidRDefault="0000725A" w:rsidP="0000725A">
      <w:pPr>
        <w:spacing w:after="0"/>
        <w:rPr>
          <w:rFonts w:eastAsiaTheme="minorHAnsi" w:cs="SimSun"/>
          <w:sz w:val="20"/>
          <w:szCs w:val="20"/>
        </w:rPr>
      </w:pPr>
      <w:r w:rsidRPr="002D6565">
        <w:rPr>
          <w:rFonts w:eastAsiaTheme="minorHAnsi"/>
          <w:sz w:val="20"/>
        </w:rPr>
        <w:t>你可以从某个由你操控的鹏洛客上移去一个忠诚指示物，而不支付基岚之心号的搭载费用。</w:t>
      </w:r>
    </w:p>
    <w:p w14:paraId="6658ECE2" w14:textId="77777777" w:rsidR="0000725A" w:rsidRPr="002D6565" w:rsidRDefault="0000725A" w:rsidP="0000725A">
      <w:pPr>
        <w:spacing w:after="0"/>
        <w:rPr>
          <w:rFonts w:eastAsiaTheme="minorHAnsi" w:cs="Times New Roman"/>
          <w:sz w:val="20"/>
          <w:szCs w:val="20"/>
        </w:rPr>
      </w:pPr>
    </w:p>
    <w:p w14:paraId="7C8493A2" w14:textId="77777777" w:rsidR="0000725A" w:rsidRPr="002D6565" w:rsidRDefault="0000725A" w:rsidP="0000725A">
      <w:pPr>
        <w:spacing w:after="0"/>
        <w:rPr>
          <w:rFonts w:eastAsiaTheme="minorHAnsi" w:cs="SimSun"/>
          <w:sz w:val="20"/>
          <w:szCs w:val="20"/>
        </w:rPr>
      </w:pPr>
      <w:r w:rsidRPr="002D6565">
        <w:rPr>
          <w:rFonts w:eastAsiaTheme="minorHAnsi"/>
          <w:sz w:val="20"/>
        </w:rPr>
        <w:t>＊支付基岚之心号的替代性搭载费用不属于忠诚异能。就算你在本回合中已起动过该鹏洛客的某个忠诚异能，你也能如此支付该费用；且你可以在能够起动基岚之心号的搭载异能的时机下如此支付该费用。</w:t>
      </w:r>
    </w:p>
    <w:p w14:paraId="05209F86" w14:textId="77777777" w:rsidR="0000725A" w:rsidRPr="002D6565" w:rsidRDefault="0000725A" w:rsidP="0000725A">
      <w:pPr>
        <w:spacing w:after="0"/>
        <w:rPr>
          <w:rFonts w:eastAsiaTheme="minorHAnsi" w:cs="SimSun"/>
          <w:sz w:val="20"/>
          <w:szCs w:val="20"/>
        </w:rPr>
      </w:pPr>
      <w:r w:rsidRPr="002D6565">
        <w:rPr>
          <w:rFonts w:eastAsiaTheme="minorHAnsi"/>
          <w:sz w:val="20"/>
        </w:rPr>
        <w:t>-----</w:t>
      </w:r>
    </w:p>
    <w:p w14:paraId="4F9479EC" w14:textId="77777777" w:rsidR="0000725A" w:rsidRPr="002D6565" w:rsidRDefault="0000725A" w:rsidP="0000725A">
      <w:pPr>
        <w:spacing w:after="0"/>
        <w:rPr>
          <w:rFonts w:eastAsiaTheme="minorHAnsi" w:cs="Times New Roman"/>
          <w:sz w:val="20"/>
          <w:szCs w:val="20"/>
        </w:rPr>
      </w:pPr>
    </w:p>
    <w:p w14:paraId="174D0EA3" w14:textId="77777777" w:rsidR="0000725A" w:rsidRPr="002D6565" w:rsidRDefault="0000725A" w:rsidP="0000725A">
      <w:pPr>
        <w:spacing w:after="0"/>
        <w:rPr>
          <w:rFonts w:eastAsiaTheme="minorHAnsi" w:cs="SimSun"/>
          <w:sz w:val="20"/>
          <w:szCs w:val="20"/>
        </w:rPr>
      </w:pPr>
      <w:r w:rsidRPr="002D6565">
        <w:rPr>
          <w:rFonts w:eastAsiaTheme="minorHAnsi"/>
          <w:sz w:val="20"/>
        </w:rPr>
        <w:t>吉拉波之望</w:t>
      </w:r>
    </w:p>
    <w:p w14:paraId="02374156" w14:textId="77777777" w:rsidR="0000725A" w:rsidRPr="002D6565" w:rsidRDefault="0000725A" w:rsidP="0000725A">
      <w:pPr>
        <w:spacing w:after="0"/>
        <w:rPr>
          <w:rFonts w:eastAsiaTheme="minorHAnsi" w:cs="SimSun"/>
          <w:sz w:val="20"/>
          <w:szCs w:val="20"/>
        </w:rPr>
      </w:pPr>
      <w:r w:rsidRPr="002D6565">
        <w:rPr>
          <w:rFonts w:eastAsiaTheme="minorHAnsi"/>
          <w:sz w:val="20"/>
        </w:rPr>
        <w:t>{一}</w:t>
      </w:r>
    </w:p>
    <w:p w14:paraId="1CD2239C" w14:textId="77777777" w:rsidR="0000725A" w:rsidRPr="002D6565" w:rsidRDefault="0000725A" w:rsidP="0000725A">
      <w:pPr>
        <w:spacing w:after="0"/>
        <w:rPr>
          <w:rFonts w:eastAsiaTheme="minorHAnsi" w:cs="SimSun"/>
          <w:sz w:val="20"/>
          <w:szCs w:val="20"/>
        </w:rPr>
      </w:pPr>
      <w:r w:rsidRPr="002D6565">
        <w:rPr>
          <w:rFonts w:eastAsiaTheme="minorHAnsi"/>
          <w:sz w:val="20"/>
        </w:rPr>
        <w:t>传奇神器生物～振翼机</w:t>
      </w:r>
    </w:p>
    <w:p w14:paraId="44ACE753" w14:textId="77777777" w:rsidR="0000725A" w:rsidRPr="002D6565" w:rsidRDefault="0000725A" w:rsidP="0000725A">
      <w:pPr>
        <w:spacing w:after="0"/>
        <w:rPr>
          <w:rFonts w:eastAsiaTheme="minorHAnsi" w:cs="SimSun"/>
          <w:sz w:val="20"/>
          <w:szCs w:val="20"/>
        </w:rPr>
      </w:pPr>
      <w:r w:rsidRPr="002D6565">
        <w:rPr>
          <w:rFonts w:eastAsiaTheme="minorHAnsi"/>
          <w:sz w:val="20"/>
        </w:rPr>
        <w:t>1/1</w:t>
      </w:r>
    </w:p>
    <w:p w14:paraId="383328DB" w14:textId="77777777" w:rsidR="0000725A" w:rsidRPr="002D6565" w:rsidRDefault="0000725A" w:rsidP="0000725A">
      <w:pPr>
        <w:spacing w:after="0"/>
        <w:rPr>
          <w:rFonts w:eastAsiaTheme="minorHAnsi" w:cs="SimSun"/>
          <w:sz w:val="20"/>
          <w:szCs w:val="20"/>
        </w:rPr>
      </w:pPr>
      <w:r w:rsidRPr="002D6565">
        <w:rPr>
          <w:rFonts w:eastAsiaTheme="minorHAnsi"/>
          <w:sz w:val="20"/>
        </w:rPr>
        <w:t>飞行</w:t>
      </w:r>
    </w:p>
    <w:p w14:paraId="1DB31AE6" w14:textId="77777777" w:rsidR="0000725A" w:rsidRPr="002D6565" w:rsidRDefault="0000725A" w:rsidP="0000725A">
      <w:pPr>
        <w:spacing w:after="0"/>
        <w:rPr>
          <w:rFonts w:eastAsiaTheme="minorHAnsi" w:cs="SimSun"/>
          <w:sz w:val="20"/>
          <w:szCs w:val="20"/>
        </w:rPr>
      </w:pPr>
      <w:r w:rsidRPr="002D6565">
        <w:rPr>
          <w:rFonts w:eastAsiaTheme="minorHAnsi"/>
          <w:sz w:val="20"/>
        </w:rPr>
        <w:t>牺牲吉拉波之望：选择目标牌手，且须是本回合曾受过吉拉波之望战斗伤害者。直到你的下一个回合，该牌手不能施放非生物咒语。</w:t>
      </w:r>
    </w:p>
    <w:p w14:paraId="7B1BAC03" w14:textId="77777777" w:rsidR="0000725A" w:rsidRPr="002D6565" w:rsidRDefault="0000725A" w:rsidP="0000725A">
      <w:pPr>
        <w:spacing w:after="0"/>
        <w:rPr>
          <w:rFonts w:eastAsiaTheme="minorHAnsi" w:cs="Times New Roman"/>
          <w:sz w:val="20"/>
          <w:szCs w:val="20"/>
        </w:rPr>
      </w:pPr>
    </w:p>
    <w:p w14:paraId="6FA2F3B6" w14:textId="77777777" w:rsidR="0000725A" w:rsidRPr="002D6565" w:rsidRDefault="0000725A" w:rsidP="0000725A">
      <w:pPr>
        <w:spacing w:after="0"/>
        <w:rPr>
          <w:rFonts w:eastAsiaTheme="minorHAnsi" w:cs="SimSun"/>
          <w:sz w:val="20"/>
          <w:szCs w:val="20"/>
        </w:rPr>
      </w:pPr>
      <w:r w:rsidRPr="002D6565">
        <w:rPr>
          <w:rFonts w:eastAsiaTheme="minorHAnsi"/>
          <w:sz w:val="20"/>
        </w:rPr>
        <w:t>＊直到你的下一个回合，「维持开始时」的触发式异能进入堆叠之后，受影响的牌手才能施放非生物咒语。</w:t>
      </w:r>
    </w:p>
    <w:p w14:paraId="596C7A70" w14:textId="77777777" w:rsidR="0000725A" w:rsidRPr="002D6565" w:rsidRDefault="0000725A" w:rsidP="0000725A">
      <w:pPr>
        <w:spacing w:after="0"/>
        <w:rPr>
          <w:rFonts w:eastAsiaTheme="minorHAnsi" w:cs="Times New Roman"/>
          <w:sz w:val="20"/>
          <w:szCs w:val="20"/>
        </w:rPr>
      </w:pPr>
    </w:p>
    <w:p w14:paraId="31A1F521" w14:textId="77777777" w:rsidR="0000725A" w:rsidRPr="002D6565" w:rsidRDefault="0000725A" w:rsidP="0000725A">
      <w:pPr>
        <w:spacing w:after="0"/>
        <w:rPr>
          <w:rFonts w:eastAsiaTheme="minorHAnsi" w:cs="SimSun"/>
          <w:sz w:val="20"/>
          <w:szCs w:val="20"/>
        </w:rPr>
      </w:pPr>
      <w:r w:rsidRPr="002D6565">
        <w:rPr>
          <w:rFonts w:eastAsiaTheme="minorHAnsi"/>
          <w:sz w:val="20"/>
        </w:rPr>
        <w:t>＊受影响的牌手依然可以起动异能，使用地，以及施放生物咒语。</w:t>
      </w:r>
    </w:p>
    <w:p w14:paraId="2D45AFAF" w14:textId="77777777" w:rsidR="0000725A" w:rsidRPr="002D6565" w:rsidRDefault="0000725A" w:rsidP="0000725A">
      <w:pPr>
        <w:spacing w:after="0"/>
        <w:rPr>
          <w:rFonts w:eastAsiaTheme="minorHAnsi" w:cs="Times New Roman"/>
          <w:sz w:val="20"/>
          <w:szCs w:val="20"/>
        </w:rPr>
      </w:pPr>
    </w:p>
    <w:p w14:paraId="657184FE" w14:textId="77777777" w:rsidR="0000725A" w:rsidRPr="002D6565" w:rsidRDefault="0000725A" w:rsidP="0000725A">
      <w:pPr>
        <w:spacing w:after="0"/>
        <w:rPr>
          <w:rFonts w:eastAsiaTheme="minorHAnsi" w:cs="SimSun"/>
          <w:sz w:val="20"/>
          <w:szCs w:val="20"/>
        </w:rPr>
      </w:pPr>
      <w:r w:rsidRPr="002D6565">
        <w:rPr>
          <w:rFonts w:eastAsiaTheme="minorHAnsi"/>
          <w:sz w:val="20"/>
        </w:rPr>
        <w:lastRenderedPageBreak/>
        <w:t>＊目标牌手（以及任何其他牌手）可以施放咒语来回应吉拉波之望的起动式异能。该异能不会影响这些咒语，也不会影响目标牌手在你起动此异能之前就已施放的咒语。（换句话说，该异能无法用于反击咒语。）</w:t>
      </w:r>
    </w:p>
    <w:p w14:paraId="4F07FBDC" w14:textId="77777777" w:rsidR="0000725A" w:rsidRPr="002D6565" w:rsidRDefault="0000725A" w:rsidP="0000725A">
      <w:pPr>
        <w:spacing w:after="0"/>
        <w:rPr>
          <w:rFonts w:eastAsiaTheme="minorHAnsi" w:cs="Times New Roman"/>
          <w:sz w:val="20"/>
          <w:szCs w:val="20"/>
        </w:rPr>
      </w:pPr>
    </w:p>
    <w:p w14:paraId="0055FCDE" w14:textId="77777777" w:rsidR="0000725A" w:rsidRPr="002D6565" w:rsidRDefault="0000725A" w:rsidP="0000725A">
      <w:pPr>
        <w:spacing w:after="0"/>
        <w:rPr>
          <w:rFonts w:eastAsiaTheme="minorHAnsi" w:cs="SimSun"/>
          <w:sz w:val="20"/>
          <w:szCs w:val="20"/>
        </w:rPr>
      </w:pPr>
      <w:r w:rsidRPr="002D6565">
        <w:rPr>
          <w:rFonts w:eastAsiaTheme="minorHAnsi"/>
          <w:sz w:val="20"/>
        </w:rPr>
        <w:t>＊如果你略过你的回合，则受影响的牌手要等到你实际开始某个回合之后，才能施放非生物咒语。</w:t>
      </w:r>
    </w:p>
    <w:p w14:paraId="7DD2913C" w14:textId="77777777" w:rsidR="0000725A" w:rsidRPr="002D6565" w:rsidRDefault="0000725A" w:rsidP="0000725A">
      <w:pPr>
        <w:spacing w:after="0"/>
        <w:rPr>
          <w:rFonts w:eastAsiaTheme="minorHAnsi" w:cs="Times New Roman"/>
          <w:sz w:val="20"/>
          <w:szCs w:val="20"/>
        </w:rPr>
      </w:pPr>
    </w:p>
    <w:p w14:paraId="121A9AAB" w14:textId="77777777" w:rsidR="0000725A" w:rsidRPr="002D6565" w:rsidRDefault="0000725A" w:rsidP="0000725A">
      <w:pPr>
        <w:spacing w:after="0"/>
        <w:rPr>
          <w:rFonts w:eastAsiaTheme="minorHAnsi" w:cs="SimSun"/>
          <w:sz w:val="20"/>
          <w:szCs w:val="20"/>
        </w:rPr>
      </w:pPr>
      <w:r w:rsidRPr="002D6565">
        <w:rPr>
          <w:rFonts w:eastAsiaTheme="minorHAnsi"/>
          <w:sz w:val="20"/>
        </w:rPr>
        <w:t>＊当一位牌手离开多人游戏时，任何持续到该牌手下一个回合或持续到该回合中特定点的持续性效应仍将继续生效，直到该牌手原本将开始这一回合的时刻为止。它们既不会立即终止，也不会无限期持续。</w:t>
      </w:r>
    </w:p>
    <w:p w14:paraId="21AC5B54" w14:textId="77777777" w:rsidR="0000725A" w:rsidRPr="002D6565" w:rsidRDefault="0000725A" w:rsidP="0000725A">
      <w:pPr>
        <w:spacing w:after="0"/>
        <w:rPr>
          <w:rFonts w:eastAsiaTheme="minorHAnsi" w:cs="SimSun"/>
          <w:sz w:val="20"/>
          <w:szCs w:val="20"/>
        </w:rPr>
      </w:pPr>
      <w:r w:rsidRPr="002D6565">
        <w:rPr>
          <w:rFonts w:eastAsiaTheme="minorHAnsi"/>
          <w:sz w:val="20"/>
        </w:rPr>
        <w:t>-----</w:t>
      </w:r>
    </w:p>
    <w:p w14:paraId="6C386ABF" w14:textId="77777777" w:rsidR="0000725A" w:rsidRPr="002D6565" w:rsidRDefault="0000725A" w:rsidP="0000725A">
      <w:pPr>
        <w:spacing w:after="0"/>
        <w:rPr>
          <w:rFonts w:eastAsiaTheme="minorHAnsi" w:cs="Times New Roman"/>
          <w:sz w:val="20"/>
          <w:szCs w:val="20"/>
        </w:rPr>
      </w:pPr>
    </w:p>
    <w:p w14:paraId="32458BD3" w14:textId="77777777" w:rsidR="00CC2680" w:rsidRPr="002D6565" w:rsidRDefault="00CC2680" w:rsidP="00CC2680">
      <w:pPr>
        <w:pStyle w:val="a3"/>
        <w:rPr>
          <w:rFonts w:asciiTheme="minorHAnsi" w:eastAsiaTheme="minorHAnsi" w:hAnsiTheme="minorHAnsi"/>
          <w:sz w:val="20"/>
          <w:szCs w:val="20"/>
        </w:rPr>
      </w:pPr>
      <w:r w:rsidRPr="002D6565">
        <w:rPr>
          <w:rFonts w:asciiTheme="minorHAnsi" w:eastAsiaTheme="minorHAnsi" w:hAnsiTheme="minorHAnsi"/>
          <w:sz w:val="20"/>
        </w:rPr>
        <w:t>启迪塑像</w:t>
      </w:r>
    </w:p>
    <w:p w14:paraId="3111E882" w14:textId="77777777" w:rsidR="00CC2680" w:rsidRPr="002D6565" w:rsidRDefault="00CC2680" w:rsidP="00CC2680">
      <w:pPr>
        <w:pStyle w:val="a3"/>
        <w:rPr>
          <w:rFonts w:asciiTheme="minorHAnsi" w:eastAsiaTheme="minorHAnsi" w:hAnsiTheme="minorHAnsi"/>
          <w:sz w:val="20"/>
          <w:szCs w:val="20"/>
        </w:rPr>
      </w:pPr>
      <w:r w:rsidRPr="002D6565">
        <w:rPr>
          <w:rFonts w:asciiTheme="minorHAnsi" w:eastAsiaTheme="minorHAnsi" w:hAnsiTheme="minorHAnsi"/>
          <w:sz w:val="20"/>
        </w:rPr>
        <w:t>{三}</w:t>
      </w:r>
    </w:p>
    <w:p w14:paraId="17118850" w14:textId="77777777" w:rsidR="00CC2680" w:rsidRPr="002D6565" w:rsidRDefault="00CC2680" w:rsidP="00CC2680">
      <w:pPr>
        <w:pStyle w:val="a3"/>
        <w:rPr>
          <w:rFonts w:asciiTheme="minorHAnsi" w:eastAsiaTheme="minorHAnsi" w:hAnsiTheme="minorHAnsi"/>
          <w:sz w:val="20"/>
          <w:szCs w:val="20"/>
        </w:rPr>
      </w:pPr>
      <w:r w:rsidRPr="002D6565">
        <w:rPr>
          <w:rFonts w:asciiTheme="minorHAnsi" w:eastAsiaTheme="minorHAnsi" w:hAnsiTheme="minorHAnsi"/>
          <w:sz w:val="20"/>
        </w:rPr>
        <w:t>神器</w:t>
      </w:r>
    </w:p>
    <w:p w14:paraId="16A72AAC" w14:textId="77777777" w:rsidR="00CC2680" w:rsidRPr="002D6565" w:rsidRDefault="00CC2680" w:rsidP="00CC2680">
      <w:pPr>
        <w:pStyle w:val="a3"/>
        <w:rPr>
          <w:rFonts w:asciiTheme="minorHAnsi" w:eastAsiaTheme="minorHAnsi" w:hAnsiTheme="minorHAnsi"/>
          <w:sz w:val="20"/>
          <w:szCs w:val="20"/>
        </w:rPr>
      </w:pPr>
      <w:r w:rsidRPr="002D6565">
        <w:rPr>
          <w:rFonts w:asciiTheme="minorHAnsi" w:eastAsiaTheme="minorHAnsi" w:hAnsiTheme="minorHAnsi"/>
          <w:sz w:val="20"/>
        </w:rPr>
        <w:t>你施放的非神器咒语具有拼造异能。</w:t>
      </w:r>
      <w:r w:rsidRPr="002D6565">
        <w:rPr>
          <w:rFonts w:asciiTheme="minorHAnsi" w:eastAsiaTheme="minorHAnsi" w:hAnsiTheme="minorHAnsi"/>
          <w:i/>
          <w:sz w:val="20"/>
        </w:rPr>
        <w:t>（这些咒语能用你的神器来协助施放。你起动完法术力异能之后每横置一个神器，就能为这些咒语支付{一}。）</w:t>
      </w:r>
    </w:p>
    <w:p w14:paraId="261CD882" w14:textId="77777777" w:rsidR="00CC2680" w:rsidRPr="002D6565" w:rsidRDefault="00CC2680" w:rsidP="00CC2680">
      <w:pPr>
        <w:pStyle w:val="a3"/>
        <w:rPr>
          <w:rFonts w:asciiTheme="minorHAnsi" w:eastAsiaTheme="minorHAnsi" w:hAnsiTheme="minorHAnsi"/>
          <w:sz w:val="20"/>
          <w:szCs w:val="20"/>
        </w:rPr>
      </w:pPr>
    </w:p>
    <w:p w14:paraId="3BAACCC4" w14:textId="77777777" w:rsidR="00CC2680" w:rsidRPr="002D6565" w:rsidRDefault="00CC2680" w:rsidP="00CC2680">
      <w:pPr>
        <w:pStyle w:val="a3"/>
        <w:rPr>
          <w:rFonts w:asciiTheme="minorHAnsi" w:eastAsiaTheme="minorHAnsi" w:hAnsiTheme="minorHAnsi"/>
          <w:sz w:val="20"/>
          <w:szCs w:val="20"/>
        </w:rPr>
      </w:pPr>
      <w:r w:rsidRPr="002D6565">
        <w:rPr>
          <w:rFonts w:asciiTheme="minorHAnsi" w:eastAsiaTheme="minorHAnsi" w:hAnsiTheme="minorHAnsi"/>
          <w:sz w:val="20"/>
        </w:rPr>
        <w:t>＊数个拼造异能不会累计。</w:t>
      </w:r>
    </w:p>
    <w:p w14:paraId="227E575E" w14:textId="77777777" w:rsidR="00CC2680" w:rsidRPr="002D6565" w:rsidRDefault="00CC2680" w:rsidP="00CC2680">
      <w:pPr>
        <w:pStyle w:val="a3"/>
        <w:rPr>
          <w:rFonts w:asciiTheme="minorHAnsi" w:eastAsiaTheme="minorHAnsi" w:hAnsiTheme="minorHAnsi"/>
          <w:sz w:val="20"/>
          <w:szCs w:val="20"/>
        </w:rPr>
      </w:pPr>
    </w:p>
    <w:p w14:paraId="63EA74A8" w14:textId="77777777" w:rsidR="00CC2680" w:rsidRPr="002D6565" w:rsidRDefault="00CC2680" w:rsidP="00CC2680">
      <w:pPr>
        <w:pStyle w:val="a3"/>
        <w:rPr>
          <w:rFonts w:asciiTheme="minorHAnsi" w:eastAsiaTheme="minorHAnsi" w:hAnsiTheme="minorHAnsi"/>
          <w:sz w:val="20"/>
          <w:szCs w:val="20"/>
        </w:rPr>
      </w:pPr>
      <w:r w:rsidRPr="002D6565">
        <w:rPr>
          <w:rFonts w:asciiTheme="minorHAnsi" w:eastAsiaTheme="minorHAnsi" w:hAnsiTheme="minorHAnsi"/>
          <w:sz w:val="20"/>
        </w:rPr>
        <w:t>＊如果你施放的非神器咒语具有要求牺牲一个永久物的额外费用，则你可以先为该咒语的拼造异能横置该永久物（如果其为神器），然后在牺牲它来支付额外费用。</w:t>
      </w:r>
    </w:p>
    <w:p w14:paraId="348A441F" w14:textId="77777777" w:rsidR="00CC2680" w:rsidRPr="002D6565" w:rsidRDefault="00CC2680" w:rsidP="00CC2680">
      <w:pPr>
        <w:pStyle w:val="a3"/>
        <w:rPr>
          <w:rFonts w:asciiTheme="minorHAnsi" w:eastAsiaTheme="minorHAnsi" w:hAnsiTheme="minorHAnsi"/>
          <w:sz w:val="20"/>
          <w:szCs w:val="20"/>
        </w:rPr>
      </w:pPr>
      <w:r w:rsidRPr="002D6565">
        <w:rPr>
          <w:rFonts w:asciiTheme="minorHAnsi" w:eastAsiaTheme="minorHAnsi" w:hAnsiTheme="minorHAnsi"/>
          <w:sz w:val="20"/>
        </w:rPr>
        <w:t>-----</w:t>
      </w:r>
    </w:p>
    <w:p w14:paraId="3764331A" w14:textId="77777777" w:rsidR="00CC2680" w:rsidRPr="002D6565" w:rsidRDefault="00CC2680" w:rsidP="00CC2680">
      <w:pPr>
        <w:pStyle w:val="a3"/>
        <w:rPr>
          <w:rFonts w:asciiTheme="minorHAnsi" w:eastAsiaTheme="minorHAnsi" w:hAnsiTheme="minorHAnsi"/>
          <w:sz w:val="20"/>
          <w:szCs w:val="20"/>
        </w:rPr>
      </w:pPr>
    </w:p>
    <w:p w14:paraId="406B694A" w14:textId="77777777" w:rsidR="005D15AD" w:rsidRPr="002D6565" w:rsidRDefault="005D15AD" w:rsidP="005D15AD">
      <w:pPr>
        <w:spacing w:after="0"/>
        <w:rPr>
          <w:rFonts w:eastAsiaTheme="minorHAnsi" w:cs="SimSun"/>
          <w:sz w:val="20"/>
          <w:szCs w:val="20"/>
        </w:rPr>
      </w:pPr>
      <w:r w:rsidRPr="002D6565">
        <w:rPr>
          <w:rFonts w:eastAsiaTheme="minorHAnsi"/>
          <w:sz w:val="20"/>
        </w:rPr>
        <w:t>铸生匠兽图集</w:t>
      </w:r>
    </w:p>
    <w:p w14:paraId="73B314D2" w14:textId="77777777" w:rsidR="005D15AD" w:rsidRPr="002D6565" w:rsidRDefault="005D15AD" w:rsidP="005D15AD">
      <w:pPr>
        <w:spacing w:after="0"/>
        <w:rPr>
          <w:rFonts w:eastAsiaTheme="minorHAnsi" w:cs="SimSun"/>
          <w:sz w:val="20"/>
          <w:szCs w:val="20"/>
        </w:rPr>
      </w:pPr>
      <w:r w:rsidRPr="002D6565">
        <w:rPr>
          <w:rFonts w:eastAsiaTheme="minorHAnsi"/>
          <w:sz w:val="20"/>
        </w:rPr>
        <w:t>{三}</w:t>
      </w:r>
    </w:p>
    <w:p w14:paraId="3832AD6E" w14:textId="77777777" w:rsidR="005D15AD" w:rsidRPr="002D6565" w:rsidRDefault="005D15AD" w:rsidP="005D15AD">
      <w:pPr>
        <w:spacing w:after="0"/>
        <w:rPr>
          <w:rFonts w:eastAsiaTheme="minorHAnsi" w:cs="SimSun"/>
          <w:sz w:val="20"/>
          <w:szCs w:val="20"/>
        </w:rPr>
      </w:pPr>
      <w:r w:rsidRPr="002D6565">
        <w:rPr>
          <w:rFonts w:eastAsiaTheme="minorHAnsi"/>
          <w:sz w:val="20"/>
        </w:rPr>
        <w:t>神器</w:t>
      </w:r>
    </w:p>
    <w:p w14:paraId="0B343998" w14:textId="77777777" w:rsidR="005D15AD" w:rsidRPr="002D6565" w:rsidRDefault="005D15AD" w:rsidP="005D15AD">
      <w:pPr>
        <w:spacing w:after="0"/>
        <w:rPr>
          <w:rFonts w:eastAsiaTheme="minorHAnsi" w:cs="SimSun"/>
          <w:sz w:val="20"/>
          <w:szCs w:val="20"/>
        </w:rPr>
      </w:pPr>
      <w:r w:rsidRPr="002D6565">
        <w:rPr>
          <w:rFonts w:eastAsiaTheme="minorHAnsi"/>
          <w:sz w:val="20"/>
        </w:rPr>
        <w:t>在你的维持开始时，占卜1。</w:t>
      </w:r>
    </w:p>
    <w:p w14:paraId="6D922D85" w14:textId="77777777" w:rsidR="005D15AD" w:rsidRPr="002D6565" w:rsidRDefault="005D15AD" w:rsidP="005D15AD">
      <w:pPr>
        <w:spacing w:after="0"/>
        <w:rPr>
          <w:rFonts w:eastAsiaTheme="minorHAnsi" w:cs="SimSun"/>
          <w:sz w:val="20"/>
          <w:szCs w:val="20"/>
        </w:rPr>
      </w:pPr>
      <w:r w:rsidRPr="002D6565">
        <w:rPr>
          <w:rFonts w:eastAsiaTheme="minorHAnsi"/>
          <w:sz w:val="20"/>
        </w:rPr>
        <w:t>每当你施放生物咒语时，你可以支付{绿}。若你如此作，则抓一张牌。</w:t>
      </w:r>
    </w:p>
    <w:p w14:paraId="1BE93517" w14:textId="77777777" w:rsidR="005D15AD" w:rsidRPr="002D6565" w:rsidRDefault="005D15AD" w:rsidP="005D15AD">
      <w:pPr>
        <w:spacing w:after="0"/>
        <w:rPr>
          <w:rFonts w:eastAsiaTheme="minorHAnsi" w:cs="Times New Roman"/>
          <w:sz w:val="20"/>
          <w:szCs w:val="20"/>
        </w:rPr>
      </w:pPr>
    </w:p>
    <w:p w14:paraId="5CA66AE0" w14:textId="77777777" w:rsidR="005D15AD" w:rsidRPr="002D6565" w:rsidRDefault="005D15AD" w:rsidP="005D15AD">
      <w:pPr>
        <w:spacing w:after="0"/>
        <w:rPr>
          <w:rFonts w:eastAsiaTheme="minorHAnsi" w:cs="SimSun"/>
          <w:sz w:val="20"/>
          <w:szCs w:val="20"/>
        </w:rPr>
      </w:pPr>
      <w:r w:rsidRPr="002D6565">
        <w:rPr>
          <w:rFonts w:eastAsiaTheme="minorHAnsi"/>
          <w:sz w:val="20"/>
        </w:rPr>
        <w:t>＊抓牌步骤在维持步骤之后，所以你会先占卜1，然后再抓本回合该抓的牌。</w:t>
      </w:r>
    </w:p>
    <w:p w14:paraId="775F0410" w14:textId="77777777" w:rsidR="005D15AD" w:rsidRPr="002D6565" w:rsidRDefault="005D15AD" w:rsidP="005D15AD">
      <w:pPr>
        <w:spacing w:after="0"/>
        <w:rPr>
          <w:rFonts w:eastAsiaTheme="minorHAnsi" w:cs="Times New Roman"/>
          <w:sz w:val="20"/>
          <w:szCs w:val="20"/>
        </w:rPr>
      </w:pPr>
    </w:p>
    <w:p w14:paraId="132BE136" w14:textId="77777777" w:rsidR="005D15AD" w:rsidRPr="002D6565" w:rsidRDefault="005D15AD" w:rsidP="005D15AD">
      <w:pPr>
        <w:spacing w:after="0"/>
        <w:rPr>
          <w:rFonts w:eastAsiaTheme="minorHAnsi" w:cs="SimSun"/>
          <w:sz w:val="20"/>
          <w:szCs w:val="20"/>
        </w:rPr>
      </w:pPr>
      <w:r w:rsidRPr="002D6565">
        <w:rPr>
          <w:rFonts w:eastAsiaTheme="minorHAnsi"/>
          <w:sz w:val="20"/>
        </w:rPr>
        <w:t>＊铸生匠兽图集的第二个触发式异能会比触发它的咒语先一步结算。即使该咒语被反击，此异能仍会结算。</w:t>
      </w:r>
    </w:p>
    <w:p w14:paraId="156B90CA" w14:textId="77777777" w:rsidR="005D15AD" w:rsidRPr="002D6565" w:rsidRDefault="005D15AD" w:rsidP="005D15AD">
      <w:pPr>
        <w:spacing w:after="0"/>
        <w:rPr>
          <w:rFonts w:eastAsiaTheme="minorHAnsi" w:cs="Times New Roman"/>
          <w:sz w:val="20"/>
          <w:szCs w:val="20"/>
        </w:rPr>
      </w:pPr>
    </w:p>
    <w:p w14:paraId="5A9E4363" w14:textId="77777777" w:rsidR="005D15AD" w:rsidRPr="002D6565" w:rsidRDefault="005D15AD" w:rsidP="005D15AD">
      <w:pPr>
        <w:spacing w:after="0"/>
        <w:rPr>
          <w:rFonts w:eastAsiaTheme="minorHAnsi" w:cs="SimSun"/>
          <w:sz w:val="20"/>
          <w:szCs w:val="20"/>
        </w:rPr>
      </w:pPr>
      <w:r w:rsidRPr="002D6565">
        <w:rPr>
          <w:rFonts w:eastAsiaTheme="minorHAnsi"/>
          <w:sz w:val="20"/>
        </w:rPr>
        <w:t>＊在结算铸生匠兽图集的第二个触发式异能时，你无法多次支付{绿}好抓多张牌。</w:t>
      </w:r>
    </w:p>
    <w:p w14:paraId="048C1B0A" w14:textId="77777777" w:rsidR="005D15AD" w:rsidRPr="002D6565" w:rsidRDefault="005D15AD" w:rsidP="005D15AD">
      <w:pPr>
        <w:spacing w:after="0"/>
        <w:rPr>
          <w:rFonts w:eastAsiaTheme="minorHAnsi" w:cs="SimSun"/>
          <w:sz w:val="20"/>
          <w:szCs w:val="20"/>
        </w:rPr>
      </w:pPr>
      <w:r w:rsidRPr="002D6565">
        <w:rPr>
          <w:rFonts w:eastAsiaTheme="minorHAnsi"/>
          <w:sz w:val="20"/>
        </w:rPr>
        <w:t>-----</w:t>
      </w:r>
    </w:p>
    <w:p w14:paraId="0DF5FB98" w14:textId="77777777" w:rsidR="005D15AD" w:rsidRPr="002D6565" w:rsidRDefault="005D15AD" w:rsidP="005D15AD">
      <w:pPr>
        <w:spacing w:after="0"/>
        <w:rPr>
          <w:rFonts w:eastAsiaTheme="minorHAnsi" w:cs="Times New Roman"/>
          <w:sz w:val="20"/>
          <w:szCs w:val="20"/>
        </w:rPr>
      </w:pPr>
    </w:p>
    <w:p w14:paraId="68E7E01F" w14:textId="77777777" w:rsidR="001225E7" w:rsidRPr="002D6565" w:rsidRDefault="001225E7" w:rsidP="001225E7">
      <w:pPr>
        <w:pStyle w:val="a3"/>
        <w:rPr>
          <w:rFonts w:asciiTheme="minorHAnsi" w:eastAsiaTheme="minorHAnsi" w:hAnsiTheme="minorHAnsi"/>
          <w:sz w:val="20"/>
          <w:szCs w:val="20"/>
        </w:rPr>
      </w:pPr>
      <w:r w:rsidRPr="002D6565">
        <w:rPr>
          <w:rFonts w:asciiTheme="minorHAnsi" w:eastAsiaTheme="minorHAnsi" w:hAnsiTheme="minorHAnsi"/>
          <w:sz w:val="20"/>
        </w:rPr>
        <w:t>商用装载械</w:t>
      </w:r>
    </w:p>
    <w:p w14:paraId="228E0671" w14:textId="77777777" w:rsidR="001225E7" w:rsidRPr="002D6565" w:rsidRDefault="001225E7" w:rsidP="001225E7">
      <w:pPr>
        <w:pStyle w:val="a3"/>
        <w:rPr>
          <w:rFonts w:asciiTheme="minorHAnsi" w:eastAsiaTheme="minorHAnsi" w:hAnsiTheme="minorHAnsi"/>
          <w:sz w:val="20"/>
          <w:szCs w:val="20"/>
        </w:rPr>
      </w:pPr>
      <w:r w:rsidRPr="002D6565">
        <w:rPr>
          <w:rFonts w:asciiTheme="minorHAnsi" w:eastAsiaTheme="minorHAnsi" w:hAnsiTheme="minorHAnsi"/>
          <w:sz w:val="20"/>
        </w:rPr>
        <w:t>{一}</w:t>
      </w:r>
    </w:p>
    <w:p w14:paraId="3D99D639" w14:textId="77777777" w:rsidR="001225E7" w:rsidRPr="002D6565" w:rsidRDefault="001225E7" w:rsidP="001225E7">
      <w:pPr>
        <w:pStyle w:val="a3"/>
        <w:rPr>
          <w:rFonts w:asciiTheme="minorHAnsi" w:eastAsiaTheme="minorHAnsi" w:hAnsiTheme="minorHAnsi"/>
          <w:sz w:val="20"/>
          <w:szCs w:val="20"/>
        </w:rPr>
      </w:pPr>
      <w:r w:rsidRPr="002D6565">
        <w:rPr>
          <w:rFonts w:asciiTheme="minorHAnsi" w:eastAsiaTheme="minorHAnsi" w:hAnsiTheme="minorHAnsi"/>
          <w:sz w:val="20"/>
        </w:rPr>
        <w:t>神器生物～组构体</w:t>
      </w:r>
    </w:p>
    <w:p w14:paraId="51BC12E3" w14:textId="77777777" w:rsidR="001225E7" w:rsidRPr="002D6565" w:rsidRDefault="001225E7" w:rsidP="001225E7">
      <w:pPr>
        <w:pStyle w:val="a3"/>
        <w:rPr>
          <w:rFonts w:asciiTheme="minorHAnsi" w:eastAsiaTheme="minorHAnsi" w:hAnsiTheme="minorHAnsi"/>
          <w:sz w:val="20"/>
          <w:szCs w:val="20"/>
        </w:rPr>
      </w:pPr>
      <w:r w:rsidRPr="002D6565">
        <w:rPr>
          <w:rFonts w:asciiTheme="minorHAnsi" w:eastAsiaTheme="minorHAnsi" w:hAnsiTheme="minorHAnsi"/>
          <w:sz w:val="20"/>
        </w:rPr>
        <w:t>1/2</w:t>
      </w:r>
    </w:p>
    <w:p w14:paraId="372D6190" w14:textId="77777777" w:rsidR="001225E7" w:rsidRPr="002D6565" w:rsidRDefault="001225E7" w:rsidP="001225E7">
      <w:pPr>
        <w:pStyle w:val="a3"/>
        <w:rPr>
          <w:rFonts w:asciiTheme="minorHAnsi" w:eastAsiaTheme="minorHAnsi" w:hAnsiTheme="minorHAnsi"/>
          <w:sz w:val="20"/>
          <w:szCs w:val="20"/>
        </w:rPr>
      </w:pPr>
      <w:r w:rsidRPr="002D6565">
        <w:rPr>
          <w:rFonts w:asciiTheme="minorHAnsi" w:eastAsiaTheme="minorHAnsi" w:hAnsiTheme="minorHAnsi"/>
          <w:sz w:val="20"/>
        </w:rPr>
        <w:t>{三}{蓝}，{横置}，横置X个由你操控且未横置的神器：检视你牌库顶的X张牌。将其中一张置于你手上，其余的牌则以任意顺序置于你的牌库底。</w:t>
      </w:r>
    </w:p>
    <w:p w14:paraId="630495A5" w14:textId="77777777" w:rsidR="001225E7" w:rsidRPr="002D6565" w:rsidRDefault="001225E7" w:rsidP="001225E7">
      <w:pPr>
        <w:pStyle w:val="a3"/>
        <w:rPr>
          <w:rFonts w:asciiTheme="minorHAnsi" w:eastAsiaTheme="minorHAnsi" w:hAnsiTheme="minorHAnsi"/>
          <w:sz w:val="20"/>
          <w:szCs w:val="20"/>
        </w:rPr>
      </w:pPr>
    </w:p>
    <w:p w14:paraId="41EDCDF5" w14:textId="77777777" w:rsidR="001225E7" w:rsidRPr="002D6565" w:rsidRDefault="001225E7" w:rsidP="001225E7">
      <w:pPr>
        <w:pStyle w:val="a3"/>
        <w:rPr>
          <w:rFonts w:asciiTheme="minorHAnsi" w:eastAsiaTheme="minorHAnsi" w:hAnsiTheme="minorHAnsi"/>
          <w:sz w:val="20"/>
          <w:szCs w:val="20"/>
        </w:rPr>
      </w:pPr>
      <w:r w:rsidRPr="002D6565">
        <w:rPr>
          <w:rFonts w:asciiTheme="minorHAnsi" w:eastAsiaTheme="minorHAnsi" w:hAnsiTheme="minorHAnsi"/>
          <w:sz w:val="20"/>
        </w:rPr>
        <w:t>＊你需要横置商用装载械来支持{横置}的费用。它不能同时是你横置的X个未横置的神器之一。</w:t>
      </w:r>
    </w:p>
    <w:p w14:paraId="5B0302E0" w14:textId="77777777" w:rsidR="001225E7" w:rsidRPr="002D6565" w:rsidRDefault="001225E7" w:rsidP="001225E7">
      <w:pPr>
        <w:pStyle w:val="a3"/>
        <w:rPr>
          <w:rFonts w:asciiTheme="minorHAnsi" w:eastAsiaTheme="minorHAnsi" w:hAnsiTheme="minorHAnsi"/>
          <w:sz w:val="20"/>
          <w:szCs w:val="20"/>
        </w:rPr>
      </w:pPr>
    </w:p>
    <w:p w14:paraId="1D92212C" w14:textId="77777777" w:rsidR="001225E7" w:rsidRPr="002D6565" w:rsidRDefault="001225E7" w:rsidP="001225E7">
      <w:pPr>
        <w:pStyle w:val="a3"/>
        <w:rPr>
          <w:rFonts w:asciiTheme="minorHAnsi" w:eastAsiaTheme="minorHAnsi" w:hAnsiTheme="minorHAnsi"/>
          <w:sz w:val="20"/>
          <w:szCs w:val="20"/>
        </w:rPr>
      </w:pPr>
      <w:r w:rsidRPr="002D6565">
        <w:rPr>
          <w:rFonts w:asciiTheme="minorHAnsi" w:eastAsiaTheme="minorHAnsi" w:hAnsiTheme="minorHAnsi"/>
          <w:sz w:val="20"/>
        </w:rPr>
        <w:t>＊如果X的数值等于或大于你牌库中牌的数量，则你可以依照任意顺序来排列你的牌库。</w:t>
      </w:r>
    </w:p>
    <w:p w14:paraId="0A0F47A4" w14:textId="77777777" w:rsidR="001225E7" w:rsidRPr="002D6565" w:rsidRDefault="001225E7" w:rsidP="001225E7">
      <w:pPr>
        <w:pStyle w:val="a3"/>
        <w:rPr>
          <w:rFonts w:asciiTheme="minorHAnsi" w:eastAsiaTheme="minorHAnsi" w:hAnsiTheme="minorHAnsi"/>
          <w:sz w:val="20"/>
          <w:szCs w:val="20"/>
        </w:rPr>
      </w:pPr>
    </w:p>
    <w:p w14:paraId="073C09F7" w14:textId="77777777" w:rsidR="001225E7" w:rsidRPr="002D6565" w:rsidRDefault="001225E7" w:rsidP="001225E7">
      <w:pPr>
        <w:pStyle w:val="a3"/>
        <w:rPr>
          <w:rFonts w:asciiTheme="minorHAnsi" w:eastAsiaTheme="minorHAnsi" w:hAnsiTheme="minorHAnsi"/>
          <w:sz w:val="20"/>
          <w:szCs w:val="20"/>
        </w:rPr>
      </w:pPr>
      <w:r w:rsidRPr="002D6565">
        <w:rPr>
          <w:rFonts w:asciiTheme="minorHAnsi" w:eastAsiaTheme="minorHAnsi" w:hAnsiTheme="minorHAnsi"/>
          <w:sz w:val="20"/>
        </w:rPr>
        <w:t>＊如果X的数值为0，则你不能检视或移动任何牌。</w:t>
      </w:r>
    </w:p>
    <w:p w14:paraId="255702BA" w14:textId="77777777" w:rsidR="001225E7" w:rsidRPr="002D6565" w:rsidRDefault="001225E7" w:rsidP="001225E7">
      <w:pPr>
        <w:pStyle w:val="a3"/>
        <w:rPr>
          <w:rFonts w:asciiTheme="minorHAnsi" w:eastAsiaTheme="minorHAnsi" w:hAnsiTheme="minorHAnsi"/>
          <w:sz w:val="20"/>
          <w:szCs w:val="20"/>
        </w:rPr>
      </w:pPr>
      <w:r w:rsidRPr="002D6565">
        <w:rPr>
          <w:rFonts w:asciiTheme="minorHAnsi" w:eastAsiaTheme="minorHAnsi" w:hAnsiTheme="minorHAnsi"/>
          <w:sz w:val="20"/>
        </w:rPr>
        <w:lastRenderedPageBreak/>
        <w:t>-----</w:t>
      </w:r>
    </w:p>
    <w:p w14:paraId="161063AD" w14:textId="77777777" w:rsidR="001225E7" w:rsidRPr="002D6565" w:rsidRDefault="001225E7" w:rsidP="001225E7">
      <w:pPr>
        <w:pStyle w:val="a3"/>
        <w:rPr>
          <w:rFonts w:asciiTheme="minorHAnsi" w:eastAsiaTheme="minorHAnsi" w:hAnsiTheme="minorHAnsi"/>
          <w:sz w:val="20"/>
          <w:szCs w:val="20"/>
        </w:rPr>
      </w:pPr>
    </w:p>
    <w:p w14:paraId="0DCCAFFA" w14:textId="77777777" w:rsidR="001225E7" w:rsidRPr="002D6565" w:rsidRDefault="001225E7" w:rsidP="001225E7">
      <w:pPr>
        <w:pStyle w:val="a3"/>
        <w:rPr>
          <w:rFonts w:asciiTheme="minorHAnsi" w:eastAsiaTheme="minorHAnsi" w:hAnsiTheme="minorHAnsi"/>
          <w:sz w:val="20"/>
          <w:szCs w:val="20"/>
        </w:rPr>
      </w:pPr>
      <w:r w:rsidRPr="002D6565">
        <w:rPr>
          <w:rFonts w:asciiTheme="minorHAnsi" w:eastAsiaTheme="minorHAnsi" w:hAnsiTheme="minorHAnsi"/>
          <w:sz w:val="20"/>
        </w:rPr>
        <w:t>金属拟态械</w:t>
      </w:r>
    </w:p>
    <w:p w14:paraId="0087D248" w14:textId="77777777" w:rsidR="001225E7" w:rsidRPr="002D6565" w:rsidRDefault="001225E7" w:rsidP="001225E7">
      <w:pPr>
        <w:pStyle w:val="a3"/>
        <w:rPr>
          <w:rFonts w:asciiTheme="minorHAnsi" w:eastAsiaTheme="minorHAnsi" w:hAnsiTheme="minorHAnsi"/>
          <w:sz w:val="20"/>
          <w:szCs w:val="20"/>
        </w:rPr>
      </w:pPr>
      <w:r w:rsidRPr="002D6565">
        <w:rPr>
          <w:rFonts w:asciiTheme="minorHAnsi" w:eastAsiaTheme="minorHAnsi" w:hAnsiTheme="minorHAnsi"/>
          <w:sz w:val="20"/>
        </w:rPr>
        <w:t>{二}</w:t>
      </w:r>
    </w:p>
    <w:p w14:paraId="759ABA11" w14:textId="77777777" w:rsidR="001225E7" w:rsidRPr="002D6565" w:rsidRDefault="001225E7" w:rsidP="001225E7">
      <w:pPr>
        <w:pStyle w:val="a3"/>
        <w:rPr>
          <w:rFonts w:asciiTheme="minorHAnsi" w:eastAsiaTheme="minorHAnsi" w:hAnsiTheme="minorHAnsi"/>
          <w:sz w:val="20"/>
          <w:szCs w:val="20"/>
        </w:rPr>
      </w:pPr>
      <w:r w:rsidRPr="002D6565">
        <w:rPr>
          <w:rFonts w:asciiTheme="minorHAnsi" w:eastAsiaTheme="minorHAnsi" w:hAnsiTheme="minorHAnsi"/>
          <w:sz w:val="20"/>
        </w:rPr>
        <w:t>神器生物～变形兽</w:t>
      </w:r>
    </w:p>
    <w:p w14:paraId="4BE11AEF" w14:textId="77777777" w:rsidR="001225E7" w:rsidRPr="002D6565" w:rsidRDefault="001225E7" w:rsidP="001225E7">
      <w:pPr>
        <w:pStyle w:val="a3"/>
        <w:rPr>
          <w:rFonts w:asciiTheme="minorHAnsi" w:eastAsiaTheme="minorHAnsi" w:hAnsiTheme="minorHAnsi"/>
          <w:sz w:val="20"/>
          <w:szCs w:val="20"/>
        </w:rPr>
      </w:pPr>
      <w:r w:rsidRPr="002D6565">
        <w:rPr>
          <w:rFonts w:asciiTheme="minorHAnsi" w:eastAsiaTheme="minorHAnsi" w:hAnsiTheme="minorHAnsi"/>
          <w:sz w:val="20"/>
        </w:rPr>
        <w:t>2/1</w:t>
      </w:r>
    </w:p>
    <w:p w14:paraId="15D3127A" w14:textId="77777777" w:rsidR="001225E7" w:rsidRPr="002D6565" w:rsidRDefault="001225E7" w:rsidP="001225E7">
      <w:pPr>
        <w:pStyle w:val="a3"/>
        <w:rPr>
          <w:rFonts w:asciiTheme="minorHAnsi" w:eastAsiaTheme="minorHAnsi" w:hAnsiTheme="minorHAnsi"/>
          <w:sz w:val="20"/>
          <w:szCs w:val="20"/>
        </w:rPr>
      </w:pPr>
      <w:r w:rsidRPr="002D6565">
        <w:rPr>
          <w:rFonts w:asciiTheme="minorHAnsi" w:eastAsiaTheme="minorHAnsi" w:hAnsiTheme="minorHAnsi"/>
          <w:sz w:val="20"/>
        </w:rPr>
        <w:t>于金属拟态械进战场时，选择一种生物类别。</w:t>
      </w:r>
    </w:p>
    <w:p w14:paraId="5D788904" w14:textId="77777777" w:rsidR="001225E7" w:rsidRPr="002D6565" w:rsidRDefault="001225E7" w:rsidP="001225E7">
      <w:pPr>
        <w:pStyle w:val="a3"/>
        <w:rPr>
          <w:rFonts w:asciiTheme="minorHAnsi" w:eastAsiaTheme="minorHAnsi" w:hAnsiTheme="minorHAnsi"/>
          <w:sz w:val="20"/>
          <w:szCs w:val="20"/>
        </w:rPr>
      </w:pPr>
      <w:r w:rsidRPr="002D6565">
        <w:rPr>
          <w:rFonts w:asciiTheme="minorHAnsi" w:eastAsiaTheme="minorHAnsi" w:hAnsiTheme="minorHAnsi"/>
          <w:sz w:val="20"/>
        </w:rPr>
        <w:t>金属拟态械额外具有该类别。</w:t>
      </w:r>
    </w:p>
    <w:p w14:paraId="742D4F38" w14:textId="77777777" w:rsidR="001225E7" w:rsidRPr="002D6565" w:rsidRDefault="001225E7" w:rsidP="001225E7">
      <w:pPr>
        <w:pStyle w:val="a3"/>
        <w:rPr>
          <w:rFonts w:asciiTheme="minorHAnsi" w:eastAsiaTheme="minorHAnsi" w:hAnsiTheme="minorHAnsi"/>
          <w:sz w:val="20"/>
          <w:szCs w:val="20"/>
        </w:rPr>
      </w:pPr>
      <w:r w:rsidRPr="002D6565">
        <w:rPr>
          <w:rFonts w:asciiTheme="minorHAnsi" w:eastAsiaTheme="minorHAnsi" w:hAnsiTheme="minorHAnsi"/>
          <w:sz w:val="20"/>
        </w:rPr>
        <w:t>每个由你操控且具该类别的其他生物进战场时上面额外有一个+1/+1指示物。</w:t>
      </w:r>
    </w:p>
    <w:p w14:paraId="0944FF59" w14:textId="77777777" w:rsidR="001225E7" w:rsidRPr="002D6565" w:rsidRDefault="001225E7" w:rsidP="001225E7">
      <w:pPr>
        <w:pStyle w:val="a3"/>
        <w:rPr>
          <w:rFonts w:asciiTheme="minorHAnsi" w:eastAsiaTheme="minorHAnsi" w:hAnsiTheme="minorHAnsi"/>
          <w:sz w:val="20"/>
          <w:szCs w:val="20"/>
        </w:rPr>
      </w:pPr>
    </w:p>
    <w:p w14:paraId="3704B14E" w14:textId="77777777" w:rsidR="001225E7" w:rsidRPr="002D6565" w:rsidRDefault="001225E7" w:rsidP="001225E7">
      <w:pPr>
        <w:pStyle w:val="a3"/>
        <w:rPr>
          <w:rFonts w:asciiTheme="minorHAnsi" w:eastAsiaTheme="minorHAnsi" w:hAnsiTheme="minorHAnsi"/>
          <w:sz w:val="20"/>
          <w:szCs w:val="20"/>
        </w:rPr>
      </w:pPr>
      <w:r w:rsidRPr="002D6565">
        <w:rPr>
          <w:rFonts w:asciiTheme="minorHAnsi" w:eastAsiaTheme="minorHAnsi" w:hAnsiTheme="minorHAnsi"/>
          <w:sz w:val="20"/>
        </w:rPr>
        <w:t>＊决定生物类别的时机，是于金属拟态械进战场时。牌手不能回应此选择。金属拟态械的第二个异能立即开始生效。</w:t>
      </w:r>
    </w:p>
    <w:p w14:paraId="4A12CB1C" w14:textId="77777777" w:rsidR="001225E7" w:rsidRPr="002D6565" w:rsidRDefault="001225E7" w:rsidP="001225E7">
      <w:pPr>
        <w:pStyle w:val="a3"/>
        <w:rPr>
          <w:rFonts w:asciiTheme="minorHAnsi" w:eastAsiaTheme="minorHAnsi" w:hAnsiTheme="minorHAnsi"/>
          <w:sz w:val="20"/>
          <w:szCs w:val="20"/>
        </w:rPr>
      </w:pPr>
    </w:p>
    <w:p w14:paraId="4E06DFD7" w14:textId="77777777" w:rsidR="001225E7" w:rsidRPr="002D6565" w:rsidRDefault="001225E7" w:rsidP="001225E7">
      <w:pPr>
        <w:pStyle w:val="a3"/>
        <w:rPr>
          <w:rFonts w:asciiTheme="minorHAnsi" w:eastAsiaTheme="minorHAnsi" w:hAnsiTheme="minorHAnsi"/>
          <w:sz w:val="20"/>
          <w:szCs w:val="20"/>
        </w:rPr>
      </w:pPr>
      <w:r w:rsidRPr="002D6565">
        <w:rPr>
          <w:rFonts w:asciiTheme="minorHAnsi" w:eastAsiaTheme="minorHAnsi" w:hAnsiTheme="minorHAnsi"/>
          <w:sz w:val="20"/>
        </w:rPr>
        <w:t>＊你必须选择现有的生物类别。「神器」和「载具」不是生物类别。</w:t>
      </w:r>
    </w:p>
    <w:p w14:paraId="78C61FCE" w14:textId="77777777" w:rsidR="001225E7" w:rsidRPr="002D6565" w:rsidRDefault="001225E7" w:rsidP="001225E7">
      <w:pPr>
        <w:pStyle w:val="a3"/>
        <w:rPr>
          <w:rFonts w:asciiTheme="minorHAnsi" w:eastAsiaTheme="minorHAnsi" w:hAnsiTheme="minorHAnsi"/>
          <w:sz w:val="20"/>
          <w:szCs w:val="20"/>
        </w:rPr>
      </w:pPr>
    </w:p>
    <w:p w14:paraId="63BF26D5" w14:textId="77777777" w:rsidR="001225E7" w:rsidRPr="002D6565" w:rsidRDefault="001225E7" w:rsidP="001225E7">
      <w:pPr>
        <w:pStyle w:val="a3"/>
        <w:rPr>
          <w:rFonts w:asciiTheme="minorHAnsi" w:eastAsiaTheme="minorHAnsi" w:hAnsiTheme="minorHAnsi"/>
          <w:sz w:val="20"/>
          <w:szCs w:val="20"/>
        </w:rPr>
      </w:pPr>
      <w:r w:rsidRPr="002D6565">
        <w:rPr>
          <w:rFonts w:asciiTheme="minorHAnsi" w:eastAsiaTheme="minorHAnsi" w:hAnsiTheme="minorHAnsi"/>
          <w:sz w:val="20"/>
        </w:rPr>
        <w:t>＊虽然金属拟态械本身是变形兽，但由你操控的其他变形兽生物不会得到+1/+1指示物（除非你于金属拟态械进战场时选择的生物类别是变形兽。）</w:t>
      </w:r>
    </w:p>
    <w:p w14:paraId="3741A31B" w14:textId="77777777" w:rsidR="001225E7" w:rsidRPr="002D6565" w:rsidRDefault="001225E7" w:rsidP="001225E7">
      <w:pPr>
        <w:pStyle w:val="a3"/>
        <w:rPr>
          <w:rFonts w:asciiTheme="minorHAnsi" w:eastAsiaTheme="minorHAnsi" w:hAnsiTheme="minorHAnsi"/>
          <w:sz w:val="20"/>
          <w:szCs w:val="20"/>
        </w:rPr>
      </w:pPr>
    </w:p>
    <w:p w14:paraId="6C1B0199" w14:textId="77777777" w:rsidR="001225E7" w:rsidRPr="002D6565" w:rsidRDefault="001225E7" w:rsidP="001225E7">
      <w:pPr>
        <w:pStyle w:val="a3"/>
        <w:rPr>
          <w:rFonts w:asciiTheme="minorHAnsi" w:eastAsiaTheme="minorHAnsi" w:hAnsiTheme="minorHAnsi"/>
          <w:sz w:val="20"/>
          <w:szCs w:val="20"/>
        </w:rPr>
      </w:pPr>
      <w:r w:rsidRPr="002D6565">
        <w:rPr>
          <w:rFonts w:asciiTheme="minorHAnsi" w:eastAsiaTheme="minorHAnsi" w:hAnsiTheme="minorHAnsi"/>
          <w:sz w:val="20"/>
        </w:rPr>
        <w:t>＊如果所选类别之生物是与金属拟态械同时进战场，则该生物进战场时上面不会有额外的+1/+1指示物。</w:t>
      </w:r>
    </w:p>
    <w:p w14:paraId="63192CA9" w14:textId="77777777" w:rsidR="001225E7" w:rsidRPr="002D6565" w:rsidRDefault="001225E7" w:rsidP="001225E7">
      <w:pPr>
        <w:pStyle w:val="a3"/>
        <w:rPr>
          <w:rFonts w:asciiTheme="minorHAnsi" w:eastAsiaTheme="minorHAnsi" w:hAnsiTheme="minorHAnsi"/>
          <w:sz w:val="20"/>
          <w:szCs w:val="20"/>
        </w:rPr>
      </w:pPr>
    </w:p>
    <w:p w14:paraId="57D346C1" w14:textId="77777777" w:rsidR="001225E7" w:rsidRPr="002D6565" w:rsidRDefault="001225E7" w:rsidP="001225E7">
      <w:pPr>
        <w:pStyle w:val="a3"/>
        <w:rPr>
          <w:rFonts w:asciiTheme="minorHAnsi" w:eastAsiaTheme="minorHAnsi" w:hAnsiTheme="minorHAnsi"/>
          <w:sz w:val="20"/>
          <w:szCs w:val="20"/>
        </w:rPr>
      </w:pPr>
      <w:r w:rsidRPr="002D6565">
        <w:rPr>
          <w:rFonts w:asciiTheme="minorHAnsi" w:eastAsiaTheme="minorHAnsi" w:hAnsiTheme="minorHAnsi"/>
          <w:sz w:val="20"/>
        </w:rPr>
        <w:t>＊如果某个进战场的生物本身不具有所选类别，而是要等到进战场之后才会因其他牌张效应之故而具有该类别，则该生物进战场时上面不会有+1/+1指示物。但如果这类生物会由于自己本身的异能而具有所选之类别（例如另一个选择了同一个生物类别的金属拟态械），则其进战场时上面会有+1/+1指示物。</w:t>
      </w:r>
    </w:p>
    <w:p w14:paraId="5F4E4183" w14:textId="77777777" w:rsidR="001225E7" w:rsidRPr="002D6565" w:rsidRDefault="001225E7" w:rsidP="001225E7">
      <w:pPr>
        <w:pStyle w:val="a3"/>
        <w:rPr>
          <w:rFonts w:asciiTheme="minorHAnsi" w:eastAsiaTheme="minorHAnsi" w:hAnsiTheme="minorHAnsi"/>
          <w:sz w:val="20"/>
          <w:szCs w:val="20"/>
        </w:rPr>
      </w:pPr>
      <w:r w:rsidRPr="002D6565">
        <w:rPr>
          <w:rFonts w:asciiTheme="minorHAnsi" w:eastAsiaTheme="minorHAnsi" w:hAnsiTheme="minorHAnsi"/>
          <w:sz w:val="20"/>
        </w:rPr>
        <w:t>-----</w:t>
      </w:r>
    </w:p>
    <w:p w14:paraId="583431E7" w14:textId="77777777" w:rsidR="001225E7" w:rsidRPr="002D6565" w:rsidRDefault="001225E7" w:rsidP="001225E7">
      <w:pPr>
        <w:pStyle w:val="a3"/>
        <w:rPr>
          <w:rFonts w:asciiTheme="minorHAnsi" w:eastAsiaTheme="minorHAnsi" w:hAnsiTheme="minorHAnsi"/>
          <w:sz w:val="20"/>
          <w:szCs w:val="20"/>
        </w:rPr>
      </w:pPr>
    </w:p>
    <w:p w14:paraId="6F378710" w14:textId="77777777" w:rsidR="001225E7" w:rsidRPr="002D6565" w:rsidRDefault="001225E7" w:rsidP="001225E7">
      <w:pPr>
        <w:pStyle w:val="a3"/>
        <w:rPr>
          <w:rFonts w:asciiTheme="minorHAnsi" w:eastAsiaTheme="minorHAnsi" w:hAnsiTheme="minorHAnsi"/>
          <w:sz w:val="20"/>
          <w:szCs w:val="20"/>
        </w:rPr>
      </w:pPr>
      <w:r w:rsidRPr="002D6565">
        <w:rPr>
          <w:rFonts w:asciiTheme="minorHAnsi" w:eastAsiaTheme="minorHAnsi" w:hAnsiTheme="minorHAnsi"/>
          <w:sz w:val="20"/>
        </w:rPr>
        <w:t>可动驻防地</w:t>
      </w:r>
    </w:p>
    <w:p w14:paraId="40455225" w14:textId="77777777" w:rsidR="001225E7" w:rsidRPr="002D6565" w:rsidRDefault="001225E7" w:rsidP="001225E7">
      <w:pPr>
        <w:pStyle w:val="a3"/>
        <w:rPr>
          <w:rFonts w:asciiTheme="minorHAnsi" w:eastAsiaTheme="minorHAnsi" w:hAnsiTheme="minorHAnsi"/>
          <w:sz w:val="20"/>
          <w:szCs w:val="20"/>
        </w:rPr>
      </w:pPr>
      <w:r w:rsidRPr="002D6565">
        <w:rPr>
          <w:rFonts w:asciiTheme="minorHAnsi" w:eastAsiaTheme="minorHAnsi" w:hAnsiTheme="minorHAnsi"/>
          <w:sz w:val="20"/>
        </w:rPr>
        <w:t>{三}</w:t>
      </w:r>
    </w:p>
    <w:p w14:paraId="3E6D2D7C" w14:textId="77777777" w:rsidR="001225E7" w:rsidRPr="002D6565" w:rsidRDefault="001225E7" w:rsidP="001225E7">
      <w:pPr>
        <w:pStyle w:val="a3"/>
        <w:rPr>
          <w:rFonts w:asciiTheme="minorHAnsi" w:eastAsiaTheme="minorHAnsi" w:hAnsiTheme="minorHAnsi"/>
          <w:sz w:val="20"/>
          <w:szCs w:val="20"/>
        </w:rPr>
      </w:pPr>
      <w:r w:rsidRPr="002D6565">
        <w:rPr>
          <w:rFonts w:asciiTheme="minorHAnsi" w:eastAsiaTheme="minorHAnsi" w:hAnsiTheme="minorHAnsi"/>
          <w:sz w:val="20"/>
        </w:rPr>
        <w:t>神器～载具</w:t>
      </w:r>
    </w:p>
    <w:p w14:paraId="7D76B1EE" w14:textId="77777777" w:rsidR="001225E7" w:rsidRPr="002D6565" w:rsidRDefault="001225E7" w:rsidP="001225E7">
      <w:pPr>
        <w:pStyle w:val="a3"/>
        <w:rPr>
          <w:rFonts w:asciiTheme="minorHAnsi" w:eastAsiaTheme="minorHAnsi" w:hAnsiTheme="minorHAnsi"/>
          <w:sz w:val="20"/>
          <w:szCs w:val="20"/>
        </w:rPr>
      </w:pPr>
      <w:r w:rsidRPr="002D6565">
        <w:rPr>
          <w:rFonts w:asciiTheme="minorHAnsi" w:eastAsiaTheme="minorHAnsi" w:hAnsiTheme="minorHAnsi"/>
          <w:sz w:val="20"/>
        </w:rPr>
        <w:t>3/4</w:t>
      </w:r>
    </w:p>
    <w:p w14:paraId="4D94E707" w14:textId="77777777" w:rsidR="001225E7" w:rsidRPr="002D6565" w:rsidRDefault="001225E7" w:rsidP="001225E7">
      <w:pPr>
        <w:pStyle w:val="a3"/>
        <w:rPr>
          <w:rFonts w:asciiTheme="minorHAnsi" w:eastAsiaTheme="minorHAnsi" w:hAnsiTheme="minorHAnsi"/>
          <w:sz w:val="20"/>
          <w:szCs w:val="20"/>
        </w:rPr>
      </w:pPr>
      <w:r w:rsidRPr="002D6565">
        <w:rPr>
          <w:rFonts w:asciiTheme="minorHAnsi" w:eastAsiaTheme="minorHAnsi" w:hAnsiTheme="minorHAnsi"/>
          <w:sz w:val="20"/>
        </w:rPr>
        <w:t>每当可动驻防地攻击时，重置另一个目标由你操控的神器或生物。</w:t>
      </w:r>
    </w:p>
    <w:p w14:paraId="646FE337" w14:textId="77777777" w:rsidR="001225E7" w:rsidRPr="002D6565" w:rsidRDefault="001225E7" w:rsidP="001225E7">
      <w:pPr>
        <w:pStyle w:val="a3"/>
        <w:rPr>
          <w:rFonts w:asciiTheme="minorHAnsi" w:eastAsiaTheme="minorHAnsi" w:hAnsiTheme="minorHAnsi"/>
          <w:sz w:val="20"/>
          <w:szCs w:val="20"/>
        </w:rPr>
      </w:pPr>
      <w:r w:rsidRPr="002D6565">
        <w:rPr>
          <w:rFonts w:asciiTheme="minorHAnsi" w:eastAsiaTheme="minorHAnsi" w:hAnsiTheme="minorHAnsi"/>
          <w:sz w:val="20"/>
        </w:rPr>
        <w:t>搭载2</w:t>
      </w:r>
      <w:r w:rsidRPr="002D6565">
        <w:rPr>
          <w:rFonts w:asciiTheme="minorHAnsi" w:eastAsiaTheme="minorHAnsi" w:hAnsiTheme="minorHAnsi"/>
          <w:i/>
          <w:sz w:val="20"/>
        </w:rPr>
        <w:t>（横置任意数量由你操控且力量总和等于或大于2的生物：此载具成为神器生物直到回合结束。）</w:t>
      </w:r>
    </w:p>
    <w:p w14:paraId="336C8F7F" w14:textId="77777777" w:rsidR="001225E7" w:rsidRPr="002D6565" w:rsidRDefault="001225E7" w:rsidP="001225E7">
      <w:pPr>
        <w:pStyle w:val="a3"/>
        <w:rPr>
          <w:rFonts w:asciiTheme="minorHAnsi" w:eastAsiaTheme="minorHAnsi" w:hAnsiTheme="minorHAnsi"/>
          <w:sz w:val="20"/>
          <w:szCs w:val="20"/>
        </w:rPr>
      </w:pPr>
    </w:p>
    <w:p w14:paraId="66C9BECC" w14:textId="77777777" w:rsidR="001225E7" w:rsidRPr="002D6565" w:rsidRDefault="001225E7" w:rsidP="001225E7">
      <w:pPr>
        <w:pStyle w:val="a3"/>
        <w:rPr>
          <w:rFonts w:asciiTheme="minorHAnsi" w:eastAsiaTheme="minorHAnsi" w:hAnsiTheme="minorHAnsi"/>
          <w:sz w:val="20"/>
          <w:szCs w:val="20"/>
        </w:rPr>
      </w:pPr>
      <w:r w:rsidRPr="002D6565">
        <w:rPr>
          <w:rFonts w:asciiTheme="minorHAnsi" w:eastAsiaTheme="minorHAnsi" w:hAnsiTheme="minorHAnsi"/>
          <w:sz w:val="20"/>
        </w:rPr>
        <w:t>＊攻击者需一次性选择完毕。你无法先用可动驻防地攻击，重置某个已横置的生物后，再用后者生物攻击。</w:t>
      </w:r>
    </w:p>
    <w:p w14:paraId="64A972C5" w14:textId="77777777" w:rsidR="001225E7" w:rsidRPr="002D6565" w:rsidRDefault="001225E7" w:rsidP="001225E7">
      <w:pPr>
        <w:pStyle w:val="a3"/>
        <w:rPr>
          <w:rFonts w:asciiTheme="minorHAnsi" w:eastAsiaTheme="minorHAnsi" w:hAnsiTheme="minorHAnsi"/>
          <w:sz w:val="20"/>
          <w:szCs w:val="20"/>
        </w:rPr>
      </w:pPr>
    </w:p>
    <w:p w14:paraId="53A4E787" w14:textId="77777777" w:rsidR="001225E7" w:rsidRPr="002D6565" w:rsidRDefault="001225E7" w:rsidP="001225E7">
      <w:pPr>
        <w:pStyle w:val="a3"/>
        <w:rPr>
          <w:rFonts w:asciiTheme="minorHAnsi" w:eastAsiaTheme="minorHAnsi" w:hAnsiTheme="minorHAnsi"/>
          <w:sz w:val="20"/>
          <w:szCs w:val="20"/>
        </w:rPr>
      </w:pPr>
      <w:r w:rsidRPr="002D6565">
        <w:rPr>
          <w:rFonts w:asciiTheme="minorHAnsi" w:eastAsiaTheme="minorHAnsi" w:hAnsiTheme="minorHAnsi"/>
          <w:sz w:val="20"/>
        </w:rPr>
        <w:t>＊如果重置进行攻击的生物，并不会把它移出战斗</w:t>
      </w:r>
    </w:p>
    <w:p w14:paraId="7852F876" w14:textId="77777777" w:rsidR="001225E7" w:rsidRPr="002D6565" w:rsidRDefault="001225E7" w:rsidP="001225E7">
      <w:pPr>
        <w:pStyle w:val="a3"/>
        <w:rPr>
          <w:rFonts w:asciiTheme="minorHAnsi" w:eastAsiaTheme="minorHAnsi" w:hAnsiTheme="minorHAnsi"/>
          <w:sz w:val="20"/>
          <w:szCs w:val="20"/>
        </w:rPr>
      </w:pPr>
      <w:r w:rsidRPr="002D6565">
        <w:rPr>
          <w:rFonts w:asciiTheme="minorHAnsi" w:eastAsiaTheme="minorHAnsi" w:hAnsiTheme="minorHAnsi"/>
          <w:sz w:val="20"/>
        </w:rPr>
        <w:t>-----</w:t>
      </w:r>
    </w:p>
    <w:p w14:paraId="2212BF94" w14:textId="77777777" w:rsidR="001225E7" w:rsidRPr="002D6565" w:rsidRDefault="001225E7" w:rsidP="001225E7">
      <w:pPr>
        <w:pStyle w:val="a3"/>
        <w:rPr>
          <w:rFonts w:asciiTheme="minorHAnsi" w:eastAsiaTheme="minorHAnsi" w:hAnsiTheme="minorHAnsi"/>
          <w:sz w:val="20"/>
          <w:szCs w:val="20"/>
        </w:rPr>
      </w:pPr>
    </w:p>
    <w:p w14:paraId="596E2EBD" w14:textId="77777777" w:rsidR="003D570B" w:rsidRPr="002D6565" w:rsidRDefault="003D570B" w:rsidP="003D570B">
      <w:pPr>
        <w:pStyle w:val="a3"/>
        <w:rPr>
          <w:rFonts w:asciiTheme="minorHAnsi" w:eastAsiaTheme="minorHAnsi" w:hAnsiTheme="minorHAnsi"/>
          <w:sz w:val="20"/>
          <w:szCs w:val="20"/>
        </w:rPr>
      </w:pPr>
      <w:r w:rsidRPr="002D6565">
        <w:rPr>
          <w:rFonts w:asciiTheme="minorHAnsi" w:eastAsiaTheme="minorHAnsi" w:hAnsiTheme="minorHAnsi"/>
          <w:sz w:val="20"/>
        </w:rPr>
        <w:t>绥靖阵列</w:t>
      </w:r>
    </w:p>
    <w:p w14:paraId="7303FB99" w14:textId="77777777" w:rsidR="003D570B" w:rsidRPr="002D6565" w:rsidRDefault="003D570B" w:rsidP="003D570B">
      <w:pPr>
        <w:pStyle w:val="a3"/>
        <w:rPr>
          <w:rFonts w:asciiTheme="minorHAnsi" w:eastAsiaTheme="minorHAnsi" w:hAnsiTheme="minorHAnsi"/>
          <w:sz w:val="20"/>
          <w:szCs w:val="20"/>
        </w:rPr>
      </w:pPr>
      <w:r w:rsidRPr="002D6565">
        <w:rPr>
          <w:rFonts w:asciiTheme="minorHAnsi" w:eastAsiaTheme="minorHAnsi" w:hAnsiTheme="minorHAnsi"/>
          <w:sz w:val="20"/>
        </w:rPr>
        <w:t>{一}</w:t>
      </w:r>
    </w:p>
    <w:p w14:paraId="7AD80ED8" w14:textId="77777777" w:rsidR="003D570B" w:rsidRPr="002D6565" w:rsidRDefault="003D570B" w:rsidP="003D570B">
      <w:pPr>
        <w:pStyle w:val="a3"/>
        <w:rPr>
          <w:rFonts w:asciiTheme="minorHAnsi" w:eastAsiaTheme="minorHAnsi" w:hAnsiTheme="minorHAnsi"/>
          <w:sz w:val="20"/>
          <w:szCs w:val="20"/>
        </w:rPr>
      </w:pPr>
      <w:r w:rsidRPr="002D6565">
        <w:rPr>
          <w:rFonts w:asciiTheme="minorHAnsi" w:eastAsiaTheme="minorHAnsi" w:hAnsiTheme="minorHAnsi"/>
          <w:sz w:val="20"/>
        </w:rPr>
        <w:t>神器</w:t>
      </w:r>
    </w:p>
    <w:p w14:paraId="4DBE74D2" w14:textId="77777777" w:rsidR="003D570B" w:rsidRPr="002D6565" w:rsidRDefault="003D570B" w:rsidP="003D570B">
      <w:pPr>
        <w:pStyle w:val="a3"/>
        <w:rPr>
          <w:rFonts w:asciiTheme="minorHAnsi" w:eastAsiaTheme="minorHAnsi" w:hAnsiTheme="minorHAnsi"/>
          <w:sz w:val="20"/>
          <w:szCs w:val="20"/>
        </w:rPr>
      </w:pPr>
      <w:r w:rsidRPr="002D6565">
        <w:rPr>
          <w:rFonts w:asciiTheme="minorHAnsi" w:eastAsiaTheme="minorHAnsi" w:hAnsiTheme="minorHAnsi"/>
          <w:sz w:val="20"/>
        </w:rPr>
        <w:t>{二}，{横置}：横置目标神器或生物。</w:t>
      </w:r>
    </w:p>
    <w:p w14:paraId="1E947BFA" w14:textId="77777777" w:rsidR="003D570B" w:rsidRPr="002D6565" w:rsidRDefault="003D570B" w:rsidP="003D570B">
      <w:pPr>
        <w:pStyle w:val="a3"/>
        <w:rPr>
          <w:rFonts w:asciiTheme="minorHAnsi" w:eastAsiaTheme="minorHAnsi" w:hAnsiTheme="minorHAnsi"/>
          <w:sz w:val="20"/>
          <w:szCs w:val="20"/>
        </w:rPr>
      </w:pPr>
    </w:p>
    <w:p w14:paraId="4164D793" w14:textId="77777777" w:rsidR="003D570B" w:rsidRPr="002D6565" w:rsidRDefault="003D570B" w:rsidP="003D570B">
      <w:pPr>
        <w:pStyle w:val="a3"/>
        <w:rPr>
          <w:rFonts w:asciiTheme="minorHAnsi" w:eastAsiaTheme="minorHAnsi" w:hAnsiTheme="minorHAnsi"/>
          <w:sz w:val="20"/>
          <w:szCs w:val="20"/>
        </w:rPr>
      </w:pPr>
      <w:r w:rsidRPr="002D6565">
        <w:rPr>
          <w:rFonts w:asciiTheme="minorHAnsi" w:eastAsiaTheme="minorHAnsi" w:hAnsiTheme="minorHAnsi"/>
          <w:sz w:val="20"/>
        </w:rPr>
        <w:t>＊如果该目标永久物上的某个异能之时机限制允许牌手回应绥靖阵列的最后一个异能来起动，则该牌手便可以如此作来回应。牌手也可以起动或施放费用中包括横置目标永久物之异能或咒语来回应。</w:t>
      </w:r>
    </w:p>
    <w:p w14:paraId="54AEED41" w14:textId="77777777" w:rsidR="003D570B" w:rsidRPr="002D6565" w:rsidRDefault="003D570B" w:rsidP="003D570B">
      <w:pPr>
        <w:pStyle w:val="a3"/>
        <w:rPr>
          <w:rFonts w:asciiTheme="minorHAnsi" w:eastAsiaTheme="minorHAnsi" w:hAnsiTheme="minorHAnsi"/>
          <w:sz w:val="20"/>
          <w:szCs w:val="20"/>
        </w:rPr>
      </w:pPr>
    </w:p>
    <w:p w14:paraId="55D0C20F" w14:textId="77777777" w:rsidR="003D570B" w:rsidRPr="002D6565" w:rsidRDefault="003D570B" w:rsidP="003D570B">
      <w:pPr>
        <w:pStyle w:val="a3"/>
        <w:rPr>
          <w:rFonts w:asciiTheme="minorHAnsi" w:eastAsiaTheme="minorHAnsi" w:hAnsiTheme="minorHAnsi"/>
          <w:sz w:val="20"/>
          <w:szCs w:val="20"/>
        </w:rPr>
      </w:pPr>
      <w:r w:rsidRPr="002D6565">
        <w:rPr>
          <w:rFonts w:asciiTheme="minorHAnsi" w:eastAsiaTheme="minorHAnsi" w:hAnsiTheme="minorHAnsi"/>
          <w:sz w:val="20"/>
        </w:rPr>
        <w:t>＊一旦某位牌手起动费用中含有{横置}的异能，便无法利用绥靖阵列来阻止异能起动或反击异能。</w:t>
      </w:r>
    </w:p>
    <w:p w14:paraId="44B1A56C" w14:textId="77777777" w:rsidR="003D570B" w:rsidRPr="002D6565" w:rsidRDefault="003D570B" w:rsidP="003D570B">
      <w:pPr>
        <w:pStyle w:val="a3"/>
        <w:rPr>
          <w:rFonts w:asciiTheme="minorHAnsi" w:eastAsiaTheme="minorHAnsi" w:hAnsiTheme="minorHAnsi"/>
          <w:sz w:val="20"/>
          <w:szCs w:val="20"/>
        </w:rPr>
      </w:pPr>
    </w:p>
    <w:p w14:paraId="6E23F041" w14:textId="77777777" w:rsidR="003D570B" w:rsidRPr="002D6565" w:rsidRDefault="003D570B" w:rsidP="003D570B">
      <w:pPr>
        <w:pStyle w:val="a3"/>
        <w:rPr>
          <w:rFonts w:asciiTheme="minorHAnsi" w:eastAsiaTheme="minorHAnsi" w:hAnsiTheme="minorHAnsi"/>
          <w:sz w:val="20"/>
          <w:szCs w:val="20"/>
        </w:rPr>
      </w:pPr>
      <w:r w:rsidRPr="002D6565">
        <w:rPr>
          <w:rFonts w:asciiTheme="minorHAnsi" w:eastAsiaTheme="minorHAnsi" w:hAnsiTheme="minorHAnsi"/>
          <w:sz w:val="20"/>
        </w:rPr>
        <w:lastRenderedPageBreak/>
        <w:t>＊如果你希望利用绥靖阵列的异能来阻止牌手以某生物攻击，则你必须在宣告攻击者前这么做。你不能等到宣告完攻击者之后再使用利用它来使某生物停止攻击。请注意，对手也不能不让你利用绥靖阵列而径直宣告攻击者。</w:t>
      </w:r>
    </w:p>
    <w:p w14:paraId="73C4ED83" w14:textId="77777777" w:rsidR="003D570B" w:rsidRPr="002D6565" w:rsidRDefault="003D570B" w:rsidP="003D570B">
      <w:pPr>
        <w:pStyle w:val="a3"/>
        <w:rPr>
          <w:rFonts w:asciiTheme="minorHAnsi" w:eastAsiaTheme="minorHAnsi" w:hAnsiTheme="minorHAnsi"/>
          <w:sz w:val="20"/>
          <w:szCs w:val="20"/>
        </w:rPr>
      </w:pPr>
      <w:r w:rsidRPr="002D6565">
        <w:rPr>
          <w:rFonts w:asciiTheme="minorHAnsi" w:eastAsiaTheme="minorHAnsi" w:hAnsiTheme="minorHAnsi"/>
          <w:sz w:val="20"/>
        </w:rPr>
        <w:t>-----</w:t>
      </w:r>
    </w:p>
    <w:p w14:paraId="64D8BD30" w14:textId="77777777" w:rsidR="003D570B" w:rsidRPr="002D6565" w:rsidRDefault="003D570B" w:rsidP="003D570B">
      <w:pPr>
        <w:pStyle w:val="a3"/>
        <w:rPr>
          <w:rFonts w:asciiTheme="minorHAnsi" w:eastAsiaTheme="minorHAnsi" w:hAnsiTheme="minorHAnsi"/>
          <w:sz w:val="20"/>
          <w:szCs w:val="20"/>
        </w:rPr>
      </w:pPr>
    </w:p>
    <w:p w14:paraId="69DECB5A" w14:textId="77777777" w:rsidR="003D570B" w:rsidRPr="002D6565" w:rsidRDefault="003D570B" w:rsidP="003D570B">
      <w:pPr>
        <w:pStyle w:val="a3"/>
        <w:rPr>
          <w:rFonts w:asciiTheme="minorHAnsi" w:eastAsiaTheme="minorHAnsi" w:hAnsiTheme="minorHAnsi"/>
          <w:sz w:val="20"/>
          <w:szCs w:val="20"/>
        </w:rPr>
      </w:pPr>
      <w:r w:rsidRPr="002D6565">
        <w:rPr>
          <w:rFonts w:asciiTheme="minorHAnsi" w:eastAsiaTheme="minorHAnsi" w:hAnsiTheme="minorHAnsi"/>
          <w:sz w:val="20"/>
        </w:rPr>
        <w:t>悖论引擎</w:t>
      </w:r>
    </w:p>
    <w:p w14:paraId="232C31A2" w14:textId="77777777" w:rsidR="003D570B" w:rsidRPr="002D6565" w:rsidRDefault="003D570B" w:rsidP="003D570B">
      <w:pPr>
        <w:pStyle w:val="a3"/>
        <w:rPr>
          <w:rFonts w:asciiTheme="minorHAnsi" w:eastAsiaTheme="minorHAnsi" w:hAnsiTheme="minorHAnsi"/>
          <w:sz w:val="20"/>
          <w:szCs w:val="20"/>
        </w:rPr>
      </w:pPr>
      <w:r w:rsidRPr="002D6565">
        <w:rPr>
          <w:rFonts w:asciiTheme="minorHAnsi" w:eastAsiaTheme="minorHAnsi" w:hAnsiTheme="minorHAnsi"/>
          <w:sz w:val="20"/>
        </w:rPr>
        <w:t>{五}</w:t>
      </w:r>
    </w:p>
    <w:p w14:paraId="7178E9F1" w14:textId="77777777" w:rsidR="003D570B" w:rsidRPr="002D6565" w:rsidRDefault="003D570B" w:rsidP="003D570B">
      <w:pPr>
        <w:pStyle w:val="a3"/>
        <w:rPr>
          <w:rFonts w:asciiTheme="minorHAnsi" w:eastAsiaTheme="minorHAnsi" w:hAnsiTheme="minorHAnsi"/>
          <w:sz w:val="20"/>
          <w:szCs w:val="20"/>
        </w:rPr>
      </w:pPr>
      <w:r w:rsidRPr="002D6565">
        <w:rPr>
          <w:rFonts w:asciiTheme="minorHAnsi" w:eastAsiaTheme="minorHAnsi" w:hAnsiTheme="minorHAnsi"/>
          <w:sz w:val="20"/>
        </w:rPr>
        <w:t>传奇神器</w:t>
      </w:r>
    </w:p>
    <w:p w14:paraId="46B3B770" w14:textId="77777777" w:rsidR="003D570B" w:rsidRPr="002D6565" w:rsidRDefault="003D570B" w:rsidP="003D570B">
      <w:pPr>
        <w:pStyle w:val="a3"/>
        <w:rPr>
          <w:rFonts w:asciiTheme="minorHAnsi" w:eastAsiaTheme="minorHAnsi" w:hAnsiTheme="minorHAnsi"/>
          <w:sz w:val="20"/>
          <w:szCs w:val="20"/>
        </w:rPr>
      </w:pPr>
      <w:r w:rsidRPr="002D6565">
        <w:rPr>
          <w:rFonts w:asciiTheme="minorHAnsi" w:eastAsiaTheme="minorHAnsi" w:hAnsiTheme="minorHAnsi"/>
          <w:sz w:val="20"/>
        </w:rPr>
        <w:t>每当你施放咒语时，重置所有由你操控的非地永久物。</w:t>
      </w:r>
    </w:p>
    <w:p w14:paraId="77912B4F" w14:textId="77777777" w:rsidR="003D570B" w:rsidRPr="002D6565" w:rsidRDefault="003D570B" w:rsidP="003D570B">
      <w:pPr>
        <w:pStyle w:val="a3"/>
        <w:rPr>
          <w:rFonts w:asciiTheme="minorHAnsi" w:eastAsiaTheme="minorHAnsi" w:hAnsiTheme="minorHAnsi"/>
          <w:sz w:val="20"/>
          <w:szCs w:val="20"/>
        </w:rPr>
      </w:pPr>
    </w:p>
    <w:p w14:paraId="17377DEC" w14:textId="77777777" w:rsidR="003D570B" w:rsidRPr="002D6565" w:rsidRDefault="003D570B" w:rsidP="003D570B">
      <w:pPr>
        <w:pStyle w:val="a3"/>
        <w:rPr>
          <w:rFonts w:asciiTheme="minorHAnsi" w:eastAsiaTheme="minorHAnsi" w:hAnsiTheme="minorHAnsi"/>
          <w:sz w:val="20"/>
          <w:szCs w:val="20"/>
        </w:rPr>
      </w:pPr>
      <w:r w:rsidRPr="002D6565">
        <w:rPr>
          <w:rFonts w:asciiTheme="minorHAnsi" w:eastAsiaTheme="minorHAnsi" w:hAnsiTheme="minorHAnsi"/>
          <w:sz w:val="20"/>
        </w:rPr>
        <w:t>＊悖论引擎的触发式异能会比触发它的咒语先一步结算。即使该咒语被反击，此异能仍会结算。</w:t>
      </w:r>
    </w:p>
    <w:p w14:paraId="46E682E7" w14:textId="77777777" w:rsidR="003D570B" w:rsidRPr="002D6565" w:rsidRDefault="003D570B" w:rsidP="003D570B">
      <w:pPr>
        <w:pStyle w:val="a3"/>
        <w:rPr>
          <w:rFonts w:asciiTheme="minorHAnsi" w:eastAsiaTheme="minorHAnsi" w:hAnsiTheme="minorHAnsi"/>
          <w:sz w:val="20"/>
          <w:szCs w:val="20"/>
        </w:rPr>
      </w:pPr>
      <w:r w:rsidRPr="002D6565">
        <w:rPr>
          <w:rFonts w:asciiTheme="minorHAnsi" w:eastAsiaTheme="minorHAnsi" w:hAnsiTheme="minorHAnsi"/>
          <w:sz w:val="20"/>
        </w:rPr>
        <w:t>-----</w:t>
      </w:r>
    </w:p>
    <w:p w14:paraId="1438AC4A" w14:textId="77777777" w:rsidR="003D570B" w:rsidRPr="002D6565" w:rsidRDefault="003D570B" w:rsidP="003D570B">
      <w:pPr>
        <w:pStyle w:val="a3"/>
        <w:rPr>
          <w:rFonts w:asciiTheme="minorHAnsi" w:eastAsiaTheme="minorHAnsi" w:hAnsiTheme="minorHAnsi"/>
          <w:sz w:val="20"/>
          <w:szCs w:val="20"/>
        </w:rPr>
      </w:pPr>
    </w:p>
    <w:p w14:paraId="78D34821" w14:textId="77777777" w:rsidR="00AE2CC5" w:rsidRPr="002D6565" w:rsidRDefault="00AE2CC5" w:rsidP="00AE2CC5">
      <w:pPr>
        <w:pStyle w:val="a3"/>
        <w:rPr>
          <w:rFonts w:asciiTheme="minorHAnsi" w:eastAsiaTheme="minorHAnsi" w:hAnsiTheme="minorHAnsi"/>
          <w:sz w:val="20"/>
          <w:szCs w:val="20"/>
        </w:rPr>
      </w:pPr>
      <w:r w:rsidRPr="002D6565">
        <w:rPr>
          <w:rFonts w:asciiTheme="minorHAnsi" w:eastAsiaTheme="minorHAnsi" w:hAnsiTheme="minorHAnsi"/>
          <w:sz w:val="20"/>
        </w:rPr>
        <w:t>时空渡桥</w:t>
      </w:r>
    </w:p>
    <w:p w14:paraId="5C830D14" w14:textId="77777777" w:rsidR="00AE2CC5" w:rsidRPr="002D6565" w:rsidRDefault="00AE2CC5" w:rsidP="00AE2CC5">
      <w:pPr>
        <w:pStyle w:val="a3"/>
        <w:rPr>
          <w:rFonts w:asciiTheme="minorHAnsi" w:eastAsiaTheme="minorHAnsi" w:hAnsiTheme="minorHAnsi"/>
          <w:sz w:val="20"/>
          <w:szCs w:val="20"/>
        </w:rPr>
      </w:pPr>
      <w:r w:rsidRPr="002D6565">
        <w:rPr>
          <w:rFonts w:asciiTheme="minorHAnsi" w:eastAsiaTheme="minorHAnsi" w:hAnsiTheme="minorHAnsi"/>
          <w:sz w:val="20"/>
        </w:rPr>
        <w:t>{六}</w:t>
      </w:r>
    </w:p>
    <w:p w14:paraId="2A99921B" w14:textId="77777777" w:rsidR="00AE2CC5" w:rsidRPr="002D6565" w:rsidRDefault="00AE2CC5" w:rsidP="00AE2CC5">
      <w:pPr>
        <w:pStyle w:val="a3"/>
        <w:rPr>
          <w:rFonts w:asciiTheme="minorHAnsi" w:eastAsiaTheme="minorHAnsi" w:hAnsiTheme="minorHAnsi"/>
          <w:sz w:val="20"/>
          <w:szCs w:val="20"/>
        </w:rPr>
      </w:pPr>
      <w:r w:rsidRPr="002D6565">
        <w:rPr>
          <w:rFonts w:asciiTheme="minorHAnsi" w:eastAsiaTheme="minorHAnsi" w:hAnsiTheme="minorHAnsi"/>
          <w:sz w:val="20"/>
        </w:rPr>
        <w:t>传奇神器</w:t>
      </w:r>
    </w:p>
    <w:p w14:paraId="6086E77B" w14:textId="77777777" w:rsidR="00AE2CC5" w:rsidRPr="002D6565" w:rsidRDefault="00AE2CC5" w:rsidP="00AE2CC5">
      <w:pPr>
        <w:pStyle w:val="a3"/>
        <w:rPr>
          <w:rFonts w:asciiTheme="minorHAnsi" w:eastAsiaTheme="minorHAnsi" w:hAnsiTheme="minorHAnsi"/>
          <w:sz w:val="20"/>
          <w:szCs w:val="20"/>
        </w:rPr>
      </w:pPr>
      <w:r w:rsidRPr="002D6565">
        <w:rPr>
          <w:rFonts w:asciiTheme="minorHAnsi" w:eastAsiaTheme="minorHAnsi" w:hAnsiTheme="minorHAnsi"/>
          <w:sz w:val="20"/>
        </w:rPr>
        <w:t>{八}，{横置}：从你的牌库中搜寻一张永久物牌，将之放进战场，然后将你的牌库洗牌。</w:t>
      </w:r>
    </w:p>
    <w:p w14:paraId="326B3313" w14:textId="77777777" w:rsidR="00AE2CC5" w:rsidRPr="002D6565" w:rsidRDefault="00AE2CC5" w:rsidP="00AE2CC5">
      <w:pPr>
        <w:pStyle w:val="a3"/>
        <w:rPr>
          <w:rFonts w:asciiTheme="minorHAnsi" w:eastAsiaTheme="minorHAnsi" w:hAnsiTheme="minorHAnsi"/>
          <w:sz w:val="20"/>
          <w:szCs w:val="20"/>
        </w:rPr>
      </w:pPr>
    </w:p>
    <w:p w14:paraId="55932E20" w14:textId="77777777" w:rsidR="00AE2CC5" w:rsidRPr="002D6565" w:rsidRDefault="00AE2CC5" w:rsidP="00AE2CC5">
      <w:pPr>
        <w:pStyle w:val="a3"/>
        <w:rPr>
          <w:rFonts w:asciiTheme="minorHAnsi" w:eastAsiaTheme="minorHAnsi" w:hAnsiTheme="minorHAnsi"/>
          <w:sz w:val="20"/>
          <w:szCs w:val="20"/>
        </w:rPr>
      </w:pPr>
      <w:r w:rsidRPr="002D6565">
        <w:rPr>
          <w:rFonts w:asciiTheme="minorHAnsi" w:eastAsiaTheme="minorHAnsi" w:hAnsiTheme="minorHAnsi"/>
          <w:sz w:val="20"/>
        </w:rPr>
        <w:t>＊永久物牌包括神器、生物、结界、地以及鹏洛客牌。</w:t>
      </w:r>
    </w:p>
    <w:p w14:paraId="0A5D73BF" w14:textId="77777777" w:rsidR="00AE2CC5" w:rsidRPr="002D6565" w:rsidRDefault="00AE2CC5" w:rsidP="00AE2CC5">
      <w:pPr>
        <w:pStyle w:val="a3"/>
        <w:rPr>
          <w:rFonts w:asciiTheme="minorHAnsi" w:eastAsiaTheme="minorHAnsi" w:hAnsiTheme="minorHAnsi"/>
          <w:sz w:val="20"/>
          <w:szCs w:val="20"/>
        </w:rPr>
      </w:pPr>
      <w:r w:rsidRPr="002D6565">
        <w:rPr>
          <w:rFonts w:asciiTheme="minorHAnsi" w:eastAsiaTheme="minorHAnsi" w:hAnsiTheme="minorHAnsi"/>
          <w:sz w:val="20"/>
        </w:rPr>
        <w:t>-----</w:t>
      </w:r>
    </w:p>
    <w:p w14:paraId="3E2E0C00" w14:textId="77777777" w:rsidR="00AE2CC5" w:rsidRPr="002D6565" w:rsidRDefault="00AE2CC5" w:rsidP="00AE2CC5">
      <w:pPr>
        <w:pStyle w:val="a3"/>
        <w:rPr>
          <w:rFonts w:asciiTheme="minorHAnsi" w:eastAsiaTheme="minorHAnsi" w:hAnsiTheme="minorHAnsi"/>
          <w:sz w:val="20"/>
          <w:szCs w:val="20"/>
        </w:rPr>
      </w:pPr>
    </w:p>
    <w:p w14:paraId="23209C30" w14:textId="77777777" w:rsidR="009371CC" w:rsidRPr="002D6565" w:rsidRDefault="009371CC" w:rsidP="009371CC">
      <w:pPr>
        <w:pStyle w:val="a3"/>
        <w:rPr>
          <w:rFonts w:asciiTheme="minorHAnsi" w:eastAsiaTheme="minorHAnsi" w:hAnsiTheme="minorHAnsi"/>
          <w:sz w:val="20"/>
          <w:szCs w:val="20"/>
        </w:rPr>
      </w:pPr>
      <w:r w:rsidRPr="002D6565">
        <w:rPr>
          <w:rFonts w:asciiTheme="minorHAnsi" w:eastAsiaTheme="minorHAnsi" w:hAnsiTheme="minorHAnsi"/>
          <w:sz w:val="20"/>
        </w:rPr>
        <w:t>废铁打捞械</w:t>
      </w:r>
    </w:p>
    <w:p w14:paraId="3514A25F" w14:textId="77777777" w:rsidR="009371CC" w:rsidRPr="002D6565" w:rsidRDefault="009371CC" w:rsidP="009371CC">
      <w:pPr>
        <w:pStyle w:val="a3"/>
        <w:rPr>
          <w:rFonts w:asciiTheme="minorHAnsi" w:eastAsiaTheme="minorHAnsi" w:hAnsiTheme="minorHAnsi"/>
          <w:sz w:val="20"/>
          <w:szCs w:val="20"/>
        </w:rPr>
      </w:pPr>
      <w:r w:rsidRPr="002D6565">
        <w:rPr>
          <w:rFonts w:asciiTheme="minorHAnsi" w:eastAsiaTheme="minorHAnsi" w:hAnsiTheme="minorHAnsi"/>
          <w:sz w:val="20"/>
        </w:rPr>
        <w:t>{三}</w:t>
      </w:r>
    </w:p>
    <w:p w14:paraId="73A5F48B" w14:textId="77777777" w:rsidR="009371CC" w:rsidRPr="002D6565" w:rsidRDefault="009371CC" w:rsidP="009371CC">
      <w:pPr>
        <w:pStyle w:val="a3"/>
        <w:rPr>
          <w:rFonts w:asciiTheme="minorHAnsi" w:eastAsiaTheme="minorHAnsi" w:hAnsiTheme="minorHAnsi"/>
          <w:sz w:val="20"/>
          <w:szCs w:val="20"/>
        </w:rPr>
      </w:pPr>
      <w:r w:rsidRPr="002D6565">
        <w:rPr>
          <w:rFonts w:asciiTheme="minorHAnsi" w:eastAsiaTheme="minorHAnsi" w:hAnsiTheme="minorHAnsi"/>
          <w:sz w:val="20"/>
        </w:rPr>
        <w:t>神器生物～组构体</w:t>
      </w:r>
    </w:p>
    <w:p w14:paraId="40A37720" w14:textId="77777777" w:rsidR="009371CC" w:rsidRPr="002D6565" w:rsidRDefault="009371CC" w:rsidP="009371CC">
      <w:pPr>
        <w:pStyle w:val="a3"/>
        <w:rPr>
          <w:rFonts w:asciiTheme="minorHAnsi" w:eastAsiaTheme="minorHAnsi" w:hAnsiTheme="minorHAnsi"/>
          <w:sz w:val="20"/>
          <w:szCs w:val="20"/>
        </w:rPr>
      </w:pPr>
      <w:r w:rsidRPr="002D6565">
        <w:rPr>
          <w:rFonts w:asciiTheme="minorHAnsi" w:eastAsiaTheme="minorHAnsi" w:hAnsiTheme="minorHAnsi"/>
          <w:sz w:val="20"/>
        </w:rPr>
        <w:t>3/2</w:t>
      </w:r>
    </w:p>
    <w:p w14:paraId="5A1DDF90" w14:textId="77777777" w:rsidR="009371CC" w:rsidRPr="002D6565" w:rsidRDefault="009371CC" w:rsidP="009371CC">
      <w:pPr>
        <w:pStyle w:val="a3"/>
        <w:rPr>
          <w:rFonts w:asciiTheme="minorHAnsi" w:eastAsiaTheme="minorHAnsi" w:hAnsiTheme="minorHAnsi"/>
          <w:sz w:val="20"/>
          <w:szCs w:val="20"/>
        </w:rPr>
      </w:pPr>
      <w:r w:rsidRPr="002D6565">
        <w:rPr>
          <w:rFonts w:asciiTheme="minorHAnsi" w:eastAsiaTheme="minorHAnsi" w:hAnsiTheme="minorHAnsi"/>
          <w:sz w:val="20"/>
        </w:rPr>
        <w:t>每当废铁打捞械或另一个由你操控的神器从战场进入坟墓场时，将目标在你坟墓场中且总法术力费用小于前述神器的神器牌从你的坟墓场移回你手上。</w:t>
      </w:r>
    </w:p>
    <w:p w14:paraId="47168874" w14:textId="77777777" w:rsidR="009371CC" w:rsidRPr="002D6565" w:rsidRDefault="009371CC" w:rsidP="009371CC">
      <w:pPr>
        <w:pStyle w:val="a3"/>
        <w:rPr>
          <w:rFonts w:asciiTheme="minorHAnsi" w:eastAsiaTheme="minorHAnsi" w:hAnsiTheme="minorHAnsi"/>
          <w:sz w:val="20"/>
          <w:szCs w:val="20"/>
        </w:rPr>
      </w:pPr>
    </w:p>
    <w:p w14:paraId="467DAE9F" w14:textId="77777777" w:rsidR="009371CC" w:rsidRPr="002D6565" w:rsidRDefault="009371CC" w:rsidP="009371CC">
      <w:pPr>
        <w:pStyle w:val="a3"/>
        <w:rPr>
          <w:rFonts w:asciiTheme="minorHAnsi" w:eastAsiaTheme="minorHAnsi" w:hAnsiTheme="minorHAnsi"/>
          <w:sz w:val="20"/>
          <w:szCs w:val="20"/>
        </w:rPr>
      </w:pPr>
      <w:r w:rsidRPr="002D6565">
        <w:rPr>
          <w:rFonts w:asciiTheme="minorHAnsi" w:eastAsiaTheme="minorHAnsi" w:hAnsiTheme="minorHAnsi"/>
          <w:sz w:val="20"/>
        </w:rPr>
        <w:t>＊如果废铁打捞械与另一个由你操控的神器同时被置入坟墓场，则其异能会为每个此类神器各触发一次。</w:t>
      </w:r>
    </w:p>
    <w:p w14:paraId="5EA0D37D" w14:textId="77777777" w:rsidR="009371CC" w:rsidRPr="002D6565" w:rsidRDefault="009371CC" w:rsidP="009371CC">
      <w:pPr>
        <w:pStyle w:val="a3"/>
        <w:rPr>
          <w:rFonts w:asciiTheme="minorHAnsi" w:eastAsiaTheme="minorHAnsi" w:hAnsiTheme="minorHAnsi"/>
          <w:sz w:val="20"/>
          <w:szCs w:val="20"/>
        </w:rPr>
      </w:pPr>
    </w:p>
    <w:p w14:paraId="5ADE586C" w14:textId="77777777" w:rsidR="009371CC" w:rsidRPr="002D6565" w:rsidRDefault="009371CC" w:rsidP="009371CC">
      <w:pPr>
        <w:pStyle w:val="a3"/>
        <w:rPr>
          <w:rFonts w:asciiTheme="minorHAnsi" w:eastAsiaTheme="minorHAnsi" w:hAnsiTheme="minorHAnsi"/>
          <w:sz w:val="20"/>
          <w:szCs w:val="20"/>
        </w:rPr>
      </w:pPr>
      <w:r w:rsidRPr="002D6565">
        <w:rPr>
          <w:rFonts w:asciiTheme="minorHAnsi" w:eastAsiaTheme="minorHAnsi" w:hAnsiTheme="minorHAnsi"/>
          <w:sz w:val="20"/>
        </w:rPr>
        <w:t>＊指定为目标的神器，其总法术力费用必须较进入坟墓场而触发废铁打捞械异能之神器的总法术力费用为小。利用进入坟墓场之神器最后在战场时的总法术力费用，来决定能将哪个神器移回手上。</w:t>
      </w:r>
    </w:p>
    <w:p w14:paraId="1EF3044C" w14:textId="77777777" w:rsidR="009371CC" w:rsidRPr="002D6565" w:rsidRDefault="009371CC" w:rsidP="009371CC">
      <w:pPr>
        <w:pStyle w:val="a3"/>
        <w:rPr>
          <w:rFonts w:asciiTheme="minorHAnsi" w:eastAsiaTheme="minorHAnsi" w:hAnsiTheme="minorHAnsi"/>
          <w:sz w:val="20"/>
          <w:szCs w:val="20"/>
        </w:rPr>
      </w:pPr>
    </w:p>
    <w:p w14:paraId="6BF8A203" w14:textId="77777777" w:rsidR="009371CC" w:rsidRPr="002D6565" w:rsidRDefault="009371CC" w:rsidP="009371CC">
      <w:pPr>
        <w:pStyle w:val="a3"/>
        <w:rPr>
          <w:rFonts w:asciiTheme="minorHAnsi" w:eastAsiaTheme="minorHAnsi" w:hAnsiTheme="minorHAnsi"/>
          <w:sz w:val="20"/>
          <w:szCs w:val="20"/>
        </w:rPr>
      </w:pPr>
      <w:r w:rsidRPr="002D6565">
        <w:rPr>
          <w:rFonts w:asciiTheme="minorHAnsi" w:eastAsiaTheme="minorHAnsi" w:hAnsiTheme="minorHAnsi"/>
          <w:sz w:val="20"/>
        </w:rPr>
        <w:t>＊物件在战场或坟墓场中时，其法术力费用中的{X}为0。</w:t>
      </w:r>
    </w:p>
    <w:p w14:paraId="3C6C3517" w14:textId="77777777" w:rsidR="009371CC" w:rsidRPr="002D6565" w:rsidRDefault="009371CC" w:rsidP="009371CC">
      <w:pPr>
        <w:pStyle w:val="a3"/>
        <w:rPr>
          <w:rFonts w:asciiTheme="minorHAnsi" w:eastAsiaTheme="minorHAnsi" w:hAnsiTheme="minorHAnsi"/>
          <w:sz w:val="20"/>
          <w:szCs w:val="20"/>
        </w:rPr>
      </w:pPr>
    </w:p>
    <w:p w14:paraId="1E3D91B1" w14:textId="77777777" w:rsidR="009371CC" w:rsidRPr="002D6565" w:rsidRDefault="009371CC" w:rsidP="009371CC">
      <w:pPr>
        <w:pStyle w:val="a3"/>
        <w:rPr>
          <w:rFonts w:asciiTheme="minorHAnsi" w:eastAsiaTheme="minorHAnsi" w:hAnsiTheme="minorHAnsi"/>
          <w:sz w:val="20"/>
          <w:szCs w:val="20"/>
        </w:rPr>
      </w:pPr>
      <w:r w:rsidRPr="002D6565">
        <w:rPr>
          <w:rFonts w:asciiTheme="minorHAnsi" w:eastAsiaTheme="minorHAnsi" w:hAnsiTheme="minorHAnsi"/>
          <w:sz w:val="20"/>
        </w:rPr>
        <w:t>＊如果某神器是总法术力费用较高之其他神器的复制品（例如复制总法术力费用为4之神器的塑形钢），则当此神器进入你的坟墓场时，废铁打捞械的异能可以指定你坟墓场中的该神器牌为目标。</w:t>
      </w:r>
    </w:p>
    <w:p w14:paraId="3B0B0114" w14:textId="77777777" w:rsidR="009371CC" w:rsidRPr="002D6565" w:rsidRDefault="009371CC" w:rsidP="009371CC">
      <w:pPr>
        <w:pStyle w:val="a3"/>
        <w:rPr>
          <w:rFonts w:asciiTheme="minorHAnsi" w:eastAsiaTheme="minorHAnsi" w:hAnsiTheme="minorHAnsi"/>
          <w:sz w:val="20"/>
          <w:szCs w:val="20"/>
        </w:rPr>
      </w:pPr>
      <w:r w:rsidRPr="002D6565">
        <w:rPr>
          <w:rFonts w:asciiTheme="minorHAnsi" w:eastAsiaTheme="minorHAnsi" w:hAnsiTheme="minorHAnsi"/>
          <w:sz w:val="20"/>
        </w:rPr>
        <w:t>-----</w:t>
      </w:r>
    </w:p>
    <w:p w14:paraId="30352493" w14:textId="77777777" w:rsidR="009371CC" w:rsidRPr="002D6565" w:rsidRDefault="009371CC" w:rsidP="009371CC">
      <w:pPr>
        <w:pStyle w:val="a3"/>
        <w:rPr>
          <w:rFonts w:asciiTheme="minorHAnsi" w:eastAsiaTheme="minorHAnsi" w:hAnsiTheme="minorHAnsi"/>
          <w:sz w:val="20"/>
          <w:szCs w:val="20"/>
        </w:rPr>
      </w:pPr>
    </w:p>
    <w:p w14:paraId="5011D1D3" w14:textId="77777777" w:rsidR="009371CC" w:rsidRPr="002D6565" w:rsidRDefault="009371CC" w:rsidP="009371CC">
      <w:pPr>
        <w:pStyle w:val="a3"/>
        <w:rPr>
          <w:rFonts w:asciiTheme="minorHAnsi" w:eastAsiaTheme="minorHAnsi" w:hAnsiTheme="minorHAnsi"/>
          <w:sz w:val="20"/>
          <w:szCs w:val="20"/>
        </w:rPr>
      </w:pPr>
      <w:r w:rsidRPr="002D6565">
        <w:rPr>
          <w:rFonts w:asciiTheme="minorHAnsi" w:eastAsiaTheme="minorHAnsi" w:hAnsiTheme="minorHAnsi"/>
          <w:sz w:val="20"/>
        </w:rPr>
        <w:t>自动机图解</w:t>
      </w:r>
    </w:p>
    <w:p w14:paraId="56AB608C" w14:textId="77777777" w:rsidR="009371CC" w:rsidRPr="002D6565" w:rsidRDefault="009371CC" w:rsidP="009371CC">
      <w:pPr>
        <w:pStyle w:val="a3"/>
        <w:rPr>
          <w:rFonts w:asciiTheme="minorHAnsi" w:eastAsiaTheme="minorHAnsi" w:hAnsiTheme="minorHAnsi"/>
          <w:sz w:val="20"/>
          <w:szCs w:val="20"/>
        </w:rPr>
      </w:pPr>
      <w:r w:rsidRPr="002D6565">
        <w:rPr>
          <w:rFonts w:asciiTheme="minorHAnsi" w:eastAsiaTheme="minorHAnsi" w:hAnsiTheme="minorHAnsi"/>
          <w:sz w:val="20"/>
        </w:rPr>
        <w:t>{二}</w:t>
      </w:r>
    </w:p>
    <w:p w14:paraId="07A3ACFC" w14:textId="77777777" w:rsidR="009371CC" w:rsidRPr="002D6565" w:rsidRDefault="009371CC" w:rsidP="009371CC">
      <w:pPr>
        <w:pStyle w:val="a3"/>
        <w:rPr>
          <w:rFonts w:asciiTheme="minorHAnsi" w:eastAsiaTheme="minorHAnsi" w:hAnsiTheme="minorHAnsi"/>
          <w:sz w:val="20"/>
          <w:szCs w:val="20"/>
        </w:rPr>
      </w:pPr>
      <w:r w:rsidRPr="002D6565">
        <w:rPr>
          <w:rFonts w:asciiTheme="minorHAnsi" w:eastAsiaTheme="minorHAnsi" w:hAnsiTheme="minorHAnsi"/>
          <w:sz w:val="20"/>
        </w:rPr>
        <w:t>神器</w:t>
      </w:r>
    </w:p>
    <w:p w14:paraId="2D2FF605" w14:textId="77777777" w:rsidR="009371CC" w:rsidRPr="002D6565" w:rsidRDefault="009371CC" w:rsidP="009371CC">
      <w:pPr>
        <w:pStyle w:val="a3"/>
        <w:rPr>
          <w:rFonts w:asciiTheme="minorHAnsi" w:eastAsiaTheme="minorHAnsi" w:hAnsiTheme="minorHAnsi"/>
          <w:sz w:val="20"/>
          <w:szCs w:val="20"/>
        </w:rPr>
      </w:pPr>
      <w:r w:rsidRPr="002D6565">
        <w:rPr>
          <w:rFonts w:asciiTheme="minorHAnsi" w:eastAsiaTheme="minorHAnsi" w:hAnsiTheme="minorHAnsi"/>
          <w:sz w:val="20"/>
        </w:rPr>
        <w:t>当自动机图解进战场或从战场进入坟墓场时，派出一个1/1无色自动机衍生神器生物。</w:t>
      </w:r>
    </w:p>
    <w:p w14:paraId="23FDF9AE" w14:textId="77777777" w:rsidR="009371CC" w:rsidRPr="002D6565" w:rsidRDefault="009371CC" w:rsidP="009371CC">
      <w:pPr>
        <w:pStyle w:val="a3"/>
        <w:rPr>
          <w:rFonts w:asciiTheme="minorHAnsi" w:eastAsiaTheme="minorHAnsi" w:hAnsiTheme="minorHAnsi"/>
          <w:sz w:val="20"/>
          <w:szCs w:val="20"/>
        </w:rPr>
      </w:pPr>
    </w:p>
    <w:p w14:paraId="61605636" w14:textId="77777777" w:rsidR="009371CC" w:rsidRPr="002D6565" w:rsidRDefault="009371CC" w:rsidP="009371CC">
      <w:pPr>
        <w:pStyle w:val="a3"/>
        <w:rPr>
          <w:rFonts w:asciiTheme="minorHAnsi" w:eastAsiaTheme="minorHAnsi" w:hAnsiTheme="minorHAnsi"/>
          <w:sz w:val="20"/>
          <w:szCs w:val="20"/>
        </w:rPr>
      </w:pPr>
      <w:r w:rsidRPr="002D6565">
        <w:rPr>
          <w:rFonts w:asciiTheme="minorHAnsi" w:eastAsiaTheme="minorHAnsi" w:hAnsiTheme="minorHAnsi"/>
          <w:sz w:val="20"/>
        </w:rPr>
        <w:t>＊自动机图解的异能不会让你在想牺牲自动机图解的时候就把它牺牲。你需要利用其他方式来将自动机图解置入坟墓场。</w:t>
      </w:r>
    </w:p>
    <w:p w14:paraId="47D832D4" w14:textId="77777777" w:rsidR="009371CC" w:rsidRPr="002D6565" w:rsidRDefault="009371CC" w:rsidP="009371CC">
      <w:pPr>
        <w:pStyle w:val="a3"/>
        <w:rPr>
          <w:rFonts w:asciiTheme="minorHAnsi" w:eastAsiaTheme="minorHAnsi" w:hAnsiTheme="minorHAnsi"/>
          <w:sz w:val="20"/>
          <w:szCs w:val="20"/>
        </w:rPr>
      </w:pPr>
      <w:r w:rsidRPr="002D6565">
        <w:rPr>
          <w:rFonts w:asciiTheme="minorHAnsi" w:eastAsiaTheme="minorHAnsi" w:hAnsiTheme="minorHAnsi"/>
          <w:sz w:val="20"/>
        </w:rPr>
        <w:t>-----</w:t>
      </w:r>
    </w:p>
    <w:p w14:paraId="4C22C75B" w14:textId="77777777" w:rsidR="009371CC" w:rsidRPr="002D6565" w:rsidRDefault="009371CC" w:rsidP="009371CC">
      <w:pPr>
        <w:pStyle w:val="a3"/>
        <w:rPr>
          <w:rFonts w:asciiTheme="minorHAnsi" w:eastAsiaTheme="minorHAnsi" w:hAnsiTheme="minorHAnsi"/>
          <w:sz w:val="20"/>
          <w:szCs w:val="20"/>
        </w:rPr>
      </w:pPr>
    </w:p>
    <w:p w14:paraId="366A237A" w14:textId="77777777" w:rsidR="00855361" w:rsidRPr="002D6565" w:rsidRDefault="00855361" w:rsidP="00855361">
      <w:pPr>
        <w:pStyle w:val="NoSpacing1"/>
        <w:rPr>
          <w:rFonts w:asciiTheme="minorHAnsi" w:eastAsiaTheme="minorHAnsi" w:hAnsiTheme="minorHAnsi"/>
          <w:sz w:val="20"/>
          <w:szCs w:val="20"/>
        </w:rPr>
      </w:pPr>
      <w:r w:rsidRPr="002D6565">
        <w:rPr>
          <w:rFonts w:asciiTheme="minorHAnsi" w:eastAsiaTheme="minorHAnsi" w:hAnsiTheme="minorHAnsi"/>
          <w:sz w:val="20"/>
        </w:rPr>
        <w:t>宝藏守卫</w:t>
      </w:r>
    </w:p>
    <w:p w14:paraId="20DFC6F4" w14:textId="77777777" w:rsidR="00855361" w:rsidRPr="002D6565" w:rsidRDefault="00855361" w:rsidP="00855361">
      <w:pPr>
        <w:pStyle w:val="NoSpacing1"/>
        <w:rPr>
          <w:rFonts w:asciiTheme="minorHAnsi" w:eastAsiaTheme="minorHAnsi" w:hAnsiTheme="minorHAnsi"/>
          <w:sz w:val="20"/>
          <w:szCs w:val="20"/>
        </w:rPr>
      </w:pPr>
      <w:r w:rsidRPr="002D6565">
        <w:rPr>
          <w:rFonts w:asciiTheme="minorHAnsi" w:eastAsiaTheme="minorHAnsi" w:hAnsiTheme="minorHAnsi"/>
          <w:sz w:val="20"/>
        </w:rPr>
        <w:lastRenderedPageBreak/>
        <w:t>{四}</w:t>
      </w:r>
    </w:p>
    <w:p w14:paraId="43E04AFE" w14:textId="77777777" w:rsidR="00855361" w:rsidRPr="002D6565" w:rsidRDefault="00855361" w:rsidP="00855361">
      <w:pPr>
        <w:pStyle w:val="NoSpacing1"/>
        <w:rPr>
          <w:rFonts w:asciiTheme="minorHAnsi" w:eastAsiaTheme="minorHAnsi" w:hAnsiTheme="minorHAnsi"/>
          <w:sz w:val="20"/>
          <w:szCs w:val="20"/>
        </w:rPr>
      </w:pPr>
      <w:r w:rsidRPr="002D6565">
        <w:rPr>
          <w:rFonts w:asciiTheme="minorHAnsi" w:eastAsiaTheme="minorHAnsi" w:hAnsiTheme="minorHAnsi"/>
          <w:sz w:val="20"/>
        </w:rPr>
        <w:t>神器生物～组构体</w:t>
      </w:r>
    </w:p>
    <w:p w14:paraId="0EA9CFA3" w14:textId="77777777" w:rsidR="00855361" w:rsidRPr="002D6565" w:rsidRDefault="00855361" w:rsidP="00855361">
      <w:pPr>
        <w:pStyle w:val="NoSpacing1"/>
        <w:rPr>
          <w:rFonts w:asciiTheme="minorHAnsi" w:eastAsiaTheme="minorHAnsi" w:hAnsiTheme="minorHAnsi"/>
          <w:sz w:val="20"/>
          <w:szCs w:val="20"/>
        </w:rPr>
      </w:pPr>
      <w:r w:rsidRPr="002D6565">
        <w:rPr>
          <w:rFonts w:asciiTheme="minorHAnsi" w:eastAsiaTheme="minorHAnsi" w:hAnsiTheme="minorHAnsi"/>
          <w:sz w:val="20"/>
        </w:rPr>
        <w:t>3/3</w:t>
      </w:r>
    </w:p>
    <w:p w14:paraId="238F6021" w14:textId="77777777" w:rsidR="00855361" w:rsidRPr="002D6565" w:rsidRDefault="00855361" w:rsidP="00855361">
      <w:pPr>
        <w:pStyle w:val="NoSpacing1"/>
        <w:rPr>
          <w:rFonts w:asciiTheme="minorHAnsi" w:eastAsiaTheme="minorHAnsi" w:hAnsiTheme="minorHAnsi"/>
          <w:sz w:val="20"/>
          <w:szCs w:val="20"/>
        </w:rPr>
      </w:pPr>
      <w:r w:rsidRPr="002D6565">
        <w:rPr>
          <w:rFonts w:asciiTheme="minorHAnsi" w:eastAsiaTheme="minorHAnsi" w:hAnsiTheme="minorHAnsi"/>
          <w:sz w:val="20"/>
        </w:rPr>
        <w:t>当宝藏守卫死去时，从你牌库顶开始展示牌，直到你展示出一张总法术力费用等于或小于3的非地牌为止。你可以施放该牌，且不需支付其法术力费用。将所有以此法展示且未施放的牌以随机顺序置于你的牌库底。</w:t>
      </w:r>
    </w:p>
    <w:p w14:paraId="4E67A981" w14:textId="77777777" w:rsidR="00855361" w:rsidRPr="002D6565" w:rsidRDefault="00855361" w:rsidP="00855361">
      <w:pPr>
        <w:pStyle w:val="NoSpacing1"/>
        <w:rPr>
          <w:rFonts w:asciiTheme="minorHAnsi" w:eastAsiaTheme="minorHAnsi" w:hAnsiTheme="minorHAnsi"/>
          <w:sz w:val="20"/>
          <w:szCs w:val="20"/>
        </w:rPr>
      </w:pPr>
    </w:p>
    <w:p w14:paraId="79DE99B2" w14:textId="77777777" w:rsidR="00855361" w:rsidRPr="002D6565" w:rsidRDefault="00855361" w:rsidP="00855361">
      <w:pPr>
        <w:pStyle w:val="NoSpacing1"/>
        <w:rPr>
          <w:rFonts w:asciiTheme="minorHAnsi" w:eastAsiaTheme="minorHAnsi" w:hAnsiTheme="minorHAnsi"/>
          <w:sz w:val="20"/>
          <w:szCs w:val="20"/>
        </w:rPr>
      </w:pPr>
      <w:r w:rsidRPr="002D6565">
        <w:rPr>
          <w:rFonts w:asciiTheme="minorHAnsi" w:eastAsiaTheme="minorHAnsi" w:hAnsiTheme="minorHAnsi"/>
          <w:sz w:val="20"/>
        </w:rPr>
        <w:t>＊如果你不施放该总法术力费用等于或小于3的非地牌，则它会跟其他牌一起以随机顺序置于你的牌库底。</w:t>
      </w:r>
    </w:p>
    <w:p w14:paraId="6BBB27B7" w14:textId="77777777" w:rsidR="00855361" w:rsidRPr="002D6565" w:rsidRDefault="00855361" w:rsidP="00855361">
      <w:pPr>
        <w:pStyle w:val="NoSpacing1"/>
        <w:rPr>
          <w:rFonts w:asciiTheme="minorHAnsi" w:eastAsiaTheme="minorHAnsi" w:hAnsiTheme="minorHAnsi"/>
          <w:sz w:val="20"/>
          <w:szCs w:val="20"/>
        </w:rPr>
      </w:pPr>
    </w:p>
    <w:p w14:paraId="05EF809C" w14:textId="77777777" w:rsidR="00855361" w:rsidRPr="002D6565" w:rsidRDefault="00855361" w:rsidP="00855361">
      <w:pPr>
        <w:pStyle w:val="NoSpacing1"/>
        <w:rPr>
          <w:rFonts w:asciiTheme="minorHAnsi" w:eastAsiaTheme="minorHAnsi" w:hAnsiTheme="minorHAnsi"/>
          <w:sz w:val="20"/>
          <w:szCs w:val="20"/>
        </w:rPr>
      </w:pPr>
      <w:r w:rsidRPr="002D6565">
        <w:rPr>
          <w:rFonts w:asciiTheme="minorHAnsi" w:eastAsiaTheme="minorHAnsi" w:hAnsiTheme="minorHAnsi"/>
          <w:sz w:val="20"/>
        </w:rPr>
        <w:t>＊如果你以「不需支付其法术力费用」的方式来施放牌，就无法支付任何替代性费用，例如化生费用。不过，你能够支付额外费用。如果此牌含有任何强制性的额外费用（例如感人重逢），则你必须支付之，才能施放此牌。</w:t>
      </w:r>
    </w:p>
    <w:p w14:paraId="50258E27" w14:textId="77777777" w:rsidR="00855361" w:rsidRPr="002D6565" w:rsidRDefault="00855361" w:rsidP="00855361">
      <w:pPr>
        <w:pStyle w:val="NoSpacing1"/>
        <w:rPr>
          <w:rFonts w:asciiTheme="minorHAnsi" w:eastAsiaTheme="minorHAnsi" w:hAnsiTheme="minorHAnsi"/>
          <w:sz w:val="20"/>
          <w:szCs w:val="20"/>
        </w:rPr>
      </w:pPr>
    </w:p>
    <w:p w14:paraId="4BCB51D2" w14:textId="77777777" w:rsidR="00855361" w:rsidRPr="002D6565" w:rsidRDefault="00855361" w:rsidP="00855361">
      <w:pPr>
        <w:pStyle w:val="NoSpacing1"/>
        <w:rPr>
          <w:rFonts w:asciiTheme="minorHAnsi" w:eastAsiaTheme="minorHAnsi" w:hAnsiTheme="minorHAnsi"/>
          <w:sz w:val="20"/>
          <w:szCs w:val="20"/>
        </w:rPr>
      </w:pPr>
      <w:r w:rsidRPr="002D6565">
        <w:rPr>
          <w:rFonts w:asciiTheme="minorHAnsi" w:eastAsiaTheme="minorHAnsi" w:hAnsiTheme="minorHAnsi"/>
          <w:sz w:val="20"/>
        </w:rPr>
        <w:t>＊如果该牌的法术力费用中包含了{X}，则你在以「不需支付其法术力费用」的方式施放它时必须将X的值选为0。</w:t>
      </w:r>
    </w:p>
    <w:p w14:paraId="520ED575" w14:textId="77777777" w:rsidR="00855361" w:rsidRPr="002D6565" w:rsidRDefault="00855361" w:rsidP="00855361">
      <w:pPr>
        <w:pStyle w:val="NoSpacing1"/>
        <w:rPr>
          <w:rFonts w:asciiTheme="minorHAnsi" w:eastAsiaTheme="minorHAnsi" w:hAnsiTheme="minorHAnsi"/>
          <w:sz w:val="20"/>
          <w:szCs w:val="20"/>
        </w:rPr>
      </w:pPr>
      <w:r w:rsidRPr="002D6565">
        <w:rPr>
          <w:rFonts w:asciiTheme="minorHAnsi" w:eastAsiaTheme="minorHAnsi" w:hAnsiTheme="minorHAnsi"/>
          <w:sz w:val="20"/>
        </w:rPr>
        <w:t>-----</w:t>
      </w:r>
    </w:p>
    <w:p w14:paraId="1E1FC020" w14:textId="77777777" w:rsidR="00855361" w:rsidRPr="002D6565" w:rsidRDefault="00855361" w:rsidP="00855361">
      <w:pPr>
        <w:pStyle w:val="NoSpacing1"/>
        <w:rPr>
          <w:rFonts w:asciiTheme="minorHAnsi" w:eastAsiaTheme="minorHAnsi" w:hAnsiTheme="minorHAnsi"/>
          <w:sz w:val="20"/>
          <w:szCs w:val="20"/>
        </w:rPr>
      </w:pPr>
    </w:p>
    <w:p w14:paraId="6D057BD6" w14:textId="77777777" w:rsidR="000529C2" w:rsidRPr="002D6565" w:rsidRDefault="000529C2" w:rsidP="000529C2">
      <w:pPr>
        <w:pStyle w:val="NoSpacing1"/>
        <w:rPr>
          <w:rFonts w:asciiTheme="minorHAnsi" w:eastAsiaTheme="minorHAnsi" w:hAnsiTheme="minorHAnsi"/>
          <w:sz w:val="20"/>
          <w:szCs w:val="20"/>
        </w:rPr>
      </w:pPr>
      <w:r w:rsidRPr="002D6565">
        <w:rPr>
          <w:rFonts w:asciiTheme="minorHAnsi" w:eastAsiaTheme="minorHAnsi" w:hAnsiTheme="minorHAnsi"/>
          <w:sz w:val="20"/>
        </w:rPr>
        <w:t>脱轨特快</w:t>
      </w:r>
    </w:p>
    <w:p w14:paraId="066CB5DC" w14:textId="77777777" w:rsidR="000529C2" w:rsidRPr="002D6565" w:rsidRDefault="000529C2" w:rsidP="000529C2">
      <w:pPr>
        <w:pStyle w:val="NoSpacing1"/>
        <w:rPr>
          <w:rFonts w:asciiTheme="minorHAnsi" w:eastAsiaTheme="minorHAnsi" w:hAnsiTheme="minorHAnsi"/>
          <w:sz w:val="20"/>
          <w:szCs w:val="20"/>
        </w:rPr>
      </w:pPr>
      <w:r w:rsidRPr="002D6565">
        <w:rPr>
          <w:rFonts w:asciiTheme="minorHAnsi" w:eastAsiaTheme="minorHAnsi" w:hAnsiTheme="minorHAnsi"/>
          <w:sz w:val="20"/>
        </w:rPr>
        <w:t>{四}</w:t>
      </w:r>
    </w:p>
    <w:p w14:paraId="138968CE" w14:textId="77777777" w:rsidR="000529C2" w:rsidRPr="002D6565" w:rsidRDefault="000529C2" w:rsidP="000529C2">
      <w:pPr>
        <w:pStyle w:val="NoSpacing1"/>
        <w:rPr>
          <w:rFonts w:asciiTheme="minorHAnsi" w:eastAsiaTheme="minorHAnsi" w:hAnsiTheme="minorHAnsi"/>
          <w:sz w:val="20"/>
          <w:szCs w:val="20"/>
        </w:rPr>
      </w:pPr>
      <w:r w:rsidRPr="002D6565">
        <w:rPr>
          <w:rFonts w:asciiTheme="minorHAnsi" w:eastAsiaTheme="minorHAnsi" w:hAnsiTheme="minorHAnsi"/>
          <w:sz w:val="20"/>
        </w:rPr>
        <w:t>神器～载具</w:t>
      </w:r>
    </w:p>
    <w:p w14:paraId="19865CF0" w14:textId="77777777" w:rsidR="000529C2" w:rsidRPr="002D6565" w:rsidRDefault="000529C2" w:rsidP="000529C2">
      <w:pPr>
        <w:pStyle w:val="NoSpacing1"/>
        <w:rPr>
          <w:rFonts w:asciiTheme="minorHAnsi" w:eastAsiaTheme="minorHAnsi" w:hAnsiTheme="minorHAnsi"/>
          <w:sz w:val="20"/>
          <w:szCs w:val="20"/>
        </w:rPr>
      </w:pPr>
      <w:r w:rsidRPr="002D6565">
        <w:rPr>
          <w:rFonts w:asciiTheme="minorHAnsi" w:eastAsiaTheme="minorHAnsi" w:hAnsiTheme="minorHAnsi"/>
          <w:sz w:val="20"/>
        </w:rPr>
        <w:t>4/4</w:t>
      </w:r>
    </w:p>
    <w:p w14:paraId="52A81C35" w14:textId="77777777" w:rsidR="000529C2" w:rsidRPr="002D6565" w:rsidRDefault="000529C2" w:rsidP="000529C2">
      <w:pPr>
        <w:pStyle w:val="NoSpacing1"/>
        <w:rPr>
          <w:rFonts w:asciiTheme="minorHAnsi" w:eastAsiaTheme="minorHAnsi" w:hAnsiTheme="minorHAnsi"/>
          <w:sz w:val="20"/>
          <w:szCs w:val="20"/>
        </w:rPr>
      </w:pPr>
      <w:r w:rsidRPr="002D6565">
        <w:rPr>
          <w:rFonts w:asciiTheme="minorHAnsi" w:eastAsiaTheme="minorHAnsi" w:hAnsiTheme="minorHAnsi"/>
          <w:sz w:val="20"/>
        </w:rPr>
        <w:t>践踏</w:t>
      </w:r>
    </w:p>
    <w:p w14:paraId="164EFFDD" w14:textId="77777777" w:rsidR="000529C2" w:rsidRPr="002D6565" w:rsidRDefault="000529C2" w:rsidP="000529C2">
      <w:pPr>
        <w:pStyle w:val="NoSpacing1"/>
        <w:rPr>
          <w:rFonts w:asciiTheme="minorHAnsi" w:eastAsiaTheme="minorHAnsi" w:hAnsiTheme="minorHAnsi"/>
          <w:sz w:val="20"/>
          <w:szCs w:val="20"/>
        </w:rPr>
      </w:pPr>
      <w:r w:rsidRPr="002D6565">
        <w:rPr>
          <w:rFonts w:asciiTheme="minorHAnsi" w:eastAsiaTheme="minorHAnsi" w:hAnsiTheme="minorHAnsi"/>
          <w:sz w:val="20"/>
        </w:rPr>
        <w:t>每当脱轨特快攻击时，在其上放置一个+1/+1指示物。</w:t>
      </w:r>
    </w:p>
    <w:p w14:paraId="6FBA7642" w14:textId="77777777" w:rsidR="000529C2" w:rsidRPr="002D6565" w:rsidRDefault="000529C2" w:rsidP="000529C2">
      <w:pPr>
        <w:pStyle w:val="NoSpacing1"/>
        <w:rPr>
          <w:rFonts w:asciiTheme="minorHAnsi" w:eastAsiaTheme="minorHAnsi" w:hAnsiTheme="minorHAnsi"/>
          <w:sz w:val="20"/>
          <w:szCs w:val="20"/>
        </w:rPr>
      </w:pPr>
      <w:r w:rsidRPr="002D6565">
        <w:rPr>
          <w:rFonts w:asciiTheme="minorHAnsi" w:eastAsiaTheme="minorHAnsi" w:hAnsiTheme="minorHAnsi"/>
          <w:sz w:val="20"/>
        </w:rPr>
        <w:t>搭载1</w:t>
      </w:r>
      <w:r w:rsidRPr="002D6565">
        <w:rPr>
          <w:rFonts w:asciiTheme="minorHAnsi" w:eastAsiaTheme="minorHAnsi" w:hAnsiTheme="minorHAnsi"/>
          <w:i/>
          <w:sz w:val="20"/>
        </w:rPr>
        <w:t>（横置任意数量由你操控且力量总和等于或大于1的生物：此载具成为神器生物直到回合结束。）</w:t>
      </w:r>
    </w:p>
    <w:p w14:paraId="5F57ABEC" w14:textId="77777777" w:rsidR="000529C2" w:rsidRPr="002D6565" w:rsidRDefault="000529C2" w:rsidP="000529C2">
      <w:pPr>
        <w:pStyle w:val="NoSpacing1"/>
        <w:rPr>
          <w:rFonts w:asciiTheme="minorHAnsi" w:eastAsiaTheme="minorHAnsi" w:hAnsiTheme="minorHAnsi"/>
          <w:sz w:val="20"/>
          <w:szCs w:val="20"/>
        </w:rPr>
      </w:pPr>
    </w:p>
    <w:p w14:paraId="416B76F1" w14:textId="77777777" w:rsidR="000529C2" w:rsidRPr="002D6565" w:rsidRDefault="000529C2" w:rsidP="000529C2">
      <w:pPr>
        <w:pStyle w:val="NoSpacing1"/>
        <w:rPr>
          <w:rFonts w:asciiTheme="minorHAnsi" w:eastAsiaTheme="minorHAnsi" w:hAnsiTheme="minorHAnsi"/>
          <w:sz w:val="20"/>
          <w:szCs w:val="20"/>
        </w:rPr>
      </w:pPr>
      <w:r w:rsidRPr="002D6565">
        <w:rPr>
          <w:rFonts w:asciiTheme="minorHAnsi" w:eastAsiaTheme="minorHAnsi" w:hAnsiTheme="minorHAnsi"/>
          <w:sz w:val="20"/>
        </w:rPr>
        <w:t>＊当脱轨特快不再是生物时，上面的任何+1/+1指示物会留在其上。</w:t>
      </w:r>
    </w:p>
    <w:p w14:paraId="52BEDF34" w14:textId="77777777" w:rsidR="000529C2" w:rsidRPr="002D6565" w:rsidRDefault="000529C2" w:rsidP="000529C2">
      <w:pPr>
        <w:pStyle w:val="NoSpacing1"/>
        <w:rPr>
          <w:rFonts w:asciiTheme="minorHAnsi" w:eastAsiaTheme="minorHAnsi" w:hAnsiTheme="minorHAnsi"/>
          <w:sz w:val="20"/>
          <w:szCs w:val="20"/>
        </w:rPr>
      </w:pPr>
      <w:r w:rsidRPr="002D6565">
        <w:rPr>
          <w:rFonts w:asciiTheme="minorHAnsi" w:eastAsiaTheme="minorHAnsi" w:hAnsiTheme="minorHAnsi"/>
          <w:sz w:val="20"/>
        </w:rPr>
        <w:t>-----</w:t>
      </w:r>
    </w:p>
    <w:p w14:paraId="7F85BE0E" w14:textId="77777777" w:rsidR="000529C2" w:rsidRPr="002D6565" w:rsidRDefault="000529C2" w:rsidP="000529C2">
      <w:pPr>
        <w:pStyle w:val="NoSpacing1"/>
        <w:rPr>
          <w:rFonts w:asciiTheme="minorHAnsi" w:eastAsiaTheme="minorHAnsi" w:hAnsiTheme="minorHAnsi"/>
          <w:sz w:val="20"/>
          <w:szCs w:val="20"/>
        </w:rPr>
      </w:pPr>
    </w:p>
    <w:p w14:paraId="48D91C11" w14:textId="77777777" w:rsidR="000529C2" w:rsidRPr="002D6565" w:rsidRDefault="000529C2" w:rsidP="000529C2">
      <w:pPr>
        <w:pStyle w:val="NoSpacing1"/>
        <w:rPr>
          <w:rFonts w:asciiTheme="minorHAnsi" w:eastAsiaTheme="minorHAnsi" w:hAnsiTheme="minorHAnsi"/>
          <w:sz w:val="20"/>
          <w:szCs w:val="20"/>
        </w:rPr>
      </w:pPr>
      <w:r w:rsidRPr="002D6565">
        <w:rPr>
          <w:rFonts w:asciiTheme="minorHAnsi" w:eastAsiaTheme="minorHAnsi" w:hAnsiTheme="minorHAnsi"/>
          <w:sz w:val="20"/>
        </w:rPr>
        <w:t>自行弩炮</w:t>
      </w:r>
    </w:p>
    <w:p w14:paraId="4C16911E" w14:textId="77777777" w:rsidR="000529C2" w:rsidRPr="002D6565" w:rsidRDefault="000529C2" w:rsidP="000529C2">
      <w:pPr>
        <w:pStyle w:val="NoSpacing1"/>
        <w:rPr>
          <w:rFonts w:asciiTheme="minorHAnsi" w:eastAsiaTheme="minorHAnsi" w:hAnsiTheme="minorHAnsi"/>
          <w:sz w:val="20"/>
          <w:szCs w:val="20"/>
        </w:rPr>
      </w:pPr>
      <w:r w:rsidRPr="002D6565">
        <w:rPr>
          <w:rFonts w:asciiTheme="minorHAnsi" w:eastAsiaTheme="minorHAnsi" w:hAnsiTheme="minorHAnsi"/>
          <w:sz w:val="20"/>
        </w:rPr>
        <w:t>{X}{X}</w:t>
      </w:r>
    </w:p>
    <w:p w14:paraId="18C9F6AE" w14:textId="77777777" w:rsidR="000529C2" w:rsidRPr="002D6565" w:rsidRDefault="000529C2" w:rsidP="000529C2">
      <w:pPr>
        <w:pStyle w:val="NoSpacing1"/>
        <w:rPr>
          <w:rFonts w:asciiTheme="minorHAnsi" w:eastAsiaTheme="minorHAnsi" w:hAnsiTheme="minorHAnsi"/>
          <w:sz w:val="20"/>
          <w:szCs w:val="20"/>
        </w:rPr>
      </w:pPr>
      <w:r w:rsidRPr="002D6565">
        <w:rPr>
          <w:rFonts w:asciiTheme="minorHAnsi" w:eastAsiaTheme="minorHAnsi" w:hAnsiTheme="minorHAnsi"/>
          <w:sz w:val="20"/>
        </w:rPr>
        <w:t>神器生物～组构体</w:t>
      </w:r>
    </w:p>
    <w:p w14:paraId="17092F54" w14:textId="77777777" w:rsidR="000529C2" w:rsidRPr="002D6565" w:rsidRDefault="000529C2" w:rsidP="000529C2">
      <w:pPr>
        <w:pStyle w:val="NoSpacing1"/>
        <w:rPr>
          <w:rFonts w:asciiTheme="minorHAnsi" w:eastAsiaTheme="minorHAnsi" w:hAnsiTheme="minorHAnsi"/>
          <w:sz w:val="20"/>
          <w:szCs w:val="20"/>
        </w:rPr>
      </w:pPr>
      <w:r w:rsidRPr="002D6565">
        <w:rPr>
          <w:rFonts w:asciiTheme="minorHAnsi" w:eastAsiaTheme="minorHAnsi" w:hAnsiTheme="minorHAnsi"/>
          <w:sz w:val="20"/>
        </w:rPr>
        <w:t>0/0</w:t>
      </w:r>
    </w:p>
    <w:p w14:paraId="5669733E" w14:textId="77777777" w:rsidR="000529C2" w:rsidRPr="002D6565" w:rsidRDefault="000529C2" w:rsidP="000529C2">
      <w:pPr>
        <w:pStyle w:val="NoSpacing1"/>
        <w:rPr>
          <w:rFonts w:asciiTheme="minorHAnsi" w:eastAsiaTheme="minorHAnsi" w:hAnsiTheme="minorHAnsi"/>
          <w:sz w:val="20"/>
          <w:szCs w:val="20"/>
        </w:rPr>
      </w:pPr>
      <w:r w:rsidRPr="002D6565">
        <w:rPr>
          <w:rFonts w:asciiTheme="minorHAnsi" w:eastAsiaTheme="minorHAnsi" w:hAnsiTheme="minorHAnsi"/>
          <w:sz w:val="20"/>
        </w:rPr>
        <w:t>自行弩炮进战场时上面有X个+1/+1指示物。</w:t>
      </w:r>
    </w:p>
    <w:p w14:paraId="2677078A" w14:textId="77777777" w:rsidR="000529C2" w:rsidRPr="002D6565" w:rsidRDefault="000529C2" w:rsidP="000529C2">
      <w:pPr>
        <w:pStyle w:val="NoSpacing1"/>
        <w:rPr>
          <w:rFonts w:asciiTheme="minorHAnsi" w:eastAsiaTheme="minorHAnsi" w:hAnsiTheme="minorHAnsi"/>
          <w:sz w:val="20"/>
          <w:szCs w:val="20"/>
        </w:rPr>
      </w:pPr>
      <w:r w:rsidRPr="002D6565">
        <w:rPr>
          <w:rFonts w:asciiTheme="minorHAnsi" w:eastAsiaTheme="minorHAnsi" w:hAnsiTheme="minorHAnsi"/>
          <w:sz w:val="20"/>
        </w:rPr>
        <w:t>{四}：在自行弩炮上放置一个+1/+1指示物。</w:t>
      </w:r>
    </w:p>
    <w:p w14:paraId="3F68EFD5" w14:textId="77777777" w:rsidR="000529C2" w:rsidRPr="002D6565" w:rsidRDefault="000529C2" w:rsidP="000529C2">
      <w:pPr>
        <w:pStyle w:val="NoSpacing1"/>
        <w:rPr>
          <w:rFonts w:asciiTheme="minorHAnsi" w:eastAsiaTheme="minorHAnsi" w:hAnsiTheme="minorHAnsi"/>
          <w:sz w:val="20"/>
          <w:szCs w:val="20"/>
        </w:rPr>
      </w:pPr>
      <w:r w:rsidRPr="002D6565">
        <w:rPr>
          <w:rFonts w:asciiTheme="minorHAnsi" w:eastAsiaTheme="minorHAnsi" w:hAnsiTheme="minorHAnsi"/>
          <w:sz w:val="20"/>
        </w:rPr>
        <w:t>从自行弩炮上移去一个+1/+1指示物：它对目标生物或牌手造成1点伤害。</w:t>
      </w:r>
    </w:p>
    <w:p w14:paraId="37C588C9" w14:textId="77777777" w:rsidR="000529C2" w:rsidRPr="002D6565" w:rsidRDefault="000529C2" w:rsidP="000529C2">
      <w:pPr>
        <w:pStyle w:val="NoSpacing1"/>
        <w:rPr>
          <w:rFonts w:asciiTheme="minorHAnsi" w:eastAsiaTheme="minorHAnsi" w:hAnsiTheme="minorHAnsi"/>
          <w:sz w:val="20"/>
          <w:szCs w:val="20"/>
        </w:rPr>
      </w:pPr>
    </w:p>
    <w:p w14:paraId="301D48A8" w14:textId="77777777" w:rsidR="000529C2" w:rsidRPr="002D6565" w:rsidRDefault="000529C2" w:rsidP="000529C2">
      <w:pPr>
        <w:pStyle w:val="NoSpacing1"/>
        <w:rPr>
          <w:rFonts w:asciiTheme="minorHAnsi" w:eastAsiaTheme="minorHAnsi" w:hAnsiTheme="minorHAnsi"/>
          <w:sz w:val="20"/>
          <w:szCs w:val="20"/>
        </w:rPr>
      </w:pPr>
      <w:r w:rsidRPr="002D6565">
        <w:rPr>
          <w:rFonts w:asciiTheme="minorHAnsi" w:eastAsiaTheme="minorHAnsi" w:hAnsiTheme="minorHAnsi"/>
          <w:sz w:val="20"/>
        </w:rPr>
        <w:t>＊自行弩炮法术力费用中所有X的数值必须相同。举例来说，如果X为2，则你要支付{四}来施放自行弩炮，且它进战场时上面会有两个+1/+1指示物。</w:t>
      </w:r>
    </w:p>
    <w:p w14:paraId="6E79335D" w14:textId="77777777" w:rsidR="000529C2" w:rsidRPr="002D6565" w:rsidRDefault="000529C2" w:rsidP="000529C2">
      <w:pPr>
        <w:pStyle w:val="NoSpacing1"/>
        <w:rPr>
          <w:rFonts w:asciiTheme="minorHAnsi" w:eastAsiaTheme="minorHAnsi" w:hAnsiTheme="minorHAnsi"/>
          <w:sz w:val="20"/>
          <w:szCs w:val="20"/>
        </w:rPr>
      </w:pPr>
    </w:p>
    <w:p w14:paraId="3AB46AED" w14:textId="77777777" w:rsidR="000529C2" w:rsidRPr="002D6565" w:rsidRDefault="000529C2" w:rsidP="000529C2">
      <w:pPr>
        <w:pStyle w:val="NoSpacing1"/>
        <w:rPr>
          <w:rFonts w:asciiTheme="minorHAnsi" w:eastAsiaTheme="minorHAnsi" w:hAnsiTheme="minorHAnsi"/>
          <w:sz w:val="20"/>
          <w:szCs w:val="20"/>
        </w:rPr>
      </w:pPr>
      <w:r w:rsidRPr="002D6565">
        <w:rPr>
          <w:rFonts w:asciiTheme="minorHAnsi" w:eastAsiaTheme="minorHAnsi" w:hAnsiTheme="minorHAnsi"/>
          <w:sz w:val="20"/>
        </w:rPr>
        <w:t>＊如果自行弩炮受到了伤害，或受某效应影响而防御力有所降低，你在同一回合中能从其上移去+1/+1指示物的次数便会受到限制。举例来说，如果其上有三个+1/+1指示物，且在本回合中受到了1点伤害，则在你第二次起动异能之后，它就会立即被消灭，你无法起动第三次。</w:t>
      </w:r>
    </w:p>
    <w:p w14:paraId="3676CE8E" w14:textId="77777777" w:rsidR="000529C2" w:rsidRPr="002D6565" w:rsidRDefault="000529C2" w:rsidP="000529C2">
      <w:pPr>
        <w:pStyle w:val="NoSpacing1"/>
        <w:rPr>
          <w:rFonts w:asciiTheme="minorHAnsi" w:eastAsiaTheme="minorHAnsi" w:hAnsiTheme="minorHAnsi"/>
          <w:sz w:val="20"/>
          <w:szCs w:val="20"/>
        </w:rPr>
      </w:pPr>
      <w:r w:rsidRPr="002D6565">
        <w:rPr>
          <w:rFonts w:asciiTheme="minorHAnsi" w:eastAsiaTheme="minorHAnsi" w:hAnsiTheme="minorHAnsi"/>
          <w:sz w:val="20"/>
        </w:rPr>
        <w:t>-----</w:t>
      </w:r>
    </w:p>
    <w:p w14:paraId="06DEE9DE" w14:textId="77777777" w:rsidR="000529C2" w:rsidRPr="002D6565" w:rsidRDefault="000529C2" w:rsidP="000529C2">
      <w:pPr>
        <w:pStyle w:val="NoSpacing1"/>
        <w:rPr>
          <w:rFonts w:asciiTheme="minorHAnsi" w:eastAsiaTheme="minorHAnsi" w:hAnsiTheme="minorHAnsi"/>
          <w:sz w:val="20"/>
          <w:szCs w:val="20"/>
        </w:rPr>
      </w:pPr>
    </w:p>
    <w:p w14:paraId="30BE99AE" w14:textId="77777777" w:rsidR="000529C2" w:rsidRPr="002D6565" w:rsidRDefault="000529C2" w:rsidP="000529C2">
      <w:pPr>
        <w:pStyle w:val="NoSpacing1"/>
        <w:rPr>
          <w:rFonts w:asciiTheme="minorHAnsi" w:eastAsiaTheme="minorHAnsi" w:hAnsiTheme="minorHAnsi"/>
          <w:sz w:val="20"/>
          <w:szCs w:val="20"/>
        </w:rPr>
      </w:pPr>
      <w:r w:rsidRPr="002D6565">
        <w:rPr>
          <w:rFonts w:asciiTheme="minorHAnsi" w:eastAsiaTheme="minorHAnsi" w:hAnsiTheme="minorHAnsi"/>
          <w:sz w:val="20"/>
        </w:rPr>
        <w:t>警醒机械兽</w:t>
      </w:r>
    </w:p>
    <w:p w14:paraId="1B1A6C40" w14:textId="77777777" w:rsidR="000529C2" w:rsidRPr="002D6565" w:rsidRDefault="000529C2" w:rsidP="000529C2">
      <w:pPr>
        <w:pStyle w:val="NoSpacing1"/>
        <w:rPr>
          <w:rFonts w:asciiTheme="minorHAnsi" w:eastAsiaTheme="minorHAnsi" w:hAnsiTheme="minorHAnsi"/>
          <w:sz w:val="20"/>
          <w:szCs w:val="20"/>
        </w:rPr>
      </w:pPr>
      <w:r w:rsidRPr="002D6565">
        <w:rPr>
          <w:rFonts w:asciiTheme="minorHAnsi" w:eastAsiaTheme="minorHAnsi" w:hAnsiTheme="minorHAnsi"/>
          <w:sz w:val="20"/>
        </w:rPr>
        <w:t>{三}</w:t>
      </w:r>
    </w:p>
    <w:p w14:paraId="5FB78407" w14:textId="77777777" w:rsidR="000529C2" w:rsidRPr="002D6565" w:rsidRDefault="000529C2" w:rsidP="000529C2">
      <w:pPr>
        <w:pStyle w:val="NoSpacing1"/>
        <w:rPr>
          <w:rFonts w:asciiTheme="minorHAnsi" w:eastAsiaTheme="minorHAnsi" w:hAnsiTheme="minorHAnsi"/>
          <w:sz w:val="20"/>
          <w:szCs w:val="20"/>
        </w:rPr>
      </w:pPr>
      <w:r w:rsidRPr="002D6565">
        <w:rPr>
          <w:rFonts w:asciiTheme="minorHAnsi" w:eastAsiaTheme="minorHAnsi" w:hAnsiTheme="minorHAnsi"/>
          <w:sz w:val="20"/>
        </w:rPr>
        <w:t>神器生物～组构体</w:t>
      </w:r>
    </w:p>
    <w:p w14:paraId="1E50E3E6" w14:textId="77777777" w:rsidR="000529C2" w:rsidRPr="002D6565" w:rsidRDefault="000529C2" w:rsidP="000529C2">
      <w:pPr>
        <w:pStyle w:val="NoSpacing1"/>
        <w:rPr>
          <w:rFonts w:asciiTheme="minorHAnsi" w:eastAsiaTheme="minorHAnsi" w:hAnsiTheme="minorHAnsi"/>
          <w:sz w:val="20"/>
          <w:szCs w:val="20"/>
        </w:rPr>
      </w:pPr>
      <w:r w:rsidRPr="002D6565">
        <w:rPr>
          <w:rFonts w:asciiTheme="minorHAnsi" w:eastAsiaTheme="minorHAnsi" w:hAnsiTheme="minorHAnsi"/>
          <w:sz w:val="20"/>
        </w:rPr>
        <w:t>2/2</w:t>
      </w:r>
    </w:p>
    <w:p w14:paraId="2043C2DA" w14:textId="77777777" w:rsidR="000529C2" w:rsidRPr="002D6565" w:rsidRDefault="000529C2" w:rsidP="000529C2">
      <w:pPr>
        <w:pStyle w:val="NoSpacing1"/>
        <w:rPr>
          <w:rFonts w:asciiTheme="minorHAnsi" w:eastAsiaTheme="minorHAnsi" w:hAnsiTheme="minorHAnsi"/>
          <w:sz w:val="20"/>
          <w:szCs w:val="20"/>
        </w:rPr>
      </w:pPr>
      <w:r w:rsidRPr="002D6565">
        <w:rPr>
          <w:rFonts w:asciiTheme="minorHAnsi" w:eastAsiaTheme="minorHAnsi" w:hAnsiTheme="minorHAnsi"/>
          <w:sz w:val="20"/>
        </w:rPr>
        <w:t>{二}{蓝}：占卜1。</w:t>
      </w:r>
      <w:r w:rsidRPr="002D6565">
        <w:rPr>
          <w:rFonts w:asciiTheme="minorHAnsi" w:eastAsiaTheme="minorHAnsi" w:hAnsiTheme="minorHAnsi"/>
          <w:i/>
          <w:sz w:val="20"/>
        </w:rPr>
        <w:t>（检视你牌库顶的牌。你可以将该牌置于你的牌库底。）</w:t>
      </w:r>
    </w:p>
    <w:p w14:paraId="6296E5EE" w14:textId="77777777" w:rsidR="000529C2" w:rsidRPr="002D6565" w:rsidRDefault="000529C2" w:rsidP="000529C2">
      <w:pPr>
        <w:pStyle w:val="NoSpacing1"/>
        <w:rPr>
          <w:rFonts w:asciiTheme="minorHAnsi" w:eastAsiaTheme="minorHAnsi" w:hAnsiTheme="minorHAnsi"/>
          <w:sz w:val="20"/>
          <w:szCs w:val="20"/>
        </w:rPr>
      </w:pPr>
    </w:p>
    <w:p w14:paraId="51FFD944" w14:textId="77777777" w:rsidR="000529C2" w:rsidRPr="002D6565" w:rsidRDefault="000529C2" w:rsidP="000529C2">
      <w:pPr>
        <w:pStyle w:val="NoSpacing1"/>
        <w:rPr>
          <w:rFonts w:asciiTheme="minorHAnsi" w:eastAsiaTheme="minorHAnsi" w:hAnsiTheme="minorHAnsi"/>
          <w:sz w:val="20"/>
          <w:szCs w:val="20"/>
        </w:rPr>
      </w:pPr>
      <w:r w:rsidRPr="002D6565">
        <w:rPr>
          <w:rFonts w:asciiTheme="minorHAnsi" w:eastAsiaTheme="minorHAnsi" w:hAnsiTheme="minorHAnsi"/>
          <w:sz w:val="20"/>
        </w:rPr>
        <w:t>＊如果你多次起动警醒机械兽的异能，你是每次都占卜1。你不能一次检视数张牌。</w:t>
      </w:r>
    </w:p>
    <w:p w14:paraId="5F3EDE91" w14:textId="77777777" w:rsidR="000529C2" w:rsidRPr="002D6565" w:rsidRDefault="000529C2" w:rsidP="000529C2">
      <w:pPr>
        <w:pStyle w:val="NoSpacing1"/>
        <w:rPr>
          <w:rFonts w:asciiTheme="minorHAnsi" w:eastAsiaTheme="minorHAnsi" w:hAnsiTheme="minorHAnsi"/>
          <w:sz w:val="20"/>
          <w:szCs w:val="20"/>
        </w:rPr>
      </w:pPr>
      <w:r w:rsidRPr="002D6565">
        <w:rPr>
          <w:rFonts w:asciiTheme="minorHAnsi" w:eastAsiaTheme="minorHAnsi" w:hAnsiTheme="minorHAnsi"/>
          <w:sz w:val="20"/>
        </w:rPr>
        <w:t>-----</w:t>
      </w:r>
    </w:p>
    <w:p w14:paraId="09ED4ADA" w14:textId="77777777" w:rsidR="000529C2" w:rsidRPr="002D6565" w:rsidRDefault="000529C2" w:rsidP="000529C2">
      <w:pPr>
        <w:pStyle w:val="NoSpacing1"/>
        <w:rPr>
          <w:rFonts w:asciiTheme="minorHAnsi" w:eastAsiaTheme="minorHAnsi" w:hAnsiTheme="minorHAnsi"/>
          <w:sz w:val="20"/>
          <w:szCs w:val="20"/>
        </w:rPr>
      </w:pPr>
    </w:p>
    <w:p w14:paraId="6F5D4F6E" w14:textId="77777777" w:rsidR="000529C2" w:rsidRPr="002D6565" w:rsidRDefault="000529C2" w:rsidP="000529C2">
      <w:pPr>
        <w:pStyle w:val="NoSpacing1"/>
        <w:rPr>
          <w:rFonts w:asciiTheme="minorHAnsi" w:eastAsiaTheme="minorHAnsi" w:hAnsiTheme="minorHAnsi"/>
          <w:sz w:val="20"/>
          <w:szCs w:val="20"/>
        </w:rPr>
      </w:pPr>
      <w:r w:rsidRPr="002D6565">
        <w:rPr>
          <w:rFonts w:asciiTheme="minorHAnsi" w:eastAsiaTheme="minorHAnsi" w:hAnsiTheme="minorHAnsi"/>
          <w:sz w:val="20"/>
        </w:rPr>
        <w:t>焊熔机械兽</w:t>
      </w:r>
    </w:p>
    <w:p w14:paraId="69BD1EAD" w14:textId="77777777" w:rsidR="000529C2" w:rsidRPr="002D6565" w:rsidRDefault="000529C2" w:rsidP="000529C2">
      <w:pPr>
        <w:pStyle w:val="NoSpacing1"/>
        <w:rPr>
          <w:rFonts w:asciiTheme="minorHAnsi" w:eastAsiaTheme="minorHAnsi" w:hAnsiTheme="minorHAnsi"/>
          <w:sz w:val="20"/>
          <w:szCs w:val="20"/>
        </w:rPr>
      </w:pPr>
      <w:r w:rsidRPr="002D6565">
        <w:rPr>
          <w:rFonts w:asciiTheme="minorHAnsi" w:eastAsiaTheme="minorHAnsi" w:hAnsiTheme="minorHAnsi"/>
          <w:sz w:val="20"/>
        </w:rPr>
        <w:t>{二}</w:t>
      </w:r>
    </w:p>
    <w:p w14:paraId="174ECC76" w14:textId="77777777" w:rsidR="000529C2" w:rsidRPr="002D6565" w:rsidRDefault="000529C2" w:rsidP="000529C2">
      <w:pPr>
        <w:pStyle w:val="NoSpacing1"/>
        <w:rPr>
          <w:rFonts w:asciiTheme="minorHAnsi" w:eastAsiaTheme="minorHAnsi" w:hAnsiTheme="minorHAnsi"/>
          <w:sz w:val="20"/>
          <w:szCs w:val="20"/>
        </w:rPr>
      </w:pPr>
      <w:r w:rsidRPr="002D6565">
        <w:rPr>
          <w:rFonts w:asciiTheme="minorHAnsi" w:eastAsiaTheme="minorHAnsi" w:hAnsiTheme="minorHAnsi"/>
          <w:sz w:val="20"/>
        </w:rPr>
        <w:t>神器生物～组构体</w:t>
      </w:r>
    </w:p>
    <w:p w14:paraId="450676C6" w14:textId="77777777" w:rsidR="000529C2" w:rsidRPr="002D6565" w:rsidRDefault="000529C2" w:rsidP="000529C2">
      <w:pPr>
        <w:pStyle w:val="NoSpacing1"/>
        <w:rPr>
          <w:rFonts w:asciiTheme="minorHAnsi" w:eastAsiaTheme="minorHAnsi" w:hAnsiTheme="minorHAnsi"/>
          <w:sz w:val="20"/>
          <w:szCs w:val="20"/>
        </w:rPr>
      </w:pPr>
      <w:r w:rsidRPr="002D6565">
        <w:rPr>
          <w:rFonts w:asciiTheme="minorHAnsi" w:eastAsiaTheme="minorHAnsi" w:hAnsiTheme="minorHAnsi"/>
          <w:sz w:val="20"/>
        </w:rPr>
        <w:t>2/1</w:t>
      </w:r>
    </w:p>
    <w:p w14:paraId="240774B4" w14:textId="77777777" w:rsidR="000529C2" w:rsidRPr="002D6565" w:rsidRDefault="000529C2" w:rsidP="000529C2">
      <w:pPr>
        <w:pStyle w:val="NoSpacing1"/>
        <w:rPr>
          <w:rFonts w:asciiTheme="minorHAnsi" w:eastAsiaTheme="minorHAnsi" w:hAnsiTheme="minorHAnsi"/>
          <w:sz w:val="20"/>
          <w:szCs w:val="20"/>
        </w:rPr>
      </w:pPr>
      <w:r w:rsidRPr="002D6565">
        <w:rPr>
          <w:rFonts w:asciiTheme="minorHAnsi" w:eastAsiaTheme="minorHAnsi" w:hAnsiTheme="minorHAnsi"/>
          <w:sz w:val="20"/>
        </w:rPr>
        <w:t>{三}{红}：焊熔机械兽向每位对手各造成1点伤害。</w:t>
      </w:r>
    </w:p>
    <w:p w14:paraId="4D14F103" w14:textId="77777777" w:rsidR="000529C2" w:rsidRPr="002D6565" w:rsidRDefault="000529C2" w:rsidP="000529C2">
      <w:pPr>
        <w:pStyle w:val="NoSpacing1"/>
        <w:rPr>
          <w:rFonts w:asciiTheme="minorHAnsi" w:eastAsiaTheme="minorHAnsi" w:hAnsiTheme="minorHAnsi"/>
          <w:sz w:val="20"/>
          <w:szCs w:val="20"/>
        </w:rPr>
      </w:pPr>
    </w:p>
    <w:p w14:paraId="376ECED7" w14:textId="77777777" w:rsidR="000529C2" w:rsidRPr="002D6565" w:rsidRDefault="000529C2" w:rsidP="000529C2">
      <w:pPr>
        <w:pStyle w:val="NoSpacing1"/>
        <w:rPr>
          <w:rFonts w:asciiTheme="minorHAnsi" w:eastAsiaTheme="minorHAnsi" w:hAnsiTheme="minorHAnsi"/>
          <w:sz w:val="20"/>
          <w:szCs w:val="20"/>
        </w:rPr>
      </w:pPr>
      <w:r w:rsidRPr="002D6565">
        <w:rPr>
          <w:rFonts w:asciiTheme="minorHAnsi" w:eastAsiaTheme="minorHAnsi" w:hAnsiTheme="minorHAnsi"/>
          <w:sz w:val="20"/>
        </w:rPr>
        <w:t>＊在双头巨人游戏中，焊熔机械兽的异能会向对手队伍造成总共2点伤害。</w:t>
      </w:r>
    </w:p>
    <w:p w14:paraId="3101E446" w14:textId="77777777" w:rsidR="000529C2" w:rsidRPr="002D6565" w:rsidRDefault="000529C2" w:rsidP="000529C2">
      <w:pPr>
        <w:pStyle w:val="NoSpacing1"/>
        <w:rPr>
          <w:rFonts w:asciiTheme="minorHAnsi" w:eastAsiaTheme="minorHAnsi" w:hAnsiTheme="minorHAnsi"/>
          <w:sz w:val="20"/>
          <w:szCs w:val="20"/>
        </w:rPr>
      </w:pPr>
      <w:r w:rsidRPr="002D6565">
        <w:rPr>
          <w:rFonts w:asciiTheme="minorHAnsi" w:eastAsiaTheme="minorHAnsi" w:hAnsiTheme="minorHAnsi"/>
          <w:sz w:val="20"/>
        </w:rPr>
        <w:t>-----</w:t>
      </w:r>
    </w:p>
    <w:p w14:paraId="309F26ED" w14:textId="77777777" w:rsidR="000529C2" w:rsidRPr="002D6565" w:rsidRDefault="000529C2" w:rsidP="000529C2">
      <w:pPr>
        <w:pStyle w:val="NoSpacing1"/>
        <w:rPr>
          <w:rFonts w:asciiTheme="minorHAnsi" w:eastAsiaTheme="minorHAnsi" w:hAnsiTheme="minorHAnsi"/>
          <w:sz w:val="20"/>
          <w:szCs w:val="20"/>
        </w:rPr>
      </w:pPr>
    </w:p>
    <w:p w14:paraId="78E7D1F1" w14:textId="1B6BF60D" w:rsidR="0094141C" w:rsidRPr="002D6565" w:rsidRDefault="00780EDC" w:rsidP="001E5671">
      <w:pPr>
        <w:pStyle w:val="NoSpacing1"/>
        <w:rPr>
          <w:rFonts w:asciiTheme="minorHAnsi" w:eastAsiaTheme="minorHAnsi" w:hAnsiTheme="minorHAnsi"/>
          <w:sz w:val="20"/>
          <w:szCs w:val="20"/>
        </w:rPr>
      </w:pPr>
      <w:bookmarkStart w:id="8" w:name="l"/>
      <w:bookmarkEnd w:id="8"/>
      <w:r w:rsidRPr="002D6565">
        <w:rPr>
          <w:rFonts w:asciiTheme="minorHAnsi" w:eastAsiaTheme="minorHAnsi" w:hAnsiTheme="minorHAnsi"/>
          <w:sz w:val="20"/>
        </w:rPr>
        <w:t>万智牌，Magic，乙太之乱，再战赞迪卡，守护者誓约，依尼翠暗影，异月传奇，以及卡拉德许，不论在美国或其他国家中，均为威世智有限公司的商标。©2017威世智。</w:t>
      </w:r>
    </w:p>
    <w:sectPr w:rsidR="0094141C" w:rsidRPr="002D65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新細明體">
    <w:charset w:val="88"/>
    <w:family w:val="auto"/>
    <w:pitch w:val="variable"/>
    <w:sig w:usb0="A00002FF" w:usb1="28CFFCFA" w:usb2="00000016" w:usb3="00000000" w:csb0="001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55"/>
    <w:rsid w:val="000007CB"/>
    <w:rsid w:val="000012AE"/>
    <w:rsid w:val="00001433"/>
    <w:rsid w:val="000026E9"/>
    <w:rsid w:val="00006294"/>
    <w:rsid w:val="000071A5"/>
    <w:rsid w:val="0000725A"/>
    <w:rsid w:val="00007E8D"/>
    <w:rsid w:val="000102FC"/>
    <w:rsid w:val="00010B7C"/>
    <w:rsid w:val="00016967"/>
    <w:rsid w:val="00017186"/>
    <w:rsid w:val="0001745A"/>
    <w:rsid w:val="00017E73"/>
    <w:rsid w:val="0002107B"/>
    <w:rsid w:val="00021684"/>
    <w:rsid w:val="00024F2F"/>
    <w:rsid w:val="00024F39"/>
    <w:rsid w:val="000250F9"/>
    <w:rsid w:val="00025437"/>
    <w:rsid w:val="0002612F"/>
    <w:rsid w:val="00026472"/>
    <w:rsid w:val="00027F18"/>
    <w:rsid w:val="00030876"/>
    <w:rsid w:val="00032274"/>
    <w:rsid w:val="00033827"/>
    <w:rsid w:val="00036A64"/>
    <w:rsid w:val="000373F3"/>
    <w:rsid w:val="00037F4A"/>
    <w:rsid w:val="00040141"/>
    <w:rsid w:val="00040B6E"/>
    <w:rsid w:val="00040FA0"/>
    <w:rsid w:val="00042309"/>
    <w:rsid w:val="00042324"/>
    <w:rsid w:val="0004278A"/>
    <w:rsid w:val="000469C1"/>
    <w:rsid w:val="0004756C"/>
    <w:rsid w:val="000518C6"/>
    <w:rsid w:val="00052755"/>
    <w:rsid w:val="000529C2"/>
    <w:rsid w:val="00052D71"/>
    <w:rsid w:val="00055528"/>
    <w:rsid w:val="00056527"/>
    <w:rsid w:val="00056FFA"/>
    <w:rsid w:val="00057194"/>
    <w:rsid w:val="000574F2"/>
    <w:rsid w:val="000602C2"/>
    <w:rsid w:val="00060CB4"/>
    <w:rsid w:val="00060EB3"/>
    <w:rsid w:val="00062674"/>
    <w:rsid w:val="00062C4A"/>
    <w:rsid w:val="0006379D"/>
    <w:rsid w:val="00064766"/>
    <w:rsid w:val="00064A5F"/>
    <w:rsid w:val="00065851"/>
    <w:rsid w:val="00066D01"/>
    <w:rsid w:val="000677C6"/>
    <w:rsid w:val="00070626"/>
    <w:rsid w:val="00070918"/>
    <w:rsid w:val="000717DC"/>
    <w:rsid w:val="00071858"/>
    <w:rsid w:val="00071D6A"/>
    <w:rsid w:val="000727BC"/>
    <w:rsid w:val="00073078"/>
    <w:rsid w:val="00073C3D"/>
    <w:rsid w:val="0007589B"/>
    <w:rsid w:val="000760A6"/>
    <w:rsid w:val="00076534"/>
    <w:rsid w:val="0007653D"/>
    <w:rsid w:val="000800D0"/>
    <w:rsid w:val="00081A7E"/>
    <w:rsid w:val="00082771"/>
    <w:rsid w:val="00082A2C"/>
    <w:rsid w:val="0008305D"/>
    <w:rsid w:val="00083248"/>
    <w:rsid w:val="00083392"/>
    <w:rsid w:val="00085D25"/>
    <w:rsid w:val="0008715D"/>
    <w:rsid w:val="00087B4F"/>
    <w:rsid w:val="0009009A"/>
    <w:rsid w:val="00094F9C"/>
    <w:rsid w:val="0009548D"/>
    <w:rsid w:val="00095492"/>
    <w:rsid w:val="000959FB"/>
    <w:rsid w:val="00097B53"/>
    <w:rsid w:val="000A1D97"/>
    <w:rsid w:val="000A1DCA"/>
    <w:rsid w:val="000A2095"/>
    <w:rsid w:val="000A29B4"/>
    <w:rsid w:val="000A2FD3"/>
    <w:rsid w:val="000A50D9"/>
    <w:rsid w:val="000A6B6C"/>
    <w:rsid w:val="000A7CA2"/>
    <w:rsid w:val="000B233C"/>
    <w:rsid w:val="000B2470"/>
    <w:rsid w:val="000B33B3"/>
    <w:rsid w:val="000B4C22"/>
    <w:rsid w:val="000B6E68"/>
    <w:rsid w:val="000C2726"/>
    <w:rsid w:val="000C4AE2"/>
    <w:rsid w:val="000C5823"/>
    <w:rsid w:val="000D0207"/>
    <w:rsid w:val="000D030C"/>
    <w:rsid w:val="000D09A7"/>
    <w:rsid w:val="000D14BA"/>
    <w:rsid w:val="000D166E"/>
    <w:rsid w:val="000D1E17"/>
    <w:rsid w:val="000D4D36"/>
    <w:rsid w:val="000D5744"/>
    <w:rsid w:val="000D6CB4"/>
    <w:rsid w:val="000D6D17"/>
    <w:rsid w:val="000E06C3"/>
    <w:rsid w:val="000E14A4"/>
    <w:rsid w:val="000E1A1B"/>
    <w:rsid w:val="000E2531"/>
    <w:rsid w:val="000E2EFB"/>
    <w:rsid w:val="000E2F2B"/>
    <w:rsid w:val="000E35ED"/>
    <w:rsid w:val="000E7B06"/>
    <w:rsid w:val="000E7D5A"/>
    <w:rsid w:val="000E7F58"/>
    <w:rsid w:val="000F01B9"/>
    <w:rsid w:val="000F04A4"/>
    <w:rsid w:val="000F0724"/>
    <w:rsid w:val="000F2A2E"/>
    <w:rsid w:val="000F3C7F"/>
    <w:rsid w:val="000F4872"/>
    <w:rsid w:val="000F566B"/>
    <w:rsid w:val="000F5E0D"/>
    <w:rsid w:val="000F7271"/>
    <w:rsid w:val="000F7C94"/>
    <w:rsid w:val="00100159"/>
    <w:rsid w:val="0010089B"/>
    <w:rsid w:val="00100E58"/>
    <w:rsid w:val="00101736"/>
    <w:rsid w:val="001017A7"/>
    <w:rsid w:val="001026F4"/>
    <w:rsid w:val="00102CCB"/>
    <w:rsid w:val="001044CC"/>
    <w:rsid w:val="00104CC6"/>
    <w:rsid w:val="001051A5"/>
    <w:rsid w:val="001052D1"/>
    <w:rsid w:val="00105A20"/>
    <w:rsid w:val="001111A3"/>
    <w:rsid w:val="0011123D"/>
    <w:rsid w:val="00113E7A"/>
    <w:rsid w:val="001155D2"/>
    <w:rsid w:val="001176E8"/>
    <w:rsid w:val="0011779D"/>
    <w:rsid w:val="00121B83"/>
    <w:rsid w:val="00121BA1"/>
    <w:rsid w:val="00121E2A"/>
    <w:rsid w:val="001225E7"/>
    <w:rsid w:val="00122E19"/>
    <w:rsid w:val="00125F67"/>
    <w:rsid w:val="0012689A"/>
    <w:rsid w:val="00126C69"/>
    <w:rsid w:val="001303A4"/>
    <w:rsid w:val="0013146C"/>
    <w:rsid w:val="00132392"/>
    <w:rsid w:val="00132972"/>
    <w:rsid w:val="0013414E"/>
    <w:rsid w:val="001345C9"/>
    <w:rsid w:val="001350D3"/>
    <w:rsid w:val="0013693E"/>
    <w:rsid w:val="00137483"/>
    <w:rsid w:val="001379A6"/>
    <w:rsid w:val="00140775"/>
    <w:rsid w:val="0014219C"/>
    <w:rsid w:val="00142640"/>
    <w:rsid w:val="001436AC"/>
    <w:rsid w:val="00145639"/>
    <w:rsid w:val="0015018E"/>
    <w:rsid w:val="001506E1"/>
    <w:rsid w:val="001540FD"/>
    <w:rsid w:val="00154A4F"/>
    <w:rsid w:val="00155465"/>
    <w:rsid w:val="00155928"/>
    <w:rsid w:val="0015632F"/>
    <w:rsid w:val="001565E1"/>
    <w:rsid w:val="00156FA3"/>
    <w:rsid w:val="001605A8"/>
    <w:rsid w:val="00163A04"/>
    <w:rsid w:val="00164CC0"/>
    <w:rsid w:val="001661C7"/>
    <w:rsid w:val="0016757A"/>
    <w:rsid w:val="001712D5"/>
    <w:rsid w:val="00171E50"/>
    <w:rsid w:val="00172B7E"/>
    <w:rsid w:val="00173938"/>
    <w:rsid w:val="00174162"/>
    <w:rsid w:val="00174973"/>
    <w:rsid w:val="00175168"/>
    <w:rsid w:val="001751AE"/>
    <w:rsid w:val="00176B20"/>
    <w:rsid w:val="00182CC1"/>
    <w:rsid w:val="00182ECD"/>
    <w:rsid w:val="00184390"/>
    <w:rsid w:val="00185206"/>
    <w:rsid w:val="001853BB"/>
    <w:rsid w:val="00185B15"/>
    <w:rsid w:val="00186F51"/>
    <w:rsid w:val="001873E1"/>
    <w:rsid w:val="00187AD9"/>
    <w:rsid w:val="00187F6E"/>
    <w:rsid w:val="001907F9"/>
    <w:rsid w:val="001909E5"/>
    <w:rsid w:val="00190B6D"/>
    <w:rsid w:val="001911D9"/>
    <w:rsid w:val="0019210A"/>
    <w:rsid w:val="0019276A"/>
    <w:rsid w:val="00193255"/>
    <w:rsid w:val="00195679"/>
    <w:rsid w:val="00195AAC"/>
    <w:rsid w:val="00196838"/>
    <w:rsid w:val="001979FD"/>
    <w:rsid w:val="001A00C0"/>
    <w:rsid w:val="001A0E21"/>
    <w:rsid w:val="001A0F0A"/>
    <w:rsid w:val="001A3454"/>
    <w:rsid w:val="001A6F10"/>
    <w:rsid w:val="001A78ED"/>
    <w:rsid w:val="001A7D00"/>
    <w:rsid w:val="001B03A5"/>
    <w:rsid w:val="001B2055"/>
    <w:rsid w:val="001B27F1"/>
    <w:rsid w:val="001B2FEE"/>
    <w:rsid w:val="001B3220"/>
    <w:rsid w:val="001B340C"/>
    <w:rsid w:val="001B436D"/>
    <w:rsid w:val="001B5440"/>
    <w:rsid w:val="001C0B79"/>
    <w:rsid w:val="001C20C9"/>
    <w:rsid w:val="001C361D"/>
    <w:rsid w:val="001C3D45"/>
    <w:rsid w:val="001C3EC3"/>
    <w:rsid w:val="001C5008"/>
    <w:rsid w:val="001C5EB2"/>
    <w:rsid w:val="001C6055"/>
    <w:rsid w:val="001C74FB"/>
    <w:rsid w:val="001C7964"/>
    <w:rsid w:val="001C7C90"/>
    <w:rsid w:val="001D0597"/>
    <w:rsid w:val="001D1028"/>
    <w:rsid w:val="001D2677"/>
    <w:rsid w:val="001D3F0F"/>
    <w:rsid w:val="001D4C1D"/>
    <w:rsid w:val="001D4F3B"/>
    <w:rsid w:val="001D5642"/>
    <w:rsid w:val="001D5AAC"/>
    <w:rsid w:val="001D7D01"/>
    <w:rsid w:val="001D7D45"/>
    <w:rsid w:val="001E0D6C"/>
    <w:rsid w:val="001E1C49"/>
    <w:rsid w:val="001E1D8A"/>
    <w:rsid w:val="001E452C"/>
    <w:rsid w:val="001E5671"/>
    <w:rsid w:val="001E6DA2"/>
    <w:rsid w:val="001E6F07"/>
    <w:rsid w:val="001F0956"/>
    <w:rsid w:val="001F41C5"/>
    <w:rsid w:val="001F554B"/>
    <w:rsid w:val="001F61B0"/>
    <w:rsid w:val="001F61BC"/>
    <w:rsid w:val="001F6E57"/>
    <w:rsid w:val="001F7759"/>
    <w:rsid w:val="0020091C"/>
    <w:rsid w:val="00200A06"/>
    <w:rsid w:val="00201612"/>
    <w:rsid w:val="002020DF"/>
    <w:rsid w:val="00202D73"/>
    <w:rsid w:val="0020352A"/>
    <w:rsid w:val="002052A7"/>
    <w:rsid w:val="00205C93"/>
    <w:rsid w:val="00205FCC"/>
    <w:rsid w:val="0020640D"/>
    <w:rsid w:val="00206512"/>
    <w:rsid w:val="002075A1"/>
    <w:rsid w:val="002106E8"/>
    <w:rsid w:val="00210CD7"/>
    <w:rsid w:val="00211D4F"/>
    <w:rsid w:val="0021260A"/>
    <w:rsid w:val="00213666"/>
    <w:rsid w:val="00214324"/>
    <w:rsid w:val="00214B3A"/>
    <w:rsid w:val="002166C6"/>
    <w:rsid w:val="00216EAA"/>
    <w:rsid w:val="002176DE"/>
    <w:rsid w:val="00217FDB"/>
    <w:rsid w:val="00220740"/>
    <w:rsid w:val="00220F5B"/>
    <w:rsid w:val="00221AB0"/>
    <w:rsid w:val="002221CC"/>
    <w:rsid w:val="00222BA0"/>
    <w:rsid w:val="002237FE"/>
    <w:rsid w:val="00225661"/>
    <w:rsid w:val="00225C1B"/>
    <w:rsid w:val="00225F7A"/>
    <w:rsid w:val="002271A9"/>
    <w:rsid w:val="0022737A"/>
    <w:rsid w:val="00227D62"/>
    <w:rsid w:val="00230EBC"/>
    <w:rsid w:val="0023313D"/>
    <w:rsid w:val="002336FE"/>
    <w:rsid w:val="0023685B"/>
    <w:rsid w:val="00240234"/>
    <w:rsid w:val="00240710"/>
    <w:rsid w:val="002416A2"/>
    <w:rsid w:val="00242951"/>
    <w:rsid w:val="002445D1"/>
    <w:rsid w:val="00245543"/>
    <w:rsid w:val="002455F3"/>
    <w:rsid w:val="00250387"/>
    <w:rsid w:val="0025056A"/>
    <w:rsid w:val="0025153F"/>
    <w:rsid w:val="00251E40"/>
    <w:rsid w:val="00251F5B"/>
    <w:rsid w:val="002544B5"/>
    <w:rsid w:val="00254BD3"/>
    <w:rsid w:val="0025546E"/>
    <w:rsid w:val="00255EA8"/>
    <w:rsid w:val="0025631A"/>
    <w:rsid w:val="0025702D"/>
    <w:rsid w:val="0025710C"/>
    <w:rsid w:val="00257F40"/>
    <w:rsid w:val="002603C6"/>
    <w:rsid w:val="002627BA"/>
    <w:rsid w:val="00263644"/>
    <w:rsid w:val="00265053"/>
    <w:rsid w:val="002661AD"/>
    <w:rsid w:val="00266D71"/>
    <w:rsid w:val="002672FB"/>
    <w:rsid w:val="00270242"/>
    <w:rsid w:val="00270677"/>
    <w:rsid w:val="00271E1A"/>
    <w:rsid w:val="002727BF"/>
    <w:rsid w:val="0027370C"/>
    <w:rsid w:val="00273EA9"/>
    <w:rsid w:val="00274E79"/>
    <w:rsid w:val="00275BBA"/>
    <w:rsid w:val="00275F99"/>
    <w:rsid w:val="00276476"/>
    <w:rsid w:val="00277A8C"/>
    <w:rsid w:val="002801F7"/>
    <w:rsid w:val="00280560"/>
    <w:rsid w:val="0028100F"/>
    <w:rsid w:val="0028111F"/>
    <w:rsid w:val="00281D0F"/>
    <w:rsid w:val="002828A4"/>
    <w:rsid w:val="00282D80"/>
    <w:rsid w:val="002853E4"/>
    <w:rsid w:val="00285FEA"/>
    <w:rsid w:val="002860A4"/>
    <w:rsid w:val="00286606"/>
    <w:rsid w:val="002866AB"/>
    <w:rsid w:val="002868BE"/>
    <w:rsid w:val="002927A6"/>
    <w:rsid w:val="0029456F"/>
    <w:rsid w:val="002955A0"/>
    <w:rsid w:val="0029694D"/>
    <w:rsid w:val="00297033"/>
    <w:rsid w:val="002A1FCD"/>
    <w:rsid w:val="002A3DD2"/>
    <w:rsid w:val="002A49CB"/>
    <w:rsid w:val="002A54FA"/>
    <w:rsid w:val="002A5698"/>
    <w:rsid w:val="002A5A44"/>
    <w:rsid w:val="002A5A5E"/>
    <w:rsid w:val="002A5FBD"/>
    <w:rsid w:val="002A71F7"/>
    <w:rsid w:val="002A7524"/>
    <w:rsid w:val="002B03AC"/>
    <w:rsid w:val="002B07A1"/>
    <w:rsid w:val="002B0B50"/>
    <w:rsid w:val="002B4273"/>
    <w:rsid w:val="002B4D1C"/>
    <w:rsid w:val="002B5C53"/>
    <w:rsid w:val="002B5E4E"/>
    <w:rsid w:val="002B6053"/>
    <w:rsid w:val="002B6224"/>
    <w:rsid w:val="002B6838"/>
    <w:rsid w:val="002B75EB"/>
    <w:rsid w:val="002C070C"/>
    <w:rsid w:val="002C0FD4"/>
    <w:rsid w:val="002C1244"/>
    <w:rsid w:val="002C3D4A"/>
    <w:rsid w:val="002C3DF4"/>
    <w:rsid w:val="002C42D3"/>
    <w:rsid w:val="002C5F8B"/>
    <w:rsid w:val="002C72D5"/>
    <w:rsid w:val="002C7593"/>
    <w:rsid w:val="002C75FC"/>
    <w:rsid w:val="002D1447"/>
    <w:rsid w:val="002D216F"/>
    <w:rsid w:val="002D4835"/>
    <w:rsid w:val="002D55F6"/>
    <w:rsid w:val="002D5725"/>
    <w:rsid w:val="002D6565"/>
    <w:rsid w:val="002D6F1F"/>
    <w:rsid w:val="002D7370"/>
    <w:rsid w:val="002E0CB4"/>
    <w:rsid w:val="002E2BB0"/>
    <w:rsid w:val="002E3AC8"/>
    <w:rsid w:val="002E3DAC"/>
    <w:rsid w:val="002F024D"/>
    <w:rsid w:val="002F1074"/>
    <w:rsid w:val="002F17DB"/>
    <w:rsid w:val="002F4D3F"/>
    <w:rsid w:val="002F53EE"/>
    <w:rsid w:val="002F5C5E"/>
    <w:rsid w:val="002F7DF5"/>
    <w:rsid w:val="00300A4A"/>
    <w:rsid w:val="0030150D"/>
    <w:rsid w:val="00301E4B"/>
    <w:rsid w:val="00301F6F"/>
    <w:rsid w:val="00302BFC"/>
    <w:rsid w:val="003050E5"/>
    <w:rsid w:val="00306254"/>
    <w:rsid w:val="00307178"/>
    <w:rsid w:val="00307A05"/>
    <w:rsid w:val="00310106"/>
    <w:rsid w:val="00311688"/>
    <w:rsid w:val="00312F14"/>
    <w:rsid w:val="00312F81"/>
    <w:rsid w:val="00313529"/>
    <w:rsid w:val="00313A19"/>
    <w:rsid w:val="00316680"/>
    <w:rsid w:val="00316729"/>
    <w:rsid w:val="00316F13"/>
    <w:rsid w:val="0032038E"/>
    <w:rsid w:val="00320585"/>
    <w:rsid w:val="0032118F"/>
    <w:rsid w:val="00323990"/>
    <w:rsid w:val="00324487"/>
    <w:rsid w:val="00325F7A"/>
    <w:rsid w:val="00326376"/>
    <w:rsid w:val="00327450"/>
    <w:rsid w:val="00327555"/>
    <w:rsid w:val="003277D6"/>
    <w:rsid w:val="00330C27"/>
    <w:rsid w:val="00331D91"/>
    <w:rsid w:val="00332C82"/>
    <w:rsid w:val="00332F3C"/>
    <w:rsid w:val="003330EC"/>
    <w:rsid w:val="00333E10"/>
    <w:rsid w:val="00333E2A"/>
    <w:rsid w:val="00334118"/>
    <w:rsid w:val="00334F47"/>
    <w:rsid w:val="0033544E"/>
    <w:rsid w:val="00335886"/>
    <w:rsid w:val="00341363"/>
    <w:rsid w:val="00342240"/>
    <w:rsid w:val="003423F0"/>
    <w:rsid w:val="00342509"/>
    <w:rsid w:val="00342BE9"/>
    <w:rsid w:val="00343479"/>
    <w:rsid w:val="00343EC9"/>
    <w:rsid w:val="003443B2"/>
    <w:rsid w:val="00344473"/>
    <w:rsid w:val="00344620"/>
    <w:rsid w:val="003452EB"/>
    <w:rsid w:val="003460E0"/>
    <w:rsid w:val="00350A74"/>
    <w:rsid w:val="00351256"/>
    <w:rsid w:val="00352183"/>
    <w:rsid w:val="00353A95"/>
    <w:rsid w:val="0035462E"/>
    <w:rsid w:val="003547C3"/>
    <w:rsid w:val="003554D2"/>
    <w:rsid w:val="0035616A"/>
    <w:rsid w:val="003578C2"/>
    <w:rsid w:val="00357B32"/>
    <w:rsid w:val="003615E3"/>
    <w:rsid w:val="0036163F"/>
    <w:rsid w:val="003632D9"/>
    <w:rsid w:val="00363FE7"/>
    <w:rsid w:val="003659B0"/>
    <w:rsid w:val="003660E5"/>
    <w:rsid w:val="00366503"/>
    <w:rsid w:val="003705F3"/>
    <w:rsid w:val="00371577"/>
    <w:rsid w:val="00371D92"/>
    <w:rsid w:val="00373D89"/>
    <w:rsid w:val="003748C7"/>
    <w:rsid w:val="00377B44"/>
    <w:rsid w:val="00380E3D"/>
    <w:rsid w:val="0038220A"/>
    <w:rsid w:val="00383C8A"/>
    <w:rsid w:val="00384856"/>
    <w:rsid w:val="00384C27"/>
    <w:rsid w:val="00384C97"/>
    <w:rsid w:val="00385EB5"/>
    <w:rsid w:val="00386233"/>
    <w:rsid w:val="0038629E"/>
    <w:rsid w:val="00386337"/>
    <w:rsid w:val="0038685C"/>
    <w:rsid w:val="00390612"/>
    <w:rsid w:val="00391B36"/>
    <w:rsid w:val="00392481"/>
    <w:rsid w:val="00392B9D"/>
    <w:rsid w:val="003935CD"/>
    <w:rsid w:val="00395E52"/>
    <w:rsid w:val="00396E73"/>
    <w:rsid w:val="003A0DD2"/>
    <w:rsid w:val="003A1416"/>
    <w:rsid w:val="003A2BD3"/>
    <w:rsid w:val="003A2F3B"/>
    <w:rsid w:val="003A409C"/>
    <w:rsid w:val="003B1F50"/>
    <w:rsid w:val="003B300C"/>
    <w:rsid w:val="003B5C4D"/>
    <w:rsid w:val="003B60B4"/>
    <w:rsid w:val="003B663A"/>
    <w:rsid w:val="003B672A"/>
    <w:rsid w:val="003B7ABA"/>
    <w:rsid w:val="003C01DE"/>
    <w:rsid w:val="003C0249"/>
    <w:rsid w:val="003C0374"/>
    <w:rsid w:val="003C37E8"/>
    <w:rsid w:val="003C4813"/>
    <w:rsid w:val="003C5996"/>
    <w:rsid w:val="003C6048"/>
    <w:rsid w:val="003C67AA"/>
    <w:rsid w:val="003D180E"/>
    <w:rsid w:val="003D202E"/>
    <w:rsid w:val="003D23AE"/>
    <w:rsid w:val="003D26B3"/>
    <w:rsid w:val="003D296C"/>
    <w:rsid w:val="003D48A7"/>
    <w:rsid w:val="003D5185"/>
    <w:rsid w:val="003D570B"/>
    <w:rsid w:val="003D6E2B"/>
    <w:rsid w:val="003E0508"/>
    <w:rsid w:val="003E23AC"/>
    <w:rsid w:val="003E31CB"/>
    <w:rsid w:val="003E3CB9"/>
    <w:rsid w:val="003E5AF8"/>
    <w:rsid w:val="003E6CFA"/>
    <w:rsid w:val="003F015B"/>
    <w:rsid w:val="003F0FF0"/>
    <w:rsid w:val="003F2D7B"/>
    <w:rsid w:val="003F56C7"/>
    <w:rsid w:val="003F5B01"/>
    <w:rsid w:val="003F5B36"/>
    <w:rsid w:val="003F69F2"/>
    <w:rsid w:val="003F7370"/>
    <w:rsid w:val="004002FF"/>
    <w:rsid w:val="004010BE"/>
    <w:rsid w:val="004025AC"/>
    <w:rsid w:val="00403235"/>
    <w:rsid w:val="00406A84"/>
    <w:rsid w:val="00406DD8"/>
    <w:rsid w:val="00412D3E"/>
    <w:rsid w:val="004138B5"/>
    <w:rsid w:val="00415082"/>
    <w:rsid w:val="004154FA"/>
    <w:rsid w:val="00416B58"/>
    <w:rsid w:val="00420004"/>
    <w:rsid w:val="0042110E"/>
    <w:rsid w:val="00422F13"/>
    <w:rsid w:val="004239CE"/>
    <w:rsid w:val="0042446F"/>
    <w:rsid w:val="00426289"/>
    <w:rsid w:val="004305A2"/>
    <w:rsid w:val="00431028"/>
    <w:rsid w:val="004319B4"/>
    <w:rsid w:val="00432503"/>
    <w:rsid w:val="0043412B"/>
    <w:rsid w:val="004348E2"/>
    <w:rsid w:val="00436E35"/>
    <w:rsid w:val="0044098E"/>
    <w:rsid w:val="004419F2"/>
    <w:rsid w:val="0044290E"/>
    <w:rsid w:val="00444208"/>
    <w:rsid w:val="004443AC"/>
    <w:rsid w:val="0044595F"/>
    <w:rsid w:val="004463F3"/>
    <w:rsid w:val="0044756D"/>
    <w:rsid w:val="00450D7A"/>
    <w:rsid w:val="00450F87"/>
    <w:rsid w:val="00451465"/>
    <w:rsid w:val="00451703"/>
    <w:rsid w:val="004517DD"/>
    <w:rsid w:val="00451E1B"/>
    <w:rsid w:val="004523F1"/>
    <w:rsid w:val="00452463"/>
    <w:rsid w:val="0045369F"/>
    <w:rsid w:val="004543DB"/>
    <w:rsid w:val="004551EE"/>
    <w:rsid w:val="0045657F"/>
    <w:rsid w:val="00456CBB"/>
    <w:rsid w:val="004608DF"/>
    <w:rsid w:val="00461B41"/>
    <w:rsid w:val="00462539"/>
    <w:rsid w:val="00463E97"/>
    <w:rsid w:val="00463F9F"/>
    <w:rsid w:val="0046606D"/>
    <w:rsid w:val="004667DB"/>
    <w:rsid w:val="00466A21"/>
    <w:rsid w:val="0046792A"/>
    <w:rsid w:val="00470084"/>
    <w:rsid w:val="004704EA"/>
    <w:rsid w:val="00472970"/>
    <w:rsid w:val="0047483B"/>
    <w:rsid w:val="00474951"/>
    <w:rsid w:val="00475983"/>
    <w:rsid w:val="00476E24"/>
    <w:rsid w:val="00480C43"/>
    <w:rsid w:val="0048294C"/>
    <w:rsid w:val="004831F7"/>
    <w:rsid w:val="0048526F"/>
    <w:rsid w:val="004853CC"/>
    <w:rsid w:val="004854A3"/>
    <w:rsid w:val="00486203"/>
    <w:rsid w:val="00486CF7"/>
    <w:rsid w:val="00490A85"/>
    <w:rsid w:val="00492867"/>
    <w:rsid w:val="00493181"/>
    <w:rsid w:val="0049616A"/>
    <w:rsid w:val="00496236"/>
    <w:rsid w:val="00496EBD"/>
    <w:rsid w:val="004A2C7D"/>
    <w:rsid w:val="004A5934"/>
    <w:rsid w:val="004A7866"/>
    <w:rsid w:val="004B2456"/>
    <w:rsid w:val="004B25FE"/>
    <w:rsid w:val="004B29B4"/>
    <w:rsid w:val="004B302C"/>
    <w:rsid w:val="004B3C4A"/>
    <w:rsid w:val="004B73E8"/>
    <w:rsid w:val="004B7FD9"/>
    <w:rsid w:val="004C0EC0"/>
    <w:rsid w:val="004C2921"/>
    <w:rsid w:val="004C372E"/>
    <w:rsid w:val="004C3C78"/>
    <w:rsid w:val="004C4BBB"/>
    <w:rsid w:val="004C51A0"/>
    <w:rsid w:val="004C599C"/>
    <w:rsid w:val="004C608D"/>
    <w:rsid w:val="004D07F1"/>
    <w:rsid w:val="004D0CC3"/>
    <w:rsid w:val="004D0ECB"/>
    <w:rsid w:val="004D3025"/>
    <w:rsid w:val="004D37FA"/>
    <w:rsid w:val="004E0353"/>
    <w:rsid w:val="004E0428"/>
    <w:rsid w:val="004E0E9B"/>
    <w:rsid w:val="004E2125"/>
    <w:rsid w:val="004E272C"/>
    <w:rsid w:val="004E276A"/>
    <w:rsid w:val="004E3246"/>
    <w:rsid w:val="004E3A73"/>
    <w:rsid w:val="004E4AC8"/>
    <w:rsid w:val="004E796F"/>
    <w:rsid w:val="004F1272"/>
    <w:rsid w:val="004F22AC"/>
    <w:rsid w:val="004F38C2"/>
    <w:rsid w:val="004F40D5"/>
    <w:rsid w:val="004F461A"/>
    <w:rsid w:val="004F5511"/>
    <w:rsid w:val="004F5831"/>
    <w:rsid w:val="004F7559"/>
    <w:rsid w:val="004F76C5"/>
    <w:rsid w:val="004F7AE2"/>
    <w:rsid w:val="005005BF"/>
    <w:rsid w:val="00500F44"/>
    <w:rsid w:val="0050186F"/>
    <w:rsid w:val="00502002"/>
    <w:rsid w:val="00502298"/>
    <w:rsid w:val="00502AA5"/>
    <w:rsid w:val="00506B16"/>
    <w:rsid w:val="00507FEB"/>
    <w:rsid w:val="00510F01"/>
    <w:rsid w:val="00512457"/>
    <w:rsid w:val="0051302A"/>
    <w:rsid w:val="005140D2"/>
    <w:rsid w:val="00514216"/>
    <w:rsid w:val="00514E33"/>
    <w:rsid w:val="0051570F"/>
    <w:rsid w:val="00517BA9"/>
    <w:rsid w:val="00517CBA"/>
    <w:rsid w:val="00520211"/>
    <w:rsid w:val="00520936"/>
    <w:rsid w:val="00520B36"/>
    <w:rsid w:val="00524BF3"/>
    <w:rsid w:val="0052608F"/>
    <w:rsid w:val="00526D4E"/>
    <w:rsid w:val="00527A06"/>
    <w:rsid w:val="00531835"/>
    <w:rsid w:val="00531C98"/>
    <w:rsid w:val="00532677"/>
    <w:rsid w:val="00534C0E"/>
    <w:rsid w:val="0053556E"/>
    <w:rsid w:val="00536079"/>
    <w:rsid w:val="00536BEF"/>
    <w:rsid w:val="00536BFD"/>
    <w:rsid w:val="00536DBE"/>
    <w:rsid w:val="00537B40"/>
    <w:rsid w:val="00540D62"/>
    <w:rsid w:val="00542D75"/>
    <w:rsid w:val="00544F9A"/>
    <w:rsid w:val="00545AC7"/>
    <w:rsid w:val="00546965"/>
    <w:rsid w:val="00550102"/>
    <w:rsid w:val="005516CA"/>
    <w:rsid w:val="00552BBB"/>
    <w:rsid w:val="005532A9"/>
    <w:rsid w:val="0055375B"/>
    <w:rsid w:val="00553C71"/>
    <w:rsid w:val="005544C5"/>
    <w:rsid w:val="00555F7A"/>
    <w:rsid w:val="00557C97"/>
    <w:rsid w:val="00562008"/>
    <w:rsid w:val="0056201E"/>
    <w:rsid w:val="0056557A"/>
    <w:rsid w:val="005701F4"/>
    <w:rsid w:val="005706C4"/>
    <w:rsid w:val="00571FCE"/>
    <w:rsid w:val="00575679"/>
    <w:rsid w:val="005756C2"/>
    <w:rsid w:val="00575735"/>
    <w:rsid w:val="00575755"/>
    <w:rsid w:val="00575D4A"/>
    <w:rsid w:val="005779F3"/>
    <w:rsid w:val="00581229"/>
    <w:rsid w:val="0058148E"/>
    <w:rsid w:val="00581B38"/>
    <w:rsid w:val="00582108"/>
    <w:rsid w:val="0058365C"/>
    <w:rsid w:val="0058416F"/>
    <w:rsid w:val="00587732"/>
    <w:rsid w:val="00587BBD"/>
    <w:rsid w:val="00590D0B"/>
    <w:rsid w:val="00590FED"/>
    <w:rsid w:val="0059280A"/>
    <w:rsid w:val="005938C2"/>
    <w:rsid w:val="0059416D"/>
    <w:rsid w:val="00597352"/>
    <w:rsid w:val="005A018B"/>
    <w:rsid w:val="005A0C07"/>
    <w:rsid w:val="005A2F4A"/>
    <w:rsid w:val="005A4C80"/>
    <w:rsid w:val="005A6836"/>
    <w:rsid w:val="005A69EC"/>
    <w:rsid w:val="005A6FC1"/>
    <w:rsid w:val="005B0413"/>
    <w:rsid w:val="005B044D"/>
    <w:rsid w:val="005B43AB"/>
    <w:rsid w:val="005B4415"/>
    <w:rsid w:val="005B464D"/>
    <w:rsid w:val="005B4A35"/>
    <w:rsid w:val="005B5A2E"/>
    <w:rsid w:val="005B5B05"/>
    <w:rsid w:val="005B70A5"/>
    <w:rsid w:val="005C0862"/>
    <w:rsid w:val="005C0ADC"/>
    <w:rsid w:val="005C0D1E"/>
    <w:rsid w:val="005C1C1C"/>
    <w:rsid w:val="005C2CEE"/>
    <w:rsid w:val="005C3B86"/>
    <w:rsid w:val="005C3D64"/>
    <w:rsid w:val="005C4231"/>
    <w:rsid w:val="005C46E3"/>
    <w:rsid w:val="005C5823"/>
    <w:rsid w:val="005C5B11"/>
    <w:rsid w:val="005D15AD"/>
    <w:rsid w:val="005D2A38"/>
    <w:rsid w:val="005D2D34"/>
    <w:rsid w:val="005D3A07"/>
    <w:rsid w:val="005D4BEE"/>
    <w:rsid w:val="005D5996"/>
    <w:rsid w:val="005D7249"/>
    <w:rsid w:val="005D79CC"/>
    <w:rsid w:val="005E0C64"/>
    <w:rsid w:val="005E4EB1"/>
    <w:rsid w:val="005E5F1E"/>
    <w:rsid w:val="005E64B5"/>
    <w:rsid w:val="005F3F48"/>
    <w:rsid w:val="005F40D5"/>
    <w:rsid w:val="005F40DB"/>
    <w:rsid w:val="00601323"/>
    <w:rsid w:val="006033AE"/>
    <w:rsid w:val="006033E7"/>
    <w:rsid w:val="006044E2"/>
    <w:rsid w:val="006046A8"/>
    <w:rsid w:val="006054D7"/>
    <w:rsid w:val="0060650D"/>
    <w:rsid w:val="00607C70"/>
    <w:rsid w:val="006110E0"/>
    <w:rsid w:val="00612B71"/>
    <w:rsid w:val="006133DC"/>
    <w:rsid w:val="006135CA"/>
    <w:rsid w:val="00613747"/>
    <w:rsid w:val="00616956"/>
    <w:rsid w:val="00616A1A"/>
    <w:rsid w:val="00616D54"/>
    <w:rsid w:val="0061799A"/>
    <w:rsid w:val="00620669"/>
    <w:rsid w:val="0062083D"/>
    <w:rsid w:val="00620F51"/>
    <w:rsid w:val="00622A33"/>
    <w:rsid w:val="00626291"/>
    <w:rsid w:val="00627C88"/>
    <w:rsid w:val="00630398"/>
    <w:rsid w:val="006315DF"/>
    <w:rsid w:val="00631D9B"/>
    <w:rsid w:val="00632348"/>
    <w:rsid w:val="0063258C"/>
    <w:rsid w:val="00632D4D"/>
    <w:rsid w:val="0063326C"/>
    <w:rsid w:val="00636637"/>
    <w:rsid w:val="0064052D"/>
    <w:rsid w:val="00640720"/>
    <w:rsid w:val="006421E5"/>
    <w:rsid w:val="00642A33"/>
    <w:rsid w:val="00642A44"/>
    <w:rsid w:val="00644BDE"/>
    <w:rsid w:val="00644F90"/>
    <w:rsid w:val="00645478"/>
    <w:rsid w:val="00645C75"/>
    <w:rsid w:val="00651304"/>
    <w:rsid w:val="00651A65"/>
    <w:rsid w:val="00651CC9"/>
    <w:rsid w:val="00653788"/>
    <w:rsid w:val="006556A0"/>
    <w:rsid w:val="00655C97"/>
    <w:rsid w:val="006572FF"/>
    <w:rsid w:val="0065768C"/>
    <w:rsid w:val="00660B43"/>
    <w:rsid w:val="00661F9D"/>
    <w:rsid w:val="006623C5"/>
    <w:rsid w:val="006634EF"/>
    <w:rsid w:val="00663762"/>
    <w:rsid w:val="006647A8"/>
    <w:rsid w:val="006651F5"/>
    <w:rsid w:val="00665793"/>
    <w:rsid w:val="00666D2D"/>
    <w:rsid w:val="0067183E"/>
    <w:rsid w:val="00672D8E"/>
    <w:rsid w:val="0067398A"/>
    <w:rsid w:val="00675A58"/>
    <w:rsid w:val="00676D7E"/>
    <w:rsid w:val="00676E1C"/>
    <w:rsid w:val="00676FC8"/>
    <w:rsid w:val="006776CD"/>
    <w:rsid w:val="0068005D"/>
    <w:rsid w:val="00681190"/>
    <w:rsid w:val="006814D9"/>
    <w:rsid w:val="006816AC"/>
    <w:rsid w:val="0068180A"/>
    <w:rsid w:val="00681BB7"/>
    <w:rsid w:val="00682100"/>
    <w:rsid w:val="00683681"/>
    <w:rsid w:val="00686314"/>
    <w:rsid w:val="006863DC"/>
    <w:rsid w:val="00687193"/>
    <w:rsid w:val="006873DA"/>
    <w:rsid w:val="006879A1"/>
    <w:rsid w:val="00693434"/>
    <w:rsid w:val="00693673"/>
    <w:rsid w:val="0069498B"/>
    <w:rsid w:val="00694DB3"/>
    <w:rsid w:val="006967DE"/>
    <w:rsid w:val="006973DB"/>
    <w:rsid w:val="006A1279"/>
    <w:rsid w:val="006A2150"/>
    <w:rsid w:val="006A28C0"/>
    <w:rsid w:val="006A300C"/>
    <w:rsid w:val="006A48FE"/>
    <w:rsid w:val="006A4C93"/>
    <w:rsid w:val="006A4EF5"/>
    <w:rsid w:val="006A52FD"/>
    <w:rsid w:val="006B0483"/>
    <w:rsid w:val="006B07C5"/>
    <w:rsid w:val="006B0C70"/>
    <w:rsid w:val="006B0FDD"/>
    <w:rsid w:val="006B1C65"/>
    <w:rsid w:val="006B1D1F"/>
    <w:rsid w:val="006B21DA"/>
    <w:rsid w:val="006B4330"/>
    <w:rsid w:val="006B633E"/>
    <w:rsid w:val="006B6D2F"/>
    <w:rsid w:val="006C02B8"/>
    <w:rsid w:val="006C0996"/>
    <w:rsid w:val="006C186E"/>
    <w:rsid w:val="006C1DC1"/>
    <w:rsid w:val="006C236D"/>
    <w:rsid w:val="006C3689"/>
    <w:rsid w:val="006C5FA3"/>
    <w:rsid w:val="006C65AF"/>
    <w:rsid w:val="006C78D8"/>
    <w:rsid w:val="006C7A82"/>
    <w:rsid w:val="006D1891"/>
    <w:rsid w:val="006D2D3E"/>
    <w:rsid w:val="006D2DAD"/>
    <w:rsid w:val="006D386D"/>
    <w:rsid w:val="006D451E"/>
    <w:rsid w:val="006E0384"/>
    <w:rsid w:val="006E0D2A"/>
    <w:rsid w:val="006E16D4"/>
    <w:rsid w:val="006E2103"/>
    <w:rsid w:val="006E6667"/>
    <w:rsid w:val="006E6DB0"/>
    <w:rsid w:val="006E7190"/>
    <w:rsid w:val="006E77A4"/>
    <w:rsid w:val="006F0BD8"/>
    <w:rsid w:val="006F1206"/>
    <w:rsid w:val="006F357E"/>
    <w:rsid w:val="006F4778"/>
    <w:rsid w:val="006F4D8A"/>
    <w:rsid w:val="006F4F07"/>
    <w:rsid w:val="006F650C"/>
    <w:rsid w:val="006F7F39"/>
    <w:rsid w:val="00702E21"/>
    <w:rsid w:val="00703491"/>
    <w:rsid w:val="00703548"/>
    <w:rsid w:val="0070381B"/>
    <w:rsid w:val="00707D7D"/>
    <w:rsid w:val="007102DA"/>
    <w:rsid w:val="00711B70"/>
    <w:rsid w:val="00712CF3"/>
    <w:rsid w:val="007139EB"/>
    <w:rsid w:val="00714381"/>
    <w:rsid w:val="0071596A"/>
    <w:rsid w:val="00716DC7"/>
    <w:rsid w:val="00720E88"/>
    <w:rsid w:val="00721731"/>
    <w:rsid w:val="00721844"/>
    <w:rsid w:val="007236F2"/>
    <w:rsid w:val="00724309"/>
    <w:rsid w:val="007248ED"/>
    <w:rsid w:val="00724910"/>
    <w:rsid w:val="00724E00"/>
    <w:rsid w:val="00726899"/>
    <w:rsid w:val="007273A6"/>
    <w:rsid w:val="0073107B"/>
    <w:rsid w:val="007314C8"/>
    <w:rsid w:val="00731CB6"/>
    <w:rsid w:val="00731CD7"/>
    <w:rsid w:val="0073252A"/>
    <w:rsid w:val="00732B62"/>
    <w:rsid w:val="00734233"/>
    <w:rsid w:val="0073425F"/>
    <w:rsid w:val="00734E18"/>
    <w:rsid w:val="00735249"/>
    <w:rsid w:val="0073593C"/>
    <w:rsid w:val="00736F66"/>
    <w:rsid w:val="00740161"/>
    <w:rsid w:val="00740AE7"/>
    <w:rsid w:val="00741B22"/>
    <w:rsid w:val="007421B1"/>
    <w:rsid w:val="00742B29"/>
    <w:rsid w:val="00742FD3"/>
    <w:rsid w:val="00744DD0"/>
    <w:rsid w:val="00745F44"/>
    <w:rsid w:val="0074601B"/>
    <w:rsid w:val="00747830"/>
    <w:rsid w:val="00747F09"/>
    <w:rsid w:val="00753249"/>
    <w:rsid w:val="00754723"/>
    <w:rsid w:val="007557AB"/>
    <w:rsid w:val="00756D20"/>
    <w:rsid w:val="00756FD8"/>
    <w:rsid w:val="00757F94"/>
    <w:rsid w:val="00760E45"/>
    <w:rsid w:val="00763628"/>
    <w:rsid w:val="00766371"/>
    <w:rsid w:val="00766A47"/>
    <w:rsid w:val="0076709E"/>
    <w:rsid w:val="007671A9"/>
    <w:rsid w:val="00770217"/>
    <w:rsid w:val="00770DB2"/>
    <w:rsid w:val="00772D31"/>
    <w:rsid w:val="00773CF7"/>
    <w:rsid w:val="007747BA"/>
    <w:rsid w:val="00775F21"/>
    <w:rsid w:val="007763B6"/>
    <w:rsid w:val="007779E4"/>
    <w:rsid w:val="00777B44"/>
    <w:rsid w:val="00780807"/>
    <w:rsid w:val="00780D59"/>
    <w:rsid w:val="00780EDC"/>
    <w:rsid w:val="00781169"/>
    <w:rsid w:val="00781E7A"/>
    <w:rsid w:val="00782BEF"/>
    <w:rsid w:val="007840D4"/>
    <w:rsid w:val="0078428E"/>
    <w:rsid w:val="00787772"/>
    <w:rsid w:val="00791C15"/>
    <w:rsid w:val="00792DB1"/>
    <w:rsid w:val="0079391C"/>
    <w:rsid w:val="00793BCF"/>
    <w:rsid w:val="0079452A"/>
    <w:rsid w:val="007948BD"/>
    <w:rsid w:val="00796FA4"/>
    <w:rsid w:val="007A02A5"/>
    <w:rsid w:val="007A0942"/>
    <w:rsid w:val="007A0B78"/>
    <w:rsid w:val="007A4B9B"/>
    <w:rsid w:val="007A55EF"/>
    <w:rsid w:val="007B0285"/>
    <w:rsid w:val="007B0F2A"/>
    <w:rsid w:val="007B16FE"/>
    <w:rsid w:val="007B19BF"/>
    <w:rsid w:val="007B2140"/>
    <w:rsid w:val="007B7BDE"/>
    <w:rsid w:val="007C09F1"/>
    <w:rsid w:val="007C0F52"/>
    <w:rsid w:val="007C0F6E"/>
    <w:rsid w:val="007C1325"/>
    <w:rsid w:val="007C1375"/>
    <w:rsid w:val="007C17A7"/>
    <w:rsid w:val="007C610F"/>
    <w:rsid w:val="007C690B"/>
    <w:rsid w:val="007C6DAF"/>
    <w:rsid w:val="007D1F8E"/>
    <w:rsid w:val="007D2058"/>
    <w:rsid w:val="007D327F"/>
    <w:rsid w:val="007D3869"/>
    <w:rsid w:val="007D4953"/>
    <w:rsid w:val="007D6391"/>
    <w:rsid w:val="007D6758"/>
    <w:rsid w:val="007D7B7A"/>
    <w:rsid w:val="007E063F"/>
    <w:rsid w:val="007E1051"/>
    <w:rsid w:val="007E1471"/>
    <w:rsid w:val="007E4E73"/>
    <w:rsid w:val="007E65CF"/>
    <w:rsid w:val="007E720B"/>
    <w:rsid w:val="007F1BED"/>
    <w:rsid w:val="007F2455"/>
    <w:rsid w:val="007F3714"/>
    <w:rsid w:val="007F374B"/>
    <w:rsid w:val="007F4624"/>
    <w:rsid w:val="007F4EDF"/>
    <w:rsid w:val="007F566A"/>
    <w:rsid w:val="007F6BEB"/>
    <w:rsid w:val="007F6D61"/>
    <w:rsid w:val="007F785F"/>
    <w:rsid w:val="00800AEE"/>
    <w:rsid w:val="00800BFF"/>
    <w:rsid w:val="00800CA6"/>
    <w:rsid w:val="00804245"/>
    <w:rsid w:val="00805C7C"/>
    <w:rsid w:val="00806546"/>
    <w:rsid w:val="008066F2"/>
    <w:rsid w:val="00806DA3"/>
    <w:rsid w:val="00807392"/>
    <w:rsid w:val="00807D0A"/>
    <w:rsid w:val="00810FE8"/>
    <w:rsid w:val="0081104C"/>
    <w:rsid w:val="00813C7D"/>
    <w:rsid w:val="00820862"/>
    <w:rsid w:val="0082128C"/>
    <w:rsid w:val="008218BB"/>
    <w:rsid w:val="00823372"/>
    <w:rsid w:val="008247E1"/>
    <w:rsid w:val="00824C34"/>
    <w:rsid w:val="00826CFF"/>
    <w:rsid w:val="00830B04"/>
    <w:rsid w:val="00830B98"/>
    <w:rsid w:val="00830DCA"/>
    <w:rsid w:val="0083116B"/>
    <w:rsid w:val="008360AC"/>
    <w:rsid w:val="0083658A"/>
    <w:rsid w:val="00836FCB"/>
    <w:rsid w:val="00840AA0"/>
    <w:rsid w:val="00841B58"/>
    <w:rsid w:val="00842DAC"/>
    <w:rsid w:val="00843099"/>
    <w:rsid w:val="00844098"/>
    <w:rsid w:val="008443BD"/>
    <w:rsid w:val="00845D3E"/>
    <w:rsid w:val="00846DB7"/>
    <w:rsid w:val="00853432"/>
    <w:rsid w:val="00855361"/>
    <w:rsid w:val="00855677"/>
    <w:rsid w:val="008558C3"/>
    <w:rsid w:val="0085679F"/>
    <w:rsid w:val="00861261"/>
    <w:rsid w:val="00863CED"/>
    <w:rsid w:val="008657EA"/>
    <w:rsid w:val="008659F0"/>
    <w:rsid w:val="00866425"/>
    <w:rsid w:val="00866BE0"/>
    <w:rsid w:val="00867595"/>
    <w:rsid w:val="008747F5"/>
    <w:rsid w:val="00875F2F"/>
    <w:rsid w:val="0087608C"/>
    <w:rsid w:val="00880139"/>
    <w:rsid w:val="008815B7"/>
    <w:rsid w:val="00881847"/>
    <w:rsid w:val="00881E30"/>
    <w:rsid w:val="008840F8"/>
    <w:rsid w:val="008857E3"/>
    <w:rsid w:val="00885D5D"/>
    <w:rsid w:val="0088603C"/>
    <w:rsid w:val="00887F12"/>
    <w:rsid w:val="00890C54"/>
    <w:rsid w:val="00892616"/>
    <w:rsid w:val="00892B40"/>
    <w:rsid w:val="0089309A"/>
    <w:rsid w:val="00893F59"/>
    <w:rsid w:val="0089560F"/>
    <w:rsid w:val="00895A5E"/>
    <w:rsid w:val="00895D4F"/>
    <w:rsid w:val="0089780D"/>
    <w:rsid w:val="00897AAE"/>
    <w:rsid w:val="00897D64"/>
    <w:rsid w:val="008A0728"/>
    <w:rsid w:val="008A1535"/>
    <w:rsid w:val="008A29AF"/>
    <w:rsid w:val="008A32D5"/>
    <w:rsid w:val="008A3D3C"/>
    <w:rsid w:val="008B080E"/>
    <w:rsid w:val="008B191C"/>
    <w:rsid w:val="008B20E6"/>
    <w:rsid w:val="008B2D48"/>
    <w:rsid w:val="008B4606"/>
    <w:rsid w:val="008B46F7"/>
    <w:rsid w:val="008B5ACB"/>
    <w:rsid w:val="008C03CE"/>
    <w:rsid w:val="008C04AA"/>
    <w:rsid w:val="008C2B49"/>
    <w:rsid w:val="008C3213"/>
    <w:rsid w:val="008C3876"/>
    <w:rsid w:val="008C4034"/>
    <w:rsid w:val="008C46E9"/>
    <w:rsid w:val="008C5007"/>
    <w:rsid w:val="008C5951"/>
    <w:rsid w:val="008C60CF"/>
    <w:rsid w:val="008C60FE"/>
    <w:rsid w:val="008C6D4A"/>
    <w:rsid w:val="008D111D"/>
    <w:rsid w:val="008D2684"/>
    <w:rsid w:val="008D2F15"/>
    <w:rsid w:val="008D33F1"/>
    <w:rsid w:val="008D41BE"/>
    <w:rsid w:val="008D4A30"/>
    <w:rsid w:val="008D4D15"/>
    <w:rsid w:val="008D5798"/>
    <w:rsid w:val="008D59B4"/>
    <w:rsid w:val="008D6AA5"/>
    <w:rsid w:val="008D7553"/>
    <w:rsid w:val="008E0F70"/>
    <w:rsid w:val="008E1D71"/>
    <w:rsid w:val="008E221E"/>
    <w:rsid w:val="008E5AB4"/>
    <w:rsid w:val="008E6F3A"/>
    <w:rsid w:val="008F15B3"/>
    <w:rsid w:val="008F16EF"/>
    <w:rsid w:val="008F30A6"/>
    <w:rsid w:val="008F5B5E"/>
    <w:rsid w:val="008F6B67"/>
    <w:rsid w:val="0090139F"/>
    <w:rsid w:val="00901AB5"/>
    <w:rsid w:val="00902424"/>
    <w:rsid w:val="00902BCD"/>
    <w:rsid w:val="00903B0B"/>
    <w:rsid w:val="00903D92"/>
    <w:rsid w:val="00906AA4"/>
    <w:rsid w:val="00906CD3"/>
    <w:rsid w:val="009075A6"/>
    <w:rsid w:val="00907EDB"/>
    <w:rsid w:val="00910662"/>
    <w:rsid w:val="00910FED"/>
    <w:rsid w:val="0091289C"/>
    <w:rsid w:val="009128CA"/>
    <w:rsid w:val="0091347E"/>
    <w:rsid w:val="0091543C"/>
    <w:rsid w:val="009161BB"/>
    <w:rsid w:val="00917305"/>
    <w:rsid w:val="0091759D"/>
    <w:rsid w:val="00917673"/>
    <w:rsid w:val="0092085C"/>
    <w:rsid w:val="009213D5"/>
    <w:rsid w:val="00921F6B"/>
    <w:rsid w:val="00923C56"/>
    <w:rsid w:val="0092586E"/>
    <w:rsid w:val="00927E87"/>
    <w:rsid w:val="00927FFC"/>
    <w:rsid w:val="00930CA8"/>
    <w:rsid w:val="00931905"/>
    <w:rsid w:val="00932510"/>
    <w:rsid w:val="00933B15"/>
    <w:rsid w:val="00935737"/>
    <w:rsid w:val="00935C95"/>
    <w:rsid w:val="009371CC"/>
    <w:rsid w:val="00937D8F"/>
    <w:rsid w:val="0094141C"/>
    <w:rsid w:val="0094202C"/>
    <w:rsid w:val="009432F6"/>
    <w:rsid w:val="00944C09"/>
    <w:rsid w:val="00944FF3"/>
    <w:rsid w:val="009461EB"/>
    <w:rsid w:val="0094769A"/>
    <w:rsid w:val="00950794"/>
    <w:rsid w:val="009560F6"/>
    <w:rsid w:val="009562B4"/>
    <w:rsid w:val="0095698B"/>
    <w:rsid w:val="009604B3"/>
    <w:rsid w:val="00961049"/>
    <w:rsid w:val="009610AB"/>
    <w:rsid w:val="009658F8"/>
    <w:rsid w:val="0096712F"/>
    <w:rsid w:val="009675A1"/>
    <w:rsid w:val="00967FAC"/>
    <w:rsid w:val="0097034A"/>
    <w:rsid w:val="009704F2"/>
    <w:rsid w:val="0097106E"/>
    <w:rsid w:val="00972304"/>
    <w:rsid w:val="009723B6"/>
    <w:rsid w:val="0097290A"/>
    <w:rsid w:val="00972E22"/>
    <w:rsid w:val="00972F41"/>
    <w:rsid w:val="0097324A"/>
    <w:rsid w:val="00974FAF"/>
    <w:rsid w:val="0097614D"/>
    <w:rsid w:val="009772DD"/>
    <w:rsid w:val="009773CF"/>
    <w:rsid w:val="00977ACD"/>
    <w:rsid w:val="009806F1"/>
    <w:rsid w:val="0098118B"/>
    <w:rsid w:val="0098178C"/>
    <w:rsid w:val="00982627"/>
    <w:rsid w:val="00983201"/>
    <w:rsid w:val="00986012"/>
    <w:rsid w:val="00986A95"/>
    <w:rsid w:val="00986C8A"/>
    <w:rsid w:val="00986EB4"/>
    <w:rsid w:val="00986FE6"/>
    <w:rsid w:val="00993051"/>
    <w:rsid w:val="00993859"/>
    <w:rsid w:val="00994689"/>
    <w:rsid w:val="00994D61"/>
    <w:rsid w:val="009A0B03"/>
    <w:rsid w:val="009A16C5"/>
    <w:rsid w:val="009A2018"/>
    <w:rsid w:val="009A2964"/>
    <w:rsid w:val="009A2B48"/>
    <w:rsid w:val="009A4C66"/>
    <w:rsid w:val="009A4D25"/>
    <w:rsid w:val="009A52FD"/>
    <w:rsid w:val="009A5AFE"/>
    <w:rsid w:val="009A6832"/>
    <w:rsid w:val="009B013B"/>
    <w:rsid w:val="009B04E5"/>
    <w:rsid w:val="009B0DD6"/>
    <w:rsid w:val="009B1BBA"/>
    <w:rsid w:val="009B226A"/>
    <w:rsid w:val="009B22EE"/>
    <w:rsid w:val="009B3079"/>
    <w:rsid w:val="009B321D"/>
    <w:rsid w:val="009B3604"/>
    <w:rsid w:val="009B4798"/>
    <w:rsid w:val="009B6159"/>
    <w:rsid w:val="009B632B"/>
    <w:rsid w:val="009B657D"/>
    <w:rsid w:val="009B6757"/>
    <w:rsid w:val="009C1000"/>
    <w:rsid w:val="009C3535"/>
    <w:rsid w:val="009C3EE3"/>
    <w:rsid w:val="009C436A"/>
    <w:rsid w:val="009C466A"/>
    <w:rsid w:val="009C4AF7"/>
    <w:rsid w:val="009D1DE3"/>
    <w:rsid w:val="009D2366"/>
    <w:rsid w:val="009D4CC7"/>
    <w:rsid w:val="009D603D"/>
    <w:rsid w:val="009D6434"/>
    <w:rsid w:val="009D65AD"/>
    <w:rsid w:val="009D6F8F"/>
    <w:rsid w:val="009D7598"/>
    <w:rsid w:val="009E06CB"/>
    <w:rsid w:val="009E13FA"/>
    <w:rsid w:val="009E2A07"/>
    <w:rsid w:val="009E40B1"/>
    <w:rsid w:val="009E58CD"/>
    <w:rsid w:val="009E58E4"/>
    <w:rsid w:val="009E6B6E"/>
    <w:rsid w:val="009F0BA5"/>
    <w:rsid w:val="009F1EA6"/>
    <w:rsid w:val="009F1F2B"/>
    <w:rsid w:val="009F3CEF"/>
    <w:rsid w:val="009F592A"/>
    <w:rsid w:val="00A00465"/>
    <w:rsid w:val="00A0165D"/>
    <w:rsid w:val="00A018FB"/>
    <w:rsid w:val="00A01A4D"/>
    <w:rsid w:val="00A032DE"/>
    <w:rsid w:val="00A035DA"/>
    <w:rsid w:val="00A03C06"/>
    <w:rsid w:val="00A046E5"/>
    <w:rsid w:val="00A11191"/>
    <w:rsid w:val="00A13889"/>
    <w:rsid w:val="00A141B4"/>
    <w:rsid w:val="00A147EE"/>
    <w:rsid w:val="00A14C2E"/>
    <w:rsid w:val="00A14D6D"/>
    <w:rsid w:val="00A16553"/>
    <w:rsid w:val="00A178C6"/>
    <w:rsid w:val="00A214D4"/>
    <w:rsid w:val="00A21D43"/>
    <w:rsid w:val="00A22316"/>
    <w:rsid w:val="00A22B68"/>
    <w:rsid w:val="00A23D67"/>
    <w:rsid w:val="00A24A80"/>
    <w:rsid w:val="00A30DD0"/>
    <w:rsid w:val="00A30E97"/>
    <w:rsid w:val="00A30F32"/>
    <w:rsid w:val="00A31A44"/>
    <w:rsid w:val="00A31F0C"/>
    <w:rsid w:val="00A323B4"/>
    <w:rsid w:val="00A34199"/>
    <w:rsid w:val="00A36F87"/>
    <w:rsid w:val="00A37391"/>
    <w:rsid w:val="00A427F0"/>
    <w:rsid w:val="00A42DC0"/>
    <w:rsid w:val="00A438E0"/>
    <w:rsid w:val="00A43C62"/>
    <w:rsid w:val="00A44A0F"/>
    <w:rsid w:val="00A4654E"/>
    <w:rsid w:val="00A51393"/>
    <w:rsid w:val="00A5305A"/>
    <w:rsid w:val="00A5374A"/>
    <w:rsid w:val="00A5390F"/>
    <w:rsid w:val="00A539AF"/>
    <w:rsid w:val="00A53D62"/>
    <w:rsid w:val="00A56C17"/>
    <w:rsid w:val="00A57A03"/>
    <w:rsid w:val="00A60216"/>
    <w:rsid w:val="00A62346"/>
    <w:rsid w:val="00A62E9A"/>
    <w:rsid w:val="00A64CC3"/>
    <w:rsid w:val="00A65635"/>
    <w:rsid w:val="00A65B6C"/>
    <w:rsid w:val="00A7005F"/>
    <w:rsid w:val="00A70F84"/>
    <w:rsid w:val="00A724B3"/>
    <w:rsid w:val="00A72B31"/>
    <w:rsid w:val="00A73915"/>
    <w:rsid w:val="00A7443B"/>
    <w:rsid w:val="00A75873"/>
    <w:rsid w:val="00A75BC2"/>
    <w:rsid w:val="00A82691"/>
    <w:rsid w:val="00A82797"/>
    <w:rsid w:val="00A82E49"/>
    <w:rsid w:val="00A85C32"/>
    <w:rsid w:val="00A86335"/>
    <w:rsid w:val="00A8646B"/>
    <w:rsid w:val="00A8687D"/>
    <w:rsid w:val="00A868D7"/>
    <w:rsid w:val="00A87374"/>
    <w:rsid w:val="00A876B2"/>
    <w:rsid w:val="00A87DB1"/>
    <w:rsid w:val="00A907C6"/>
    <w:rsid w:val="00A9095A"/>
    <w:rsid w:val="00A911D4"/>
    <w:rsid w:val="00A91E29"/>
    <w:rsid w:val="00A92F57"/>
    <w:rsid w:val="00A9327B"/>
    <w:rsid w:val="00A9525E"/>
    <w:rsid w:val="00A96E22"/>
    <w:rsid w:val="00AA085A"/>
    <w:rsid w:val="00AA0A37"/>
    <w:rsid w:val="00AA0D19"/>
    <w:rsid w:val="00AA0FFF"/>
    <w:rsid w:val="00AA10E6"/>
    <w:rsid w:val="00AA147D"/>
    <w:rsid w:val="00AA5AA5"/>
    <w:rsid w:val="00AA6B53"/>
    <w:rsid w:val="00AA6F5B"/>
    <w:rsid w:val="00AB00AB"/>
    <w:rsid w:val="00AB4682"/>
    <w:rsid w:val="00AB51D6"/>
    <w:rsid w:val="00AB5297"/>
    <w:rsid w:val="00AB7615"/>
    <w:rsid w:val="00AB78CA"/>
    <w:rsid w:val="00AC1309"/>
    <w:rsid w:val="00AC3601"/>
    <w:rsid w:val="00AC47F7"/>
    <w:rsid w:val="00AC6C69"/>
    <w:rsid w:val="00AC72EC"/>
    <w:rsid w:val="00AD02B5"/>
    <w:rsid w:val="00AD1733"/>
    <w:rsid w:val="00AD1ADF"/>
    <w:rsid w:val="00AD2390"/>
    <w:rsid w:val="00AD23A1"/>
    <w:rsid w:val="00AD272B"/>
    <w:rsid w:val="00AD296F"/>
    <w:rsid w:val="00AD2C50"/>
    <w:rsid w:val="00AD469C"/>
    <w:rsid w:val="00AD49C7"/>
    <w:rsid w:val="00AD4BED"/>
    <w:rsid w:val="00AD55A6"/>
    <w:rsid w:val="00AD62B2"/>
    <w:rsid w:val="00AD78B8"/>
    <w:rsid w:val="00AE0393"/>
    <w:rsid w:val="00AE2B72"/>
    <w:rsid w:val="00AE2CC5"/>
    <w:rsid w:val="00AE303F"/>
    <w:rsid w:val="00AE3292"/>
    <w:rsid w:val="00AE4215"/>
    <w:rsid w:val="00AE4640"/>
    <w:rsid w:val="00AE5FC1"/>
    <w:rsid w:val="00AE678C"/>
    <w:rsid w:val="00AF08A5"/>
    <w:rsid w:val="00AF0CE9"/>
    <w:rsid w:val="00AF0FE0"/>
    <w:rsid w:val="00AF2253"/>
    <w:rsid w:val="00AF2B49"/>
    <w:rsid w:val="00AF305A"/>
    <w:rsid w:val="00AF30AC"/>
    <w:rsid w:val="00AF427B"/>
    <w:rsid w:val="00AF43F7"/>
    <w:rsid w:val="00AF4D29"/>
    <w:rsid w:val="00AF664B"/>
    <w:rsid w:val="00B0058A"/>
    <w:rsid w:val="00B035D9"/>
    <w:rsid w:val="00B03B4B"/>
    <w:rsid w:val="00B06567"/>
    <w:rsid w:val="00B07651"/>
    <w:rsid w:val="00B101A2"/>
    <w:rsid w:val="00B10880"/>
    <w:rsid w:val="00B10B4A"/>
    <w:rsid w:val="00B11804"/>
    <w:rsid w:val="00B12FCD"/>
    <w:rsid w:val="00B1495C"/>
    <w:rsid w:val="00B14F81"/>
    <w:rsid w:val="00B15EE1"/>
    <w:rsid w:val="00B16812"/>
    <w:rsid w:val="00B17B8C"/>
    <w:rsid w:val="00B20631"/>
    <w:rsid w:val="00B20776"/>
    <w:rsid w:val="00B21FD1"/>
    <w:rsid w:val="00B2293D"/>
    <w:rsid w:val="00B22B25"/>
    <w:rsid w:val="00B22E80"/>
    <w:rsid w:val="00B251FC"/>
    <w:rsid w:val="00B26120"/>
    <w:rsid w:val="00B26FFE"/>
    <w:rsid w:val="00B2788F"/>
    <w:rsid w:val="00B27F74"/>
    <w:rsid w:val="00B307F1"/>
    <w:rsid w:val="00B30BB4"/>
    <w:rsid w:val="00B32330"/>
    <w:rsid w:val="00B329E6"/>
    <w:rsid w:val="00B32EF2"/>
    <w:rsid w:val="00B339AF"/>
    <w:rsid w:val="00B33AF9"/>
    <w:rsid w:val="00B350F1"/>
    <w:rsid w:val="00B414C3"/>
    <w:rsid w:val="00B41A29"/>
    <w:rsid w:val="00B41E6A"/>
    <w:rsid w:val="00B42461"/>
    <w:rsid w:val="00B42C28"/>
    <w:rsid w:val="00B42FB6"/>
    <w:rsid w:val="00B46F38"/>
    <w:rsid w:val="00B4707B"/>
    <w:rsid w:val="00B500C0"/>
    <w:rsid w:val="00B50A83"/>
    <w:rsid w:val="00B532B4"/>
    <w:rsid w:val="00B55522"/>
    <w:rsid w:val="00B557DE"/>
    <w:rsid w:val="00B569B8"/>
    <w:rsid w:val="00B60C51"/>
    <w:rsid w:val="00B61A23"/>
    <w:rsid w:val="00B62449"/>
    <w:rsid w:val="00B6277E"/>
    <w:rsid w:val="00B6356A"/>
    <w:rsid w:val="00B63FFB"/>
    <w:rsid w:val="00B643CF"/>
    <w:rsid w:val="00B64DAE"/>
    <w:rsid w:val="00B66D55"/>
    <w:rsid w:val="00B673CA"/>
    <w:rsid w:val="00B70019"/>
    <w:rsid w:val="00B70469"/>
    <w:rsid w:val="00B7062E"/>
    <w:rsid w:val="00B70DB1"/>
    <w:rsid w:val="00B70E7A"/>
    <w:rsid w:val="00B71145"/>
    <w:rsid w:val="00B71638"/>
    <w:rsid w:val="00B717D0"/>
    <w:rsid w:val="00B71B44"/>
    <w:rsid w:val="00B71D90"/>
    <w:rsid w:val="00B73EA6"/>
    <w:rsid w:val="00B7406B"/>
    <w:rsid w:val="00B74D70"/>
    <w:rsid w:val="00B7523E"/>
    <w:rsid w:val="00B754F1"/>
    <w:rsid w:val="00B75703"/>
    <w:rsid w:val="00B7624B"/>
    <w:rsid w:val="00B76FF2"/>
    <w:rsid w:val="00B77E7D"/>
    <w:rsid w:val="00B81467"/>
    <w:rsid w:val="00B81886"/>
    <w:rsid w:val="00B81D68"/>
    <w:rsid w:val="00B82A29"/>
    <w:rsid w:val="00B84F4C"/>
    <w:rsid w:val="00B85167"/>
    <w:rsid w:val="00B85485"/>
    <w:rsid w:val="00B85560"/>
    <w:rsid w:val="00B879D6"/>
    <w:rsid w:val="00B917A0"/>
    <w:rsid w:val="00B92E62"/>
    <w:rsid w:val="00B935A8"/>
    <w:rsid w:val="00B937DC"/>
    <w:rsid w:val="00B94F13"/>
    <w:rsid w:val="00B95523"/>
    <w:rsid w:val="00B95A7B"/>
    <w:rsid w:val="00B96EED"/>
    <w:rsid w:val="00B96FC1"/>
    <w:rsid w:val="00B970B1"/>
    <w:rsid w:val="00BA1942"/>
    <w:rsid w:val="00BA1F77"/>
    <w:rsid w:val="00BA21CC"/>
    <w:rsid w:val="00BA3613"/>
    <w:rsid w:val="00BA3F66"/>
    <w:rsid w:val="00BA44DA"/>
    <w:rsid w:val="00BA71D8"/>
    <w:rsid w:val="00BB056F"/>
    <w:rsid w:val="00BB2126"/>
    <w:rsid w:val="00BB32D0"/>
    <w:rsid w:val="00BB3735"/>
    <w:rsid w:val="00BB716F"/>
    <w:rsid w:val="00BB71D0"/>
    <w:rsid w:val="00BB754A"/>
    <w:rsid w:val="00BC50B9"/>
    <w:rsid w:val="00BC5809"/>
    <w:rsid w:val="00BC58D9"/>
    <w:rsid w:val="00BC6B73"/>
    <w:rsid w:val="00BD0930"/>
    <w:rsid w:val="00BD3DC5"/>
    <w:rsid w:val="00BD5CE7"/>
    <w:rsid w:val="00BD716B"/>
    <w:rsid w:val="00BD7963"/>
    <w:rsid w:val="00BE016F"/>
    <w:rsid w:val="00BE4465"/>
    <w:rsid w:val="00BE50EB"/>
    <w:rsid w:val="00BE6498"/>
    <w:rsid w:val="00BE7950"/>
    <w:rsid w:val="00BF0336"/>
    <w:rsid w:val="00BF145D"/>
    <w:rsid w:val="00BF3CB2"/>
    <w:rsid w:val="00BF3DF8"/>
    <w:rsid w:val="00BF4FB1"/>
    <w:rsid w:val="00BF5327"/>
    <w:rsid w:val="00BF621B"/>
    <w:rsid w:val="00C003A6"/>
    <w:rsid w:val="00C0121F"/>
    <w:rsid w:val="00C0163D"/>
    <w:rsid w:val="00C0170F"/>
    <w:rsid w:val="00C01B4B"/>
    <w:rsid w:val="00C02E02"/>
    <w:rsid w:val="00C032D2"/>
    <w:rsid w:val="00C03ABB"/>
    <w:rsid w:val="00C03BB4"/>
    <w:rsid w:val="00C03C40"/>
    <w:rsid w:val="00C04A85"/>
    <w:rsid w:val="00C057D5"/>
    <w:rsid w:val="00C0652E"/>
    <w:rsid w:val="00C06A00"/>
    <w:rsid w:val="00C11F7E"/>
    <w:rsid w:val="00C154E9"/>
    <w:rsid w:val="00C16006"/>
    <w:rsid w:val="00C16454"/>
    <w:rsid w:val="00C2063C"/>
    <w:rsid w:val="00C20E46"/>
    <w:rsid w:val="00C21AFF"/>
    <w:rsid w:val="00C2253E"/>
    <w:rsid w:val="00C23094"/>
    <w:rsid w:val="00C23367"/>
    <w:rsid w:val="00C24006"/>
    <w:rsid w:val="00C24D1C"/>
    <w:rsid w:val="00C24DD0"/>
    <w:rsid w:val="00C26095"/>
    <w:rsid w:val="00C26337"/>
    <w:rsid w:val="00C267BD"/>
    <w:rsid w:val="00C26AE3"/>
    <w:rsid w:val="00C27DCF"/>
    <w:rsid w:val="00C27FAA"/>
    <w:rsid w:val="00C30C51"/>
    <w:rsid w:val="00C30FD3"/>
    <w:rsid w:val="00C31C81"/>
    <w:rsid w:val="00C31CEA"/>
    <w:rsid w:val="00C332E5"/>
    <w:rsid w:val="00C33F7B"/>
    <w:rsid w:val="00C34A9F"/>
    <w:rsid w:val="00C34B67"/>
    <w:rsid w:val="00C351D4"/>
    <w:rsid w:val="00C35EC0"/>
    <w:rsid w:val="00C37583"/>
    <w:rsid w:val="00C40230"/>
    <w:rsid w:val="00C43290"/>
    <w:rsid w:val="00C435E8"/>
    <w:rsid w:val="00C45873"/>
    <w:rsid w:val="00C46188"/>
    <w:rsid w:val="00C465F8"/>
    <w:rsid w:val="00C47628"/>
    <w:rsid w:val="00C5061B"/>
    <w:rsid w:val="00C509D1"/>
    <w:rsid w:val="00C531DB"/>
    <w:rsid w:val="00C53563"/>
    <w:rsid w:val="00C546C1"/>
    <w:rsid w:val="00C5575A"/>
    <w:rsid w:val="00C55777"/>
    <w:rsid w:val="00C569F7"/>
    <w:rsid w:val="00C571A0"/>
    <w:rsid w:val="00C61956"/>
    <w:rsid w:val="00C619AF"/>
    <w:rsid w:val="00C625E9"/>
    <w:rsid w:val="00C63D70"/>
    <w:rsid w:val="00C63FDE"/>
    <w:rsid w:val="00C64FF4"/>
    <w:rsid w:val="00C65879"/>
    <w:rsid w:val="00C65D59"/>
    <w:rsid w:val="00C66282"/>
    <w:rsid w:val="00C66E7D"/>
    <w:rsid w:val="00C67149"/>
    <w:rsid w:val="00C67B54"/>
    <w:rsid w:val="00C70074"/>
    <w:rsid w:val="00C70430"/>
    <w:rsid w:val="00C7047F"/>
    <w:rsid w:val="00C70E6C"/>
    <w:rsid w:val="00C71330"/>
    <w:rsid w:val="00C71E3B"/>
    <w:rsid w:val="00C72DEE"/>
    <w:rsid w:val="00C75BC1"/>
    <w:rsid w:val="00C75F64"/>
    <w:rsid w:val="00C76EE1"/>
    <w:rsid w:val="00C77318"/>
    <w:rsid w:val="00C773D4"/>
    <w:rsid w:val="00C775D2"/>
    <w:rsid w:val="00C77A5A"/>
    <w:rsid w:val="00C8007A"/>
    <w:rsid w:val="00C800F0"/>
    <w:rsid w:val="00C80C60"/>
    <w:rsid w:val="00C83BA9"/>
    <w:rsid w:val="00C83D8A"/>
    <w:rsid w:val="00C8509A"/>
    <w:rsid w:val="00C8557B"/>
    <w:rsid w:val="00C85EBB"/>
    <w:rsid w:val="00C8768F"/>
    <w:rsid w:val="00C9019E"/>
    <w:rsid w:val="00C92355"/>
    <w:rsid w:val="00C93255"/>
    <w:rsid w:val="00C93563"/>
    <w:rsid w:val="00C946C6"/>
    <w:rsid w:val="00C965F4"/>
    <w:rsid w:val="00C97616"/>
    <w:rsid w:val="00CA03F2"/>
    <w:rsid w:val="00CA08AC"/>
    <w:rsid w:val="00CA0EDE"/>
    <w:rsid w:val="00CA14DE"/>
    <w:rsid w:val="00CA172A"/>
    <w:rsid w:val="00CA2D23"/>
    <w:rsid w:val="00CA4513"/>
    <w:rsid w:val="00CA7FE7"/>
    <w:rsid w:val="00CB0614"/>
    <w:rsid w:val="00CB159F"/>
    <w:rsid w:val="00CB172E"/>
    <w:rsid w:val="00CB2718"/>
    <w:rsid w:val="00CB4718"/>
    <w:rsid w:val="00CB4829"/>
    <w:rsid w:val="00CB54BF"/>
    <w:rsid w:val="00CB5F59"/>
    <w:rsid w:val="00CB6E55"/>
    <w:rsid w:val="00CB6E92"/>
    <w:rsid w:val="00CC2046"/>
    <w:rsid w:val="00CC2680"/>
    <w:rsid w:val="00CC28D0"/>
    <w:rsid w:val="00CC6F7C"/>
    <w:rsid w:val="00CD02CF"/>
    <w:rsid w:val="00CD0775"/>
    <w:rsid w:val="00CD1B6D"/>
    <w:rsid w:val="00CD1FF3"/>
    <w:rsid w:val="00CD5092"/>
    <w:rsid w:val="00CD5899"/>
    <w:rsid w:val="00CD6879"/>
    <w:rsid w:val="00CE2156"/>
    <w:rsid w:val="00CE24EA"/>
    <w:rsid w:val="00CE2CA1"/>
    <w:rsid w:val="00CE34AD"/>
    <w:rsid w:val="00CE4824"/>
    <w:rsid w:val="00CE5243"/>
    <w:rsid w:val="00CE5B6C"/>
    <w:rsid w:val="00CF1699"/>
    <w:rsid w:val="00CF2D5E"/>
    <w:rsid w:val="00D02D18"/>
    <w:rsid w:val="00D05191"/>
    <w:rsid w:val="00D05D03"/>
    <w:rsid w:val="00D068A0"/>
    <w:rsid w:val="00D07024"/>
    <w:rsid w:val="00D0795D"/>
    <w:rsid w:val="00D1057D"/>
    <w:rsid w:val="00D10A0E"/>
    <w:rsid w:val="00D11C0C"/>
    <w:rsid w:val="00D11C20"/>
    <w:rsid w:val="00D122F7"/>
    <w:rsid w:val="00D12716"/>
    <w:rsid w:val="00D13573"/>
    <w:rsid w:val="00D158BB"/>
    <w:rsid w:val="00D15A09"/>
    <w:rsid w:val="00D164BB"/>
    <w:rsid w:val="00D1713B"/>
    <w:rsid w:val="00D22567"/>
    <w:rsid w:val="00D234B0"/>
    <w:rsid w:val="00D23B3F"/>
    <w:rsid w:val="00D23B54"/>
    <w:rsid w:val="00D2449F"/>
    <w:rsid w:val="00D25DA1"/>
    <w:rsid w:val="00D261F5"/>
    <w:rsid w:val="00D30FBE"/>
    <w:rsid w:val="00D31492"/>
    <w:rsid w:val="00D31AAA"/>
    <w:rsid w:val="00D33C33"/>
    <w:rsid w:val="00D34C25"/>
    <w:rsid w:val="00D34E87"/>
    <w:rsid w:val="00D37666"/>
    <w:rsid w:val="00D4128A"/>
    <w:rsid w:val="00D41F45"/>
    <w:rsid w:val="00D44C12"/>
    <w:rsid w:val="00D46714"/>
    <w:rsid w:val="00D46721"/>
    <w:rsid w:val="00D51DEA"/>
    <w:rsid w:val="00D525BE"/>
    <w:rsid w:val="00D5493A"/>
    <w:rsid w:val="00D5494B"/>
    <w:rsid w:val="00D551BC"/>
    <w:rsid w:val="00D575DC"/>
    <w:rsid w:val="00D576B4"/>
    <w:rsid w:val="00D62610"/>
    <w:rsid w:val="00D62CAE"/>
    <w:rsid w:val="00D64127"/>
    <w:rsid w:val="00D65A42"/>
    <w:rsid w:val="00D66121"/>
    <w:rsid w:val="00D67294"/>
    <w:rsid w:val="00D70073"/>
    <w:rsid w:val="00D70942"/>
    <w:rsid w:val="00D712F8"/>
    <w:rsid w:val="00D7299D"/>
    <w:rsid w:val="00D72A4D"/>
    <w:rsid w:val="00D73190"/>
    <w:rsid w:val="00D732A6"/>
    <w:rsid w:val="00D73914"/>
    <w:rsid w:val="00D7711D"/>
    <w:rsid w:val="00D80B42"/>
    <w:rsid w:val="00D81376"/>
    <w:rsid w:val="00D81F4A"/>
    <w:rsid w:val="00D82B9C"/>
    <w:rsid w:val="00D845BE"/>
    <w:rsid w:val="00D85AFC"/>
    <w:rsid w:val="00D876BA"/>
    <w:rsid w:val="00D87E11"/>
    <w:rsid w:val="00D91A40"/>
    <w:rsid w:val="00D92A5A"/>
    <w:rsid w:val="00D9387A"/>
    <w:rsid w:val="00D945AF"/>
    <w:rsid w:val="00D96E30"/>
    <w:rsid w:val="00D9779A"/>
    <w:rsid w:val="00D97881"/>
    <w:rsid w:val="00D978F3"/>
    <w:rsid w:val="00D97E70"/>
    <w:rsid w:val="00DA1D07"/>
    <w:rsid w:val="00DA383C"/>
    <w:rsid w:val="00DA395C"/>
    <w:rsid w:val="00DA586A"/>
    <w:rsid w:val="00DA601E"/>
    <w:rsid w:val="00DA710D"/>
    <w:rsid w:val="00DA73DC"/>
    <w:rsid w:val="00DA7FAF"/>
    <w:rsid w:val="00DB00E0"/>
    <w:rsid w:val="00DB02AF"/>
    <w:rsid w:val="00DB0F62"/>
    <w:rsid w:val="00DB12EB"/>
    <w:rsid w:val="00DB2697"/>
    <w:rsid w:val="00DB3BAC"/>
    <w:rsid w:val="00DB4D15"/>
    <w:rsid w:val="00DB4FC6"/>
    <w:rsid w:val="00DB50AE"/>
    <w:rsid w:val="00DB5946"/>
    <w:rsid w:val="00DB7B40"/>
    <w:rsid w:val="00DC0141"/>
    <w:rsid w:val="00DC0938"/>
    <w:rsid w:val="00DC0D2A"/>
    <w:rsid w:val="00DC0DA0"/>
    <w:rsid w:val="00DC1330"/>
    <w:rsid w:val="00DC435A"/>
    <w:rsid w:val="00DC5DD6"/>
    <w:rsid w:val="00DC67C7"/>
    <w:rsid w:val="00DC6EB7"/>
    <w:rsid w:val="00DD19E2"/>
    <w:rsid w:val="00DD328A"/>
    <w:rsid w:val="00DD330A"/>
    <w:rsid w:val="00DD3517"/>
    <w:rsid w:val="00DD3BDC"/>
    <w:rsid w:val="00DD5D93"/>
    <w:rsid w:val="00DD68FA"/>
    <w:rsid w:val="00DD6BCC"/>
    <w:rsid w:val="00DD6D94"/>
    <w:rsid w:val="00DD7CD4"/>
    <w:rsid w:val="00DE0214"/>
    <w:rsid w:val="00DE153F"/>
    <w:rsid w:val="00DE1882"/>
    <w:rsid w:val="00DE2112"/>
    <w:rsid w:val="00DE27E3"/>
    <w:rsid w:val="00DE4386"/>
    <w:rsid w:val="00DE57F8"/>
    <w:rsid w:val="00DE5C7C"/>
    <w:rsid w:val="00DE5CE2"/>
    <w:rsid w:val="00DF0612"/>
    <w:rsid w:val="00DF1739"/>
    <w:rsid w:val="00DF3DEC"/>
    <w:rsid w:val="00DF417D"/>
    <w:rsid w:val="00DF50CA"/>
    <w:rsid w:val="00DF5DE2"/>
    <w:rsid w:val="00DF6548"/>
    <w:rsid w:val="00E031AA"/>
    <w:rsid w:val="00E03D6A"/>
    <w:rsid w:val="00E041DD"/>
    <w:rsid w:val="00E042D2"/>
    <w:rsid w:val="00E0643E"/>
    <w:rsid w:val="00E07FA1"/>
    <w:rsid w:val="00E101D4"/>
    <w:rsid w:val="00E115A3"/>
    <w:rsid w:val="00E11AC8"/>
    <w:rsid w:val="00E11EC5"/>
    <w:rsid w:val="00E14ABA"/>
    <w:rsid w:val="00E160FA"/>
    <w:rsid w:val="00E17DAC"/>
    <w:rsid w:val="00E21481"/>
    <w:rsid w:val="00E21981"/>
    <w:rsid w:val="00E21D47"/>
    <w:rsid w:val="00E21EE3"/>
    <w:rsid w:val="00E22281"/>
    <w:rsid w:val="00E228AF"/>
    <w:rsid w:val="00E2341D"/>
    <w:rsid w:val="00E26370"/>
    <w:rsid w:val="00E2680F"/>
    <w:rsid w:val="00E272EA"/>
    <w:rsid w:val="00E27C32"/>
    <w:rsid w:val="00E31530"/>
    <w:rsid w:val="00E343BC"/>
    <w:rsid w:val="00E35FC1"/>
    <w:rsid w:val="00E401E2"/>
    <w:rsid w:val="00E42D42"/>
    <w:rsid w:val="00E43D8D"/>
    <w:rsid w:val="00E44C14"/>
    <w:rsid w:val="00E45A0D"/>
    <w:rsid w:val="00E51ABF"/>
    <w:rsid w:val="00E51B4E"/>
    <w:rsid w:val="00E51BF2"/>
    <w:rsid w:val="00E51F87"/>
    <w:rsid w:val="00E52852"/>
    <w:rsid w:val="00E52D99"/>
    <w:rsid w:val="00E542AC"/>
    <w:rsid w:val="00E550A7"/>
    <w:rsid w:val="00E5764D"/>
    <w:rsid w:val="00E611D1"/>
    <w:rsid w:val="00E6462A"/>
    <w:rsid w:val="00E65B80"/>
    <w:rsid w:val="00E660E4"/>
    <w:rsid w:val="00E6674F"/>
    <w:rsid w:val="00E66BE9"/>
    <w:rsid w:val="00E66EF1"/>
    <w:rsid w:val="00E70009"/>
    <w:rsid w:val="00E7099F"/>
    <w:rsid w:val="00E71C9D"/>
    <w:rsid w:val="00E72680"/>
    <w:rsid w:val="00E727ED"/>
    <w:rsid w:val="00E76BE1"/>
    <w:rsid w:val="00E77BAD"/>
    <w:rsid w:val="00E77DC8"/>
    <w:rsid w:val="00E805FC"/>
    <w:rsid w:val="00E807FE"/>
    <w:rsid w:val="00E81875"/>
    <w:rsid w:val="00E82E20"/>
    <w:rsid w:val="00E8336C"/>
    <w:rsid w:val="00E8391F"/>
    <w:rsid w:val="00E848FC"/>
    <w:rsid w:val="00E85849"/>
    <w:rsid w:val="00E86515"/>
    <w:rsid w:val="00E87AD5"/>
    <w:rsid w:val="00E90B3F"/>
    <w:rsid w:val="00E91016"/>
    <w:rsid w:val="00E95E8D"/>
    <w:rsid w:val="00E9737A"/>
    <w:rsid w:val="00EA0B32"/>
    <w:rsid w:val="00EA1FE9"/>
    <w:rsid w:val="00EA2958"/>
    <w:rsid w:val="00EA2AD5"/>
    <w:rsid w:val="00EA2BD3"/>
    <w:rsid w:val="00EA2F76"/>
    <w:rsid w:val="00EA46A7"/>
    <w:rsid w:val="00EA50B4"/>
    <w:rsid w:val="00EA7007"/>
    <w:rsid w:val="00EB15D3"/>
    <w:rsid w:val="00EB1FC2"/>
    <w:rsid w:val="00EB622D"/>
    <w:rsid w:val="00EB6378"/>
    <w:rsid w:val="00EB6A98"/>
    <w:rsid w:val="00EB702D"/>
    <w:rsid w:val="00EB7333"/>
    <w:rsid w:val="00EB7B1B"/>
    <w:rsid w:val="00EC2F58"/>
    <w:rsid w:val="00EC4BD2"/>
    <w:rsid w:val="00EC4ED1"/>
    <w:rsid w:val="00EC65D2"/>
    <w:rsid w:val="00ED02C5"/>
    <w:rsid w:val="00ED0D8C"/>
    <w:rsid w:val="00ED0EBA"/>
    <w:rsid w:val="00ED160C"/>
    <w:rsid w:val="00ED23D0"/>
    <w:rsid w:val="00ED3EC5"/>
    <w:rsid w:val="00ED4005"/>
    <w:rsid w:val="00ED6B71"/>
    <w:rsid w:val="00ED6C58"/>
    <w:rsid w:val="00ED7F11"/>
    <w:rsid w:val="00EE10D7"/>
    <w:rsid w:val="00EE24EB"/>
    <w:rsid w:val="00EE26C7"/>
    <w:rsid w:val="00EE3C86"/>
    <w:rsid w:val="00EE42D3"/>
    <w:rsid w:val="00EE492D"/>
    <w:rsid w:val="00EE534B"/>
    <w:rsid w:val="00EE5819"/>
    <w:rsid w:val="00EE58BA"/>
    <w:rsid w:val="00EE5D44"/>
    <w:rsid w:val="00EE6453"/>
    <w:rsid w:val="00EE7F0B"/>
    <w:rsid w:val="00EF1222"/>
    <w:rsid w:val="00EF1282"/>
    <w:rsid w:val="00EF2845"/>
    <w:rsid w:val="00EF4952"/>
    <w:rsid w:val="00EF4B8B"/>
    <w:rsid w:val="00EF4DA2"/>
    <w:rsid w:val="00EF616B"/>
    <w:rsid w:val="00EF7D68"/>
    <w:rsid w:val="00F012CB"/>
    <w:rsid w:val="00F014F9"/>
    <w:rsid w:val="00F01D0B"/>
    <w:rsid w:val="00F01DE5"/>
    <w:rsid w:val="00F03E33"/>
    <w:rsid w:val="00F05280"/>
    <w:rsid w:val="00F057E0"/>
    <w:rsid w:val="00F06CE2"/>
    <w:rsid w:val="00F07041"/>
    <w:rsid w:val="00F101D8"/>
    <w:rsid w:val="00F12E5C"/>
    <w:rsid w:val="00F14D7D"/>
    <w:rsid w:val="00F14EFC"/>
    <w:rsid w:val="00F150A8"/>
    <w:rsid w:val="00F1600D"/>
    <w:rsid w:val="00F16FF7"/>
    <w:rsid w:val="00F170C3"/>
    <w:rsid w:val="00F211D0"/>
    <w:rsid w:val="00F21341"/>
    <w:rsid w:val="00F21529"/>
    <w:rsid w:val="00F22FB5"/>
    <w:rsid w:val="00F248F4"/>
    <w:rsid w:val="00F24C60"/>
    <w:rsid w:val="00F25429"/>
    <w:rsid w:val="00F30B56"/>
    <w:rsid w:val="00F31C6C"/>
    <w:rsid w:val="00F3231B"/>
    <w:rsid w:val="00F32626"/>
    <w:rsid w:val="00F33499"/>
    <w:rsid w:val="00F34675"/>
    <w:rsid w:val="00F36C61"/>
    <w:rsid w:val="00F4115F"/>
    <w:rsid w:val="00F41AE7"/>
    <w:rsid w:val="00F42F90"/>
    <w:rsid w:val="00F4683A"/>
    <w:rsid w:val="00F4703B"/>
    <w:rsid w:val="00F47079"/>
    <w:rsid w:val="00F4715B"/>
    <w:rsid w:val="00F47472"/>
    <w:rsid w:val="00F476FC"/>
    <w:rsid w:val="00F50E0C"/>
    <w:rsid w:val="00F50E60"/>
    <w:rsid w:val="00F520C8"/>
    <w:rsid w:val="00F534EB"/>
    <w:rsid w:val="00F555C8"/>
    <w:rsid w:val="00F55C36"/>
    <w:rsid w:val="00F56974"/>
    <w:rsid w:val="00F56C3B"/>
    <w:rsid w:val="00F57AF0"/>
    <w:rsid w:val="00F57CB2"/>
    <w:rsid w:val="00F653B1"/>
    <w:rsid w:val="00F6549B"/>
    <w:rsid w:val="00F6566C"/>
    <w:rsid w:val="00F67E29"/>
    <w:rsid w:val="00F67F68"/>
    <w:rsid w:val="00F705FD"/>
    <w:rsid w:val="00F71425"/>
    <w:rsid w:val="00F71832"/>
    <w:rsid w:val="00F71998"/>
    <w:rsid w:val="00F71C7C"/>
    <w:rsid w:val="00F723E3"/>
    <w:rsid w:val="00F739C8"/>
    <w:rsid w:val="00F74FD8"/>
    <w:rsid w:val="00F75C10"/>
    <w:rsid w:val="00F762AA"/>
    <w:rsid w:val="00F76C3F"/>
    <w:rsid w:val="00F813F6"/>
    <w:rsid w:val="00F814A6"/>
    <w:rsid w:val="00F82444"/>
    <w:rsid w:val="00F824E4"/>
    <w:rsid w:val="00F82D35"/>
    <w:rsid w:val="00F85F00"/>
    <w:rsid w:val="00F86403"/>
    <w:rsid w:val="00F8663D"/>
    <w:rsid w:val="00F86AF8"/>
    <w:rsid w:val="00F86D77"/>
    <w:rsid w:val="00F90CCE"/>
    <w:rsid w:val="00F9209D"/>
    <w:rsid w:val="00F9249E"/>
    <w:rsid w:val="00F9393B"/>
    <w:rsid w:val="00F96658"/>
    <w:rsid w:val="00F97AFE"/>
    <w:rsid w:val="00FA1EA4"/>
    <w:rsid w:val="00FA2057"/>
    <w:rsid w:val="00FA3EB8"/>
    <w:rsid w:val="00FA4638"/>
    <w:rsid w:val="00FA4A5B"/>
    <w:rsid w:val="00FA4C08"/>
    <w:rsid w:val="00FA4C5D"/>
    <w:rsid w:val="00FA5E36"/>
    <w:rsid w:val="00FA634A"/>
    <w:rsid w:val="00FA6630"/>
    <w:rsid w:val="00FA74C5"/>
    <w:rsid w:val="00FB1E6A"/>
    <w:rsid w:val="00FB2163"/>
    <w:rsid w:val="00FB3144"/>
    <w:rsid w:val="00FB4FEE"/>
    <w:rsid w:val="00FB544B"/>
    <w:rsid w:val="00FB57FF"/>
    <w:rsid w:val="00FB5A32"/>
    <w:rsid w:val="00FB603B"/>
    <w:rsid w:val="00FB6845"/>
    <w:rsid w:val="00FB6FA4"/>
    <w:rsid w:val="00FC01E2"/>
    <w:rsid w:val="00FC0508"/>
    <w:rsid w:val="00FC07D4"/>
    <w:rsid w:val="00FC0D7A"/>
    <w:rsid w:val="00FC13E4"/>
    <w:rsid w:val="00FC2876"/>
    <w:rsid w:val="00FC5A84"/>
    <w:rsid w:val="00FC5AAE"/>
    <w:rsid w:val="00FC6837"/>
    <w:rsid w:val="00FC76B9"/>
    <w:rsid w:val="00FC77C5"/>
    <w:rsid w:val="00FC7A5B"/>
    <w:rsid w:val="00FD042A"/>
    <w:rsid w:val="00FD18EA"/>
    <w:rsid w:val="00FD224F"/>
    <w:rsid w:val="00FD52B9"/>
    <w:rsid w:val="00FD5DB1"/>
    <w:rsid w:val="00FD6007"/>
    <w:rsid w:val="00FD6092"/>
    <w:rsid w:val="00FD70B0"/>
    <w:rsid w:val="00FD7715"/>
    <w:rsid w:val="00FD7829"/>
    <w:rsid w:val="00FE013B"/>
    <w:rsid w:val="00FE2061"/>
    <w:rsid w:val="00FE47F0"/>
    <w:rsid w:val="00FE57DF"/>
    <w:rsid w:val="00FE61BA"/>
    <w:rsid w:val="00FE71B2"/>
    <w:rsid w:val="00FF3092"/>
    <w:rsid w:val="00FF60DF"/>
    <w:rsid w:val="00FF682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C1DB5703-17BB-4260-9E8B-BE8EB75E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新細明體" w:hAnsiTheme="minorHAnsi" w:cstheme="minorBidi"/>
        <w:sz w:val="22"/>
        <w:szCs w:val="22"/>
        <w:lang w:val="zh-CN" w:eastAsia="zh-CN" w:bidi="zh-CN"/>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81F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80EDC"/>
    <w:pPr>
      <w:spacing w:after="0" w:line="240" w:lineRule="auto"/>
    </w:pPr>
    <w:rPr>
      <w:rFonts w:ascii="SimSun" w:eastAsia="SimSun" w:hAnsi="SimSun" w:cs="SimSun"/>
      <w:sz w:val="21"/>
      <w:szCs w:val="21"/>
    </w:rPr>
  </w:style>
  <w:style w:type="character" w:customStyle="1" w:styleId="a4">
    <w:name w:val="纯文本字符"/>
    <w:basedOn w:val="a0"/>
    <w:link w:val="a3"/>
    <w:uiPriority w:val="99"/>
    <w:rsid w:val="00780EDC"/>
    <w:rPr>
      <w:rFonts w:ascii="SimSun" w:eastAsia="SimSun" w:hAnsi="SimSun" w:cs="SimSun"/>
      <w:sz w:val="21"/>
      <w:szCs w:val="21"/>
    </w:rPr>
  </w:style>
  <w:style w:type="paragraph" w:customStyle="1" w:styleId="NoSpacing1">
    <w:name w:val="No Spacing1"/>
    <w:uiPriority w:val="99"/>
    <w:rsid w:val="00780EDC"/>
    <w:pPr>
      <w:spacing w:after="0" w:line="240" w:lineRule="auto"/>
    </w:pPr>
    <w:rPr>
      <w:rFonts w:ascii="SimSun" w:eastAsia="SimSun" w:hAnsi="SimSun" w:cs="SimSun"/>
    </w:rPr>
  </w:style>
  <w:style w:type="character" w:styleId="a5">
    <w:name w:val="Hyperlink"/>
    <w:uiPriority w:val="99"/>
    <w:rsid w:val="00780EDC"/>
    <w:rPr>
      <w:rFonts w:cs="SimSun"/>
      <w:color w:val="0000FF"/>
      <w:u w:val="single"/>
    </w:rPr>
  </w:style>
  <w:style w:type="character" w:styleId="a6">
    <w:name w:val="annotation reference"/>
    <w:basedOn w:val="a0"/>
    <w:uiPriority w:val="99"/>
    <w:semiHidden/>
    <w:unhideWhenUsed/>
    <w:rsid w:val="00C47628"/>
    <w:rPr>
      <w:sz w:val="16"/>
      <w:szCs w:val="16"/>
    </w:rPr>
  </w:style>
  <w:style w:type="paragraph" w:styleId="a7">
    <w:name w:val="annotation text"/>
    <w:basedOn w:val="a"/>
    <w:link w:val="a8"/>
    <w:uiPriority w:val="99"/>
    <w:unhideWhenUsed/>
    <w:rsid w:val="00C47628"/>
    <w:pPr>
      <w:spacing w:line="240" w:lineRule="auto"/>
    </w:pPr>
    <w:rPr>
      <w:sz w:val="20"/>
      <w:szCs w:val="20"/>
    </w:rPr>
  </w:style>
  <w:style w:type="character" w:customStyle="1" w:styleId="a8">
    <w:name w:val="批注文字字符"/>
    <w:basedOn w:val="a0"/>
    <w:link w:val="a7"/>
    <w:uiPriority w:val="99"/>
    <w:rsid w:val="00C47628"/>
    <w:rPr>
      <w:sz w:val="20"/>
      <w:szCs w:val="20"/>
    </w:rPr>
  </w:style>
  <w:style w:type="paragraph" w:styleId="a9">
    <w:name w:val="annotation subject"/>
    <w:basedOn w:val="a7"/>
    <w:next w:val="a7"/>
    <w:link w:val="aa"/>
    <w:uiPriority w:val="99"/>
    <w:semiHidden/>
    <w:unhideWhenUsed/>
    <w:rsid w:val="00C47628"/>
    <w:rPr>
      <w:b/>
      <w:bCs/>
    </w:rPr>
  </w:style>
  <w:style w:type="character" w:customStyle="1" w:styleId="aa">
    <w:name w:val="批注主题字符"/>
    <w:basedOn w:val="a8"/>
    <w:link w:val="a9"/>
    <w:uiPriority w:val="99"/>
    <w:semiHidden/>
    <w:rsid w:val="00C47628"/>
    <w:rPr>
      <w:b/>
      <w:bCs/>
      <w:sz w:val="20"/>
      <w:szCs w:val="20"/>
    </w:rPr>
  </w:style>
  <w:style w:type="paragraph" w:styleId="ab">
    <w:name w:val="Balloon Text"/>
    <w:basedOn w:val="a"/>
    <w:link w:val="ac"/>
    <w:uiPriority w:val="99"/>
    <w:semiHidden/>
    <w:unhideWhenUsed/>
    <w:rsid w:val="00C47628"/>
    <w:pPr>
      <w:spacing w:after="0" w:line="240" w:lineRule="auto"/>
    </w:pPr>
    <w:rPr>
      <w:rFonts w:ascii="SimSun" w:hAnsi="SimSun" w:cs="SimSun"/>
      <w:sz w:val="18"/>
      <w:szCs w:val="18"/>
    </w:rPr>
  </w:style>
  <w:style w:type="character" w:customStyle="1" w:styleId="ac">
    <w:name w:val="批注框文本字符"/>
    <w:basedOn w:val="a0"/>
    <w:link w:val="ab"/>
    <w:uiPriority w:val="99"/>
    <w:semiHidden/>
    <w:rsid w:val="00C47628"/>
    <w:rPr>
      <w:rFonts w:ascii="SimSun" w:hAnsi="SimSun" w:cs="SimSun"/>
      <w:sz w:val="18"/>
      <w:szCs w:val="18"/>
    </w:rPr>
  </w:style>
  <w:style w:type="paragraph" w:styleId="ad">
    <w:name w:val="Revision"/>
    <w:hidden/>
    <w:uiPriority w:val="99"/>
    <w:semiHidden/>
    <w:rsid w:val="00923C56"/>
    <w:pPr>
      <w:spacing w:after="0" w:line="240" w:lineRule="auto"/>
    </w:pPr>
  </w:style>
  <w:style w:type="paragraph" w:customStyle="1" w:styleId="CR1001a">
    <w:name w:val="CR 100.1a"/>
    <w:basedOn w:val="a"/>
    <w:autoRedefine/>
    <w:uiPriority w:val="99"/>
    <w:rsid w:val="00F01D0B"/>
    <w:pPr>
      <w:spacing w:after="0" w:line="240" w:lineRule="auto"/>
      <w:ind w:left="907" w:hanging="302"/>
      <w:outlineLvl w:val="3"/>
    </w:pPr>
    <w:rPr>
      <w:rFonts w:ascii="SimSun" w:eastAsia="SimSun" w:hAnsi="SimSun" w:cs="SimSun"/>
      <w:sz w:val="20"/>
      <w:szCs w:val="20"/>
    </w:rPr>
  </w:style>
  <w:style w:type="paragraph" w:customStyle="1" w:styleId="CR1001">
    <w:name w:val="CR 100.1."/>
    <w:basedOn w:val="a"/>
    <w:autoRedefine/>
    <w:uiPriority w:val="99"/>
    <w:rsid w:val="00F01D0B"/>
    <w:pPr>
      <w:spacing w:after="0" w:line="240" w:lineRule="auto"/>
      <w:ind w:left="604" w:hanging="302"/>
      <w:outlineLvl w:val="2"/>
    </w:pPr>
    <w:rPr>
      <w:rFonts w:ascii="SimSun" w:eastAsia="SimSun" w:hAnsi="SimSun" w:cs="SimSun"/>
      <w:sz w:val="20"/>
      <w:szCs w:val="20"/>
    </w:rPr>
  </w:style>
  <w:style w:type="paragraph" w:customStyle="1" w:styleId="CREx1001">
    <w:name w:val="CR Ex 100.1."/>
    <w:basedOn w:val="a"/>
    <w:next w:val="CR1001"/>
    <w:autoRedefine/>
    <w:uiPriority w:val="99"/>
    <w:rsid w:val="00F01D0B"/>
    <w:pPr>
      <w:spacing w:after="0" w:line="240" w:lineRule="auto"/>
      <w:ind w:left="1195"/>
    </w:pPr>
    <w:rPr>
      <w:rFonts w:ascii="SimSun" w:eastAsia="SimSun" w:hAnsi="SimSun" w:cs="SimSun"/>
      <w:i/>
      <w:sz w:val="20"/>
      <w:szCs w:val="20"/>
    </w:rPr>
  </w:style>
  <w:style w:type="paragraph" w:customStyle="1" w:styleId="CR1100">
    <w:name w:val="CR 1./100."/>
    <w:basedOn w:val="a"/>
    <w:next w:val="a"/>
    <w:autoRedefine/>
    <w:uiPriority w:val="99"/>
    <w:rsid w:val="00F01D0B"/>
    <w:pPr>
      <w:keepNext/>
      <w:spacing w:after="0" w:line="240" w:lineRule="auto"/>
      <w:outlineLvl w:val="1"/>
    </w:pPr>
    <w:rPr>
      <w:rFonts w:ascii="SimSun" w:eastAsia="SimSun" w:hAnsi="SimSun" w:cs="SimSun"/>
      <w:sz w:val="20"/>
      <w:szCs w:val="20"/>
    </w:rPr>
  </w:style>
  <w:style w:type="character" w:styleId="ae">
    <w:name w:val="FollowedHyperlink"/>
    <w:basedOn w:val="a0"/>
    <w:uiPriority w:val="99"/>
    <w:semiHidden/>
    <w:unhideWhenUsed/>
    <w:rsid w:val="00C43290"/>
    <w:rPr>
      <w:color w:val="954F72" w:themeColor="followedHyperlink"/>
      <w:u w:val="single"/>
    </w:rPr>
  </w:style>
  <w:style w:type="paragraph" w:styleId="af">
    <w:name w:val="List Paragraph"/>
    <w:basedOn w:val="a"/>
    <w:uiPriority w:val="34"/>
    <w:qFormat/>
    <w:rsid w:val="004F4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399793342">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91196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company.wizards.com/contactus" TargetMode="External"/><Relationship Id="rId7" Type="http://schemas.openxmlformats.org/officeDocument/2006/relationships/hyperlink" Target="http://magic.wizards.com/rules" TargetMode="External"/><Relationship Id="rId8" Type="http://schemas.openxmlformats.org/officeDocument/2006/relationships/hyperlink" Target="http://www.wizards.com/locator" TargetMode="External"/><Relationship Id="rId9" Type="http://schemas.openxmlformats.org/officeDocument/2006/relationships/hyperlink" Target="http://magic.wizards.com/en/articles/archive/feature/kaladesh-release-notes-2016-09-16"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SimSun"/>
        <a:ea typeface="SimSun"/>
        <a:cs typeface="SimSun"/>
      </a:majorFont>
      <a:minorFont>
        <a:latin typeface="SimSun"/>
        <a:ea typeface="SimSun"/>
        <a:cs typeface="SimSu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8E933-D47A-614F-8B0A-3E904157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8</Pages>
  <Words>4508</Words>
  <Characters>25700</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Zhaoben Xu</cp:lastModifiedBy>
  <cp:revision>60</cp:revision>
  <dcterms:created xsi:type="dcterms:W3CDTF">2016-10-26T17:05:00Z</dcterms:created>
  <dcterms:modified xsi:type="dcterms:W3CDTF">2016-11-23T07:19:00Z</dcterms:modified>
</cp:coreProperties>
</file>